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2"/>
        <w:gridCol w:w="4678"/>
      </w:tblGrid>
      <w:tr w:rsidR="000C7D03" w:rsidRPr="009B7994" w14:paraId="2181C0C7" w14:textId="77777777" w:rsidTr="0070343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1967D" w14:textId="706A96A7" w:rsidR="00AB4C89" w:rsidRPr="00AB4C89" w:rsidRDefault="00AB4C89" w:rsidP="00AB4C89">
            <w:pPr>
              <w:spacing w:after="0" w:line="240" w:lineRule="auto"/>
              <w:ind w:left="8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10632" w:type="dxa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1"/>
              <w:gridCol w:w="4961"/>
            </w:tblGrid>
            <w:tr w:rsidR="00AB4C89" w:rsidRPr="00AB4C89" w14:paraId="44098DD3" w14:textId="77777777" w:rsidTr="00986C3E">
              <w:trPr>
                <w:cantSplit/>
              </w:trPr>
              <w:tc>
                <w:tcPr>
                  <w:tcW w:w="10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FDF9" w14:textId="77777777" w:rsidR="00AB4C89" w:rsidRPr="00986C3E" w:rsidRDefault="00AB4C89" w:rsidP="00986C3E">
                  <w:pPr>
                    <w:pStyle w:val="1"/>
                    <w:tabs>
                      <w:tab w:val="left" w:pos="743"/>
                    </w:tabs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986C3E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Администрация Павловского муниципального округа</w:t>
                  </w:r>
                </w:p>
                <w:p w14:paraId="1E39F4A7" w14:textId="77777777" w:rsidR="00AB4C89" w:rsidRPr="00986C3E" w:rsidRDefault="00AB4C89" w:rsidP="00986C3E">
                  <w:pPr>
                    <w:pStyle w:val="1"/>
                    <w:tabs>
                      <w:tab w:val="left" w:pos="821"/>
                    </w:tabs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986C3E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ижегородской области</w:t>
                  </w:r>
                </w:p>
                <w:p w14:paraId="306B712D" w14:textId="77777777" w:rsidR="00AB4C89" w:rsidRPr="00986C3E" w:rsidRDefault="00AB4C89" w:rsidP="00986C3E">
                  <w:pPr>
                    <w:pStyle w:val="1"/>
                    <w:tabs>
                      <w:tab w:val="left" w:pos="821"/>
                    </w:tabs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  <w:p w14:paraId="0281FCD0" w14:textId="77777777" w:rsidR="00986C3E" w:rsidRPr="00986C3E" w:rsidRDefault="00986C3E" w:rsidP="00986C3E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40"/>
                      <w:szCs w:val="20"/>
                      <w:lang w:eastAsia="ru-RU"/>
                    </w:rPr>
                  </w:pPr>
                  <w:r w:rsidRPr="00986C3E">
                    <w:rPr>
                      <w:rFonts w:ascii="Times New Roman" w:hAnsi="Times New Roman"/>
                      <w:sz w:val="40"/>
                      <w:szCs w:val="20"/>
                      <w:lang w:eastAsia="ru-RU"/>
                    </w:rPr>
                    <w:t>П О С Т А Н О В Л Е Н И Е</w:t>
                  </w:r>
                </w:p>
                <w:p w14:paraId="7F1AD926" w14:textId="77777777" w:rsidR="00AB4C89" w:rsidRPr="00AB4C89" w:rsidRDefault="00AB4C89" w:rsidP="00AB4C89">
                  <w:pPr>
                    <w:spacing w:after="0" w:line="240" w:lineRule="auto"/>
                    <w:ind w:left="884"/>
                    <w:jc w:val="center"/>
                    <w:rPr>
                      <w:rFonts w:ascii="Times New Roman" w:hAnsi="Times New Roman"/>
                      <w:b/>
                      <w:sz w:val="32"/>
                      <w:szCs w:val="20"/>
                      <w:lang w:eastAsia="ru-RU"/>
                    </w:rPr>
                  </w:pPr>
                </w:p>
              </w:tc>
            </w:tr>
            <w:tr w:rsidR="00AB4C89" w:rsidRPr="00AB4C89" w14:paraId="0329C4E0" w14:textId="77777777" w:rsidTr="00986C3E">
              <w:trPr>
                <w:cantSplit/>
              </w:trPr>
              <w:tc>
                <w:tcPr>
                  <w:tcW w:w="5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BDC8" w14:textId="2C9000F0" w:rsidR="00AB4C89" w:rsidRPr="00AB4C89" w:rsidRDefault="008D622C" w:rsidP="00E15A7A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.01.2025</w:t>
                  </w:r>
                  <w:r w:rsidR="00AB4C89" w:rsidRPr="00AB4C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6B3C" w14:textId="0111C7FB" w:rsidR="00AB4C89" w:rsidRPr="00AB4C89" w:rsidRDefault="00E15A7A" w:rsidP="008D622C">
                  <w:pPr>
                    <w:spacing w:after="0" w:line="240" w:lineRule="auto"/>
                    <w:ind w:left="884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8D6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№ 75</w:t>
                  </w:r>
                </w:p>
              </w:tc>
            </w:tr>
          </w:tbl>
          <w:p w14:paraId="3D91E818" w14:textId="77777777" w:rsidR="000C7D03" w:rsidRPr="009B7994" w:rsidRDefault="000C7D03" w:rsidP="00AB4C89">
            <w:pPr>
              <w:spacing w:after="0" w:line="240" w:lineRule="auto"/>
              <w:ind w:left="8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C7D03" w:rsidRPr="009B7994" w14:paraId="61109939" w14:textId="77777777" w:rsidTr="0070343A">
        <w:trPr>
          <w:cantSplit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14:paraId="09CD66E4" w14:textId="77777777" w:rsidR="000C7D03" w:rsidRPr="009B7994" w:rsidRDefault="000C7D03" w:rsidP="00AB4C89">
            <w:pPr>
              <w:spacing w:after="0" w:line="240" w:lineRule="auto"/>
              <w:ind w:left="88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7F0EF14" w14:textId="77777777" w:rsidR="000C7D03" w:rsidRPr="009B7994" w:rsidRDefault="000C7D03" w:rsidP="00AB4C89">
            <w:pPr>
              <w:spacing w:after="0" w:line="240" w:lineRule="auto"/>
              <w:ind w:left="88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D2FA12" w14:textId="0A9A22AE" w:rsidR="000C7D03" w:rsidRPr="009B7994" w:rsidRDefault="00923E88" w:rsidP="00AB4C89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CD060A0" w14:textId="77777777" w:rsidR="000C7D03" w:rsidRPr="00C21802" w:rsidRDefault="000C7D03" w:rsidP="0095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1802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14:paraId="2117BD08" w14:textId="77777777" w:rsidR="000C7D03" w:rsidRPr="00C46191" w:rsidRDefault="000C7D03" w:rsidP="009537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C21802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«</w:t>
      </w:r>
      <w:r w:rsidRPr="00C21802">
        <w:rPr>
          <w:rFonts w:ascii="Times New Roman" w:hAnsi="Times New Roman"/>
          <w:b/>
          <w:sz w:val="28"/>
          <w:szCs w:val="28"/>
        </w:rPr>
        <w:t>Развитие образования Павловского муниципального округа Нижегородской области</w:t>
      </w:r>
      <w:r w:rsidRPr="00C2180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14:paraId="26BBACC1" w14:textId="77777777" w:rsidR="000C7D03" w:rsidRPr="00277ECD" w:rsidRDefault="000C7D03" w:rsidP="009537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8ED878" w14:textId="557915E7" w:rsidR="003F1265" w:rsidRPr="00E647F0" w:rsidRDefault="000C7D03" w:rsidP="003F126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Павловского муниципального   округа Нижегородской области от</w:t>
      </w:r>
      <w:r w:rsidR="006502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7ECD">
        <w:rPr>
          <w:rFonts w:ascii="Times New Roman" w:hAnsi="Times New Roman"/>
          <w:sz w:val="28"/>
          <w:szCs w:val="28"/>
          <w:lang w:eastAsia="ru-RU"/>
        </w:rPr>
        <w:t xml:space="preserve">18.03.2021 №249 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Павловского муниципального </w:t>
      </w:r>
      <w:r w:rsidRPr="00E647F0">
        <w:rPr>
          <w:rFonts w:ascii="Times New Roman" w:hAnsi="Times New Roman"/>
          <w:sz w:val="28"/>
          <w:szCs w:val="28"/>
          <w:lang w:eastAsia="ru-RU"/>
        </w:rPr>
        <w:t>округа»</w:t>
      </w:r>
      <w:r w:rsidR="005306CC" w:rsidRPr="00E647F0">
        <w:t xml:space="preserve"> </w:t>
      </w:r>
      <w:r w:rsidR="005306CC" w:rsidRPr="00E647F0">
        <w:rPr>
          <w:rFonts w:ascii="Times New Roman" w:hAnsi="Times New Roman"/>
          <w:sz w:val="28"/>
          <w:szCs w:val="28"/>
          <w:lang w:eastAsia="ru-RU"/>
        </w:rPr>
        <w:t>администрация Павловского муниципального округа Нижегородской области постановляет</w:t>
      </w:r>
      <w:r w:rsidRPr="00E647F0">
        <w:rPr>
          <w:rFonts w:ascii="Times New Roman" w:hAnsi="Times New Roman"/>
          <w:sz w:val="28"/>
          <w:szCs w:val="28"/>
          <w:lang w:eastAsia="ru-RU"/>
        </w:rPr>
        <w:t>:</w:t>
      </w:r>
    </w:p>
    <w:p w14:paraId="711E4DA2" w14:textId="7708EA01" w:rsidR="003F1265" w:rsidRDefault="000C7D03" w:rsidP="003F126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Pr="00277ECD">
        <w:rPr>
          <w:rFonts w:ascii="Times New Roman" w:hAnsi="Times New Roman"/>
          <w:sz w:val="28"/>
          <w:szCs w:val="28"/>
        </w:rPr>
        <w:t>Развитие образования Павловского муниципального округа Нижегородской области</w:t>
      </w:r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утвержденную постановлением администрации Павловского муниципального района 13.10.2020 №1476, согласно </w:t>
      </w:r>
      <w:proofErr w:type="gramStart"/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277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14:paraId="6431BB57" w14:textId="77777777" w:rsidR="003F1265" w:rsidRDefault="000C7D03" w:rsidP="003F126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1265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312BE90E" w14:textId="77777777" w:rsidR="003F1265" w:rsidRPr="003F1265" w:rsidRDefault="003F1265" w:rsidP="003F1265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126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Лисина Д.Н.</w:t>
      </w:r>
    </w:p>
    <w:p w14:paraId="7C9882B8" w14:textId="77777777" w:rsidR="003F1265" w:rsidRPr="009B7994" w:rsidRDefault="003F1265" w:rsidP="003F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6C53B" w14:textId="77777777" w:rsidR="000C7D03" w:rsidRDefault="000C7D03" w:rsidP="0095372C">
      <w:pPr>
        <w:rPr>
          <w:rFonts w:ascii="Times New Roman" w:hAnsi="Times New Roman"/>
          <w:sz w:val="28"/>
          <w:szCs w:val="28"/>
          <w:lang w:eastAsia="ru-RU"/>
        </w:rPr>
      </w:pPr>
    </w:p>
    <w:p w14:paraId="7DD7BB79" w14:textId="77777777" w:rsidR="003F1265" w:rsidRPr="009B7994" w:rsidRDefault="003F1265" w:rsidP="0095372C">
      <w:pPr>
        <w:rPr>
          <w:rFonts w:ascii="Times New Roman" w:hAnsi="Times New Roman"/>
          <w:sz w:val="28"/>
          <w:szCs w:val="28"/>
          <w:lang w:eastAsia="ru-RU"/>
        </w:rPr>
      </w:pPr>
    </w:p>
    <w:p w14:paraId="22B9F52E" w14:textId="77777777" w:rsidR="00AB4C89" w:rsidRPr="00AB4C89" w:rsidRDefault="00AB4C89" w:rsidP="00AB4C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4C89">
        <w:rPr>
          <w:rFonts w:ascii="Times New Roman" w:hAnsi="Times New Roman"/>
          <w:sz w:val="28"/>
          <w:szCs w:val="28"/>
          <w:lang w:eastAsia="ru-RU"/>
        </w:rPr>
        <w:t>Глава местного самоуправления                                                         А.О. Кириллов</w:t>
      </w:r>
    </w:p>
    <w:p w14:paraId="5938ADD9" w14:textId="77777777" w:rsidR="00763A28" w:rsidRDefault="00763A28" w:rsidP="0095372C">
      <w:pPr>
        <w:rPr>
          <w:rFonts w:ascii="Times New Roman" w:hAnsi="Times New Roman"/>
          <w:sz w:val="28"/>
          <w:szCs w:val="28"/>
          <w:lang w:eastAsia="ru-RU"/>
        </w:rPr>
      </w:pPr>
    </w:p>
    <w:p w14:paraId="47E1AD58" w14:textId="1E5FC963" w:rsidR="000C7D03" w:rsidRDefault="00C77958" w:rsidP="00C77958">
      <w:pPr>
        <w:tabs>
          <w:tab w:val="left" w:pos="744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4007F45" w14:textId="77777777" w:rsidR="00763A28" w:rsidRDefault="00763A28" w:rsidP="0095372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10B86250" w14:textId="77777777" w:rsidR="00C46191" w:rsidRDefault="00C46191" w:rsidP="00C77958">
      <w:pPr>
        <w:jc w:val="right"/>
        <w:rPr>
          <w:rFonts w:ascii="Times New Roman" w:hAnsi="Times New Roman"/>
          <w:sz w:val="28"/>
          <w:szCs w:val="28"/>
        </w:rPr>
      </w:pPr>
    </w:p>
    <w:p w14:paraId="32BDD29B" w14:textId="77777777" w:rsidR="00C46191" w:rsidRDefault="00C46191" w:rsidP="00C77958">
      <w:pPr>
        <w:jc w:val="right"/>
        <w:rPr>
          <w:rFonts w:ascii="Times New Roman" w:hAnsi="Times New Roman"/>
          <w:sz w:val="28"/>
          <w:szCs w:val="28"/>
        </w:rPr>
      </w:pPr>
    </w:p>
    <w:p w14:paraId="0EF91688" w14:textId="44317D8C" w:rsidR="00C46191" w:rsidRDefault="00C46191" w:rsidP="00C77958">
      <w:pPr>
        <w:jc w:val="right"/>
        <w:rPr>
          <w:rFonts w:ascii="Times New Roman" w:hAnsi="Times New Roman"/>
          <w:sz w:val="28"/>
          <w:szCs w:val="28"/>
        </w:rPr>
      </w:pPr>
    </w:p>
    <w:p w14:paraId="39AA4B30" w14:textId="0FD792E2" w:rsidR="00C21802" w:rsidRDefault="00C21802" w:rsidP="00C77958">
      <w:pPr>
        <w:jc w:val="right"/>
        <w:rPr>
          <w:rFonts w:ascii="Times New Roman" w:hAnsi="Times New Roman"/>
          <w:sz w:val="28"/>
          <w:szCs w:val="28"/>
        </w:rPr>
      </w:pPr>
    </w:p>
    <w:p w14:paraId="5325F789" w14:textId="07CD7211" w:rsidR="00C21802" w:rsidRPr="00C418C8" w:rsidRDefault="00C21802" w:rsidP="00C77958">
      <w:pPr>
        <w:jc w:val="right"/>
        <w:rPr>
          <w:rFonts w:ascii="Times New Roman" w:hAnsi="Times New Roman"/>
          <w:sz w:val="28"/>
          <w:szCs w:val="28"/>
        </w:rPr>
      </w:pPr>
    </w:p>
    <w:p w14:paraId="4EC922E1" w14:textId="5376C890" w:rsidR="000C7D03" w:rsidRPr="006559F8" w:rsidRDefault="000C7D03" w:rsidP="00C77958">
      <w:pPr>
        <w:jc w:val="right"/>
        <w:rPr>
          <w:rFonts w:ascii="Times New Roman" w:hAnsi="Times New Roman"/>
          <w:sz w:val="24"/>
          <w:szCs w:val="24"/>
        </w:rPr>
      </w:pPr>
      <w:r w:rsidRPr="006559F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154BF878" w14:textId="77777777" w:rsidR="000C7D03" w:rsidRPr="006559F8" w:rsidRDefault="000C7D03" w:rsidP="00C77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9F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E87C832" w14:textId="77777777" w:rsidR="000C7D03" w:rsidRPr="006559F8" w:rsidRDefault="000C7D03" w:rsidP="00C779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9F8">
        <w:rPr>
          <w:rFonts w:ascii="Times New Roman" w:hAnsi="Times New Roman"/>
          <w:sz w:val="24"/>
          <w:szCs w:val="24"/>
        </w:rPr>
        <w:t xml:space="preserve">Павловского муниципального округа </w:t>
      </w:r>
    </w:p>
    <w:p w14:paraId="5A17ED45" w14:textId="41D06DCE" w:rsidR="000C7D03" w:rsidRPr="00C77958" w:rsidRDefault="003F1265" w:rsidP="00C779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9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E27AC">
        <w:rPr>
          <w:rFonts w:ascii="Times New Roman" w:hAnsi="Times New Roman"/>
          <w:sz w:val="24"/>
          <w:szCs w:val="24"/>
        </w:rPr>
        <w:t>от</w:t>
      </w:r>
      <w:r w:rsidR="006132FE" w:rsidRPr="006559F8">
        <w:rPr>
          <w:rFonts w:ascii="Times New Roman" w:hAnsi="Times New Roman"/>
          <w:sz w:val="24"/>
          <w:szCs w:val="24"/>
        </w:rPr>
        <w:t xml:space="preserve"> </w:t>
      </w:r>
      <w:r w:rsidR="000E27AC">
        <w:rPr>
          <w:rFonts w:ascii="Times New Roman" w:hAnsi="Times New Roman"/>
          <w:sz w:val="24"/>
          <w:szCs w:val="24"/>
        </w:rPr>
        <w:t>20</w:t>
      </w:r>
      <w:r w:rsidR="00C77958" w:rsidRPr="006559F8">
        <w:rPr>
          <w:rFonts w:ascii="Times New Roman" w:hAnsi="Times New Roman"/>
          <w:sz w:val="24"/>
          <w:szCs w:val="24"/>
        </w:rPr>
        <w:t>.01.202</w:t>
      </w:r>
      <w:r w:rsidR="000E27AC">
        <w:rPr>
          <w:rFonts w:ascii="Times New Roman" w:hAnsi="Times New Roman"/>
          <w:sz w:val="24"/>
          <w:szCs w:val="24"/>
        </w:rPr>
        <w:t xml:space="preserve">5 </w:t>
      </w:r>
      <w:r w:rsidR="000C7D03" w:rsidRPr="006559F8">
        <w:rPr>
          <w:rFonts w:ascii="Times New Roman" w:hAnsi="Times New Roman"/>
          <w:sz w:val="24"/>
          <w:szCs w:val="24"/>
        </w:rPr>
        <w:t>№</w:t>
      </w:r>
      <w:r w:rsidR="000E27AC">
        <w:rPr>
          <w:rFonts w:ascii="Times New Roman" w:hAnsi="Times New Roman"/>
          <w:sz w:val="24"/>
          <w:szCs w:val="24"/>
        </w:rPr>
        <w:t>75</w:t>
      </w:r>
    </w:p>
    <w:p w14:paraId="62F6585D" w14:textId="77777777" w:rsidR="000C7D03" w:rsidRPr="0070343A" w:rsidRDefault="000C7D03" w:rsidP="0070343A"/>
    <w:p w14:paraId="01DE72E9" w14:textId="4D67062A" w:rsidR="00321EA9" w:rsidRDefault="00321EA9" w:rsidP="00321EA9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EA9">
        <w:rPr>
          <w:rFonts w:ascii="Times New Roman" w:hAnsi="Times New Roman"/>
          <w:sz w:val="24"/>
          <w:szCs w:val="24"/>
          <w:lang w:eastAsia="ru-RU"/>
        </w:rPr>
        <w:t>В разделе 1 «Паспор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21EA9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</w:t>
      </w:r>
      <w:r w:rsidRPr="00321EA9"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Развитие образования Павловского муниципального округа Нижегородской области</w:t>
      </w:r>
      <w:r w:rsidRPr="00321EA9">
        <w:rPr>
          <w:rFonts w:ascii="Times New Roman" w:hAnsi="Times New Roman"/>
          <w:bCs/>
          <w:sz w:val="24"/>
          <w:szCs w:val="24"/>
          <w:lang w:eastAsia="ru-RU"/>
        </w:rPr>
        <w:t>»:</w:t>
      </w:r>
    </w:p>
    <w:p w14:paraId="6BE77AF6" w14:textId="269BDF88" w:rsidR="002D0C02" w:rsidRPr="002D0C02" w:rsidRDefault="002D0C02" w:rsidP="002D0C02">
      <w:pPr>
        <w:numPr>
          <w:ilvl w:val="1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C02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0C02">
        <w:rPr>
          <w:rFonts w:ascii="Times New Roman" w:hAnsi="Times New Roman"/>
          <w:sz w:val="24"/>
          <w:szCs w:val="24"/>
          <w:lang w:eastAsia="ru-RU"/>
        </w:rPr>
        <w:t xml:space="preserve">Этапы и сроки реализации </w:t>
      </w:r>
      <w:r w:rsidR="008D622C" w:rsidRPr="002D0C02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8D622C">
        <w:rPr>
          <w:rFonts w:ascii="Times New Roman" w:hAnsi="Times New Roman"/>
          <w:sz w:val="24"/>
          <w:szCs w:val="24"/>
          <w:lang w:eastAsia="ru-RU"/>
        </w:rPr>
        <w:t>»</w:t>
      </w:r>
      <w:r w:rsidR="008D622C" w:rsidRPr="002D0C02">
        <w:rPr>
          <w:rFonts w:ascii="Times New Roman" w:hAnsi="Times New Roman"/>
          <w:sz w:val="24"/>
          <w:szCs w:val="24"/>
          <w:lang w:eastAsia="ru-RU"/>
        </w:rPr>
        <w:t xml:space="preserve"> изложить</w:t>
      </w:r>
      <w:r w:rsidRPr="00321EA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</w:t>
      </w:r>
    </w:p>
    <w:p w14:paraId="0CBA7002" w14:textId="746DCC03" w:rsidR="002D0C02" w:rsidRPr="002D0C02" w:rsidRDefault="002D0C02" w:rsidP="002D0C02">
      <w:pPr>
        <w:spacing w:after="0" w:line="240" w:lineRule="auto"/>
        <w:ind w:left="121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229"/>
      </w:tblGrid>
      <w:tr w:rsidR="002D0C02" w:rsidRPr="00B43C9A" w14:paraId="0A86DFF8" w14:textId="77777777" w:rsidTr="002D0C0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23A" w14:textId="4526C388" w:rsidR="002D0C02" w:rsidRPr="00B43C9A" w:rsidRDefault="002D0C02" w:rsidP="002D0C02">
            <w:pPr>
              <w:pStyle w:val="ConsPlusCell"/>
            </w:pPr>
            <w:r w:rsidRPr="00B43C9A"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BD8" w14:textId="52AD4B99" w:rsidR="002D0C02" w:rsidRPr="00B43C9A" w:rsidRDefault="002D0C02" w:rsidP="00E26FFE">
            <w:pPr>
              <w:pStyle w:val="ConsPlusCell"/>
            </w:pPr>
            <w:r w:rsidRPr="00B43C9A">
              <w:t>Один этап - 2021 -202</w:t>
            </w:r>
            <w:r>
              <w:t>7</w:t>
            </w:r>
            <w:r w:rsidRPr="00B43C9A">
              <w:t xml:space="preserve"> годы</w:t>
            </w:r>
          </w:p>
        </w:tc>
      </w:tr>
    </w:tbl>
    <w:p w14:paraId="06D06683" w14:textId="73BA178F" w:rsidR="002D0C02" w:rsidRDefault="002D0C02" w:rsidP="002D0C02">
      <w:pPr>
        <w:spacing w:after="0" w:line="240" w:lineRule="auto"/>
        <w:ind w:left="12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4EBD6470" w14:textId="2A652F32" w:rsidR="002D0C02" w:rsidRPr="00321EA9" w:rsidRDefault="002D0C02" w:rsidP="002D0C02">
      <w:pPr>
        <w:spacing w:after="0" w:line="240" w:lineRule="auto"/>
        <w:ind w:left="121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3C9A">
        <w:t xml:space="preserve">                  </w:t>
      </w:r>
    </w:p>
    <w:p w14:paraId="1FA8E1FF" w14:textId="28628043" w:rsidR="004B481F" w:rsidRPr="00321EA9" w:rsidRDefault="00321EA9" w:rsidP="00321EA9">
      <w:pPr>
        <w:numPr>
          <w:ilvl w:val="1"/>
          <w:numId w:val="4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EA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B481F" w:rsidRPr="00321EA9">
        <w:rPr>
          <w:rFonts w:ascii="Times New Roman" w:hAnsi="Times New Roman"/>
          <w:sz w:val="24"/>
          <w:szCs w:val="24"/>
        </w:rPr>
        <w:t>Пункт «Объемы и источники финансирования программы (в разбивке по подпрограммам)» изложить в следующей редакции:</w:t>
      </w:r>
    </w:p>
    <w:p w14:paraId="2B4EE090" w14:textId="77777777" w:rsidR="009A67D7" w:rsidRDefault="009A67D7" w:rsidP="00235F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CF2B0EE" w14:textId="42DCCA6F" w:rsidR="000C7D03" w:rsidRDefault="000C7D03" w:rsidP="00235F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6670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222"/>
      </w:tblGrid>
      <w:tr w:rsidR="00EC1D3F" w:rsidRPr="000F5CA5" w14:paraId="48C29CAD" w14:textId="77777777" w:rsidTr="00556A6B">
        <w:trPr>
          <w:trHeight w:val="3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B51" w14:textId="77777777" w:rsidR="00EC1D3F" w:rsidRPr="000F5CA5" w:rsidRDefault="00EC1D3F" w:rsidP="000F5CA5">
            <w:pPr>
              <w:pStyle w:val="ConsPlusCell"/>
            </w:pPr>
            <w:r w:rsidRPr="000F5CA5">
              <w:t xml:space="preserve">Объемы и источники финансирования </w:t>
            </w:r>
          </w:p>
          <w:p w14:paraId="126D31BB" w14:textId="77777777" w:rsidR="00EC1D3F" w:rsidRPr="000F5CA5" w:rsidRDefault="00EC1D3F" w:rsidP="000F5CA5">
            <w:pPr>
              <w:pStyle w:val="ConsPlusCell"/>
            </w:pPr>
            <w:r w:rsidRPr="000F5CA5">
              <w:t xml:space="preserve">программы </w:t>
            </w:r>
          </w:p>
          <w:p w14:paraId="02199DCB" w14:textId="77777777" w:rsidR="00EC1D3F" w:rsidRPr="000F5CA5" w:rsidRDefault="00EC1D3F" w:rsidP="000F5CA5">
            <w:pPr>
              <w:pStyle w:val="ConsPlusCell"/>
            </w:pPr>
            <w:r w:rsidRPr="000F5CA5">
              <w:t xml:space="preserve">(в разбивке по </w:t>
            </w:r>
          </w:p>
          <w:p w14:paraId="2BC71378" w14:textId="77777777" w:rsidR="00EC1D3F" w:rsidRPr="000F5CA5" w:rsidRDefault="00EC1D3F" w:rsidP="000F5CA5">
            <w:pPr>
              <w:pStyle w:val="ConsPlusCell"/>
            </w:pPr>
            <w:r w:rsidRPr="000F5CA5">
              <w:t xml:space="preserve">подпрограммам)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DDD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5CA5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0F5CA5">
              <w:rPr>
                <w:rFonts w:ascii="Times New Roman" w:hAnsi="Times New Roman"/>
                <w:b/>
                <w:sz w:val="23"/>
                <w:szCs w:val="23"/>
              </w:rPr>
              <w:t xml:space="preserve"> программа:</w:t>
            </w:r>
          </w:p>
          <w:p w14:paraId="47647B5C" w14:textId="6F10423A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</w:t>
            </w:r>
          </w:p>
          <w:p w14:paraId="6B0B361A" w14:textId="7E224CAC" w:rsidR="00321EA9" w:rsidRPr="000F5CA5" w:rsidRDefault="006559F8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</w:t>
            </w:r>
            <w:r w:rsidR="00321EA9"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тыс. руб.</w:t>
            </w:r>
          </w:p>
          <w:tbl>
            <w:tblPr>
              <w:tblW w:w="8099" w:type="dxa"/>
              <w:tblLayout w:type="fixed"/>
              <w:tblLook w:val="00A0" w:firstRow="1" w:lastRow="0" w:firstColumn="1" w:lastColumn="0" w:noHBand="0" w:noVBand="0"/>
            </w:tblPr>
            <w:tblGrid>
              <w:gridCol w:w="1379"/>
              <w:gridCol w:w="1091"/>
              <w:gridCol w:w="1671"/>
              <w:gridCol w:w="1325"/>
              <w:gridCol w:w="1207"/>
              <w:gridCol w:w="1426"/>
            </w:tblGrid>
            <w:tr w:rsidR="00321EA9" w:rsidRPr="00FA7DC8" w14:paraId="590C74C1" w14:textId="77777777" w:rsidTr="00023EF5">
              <w:trPr>
                <w:trHeight w:val="808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77B1C" w14:textId="77777777" w:rsidR="00321EA9" w:rsidRPr="00FA7DC8" w:rsidRDefault="00321EA9" w:rsidP="000F5CA5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A97CC" w14:textId="77777777" w:rsidR="00321EA9" w:rsidRPr="00FA7DC8" w:rsidRDefault="00321EA9" w:rsidP="000F5CA5">
                  <w:pPr>
                    <w:pStyle w:val="af8"/>
                    <w:ind w:left="-108" w:right="-105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еде-</w:t>
                  </w:r>
                  <w:proofErr w:type="spellStart"/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льный</w:t>
                  </w:r>
                  <w:proofErr w:type="spellEnd"/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E308B" w14:textId="77777777" w:rsidR="00321EA9" w:rsidRPr="00FA7DC8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9309E" w14:textId="77777777" w:rsidR="00321EA9" w:rsidRPr="00FA7DC8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FB5C" w14:textId="77777777" w:rsidR="00321EA9" w:rsidRPr="00FA7DC8" w:rsidRDefault="00321EA9" w:rsidP="000F5CA5">
                  <w:pPr>
                    <w:pStyle w:val="af8"/>
                    <w:ind w:left="-113" w:right="-99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C9B7" w14:textId="77777777" w:rsidR="00321EA9" w:rsidRPr="00FA7DC8" w:rsidRDefault="00321EA9" w:rsidP="000F5CA5">
                  <w:pPr>
                    <w:pStyle w:val="af8"/>
                    <w:ind w:left="-105" w:right="-122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по подпрограмме</w:t>
                  </w:r>
                </w:p>
              </w:tc>
            </w:tr>
            <w:tr w:rsidR="001F212D" w:rsidRPr="00FA7DC8" w14:paraId="630D339B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F2F1" w14:textId="77777777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5FF7CB" w14:textId="49BC13E4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473,6  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20455" w14:textId="5F9C26C7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52 152,5   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D05B2" w14:textId="04322B79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477 406,2   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06F2E" w14:textId="74704837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6 677,2  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618AB" w14:textId="21A37295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573 709,5   </w:t>
                  </w:r>
                </w:p>
              </w:tc>
            </w:tr>
            <w:tr w:rsidR="001F212D" w:rsidRPr="00FA7DC8" w14:paraId="60C90CE4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1B933" w14:textId="77777777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A7E9D" w14:textId="4FEF903E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587,3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849DE" w14:textId="4CC33B80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18 344,6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694A7" w14:textId="22244908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559 962,4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19DB0" w14:textId="11EFFAC6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8 488,7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B4CAB" w14:textId="09A6BF52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724 383,0   </w:t>
                  </w:r>
                </w:p>
              </w:tc>
            </w:tr>
            <w:tr w:rsidR="001F212D" w:rsidRPr="00FA7DC8" w14:paraId="3ECD28E4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07FB1" w14:textId="77777777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F5C40" w14:textId="58B92199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4 660,9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2F0DE" w14:textId="3E581E25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123 377,8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F6AE3" w14:textId="0F929566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52 378,2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45211" w14:textId="3B891C86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78 079,9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D3A94" w14:textId="347680BC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 028 496,8   </w:t>
                  </w:r>
                </w:p>
              </w:tc>
            </w:tr>
            <w:tr w:rsidR="001F212D" w:rsidRPr="00FA7DC8" w14:paraId="3CA7E86F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8699" w14:textId="77777777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67845" w14:textId="3900F115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44 189,5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0BCFE" w14:textId="130262CD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28 503,4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F3284" w14:textId="3C9E6415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52 391,5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1CE6B" w14:textId="7438316B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6 826,4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897E4" w14:textId="0D15817C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 421 910,8   </w:t>
                  </w:r>
                </w:p>
              </w:tc>
            </w:tr>
            <w:tr w:rsidR="001F212D" w:rsidRPr="00FA7DC8" w14:paraId="28655370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C5AA" w14:textId="77777777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7CE59" w14:textId="7E1F84ED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3D9AB" w14:textId="780CC1EC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44 301,1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2247B" w14:textId="56A0A908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06 329,0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E2E5E" w14:textId="3F5F8241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276,5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5A204" w14:textId="0F18E7CD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 340 906,6   </w:t>
                  </w:r>
                </w:p>
              </w:tc>
            </w:tr>
            <w:tr w:rsidR="001F212D" w:rsidRPr="00FA7DC8" w14:paraId="209F0D54" w14:textId="77777777" w:rsidTr="00FA7DC8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EBD50" w14:textId="0BAA9713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186CB" w14:textId="00BB07EC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D06B2" w14:textId="7BB8F072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13 216,7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6922F" w14:textId="28B2EA56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01 484,9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305C4" w14:textId="64F01A1B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276,5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1113C" w14:textId="5D5BFD33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 304 978,1   </w:t>
                  </w:r>
                </w:p>
              </w:tc>
            </w:tr>
            <w:tr w:rsidR="001F212D" w:rsidRPr="00FA7DC8" w14:paraId="0909F69A" w14:textId="77777777" w:rsidTr="00E26FFE">
              <w:trPr>
                <w:trHeight w:hRule="exact" w:val="284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F23E3" w14:textId="253058AC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0832B" w14:textId="7596DA94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5024E" w14:textId="04C8E459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412 148,0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C64393" w14:textId="00E06A89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01 484,9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B450E" w14:textId="5AE3FA19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0 276,5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4FE3C" w14:textId="1DDC3D6B" w:rsidR="001F212D" w:rsidRPr="00FA7DC8" w:rsidRDefault="001F212D" w:rsidP="001F212D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 303 909,4   </w:t>
                  </w:r>
                </w:p>
              </w:tc>
            </w:tr>
            <w:tr w:rsidR="001F212D" w:rsidRPr="00FA7DC8" w14:paraId="4857909F" w14:textId="77777777" w:rsidTr="00E26FFE">
              <w:trPr>
                <w:trHeight w:val="247"/>
              </w:trPr>
              <w:tc>
                <w:tcPr>
                  <w:tcW w:w="13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2FCC3" w14:textId="4DFA84DD" w:rsidR="001F212D" w:rsidRPr="00FA7DC8" w:rsidRDefault="001F212D" w:rsidP="001F212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7856D" w14:textId="4B07A3B9" w:rsidR="001F212D" w:rsidRPr="001F212D" w:rsidRDefault="001F212D" w:rsidP="001F212D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353 911,3   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69677" w14:textId="266751E1" w:rsidR="001F212D" w:rsidRPr="001F212D" w:rsidRDefault="001F212D" w:rsidP="001F212D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8 792 044,1  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73456" w14:textId="406B51DA" w:rsidR="001F212D" w:rsidRPr="001F212D" w:rsidRDefault="001F212D" w:rsidP="001F212D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4 851 437,1  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FB0AB" w14:textId="7C1FC106" w:rsidR="001F212D" w:rsidRPr="001F212D" w:rsidRDefault="001F212D" w:rsidP="001F212D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700 901,5  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95967" w14:textId="61873D13" w:rsidR="001F212D" w:rsidRPr="001F212D" w:rsidRDefault="001F212D" w:rsidP="001F212D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14 698 294,0   </w:t>
                  </w:r>
                </w:p>
              </w:tc>
            </w:tr>
          </w:tbl>
          <w:p w14:paraId="68FA1D50" w14:textId="77777777" w:rsidR="00C418C8" w:rsidRDefault="00C418C8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40CC686" w14:textId="54A21485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1:</w:t>
            </w:r>
          </w:p>
          <w:p w14:paraId="5928EEA6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8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8"/>
              <w:gridCol w:w="945"/>
              <w:gridCol w:w="1594"/>
              <w:gridCol w:w="1418"/>
              <w:gridCol w:w="1146"/>
              <w:gridCol w:w="1934"/>
            </w:tblGrid>
            <w:tr w:rsidR="00321EA9" w:rsidRPr="00556A6B" w14:paraId="4AA8C6B6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4CB2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2FBD7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44345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57193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077F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3469C" w14:textId="77777777" w:rsidR="00321EA9" w:rsidRPr="00556A6B" w:rsidRDefault="00321EA9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 1</w:t>
                  </w:r>
                </w:p>
              </w:tc>
            </w:tr>
            <w:tr w:rsidR="00FA7DC8" w:rsidRPr="00556A6B" w14:paraId="5D7A8863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FE39" w14:textId="7512FC0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49CD5" w14:textId="7B3BAF7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18632" w14:textId="719B7B6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392 835,4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61ECD" w14:textId="71790D30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00 562,0   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89B62" w14:textId="1B066016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3 934,7  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DAA49" w14:textId="5D8CE60C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57 332,1   </w:t>
                  </w:r>
                </w:p>
              </w:tc>
            </w:tr>
            <w:tr w:rsidR="00FA7DC8" w:rsidRPr="00556A6B" w14:paraId="360F4807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1DF3" w14:textId="325C18F7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CC0E7" w14:textId="4F85A835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13EA7" w14:textId="7F27655A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425 465,8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D5340" w14:textId="26A4BA19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07 098,9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F9C23" w14:textId="211095AD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3 741,4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5B50C" w14:textId="15F81B85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96 306,1   </w:t>
                  </w:r>
                </w:p>
              </w:tc>
            </w:tr>
            <w:tr w:rsidR="00FA7DC8" w:rsidRPr="00556A6B" w14:paraId="4CE99FC5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B1701" w14:textId="62766193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E2866" w14:textId="3B013C4E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20C340" w14:textId="15F4EE1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451 717,8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F31E8" w14:textId="01EA6032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32 973,4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A924F" w14:textId="1CF0F7DF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5 882,0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BB272" w14:textId="3FC11577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750 573,2   </w:t>
                  </w:r>
                </w:p>
              </w:tc>
            </w:tr>
            <w:tr w:rsidR="00FA7DC8" w:rsidRPr="00556A6B" w14:paraId="4B38930C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33909" w14:textId="48DF38FF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FDA66" w14:textId="5C732452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A4382" w14:textId="2200F256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553 712,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CC4DF" w14:textId="34C391A3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65 704,5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194F0A" w14:textId="7ABE3CCB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3 645,4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A1D08" w14:textId="02D567C5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883 061,9   </w:t>
                  </w:r>
                </w:p>
              </w:tc>
            </w:tr>
            <w:tr w:rsidR="00FA7DC8" w:rsidRPr="00556A6B" w14:paraId="525C7FBB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E16B7" w14:textId="5A8E6D09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A3EC7" w14:textId="1FD5ABCD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71907" w14:textId="40CCA793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561 303,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81F59" w14:textId="3774FD6D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83 904,9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77246" w14:textId="74E842C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357,0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7B236" w14:textId="59906C2F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912 565,8   </w:t>
                  </w:r>
                </w:p>
              </w:tc>
            </w:tr>
            <w:tr w:rsidR="00FA7DC8" w:rsidRPr="00556A6B" w14:paraId="2A5A1B75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1907" w14:textId="6F25775A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5F131" w14:textId="187EA41A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2C1DD" w14:textId="7C9AD34B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561 303,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405B1" w14:textId="19AD5FD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83 904,9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B18F0" w14:textId="35AEEA32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357,0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88D87" w14:textId="56C67C74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912 565,8   </w:t>
                  </w:r>
                </w:p>
              </w:tc>
            </w:tr>
            <w:tr w:rsidR="00FA7DC8" w:rsidRPr="00556A6B" w14:paraId="6F4266D1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AA18" w14:textId="17A1632E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C3FCB" w14:textId="2566AAE9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8504B" w14:textId="6EB78642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561 303,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D4FB2" w14:textId="11A6751C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283 904,9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742A5" w14:textId="39E772A3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357,0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48BC2" w14:textId="7F25AB48" w:rsidR="00FA7DC8" w:rsidRPr="00556A6B" w:rsidRDefault="00FA7DC8" w:rsidP="00FA7DC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sz w:val="20"/>
                      <w:szCs w:val="20"/>
                    </w:rPr>
                    <w:t xml:space="preserve"> 912 565,8   </w:t>
                  </w:r>
                </w:p>
              </w:tc>
            </w:tr>
            <w:tr w:rsidR="00FA7DC8" w:rsidRPr="00556A6B" w14:paraId="002E9592" w14:textId="77777777" w:rsidTr="00076A73"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1FCF" w14:textId="32680D5C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Всего 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D2CE7" w14:textId="00FC1F9C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0788D" w14:textId="5C05BE17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3 507 642,7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DA2DE" w14:textId="1ADC5C2B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1 758 053,5  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E2332" w14:textId="330042EE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459 274,5   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1B71" w14:textId="252210FB" w:rsidR="00FA7DC8" w:rsidRPr="00FA7DC8" w:rsidRDefault="00FA7DC8" w:rsidP="00FA7DC8">
                  <w:pPr>
                    <w:pStyle w:val="2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A7DC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5 724 970,7   </w:t>
                  </w:r>
                </w:p>
              </w:tc>
            </w:tr>
          </w:tbl>
          <w:p w14:paraId="162CBB83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C4241B2" w14:textId="77777777" w:rsidR="002D0C02" w:rsidRDefault="002D0C02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3DF9B" w14:textId="77777777" w:rsidR="002D0C02" w:rsidRDefault="002D0C02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3B1DF" w14:textId="77777777" w:rsidR="002D0C02" w:rsidRDefault="002D0C02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C6101" w14:textId="77777777" w:rsidR="002D0C02" w:rsidRDefault="002D0C02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48614" w14:textId="605BBC1C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:</w:t>
            </w:r>
          </w:p>
          <w:p w14:paraId="7588738C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8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293"/>
              <w:gridCol w:w="1320"/>
              <w:gridCol w:w="1320"/>
              <w:gridCol w:w="1210"/>
              <w:gridCol w:w="1962"/>
            </w:tblGrid>
            <w:tr w:rsidR="00321EA9" w:rsidRPr="00556A6B" w14:paraId="41BF8D99" w14:textId="77777777" w:rsidTr="00076A73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5AA3D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9AAF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B1214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4F53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CF69F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18F0" w14:textId="77777777" w:rsidR="00321EA9" w:rsidRPr="00556A6B" w:rsidRDefault="00321EA9" w:rsidP="006F1748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2</w:t>
                  </w:r>
                </w:p>
              </w:tc>
            </w:tr>
            <w:tr w:rsidR="001F212D" w:rsidRPr="00556A6B" w14:paraId="6C6D7706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FB53" w14:textId="7F8EE998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6189B4" w14:textId="5EDAB9C5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411,6 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EC7D41" w14:textId="40669A62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489 248,1  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8E0FAA" w14:textId="3F9BBC66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66 314,7  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FBB98F" w14:textId="4DBD38F0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0A83C1" w14:textId="3C969BCA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22 974,4   </w:t>
                  </w:r>
                </w:p>
              </w:tc>
            </w:tr>
            <w:tr w:rsidR="001F212D" w:rsidRPr="00556A6B" w14:paraId="14FCFA3D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C214F" w14:textId="2AEE150D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69E8E" w14:textId="4492FA36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7 507,3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D72AB" w14:textId="6DEB2C00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580 795,7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4F617" w14:textId="1C28FD13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66 210,8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1C6D2" w14:textId="61559257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52082" w14:textId="526A7D80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14 513,8   </w:t>
                  </w:r>
                </w:p>
              </w:tc>
            </w:tr>
            <w:tr w:rsidR="001F212D" w:rsidRPr="00556A6B" w14:paraId="225672C6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8B5ED" w14:textId="04F40FF9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80EAD" w14:textId="4CE632E2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74 555,9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7EAED" w14:textId="0ACFB9AD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659 208,4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C451E" w14:textId="147A5839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93 315,6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43A28" w14:textId="290EEEDA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57FB74" w14:textId="0B9FD52D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927 079,9   </w:t>
                  </w:r>
                </w:p>
              </w:tc>
            </w:tr>
            <w:tr w:rsidR="001F212D" w:rsidRPr="00556A6B" w14:paraId="04E8A914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DE367" w14:textId="2B12E830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9DF94" w14:textId="60D5ADE8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44 069,5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2FF97" w14:textId="6C32452F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59 241,5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2420FF" w14:textId="756238F9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14 165,1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1281A4" w14:textId="69E88B62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47AD2" w14:textId="190FA18A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217 476,1   </w:t>
                  </w:r>
                </w:p>
              </w:tc>
            </w:tr>
            <w:tr w:rsidR="001F212D" w:rsidRPr="00556A6B" w14:paraId="49238F9C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B0F1F" w14:textId="6D9E6808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01491" w14:textId="43539B3F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1E5B3" w14:textId="7B45F244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72 643,3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5FAF1" w14:textId="5F344952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23 936,6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58AD24" w14:textId="00D24A00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F723C1" w14:textId="6A8857F6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96 579,9   </w:t>
                  </w:r>
                </w:p>
              </w:tc>
            </w:tr>
            <w:tr w:rsidR="001F212D" w:rsidRPr="00556A6B" w14:paraId="6AE99A03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92E1C" w14:textId="719B2478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ACB3A" w14:textId="159985C1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D34F02" w14:textId="2D6BAFFB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41 558,9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AB887" w14:textId="2FF85177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25 311,9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D5BA61" w14:textId="6B3C6687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5C02F1" w14:textId="438042DD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66 870,8   </w:t>
                  </w:r>
                </w:p>
              </w:tc>
            </w:tr>
            <w:tr w:rsidR="001F212D" w:rsidRPr="00556A6B" w14:paraId="00924CAD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588A" w14:textId="5E0CC7DD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2A957A" w14:textId="3E21CEDB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B54003" w14:textId="2FE72C8D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840 490,2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6592FF" w14:textId="198801F3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225 311,9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C52DA9" w14:textId="7C33947E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-    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56AE3" w14:textId="37CA8427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1 065 802,1   </w:t>
                  </w:r>
                </w:p>
              </w:tc>
            </w:tr>
            <w:tr w:rsidR="001F212D" w:rsidRPr="00556A6B" w14:paraId="088B5C6B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6435A" w14:textId="0A2AA142" w:rsidR="001F212D" w:rsidRPr="006F1748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129AA7" w14:textId="063D7AF1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353 544,3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C3D308" w14:textId="0CF534E3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5 143 186,1 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83B5FD" w14:textId="6B00B56D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1 414 566,6  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E9B42E" w14:textId="61CEDD2B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B2198F" w14:textId="39217EA6" w:rsidR="001F212D" w:rsidRPr="001F212D" w:rsidRDefault="001F212D" w:rsidP="001F212D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6 911 297,0   </w:t>
                  </w:r>
                </w:p>
              </w:tc>
            </w:tr>
          </w:tbl>
          <w:p w14:paraId="656523B3" w14:textId="2649133F" w:rsidR="00321EA9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77805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14:paraId="43644A88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21EA9" w:rsidRPr="00556A6B" w14:paraId="45B29D55" w14:textId="77777777" w:rsidTr="00321EA9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C20D7" w14:textId="77777777" w:rsidR="00321EA9" w:rsidRPr="00556A6B" w:rsidRDefault="00321EA9" w:rsidP="000F5CA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4C55B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3E13D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4CF4E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1BDC7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37FC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3</w:t>
                  </w:r>
                </w:p>
              </w:tc>
            </w:tr>
            <w:tr w:rsidR="006F1748" w:rsidRPr="00556A6B" w14:paraId="1F14F707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A9719" w14:textId="1EE2DD83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939663" w14:textId="674C6EF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D3AFE" w14:textId="6C54CB3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0 012,6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CCF2D3" w14:textId="643BF66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5 591,8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C463E" w14:textId="51BBEA4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F9E33" w14:textId="007C613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85 666,4   </w:t>
                  </w:r>
                </w:p>
              </w:tc>
            </w:tr>
            <w:tr w:rsidR="006F1748" w:rsidRPr="00556A6B" w14:paraId="0CE34B39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7B9F" w14:textId="31102009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743F75" w14:textId="57F50C4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323EE" w14:textId="4C38C8E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 730,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62352" w14:textId="1842F5D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8 279,4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5F408" w14:textId="5DA404C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F9852" w14:textId="418B830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03 009,8   </w:t>
                  </w:r>
                </w:p>
              </w:tc>
            </w:tr>
            <w:tr w:rsidR="006F1748" w:rsidRPr="00556A6B" w14:paraId="47D0E063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98BDF" w14:textId="2E8218D5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7AC65" w14:textId="157F758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D9C59" w14:textId="1747EA6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 817,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3CD56" w14:textId="2B66882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11 829,6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92F43" w14:textId="50E2326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70111" w14:textId="543ABE4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15 647,5   </w:t>
                  </w:r>
                </w:p>
              </w:tc>
            </w:tr>
            <w:tr w:rsidR="006F1748" w:rsidRPr="00556A6B" w14:paraId="3B53F2BF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D0F81" w14:textId="5036CF3D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88A406" w14:textId="1AC185D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9640E" w14:textId="494F578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170,5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039D0" w14:textId="707C800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37 925,9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6BA67" w14:textId="5001E3B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E9D318" w14:textId="08C5E6B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43 096,4   </w:t>
                  </w:r>
                </w:p>
              </w:tc>
            </w:tr>
            <w:tr w:rsidR="006F1748" w:rsidRPr="00556A6B" w14:paraId="788180F7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4579D" w14:textId="0CEC0CD7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F1EDCA" w14:textId="06848E6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C2A5C" w14:textId="10BE5F7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1EC4D" w14:textId="7A482B0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6 337,1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4340DB" w14:textId="0DAFB54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1BE733" w14:textId="47F2A0C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56 337,1   </w:t>
                  </w:r>
                </w:p>
              </w:tc>
            </w:tr>
            <w:tr w:rsidR="006F1748" w:rsidRPr="00556A6B" w14:paraId="7231C7FF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D843C" w14:textId="4FF8C0A6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06B90E" w14:textId="411E52D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F61DF5" w14:textId="7F85707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E831F8" w14:textId="15D7A12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62 337,1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1DB93" w14:textId="0130DA7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E16022" w14:textId="170975B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62 337,1   </w:t>
                  </w:r>
                </w:p>
              </w:tc>
            </w:tr>
            <w:tr w:rsidR="006F1748" w:rsidRPr="00556A6B" w14:paraId="5A30F574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E7E9" w14:textId="60F4FF1C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1FEA225" w14:textId="31EBC00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9F50BD" w14:textId="3C325A6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E940B3" w14:textId="72C3126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62 337,1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63C4EE" w14:textId="40A61CB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86B740" w14:textId="3FA75DF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62 337,1   </w:t>
                  </w:r>
                </w:p>
              </w:tc>
            </w:tr>
            <w:tr w:rsidR="006F1748" w:rsidRPr="00556A6B" w14:paraId="43C95A58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2850F" w14:textId="6C455C7D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947815D" w14:textId="04F9F8C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AC2CC" w14:textId="59D2989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53 731,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FE93F" w14:textId="49A3539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74 638,0 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B3E741" w14:textId="2036A5B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BBB2DC" w14:textId="0BA1030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28 431,4   </w:t>
                  </w:r>
                </w:p>
              </w:tc>
            </w:tr>
          </w:tbl>
          <w:p w14:paraId="1E9BB332" w14:textId="6CFB6866" w:rsidR="00321EA9" w:rsidRDefault="00321EA9" w:rsidP="000F5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3634BE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>Подпрограмма 4:</w:t>
            </w:r>
          </w:p>
          <w:p w14:paraId="789243F9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7"/>
              <w:gridCol w:w="1100"/>
              <w:gridCol w:w="1320"/>
              <w:gridCol w:w="1320"/>
              <w:gridCol w:w="1210"/>
              <w:gridCol w:w="1760"/>
            </w:tblGrid>
            <w:tr w:rsidR="00321EA9" w:rsidRPr="00556A6B" w14:paraId="487A58FC" w14:textId="77777777" w:rsidTr="00321EA9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9754" w14:textId="77777777" w:rsidR="00321EA9" w:rsidRPr="00556A6B" w:rsidRDefault="00321EA9" w:rsidP="000F5CA5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82C56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9A946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FA796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186F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F263B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4</w:t>
                  </w:r>
                </w:p>
              </w:tc>
            </w:tr>
            <w:tr w:rsidR="006F1748" w:rsidRPr="00556A6B" w14:paraId="1DFBEC51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9431" w14:textId="1DE8CD81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A5CAB4" w14:textId="05FA6DA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E505B" w14:textId="1C026AE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D7B49" w14:textId="0658C49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 277,7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AFA39F" w14:textId="23A2A6A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4C73C" w14:textId="71FA28F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 277,7</w:t>
                  </w:r>
                </w:p>
              </w:tc>
            </w:tr>
            <w:tr w:rsidR="006F1748" w:rsidRPr="00556A6B" w14:paraId="441CC690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96A6" w14:textId="56476FDC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914183" w14:textId="17C9516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8B04F3" w14:textId="3EAFA22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9A741" w14:textId="17EF67E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470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265AC" w14:textId="48E3FC6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33108" w14:textId="6846220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470,5</w:t>
                  </w:r>
                </w:p>
              </w:tc>
            </w:tr>
            <w:tr w:rsidR="006F1748" w:rsidRPr="00556A6B" w14:paraId="3E530EC3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672B" w14:textId="6C60CB2A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4A2D5" w14:textId="5040ECB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7806C" w14:textId="647C99F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68E2B" w14:textId="02B3C0E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 782,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8E6C8" w14:textId="2B44833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 00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A545C" w14:textId="0325914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 782,6</w:t>
                  </w:r>
                </w:p>
              </w:tc>
            </w:tr>
            <w:tr w:rsidR="006F1748" w:rsidRPr="00556A6B" w14:paraId="6DFC6D52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A114E" w14:textId="7C97F8EA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26AC3C" w14:textId="28E2CC2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AA5DE6" w14:textId="0611BAB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1342C" w14:textId="6990B4C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797,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B39E0" w14:textId="0545728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75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82190" w14:textId="351D6EE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 548,2</w:t>
                  </w:r>
                </w:p>
              </w:tc>
            </w:tr>
            <w:tr w:rsidR="006F1748" w:rsidRPr="00556A6B" w14:paraId="6062DA48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AE518" w14:textId="71B7B6BF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337866" w14:textId="5784492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9EC11D" w14:textId="66AE0A1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634A21" w14:textId="4A8F361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1FB09B" w14:textId="78BA4F0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C6CAE7" w14:textId="34322DC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6F1748" w:rsidRPr="00556A6B" w14:paraId="53137A6A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E3B5" w14:textId="11BD4299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59871A4" w14:textId="298959F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4C8716" w14:textId="551166B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6F6B1" w14:textId="27C39F4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929168" w14:textId="49D6CAF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E129F5" w14:textId="1298934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6F1748" w:rsidRPr="00556A6B" w14:paraId="68E13AFB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F680E" w14:textId="0255B1CE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137983C" w14:textId="2C92DE1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D803A7" w14:textId="195FD3C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10DD95" w14:textId="0C4D6B7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1174A5" w14:textId="111F8D3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B4BDC7" w14:textId="0279558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6F1748" w:rsidRPr="00556A6B" w14:paraId="12A2B470" w14:textId="77777777" w:rsidTr="00E26FFE"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C0941" w14:textId="61C21ADE" w:rsidR="006F1748" w:rsidRPr="006F1748" w:rsidRDefault="006F1748" w:rsidP="006F17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0BC6CC" w14:textId="4D2AE4A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D66530" w14:textId="154EF2D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F4BD8D" w14:textId="68CBD49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0 327,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189F44" w14:textId="4C51113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 75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A2D3C3" w14:textId="272890B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1 079,0</w:t>
                  </w:r>
                </w:p>
              </w:tc>
            </w:tr>
          </w:tbl>
          <w:p w14:paraId="6395C402" w14:textId="77777777" w:rsidR="001934DF" w:rsidRPr="000F5CA5" w:rsidRDefault="001934DF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3ED825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5:</w:t>
            </w:r>
          </w:p>
          <w:p w14:paraId="1FF6DDCF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321EA9" w:rsidRPr="00556A6B" w14:paraId="60E746C6" w14:textId="77777777" w:rsidTr="00321EA9">
              <w:trPr>
                <w:trHeight w:val="760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803EC" w14:textId="77777777" w:rsidR="00321EA9" w:rsidRPr="00556A6B" w:rsidRDefault="00321EA9" w:rsidP="000F5CA5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57A4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DFF6D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CD210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8501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655C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5</w:t>
                  </w:r>
                </w:p>
              </w:tc>
            </w:tr>
            <w:tr w:rsidR="006F1748" w:rsidRPr="00556A6B" w14:paraId="45652DBE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2F74B" w14:textId="65CE87EC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25B829" w14:textId="4810B72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16D469" w14:textId="1A030C4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F9FFB" w14:textId="02DCFEE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091FDF" w14:textId="578FFED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896FD" w14:textId="4F1790D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</w:tr>
            <w:tr w:rsidR="006F1748" w:rsidRPr="00556A6B" w14:paraId="212F77B0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8B6F3" w14:textId="2C00021D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AF7BD1" w14:textId="083F3C3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2DDE37" w14:textId="55F9A73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29CED" w14:textId="0E38840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B0BBC" w14:textId="73AC069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3E0AC2" w14:textId="20FA62A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</w:tr>
            <w:tr w:rsidR="006F1748" w:rsidRPr="00556A6B" w14:paraId="2766168D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F7228" w14:textId="7313CA68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9B437F" w14:textId="5CC64E1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79263E" w14:textId="512E94A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D00D3" w14:textId="510839E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D5727F" w14:textId="504E56D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9655CB" w14:textId="3DEC855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</w:tr>
            <w:tr w:rsidR="006F1748" w:rsidRPr="00556A6B" w14:paraId="1B657E0F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BF5D8" w14:textId="3E1AC4C4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93120C" w14:textId="7EFD976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282122" w14:textId="2FD7AA5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C2033" w14:textId="732ECEF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BBE7F8" w14:textId="742B1B9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BEEBB6" w14:textId="175C0CB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</w:tr>
            <w:tr w:rsidR="006F1748" w:rsidRPr="00556A6B" w14:paraId="1E35176E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D03B" w14:textId="3FAE064C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E258D" w14:textId="007547A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B35BF4" w14:textId="12F5C45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B6F4A" w14:textId="6A76CA2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4946F1" w14:textId="3D6FDFE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337C52" w14:textId="5DBC37D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6F1748" w:rsidRPr="00556A6B" w14:paraId="79B6FEE8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EA2D" w14:textId="18B7DDFF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8D5A114" w14:textId="60CC48C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916937" w14:textId="18106BD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E1A80" w14:textId="4905A20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CB9130" w14:textId="78266DC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8DE5D5" w14:textId="754DD60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6F1748" w:rsidRPr="00556A6B" w14:paraId="2FFA4531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8EEE" w14:textId="25C982CB" w:rsidR="006F1748" w:rsidRPr="006F1748" w:rsidRDefault="006F1748" w:rsidP="006F1748">
                  <w:pPr>
                    <w:pStyle w:val="24"/>
                    <w:ind w:left="-46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D083499" w14:textId="50D2372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D6C067" w14:textId="40B91AE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FFBB2" w14:textId="3E5878C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87B20F" w14:textId="2175357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C6AD7D" w14:textId="6540E20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6F1748" w:rsidRPr="00556A6B" w14:paraId="43F2CECC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25CB" w14:textId="739E9EFE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7DFB10A" w14:textId="52CC343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97B3BC" w14:textId="1687B3C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70ABD" w14:textId="281B13D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 37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C3CD86" w14:textId="7173C79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B077DB" w14:textId="626C59A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 372,7</w:t>
                  </w:r>
                </w:p>
              </w:tc>
            </w:tr>
          </w:tbl>
          <w:p w14:paraId="371A7567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6:</w:t>
            </w:r>
          </w:p>
          <w:p w14:paraId="0D16BBB9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тыс. руб. </w:t>
            </w:r>
          </w:p>
          <w:tbl>
            <w:tblPr>
              <w:tblW w:w="7716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275"/>
              <w:gridCol w:w="1701"/>
            </w:tblGrid>
            <w:tr w:rsidR="00321EA9" w:rsidRPr="00556A6B" w14:paraId="465817BD" w14:textId="77777777" w:rsidTr="00321EA9">
              <w:trPr>
                <w:trHeight w:val="788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C70BD" w14:textId="77777777" w:rsidR="00321EA9" w:rsidRPr="00556A6B" w:rsidRDefault="00321EA9" w:rsidP="000F5CA5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D5E9" w14:textId="77777777" w:rsidR="00321EA9" w:rsidRPr="00556A6B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F78E" w14:textId="77777777" w:rsidR="00321EA9" w:rsidRPr="00556A6B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CC700" w14:textId="77777777" w:rsidR="00321EA9" w:rsidRPr="00556A6B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AF842" w14:textId="77777777" w:rsidR="00321EA9" w:rsidRPr="00556A6B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2CABA" w14:textId="77777777" w:rsidR="00321EA9" w:rsidRPr="00556A6B" w:rsidRDefault="00321EA9" w:rsidP="000F5CA5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6</w:t>
                  </w:r>
                </w:p>
              </w:tc>
            </w:tr>
            <w:tr w:rsidR="006F1748" w:rsidRPr="00556A6B" w14:paraId="23D7211D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8327" w14:textId="66E0625C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B52AD" w14:textId="7A09051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3F72B7" w14:textId="43588A2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87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20B558" w14:textId="689965B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D9B9E0" w14:textId="1EAF684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74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BC9618" w14:textId="2878596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959,1</w:t>
                  </w:r>
                </w:p>
              </w:tc>
            </w:tr>
            <w:tr w:rsidR="006F1748" w:rsidRPr="00556A6B" w14:paraId="4810809D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E1BE5" w14:textId="27CEC791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20E92D" w14:textId="766FFBD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13AD" w14:textId="3FC9860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24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5B3C1" w14:textId="53B404F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DE021" w14:textId="749CEFD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 74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7C5D35" w14:textId="62B643C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320,6</w:t>
                  </w:r>
                </w:p>
              </w:tc>
            </w:tr>
            <w:tr w:rsidR="006F1748" w:rsidRPr="00556A6B" w14:paraId="09141B72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D004" w14:textId="0285ED12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930026" w14:textId="6628F6C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96B5A" w14:textId="62A4516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0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8225B" w14:textId="46A5273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19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EABB8C" w14:textId="2168CF2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 19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29D66E" w14:textId="548C952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 447,0</w:t>
                  </w:r>
                </w:p>
              </w:tc>
            </w:tr>
            <w:tr w:rsidR="006F1748" w:rsidRPr="00556A6B" w14:paraId="1186CB48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DA3F4" w14:textId="275F68A0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37A2AF" w14:textId="5D64C92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8BB49" w14:textId="4B2645D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59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5C3B3" w14:textId="665E833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49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918CB5" w14:textId="213B5B8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4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CFDE10" w14:textId="0ED44D4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 522,9</w:t>
                  </w:r>
                </w:p>
              </w:tc>
            </w:tr>
            <w:tr w:rsidR="006F1748" w:rsidRPr="00556A6B" w14:paraId="36FB276C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ABFED" w14:textId="01A4FA8E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11C4C2" w14:textId="312CCCB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62245" w14:textId="1EB5512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D51BC" w14:textId="2CF6587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457AA0" w14:textId="01AD680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E4A73" w14:textId="747D722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6F1748" w:rsidRPr="00556A6B" w14:paraId="4E729F8B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136DC" w14:textId="3B298838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A128E7C" w14:textId="2B82279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0E891" w14:textId="0E0F554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6BB06" w14:textId="591D0A6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19F70" w14:textId="64988E4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E3F64" w14:textId="01A493D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6F1748" w:rsidRPr="00556A6B" w14:paraId="620C9F3B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F6486" w14:textId="78BF124C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CA03807" w14:textId="5D7DAC9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924C18" w14:textId="69C1CDA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7E0F9B" w14:textId="397774A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993CF" w14:textId="7B3EBCE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1858A0" w14:textId="08160F0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6F1748" w:rsidRPr="00556A6B" w14:paraId="56DFECF3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5819D" w14:textId="52E773D1" w:rsidR="006F1748" w:rsidRPr="006F1748" w:rsidRDefault="006F1748" w:rsidP="006F1748">
                  <w:pPr>
                    <w:pStyle w:val="24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A8A1C16" w14:textId="4CEA7E5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42660" w14:textId="77F4A3F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6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0F510" w14:textId="3ADD95F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8 1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662588" w14:textId="7904366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0 87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BA8728" w14:textId="3B4CFDD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9 723,0</w:t>
                  </w:r>
                </w:p>
              </w:tc>
            </w:tr>
          </w:tbl>
          <w:p w14:paraId="6792189E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72E883A9" w14:textId="77777777" w:rsidR="00556A6B" w:rsidRDefault="00556A6B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AC74647" w14:textId="21D491C2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>Подпрограмма 7:</w:t>
            </w:r>
          </w:p>
          <w:p w14:paraId="79E00CAC" w14:textId="77777777" w:rsidR="00321EA9" w:rsidRPr="000F5CA5" w:rsidRDefault="00321EA9" w:rsidP="000F5CA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5C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тыс. руб.</w:t>
            </w:r>
          </w:p>
          <w:tbl>
            <w:tblPr>
              <w:tblW w:w="7868" w:type="dxa"/>
              <w:tblLayout w:type="fixed"/>
              <w:tblLook w:val="00A0" w:firstRow="1" w:lastRow="0" w:firstColumn="1" w:lastColumn="0" w:noHBand="0" w:noVBand="0"/>
            </w:tblPr>
            <w:tblGrid>
              <w:gridCol w:w="1054"/>
              <w:gridCol w:w="1134"/>
              <w:gridCol w:w="1276"/>
              <w:gridCol w:w="1276"/>
              <w:gridCol w:w="1144"/>
              <w:gridCol w:w="1984"/>
            </w:tblGrid>
            <w:tr w:rsidR="00321EA9" w:rsidRPr="00556A6B" w14:paraId="4C6CA5B1" w14:textId="77777777" w:rsidTr="00C418C8">
              <w:trPr>
                <w:trHeight w:val="779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1E7E" w14:textId="77777777" w:rsidR="00321EA9" w:rsidRPr="00556A6B" w:rsidRDefault="00321EA9" w:rsidP="000F5CA5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592ED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26F0F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B4794" w14:textId="77777777" w:rsidR="00321EA9" w:rsidRPr="00556A6B" w:rsidRDefault="00321EA9" w:rsidP="000F5CA5">
                  <w:pPr>
                    <w:pStyle w:val="24"/>
                    <w:ind w:lef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A3ED" w14:textId="77777777" w:rsidR="00321EA9" w:rsidRPr="00556A6B" w:rsidRDefault="00321EA9" w:rsidP="000F5CA5">
                  <w:pPr>
                    <w:pStyle w:val="24"/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868E" w14:textId="77777777" w:rsidR="00321EA9" w:rsidRPr="00556A6B" w:rsidRDefault="00321EA9" w:rsidP="00C418C8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 подпрограмме  7</w:t>
                  </w:r>
                </w:p>
              </w:tc>
            </w:tr>
            <w:tr w:rsidR="006F1748" w:rsidRPr="00556A6B" w14:paraId="0D44962F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424D" w14:textId="0F8D3CAE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857D5C" w14:textId="780DC46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6EFCA" w14:textId="51654B5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 17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9E928" w14:textId="5A72A63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 360,3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027607" w14:textId="78586E7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76C3DB" w14:textId="392CC46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 539,1</w:t>
                  </w:r>
                </w:p>
              </w:tc>
            </w:tr>
            <w:tr w:rsidR="006F1748" w:rsidRPr="00556A6B" w14:paraId="05FC6D38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23296" w14:textId="3B30FCFA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B7018" w14:textId="1AC69CF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82D1F" w14:textId="6D6CC03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1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E762" w14:textId="35D34E2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 96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494BD" w14:textId="2087C0E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ACD23" w14:textId="5C950EE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8 155,1</w:t>
                  </w:r>
                </w:p>
              </w:tc>
            </w:tr>
            <w:tr w:rsidR="006F1748" w:rsidRPr="00556A6B" w14:paraId="1C2CA48E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6A4FB" w14:textId="5A1956E6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40E64" w14:textId="1F2D766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05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91109" w14:textId="5845FB22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58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F3FBD" w14:textId="5C441E40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 285,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D1BB7" w14:textId="67F4989E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CFE17" w14:textId="7F23F34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 970,8</w:t>
                  </w:r>
                </w:p>
              </w:tc>
            </w:tr>
            <w:tr w:rsidR="006F1748" w:rsidRPr="00556A6B" w14:paraId="6C49D659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9A26" w14:textId="107C1884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757" w14:textId="3D84097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2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1E868" w14:textId="71E0BC1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78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DA4BC" w14:textId="0725460F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 790,6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5C106" w14:textId="00AD6A9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ADF6B" w14:textId="6231D79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 696,2</w:t>
                  </w:r>
                </w:p>
              </w:tc>
            </w:tr>
            <w:tr w:rsidR="006F1748" w:rsidRPr="00556A6B" w14:paraId="37BBF902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034C" w14:textId="019BE498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87B44" w14:textId="30656569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D8E75" w14:textId="65CF468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F0589" w14:textId="0BA5F72C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8 450,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9402E1" w14:textId="422962D8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3F4EBA" w14:textId="4DD93BF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5 832,6</w:t>
                  </w:r>
                </w:p>
              </w:tc>
            </w:tr>
            <w:tr w:rsidR="006F1748" w:rsidRPr="00556A6B" w14:paraId="4BC71D8E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4BA1C" w14:textId="21DD63FF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49A31" w14:textId="4551E02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C115B" w14:textId="711088E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2BBCE" w14:textId="2260551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EBAF52" w14:textId="64AC3687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B19C54" w14:textId="3DB4D29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6F1748" w:rsidRPr="00556A6B" w14:paraId="4F4FE003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C877C" w14:textId="47BCD212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F67E02" w14:textId="25D7244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4CE407" w14:textId="6A83A1A6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49718" w14:textId="03AFA90B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B53030" w14:textId="3B954121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066B51" w14:textId="0E34503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6F1748" w:rsidRPr="00556A6B" w14:paraId="2F860124" w14:textId="77777777" w:rsidTr="00E26FFE">
              <w:trPr>
                <w:trHeight w:val="247"/>
              </w:trPr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51A7E9" w14:textId="77E3FE73" w:rsidR="006F1748" w:rsidRPr="006F1748" w:rsidRDefault="006F1748" w:rsidP="006F1748">
                  <w:pPr>
                    <w:pStyle w:val="24"/>
                    <w:ind w:left="-46" w:right="-10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5A360CC" w14:textId="64BDF6DD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0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C55312" w14:textId="34244F8A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6 80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8108EA9" w14:textId="1FBAFA15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58 313,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E3DE148" w14:textId="44018123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6F8529B" w14:textId="5FDB63D4" w:rsidR="006F1748" w:rsidRPr="006F1748" w:rsidRDefault="006F1748" w:rsidP="006F1748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6F174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25 420,2</w:t>
                  </w:r>
                </w:p>
              </w:tc>
            </w:tr>
          </w:tbl>
          <w:p w14:paraId="23B74444" w14:textId="77777777" w:rsidR="00EC1D3F" w:rsidRPr="000F5CA5" w:rsidRDefault="00EC1D3F" w:rsidP="000F5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C843D" w14:textId="2D5117A6" w:rsidR="00763A28" w:rsidRPr="000F5CA5" w:rsidRDefault="00763A28" w:rsidP="000F5CA5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Par545"/>
      <w:bookmarkEnd w:id="0"/>
      <w:r w:rsidRPr="000F5CA5">
        <w:rPr>
          <w:rFonts w:ascii="Times New Roman" w:hAnsi="Times New Roman"/>
          <w:sz w:val="24"/>
          <w:szCs w:val="24"/>
        </w:rPr>
        <w:lastRenderedPageBreak/>
        <w:t>».</w:t>
      </w:r>
    </w:p>
    <w:p w14:paraId="0F708F52" w14:textId="06F115C7" w:rsidR="00321EA9" w:rsidRPr="000F5CA5" w:rsidRDefault="00321EA9" w:rsidP="0087690A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auto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ункт «Индикаторы достижения цели» изложить в следующей редакции:</w:t>
      </w:r>
    </w:p>
    <w:p w14:paraId="78576FFD" w14:textId="0E08698C" w:rsidR="00321EA9" w:rsidRPr="000F5CA5" w:rsidRDefault="00321EA9" w:rsidP="000F5CA5">
      <w:pPr>
        <w:widowControl w:val="0"/>
        <w:autoSpaceDE w:val="0"/>
        <w:autoSpaceDN w:val="0"/>
        <w:adjustRightInd w:val="0"/>
        <w:spacing w:line="240" w:lineRule="auto"/>
        <w:ind w:left="1211"/>
        <w:jc w:val="both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8222"/>
      </w:tblGrid>
      <w:tr w:rsidR="00321EA9" w:rsidRPr="000F5CA5" w14:paraId="514E4EAB" w14:textId="77777777" w:rsidTr="00321EA9">
        <w:trPr>
          <w:trHeight w:val="4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797" w14:textId="77777777" w:rsidR="00321EA9" w:rsidRPr="000F5CA5" w:rsidRDefault="00321EA9" w:rsidP="000F5CA5">
            <w:pPr>
              <w:pStyle w:val="ConsPlusCell"/>
            </w:pPr>
            <w:bookmarkStart w:id="1" w:name="_Hlk156390700"/>
            <w:r w:rsidRPr="000F5CA5">
              <w:t xml:space="preserve">Индикаторы достижения цели </w:t>
            </w:r>
            <w:bookmarkEnd w:id="1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95A" w14:textId="404EB3A1" w:rsidR="00AB4C89" w:rsidRPr="000F5CA5" w:rsidRDefault="00321EA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B4C89"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 </w:t>
            </w:r>
            <w:r w:rsidR="00191FB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AB4C89"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191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60 </w:t>
            </w:r>
            <w:r w:rsidR="00AB4C89"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.</w:t>
            </w:r>
          </w:p>
          <w:p w14:paraId="777A904B" w14:textId="1E0BF0CF" w:rsidR="00AB4C89" w:rsidRPr="000F5CA5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2. Численность населения района в возрасте 7 -17 лет, охваченных общим образованием в общеобразовательных учреждениях – 97</w:t>
            </w:r>
            <w:r w:rsidR="00191FB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14:paraId="33FE7BD7" w14:textId="035E8AB5" w:rsidR="00AB4C89" w:rsidRPr="000F5CA5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Численность детей Павловского района, охваченных образовательными программами в учреждениях дополнительного образования – </w:t>
            </w:r>
            <w:r w:rsidR="00191FBE">
              <w:rPr>
                <w:rFonts w:ascii="Times New Roman" w:hAnsi="Times New Roman"/>
                <w:sz w:val="24"/>
                <w:szCs w:val="24"/>
                <w:lang w:eastAsia="ru-RU"/>
              </w:rPr>
              <w:t>3934</w:t>
            </w:r>
          </w:p>
          <w:p w14:paraId="44E1C4D7" w14:textId="77777777" w:rsidR="00AB4C89" w:rsidRPr="000F5CA5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ов.</w:t>
            </w:r>
          </w:p>
          <w:p w14:paraId="24494EDD" w14:textId="77777777" w:rsidR="00AB4C89" w:rsidRPr="003C4EE7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Удельный вес образовательных учреждений, в которых выполнены мероприятия по текущему ремонту </w:t>
            </w:r>
            <w:proofErr w:type="gram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  и</w:t>
            </w:r>
            <w:proofErr w:type="gram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икаций зданий – </w:t>
            </w:r>
            <w:r w:rsidRPr="003C4EE7">
              <w:rPr>
                <w:rFonts w:ascii="Times New Roman" w:hAnsi="Times New Roman"/>
                <w:sz w:val="24"/>
                <w:szCs w:val="24"/>
                <w:lang w:eastAsia="ru-RU"/>
              </w:rPr>
              <w:t>79%.</w:t>
            </w:r>
          </w:p>
          <w:p w14:paraId="2B633733" w14:textId="77777777" w:rsidR="00AB4C89" w:rsidRPr="003C4EE7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EE7"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участий в муниципальном этапе всероссийской олимпиады школьников – 1370 чел.</w:t>
            </w:r>
          </w:p>
          <w:p w14:paraId="18495AE0" w14:textId="77777777" w:rsidR="00AB4C89" w:rsidRPr="000F5CA5" w:rsidRDefault="00AB4C89" w:rsidP="00AB4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хват детей организованными формами отдыха </w:t>
            </w:r>
            <w:proofErr w:type="gramStart"/>
            <w:r w:rsidRPr="003C4EE7">
              <w:rPr>
                <w:rFonts w:ascii="Times New Roman" w:hAnsi="Times New Roman"/>
                <w:sz w:val="24"/>
                <w:szCs w:val="24"/>
                <w:lang w:eastAsia="ru-RU"/>
              </w:rPr>
              <w:t>и  оздоровления</w:t>
            </w:r>
            <w:proofErr w:type="gramEnd"/>
            <w:r w:rsidRPr="003C4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84%.</w:t>
            </w:r>
          </w:p>
          <w:p w14:paraId="60F5D08B" w14:textId="512FF175" w:rsidR="00321EA9" w:rsidRPr="000F5CA5" w:rsidRDefault="00AB4C89" w:rsidP="00AB4C89">
            <w:pPr>
              <w:spacing w:after="0" w:line="240" w:lineRule="auto"/>
              <w:rPr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.</w:t>
            </w:r>
          </w:p>
        </w:tc>
      </w:tr>
    </w:tbl>
    <w:p w14:paraId="0B826391" w14:textId="157B4093" w:rsidR="00321EA9" w:rsidRPr="000F5CA5" w:rsidRDefault="00321EA9" w:rsidP="000F5CA5">
      <w:pPr>
        <w:widowControl w:val="0"/>
        <w:autoSpaceDE w:val="0"/>
        <w:autoSpaceDN w:val="0"/>
        <w:adjustRightInd w:val="0"/>
        <w:spacing w:line="240" w:lineRule="auto"/>
        <w:ind w:left="1211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1DF93D03" w14:textId="3E4D328C" w:rsidR="00763A28" w:rsidRPr="000F5CA5" w:rsidRDefault="00763A28" w:rsidP="000F5CA5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D57498C" w14:textId="58ABE3FD" w:rsidR="005E36B9" w:rsidRDefault="00763A28" w:rsidP="002D0C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В разделе 2 «Текст программы»:</w:t>
      </w:r>
    </w:p>
    <w:p w14:paraId="70A840ED" w14:textId="77777777" w:rsidR="002D0C02" w:rsidRPr="000F5CA5" w:rsidRDefault="002D0C02" w:rsidP="002D0C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ункт 2.3. «</w:t>
      </w:r>
      <w:r w:rsidRPr="00E1736E">
        <w:rPr>
          <w:rFonts w:ascii="Times New Roman" w:hAnsi="Times New Roman"/>
          <w:sz w:val="24"/>
          <w:szCs w:val="24"/>
        </w:rPr>
        <w:t>Сроки и этапы реализации программ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изложить в следующей редакции: </w:t>
      </w:r>
    </w:p>
    <w:p w14:paraId="7B3D7EA4" w14:textId="428B9CBB" w:rsidR="002D0C02" w:rsidRPr="00E1736E" w:rsidRDefault="002D0C02" w:rsidP="00320AF9">
      <w:pPr>
        <w:tabs>
          <w:tab w:val="left" w:pos="2684"/>
        </w:tabs>
        <w:overflowPunct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>Программа реализуется в один этап в 2021-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  <w:r>
        <w:rPr>
          <w:rFonts w:ascii="Times New Roman" w:hAnsi="Times New Roman"/>
          <w:sz w:val="24"/>
          <w:szCs w:val="24"/>
        </w:rPr>
        <w:t>»</w:t>
      </w:r>
    </w:p>
    <w:p w14:paraId="20F669B0" w14:textId="3F7121E7" w:rsidR="00763A28" w:rsidRPr="000F5CA5" w:rsidRDefault="00763A28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.</w:t>
      </w:r>
      <w:r w:rsidR="002D0C02">
        <w:rPr>
          <w:rFonts w:ascii="Times New Roman" w:hAnsi="Times New Roman"/>
          <w:sz w:val="24"/>
          <w:szCs w:val="24"/>
        </w:rPr>
        <w:t>2</w:t>
      </w:r>
      <w:r w:rsidRPr="000F5CA5">
        <w:rPr>
          <w:rFonts w:ascii="Times New Roman" w:hAnsi="Times New Roman"/>
          <w:sz w:val="24"/>
          <w:szCs w:val="24"/>
        </w:rPr>
        <w:t>.  П</w:t>
      </w:r>
      <w:r w:rsidRPr="000F5CA5">
        <w:rPr>
          <w:rFonts w:ascii="Times New Roman" w:hAnsi="Times New Roman"/>
          <w:sz w:val="24"/>
          <w:szCs w:val="24"/>
          <w:lang w:eastAsia="ru-RU"/>
        </w:rPr>
        <w:t>ункт 2.</w:t>
      </w:r>
      <w:r w:rsidR="00B1415C" w:rsidRPr="000F5CA5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«</w:t>
      </w:r>
      <w:r w:rsidR="00B1415C" w:rsidRPr="000F5CA5">
        <w:rPr>
          <w:rFonts w:ascii="Times New Roman" w:hAnsi="Times New Roman"/>
          <w:sz w:val="24"/>
          <w:szCs w:val="24"/>
        </w:rPr>
        <w:t>Индикаторы достижения цели муниципальной программы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» изложить в следующей редакции: </w:t>
      </w:r>
    </w:p>
    <w:p w14:paraId="207FF35C" w14:textId="77777777" w:rsidR="00320AF9" w:rsidRDefault="00320AF9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4764D768" w14:textId="3241C71A" w:rsidR="00B1415C" w:rsidRPr="000F5CA5" w:rsidRDefault="00B1415C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4. Индикаторы достижения цели муниципальной программы.</w:t>
      </w:r>
    </w:p>
    <w:tbl>
      <w:tblPr>
        <w:tblW w:w="1000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7"/>
        <w:gridCol w:w="2408"/>
        <w:gridCol w:w="583"/>
        <w:gridCol w:w="781"/>
        <w:gridCol w:w="707"/>
        <w:gridCol w:w="6"/>
        <w:gridCol w:w="703"/>
        <w:gridCol w:w="6"/>
        <w:gridCol w:w="775"/>
        <w:gridCol w:w="769"/>
        <w:gridCol w:w="769"/>
        <w:gridCol w:w="769"/>
        <w:gridCol w:w="653"/>
        <w:gridCol w:w="653"/>
      </w:tblGrid>
      <w:tr w:rsidR="006F1748" w:rsidRPr="00556A6B" w14:paraId="08EFC642" w14:textId="3DB291BA" w:rsidTr="00E26FFE">
        <w:trPr>
          <w:trHeight w:val="3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7BCE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4EA7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914B8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9AD" w14:textId="0805D4AC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6F1748" w:rsidRPr="00556A6B" w14:paraId="7AC58700" w14:textId="77B5F1CC" w:rsidTr="006F1748">
        <w:trPr>
          <w:trHeight w:val="748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0B0" w14:textId="77777777" w:rsidR="006F1748" w:rsidRPr="00556A6B" w:rsidRDefault="006F1748" w:rsidP="000F5C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16B" w14:textId="77777777" w:rsidR="006F1748" w:rsidRPr="00556A6B" w:rsidRDefault="006F1748" w:rsidP="000F5C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048D" w14:textId="77777777" w:rsidR="006F1748" w:rsidRPr="00556A6B" w:rsidRDefault="006F1748" w:rsidP="000F5C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548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14:paraId="2ED61FC0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55C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  <w:p w14:paraId="2347E7BF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E64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3D70380D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  <w:p w14:paraId="15232DA2" w14:textId="77777777" w:rsidR="006F1748" w:rsidRPr="00556A6B" w:rsidRDefault="006F1748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803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019A4A57" w14:textId="7B5E8910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DC3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17229EB6" w14:textId="7D34D929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14D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262F5AF3" w14:textId="0E8C5DC9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F6A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42B59FF5" w14:textId="20B80C01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61AD6A25" w14:textId="09B3022A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B37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3E4" w14:textId="77777777" w:rsidR="006F1748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1A0A28E8" w14:textId="6A938EC8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F1748" w:rsidRPr="00556A6B" w14:paraId="598176AA" w14:textId="12D00142" w:rsidTr="006F1748"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C08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A4A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093E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9A1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19E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2DB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27D6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23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9C0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1E6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22F" w14:textId="77777777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490" w14:textId="68EE8F3D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F1748" w:rsidRPr="00556A6B" w14:paraId="0F41F3F2" w14:textId="6434DC01" w:rsidTr="00E26FFE">
        <w:trPr>
          <w:trHeight w:val="265"/>
        </w:trPr>
        <w:tc>
          <w:tcPr>
            <w:tcW w:w="100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E71" w14:textId="4802E1B0" w:rsidR="006F1748" w:rsidRPr="00556A6B" w:rsidRDefault="006F1748" w:rsidP="000F5CA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ая программа  «Развитие образования Павловского муниципального округа Нижегородской области»</w:t>
            </w:r>
          </w:p>
        </w:tc>
      </w:tr>
      <w:tr w:rsidR="006F1748" w:rsidRPr="00556A6B" w14:paraId="2CB97895" w14:textId="39DBFD76" w:rsidTr="00E26FFE">
        <w:trPr>
          <w:trHeight w:val="1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672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1B6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 xml:space="preserve">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84FB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5E10" w14:textId="51794A3F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52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D39" w14:textId="7C681E3D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48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7380" w14:textId="26ABC2D5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4700</w:t>
            </w:r>
            <w:r w:rsidRPr="00556A6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CFA3" w14:textId="03E0B03E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4461</w:t>
            </w:r>
            <w:r w:rsidRPr="00556A6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8DC3" w14:textId="7246711C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4118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AE5" w14:textId="7A511E6A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395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0DA" w14:textId="0D368D8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3569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6FB" w14:textId="5707C1A2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356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DBC" w14:textId="26612A3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3560</w:t>
            </w:r>
          </w:p>
        </w:tc>
      </w:tr>
      <w:tr w:rsidR="006F1748" w:rsidRPr="00556A6B" w14:paraId="4A32B688" w14:textId="1759A548" w:rsidTr="00E26FFE">
        <w:trPr>
          <w:trHeight w:val="15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719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20C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 xml:space="preserve"> Численность населения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9A3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5E8" w14:textId="05363BFA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A23" w14:textId="1201C93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E24" w14:textId="5A9BB99F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3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DFA" w14:textId="0F4839BA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640" w14:textId="5A5BC404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84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456" w14:textId="41BA6965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87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532" w14:textId="23AE96A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1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60B" w14:textId="6878DEB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0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8C8" w14:textId="22752A2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F1748" w:rsidRPr="00556A6B" w14:paraId="67166B4F" w14:textId="125A4164" w:rsidTr="00E26FFE">
        <w:trPr>
          <w:trHeight w:val="125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4A4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CE9AE7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A05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Численность детей Павловского муниципального округа, охваченных образовательными программами в учреждениях дополнительного  образова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D17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9278" w14:textId="504AB39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864" w14:textId="58FCAB8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1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326" w14:textId="5BC0E2CD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84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C4D" w14:textId="00C78C08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94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DDC8" w14:textId="62B0F722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C94" w14:textId="2679A076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737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B52" w14:textId="3FE9E986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93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5A9" w14:textId="4B23206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93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FEA" w14:textId="13309EDF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3934</w:t>
            </w:r>
          </w:p>
        </w:tc>
      </w:tr>
      <w:tr w:rsidR="006F1748" w:rsidRPr="00556A6B" w14:paraId="06A1502F" w14:textId="1CEB4B88" w:rsidTr="00E26FFE">
        <w:trPr>
          <w:trHeight w:val="12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A83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43F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 xml:space="preserve">Удельный вес образовательных учреждений,  в которых выполнены мероприятия по текущему ремонту помещений  и коммуникаций зданий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ADE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25E" w14:textId="632C1E18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112" w14:textId="35C5359C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AFF9" w14:textId="315913B9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488" w14:textId="2AA6B1C9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D6A" w14:textId="774D38E9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456" w14:textId="0BF18BB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65C" w14:textId="2D436B3E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FA5" w14:textId="5F7D433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ABD" w14:textId="4B4B94D2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</w:tr>
      <w:tr w:rsidR="006F1748" w:rsidRPr="00556A6B" w14:paraId="72038A25" w14:textId="42B48F54" w:rsidTr="00E26FFE">
        <w:trPr>
          <w:trHeight w:val="9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C7C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0D7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Количество участий в муниципальном этапе всероссийской олимпиады школьник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23E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212" w14:textId="6104F396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572" w14:textId="5823ACDE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5624" w14:textId="3213166B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0BE" w14:textId="0F3BC58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5AC" w14:textId="44B399A9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9A6" w14:textId="01FD9F08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37B2" w14:textId="66C928EB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897" w14:textId="2FBCB96F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6BF9" w14:textId="2D9924E4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</w:tr>
      <w:tr w:rsidR="006F1748" w:rsidRPr="00556A6B" w14:paraId="6B7FB197" w14:textId="1999FCDC" w:rsidTr="00E26FFE">
        <w:trPr>
          <w:trHeight w:val="25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FDC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C7C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Охват детей организованными формами отдыха и  оздоров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86A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784C69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14:paraId="2217F9B7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359" w14:textId="2858B372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F59" w14:textId="1A33D035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556A6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965" w14:textId="05333C20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189" w14:textId="38331A7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BA6" w14:textId="21020E81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910" w14:textId="17CE820E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B18" w14:textId="4A8BEA15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138" w14:textId="3A735E1C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FC0" w14:textId="6729082E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6F1748" w:rsidRPr="00556A6B" w14:paraId="70EA777B" w14:textId="12AE4BB3" w:rsidTr="00E26FFE">
        <w:trPr>
          <w:trHeight w:val="7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C4D" w14:textId="77777777" w:rsidR="006F1748" w:rsidRPr="00556A6B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5EB" w14:textId="77777777" w:rsidR="006F1748" w:rsidRPr="00556A6B" w:rsidRDefault="006F1748" w:rsidP="006F1748">
            <w:pPr>
              <w:pStyle w:val="24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14F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14:paraId="396D2DC5" w14:textId="77777777" w:rsidR="006F1748" w:rsidRPr="00556A6B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AFA4" w14:textId="2A607601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E97" w14:textId="63B3C20B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953" w14:textId="55DE736D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DE8" w14:textId="3EC7FDC6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56F" w14:textId="7DFB23CB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93B" w14:textId="5CB62C66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854" w14:textId="40AA1556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DF0" w14:textId="462D0CB1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C86D" w14:textId="2C2BC63F" w:rsidR="006F1748" w:rsidRPr="00556A6B" w:rsidRDefault="006F1748" w:rsidP="006F1748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14:paraId="6DF6ABD5" w14:textId="6668134B" w:rsidR="00B1415C" w:rsidRPr="00E647F0" w:rsidRDefault="00B1415C" w:rsidP="00130F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E647F0">
        <w:rPr>
          <w:rFonts w:ascii="Times New Roman" w:hAnsi="Times New Roman"/>
          <w:sz w:val="20"/>
          <w:szCs w:val="20"/>
        </w:rPr>
        <w:t>- В 2021-2026</w:t>
      </w:r>
      <w:r w:rsidRPr="00E647F0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E647F0">
        <w:rPr>
          <w:rFonts w:ascii="Times New Roman" w:hAnsi="Times New Roman"/>
          <w:sz w:val="20"/>
          <w:szCs w:val="20"/>
        </w:rPr>
        <w:t xml:space="preserve"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</w:t>
      </w:r>
      <w:r w:rsidR="00C21802" w:rsidRPr="00E647F0">
        <w:rPr>
          <w:rFonts w:ascii="Times New Roman" w:hAnsi="Times New Roman"/>
          <w:sz w:val="20"/>
          <w:szCs w:val="20"/>
        </w:rPr>
        <w:t>с уменьшением</w:t>
      </w:r>
      <w:r w:rsidRPr="00E647F0">
        <w:rPr>
          <w:rFonts w:ascii="Times New Roman" w:hAnsi="Times New Roman"/>
          <w:sz w:val="20"/>
          <w:szCs w:val="20"/>
        </w:rPr>
        <w:t xml:space="preserve"> количества детей, проживающих на территории муниципального округа.</w:t>
      </w:r>
    </w:p>
    <w:p w14:paraId="2B2AF7DA" w14:textId="77777777" w:rsidR="00B1415C" w:rsidRPr="00E647F0" w:rsidRDefault="00B1415C" w:rsidP="00130F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E647F0">
        <w:rPr>
          <w:rFonts w:ascii="Times New Roman" w:hAnsi="Times New Roman"/>
          <w:sz w:val="20"/>
          <w:szCs w:val="20"/>
        </w:rPr>
        <w:t>- Снижение рождаемости по муниципальному округу в целом</w:t>
      </w:r>
      <w:r w:rsidRPr="00E647F0">
        <w:rPr>
          <w:rFonts w:ascii="Times New Roman" w:hAnsi="Times New Roman"/>
          <w:b/>
          <w:sz w:val="20"/>
          <w:szCs w:val="20"/>
        </w:rPr>
        <w:t xml:space="preserve">. </w:t>
      </w:r>
    </w:p>
    <w:p w14:paraId="2A732835" w14:textId="559B0270" w:rsidR="00B1415C" w:rsidRPr="00000BA7" w:rsidRDefault="00B1415C" w:rsidP="00130F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E647F0">
        <w:rPr>
          <w:rFonts w:ascii="Times New Roman" w:hAnsi="Times New Roman"/>
          <w:b/>
          <w:sz w:val="20"/>
          <w:szCs w:val="20"/>
        </w:rPr>
        <w:t xml:space="preserve">- </w:t>
      </w:r>
      <w:r w:rsidRPr="00E647F0">
        <w:rPr>
          <w:rFonts w:ascii="Times New Roman" w:hAnsi="Times New Roman"/>
          <w:sz w:val="20"/>
          <w:szCs w:val="20"/>
        </w:rPr>
        <w:t xml:space="preserve">В 2021г произошло снижение численности </w:t>
      </w:r>
      <w:r w:rsidR="00C21802" w:rsidRPr="00E647F0">
        <w:rPr>
          <w:rFonts w:ascii="Times New Roman" w:hAnsi="Times New Roman"/>
          <w:sz w:val="20"/>
          <w:szCs w:val="20"/>
        </w:rPr>
        <w:t>детей в</w:t>
      </w:r>
      <w:r w:rsidRPr="00E647F0">
        <w:rPr>
          <w:rFonts w:ascii="Times New Roman" w:hAnsi="Times New Roman"/>
          <w:sz w:val="20"/>
          <w:szCs w:val="20"/>
        </w:rPr>
        <w:t xml:space="preserve"> связи с открытием на </w:t>
      </w:r>
      <w:r w:rsidR="00C21802" w:rsidRPr="00E647F0">
        <w:rPr>
          <w:rFonts w:ascii="Times New Roman" w:hAnsi="Times New Roman"/>
          <w:sz w:val="20"/>
          <w:szCs w:val="20"/>
        </w:rPr>
        <w:t>базе МАОУ</w:t>
      </w:r>
      <w:r w:rsidRPr="00E647F0">
        <w:rPr>
          <w:rFonts w:ascii="Times New Roman" w:hAnsi="Times New Roman"/>
          <w:sz w:val="20"/>
          <w:szCs w:val="20"/>
        </w:rPr>
        <w:t xml:space="preserve"> СШ №1 </w:t>
      </w:r>
      <w:proofErr w:type="spellStart"/>
      <w:r w:rsidRPr="00E647F0">
        <w:rPr>
          <w:rFonts w:ascii="Times New Roman" w:hAnsi="Times New Roman"/>
          <w:sz w:val="20"/>
          <w:szCs w:val="20"/>
        </w:rPr>
        <w:t>г.Павлов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 (1296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E647F0">
        <w:rPr>
          <w:rFonts w:ascii="Times New Roman" w:hAnsi="Times New Roman"/>
          <w:sz w:val="20"/>
          <w:szCs w:val="20"/>
        </w:rPr>
        <w:t>ученико</w:t>
      </w:r>
      <w:proofErr w:type="spellEnd"/>
      <w:r w:rsidRPr="00E647F0">
        <w:rPr>
          <w:rFonts w:ascii="Times New Roman" w:hAnsi="Times New Roman"/>
          <w:sz w:val="20"/>
          <w:szCs w:val="20"/>
        </w:rPr>
        <w:t>-</w:t>
      </w:r>
      <w:r w:rsidR="00C21802" w:rsidRPr="00E647F0">
        <w:rPr>
          <w:rFonts w:ascii="Times New Roman" w:hAnsi="Times New Roman"/>
          <w:sz w:val="20"/>
          <w:szCs w:val="20"/>
        </w:rPr>
        <w:t>мест) функционального</w:t>
      </w:r>
      <w:r w:rsidRPr="00E647F0">
        <w:rPr>
          <w:rFonts w:ascii="Times New Roman" w:hAnsi="Times New Roman"/>
          <w:sz w:val="20"/>
          <w:szCs w:val="20"/>
        </w:rPr>
        <w:t xml:space="preserve"> центра дополнительного образования детей «Школа полного дня» федерального проекта «Успех каждого ребенка»</w:t>
      </w:r>
      <w:r w:rsidR="00000BA7">
        <w:rPr>
          <w:rFonts w:ascii="Times New Roman" w:hAnsi="Times New Roman"/>
          <w:sz w:val="20"/>
          <w:szCs w:val="20"/>
        </w:rPr>
        <w:t xml:space="preserve">, в 2024 г. произошло снижение численности </w:t>
      </w:r>
      <w:r w:rsidR="00C21802" w:rsidRPr="00000BA7">
        <w:rPr>
          <w:rFonts w:ascii="Times New Roman" w:hAnsi="Times New Roman"/>
          <w:sz w:val="20"/>
          <w:szCs w:val="20"/>
        </w:rPr>
        <w:t>детей,</w:t>
      </w:r>
      <w:r w:rsidR="00000BA7" w:rsidRPr="00000BA7">
        <w:rPr>
          <w:rFonts w:ascii="Times New Roman" w:hAnsi="Times New Roman"/>
          <w:sz w:val="20"/>
          <w:szCs w:val="20"/>
        </w:rPr>
        <w:t xml:space="preserve"> охваченных образовательными программами в учреждениях </w:t>
      </w:r>
      <w:r w:rsidR="00C21802" w:rsidRPr="00000BA7">
        <w:rPr>
          <w:rFonts w:ascii="Times New Roman" w:hAnsi="Times New Roman"/>
          <w:sz w:val="20"/>
          <w:szCs w:val="20"/>
        </w:rPr>
        <w:t>дополнительного образования</w:t>
      </w:r>
      <w:r w:rsidR="00000BA7">
        <w:rPr>
          <w:rFonts w:ascii="Times New Roman" w:hAnsi="Times New Roman"/>
          <w:sz w:val="20"/>
          <w:szCs w:val="20"/>
        </w:rPr>
        <w:t xml:space="preserve"> в связи со с</w:t>
      </w:r>
      <w:r w:rsidR="00000BA7" w:rsidRPr="00E647F0">
        <w:rPr>
          <w:rFonts w:ascii="Times New Roman" w:hAnsi="Times New Roman"/>
          <w:sz w:val="20"/>
          <w:szCs w:val="20"/>
        </w:rPr>
        <w:t>нижение</w:t>
      </w:r>
      <w:r w:rsidR="00000BA7">
        <w:rPr>
          <w:rFonts w:ascii="Times New Roman" w:hAnsi="Times New Roman"/>
          <w:sz w:val="20"/>
          <w:szCs w:val="20"/>
        </w:rPr>
        <w:t>м</w:t>
      </w:r>
      <w:r w:rsidR="00000BA7" w:rsidRPr="00E647F0">
        <w:rPr>
          <w:rFonts w:ascii="Times New Roman" w:hAnsi="Times New Roman"/>
          <w:sz w:val="20"/>
          <w:szCs w:val="20"/>
        </w:rPr>
        <w:t xml:space="preserve"> рождаемости по муниципальному округу в целом</w:t>
      </w:r>
      <w:r w:rsidR="00000BA7">
        <w:rPr>
          <w:rFonts w:ascii="Times New Roman" w:hAnsi="Times New Roman"/>
          <w:sz w:val="20"/>
          <w:szCs w:val="20"/>
        </w:rPr>
        <w:t>.</w:t>
      </w:r>
    </w:p>
    <w:p w14:paraId="1EDA5412" w14:textId="77777777" w:rsidR="00B1415C" w:rsidRPr="00E647F0" w:rsidRDefault="00B1415C" w:rsidP="00130F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E647F0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Pr="00E647F0">
        <w:rPr>
          <w:rFonts w:ascii="Times New Roman" w:hAnsi="Times New Roman"/>
          <w:b/>
          <w:sz w:val="20"/>
          <w:szCs w:val="20"/>
        </w:rPr>
        <w:t>-</w:t>
      </w:r>
      <w:r w:rsidRPr="00E647F0">
        <w:rPr>
          <w:rFonts w:ascii="Times New Roman" w:hAnsi="Times New Roman"/>
          <w:sz w:val="20"/>
          <w:szCs w:val="20"/>
        </w:rPr>
        <w:t xml:space="preserve"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</w:t>
      </w:r>
      <w:proofErr w:type="spellStart"/>
      <w:r w:rsidRPr="00E647F0">
        <w:rPr>
          <w:rFonts w:ascii="Times New Roman" w:hAnsi="Times New Roman"/>
          <w:sz w:val="20"/>
          <w:szCs w:val="20"/>
        </w:rPr>
        <w:t>Роспотребнадзором</w:t>
      </w:r>
      <w:proofErr w:type="spellEnd"/>
      <w:r w:rsidRPr="00E647F0">
        <w:rPr>
          <w:rFonts w:ascii="Times New Roman" w:hAnsi="Times New Roman"/>
          <w:sz w:val="20"/>
          <w:szCs w:val="20"/>
        </w:rPr>
        <w:t>.</w:t>
      </w:r>
    </w:p>
    <w:p w14:paraId="061C609C" w14:textId="77777777" w:rsidR="00000BA7" w:rsidRDefault="00B1415C" w:rsidP="00000BA7">
      <w:pPr>
        <w:spacing w:line="240" w:lineRule="auto"/>
        <w:ind w:left="284" w:hanging="284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000BA7">
        <w:rPr>
          <w:rFonts w:ascii="Times New Roman" w:hAnsi="Times New Roman"/>
          <w:b/>
          <w:bCs/>
          <w:vertAlign w:val="superscript"/>
        </w:rPr>
        <w:t>5</w:t>
      </w:r>
      <w:r w:rsidRPr="00000BA7">
        <w:rPr>
          <w:rFonts w:ascii="Times New Roman" w:hAnsi="Times New Roman"/>
          <w:b/>
          <w:bCs/>
          <w:sz w:val="16"/>
          <w:szCs w:val="16"/>
        </w:rPr>
        <w:t>-</w:t>
      </w:r>
      <w:r w:rsidRPr="00E647F0">
        <w:rPr>
          <w:rFonts w:ascii="Times New Roman" w:hAnsi="Times New Roman"/>
        </w:rPr>
        <w:t xml:space="preserve"> </w:t>
      </w:r>
      <w:r w:rsidRPr="00000BA7">
        <w:rPr>
          <w:rFonts w:ascii="Times New Roman" w:hAnsi="Times New Roman"/>
          <w:sz w:val="20"/>
          <w:szCs w:val="20"/>
        </w:rPr>
        <w:t xml:space="preserve">На основании письма Министерства Культуры Российской Федерации (от 19.11.2020 №3953-06-02 из мероприятий по внедрению целевой модели развития региональной системы дополнительного образования детей, в </w:t>
      </w:r>
      <w:proofErr w:type="spellStart"/>
      <w:r w:rsidRPr="00000BA7">
        <w:rPr>
          <w:rFonts w:ascii="Times New Roman" w:hAnsi="Times New Roman"/>
          <w:sz w:val="20"/>
          <w:szCs w:val="20"/>
        </w:rPr>
        <w:t>т.ч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. персонифицированное финансирование исключены учреждения дополнительного образования, подведомственные управлению культуры, спорта и туризма (художественная школа, музыкальная школа, школа искусств </w:t>
      </w:r>
      <w:proofErr w:type="spellStart"/>
      <w:r w:rsidRPr="00000BA7">
        <w:rPr>
          <w:rFonts w:ascii="Times New Roman" w:hAnsi="Times New Roman"/>
          <w:sz w:val="20"/>
          <w:szCs w:val="20"/>
        </w:rPr>
        <w:t>г.Ворсма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, школа искусств </w:t>
      </w:r>
      <w:proofErr w:type="spellStart"/>
      <w:r w:rsidRPr="00000BA7">
        <w:rPr>
          <w:rFonts w:ascii="Times New Roman" w:hAnsi="Times New Roman"/>
          <w:sz w:val="20"/>
          <w:szCs w:val="20"/>
        </w:rPr>
        <w:t>р.п</w:t>
      </w:r>
      <w:proofErr w:type="spellEnd"/>
      <w:r w:rsidRPr="00000B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00BA7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00BA7">
        <w:rPr>
          <w:rFonts w:ascii="Times New Roman" w:hAnsi="Times New Roman"/>
          <w:sz w:val="20"/>
          <w:szCs w:val="20"/>
        </w:rPr>
        <w:t>).</w:t>
      </w:r>
      <w:r w:rsidR="00000BA7" w:rsidRPr="00000BA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14:paraId="7DAE1829" w14:textId="1B8A6833" w:rsidR="00000BA7" w:rsidRPr="00E647F0" w:rsidRDefault="00000BA7" w:rsidP="00000BA7">
      <w:pPr>
        <w:spacing w:line="240" w:lineRule="auto"/>
        <w:ind w:left="284" w:hanging="284"/>
        <w:rPr>
          <w:rFonts w:ascii="Times New Roman" w:hAnsi="Times New Roman"/>
          <w:sz w:val="20"/>
          <w:szCs w:val="20"/>
          <w:lang w:eastAsia="ru-RU"/>
        </w:rPr>
      </w:pPr>
      <w:r w:rsidRPr="00E647F0">
        <w:rPr>
          <w:rFonts w:ascii="Times New Roman" w:hAnsi="Times New Roman"/>
          <w:sz w:val="20"/>
          <w:szCs w:val="20"/>
          <w:vertAlign w:val="superscript"/>
          <w:lang w:eastAsia="ru-RU"/>
        </w:rPr>
        <w:t>6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На основании Распоряжения правительства Нижегородской области от 12.09.2022 №157-р доля детей которые обеспечены сертификатами персонифицированного финансирования дополнительного </w:t>
      </w:r>
      <w:r w:rsidR="00C21802">
        <w:rPr>
          <w:rFonts w:ascii="Times New Roman" w:hAnsi="Times New Roman"/>
          <w:sz w:val="20"/>
          <w:szCs w:val="20"/>
          <w:lang w:eastAsia="ru-RU"/>
        </w:rPr>
        <w:t>образования с</w:t>
      </w:r>
      <w:r>
        <w:rPr>
          <w:rFonts w:ascii="Times New Roman" w:hAnsi="Times New Roman"/>
          <w:sz w:val="20"/>
          <w:szCs w:val="20"/>
          <w:lang w:eastAsia="ru-RU"/>
        </w:rPr>
        <w:t xml:space="preserve"> 2024г -25%</w:t>
      </w:r>
    </w:p>
    <w:p w14:paraId="4FA27B85" w14:textId="2C95CC79" w:rsidR="00B1415C" w:rsidRPr="000F5CA5" w:rsidRDefault="00B1415C" w:rsidP="000F5CA5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09D21819" w14:textId="77777777" w:rsidR="00B1415C" w:rsidRPr="000F5CA5" w:rsidRDefault="00B1415C" w:rsidP="000F5C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345365" w14:textId="75A998FA" w:rsidR="00B1415C" w:rsidRPr="000F5CA5" w:rsidRDefault="00B1415C" w:rsidP="008769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.</w:t>
      </w:r>
      <w:r w:rsidR="00320AF9">
        <w:rPr>
          <w:rFonts w:ascii="Times New Roman" w:hAnsi="Times New Roman"/>
          <w:sz w:val="24"/>
          <w:szCs w:val="24"/>
        </w:rPr>
        <w:t>3</w:t>
      </w:r>
      <w:r w:rsidRPr="000F5CA5">
        <w:rPr>
          <w:rFonts w:ascii="Times New Roman" w:hAnsi="Times New Roman"/>
          <w:sz w:val="24"/>
          <w:szCs w:val="24"/>
        </w:rPr>
        <w:t>. П</w:t>
      </w:r>
      <w:r w:rsidRPr="000F5CA5">
        <w:rPr>
          <w:rFonts w:ascii="Times New Roman" w:hAnsi="Times New Roman"/>
          <w:sz w:val="24"/>
          <w:szCs w:val="24"/>
          <w:lang w:eastAsia="ru-RU"/>
        </w:rPr>
        <w:t>ункт 2.5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» изложить в следующей редакции: </w:t>
      </w:r>
    </w:p>
    <w:p w14:paraId="2984688F" w14:textId="77777777" w:rsidR="00B1415C" w:rsidRDefault="00B1415C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CAB1309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1458B60D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C8B9BA8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642A3CD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3996BF0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2F3FFE0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608D5E0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B57B369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9336482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968B989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6C682D9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A88F9C8" w14:textId="77777777" w:rsidR="006F1748" w:rsidRDefault="006F1748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47108EB" w14:textId="77777777" w:rsidR="00A60E3C" w:rsidRDefault="00A60E3C" w:rsidP="006F174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  <w:sectPr w:rsidR="00A60E3C" w:rsidSect="00B805E6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14980" w:type="dxa"/>
        <w:tblInd w:w="113" w:type="dxa"/>
        <w:tblLook w:val="04A0" w:firstRow="1" w:lastRow="0" w:firstColumn="1" w:lastColumn="0" w:noHBand="0" w:noVBand="1"/>
      </w:tblPr>
      <w:tblGrid>
        <w:gridCol w:w="1965"/>
        <w:gridCol w:w="2172"/>
        <w:gridCol w:w="3112"/>
        <w:gridCol w:w="1512"/>
        <w:gridCol w:w="1493"/>
        <w:gridCol w:w="1574"/>
        <w:gridCol w:w="1453"/>
        <w:gridCol w:w="1477"/>
        <w:gridCol w:w="222"/>
      </w:tblGrid>
      <w:tr w:rsidR="00A60E3C" w:rsidRPr="006F1748" w14:paraId="7B585BCA" w14:textId="77777777" w:rsidTr="001F212D">
        <w:trPr>
          <w:gridAfter w:val="1"/>
          <w:wAfter w:w="222" w:type="dxa"/>
          <w:trHeight w:val="284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B58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76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15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7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E7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6F1748" w:rsidRPr="006F1748" w14:paraId="129FEC97" w14:textId="77777777" w:rsidTr="001F212D">
        <w:trPr>
          <w:trHeight w:val="284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CB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9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1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1D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5885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748" w:rsidRPr="006F1748" w14:paraId="1C55000B" w14:textId="77777777" w:rsidTr="001F212D">
        <w:trPr>
          <w:trHeight w:val="284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8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D7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49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93E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56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1A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84B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31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79D10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6F1748" w14:paraId="571B8BE5" w14:textId="77777777" w:rsidTr="001F212D">
        <w:trPr>
          <w:trHeight w:val="284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B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5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55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7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2F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8D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8B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4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0C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748" w:rsidRPr="006F1748" w14:paraId="505AFC97" w14:textId="77777777" w:rsidTr="001F212D">
        <w:trPr>
          <w:trHeight w:val="284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EF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E0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1F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B3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D8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81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74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E5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53867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AC2C34C" w14:textId="77777777" w:rsidTr="001F212D">
        <w:trPr>
          <w:trHeight w:val="284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E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B3B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CA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0F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3 709,5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2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473,6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7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2 152,5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7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7 406,2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94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 677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B5F6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A9C783A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16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32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1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E6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 184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5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F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80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07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C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386,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8EB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06C93A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5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82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B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1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19 524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C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47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8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9 34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C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6 413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1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290,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6193B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826894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0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0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5B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D0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24 38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A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58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1C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8 34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90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9 962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59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488,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BB07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8AA3C8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74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8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D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BE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 50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8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3D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65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4E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72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3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49,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7CD9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61503C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B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D9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2C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D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51 874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8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50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35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7 69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0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 234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CA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439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D32A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9451F5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99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4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08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F9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28 49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F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 66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53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3 37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0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2 37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BF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8 079,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AF0A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B846F8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21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F4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3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1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20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3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9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278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99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60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1D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217,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616C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1D8BC3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1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51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F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FE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43 29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92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 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8E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89 09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49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9 773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04F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 862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953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4AD86E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D8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8E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BDB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FA4" w14:textId="126660E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 421 91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3AC" w14:textId="2C8793D8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44 1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94F" w14:textId="671821B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428 50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DC9" w14:textId="2CCA7AFC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752 391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69CE" w14:textId="282CB07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96 826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FDB8F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78E29EA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44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4A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94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9C0" w14:textId="321FABE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9 02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663" w14:textId="78682EF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36C" w14:textId="43C2E36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33 83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FD0" w14:textId="1BDC7DFC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34 675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F6A" w14:textId="6759E1F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0 396,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93FD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794BC9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E9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6F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A7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0F7" w14:textId="6FC91DD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 332 88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D3B" w14:textId="247CFDC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44 0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0AF" w14:textId="6F8FDD1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394 67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1A8" w14:textId="22DD4E0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717 7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9D5" w14:textId="1C1BFB2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76 429,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4CD50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35693F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B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54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8F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4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40 906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C1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2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44 30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2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6 32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F76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276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2CCA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0AEC24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1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8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3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C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 56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392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2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03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0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595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6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A4A73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875F55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EC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4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3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AB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35 33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9C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DE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1 266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4E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3 733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B0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 337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FCD4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3FA6A2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D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E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AA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C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04 97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C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A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13 21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D5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1 48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FD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 276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70E47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4AB420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C5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6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C4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4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 349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82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15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03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A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375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B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F4E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6664A1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3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5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4D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C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11 628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6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22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80 1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9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1 10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99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 337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26DFD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5F60" w:rsidRPr="006F1748" w14:paraId="6D140E3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DE5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D6F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3F6" w14:textId="77777777" w:rsidR="007C5F60" w:rsidRPr="006F1748" w:rsidRDefault="007C5F60" w:rsidP="007C5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8ED" w14:textId="1FBCC047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2 303 909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DA8" w14:textId="6E68C3FF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CB1" w14:textId="176EF79F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 412 14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20CA" w14:textId="7EDD0FF5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801 48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D1F3" w14:textId="5E7EDE96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90 276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7E5F1F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5F60" w:rsidRPr="006F1748" w14:paraId="3BC5287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C2B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794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6F5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5B4" w14:textId="3713E793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93 349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5EB" w14:textId="6CBDBEEB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5CE" w14:textId="599E5E57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33 034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D15" w14:textId="39566529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40 375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206" w14:textId="692CC7DB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D83062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5F60" w:rsidRPr="006F1748" w14:paraId="0FC1B8C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495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6CF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C09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EE2" w14:textId="63EB1661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2 210 559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73C" w14:textId="769A537B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842" w14:textId="181E5CB8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 379 113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668" w14:textId="72BB101F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761 10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C58" w14:textId="2A7978CF" w:rsidR="007C5F60" w:rsidRPr="007C5F60" w:rsidRDefault="007C5F60" w:rsidP="007C5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70 337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DD097C" w14:textId="77777777" w:rsidR="007C5F60" w:rsidRPr="006F1748" w:rsidRDefault="007C5F60" w:rsidP="007C5F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3F40C5D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4B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3F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437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по программе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F02" w14:textId="4C50D76D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4 698 29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F12" w14:textId="4EDF7110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353 91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374" w14:textId="652B9CBE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8 792 04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42E" w14:textId="265DB58E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4 851 4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6C8" w14:textId="5DB1E2E5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700 901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DEB134" w14:textId="77777777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48C607D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06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3C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56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22" w14:textId="7DA41ABF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593 191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BF4" w14:textId="5B8A4CB8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3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8FE" w14:textId="295BB30C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230 67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1CF" w14:textId="50D32182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241 347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DA6" w14:textId="354396B9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20 868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1622" w14:textId="77777777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B5ADCC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09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5C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4B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62E" w14:textId="1CA4169E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14 105 10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EB2" w14:textId="69D23C5F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353 60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E0A" w14:textId="0C38C9DA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8 561 373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B80" w14:textId="3079E736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4 610 08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644" w14:textId="7593483E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F60">
              <w:rPr>
                <w:rFonts w:ascii="Times New Roman" w:hAnsi="Times New Roman"/>
                <w:b/>
                <w:bCs/>
                <w:color w:val="000000"/>
              </w:rPr>
              <w:t>580 033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DAFC" w14:textId="77777777" w:rsidR="001F212D" w:rsidRPr="007C5F60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C4F7D6B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1E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A4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FB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B6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7 33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7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F9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2 83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71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9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2916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6B720A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F7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7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BF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9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E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C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CD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54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2C334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F9E637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61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8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9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D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 582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AB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60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 08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FB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3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821CF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5A5D0B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C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77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E8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B7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6 30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9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F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5 46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DE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6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2B85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A593A7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1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38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F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1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2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A0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9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8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B83F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9D9F03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F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0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61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05B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007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C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B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402 16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4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B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349F8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8AC9C7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6F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0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099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B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0 57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2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9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1 71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A7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A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AFF3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6C6DA0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A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B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A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D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CB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7B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B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01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EBA9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AFECEE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EF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3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3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7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928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FB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9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 07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6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95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2B8E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BE9F8A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C5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DD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87B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31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3 061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92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50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3 71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E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06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922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89D187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1B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2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F2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A4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3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C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88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1CE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4427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96581A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00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D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2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0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 50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6F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AF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15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B4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776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CB0A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685E97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E8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C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A9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C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34F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3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6F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903D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45D18D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E5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BF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04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BB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37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9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02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2C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7F57E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10351E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9C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6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EA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D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15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9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A5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9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64A46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E5C017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F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31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4BF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5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5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4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CD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FAF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BCE9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A67E64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1C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69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1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3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5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1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C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34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7C1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BB2306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F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34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1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22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F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9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33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B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D064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FBA1AD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8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0F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6FC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5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9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07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3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B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2C3A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62D19E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7B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D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D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69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D6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1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65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1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0F2B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21CC07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F5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C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1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0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29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DF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A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F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08D69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80A6DC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60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7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59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1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2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24 97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3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F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07 64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B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28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0D08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5FDC14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6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A4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F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61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7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3E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F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32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A026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907A19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7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A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3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F7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558 679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00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B7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41 351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6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5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796A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32DBDAB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776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B6F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3253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269" w14:textId="7330AB7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722 97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484" w14:textId="2163B97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67 4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4CA" w14:textId="4E868DB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489 24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BC7" w14:textId="3712812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66 314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314" w14:textId="0C1CD32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A4D28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389494D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22D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60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F68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CFD" w14:textId="553238D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7E3" w14:textId="694CAC8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801" w14:textId="2EA1E82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C1B" w14:textId="6A116A7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50F" w14:textId="5560EE3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D1902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4F9177B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AE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42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11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B91" w14:textId="50F9292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22 97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97C" w14:textId="782CBD2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7 4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92D" w14:textId="2D15AA6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489 24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6DB" w14:textId="3B81CCB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66 314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B6D" w14:textId="5F03E1E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00037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24C8C24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97D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15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5DB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593" w14:textId="3519565C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14 513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EB45" w14:textId="76DA1EB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67 50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23A" w14:textId="1BA3311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580 79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DCD" w14:textId="6F809E0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66 210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3D4" w14:textId="736F73C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2A31E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387F4B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94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F8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26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D1BC" w14:textId="2E11898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05D" w14:textId="6185996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C2B" w14:textId="7243D17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C66" w14:textId="51DCA5E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BC9" w14:textId="2533238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A6C2B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34FA8DB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DAD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E5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648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A14" w14:textId="0683E44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14 513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046" w14:textId="31B1C6A2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7 50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C68" w14:textId="7394829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580 79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DB7" w14:textId="37CD4AA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66 210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9BE" w14:textId="573FFFB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E583B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7B5AD9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DC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45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6DC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AC5" w14:textId="07C5C3F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927 079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35B" w14:textId="749703E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74 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0117" w14:textId="6388C96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659 20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0AF" w14:textId="3DBF510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93 3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7E7" w14:textId="22C0C84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D9AC5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2668E4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33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35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C51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EA2" w14:textId="5671380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0F6" w14:textId="2B16103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27C" w14:textId="4EED286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EDA" w14:textId="20D2892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6B1" w14:textId="7678D6F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C5E17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2B9E920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F0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4A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FC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32B" w14:textId="26C0BFD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927 079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E9A" w14:textId="4108485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74 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CD0" w14:textId="5CC700E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659 20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C7F" w14:textId="582C3F8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93 3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22D" w14:textId="75E1BC9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A28A4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3335431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CD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A7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049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E2E" w14:textId="4879CE3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217 47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67F" w14:textId="2EC9B33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44 0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388" w14:textId="2248C8A2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59 24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9BE" w14:textId="55FAE4F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14 165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5FA1" w14:textId="33F5D51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2E606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5012902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E09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FF8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FD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9F6" w14:textId="6D67FDA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9B3" w14:textId="5F9512F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EDF" w14:textId="146D650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87E" w14:textId="2418467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EE8E" w14:textId="51F99E6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857CD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3329266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34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0B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1C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900" w14:textId="3E8BDF3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217 476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4F3" w14:textId="6C3AA18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44 0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0D9" w14:textId="2C3F0C9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59 24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51D" w14:textId="22A736F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14 165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B308" w14:textId="6580460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C3308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E0FE4C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6D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43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454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CE7" w14:textId="4D5E4BA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096 579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136" w14:textId="7C4ACC6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F8C" w14:textId="3BF97DC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72 64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9E9" w14:textId="037350C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23 93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177F" w14:textId="62A0ECA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D23388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C5B0B8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0F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2E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C4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23D" w14:textId="116C2F9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933" w14:textId="6ADEA71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79B" w14:textId="6C9B769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321" w14:textId="6875EBF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E6D9" w14:textId="7E30D2A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E9CC9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748F874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2B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42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93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45B" w14:textId="78DD046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1 096 579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2CF" w14:textId="5E439FE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A78" w14:textId="1AD1708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872 643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B12" w14:textId="0A7D1C6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223 93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D455" w14:textId="1927C04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82B61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1BD545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96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B5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7857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9FA" w14:textId="219C7DE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066 87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CFF" w14:textId="1FBE871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22C" w14:textId="7CD1F97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41 5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7C2A" w14:textId="3B4305B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25 31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2A5A" w14:textId="43F5359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A6A96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2198E14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6D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BE6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F9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5C8" w14:textId="029B90D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060" w14:textId="58494238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37E" w14:textId="423D86B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2D7" w14:textId="4E6594B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251" w14:textId="599F873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D3C0D1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4165052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1F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51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A0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98F" w14:textId="68EDC2E2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066 87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B5" w14:textId="180904E0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6FB" w14:textId="5C2D941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41 55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660" w14:textId="4F4F091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25 31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222" w14:textId="1A74C044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4F1EF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1A0EA64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EA5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73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3B9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2A0" w14:textId="1264AAD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065 80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59C" w14:textId="311AD1F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870" w14:textId="394180C3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40 49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06B" w14:textId="089E682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25 31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8765" w14:textId="0E7B538C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0155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51F95E4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A8A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691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8A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4B2" w14:textId="4D761F3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0F2" w14:textId="4A8807A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D69" w14:textId="6BBDCC5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BC1" w14:textId="51AE9512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9A3" w14:textId="721B5732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07529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2023E2C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C5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7BF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D1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EB4" w14:textId="2CC1F39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1 065 80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033" w14:textId="53D722E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214" w14:textId="2FC521AA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840 49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307" w14:textId="4DB7869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225 31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49D" w14:textId="4EF83FC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DB324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6910773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744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64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D1A" w14:textId="77777777" w:rsidR="001F212D" w:rsidRPr="006F1748" w:rsidRDefault="001F212D" w:rsidP="001F2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2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99B" w14:textId="3F5212B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6 911 29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AC3" w14:textId="0EFDE5D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353 54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14F" w14:textId="677EABE8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5 143 18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EB4" w14:textId="69D850AC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1 414 56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268" w14:textId="33942899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7F19E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7EB140F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F2C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02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1C57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852" w14:textId="7D28EEE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F39" w14:textId="466FAE5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AF5" w14:textId="51D22C8B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630" w14:textId="328AD856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738" w14:textId="1EED4D0D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1069A2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12D" w:rsidRPr="006F1748" w14:paraId="0B13BCC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11E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2D0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33B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4B8" w14:textId="0CE6EEA8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6 911 29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73E" w14:textId="4621424E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353 54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B8B" w14:textId="75CBC76F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5 143 18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B0E" w14:textId="44483571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1 414 566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D79" w14:textId="55D6F4C5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181613" w14:textId="77777777" w:rsidR="001F212D" w:rsidRPr="006F1748" w:rsidRDefault="001F212D" w:rsidP="001F2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0F72D1E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5E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07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FF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E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66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0B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D8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FE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59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8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3EB6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AC9854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13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3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2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E3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D6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22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6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21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46D7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189684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B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E9A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B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F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66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67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C2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7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59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3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9BDD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8C23A7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08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9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558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5F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009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87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A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5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 27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C1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A8A4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BBFB94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B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41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9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7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21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1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0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2F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5068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6DDFBE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E2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92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A5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8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009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F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CD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2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 27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F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23C2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AF324B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9B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5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EF7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F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64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4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0A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E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82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8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DFD4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75308A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F9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7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6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75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A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BD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5B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2F8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45F16F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E0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25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0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32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64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7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03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B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2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1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26C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7A061C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2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D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B2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1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09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A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5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5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925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D5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29E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495265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E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67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4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35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46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2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B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BE8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8D87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280CB1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7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01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5C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D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 096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B2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2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05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 925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42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E9C6E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4451D9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6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85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A89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F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B1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90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45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121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117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8C77FD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D3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A9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7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4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9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E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26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E7D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9448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F62671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BF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9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73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8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0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E7D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9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1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6172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0C0D78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6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7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475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C5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C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0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E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73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17E5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773CDA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5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91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51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3A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CE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B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0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22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11E4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99BF75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7F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7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A68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DB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4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F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F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DD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54646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46B2D9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C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5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CF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4C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FF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1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E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5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2E6F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8328FD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9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63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B2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D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7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92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0E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1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49E0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4457FD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7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2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5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97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5D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B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0E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9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64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21CE41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15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85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C4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3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4E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8 43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1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3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76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4 63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1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6191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2C3A04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A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72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4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E8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2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C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3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E4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62AE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DE504B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A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4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4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A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8 43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0D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B7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3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4 63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2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F7E3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057251D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6CE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AC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115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F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A4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9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10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69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7A5F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879B2A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35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7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E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1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47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6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F5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7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B19C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569C47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6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02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E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FB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0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66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65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9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502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C0E6B3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48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16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04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8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88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A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86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F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2009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5DB8FF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D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2E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2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EC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9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52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FC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D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0376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F99F71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F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1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2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0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0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6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70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9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087C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CE3E62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F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B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BD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49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 782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10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9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3B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78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E3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27F68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349B06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9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3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E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C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F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D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B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3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7C796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5AE514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0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5A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30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3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782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2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8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76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78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C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5CEA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9030C4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B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2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867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9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548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7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8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5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79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57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51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DCB47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04DBA0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0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1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3D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B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3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7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426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4F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EE7D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20E86B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2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1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BF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2F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548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A25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0C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AE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79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A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751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CD0A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3A258B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D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7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B0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B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04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A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A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C6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4141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EF799F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97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2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1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CA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9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4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0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45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1F33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433BFC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9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4A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0A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A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5C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2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D4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9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35E8E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10DAD2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00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B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C7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5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65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5E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A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FF1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CE2F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162F10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86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1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FF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92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9D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4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E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A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0F4F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B7E237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2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7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C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1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3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F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8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E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6096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E634E2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C7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A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AD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55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5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99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8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8B5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F335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052E25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B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E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3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C4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9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8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2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AB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5238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BDAED4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3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24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8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8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3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B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2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F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4400A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DDB7AC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D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2C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57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4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76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1 07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E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F0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9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 327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3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 751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4FA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97FAA8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5F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D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C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B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A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8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804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F0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58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224CE0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B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E4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6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8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1 07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58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5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E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 327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2D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751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84D6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3E4D6F3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5DC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8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355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37E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7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6D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C06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B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95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275DBB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F5E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F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04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52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A0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9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3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16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18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1C40BF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10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452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E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B4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BE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B4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0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87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90F9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B1B0E0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09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A6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68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7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C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A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D0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D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F50DB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69AA1E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EE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6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B4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E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D2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5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0D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9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072E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EFCB10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5F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48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2D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9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F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1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D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1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6327D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F538E9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9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9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66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4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F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B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D2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D7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2034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12F30C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E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1DB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B9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32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FE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4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B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4ED4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9BE59E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64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A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9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87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3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C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C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9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6E97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C3B32A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0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1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68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1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0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5C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5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D8E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3429F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2D00C3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B3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7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7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5E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1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7D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2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620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1337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07F05E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A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2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8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9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6B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A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1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B2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5F850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2318FFC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1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2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AB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4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47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AD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5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D67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2965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795F08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51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DE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9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D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BF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1C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E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580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6FC2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5F7B3F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98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4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F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A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2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4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1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1CA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3FF7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367B77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09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50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327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D6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4A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02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51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C4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313F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F7A266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13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73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FB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F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2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9D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0E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96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62D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DF8677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4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93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7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1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E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F4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EE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79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A6E0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2C018F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9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C6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C99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9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2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9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4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23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899F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4E877A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F5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77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F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0E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2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1C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D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9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3C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461C1A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A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68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F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C2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8B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3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C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8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631D2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D3126B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EE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449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A29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5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78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72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96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1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B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72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0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CA62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2A795D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A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E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AA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A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83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F4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6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C9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48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3A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6C3E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83ACC4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A7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B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46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18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88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D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7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E4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888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F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0E41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BF9C083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0C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888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33E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96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95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3D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0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7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7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0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742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DA46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4A21A5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6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E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4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7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518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2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F8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7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0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4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B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10 386,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80C8B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A9D172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B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7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F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F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40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45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F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06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1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2 356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4679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7ED4BA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2F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74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16A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E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2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4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7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4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F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3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F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747,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AA2F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EDE577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6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A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F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2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564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B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75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4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3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72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9B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12 049,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E784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CB84CF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D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C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C4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2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55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4B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D0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7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492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2 697,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0541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0B1C45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2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07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EF4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4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44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D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4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0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196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D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197,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A1010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0AF4F9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9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C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9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9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386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8B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6A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3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15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F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217,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0609B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282B16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1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CF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2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98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06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B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7E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13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8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68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8A238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47023FF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02C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23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7B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5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52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2A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7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18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499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96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429,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8E6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102103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2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66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6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9B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11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F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F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9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5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28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396,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CECFA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182160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F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9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9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1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0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7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8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A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7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7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33,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73A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0F3A8B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99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F1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84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D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1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02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D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74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19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A347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4AD5AE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0D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A4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5F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B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4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5D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65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2E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8439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D4BD80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A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3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35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06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FD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D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4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AD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BACC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4B7A32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43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7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0E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E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D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5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C1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B3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19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DC91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8D2804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F8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F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5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7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0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C7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A1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A5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5938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3596141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92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08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A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D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9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4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1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4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32CFC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1C6AA3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4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04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29E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B8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C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F3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A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90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919,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9D39F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E0A89C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A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B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D2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2F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D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8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6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7B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4743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62C2DA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C3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2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4E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E6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4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0B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C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DF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0983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10F81E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7E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49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E3D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6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6E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 72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51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D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6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27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 16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77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 875,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C065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5BC2CC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F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DC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A5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7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4 618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C4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BC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 6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80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 06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6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 868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34E82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172F350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E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ED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BC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12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 104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B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E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9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 096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6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 007,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9489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F3ADFEC" w14:textId="77777777" w:rsidTr="001F212D">
        <w:trPr>
          <w:trHeight w:val="284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DC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7     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8D9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E7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8B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 53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A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1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17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76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 360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0A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C93D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4454A3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EC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3D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B2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CF5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5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E8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4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7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55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478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7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7715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1351B8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26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D8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9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D8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88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6B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B4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C3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881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2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F5AA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39B592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4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4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626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2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 155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7E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1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1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5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 965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50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824B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32D981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02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AF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B9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83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18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BF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135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1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3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9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F0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CCE2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DB9B9F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A9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E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F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6A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97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7B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1A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E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973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C3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49A7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11207B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C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9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911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35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970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0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5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8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49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 285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3F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DF782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65CF605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8F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59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F1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A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179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9D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9B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8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63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93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AC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20AB6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629A9D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0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BB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E9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0A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79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83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E3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A3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57 791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2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7406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557828CD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BC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14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B6FB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DC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 696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E2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C8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78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7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79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025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3092B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07D2A53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9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67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D9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83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283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B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F5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8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0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482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D24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31D9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DC16312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31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78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50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8E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41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37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E2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F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30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129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05B7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ECF67CB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74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6C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3C3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6C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 832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1B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7B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A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 450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E8A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939BD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26B3B6E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E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D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7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CB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311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0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D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58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92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EAD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FF1AC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1A86528E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85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6A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FB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7E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989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E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2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6CE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C7654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C29C13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D6A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A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ABF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49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54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FD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B1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04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5C25F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096DA9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2E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4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49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AC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09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06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3B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9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709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1D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7572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46A005D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CE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E6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70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6D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1B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1A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6F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72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D02E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FDDA3FA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973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EA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14F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FB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5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F0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0A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C43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6828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369CED74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E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D1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2A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6C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09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97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BD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51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709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B9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09A8C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66E77CD6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B1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3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FB6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1D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FC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DF9E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0A7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sz w:val="20"/>
                <w:szCs w:val="20"/>
                <w:lang w:eastAsia="ru-RU"/>
              </w:rPr>
              <w:t>79 52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86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0B2DC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71B0C8D8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64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774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470" w14:textId="77777777" w:rsidR="006F1748" w:rsidRPr="006F1748" w:rsidRDefault="006F1748" w:rsidP="006F1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7: в </w:t>
            </w:r>
            <w:proofErr w:type="spellStart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141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5 42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6A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B1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 80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04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 313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5F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46D04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E92CA29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84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3A85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DCA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78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7 797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E52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CE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 69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179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3 795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C9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D2BC68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1748" w:rsidRPr="006F1748" w14:paraId="071D2B77" w14:textId="77777777" w:rsidTr="001F212D">
        <w:trPr>
          <w:trHeight w:val="284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B6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E6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EE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A4B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7 622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66C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BA6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 104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DAF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4 51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D20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F17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2D337D" w14:textId="77777777" w:rsidR="006F1748" w:rsidRPr="006F1748" w:rsidRDefault="006F1748" w:rsidP="006F1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6702DB8" w14:textId="232BBC01" w:rsidR="00B1415C" w:rsidRPr="000F5CA5" w:rsidRDefault="00076A73" w:rsidP="00076A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314BC59A" w14:textId="02A8866E" w:rsidR="00B1415C" w:rsidRPr="000F5CA5" w:rsidRDefault="00B1415C" w:rsidP="000F5C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541D14" w14:textId="31309EE0" w:rsidR="00B1415C" w:rsidRPr="000F5CA5" w:rsidRDefault="00B1415C" w:rsidP="000F5CA5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1415C" w:rsidRPr="000F5CA5" w:rsidSect="00A60E3C">
          <w:pgSz w:w="16840" w:h="11907" w:orient="landscape" w:code="9"/>
          <w:pgMar w:top="1134" w:right="567" w:bottom="567" w:left="567" w:header="720" w:footer="720" w:gutter="0"/>
          <w:pgNumType w:start="0"/>
          <w:cols w:space="720"/>
          <w:titlePg/>
          <w:docGrid w:linePitch="299"/>
        </w:sectPr>
      </w:pPr>
    </w:p>
    <w:p w14:paraId="25D10A1E" w14:textId="389CE7B2" w:rsidR="00B1415C" w:rsidRPr="000F5CA5" w:rsidRDefault="00B52063" w:rsidP="006F1748">
      <w:pPr>
        <w:widowControl w:val="0"/>
        <w:tabs>
          <w:tab w:val="left" w:pos="1641"/>
          <w:tab w:val="right" w:pos="15366"/>
        </w:tabs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ab/>
      </w:r>
      <w:r w:rsidR="00B1415C" w:rsidRPr="000F5CA5">
        <w:rPr>
          <w:rFonts w:ascii="Times New Roman" w:hAnsi="Times New Roman"/>
          <w:sz w:val="24"/>
          <w:szCs w:val="24"/>
        </w:rPr>
        <w:t>2.</w:t>
      </w:r>
      <w:r w:rsidR="00320AF9">
        <w:rPr>
          <w:rFonts w:ascii="Times New Roman" w:hAnsi="Times New Roman"/>
          <w:sz w:val="24"/>
          <w:szCs w:val="24"/>
        </w:rPr>
        <w:t>4</w:t>
      </w:r>
      <w:r w:rsidR="00B1415C" w:rsidRPr="000F5CA5">
        <w:rPr>
          <w:rFonts w:ascii="Times New Roman" w:hAnsi="Times New Roman"/>
          <w:sz w:val="24"/>
          <w:szCs w:val="24"/>
        </w:rPr>
        <w:t>.  П</w:t>
      </w:r>
      <w:r w:rsidR="00B1415C" w:rsidRPr="000F5CA5">
        <w:rPr>
          <w:rFonts w:ascii="Times New Roman" w:hAnsi="Times New Roman"/>
          <w:sz w:val="24"/>
          <w:szCs w:val="24"/>
          <w:lang w:eastAsia="ru-RU"/>
        </w:rPr>
        <w:t>ункт 2.6. «</w:t>
      </w:r>
      <w:r w:rsidR="00B1415C" w:rsidRPr="000F5CA5">
        <w:rPr>
          <w:rFonts w:ascii="Times New Roman" w:hAnsi="Times New Roman"/>
          <w:sz w:val="24"/>
          <w:szCs w:val="24"/>
        </w:rPr>
        <w:t>Оценка эффективности реализации Программы</w:t>
      </w:r>
      <w:r w:rsidR="00B1415C" w:rsidRPr="000F5CA5">
        <w:rPr>
          <w:rFonts w:ascii="Times New Roman" w:hAnsi="Times New Roman"/>
          <w:sz w:val="24"/>
          <w:szCs w:val="24"/>
          <w:lang w:eastAsia="ru-RU"/>
        </w:rPr>
        <w:t xml:space="preserve">» изложить в следующей редакции: </w:t>
      </w:r>
    </w:p>
    <w:p w14:paraId="00CB3167" w14:textId="682B767B" w:rsidR="00B1415C" w:rsidRPr="000F5CA5" w:rsidRDefault="00B1415C" w:rsidP="000F5CA5">
      <w:pPr>
        <w:widowControl w:val="0"/>
        <w:tabs>
          <w:tab w:val="left" w:pos="5509"/>
        </w:tabs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«2.6. Оценка эффективности реализации Программы </w:t>
      </w:r>
    </w:p>
    <w:p w14:paraId="0E32F07F" w14:textId="17B8FF21" w:rsidR="00B1415C" w:rsidRPr="000F5CA5" w:rsidRDefault="00C21802" w:rsidP="000F5CA5">
      <w:pPr>
        <w:tabs>
          <w:tab w:val="center" w:pos="4677"/>
          <w:tab w:val="left" w:pos="7560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F5CA5">
        <w:rPr>
          <w:rFonts w:ascii="Times New Roman" w:hAnsi="Times New Roman"/>
          <w:b/>
          <w:sz w:val="24"/>
          <w:szCs w:val="24"/>
        </w:rPr>
        <w:t>Оценка социальной</w:t>
      </w:r>
      <w:r w:rsidR="00B1415C" w:rsidRPr="000F5CA5">
        <w:rPr>
          <w:rFonts w:ascii="Times New Roman" w:hAnsi="Times New Roman"/>
          <w:b/>
          <w:sz w:val="24"/>
          <w:szCs w:val="24"/>
        </w:rPr>
        <w:t xml:space="preserve"> эффективности. </w:t>
      </w:r>
    </w:p>
    <w:p w14:paraId="5340F4D4" w14:textId="77777777" w:rsidR="00B1415C" w:rsidRPr="000F5CA5" w:rsidRDefault="00B1415C" w:rsidP="000F5CA5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4. Программы.</w:t>
      </w:r>
    </w:p>
    <w:p w14:paraId="7DFD534C" w14:textId="17E70D6D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рограммы к 202</w:t>
      </w:r>
      <w:r w:rsidR="00A60E3C"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 планируется достичь следующих результатов:</w:t>
      </w:r>
    </w:p>
    <w:p w14:paraId="7A7190E1" w14:textId="230E5BAE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 составит </w:t>
      </w:r>
      <w:r w:rsidR="00000BA7">
        <w:rPr>
          <w:rFonts w:ascii="Times New Roman" w:hAnsi="Times New Roman"/>
          <w:sz w:val="24"/>
          <w:szCs w:val="24"/>
        </w:rPr>
        <w:t>3560</w:t>
      </w:r>
      <w:r w:rsidRPr="000F5CA5">
        <w:rPr>
          <w:rFonts w:ascii="Times New Roman" w:hAnsi="Times New Roman"/>
          <w:sz w:val="24"/>
          <w:szCs w:val="24"/>
        </w:rPr>
        <w:t xml:space="preserve"> человек.</w:t>
      </w:r>
    </w:p>
    <w:p w14:paraId="71CFF4C2" w14:textId="7529BE8F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Численность населения муниципального округа в возрасте 7-17 лет, охваченных общим образованием в общеобразовательных учреждениях, достигнет 97</w:t>
      </w:r>
      <w:r w:rsidR="00000BA7">
        <w:rPr>
          <w:rFonts w:ascii="Times New Roman" w:hAnsi="Times New Roman"/>
          <w:sz w:val="24"/>
          <w:szCs w:val="24"/>
        </w:rPr>
        <w:t xml:space="preserve">00 </w:t>
      </w:r>
      <w:r w:rsidRPr="000F5CA5">
        <w:rPr>
          <w:rFonts w:ascii="Times New Roman" w:hAnsi="Times New Roman"/>
          <w:sz w:val="24"/>
          <w:szCs w:val="24"/>
        </w:rPr>
        <w:t>человек.</w:t>
      </w:r>
    </w:p>
    <w:p w14:paraId="51ED9B67" w14:textId="42C0CE57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3). Численность детей Павловского муниципального округа, охваченных образовательными программами в учреждениях </w:t>
      </w:r>
      <w:r w:rsidR="00C21802" w:rsidRPr="000F5CA5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0F5CA5">
        <w:rPr>
          <w:rFonts w:ascii="Times New Roman" w:hAnsi="Times New Roman"/>
          <w:sz w:val="24"/>
          <w:szCs w:val="24"/>
        </w:rPr>
        <w:t xml:space="preserve"> достигнет </w:t>
      </w:r>
      <w:r w:rsidR="00160A07">
        <w:rPr>
          <w:rFonts w:ascii="Times New Roman" w:hAnsi="Times New Roman"/>
          <w:sz w:val="24"/>
          <w:szCs w:val="24"/>
        </w:rPr>
        <w:t>3934</w:t>
      </w:r>
      <w:r w:rsidRPr="00175629">
        <w:rPr>
          <w:rFonts w:ascii="Times New Roman" w:hAnsi="Times New Roman"/>
          <w:sz w:val="24"/>
          <w:szCs w:val="24"/>
        </w:rPr>
        <w:t xml:space="preserve"> человек</w:t>
      </w:r>
      <w:r w:rsidRPr="000F5CA5">
        <w:rPr>
          <w:rFonts w:ascii="Times New Roman" w:hAnsi="Times New Roman"/>
          <w:sz w:val="24"/>
          <w:szCs w:val="24"/>
        </w:rPr>
        <w:t>.</w:t>
      </w:r>
    </w:p>
    <w:p w14:paraId="236FB209" w14:textId="304CBD3A" w:rsidR="00B1415C" w:rsidRPr="00267A2A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Удельный вес образовательных учреждений, в которых выполнены мероприятия по текущему ремонту </w:t>
      </w:r>
      <w:r w:rsidR="00C21802" w:rsidRPr="000F5CA5">
        <w:rPr>
          <w:rFonts w:ascii="Times New Roman" w:hAnsi="Times New Roman"/>
          <w:sz w:val="24"/>
          <w:szCs w:val="24"/>
        </w:rPr>
        <w:t>помещений и</w:t>
      </w:r>
      <w:r w:rsidRPr="000F5CA5">
        <w:rPr>
          <w:rFonts w:ascii="Times New Roman" w:hAnsi="Times New Roman"/>
          <w:sz w:val="24"/>
          <w:szCs w:val="24"/>
        </w:rPr>
        <w:t xml:space="preserve"> коммуникаций зданий, составит </w:t>
      </w:r>
      <w:r w:rsidRPr="00267A2A">
        <w:rPr>
          <w:rFonts w:ascii="Times New Roman" w:hAnsi="Times New Roman"/>
          <w:sz w:val="24"/>
          <w:szCs w:val="24"/>
        </w:rPr>
        <w:t>79%.</w:t>
      </w:r>
    </w:p>
    <w:p w14:paraId="0F0DC12A" w14:textId="77777777" w:rsidR="00B1415C" w:rsidRPr="00267A2A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>5). Количество участий в муниципальном этапе всероссийской олимпиады школьников составит 1370 человек.</w:t>
      </w:r>
    </w:p>
    <w:p w14:paraId="1DB81D16" w14:textId="4E25BC59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A2A">
        <w:rPr>
          <w:rFonts w:ascii="Times New Roman" w:hAnsi="Times New Roman"/>
          <w:sz w:val="24"/>
          <w:szCs w:val="24"/>
        </w:rPr>
        <w:t xml:space="preserve">6).  Охват детей организованными формами отдыха и </w:t>
      </w:r>
      <w:r w:rsidR="00C21802" w:rsidRPr="00267A2A">
        <w:rPr>
          <w:rFonts w:ascii="Times New Roman" w:hAnsi="Times New Roman"/>
          <w:sz w:val="24"/>
          <w:szCs w:val="24"/>
        </w:rPr>
        <w:t>оздоровления достигнет</w:t>
      </w:r>
      <w:r w:rsidRPr="00267A2A">
        <w:rPr>
          <w:rFonts w:ascii="Times New Roman" w:hAnsi="Times New Roman"/>
          <w:sz w:val="24"/>
          <w:szCs w:val="24"/>
        </w:rPr>
        <w:t xml:space="preserve"> 84% от общей численности детей района в возрасте от 6 до 18 лет.</w:t>
      </w:r>
    </w:p>
    <w:p w14:paraId="3B408AA4" w14:textId="77777777" w:rsidR="00B1415C" w:rsidRPr="000F5CA5" w:rsidRDefault="00B1415C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7).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27F5E1B3" w14:textId="6EA253CB" w:rsidR="00B1415C" w:rsidRPr="000F5CA5" w:rsidRDefault="000E3BF1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77D03FD2" w14:textId="77777777" w:rsidR="00B1415C" w:rsidRPr="000F5CA5" w:rsidRDefault="00B1415C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B4371BF" w14:textId="4640636E" w:rsidR="000C7D03" w:rsidRDefault="000C7D03" w:rsidP="002D0C02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В подпрограмме 1</w:t>
      </w:r>
      <w:r w:rsidRPr="000F5CA5">
        <w:rPr>
          <w:rFonts w:ascii="Times New Roman" w:hAnsi="Times New Roman"/>
          <w:sz w:val="24"/>
          <w:szCs w:val="24"/>
        </w:rPr>
        <w:t xml:space="preserve"> «Развитие дошкольного образования Павловского муниципального округа Нижегородской области»</w:t>
      </w:r>
      <w:r w:rsidR="00257753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14:paraId="260C826B" w14:textId="5DE7A3C8" w:rsidR="002D0C02" w:rsidRPr="002D0C02" w:rsidRDefault="002D0C02" w:rsidP="002D0C02">
      <w:pPr>
        <w:numPr>
          <w:ilvl w:val="1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0C02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0C02">
        <w:rPr>
          <w:rFonts w:ascii="Times New Roman" w:hAnsi="Times New Roman"/>
          <w:sz w:val="24"/>
          <w:szCs w:val="24"/>
          <w:lang w:eastAsia="ru-RU"/>
        </w:rPr>
        <w:t>Этапы и сроки реализации программ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20A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AF9" w:rsidRPr="000F5CA5">
        <w:rPr>
          <w:rFonts w:ascii="Times New Roman" w:hAnsi="Times New Roman"/>
          <w:sz w:val="24"/>
          <w:szCs w:val="24"/>
          <w:lang w:eastAsia="ru-RU"/>
        </w:rPr>
        <w:t xml:space="preserve">раздела 1 «Паспорт» </w:t>
      </w:r>
      <w:r w:rsidRPr="00321EA9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48F41657" w14:textId="77777777" w:rsidR="002D0C02" w:rsidRPr="002D0C02" w:rsidRDefault="002D0C02" w:rsidP="002D0C02">
      <w:pPr>
        <w:spacing w:after="0" w:line="240" w:lineRule="auto"/>
        <w:ind w:left="121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229"/>
      </w:tblGrid>
      <w:tr w:rsidR="002D0C02" w:rsidRPr="00B43C9A" w14:paraId="130B59EC" w14:textId="77777777" w:rsidTr="002D0C02">
        <w:tc>
          <w:tcPr>
            <w:tcW w:w="2269" w:type="dxa"/>
          </w:tcPr>
          <w:p w14:paraId="5709EEC8" w14:textId="6352FA58" w:rsidR="002D0C02" w:rsidRPr="00B43C9A" w:rsidRDefault="002D0C02" w:rsidP="00E26FFE">
            <w:pPr>
              <w:pStyle w:val="ConsPlusCell"/>
            </w:pPr>
            <w:r w:rsidRPr="00B43C9A">
              <w:t xml:space="preserve">Этапы и сроки реализации </w:t>
            </w:r>
            <w:r w:rsidR="00570149">
              <w:t>под</w:t>
            </w:r>
            <w:r w:rsidRPr="00B43C9A">
              <w:t>программы</w:t>
            </w:r>
            <w:r w:rsidR="00570149">
              <w:t xml:space="preserve"> 1</w:t>
            </w:r>
          </w:p>
        </w:tc>
        <w:tc>
          <w:tcPr>
            <w:tcW w:w="7229" w:type="dxa"/>
          </w:tcPr>
          <w:p w14:paraId="331A4D11" w14:textId="77777777" w:rsidR="002D0C02" w:rsidRPr="00B43C9A" w:rsidRDefault="002D0C02" w:rsidP="00E26FFE">
            <w:pPr>
              <w:pStyle w:val="ConsPlusCell"/>
            </w:pPr>
            <w:r w:rsidRPr="00B43C9A">
              <w:t>Один этап - 2021 -202</w:t>
            </w:r>
            <w:r>
              <w:t>7</w:t>
            </w:r>
            <w:r w:rsidRPr="00B43C9A">
              <w:t xml:space="preserve"> годы</w:t>
            </w:r>
          </w:p>
        </w:tc>
      </w:tr>
    </w:tbl>
    <w:p w14:paraId="358576EC" w14:textId="77777777" w:rsidR="002D0C02" w:rsidRDefault="002D0C02" w:rsidP="002D0C02">
      <w:pPr>
        <w:spacing w:after="0" w:line="240" w:lineRule="auto"/>
        <w:ind w:left="12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7D83D99D" w14:textId="5C2FFA73" w:rsidR="002D0C02" w:rsidRPr="000F5CA5" w:rsidRDefault="002D0C02" w:rsidP="002D0C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6F749F" w14:textId="61371D24" w:rsidR="00410000" w:rsidRPr="000F5CA5" w:rsidRDefault="00410000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</w:t>
      </w:r>
      <w:r w:rsidR="002D0C02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257753"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Пункт «Объемы и источники финансирования подпрограммы </w:t>
      </w:r>
      <w:r w:rsidR="00C21802" w:rsidRPr="000F5CA5">
        <w:rPr>
          <w:rFonts w:ascii="Times New Roman" w:hAnsi="Times New Roman"/>
          <w:sz w:val="24"/>
          <w:szCs w:val="24"/>
          <w:lang w:eastAsia="ru-RU"/>
        </w:rPr>
        <w:t>1» раздела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1 «Паспорт» изложить в следующей редакции:    </w:t>
      </w:r>
    </w:p>
    <w:p w14:paraId="3FD9AF22" w14:textId="1333EED7" w:rsidR="000C7D03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25AF3651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5E9C5143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78159FC2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185B8741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33EF7FBC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65861999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24C6A883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265C909B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3459F78D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4E852E0E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755BC362" w14:textId="77777777" w:rsidR="002D0C02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71A499AA" w14:textId="28BE871B" w:rsidR="002D0C02" w:rsidRPr="000F5CA5" w:rsidRDefault="002D0C02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3"/>
        <w:gridCol w:w="8222"/>
      </w:tblGrid>
      <w:tr w:rsidR="00EC1D3F" w:rsidRPr="000F5CA5" w14:paraId="54F8EAE5" w14:textId="77777777" w:rsidTr="00D933BC">
        <w:trPr>
          <w:trHeight w:val="3666"/>
        </w:trPr>
        <w:tc>
          <w:tcPr>
            <w:tcW w:w="1843" w:type="dxa"/>
          </w:tcPr>
          <w:p w14:paraId="1D208E1C" w14:textId="77777777" w:rsidR="00EC1D3F" w:rsidRPr="000F5CA5" w:rsidRDefault="00EC1D3F" w:rsidP="000F5CA5">
            <w:pPr>
              <w:pStyle w:val="ConsPlusCell"/>
              <w:rPr>
                <w:sz w:val="22"/>
                <w:szCs w:val="22"/>
              </w:rPr>
            </w:pPr>
            <w:r w:rsidRPr="000F5CA5">
              <w:rPr>
                <w:sz w:val="22"/>
                <w:szCs w:val="22"/>
              </w:rPr>
              <w:t xml:space="preserve">Объемы и источники финансирования подпрограммы 1 </w:t>
            </w:r>
          </w:p>
        </w:tc>
        <w:tc>
          <w:tcPr>
            <w:tcW w:w="8222" w:type="dxa"/>
          </w:tcPr>
          <w:p w14:paraId="04F88B16" w14:textId="77777777" w:rsidR="00EC1D3F" w:rsidRPr="000F5CA5" w:rsidRDefault="00EC1D3F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Подпрограмма 1:</w:t>
            </w:r>
          </w:p>
          <w:p w14:paraId="4DFC8656" w14:textId="77777777" w:rsidR="00EC1D3F" w:rsidRPr="000F5CA5" w:rsidRDefault="00EC1D3F" w:rsidP="000F5CA5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 xml:space="preserve">                                                                      тыс. руб.</w:t>
            </w:r>
          </w:p>
          <w:tbl>
            <w:tblPr>
              <w:tblW w:w="7862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34"/>
              <w:gridCol w:w="1018"/>
              <w:gridCol w:w="1464"/>
              <w:gridCol w:w="1382"/>
              <w:gridCol w:w="1396"/>
              <w:gridCol w:w="1568"/>
            </w:tblGrid>
            <w:tr w:rsidR="000E3BF1" w:rsidRPr="00556A6B" w14:paraId="755D30E9" w14:textId="77777777" w:rsidTr="00A60E3C">
              <w:trPr>
                <w:trHeight w:val="838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65AF" w14:textId="77777777" w:rsidR="000E3BF1" w:rsidRPr="00556A6B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DF9C" w14:textId="797EB513" w:rsidR="000E3BF1" w:rsidRPr="00556A6B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5962" w14:textId="46DD9BB2" w:rsidR="000E3BF1" w:rsidRPr="00556A6B" w:rsidRDefault="000E3BF1" w:rsidP="000F5CA5">
                  <w:pPr>
                    <w:ind w:hanging="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EC27" w14:textId="383B4527" w:rsidR="000E3BF1" w:rsidRPr="00556A6B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6F0E" w14:textId="185F70B0" w:rsidR="000E3BF1" w:rsidRPr="00556A6B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5296" w14:textId="71827FDA" w:rsidR="000E3BF1" w:rsidRPr="00556A6B" w:rsidRDefault="000E3BF1" w:rsidP="000F5C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6A6B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1</w:t>
                  </w:r>
                </w:p>
              </w:tc>
            </w:tr>
            <w:tr w:rsidR="00A60E3C" w:rsidRPr="00556A6B" w14:paraId="466BF01F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A547B" w14:textId="6F10930B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F7B3A5" w14:textId="38FCD634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B3AD4B" w14:textId="574221EC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392 835,4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0BBC63" w14:textId="268AEE96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00 562,0  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46E6E6" w14:textId="384CB2FA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3 934,7   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14E398" w14:textId="11F29BFC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57 332,1   </w:t>
                  </w:r>
                </w:p>
              </w:tc>
            </w:tr>
            <w:tr w:rsidR="00A60E3C" w:rsidRPr="00556A6B" w14:paraId="2317BFA0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AE0D" w14:textId="5256AD18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0D0BEE" w14:textId="17D43E5D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F6FD1" w14:textId="11E80EA6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425 465,8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19445" w14:textId="1294D02C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07 098,9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1F1C2" w14:textId="79BDDAFB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3 741,4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47F63" w14:textId="630BBA86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96 306,1   </w:t>
                  </w:r>
                </w:p>
              </w:tc>
            </w:tr>
            <w:tr w:rsidR="00A60E3C" w:rsidRPr="00556A6B" w14:paraId="525A6743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F1B9D" w14:textId="0F5EF88C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3429C" w14:textId="2E1D340B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F15B7" w14:textId="594DB69A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451 717,8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0EC6A" w14:textId="7C880D6F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32 973,4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A8922" w14:textId="2584AA9F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5 882,0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BA30A" w14:textId="205E1758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750 573,2   </w:t>
                  </w:r>
                </w:p>
              </w:tc>
            </w:tr>
            <w:tr w:rsidR="00A60E3C" w:rsidRPr="00556A6B" w14:paraId="6E66B1FE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4AC1" w14:textId="5596A723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98D104" w14:textId="261DED28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74684" w14:textId="2D7F090C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553 712,0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91B68" w14:textId="744E108D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C5F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65 </w:t>
                  </w:r>
                  <w:r w:rsidR="007C5F60" w:rsidRPr="007C5F60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Pr="007C5F6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,5</w:t>
                  </w: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D3C5F" w14:textId="361F4036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3 645,4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1EF50" w14:textId="5B0D4C6C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883 061,9   </w:t>
                  </w:r>
                </w:p>
              </w:tc>
            </w:tr>
            <w:tr w:rsidR="00A60E3C" w:rsidRPr="00556A6B" w14:paraId="27E18B04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7469F" w14:textId="4611607D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ED2A97" w14:textId="1D996545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79AD3" w14:textId="3138628C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561 303,9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B84CB" w14:textId="0387DA59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283 904,9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2834" w14:textId="5AB7DCE3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7 357,0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D1F2B" w14:textId="0D11560B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912 565,8   </w:t>
                  </w:r>
                </w:p>
              </w:tc>
            </w:tr>
            <w:tr w:rsidR="00A60E3C" w:rsidRPr="00556A6B" w14:paraId="68A3FF9F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C696B" w14:textId="6D1EA64E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352071" w14:textId="4BDEF506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A381C" w14:textId="5179872E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561 303,9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778B2" w14:textId="7AB6CA6E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283 904,9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DF512" w14:textId="29463A8C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7 357,0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F740E" w14:textId="0640CB94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912 565,8   </w:t>
                  </w:r>
                </w:p>
              </w:tc>
            </w:tr>
            <w:tr w:rsidR="00A60E3C" w:rsidRPr="00556A6B" w14:paraId="652ED507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EDC7E" w14:textId="581719FF" w:rsidR="00A60E3C" w:rsidRPr="00A60E3C" w:rsidRDefault="00A60E3C" w:rsidP="00A60E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7D7E8D" w14:textId="70950020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CCA94" w14:textId="15A2BB1E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561 303,9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46435" w14:textId="196E4C5B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283 904,9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53A4B" w14:textId="5A9A7B52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67 357,0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A1E73" w14:textId="27FBE956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912 565,8   </w:t>
                  </w:r>
                </w:p>
              </w:tc>
            </w:tr>
            <w:tr w:rsidR="00A60E3C" w:rsidRPr="00556A6B" w14:paraId="4634042C" w14:textId="77777777" w:rsidTr="00A60E3C">
              <w:trPr>
                <w:trHeight w:hRule="exact" w:val="283"/>
                <w:jc w:val="center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F50AC" w14:textId="7AF9204D" w:rsidR="00A60E3C" w:rsidRPr="00A60E3C" w:rsidRDefault="00A60E3C" w:rsidP="00A60E3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Всего  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B6BC3C" w14:textId="6E893690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03D43" w14:textId="22064E4B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3 507 642,7   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B09BB" w14:textId="054FB352" w:rsidR="00A60E3C" w:rsidRPr="00A60E3C" w:rsidRDefault="00A60E3C" w:rsidP="00A60E3C">
                  <w:pPr>
                    <w:pStyle w:val="af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1 758 053,5   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13556" w14:textId="43247D97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459 274,5   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7D506" w14:textId="242D4B53" w:rsidR="00A60E3C" w:rsidRPr="00A60E3C" w:rsidRDefault="00A60E3C" w:rsidP="00A60E3C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60E3C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5 724 970,7   </w:t>
                  </w:r>
                </w:p>
              </w:tc>
            </w:tr>
          </w:tbl>
          <w:p w14:paraId="5490E047" w14:textId="77777777" w:rsidR="00EC1D3F" w:rsidRPr="000F5CA5" w:rsidRDefault="00EC1D3F" w:rsidP="000F5C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582AA1" w14:textId="36F96019" w:rsidR="000C7D03" w:rsidRPr="000F5CA5" w:rsidRDefault="000C7D03" w:rsidP="000F5CA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4C8506A1" w14:textId="4D935B23" w:rsidR="000E3BF1" w:rsidRPr="000F5CA5" w:rsidRDefault="000E3BF1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</w:t>
      </w:r>
      <w:r w:rsidR="002D0C02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«</w:t>
      </w:r>
      <w:r w:rsidRPr="000F5CA5">
        <w:rPr>
          <w:rFonts w:ascii="Times New Roman" w:hAnsi="Times New Roman"/>
          <w:sz w:val="24"/>
          <w:szCs w:val="24"/>
        </w:rPr>
        <w:t>Индикаторы достижения цели подпрограммы 1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» раздела 1 «Паспорт» изложить в следующей редакции:    </w:t>
      </w:r>
    </w:p>
    <w:p w14:paraId="3A7DD96D" w14:textId="77777777" w:rsidR="000E3BF1" w:rsidRDefault="000E3BF1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p w14:paraId="383C5686" w14:textId="77777777" w:rsidR="009C0A16" w:rsidRPr="000F5CA5" w:rsidRDefault="009C0A16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797"/>
      </w:tblGrid>
      <w:tr w:rsidR="000E3BF1" w:rsidRPr="000F5CA5" w14:paraId="439F7080" w14:textId="77777777" w:rsidTr="009C0A16">
        <w:trPr>
          <w:trHeight w:val="418"/>
        </w:trPr>
        <w:tc>
          <w:tcPr>
            <w:tcW w:w="2268" w:type="dxa"/>
          </w:tcPr>
          <w:p w14:paraId="7A018B67" w14:textId="77777777" w:rsidR="000E3BF1" w:rsidRPr="000F5CA5" w:rsidRDefault="000E3BF1" w:rsidP="000F5CA5">
            <w:pPr>
              <w:pStyle w:val="ConsPlusCell"/>
            </w:pPr>
            <w:bookmarkStart w:id="2" w:name="_Hlk156391791"/>
            <w:r w:rsidRPr="000F5CA5">
              <w:t>Индикаторы достижения цели подпрограммы 1</w:t>
            </w:r>
            <w:bookmarkEnd w:id="2"/>
          </w:p>
        </w:tc>
        <w:tc>
          <w:tcPr>
            <w:tcW w:w="7797" w:type="dxa"/>
          </w:tcPr>
          <w:p w14:paraId="284DE6E8" w14:textId="346EE12E" w:rsidR="000E3BF1" w:rsidRPr="000F5CA5" w:rsidRDefault="000E3BF1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1. 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- 3</w:t>
            </w:r>
            <w:r w:rsidR="00160A07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  <w:p w14:paraId="4FA008C1" w14:textId="77777777" w:rsidR="000E3BF1" w:rsidRPr="000F5CA5" w:rsidRDefault="000E3BF1" w:rsidP="000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2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 -100%. </w:t>
            </w:r>
          </w:p>
          <w:p w14:paraId="497CAFFA" w14:textId="7DD016F0" w:rsidR="000E3BF1" w:rsidRPr="000F5CA5" w:rsidRDefault="000E3BF1" w:rsidP="000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3. Доля дошкольных образовательных организаций, в которых создана универсальная </w:t>
            </w:r>
            <w:proofErr w:type="spellStart"/>
            <w:r w:rsidRPr="000F5CA5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0F5CA5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– 24%  </w:t>
            </w:r>
          </w:p>
          <w:p w14:paraId="4F77D7D2" w14:textId="77777777" w:rsidR="000E3BF1" w:rsidRPr="000F5CA5" w:rsidRDefault="000E3BF1" w:rsidP="000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A5">
              <w:rPr>
                <w:rFonts w:ascii="Times New Roman" w:hAnsi="Times New Roman"/>
                <w:sz w:val="24"/>
                <w:szCs w:val="24"/>
              </w:rPr>
              <w:t xml:space="preserve">  4. Доля детей-инвалидов в возрасте от 1,5 до 7 лет, охваченных дошкольным образованием, в общей численности детей-инвалидов такого возраста  - 100%</w:t>
            </w:r>
          </w:p>
        </w:tc>
      </w:tr>
    </w:tbl>
    <w:p w14:paraId="17E87960" w14:textId="7ACF533D" w:rsidR="000E3BF1" w:rsidRPr="000F5CA5" w:rsidRDefault="000E3BF1" w:rsidP="000F5CA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0D6861B8" w14:textId="77777777" w:rsidR="00E22887" w:rsidRPr="000F5CA5" w:rsidRDefault="00E22887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095588A1" w14:textId="1F485618" w:rsidR="000C7D03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</w:t>
      </w:r>
      <w:r w:rsidR="002D0C02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В разделе 2 «</w:t>
      </w:r>
      <w:r w:rsidR="00C21802" w:rsidRPr="000F5CA5">
        <w:rPr>
          <w:rFonts w:ascii="Times New Roman" w:hAnsi="Times New Roman"/>
          <w:sz w:val="24"/>
          <w:szCs w:val="24"/>
          <w:lang w:eastAsia="ru-RU"/>
        </w:rPr>
        <w:t>Текст подпрограммы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1»:</w:t>
      </w:r>
    </w:p>
    <w:p w14:paraId="710F1B46" w14:textId="05ED435A" w:rsidR="009B1231" w:rsidRPr="000F5CA5" w:rsidRDefault="002D0C02" w:rsidP="009B12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4.1.</w:t>
      </w:r>
      <w:r w:rsidR="009B12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231">
        <w:rPr>
          <w:rFonts w:ascii="Times New Roman" w:hAnsi="Times New Roman"/>
          <w:sz w:val="24"/>
          <w:szCs w:val="24"/>
        </w:rPr>
        <w:t>Пункт 2.3. «</w:t>
      </w:r>
      <w:r w:rsidR="009B1231" w:rsidRPr="00E1736E">
        <w:rPr>
          <w:rFonts w:ascii="Times New Roman" w:hAnsi="Times New Roman"/>
          <w:sz w:val="24"/>
          <w:szCs w:val="24"/>
        </w:rPr>
        <w:t xml:space="preserve">Сроки и этапы реализации </w:t>
      </w:r>
      <w:r w:rsidR="009B1231">
        <w:rPr>
          <w:rFonts w:ascii="Times New Roman" w:hAnsi="Times New Roman"/>
          <w:sz w:val="24"/>
          <w:szCs w:val="24"/>
        </w:rPr>
        <w:t>под</w:t>
      </w:r>
      <w:r w:rsidR="009B1231" w:rsidRPr="00E1736E">
        <w:rPr>
          <w:rFonts w:ascii="Times New Roman" w:hAnsi="Times New Roman"/>
          <w:sz w:val="24"/>
          <w:szCs w:val="24"/>
        </w:rPr>
        <w:t>программы</w:t>
      </w:r>
      <w:r w:rsidR="009B1231">
        <w:rPr>
          <w:rFonts w:ascii="Times New Roman" w:hAnsi="Times New Roman"/>
          <w:sz w:val="24"/>
          <w:szCs w:val="24"/>
        </w:rPr>
        <w:t xml:space="preserve"> 1» </w:t>
      </w:r>
      <w:r w:rsidR="009B1231" w:rsidRPr="000F5CA5">
        <w:rPr>
          <w:rFonts w:ascii="Times New Roman" w:hAnsi="Times New Roman"/>
          <w:sz w:val="24"/>
          <w:szCs w:val="24"/>
          <w:lang w:eastAsia="ru-RU"/>
        </w:rPr>
        <w:t xml:space="preserve">изложить в следующей редакции: </w:t>
      </w:r>
    </w:p>
    <w:p w14:paraId="6B96412A" w14:textId="3C75DB3A" w:rsidR="009B1231" w:rsidRPr="00E1736E" w:rsidRDefault="009B1231" w:rsidP="009B1231">
      <w:pPr>
        <w:tabs>
          <w:tab w:val="left" w:pos="2684"/>
        </w:tabs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</w:t>
      </w:r>
      <w:r w:rsidRPr="00E1736E">
        <w:rPr>
          <w:rFonts w:ascii="Times New Roman" w:hAnsi="Times New Roman"/>
          <w:sz w:val="24"/>
          <w:szCs w:val="24"/>
        </w:rPr>
        <w:t>рограмма реализуется в один этап в 2021-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ах.</w:t>
      </w:r>
      <w:r>
        <w:rPr>
          <w:rFonts w:ascii="Times New Roman" w:hAnsi="Times New Roman"/>
          <w:sz w:val="24"/>
          <w:szCs w:val="24"/>
        </w:rPr>
        <w:t>»</w:t>
      </w:r>
    </w:p>
    <w:p w14:paraId="69DB9516" w14:textId="7E4EE875" w:rsidR="002D0C02" w:rsidRPr="000F5CA5" w:rsidRDefault="002D0C02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31674B8D" w14:textId="27B09B0D"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3.</w:t>
      </w:r>
      <w:r w:rsidR="002D0C02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9B1231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4. «Перечень мероприятий муниципальной подпрограммы 1» изложить в следующей редакции:</w:t>
      </w:r>
    </w:p>
    <w:p w14:paraId="6714CA88" w14:textId="3986D850" w:rsidR="000C7D03" w:rsidRPr="000F5CA5" w:rsidRDefault="000C7D03" w:rsidP="000F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A70612" w14:textId="77777777" w:rsidR="00D933BC" w:rsidRPr="000F5CA5" w:rsidRDefault="00D933BC" w:rsidP="000F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D933BC" w:rsidRPr="000F5CA5" w:rsidSect="003B2241">
          <w:pgSz w:w="11907" w:h="16840" w:code="9"/>
          <w:pgMar w:top="567" w:right="567" w:bottom="567" w:left="1134" w:header="720" w:footer="720" w:gutter="0"/>
          <w:cols w:space="720"/>
          <w:docGrid w:linePitch="299"/>
        </w:sectPr>
      </w:pPr>
    </w:p>
    <w:p w14:paraId="61E98524" w14:textId="77777777" w:rsidR="000E3BF1" w:rsidRDefault="006C2916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4F597A" w:rsidRPr="000F5CA5">
        <w:rPr>
          <w:rFonts w:ascii="Times New Roman" w:hAnsi="Times New Roman"/>
          <w:sz w:val="24"/>
          <w:szCs w:val="24"/>
        </w:rPr>
        <w:t xml:space="preserve">                             </w:t>
      </w:r>
      <w:r w:rsidRPr="000F5CA5">
        <w:rPr>
          <w:rFonts w:ascii="Times New Roman" w:hAnsi="Times New Roman"/>
          <w:sz w:val="24"/>
          <w:szCs w:val="24"/>
        </w:rPr>
        <w:t xml:space="preserve">  </w:t>
      </w:r>
      <w:r w:rsidR="00FE5867" w:rsidRPr="000F5CA5">
        <w:rPr>
          <w:rFonts w:ascii="Times New Roman" w:hAnsi="Times New Roman"/>
          <w:sz w:val="24"/>
          <w:szCs w:val="24"/>
        </w:rPr>
        <w:t>«</w:t>
      </w:r>
      <w:r w:rsidR="000E3BF1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1.</w:t>
      </w:r>
    </w:p>
    <w:tbl>
      <w:tblPr>
        <w:tblW w:w="14687" w:type="dxa"/>
        <w:tblInd w:w="113" w:type="dxa"/>
        <w:tblLook w:val="04A0" w:firstRow="1" w:lastRow="0" w:firstColumn="1" w:lastColumn="0" w:noHBand="0" w:noVBand="1"/>
      </w:tblPr>
      <w:tblGrid>
        <w:gridCol w:w="666"/>
        <w:gridCol w:w="3015"/>
        <w:gridCol w:w="1559"/>
        <w:gridCol w:w="1539"/>
        <w:gridCol w:w="21"/>
        <w:gridCol w:w="1286"/>
        <w:gridCol w:w="1407"/>
        <w:gridCol w:w="1104"/>
        <w:gridCol w:w="1338"/>
        <w:gridCol w:w="1234"/>
        <w:gridCol w:w="1275"/>
        <w:gridCol w:w="9"/>
        <w:gridCol w:w="12"/>
        <w:gridCol w:w="210"/>
        <w:gridCol w:w="12"/>
      </w:tblGrid>
      <w:tr w:rsidR="00A60E3C" w:rsidRPr="00A60E3C" w14:paraId="679AABA3" w14:textId="77777777" w:rsidTr="00076A73">
        <w:trPr>
          <w:gridAfter w:val="4"/>
          <w:wAfter w:w="243" w:type="dxa"/>
          <w:trHeight w:val="28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F2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93E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FF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Сроки  реализац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5AA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9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9E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60E3C" w:rsidRPr="00A60E3C" w14:paraId="3D86126C" w14:textId="77777777" w:rsidTr="00076A73">
        <w:trPr>
          <w:gridAfter w:val="3"/>
          <w:wAfter w:w="234" w:type="dxa"/>
          <w:trHeight w:val="2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0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70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E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15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3A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862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34C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феде-ральный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690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D8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E6A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A60E3C" w:rsidRPr="00A60E3C" w14:paraId="2FDCA4E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1D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F5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AF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46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73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F0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1C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6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8C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7C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C2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88A01F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56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72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19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8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C0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C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DE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A4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54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6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B2C962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F91DD8E" w14:textId="77777777" w:rsidTr="00A60E3C">
        <w:trPr>
          <w:trHeight w:val="284"/>
        </w:trPr>
        <w:tc>
          <w:tcPr>
            <w:tcW w:w="144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E4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. Обеспечение качественного предоставления услуг в сфере дошкольного образования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309A0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96AA381" w14:textId="77777777" w:rsidTr="00A60E3C">
        <w:trPr>
          <w:trHeight w:val="284"/>
        </w:trPr>
        <w:tc>
          <w:tcPr>
            <w:tcW w:w="144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505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564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60E3C" w:rsidRPr="00A60E3C" w14:paraId="520D69F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12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8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 дошкольных учреждений на основе муниципальных зад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4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72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A1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9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480 17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E8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A5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274 417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B7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46 485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C8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A00F6E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47C396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55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7E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97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FF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68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9B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25 19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E3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F8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61 340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8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99 916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36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4F635D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F30FE7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BB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A2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52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37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81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CF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63 90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6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60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94 31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55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5 853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6B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02E5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D1C390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AC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5B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FA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84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FF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A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15 86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2E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5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18 16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D9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1 815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D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A88CC8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3EBDBA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B7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AC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CE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36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EC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31 86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FE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7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10 19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AD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8 027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0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0188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33018E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1F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74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5B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46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00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A7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FB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1C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C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13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9E04E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D7FD52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6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8C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54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61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09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AF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44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E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D1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71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55A8A7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C7606D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05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89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0A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01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A2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AC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95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B6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3F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F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4397CC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F65C55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0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F2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E0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5C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B8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5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462 85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5B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C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257 153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C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46 432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D4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5762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AABC6F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A2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6E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B63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D5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8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C7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23 12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4A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75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59 32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5E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99 863,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46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8634F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B8E36B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C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F0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6E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3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DB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A6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54 30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D1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5D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84 715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FA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5 853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43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5ADE74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B7712C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6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2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FB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D3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B5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91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15 86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BC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D2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18 163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E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1 815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01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968B9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4C5A3B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E3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F8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4A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72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52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A6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26 2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FE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72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04 54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20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8 027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08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2273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03F10C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BF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7E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6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F1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19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93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0B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E1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DC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1C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073A99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47B15F3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2B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C6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3D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37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9B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5C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B4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F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E9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EC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47B97C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8DEBFE3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E8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42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1B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CE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AE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4B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1 1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90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A3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 1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83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624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BC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2D09D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964240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84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77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54B" w14:textId="6F607012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2</w:t>
            </w:r>
            <w:r w:rsidR="00E26F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42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81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D3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3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E1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A8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26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44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95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EA73A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B3F2F2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1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22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BE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F3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66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EE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06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B2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E4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016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00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FA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BC121E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4472F7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66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32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BD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D2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3D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F7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 59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80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B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 59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63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BB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F2046C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046608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12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9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D1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AF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25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0E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E7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0F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38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2B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DB5533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5DCECB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5C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C8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F5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15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C5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73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6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0E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58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651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CC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1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CFAA0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9DF63C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E0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CB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43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93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01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9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B6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78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0B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F9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3A41C5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109FC0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2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3E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84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66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6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88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8E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84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A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D8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73EAF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3F0819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49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F1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63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6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8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6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27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70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69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68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D132EA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6D073F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8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70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оставление  субсидий на иные цели подведомственным дошкольным учреждения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EB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9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D2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03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 65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00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B5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 93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52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717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7F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1103BB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BE6EDEF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937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BE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A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F5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BF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6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85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16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AE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74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E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20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8CD57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4D001F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54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B4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45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71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B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D3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7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66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67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 855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C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38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C3CD54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B04F75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7C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AD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32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98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85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1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 06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29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90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 90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84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 157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F7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39D0CE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549FD03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DD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41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25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4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B1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CB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7 63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8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1D6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9 960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8B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 677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01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FEBD4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8B101C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333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47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4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F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B3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76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FD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23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487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A2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16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1AA2DF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CB4A3B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5A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81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48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A4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8B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FF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76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D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17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487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6A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E27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DFE37E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62694C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B4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C6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BE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03E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76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E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76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5C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73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 487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A2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BF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514B31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1F1478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F9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CB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существление присмотра и ухода за детьми-инвалидами, детьми -сиротами и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етьми,оставшимися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 попечения родителей, а также за  детьми с туберкулезной интоксикацией в дошкольных учрежден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C2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FC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3F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4EB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 8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83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B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 82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8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C3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B7818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129498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8F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A5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CC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CF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54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7D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08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60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68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08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35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6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81DFAB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C5AB9E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4B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C0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EF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F7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F0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4B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56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8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E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565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DF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A4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C9C1EE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A3AE27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E1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9B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9C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FF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B09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E0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8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DA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6F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83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4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DD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2C9AC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F65FBE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A1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BD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B3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6F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D2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66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87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E1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F6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878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CD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96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23A3D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1915FF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6C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F4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91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F5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49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5A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43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50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8E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E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7F1D3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C7522C1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0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AD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4F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67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5C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6C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37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EC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F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5A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D2B98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404619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5D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3F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40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B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1D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01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7E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77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 15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FE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B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06414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8659DA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63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AD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F6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4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35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84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E6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27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2A2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29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27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8F6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F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298BBB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D2C400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23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18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BC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1C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F4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4A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 48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ED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60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 48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56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B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6C34B4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57822E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1B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64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E6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A2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2D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2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9B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F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2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12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6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5E373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88C79D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20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7D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808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E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8E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06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A3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8C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B4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FF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CD218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597A43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98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76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20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36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93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3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7C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6B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6C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B6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B2DC2D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9BBB78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49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81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42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4F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E9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4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6E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B5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E2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C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9BA95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FE7289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93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FD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D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60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36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0D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2D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A1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4E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4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198043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F4E0E3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A6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20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E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21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6F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F5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D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AD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90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B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B999DF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166741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C4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FB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апитального ремонта  дошко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79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E2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3A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E9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08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D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03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 102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43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78,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51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C94B9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2EAC35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19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3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44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FD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EB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61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28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A3C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DCF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 17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58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D2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30005C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7E168A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9D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A1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B4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E3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8D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14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 83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DC2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F7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 667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79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4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2BF81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4803AD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0E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A8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9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9D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BF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31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F4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3B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FE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D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49D603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390813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B1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A8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35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68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8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63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7 1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F9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F15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6 25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F3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55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C7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40808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3E4E01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BE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77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38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3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12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9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6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96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4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33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A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6E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E658A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CB178F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DE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04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F7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2F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E3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C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6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5A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AE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33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66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BD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816C5D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8DCB02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E3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EC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FD2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D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43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9C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6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B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D6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 334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65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B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564D8C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23D0043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63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6D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чие мероприятия в дошко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66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4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D4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</w:t>
            </w: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D4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07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1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D4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EB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31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120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75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8A3E2B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D4EB8EC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14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F6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94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89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AF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A1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49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F7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A7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56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4E0CD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EBF57CC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7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20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7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3A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1F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3FE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8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16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50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7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87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11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92154C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1F6B5F3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BB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A62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C6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EA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90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0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12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6C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7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 111,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15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8D760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FB0764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45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75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F3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E5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61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7C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 8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78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A4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5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 821,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8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615DC4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AA31C1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7A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E9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E0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76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30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3D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DE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E8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F0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EC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BA095E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FFDDF0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35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D2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61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CF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9A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E9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3E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8C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B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3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1927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30C0B87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79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99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8A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1D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CA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B22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51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1F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1E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9A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A64AB4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66E656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51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504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за счет средств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езевного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6D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71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C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8A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AE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B1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F6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06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8927A6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364D6E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1A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64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21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B4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F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2A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C1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B04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0A1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37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6E1E6E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D7F40C9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C3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1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E4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6F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31A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7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C7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99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6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B35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FA9BB3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AF3220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DC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4B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5C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9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BB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A8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F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29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07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222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D2AA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A37FE5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22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0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C1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41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C6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A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B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9E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46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0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B00012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2CE806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8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7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4C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D8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1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D7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34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4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2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AA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7249E0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F752F2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BD4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57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19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E4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C7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94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0A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89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1D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53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ABA21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089F52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83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29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E0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3F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AC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5E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AE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E8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F8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7F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A84B7B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A7B74F1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53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71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дополнительных мероприятий по капитальному ремонту 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132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3 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07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99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3C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64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73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2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A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0D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8045D4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6ED3E0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69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C8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A1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0F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52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D8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9F5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F9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71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A4BCD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D4B531F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5A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47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AF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C1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F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31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F0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A3E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10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04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40C0C9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A614ACC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F6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0A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90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E81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02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04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 64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CE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59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E2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BF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DFCE81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09E147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8A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9A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EB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FC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A4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599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8F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31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3F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CA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7D8BB8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8FB734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3F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2A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72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05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F1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59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DB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1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15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09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94361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BDE023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E4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A5F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2B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45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D7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DD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B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60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9E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94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AE1EB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F86994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66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0D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FE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A9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D6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4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E1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98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4B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6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D67D0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614DDB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E8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88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BD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4 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8E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DF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1B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AA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B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C4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9E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E9B478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92E4C0F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CB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4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40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A6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34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DD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F8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6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9B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BD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A69D57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D7FBE8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68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30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98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E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A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5D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7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0D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92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30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BEC262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33328D4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C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6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0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B9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1E6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9A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41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BB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22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BC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F39B07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27EEF5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34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48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6F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E1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64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D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F3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1C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A5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B6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7D6B23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D78935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23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DE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B2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DA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83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3F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48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C54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51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4F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6B8754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A56283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DD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5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A74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26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24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8A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E33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CB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93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6E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B7FC4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53F525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8C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17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AD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3B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B4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D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D3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D08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17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3B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2417C0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6066D9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F9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F3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я  выплаты компенсации части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C07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2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CB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D3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89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6A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D2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C3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ECA86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77FDAB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7D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2C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36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0E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D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1D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90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1B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21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73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2A88EE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9E0FCD1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B7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62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34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EB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4F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CE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95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BC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DE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15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3FA67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39F80D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78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7F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7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66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2A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EC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8D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82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C9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C3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59E43E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BCEDC1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0A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EE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28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95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7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88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14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EB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AF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80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C5A16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8ECC7F0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41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36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A7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8B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15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41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63A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11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5C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F5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B578DE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F371DFC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25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3A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CC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C2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5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ED9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2F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E1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C9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1C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78E0A8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84ADF1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BD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7E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50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6F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B7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90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1E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62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F9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AB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365827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46AC111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A6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28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DF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7 гг.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F06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FF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05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34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D0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A3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B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7C7509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3236D1B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C5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4D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F7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2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68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3F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41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C2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E0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8B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19D1B0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A16E306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52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CB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7B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67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F6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97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DA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96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AC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3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372118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422175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07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7B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46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4E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59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3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1A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A7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E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39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1B1915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AD4E1FC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E4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AB9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AC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9F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62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96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125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03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41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2A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E2FCCE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DA141E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42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00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22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B2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BD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7A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56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94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A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2B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C4F96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D4D1B6F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86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A9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74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3B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66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65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7A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3E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D7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39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69355B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C828848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11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60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4D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ED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11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1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8C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69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86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E8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1FC061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1A413A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98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12B9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4B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2021-2022 гг.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8E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-ные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-тельные учреждени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FB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42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F2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FB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25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C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1E0A19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B88AA9F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91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BA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DB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1A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8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23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1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E0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3C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30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20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FF9C1B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1DAA11D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16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935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C2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E7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94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CA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E6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F7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5C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A6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9F707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3403955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C8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306B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5E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CF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C2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1C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C2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5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2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9F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E6A68B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5D9D2EE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73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C27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7A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35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D1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71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9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8E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BA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8F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D66A52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D4DB8EA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C8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592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76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B8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ED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DE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E1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43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F1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A7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AD02B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FEF781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6B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D257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BF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11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6F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6F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69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A0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E8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BC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1038AC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9D9820D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47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A51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97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AD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9F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81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A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81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10E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CA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5AF1C3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52C9CCE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2F6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: Обеспечение качественного предоставления услуг в сфере дошкольного образов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D8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25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724 97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AE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A5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7 64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85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07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1214A5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9F23F32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581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84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41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57 33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8E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4F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392 83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C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533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C68578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0F11B03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054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3C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0A0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96 30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93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DF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25 46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D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C9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5DE019F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141DDFC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0B4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7D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5D0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750 57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A3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A1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451 7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31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03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396F50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D08CD83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F65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A1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25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883 06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EB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C1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53 71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DB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8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1A610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41CC6F24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0C7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81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42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82D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BF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BC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F9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4C790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AC3BD09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913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73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45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B5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A3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56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6C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06966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746A11B2" w14:textId="77777777" w:rsidTr="00076A73">
        <w:trPr>
          <w:gridAfter w:val="1"/>
          <w:wAfter w:w="12" w:type="dxa"/>
          <w:trHeight w:val="284"/>
        </w:trPr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EC2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142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8F7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38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E86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8E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80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D4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AE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BD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194616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BDD9A75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2F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 по подпрограмме 1: «Развитие дошкольного образования Павловского муниципального округа Нижегородской области»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774B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41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724 970,7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42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93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07 642,7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B8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3B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9 27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F0C09B7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5C3C8C73" w14:textId="77777777" w:rsidTr="005F68BE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06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80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70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7 33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B7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A4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2 835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F41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6BF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 934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A6C6A72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49C2783" w14:textId="77777777" w:rsidTr="005F68BE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D58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C3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37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6 306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EB7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04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25 465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7D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02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 741,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C02D7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6B522CF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FC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2B0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44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0 57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E9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F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1 71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CDB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B47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 88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23CEF4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6403B57B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DC3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56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7A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83 06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EBA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F5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3 71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9B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30BD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 645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27A971A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0EEC2230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564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B3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49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676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805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1B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CE78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EB0C7C1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36C616F6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4A5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32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8E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0F9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AC0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682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9E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29704E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E3C" w:rsidRPr="00A60E3C" w14:paraId="2F0A09A4" w14:textId="77777777" w:rsidTr="00076A73">
        <w:trPr>
          <w:gridAfter w:val="1"/>
          <w:wAfter w:w="12" w:type="dxa"/>
          <w:trHeight w:val="284"/>
        </w:trPr>
        <w:tc>
          <w:tcPr>
            <w:tcW w:w="6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ECD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A99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72E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103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6A4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E0C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733F" w14:textId="77777777" w:rsidR="00A60E3C" w:rsidRPr="00A60E3C" w:rsidRDefault="00A60E3C" w:rsidP="00A60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0E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 357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754E60C" w14:textId="77777777" w:rsidR="00A60E3C" w:rsidRPr="00A60E3C" w:rsidRDefault="00A60E3C" w:rsidP="00A60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9B67B7E" w14:textId="4C8F10C1" w:rsidR="00A60E3C" w:rsidRDefault="00A60E3C" w:rsidP="00A60E3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074114B5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954DFC9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1FDBC5D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192DCA6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C96BCB4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EB4C6BF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2DE665FC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AA25BE5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DB2CC2A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A737C71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A92EFE5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D561BCC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838B26C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DBDE12A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3B2486F" w14:textId="77777777" w:rsidR="00A60E3C" w:rsidRDefault="00A60E3C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2B510AB" w14:textId="3C57A57D" w:rsidR="00D619A7" w:rsidRPr="000F5CA5" w:rsidRDefault="00D619A7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  <w:sectPr w:rsidR="00D619A7" w:rsidRPr="000F5CA5" w:rsidSect="005F68BE">
          <w:pgSz w:w="16840" w:h="11907" w:orient="landscape" w:code="9"/>
          <w:pgMar w:top="851" w:right="1134" w:bottom="284" w:left="1418" w:header="720" w:footer="720" w:gutter="0"/>
          <w:cols w:space="720"/>
          <w:docGrid w:linePitch="299"/>
        </w:sectPr>
      </w:pPr>
    </w:p>
    <w:p w14:paraId="2EB7D223" w14:textId="018D9832" w:rsidR="000E3BF1" w:rsidRPr="000F5CA5" w:rsidRDefault="000E3BF1" w:rsidP="00320AF9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9D5">
        <w:rPr>
          <w:rFonts w:ascii="Times New Roman" w:hAnsi="Times New Roman"/>
          <w:sz w:val="24"/>
          <w:szCs w:val="24"/>
          <w:lang w:eastAsia="ru-RU"/>
        </w:rPr>
        <w:lastRenderedPageBreak/>
        <w:t>Пункт 2.</w:t>
      </w:r>
      <w:r w:rsidR="003919D5" w:rsidRPr="003919D5">
        <w:rPr>
          <w:rFonts w:ascii="Times New Roman" w:hAnsi="Times New Roman"/>
          <w:sz w:val="24"/>
          <w:szCs w:val="24"/>
          <w:lang w:eastAsia="ru-RU"/>
        </w:rPr>
        <w:t>5</w:t>
      </w:r>
      <w:r w:rsidRPr="003919D5">
        <w:rPr>
          <w:rFonts w:ascii="Times New Roman" w:hAnsi="Times New Roman"/>
          <w:sz w:val="24"/>
          <w:szCs w:val="24"/>
          <w:lang w:eastAsia="ru-RU"/>
        </w:rPr>
        <w:t>. «</w:t>
      </w:r>
      <w:r w:rsidR="003919D5" w:rsidRPr="003919D5">
        <w:rPr>
          <w:rFonts w:ascii="Times New Roman" w:hAnsi="Times New Roman"/>
          <w:sz w:val="24"/>
          <w:szCs w:val="24"/>
        </w:rPr>
        <w:t>Индикаторы</w:t>
      </w:r>
      <w:r w:rsidR="003919D5" w:rsidRPr="000F5CA5">
        <w:rPr>
          <w:rFonts w:ascii="Times New Roman" w:hAnsi="Times New Roman"/>
          <w:sz w:val="24"/>
          <w:szCs w:val="24"/>
        </w:rPr>
        <w:t xml:space="preserve"> достижения цели подпрограммы 1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1B9A3553" w14:textId="330CE13C" w:rsidR="000E3BF1" w:rsidRPr="000F5CA5" w:rsidRDefault="000E3BF1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 xml:space="preserve">2.5. </w:t>
      </w:r>
      <w:bookmarkStart w:id="3" w:name="_Hlk156557521"/>
      <w:r w:rsidRPr="000F5CA5">
        <w:rPr>
          <w:rFonts w:ascii="Times New Roman" w:hAnsi="Times New Roman"/>
          <w:sz w:val="24"/>
          <w:szCs w:val="24"/>
        </w:rPr>
        <w:t>Индикаторы достижения цели подпрограммы 1</w:t>
      </w:r>
      <w:bookmarkEnd w:id="3"/>
      <w:r w:rsidRPr="000F5CA5">
        <w:rPr>
          <w:rFonts w:ascii="Times New Roman" w:hAnsi="Times New Roman"/>
          <w:sz w:val="24"/>
          <w:szCs w:val="24"/>
        </w:rPr>
        <w:t>.</w:t>
      </w: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7"/>
        <w:gridCol w:w="80"/>
        <w:gridCol w:w="2550"/>
        <w:gridCol w:w="550"/>
        <w:gridCol w:w="770"/>
        <w:gridCol w:w="811"/>
        <w:gridCol w:w="729"/>
        <w:gridCol w:w="770"/>
        <w:gridCol w:w="770"/>
        <w:gridCol w:w="880"/>
        <w:gridCol w:w="770"/>
        <w:gridCol w:w="754"/>
        <w:gridCol w:w="709"/>
      </w:tblGrid>
      <w:tr w:rsidR="00E660E3" w:rsidRPr="00556A6B" w14:paraId="6B0E31E9" w14:textId="2793FE20" w:rsidTr="00E660E3">
        <w:trPr>
          <w:trHeight w:val="35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710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6659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D64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6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788" w14:textId="6BAE1E01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E660E3" w:rsidRPr="00556A6B" w14:paraId="1E9E67B4" w14:textId="63C1684D" w:rsidTr="00E660E3">
        <w:trPr>
          <w:trHeight w:val="673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50B" w14:textId="77777777" w:rsidR="00E660E3" w:rsidRPr="00556A6B" w:rsidRDefault="00E660E3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1F7" w14:textId="77777777" w:rsidR="00E660E3" w:rsidRPr="00556A6B" w:rsidRDefault="00E660E3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8B1" w14:textId="77777777" w:rsidR="00E660E3" w:rsidRPr="00556A6B" w:rsidRDefault="00E660E3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7F3" w14:textId="77777777" w:rsidR="00E660E3" w:rsidRPr="00556A6B" w:rsidRDefault="00E660E3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  <w:p w14:paraId="0FFC8C51" w14:textId="77777777" w:rsidR="00E660E3" w:rsidRPr="00556A6B" w:rsidRDefault="00E660E3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B40" w14:textId="77777777" w:rsidR="00E660E3" w:rsidRPr="00556A6B" w:rsidRDefault="00E660E3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  <w:p w14:paraId="1B454F90" w14:textId="77777777" w:rsidR="00E660E3" w:rsidRPr="00556A6B" w:rsidRDefault="00E660E3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4D09FDB6" w14:textId="77777777" w:rsidR="00E660E3" w:rsidRPr="00556A6B" w:rsidRDefault="00E660E3" w:rsidP="0055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404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  <w:p w14:paraId="0C41B937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506B2974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301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  <w:p w14:paraId="25D0878B" w14:textId="38577679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4AA5AB5D" w14:textId="2A35763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6A7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50ABEBFF" w14:textId="6C48A97C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DFA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  <w:p w14:paraId="65D8827F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294CEF95" w14:textId="393C3DE9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C97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078FE001" w14:textId="39E04A2F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0BE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  <w:p w14:paraId="359134AC" w14:textId="6C8AC6E9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18B" w14:textId="77777777" w:rsidR="00E660E3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  <w:p w14:paraId="468A11F9" w14:textId="77777777" w:rsidR="00E660E3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14:paraId="0DCB4165" w14:textId="2841E795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556A6B" w14:paraId="56203E7A" w14:textId="499876FD" w:rsidTr="00E660E3"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73A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6CF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FBC4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C80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9396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95A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9C97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DDB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B99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988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526" w14:textId="77777777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3B2" w14:textId="7E3B7CBF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E660E3" w:rsidRPr="00556A6B" w14:paraId="439EDD67" w14:textId="67A9D10F" w:rsidTr="00E26FFE">
        <w:trPr>
          <w:trHeight w:val="36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DC7" w14:textId="49EC7CA3" w:rsidR="00E660E3" w:rsidRPr="00556A6B" w:rsidRDefault="00E660E3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: «Развитие дошкольного образования Павловского муниципального округа Нижегородской области»</w:t>
            </w:r>
          </w:p>
        </w:tc>
      </w:tr>
      <w:tr w:rsidR="00E660E3" w:rsidRPr="00556A6B" w14:paraId="33D2DB40" w14:textId="610B899F" w:rsidTr="00E26FFE"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315" w14:textId="77777777" w:rsidR="00E660E3" w:rsidRPr="00556A6B" w:rsidRDefault="00E660E3" w:rsidP="00E660E3">
            <w:pPr>
              <w:tabs>
                <w:tab w:val="center" w:pos="138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E39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детей в возрасте 1- 6 лет, получающих  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97E" w14:textId="77777777" w:rsidR="00E660E3" w:rsidRPr="00556A6B" w:rsidRDefault="00E660E3" w:rsidP="00E66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91E" w14:textId="34E0A5E9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5A3" w14:textId="0A543847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846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413" w14:textId="79728D11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70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264" w14:textId="5B0694DA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461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8FA" w14:textId="7C6D484F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118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FB5" w14:textId="1CAE833D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95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822" w14:textId="6AB38D56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69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10C" w14:textId="60FD4B27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6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C32" w14:textId="3725EBAB" w:rsidR="00E660E3" w:rsidRPr="00556A6B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60</w:t>
            </w:r>
          </w:p>
        </w:tc>
      </w:tr>
      <w:tr w:rsidR="00E660E3" w:rsidRPr="00556A6B" w14:paraId="3584C4CC" w14:textId="57C83F10" w:rsidTr="00E26FFE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3B0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DD3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Павловском муниципальном округ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4AF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DC8" w14:textId="315255FE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431" w14:textId="75CC4A92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9CE" w14:textId="287B06EE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C1E9" w14:textId="427346E2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499" w14:textId="69305AFE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130" w14:textId="7BFF6755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ECD" w14:textId="06F3D76F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96F" w14:textId="347D9030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BCB" w14:textId="3C28F442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660E3" w:rsidRPr="00556A6B" w14:paraId="0390F2BC" w14:textId="7824E28F" w:rsidTr="00E26FFE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81F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814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06F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2DE" w14:textId="4346B738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21BF" w14:textId="271F0E96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60B8" w14:textId="4BCBB44D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5DC" w14:textId="45298140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BDD" w14:textId="78E48D9C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069" w14:textId="3653CD9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131" w14:textId="34518514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E7E" w14:textId="46EDAE7B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3A8" w14:textId="0A2F5502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E660E3" w:rsidRPr="00556A6B" w14:paraId="3ED62F94" w14:textId="400B99AD" w:rsidTr="00E26FFE"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C8B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DD0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Доля детей-инвалидов в возрасте от 1,5 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54A" w14:textId="7777777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3F7" w14:textId="18D6CE9C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3FF" w14:textId="1C8172DB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4D9" w14:textId="401E9B8A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24B" w14:textId="084244B7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2CD" w14:textId="12DC2132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077" w14:textId="62BA9DD6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7F3" w14:textId="138E00C0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C59" w14:textId="544C58B4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CEE" w14:textId="54DCD6B6" w:rsidR="00E660E3" w:rsidRPr="00556A6B" w:rsidRDefault="00E660E3" w:rsidP="00E6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469D855B" w14:textId="01DED5A9" w:rsidR="000E3BF1" w:rsidRPr="000F5CA5" w:rsidRDefault="000E3BF1" w:rsidP="000F5CA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  <w:r w:rsidRPr="000F5CA5">
        <w:rPr>
          <w:rFonts w:ascii="Times New Roman" w:hAnsi="Times New Roman"/>
          <w:b/>
          <w:vertAlign w:val="superscript"/>
        </w:rPr>
        <w:t>1</w:t>
      </w:r>
      <w:r w:rsidRPr="000F5CA5">
        <w:rPr>
          <w:rFonts w:ascii="Times New Roman" w:hAnsi="Times New Roman"/>
          <w:sz w:val="20"/>
          <w:szCs w:val="20"/>
        </w:rPr>
        <w:t xml:space="preserve">- </w:t>
      </w:r>
      <w:r w:rsidR="00C21802" w:rsidRPr="000F5CA5">
        <w:rPr>
          <w:rFonts w:ascii="Times New Roman" w:hAnsi="Times New Roman"/>
          <w:sz w:val="20"/>
          <w:szCs w:val="20"/>
        </w:rPr>
        <w:t>В 2021</w:t>
      </w:r>
      <w:r w:rsidRPr="000F5CA5">
        <w:rPr>
          <w:rFonts w:ascii="Times New Roman" w:hAnsi="Times New Roman"/>
          <w:sz w:val="20"/>
          <w:szCs w:val="20"/>
        </w:rPr>
        <w:t>-2026</w:t>
      </w:r>
      <w:r w:rsidRPr="000F5CA5">
        <w:rPr>
          <w:rFonts w:ascii="Times New Roman" w:hAnsi="Times New Roman"/>
          <w:sz w:val="20"/>
          <w:szCs w:val="20"/>
          <w:lang w:eastAsia="ru-RU"/>
        </w:rPr>
        <w:t xml:space="preserve"> гг.  снижение </w:t>
      </w:r>
      <w:r w:rsidRPr="000F5CA5">
        <w:rPr>
          <w:rFonts w:ascii="Times New Roman" w:hAnsi="Times New Roman"/>
          <w:sz w:val="20"/>
          <w:szCs w:val="20"/>
        </w:rPr>
        <w:t xml:space="preserve">численности детей в возрасте от 1 до 6 лет, получающих   дошкольную образовательную услугу и (или) услугу по их содержанию в муниципальных образовательных учреждениях, по сравнению с 2020г. соответственно, в связи </w:t>
      </w:r>
      <w:r w:rsidR="00C21802" w:rsidRPr="000F5CA5">
        <w:rPr>
          <w:rFonts w:ascii="Times New Roman" w:hAnsi="Times New Roman"/>
          <w:sz w:val="20"/>
          <w:szCs w:val="20"/>
        </w:rPr>
        <w:t>с уменьшением</w:t>
      </w:r>
      <w:r w:rsidRPr="000F5CA5">
        <w:rPr>
          <w:rFonts w:ascii="Times New Roman" w:hAnsi="Times New Roman"/>
          <w:sz w:val="20"/>
          <w:szCs w:val="20"/>
        </w:rPr>
        <w:t xml:space="preserve"> количества детей, проживающих на территории муниципального округа.</w:t>
      </w:r>
    </w:p>
    <w:p w14:paraId="0F654354" w14:textId="77777777" w:rsidR="000E3BF1" w:rsidRPr="000F5CA5" w:rsidRDefault="000E3BF1" w:rsidP="000F5CA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</w:pPr>
    </w:p>
    <w:p w14:paraId="747722B5" w14:textId="26A57B21" w:rsidR="000E3BF1" w:rsidRPr="000F5CA5" w:rsidRDefault="000E3BF1" w:rsidP="000F5CA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  <w:sectPr w:rsidR="000E3BF1" w:rsidRPr="000F5CA5" w:rsidSect="003B2241">
          <w:pgSz w:w="11907" w:h="16840" w:code="9"/>
          <w:pgMar w:top="340" w:right="851" w:bottom="1134" w:left="1276" w:header="720" w:footer="720" w:gutter="0"/>
          <w:cols w:space="720"/>
          <w:docGrid w:linePitch="299"/>
        </w:sectPr>
      </w:pPr>
      <w:r w:rsidRPr="000F5CA5">
        <w:rPr>
          <w:rFonts w:ascii="Times New Roman" w:hAnsi="Times New Roman"/>
          <w:sz w:val="24"/>
          <w:szCs w:val="24"/>
        </w:rPr>
        <w:t>»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74D6217" w14:textId="4912654A"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4" w:name="_Hlk156392471"/>
      <w:r w:rsidRPr="0087690A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320AF9">
        <w:rPr>
          <w:rFonts w:ascii="Times New Roman" w:hAnsi="Times New Roman"/>
          <w:sz w:val="24"/>
          <w:szCs w:val="24"/>
          <w:lang w:eastAsia="ru-RU"/>
        </w:rPr>
        <w:t>4</w:t>
      </w:r>
      <w:r w:rsidRPr="0087690A">
        <w:rPr>
          <w:rFonts w:ascii="Times New Roman" w:hAnsi="Times New Roman"/>
          <w:sz w:val="24"/>
          <w:szCs w:val="24"/>
          <w:lang w:eastAsia="ru-RU"/>
        </w:rPr>
        <w:t>.</w:t>
      </w:r>
      <w:r w:rsidR="00320AF9">
        <w:rPr>
          <w:rFonts w:ascii="Times New Roman" w:hAnsi="Times New Roman"/>
          <w:sz w:val="24"/>
          <w:szCs w:val="24"/>
          <w:lang w:eastAsia="ru-RU"/>
        </w:rPr>
        <w:t>5</w:t>
      </w:r>
      <w:r w:rsidRPr="0087690A">
        <w:rPr>
          <w:rFonts w:ascii="Times New Roman" w:hAnsi="Times New Roman"/>
          <w:sz w:val="24"/>
          <w:szCs w:val="24"/>
          <w:lang w:eastAsia="ru-RU"/>
        </w:rPr>
        <w:t>. Пункт 2.6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1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bookmarkEnd w:id="4"/>
    <w:p w14:paraId="3EB8CA66" w14:textId="1FD4A598" w:rsidR="000C7D03" w:rsidRPr="000F5CA5" w:rsidRDefault="0068545A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3AE3F257" w14:textId="77777777" w:rsidR="00337F6F" w:rsidRDefault="00FE5867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</w:t>
      </w:r>
      <w:r w:rsidR="00337F6F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1.</w:t>
      </w:r>
    </w:p>
    <w:tbl>
      <w:tblPr>
        <w:tblW w:w="15216" w:type="dxa"/>
        <w:tblInd w:w="817" w:type="dxa"/>
        <w:tblLook w:val="04A0" w:firstRow="1" w:lastRow="0" w:firstColumn="1" w:lastColumn="0" w:noHBand="0" w:noVBand="1"/>
      </w:tblPr>
      <w:tblGrid>
        <w:gridCol w:w="1976"/>
        <w:gridCol w:w="2176"/>
        <w:gridCol w:w="3166"/>
        <w:gridCol w:w="1550"/>
        <w:gridCol w:w="1475"/>
        <w:gridCol w:w="1559"/>
        <w:gridCol w:w="1582"/>
        <w:gridCol w:w="1496"/>
        <w:gridCol w:w="236"/>
      </w:tblGrid>
      <w:tr w:rsidR="00E660E3" w:rsidRPr="00E660E3" w14:paraId="65EC1E72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7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A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D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7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C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660E3" w:rsidRPr="00E660E3" w14:paraId="7CCAF197" w14:textId="77777777" w:rsidTr="005F68BE">
        <w:trPr>
          <w:trHeight w:val="77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0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1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8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6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53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3" w:rsidRPr="00E660E3" w14:paraId="76D3501D" w14:textId="77777777" w:rsidTr="005F68BE">
        <w:trPr>
          <w:trHeight w:val="28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3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A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B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CC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6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1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1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9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666F9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72FD795" w14:textId="77777777" w:rsidTr="005F68BE">
        <w:trPr>
          <w:trHeight w:val="28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01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7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B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0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3D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E2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0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B3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52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0E3" w:rsidRPr="00E660E3" w14:paraId="1F8C8A28" w14:textId="77777777" w:rsidTr="005F68BE">
        <w:trPr>
          <w:trHeight w:val="28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9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6C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7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5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B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DA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B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0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97BDA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422172" w14:textId="77777777" w:rsidTr="005F68BE">
        <w:trPr>
          <w:gridAfter w:val="1"/>
          <w:wAfter w:w="236" w:type="dxa"/>
          <w:trHeight w:val="87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D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F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школьного образования Павловского муниципального округа Нижегородской области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2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0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7 332,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4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D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2 835,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29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8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934,7</w:t>
            </w:r>
          </w:p>
        </w:tc>
      </w:tr>
      <w:tr w:rsidR="00E660E3" w:rsidRPr="00E660E3" w14:paraId="4EBBB1BC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1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22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B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FE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5D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6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749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FE6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F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2833DFEE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D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0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E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4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 582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D6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5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 086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4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56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E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3 934,7</w:t>
            </w:r>
          </w:p>
        </w:tc>
      </w:tr>
      <w:tr w:rsidR="00E660E3" w:rsidRPr="00E660E3" w14:paraId="40964426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62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4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85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9A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6 306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18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9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5 465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B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A5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741,4</w:t>
            </w:r>
          </w:p>
        </w:tc>
      </w:tr>
      <w:tr w:rsidR="00E660E3" w:rsidRPr="00E660E3" w14:paraId="2B81E35C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4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1C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E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3C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4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5E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98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8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2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33C0932C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13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D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5B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E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007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8C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9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02 166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F5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7 09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A2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741,4</w:t>
            </w:r>
          </w:p>
        </w:tc>
      </w:tr>
      <w:tr w:rsidR="00E660E3" w:rsidRPr="00E660E3" w14:paraId="5DBD26AF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CC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D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7B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, в </w:t>
            </w:r>
            <w:proofErr w:type="spellStart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E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0 573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0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1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1 71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B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2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 882,0</w:t>
            </w:r>
          </w:p>
        </w:tc>
      </w:tr>
      <w:tr w:rsidR="00E660E3" w:rsidRPr="00E660E3" w14:paraId="0E195CFE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B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8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B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7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E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44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28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6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1F380920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6D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2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1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89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928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B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33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 073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08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 9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1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882,0</w:t>
            </w:r>
          </w:p>
        </w:tc>
      </w:tr>
      <w:tr w:rsidR="00E660E3" w:rsidRPr="00E660E3" w14:paraId="59251AD7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1D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F0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E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A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3 061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0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1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3 71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A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05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 645,4</w:t>
            </w:r>
          </w:p>
        </w:tc>
      </w:tr>
      <w:tr w:rsidR="00E660E3" w:rsidRPr="00E660E3" w14:paraId="530BD833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F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92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B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DD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6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1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56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24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D8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0E3" w:rsidRPr="00E660E3" w14:paraId="547AB474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C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F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4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5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 50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2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4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155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72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70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3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645,4</w:t>
            </w:r>
          </w:p>
        </w:tc>
      </w:tr>
      <w:tr w:rsidR="00E660E3" w:rsidRPr="00E660E3" w14:paraId="2B6406AE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BD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8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7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F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A9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0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7D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E18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1AAED6CB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B8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9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F1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5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0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4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B7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7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60E3" w:rsidRPr="00E660E3" w14:paraId="65386D80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D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4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8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7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C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53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D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E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0AACAF5E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2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E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E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55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46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F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F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8D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7B6A9CA8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59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8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9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30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19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1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66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56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462BA38A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1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1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B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F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C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6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C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077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5A8FB85D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A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0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6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1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2 565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0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D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1 303,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4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9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081EA1E8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4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7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1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7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7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4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8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8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7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34A7F1A5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6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9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D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E2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9 885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B9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C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8 623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7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 90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F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357,0</w:t>
            </w:r>
          </w:p>
        </w:tc>
      </w:tr>
      <w:tr w:rsidR="00E660E3" w:rsidRPr="00E660E3" w14:paraId="3AEC3FB8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4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E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D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1: в </w:t>
            </w:r>
            <w:proofErr w:type="spellStart"/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F4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24 970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6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F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07 642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D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7F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 274,5</w:t>
            </w:r>
          </w:p>
        </w:tc>
      </w:tr>
      <w:tr w:rsidR="00E660E3" w:rsidRPr="00E660E3" w14:paraId="49F5142A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9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D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3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C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9B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0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6 29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E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8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660E3" w:rsidRPr="00E660E3" w14:paraId="4A8AE1B6" w14:textId="77777777" w:rsidTr="005F68BE">
        <w:trPr>
          <w:gridAfter w:val="1"/>
          <w:wAfter w:w="236" w:type="dxa"/>
          <w:trHeight w:val="284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A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7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0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20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558 67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7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54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341 351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FD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58 05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3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9 274,5</w:t>
            </w:r>
          </w:p>
        </w:tc>
      </w:tr>
    </w:tbl>
    <w:p w14:paraId="6A37E911" w14:textId="0D0A30B4" w:rsidR="000C7D03" w:rsidRPr="000F5CA5" w:rsidRDefault="00221B1E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E64DF6" w:rsidRPr="000F5CA5">
        <w:rPr>
          <w:rFonts w:ascii="Times New Roman" w:hAnsi="Times New Roman"/>
          <w:sz w:val="24"/>
          <w:szCs w:val="24"/>
        </w:rPr>
        <w:t>.</w:t>
      </w:r>
    </w:p>
    <w:p w14:paraId="40C21B70" w14:textId="77777777"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277D8BC0" w14:textId="77777777"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098C80E1" w14:textId="77777777"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67399857" w14:textId="77777777" w:rsidR="00337F6F" w:rsidRPr="000F5CA5" w:rsidRDefault="00337F6F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  <w:sectPr w:rsidR="00337F6F" w:rsidRPr="000F5CA5" w:rsidSect="003B2241">
          <w:pgSz w:w="16840" w:h="11907" w:orient="landscape" w:code="9"/>
          <w:pgMar w:top="851" w:right="1134" w:bottom="284" w:left="340" w:header="720" w:footer="720" w:gutter="0"/>
          <w:cols w:space="720"/>
          <w:docGrid w:linePitch="299"/>
        </w:sectPr>
      </w:pPr>
    </w:p>
    <w:p w14:paraId="11918B0C" w14:textId="4706737F" w:rsidR="00337F6F" w:rsidRPr="000F5CA5" w:rsidRDefault="0049707C" w:rsidP="00876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9D5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="00320AF9">
        <w:rPr>
          <w:rFonts w:ascii="Times New Roman" w:hAnsi="Times New Roman"/>
          <w:sz w:val="24"/>
          <w:szCs w:val="24"/>
          <w:lang w:eastAsia="ru-RU"/>
        </w:rPr>
        <w:t>4</w:t>
      </w:r>
      <w:r w:rsidRPr="003919D5">
        <w:rPr>
          <w:rFonts w:ascii="Times New Roman" w:hAnsi="Times New Roman"/>
          <w:sz w:val="24"/>
          <w:szCs w:val="24"/>
          <w:lang w:eastAsia="ru-RU"/>
        </w:rPr>
        <w:t>.</w:t>
      </w:r>
      <w:r w:rsidR="00320AF9">
        <w:rPr>
          <w:rFonts w:ascii="Times New Roman" w:hAnsi="Times New Roman"/>
          <w:sz w:val="24"/>
          <w:szCs w:val="24"/>
          <w:lang w:eastAsia="ru-RU"/>
        </w:rPr>
        <w:t>6</w:t>
      </w:r>
      <w:r w:rsidRPr="003919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37F6F" w:rsidRPr="003919D5">
        <w:rPr>
          <w:rFonts w:ascii="Times New Roman" w:hAnsi="Times New Roman"/>
          <w:sz w:val="24"/>
          <w:szCs w:val="24"/>
          <w:lang w:eastAsia="ru-RU"/>
        </w:rPr>
        <w:t>Пункт 2.</w:t>
      </w:r>
      <w:r w:rsidR="003919D5" w:rsidRPr="003919D5">
        <w:rPr>
          <w:rFonts w:ascii="Times New Roman" w:hAnsi="Times New Roman"/>
          <w:sz w:val="24"/>
          <w:szCs w:val="24"/>
          <w:lang w:eastAsia="ru-RU"/>
        </w:rPr>
        <w:t>7</w:t>
      </w:r>
      <w:r w:rsidR="00337F6F" w:rsidRPr="003919D5">
        <w:rPr>
          <w:rFonts w:ascii="Times New Roman" w:hAnsi="Times New Roman"/>
          <w:sz w:val="24"/>
          <w:szCs w:val="24"/>
          <w:lang w:eastAsia="ru-RU"/>
        </w:rPr>
        <w:t>. «</w:t>
      </w:r>
      <w:r w:rsidR="003919D5" w:rsidRPr="003919D5">
        <w:rPr>
          <w:rFonts w:ascii="Times New Roman" w:hAnsi="Times New Roman"/>
          <w:sz w:val="24"/>
          <w:szCs w:val="24"/>
        </w:rPr>
        <w:t>Оценка</w:t>
      </w:r>
      <w:r w:rsidR="003919D5" w:rsidRPr="000F5CA5">
        <w:rPr>
          <w:rFonts w:ascii="Times New Roman" w:hAnsi="Times New Roman"/>
          <w:sz w:val="24"/>
          <w:szCs w:val="24"/>
        </w:rPr>
        <w:t xml:space="preserve"> эффективности реализации подпрограммы 1</w:t>
      </w:r>
      <w:r w:rsidR="00337F6F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1C7A0F04" w14:textId="3277466E" w:rsidR="00337F6F" w:rsidRPr="000F5CA5" w:rsidRDefault="00337F6F" w:rsidP="009C0A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 xml:space="preserve">2.7. Оценка эффективности реализации подпрограммы 1. </w:t>
      </w:r>
    </w:p>
    <w:p w14:paraId="119EC1F5" w14:textId="77777777" w:rsidR="00337F6F" w:rsidRPr="000F5CA5" w:rsidRDefault="00337F6F" w:rsidP="0087690A">
      <w:pPr>
        <w:tabs>
          <w:tab w:val="left" w:pos="7560"/>
          <w:tab w:val="center" w:pos="1587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1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1.</w:t>
      </w:r>
    </w:p>
    <w:p w14:paraId="12837BA5" w14:textId="5D5EF08B" w:rsidR="00337F6F" w:rsidRPr="000F5CA5" w:rsidRDefault="00337F6F" w:rsidP="009C0A16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1 к 202</w:t>
      </w:r>
      <w:r w:rsidR="00E660E3"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592B1FCA" w14:textId="20DDA0C6" w:rsidR="00337F6F" w:rsidRPr="000F5CA5" w:rsidRDefault="00337F6F" w:rsidP="009C0A16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 составит 3</w:t>
      </w:r>
      <w:r w:rsidR="00160A07">
        <w:rPr>
          <w:rFonts w:ascii="Times New Roman" w:hAnsi="Times New Roman"/>
          <w:sz w:val="24"/>
          <w:szCs w:val="24"/>
        </w:rPr>
        <w:t>56</w:t>
      </w:r>
      <w:r w:rsidRPr="000F5CA5">
        <w:rPr>
          <w:rFonts w:ascii="Times New Roman" w:hAnsi="Times New Roman"/>
          <w:sz w:val="24"/>
          <w:szCs w:val="24"/>
        </w:rPr>
        <w:t>0 человек.</w:t>
      </w:r>
    </w:p>
    <w:p w14:paraId="666F60B9" w14:textId="77777777" w:rsidR="00337F6F" w:rsidRPr="000F5CA5" w:rsidRDefault="00337F6F" w:rsidP="009C0A16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Среднемесячная заработная плата педагогических работников муниципальных дошкольных образовательных организаций будет равна среднемесячной заработной плате в общем образовании в Павловском муниципальном округе составит 100%.</w:t>
      </w:r>
    </w:p>
    <w:p w14:paraId="59DE78F7" w14:textId="77777777" w:rsidR="00337F6F" w:rsidRPr="000F5CA5" w:rsidRDefault="00337F6F" w:rsidP="009C0A16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3). Доля дошкольных образовательных организаций, в которых создана универсальная </w:t>
      </w:r>
      <w:proofErr w:type="spellStart"/>
      <w:r w:rsidRPr="000F5CA5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0F5CA5">
        <w:rPr>
          <w:rFonts w:ascii="Times New Roman" w:hAnsi="Times New Roman"/>
          <w:sz w:val="24"/>
          <w:szCs w:val="24"/>
        </w:rPr>
        <w:t xml:space="preserve"> среда для инклюзивного образования детей-инвалидов, в общем количестве дошкольных образовательных организаций составит 24%.</w:t>
      </w:r>
    </w:p>
    <w:p w14:paraId="46D37AD0" w14:textId="1DA8AD52" w:rsidR="00337F6F" w:rsidRPr="000F5CA5" w:rsidRDefault="00337F6F" w:rsidP="009C0A16">
      <w:pPr>
        <w:tabs>
          <w:tab w:val="left" w:pos="7560"/>
          <w:tab w:val="center" w:pos="158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Доля детей-инвалидов в возрасте от 1,5 до 7 лет, охваченных дошкольным образованием, в общей численности детей-инвалидов такого </w:t>
      </w:r>
      <w:r w:rsidR="00C21802" w:rsidRPr="000F5CA5">
        <w:rPr>
          <w:rFonts w:ascii="Times New Roman" w:hAnsi="Times New Roman"/>
          <w:sz w:val="24"/>
          <w:szCs w:val="24"/>
        </w:rPr>
        <w:t>возраста -</w:t>
      </w:r>
      <w:r w:rsidRPr="000F5CA5">
        <w:rPr>
          <w:rFonts w:ascii="Times New Roman" w:hAnsi="Times New Roman"/>
          <w:sz w:val="24"/>
          <w:szCs w:val="24"/>
        </w:rPr>
        <w:t xml:space="preserve"> 100 %</w:t>
      </w:r>
      <w:r w:rsidR="00594251">
        <w:rPr>
          <w:rFonts w:ascii="Times New Roman" w:hAnsi="Times New Roman"/>
          <w:sz w:val="24"/>
          <w:szCs w:val="24"/>
        </w:rPr>
        <w:t>.</w:t>
      </w:r>
    </w:p>
    <w:p w14:paraId="59A15B50" w14:textId="1FBD989C" w:rsidR="00337F6F" w:rsidRPr="000F5CA5" w:rsidRDefault="00337F6F" w:rsidP="000F5CA5">
      <w:pPr>
        <w:tabs>
          <w:tab w:val="left" w:pos="7560"/>
          <w:tab w:val="center" w:pos="15876"/>
        </w:tabs>
        <w:spacing w:after="0" w:line="360" w:lineRule="auto"/>
        <w:ind w:firstLine="1134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546E242C" w14:textId="3A1B6AA9" w:rsidR="00337F6F" w:rsidRPr="000F5CA5" w:rsidRDefault="00337F6F" w:rsidP="000F5CA5">
      <w:pPr>
        <w:widowControl w:val="0"/>
        <w:autoSpaceDE w:val="0"/>
        <w:autoSpaceDN w:val="0"/>
        <w:adjustRightInd w:val="0"/>
        <w:spacing w:after="0" w:line="240" w:lineRule="auto"/>
        <w:ind w:left="1571"/>
        <w:rPr>
          <w:rFonts w:ascii="Times New Roman" w:hAnsi="Times New Roman"/>
          <w:sz w:val="24"/>
          <w:szCs w:val="24"/>
          <w:lang w:eastAsia="ru-RU"/>
        </w:rPr>
      </w:pPr>
    </w:p>
    <w:p w14:paraId="2F67456E" w14:textId="19B2B3DE" w:rsidR="000C7D03" w:rsidRPr="000F5CA5" w:rsidRDefault="006C2916" w:rsidP="009B1231">
      <w:pPr>
        <w:pStyle w:val="af8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4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>. В подпрограмме 2</w:t>
      </w:r>
      <w:r w:rsidR="00221B1E" w:rsidRPr="000F5CA5">
        <w:rPr>
          <w:rFonts w:ascii="Times New Roman" w:hAnsi="Times New Roman"/>
          <w:sz w:val="24"/>
          <w:szCs w:val="24"/>
        </w:rPr>
        <w:t xml:space="preserve"> </w:t>
      </w:r>
      <w:r w:rsidR="000C7D03" w:rsidRPr="000F5CA5">
        <w:rPr>
          <w:rFonts w:ascii="Times New Roman" w:hAnsi="Times New Roman"/>
          <w:sz w:val="24"/>
          <w:szCs w:val="24"/>
        </w:rPr>
        <w:t>«Развитие общего образования Павловского муниципального округа Нижегородской области»</w:t>
      </w:r>
      <w:r w:rsidR="00FE5867" w:rsidRPr="000F5CA5">
        <w:rPr>
          <w:rFonts w:ascii="Times New Roman" w:hAnsi="Times New Roman"/>
          <w:sz w:val="24"/>
          <w:szCs w:val="24"/>
        </w:rPr>
        <w:t>:</w:t>
      </w:r>
      <w:r w:rsidR="000C7D03" w:rsidRPr="000F5CA5">
        <w:rPr>
          <w:rFonts w:ascii="Times New Roman" w:hAnsi="Times New Roman"/>
          <w:sz w:val="24"/>
          <w:szCs w:val="24"/>
        </w:rPr>
        <w:t xml:space="preserve"> </w:t>
      </w:r>
    </w:p>
    <w:p w14:paraId="159257CD" w14:textId="6ED77CE3" w:rsidR="004C7F43" w:rsidRDefault="00664187" w:rsidP="004C7F43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90A">
        <w:rPr>
          <w:rFonts w:ascii="Times New Roman" w:hAnsi="Times New Roman"/>
          <w:sz w:val="24"/>
          <w:szCs w:val="24"/>
          <w:lang w:eastAsia="ru-RU"/>
        </w:rPr>
        <w:t>4.1.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231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 w:rsidR="004C7F43">
        <w:rPr>
          <w:rFonts w:ascii="Times New Roman" w:hAnsi="Times New Roman"/>
          <w:sz w:val="24"/>
          <w:szCs w:val="24"/>
          <w:lang w:eastAsia="ru-RU"/>
        </w:rPr>
        <w:t>«</w:t>
      </w:r>
      <w:r w:rsidR="004C7F43" w:rsidRPr="00E1736E">
        <w:rPr>
          <w:rFonts w:ascii="Times New Roman" w:hAnsi="Times New Roman"/>
          <w:sz w:val="24"/>
          <w:szCs w:val="24"/>
        </w:rPr>
        <w:t>Этапы и сроки реализации подпрограммы 2</w:t>
      </w:r>
      <w:r w:rsidR="004C7F43">
        <w:rPr>
          <w:rFonts w:ascii="Times New Roman" w:hAnsi="Times New Roman"/>
          <w:sz w:val="24"/>
          <w:szCs w:val="24"/>
        </w:rPr>
        <w:t>»</w:t>
      </w:r>
      <w:r w:rsidR="00320AF9">
        <w:rPr>
          <w:rFonts w:ascii="Times New Roman" w:hAnsi="Times New Roman"/>
          <w:sz w:val="24"/>
          <w:szCs w:val="24"/>
        </w:rPr>
        <w:t xml:space="preserve"> </w:t>
      </w:r>
      <w:r w:rsidR="00320AF9" w:rsidRPr="000F5CA5">
        <w:rPr>
          <w:rFonts w:ascii="Times New Roman" w:hAnsi="Times New Roman"/>
          <w:sz w:val="24"/>
          <w:szCs w:val="24"/>
          <w:lang w:eastAsia="ru-RU"/>
        </w:rPr>
        <w:t>раздела 1 «Паспорт»</w:t>
      </w:r>
      <w:r w:rsidR="004C7F43">
        <w:rPr>
          <w:rFonts w:ascii="Times New Roman" w:hAnsi="Times New Roman"/>
          <w:sz w:val="24"/>
          <w:szCs w:val="24"/>
        </w:rPr>
        <w:t xml:space="preserve"> </w:t>
      </w:r>
      <w:r w:rsidR="004C7F43" w:rsidRPr="000F5CA5">
        <w:rPr>
          <w:rFonts w:ascii="Times New Roman" w:hAnsi="Times New Roman"/>
          <w:sz w:val="24"/>
          <w:szCs w:val="24"/>
          <w:lang w:eastAsia="ru-RU"/>
        </w:rPr>
        <w:t xml:space="preserve">изложить в следующей редакции:    </w:t>
      </w:r>
    </w:p>
    <w:p w14:paraId="628E7842" w14:textId="77777777" w:rsidR="004C7F43" w:rsidRPr="000F5CA5" w:rsidRDefault="004C7F43" w:rsidP="004C7F43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 </w:t>
      </w:r>
    </w:p>
    <w:tbl>
      <w:tblPr>
        <w:tblW w:w="978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7230"/>
      </w:tblGrid>
      <w:tr w:rsidR="004C7F43" w:rsidRPr="00E1736E" w14:paraId="0C602584" w14:textId="77777777" w:rsidTr="004C7F43">
        <w:tc>
          <w:tcPr>
            <w:tcW w:w="2552" w:type="dxa"/>
          </w:tcPr>
          <w:p w14:paraId="0EA87524" w14:textId="77777777" w:rsidR="004C7F43" w:rsidRPr="00E1736E" w:rsidRDefault="004C7F43" w:rsidP="00E26FFE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6FA28E89" w14:textId="77777777" w:rsidR="004C7F43" w:rsidRPr="00E1736E" w:rsidRDefault="004C7F43" w:rsidP="00E26FFE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 xml:space="preserve">подпрограммы 2                                       </w:t>
            </w:r>
          </w:p>
        </w:tc>
        <w:tc>
          <w:tcPr>
            <w:tcW w:w="7230" w:type="dxa"/>
          </w:tcPr>
          <w:p w14:paraId="4A432145" w14:textId="754DDDA6" w:rsidR="004C7F43" w:rsidRPr="00E1736E" w:rsidRDefault="004C7F43" w:rsidP="00E26FFE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E1736E">
              <w:rPr>
                <w:rFonts w:ascii="Times New Roman" w:hAnsi="Times New Roman"/>
                <w:sz w:val="24"/>
                <w:szCs w:val="24"/>
              </w:rPr>
              <w:t>Один этап- 2021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736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14:paraId="2AA7EF9D" w14:textId="1CCF3995" w:rsidR="004C7F43" w:rsidRPr="000F5CA5" w:rsidRDefault="004C7F43" w:rsidP="004C7F43">
      <w:pPr>
        <w:spacing w:after="0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628C9F06" w14:textId="2A3F12A4" w:rsidR="009B1231" w:rsidRDefault="004C7F43" w:rsidP="004C7F43">
      <w:pPr>
        <w:pStyle w:val="24"/>
        <w:rPr>
          <w:rFonts w:ascii="Times New Roman" w:hAnsi="Times New Roman"/>
          <w:sz w:val="24"/>
          <w:szCs w:val="24"/>
          <w:lang w:eastAsia="ru-RU"/>
        </w:rPr>
      </w:pPr>
      <w:r w:rsidRPr="00E1736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27DF4921" w14:textId="07352762" w:rsidR="000C7D03" w:rsidRPr="000F5CA5" w:rsidRDefault="004C7F43" w:rsidP="009B123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8812C4" w:rsidRPr="000F5CA5">
        <w:rPr>
          <w:rFonts w:ascii="Times New Roman" w:hAnsi="Times New Roman"/>
          <w:sz w:val="24"/>
          <w:szCs w:val="24"/>
          <w:lang w:eastAsia="ru-RU"/>
        </w:rPr>
        <w:t xml:space="preserve">Пункт «Объемы и источники финансирования подпрограммы 2» раздела 1 «Паспорт» изложить в следующей редакции:    </w:t>
      </w:r>
    </w:p>
    <w:p w14:paraId="3C054B5C" w14:textId="77777777" w:rsidR="000C7D03" w:rsidRPr="000F5CA5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63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8079"/>
      </w:tblGrid>
      <w:tr w:rsidR="00221B1E" w:rsidRPr="005F2A8D" w14:paraId="04ADB48A" w14:textId="77777777" w:rsidTr="00221B1E">
        <w:trPr>
          <w:trHeight w:val="3950"/>
        </w:trPr>
        <w:tc>
          <w:tcPr>
            <w:tcW w:w="2552" w:type="dxa"/>
          </w:tcPr>
          <w:p w14:paraId="3228D021" w14:textId="77777777" w:rsidR="00221B1E" w:rsidRPr="005F2A8D" w:rsidRDefault="00221B1E" w:rsidP="000F5CA5">
            <w:pPr>
              <w:pStyle w:val="ConsPlusCell"/>
              <w:rPr>
                <w:sz w:val="20"/>
                <w:szCs w:val="20"/>
              </w:rPr>
            </w:pPr>
            <w:r w:rsidRPr="005F2A8D">
              <w:rPr>
                <w:sz w:val="20"/>
                <w:szCs w:val="20"/>
              </w:rPr>
              <w:lastRenderedPageBreak/>
              <w:t xml:space="preserve">Объемы и источники финансирования подпрограммы 2 </w:t>
            </w:r>
          </w:p>
        </w:tc>
        <w:tc>
          <w:tcPr>
            <w:tcW w:w="8079" w:type="dxa"/>
          </w:tcPr>
          <w:p w14:paraId="62C5554F" w14:textId="77777777" w:rsidR="00221B1E" w:rsidRPr="005F2A8D" w:rsidRDefault="00221B1E" w:rsidP="000F5CA5">
            <w:pPr>
              <w:tabs>
                <w:tab w:val="center" w:pos="2517"/>
                <w:tab w:val="left" w:pos="416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A8D">
              <w:rPr>
                <w:rFonts w:ascii="Times New Roman" w:hAnsi="Times New Roman"/>
                <w:sz w:val="20"/>
                <w:szCs w:val="20"/>
              </w:rPr>
              <w:t>Подпрограмма 2:</w:t>
            </w:r>
          </w:p>
          <w:p w14:paraId="476690F0" w14:textId="77777777" w:rsidR="00221B1E" w:rsidRPr="005F2A8D" w:rsidRDefault="00221B1E" w:rsidP="000F5CA5">
            <w:pPr>
              <w:tabs>
                <w:tab w:val="center" w:pos="2517"/>
                <w:tab w:val="left" w:pos="4169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2A8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tbl>
            <w:tblPr>
              <w:tblW w:w="7487" w:type="dxa"/>
              <w:tblLayout w:type="fixed"/>
              <w:tblLook w:val="00A0" w:firstRow="1" w:lastRow="0" w:firstColumn="1" w:lastColumn="0" w:noHBand="0" w:noVBand="0"/>
            </w:tblPr>
            <w:tblGrid>
              <w:gridCol w:w="1196"/>
              <w:gridCol w:w="1137"/>
              <w:gridCol w:w="1417"/>
              <w:gridCol w:w="1573"/>
              <w:gridCol w:w="1214"/>
              <w:gridCol w:w="950"/>
            </w:tblGrid>
            <w:tr w:rsidR="00337F6F" w:rsidRPr="001F212D" w14:paraId="62C64C6A" w14:textId="77777777" w:rsidTr="006C1363">
              <w:trPr>
                <w:trHeight w:val="614"/>
              </w:trPr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32DD7" w14:textId="77777777" w:rsidR="00337F6F" w:rsidRPr="001F212D" w:rsidRDefault="00337F6F" w:rsidP="000F5CA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26519" w14:textId="5DB8F657" w:rsidR="00337F6F" w:rsidRPr="001F212D" w:rsidRDefault="00337F6F" w:rsidP="000F5CA5">
                  <w:pPr>
                    <w:ind w:left="-2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Феде-</w:t>
                  </w:r>
                  <w:proofErr w:type="spellStart"/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ральный</w:t>
                  </w:r>
                  <w:proofErr w:type="spellEnd"/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61AD" w14:textId="7C028212" w:rsidR="00337F6F" w:rsidRPr="001F212D" w:rsidRDefault="00337F6F" w:rsidP="000F5CA5">
                  <w:pPr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EB69" w14:textId="78B6F827" w:rsidR="00337F6F" w:rsidRPr="001F212D" w:rsidRDefault="00337F6F" w:rsidP="000F5CA5">
                  <w:pPr>
                    <w:ind w:left="-108" w:right="-4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BF282" w14:textId="1ED60017" w:rsidR="00337F6F" w:rsidRPr="001F212D" w:rsidRDefault="00337F6F" w:rsidP="000F5CA5">
                  <w:pPr>
                    <w:ind w:right="-108" w:hanging="2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5D7D" w14:textId="0BCA3452" w:rsidR="00337F6F" w:rsidRPr="001F212D" w:rsidRDefault="00337F6F" w:rsidP="000F5CA5">
                  <w:pPr>
                    <w:ind w:hanging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2</w:t>
                  </w:r>
                </w:p>
              </w:tc>
            </w:tr>
            <w:tr w:rsidR="001F212D" w:rsidRPr="001F212D" w14:paraId="4959BC53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6DB3" w14:textId="4D355E8A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735B25" w14:textId="0FB7266F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67 41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7C82AA" w14:textId="36B6C7DF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489 248,1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DA6FF" w14:textId="360EDA73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66 314,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EC6C69" w14:textId="76A979A9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07E7F1" w14:textId="360986E3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722 974,4</w:t>
                  </w:r>
                </w:p>
              </w:tc>
            </w:tr>
            <w:tr w:rsidR="001F212D" w:rsidRPr="001F212D" w14:paraId="5E1176AC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A9B3" w14:textId="462E0F8C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D00EF" w14:textId="5BEC2701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67 507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9A08C" w14:textId="7B3F98D8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580 795,7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0FEE3" w14:textId="5532480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66 210,8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F371C" w14:textId="359374F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2158B" w14:textId="5808A2CB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814 513,8</w:t>
                  </w:r>
                </w:p>
              </w:tc>
            </w:tr>
            <w:tr w:rsidR="001F212D" w:rsidRPr="001F212D" w14:paraId="4C492A4B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28404" w14:textId="6CC55DAF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F7DFE" w14:textId="44E7733B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74 55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172BB" w14:textId="6FA2B553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659 208,4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B5AB5" w14:textId="0A39CEBE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93 315,6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3A55F" w14:textId="7B945FFD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C22A1" w14:textId="7CE82EF9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927 079,9</w:t>
                  </w:r>
                </w:p>
              </w:tc>
            </w:tr>
            <w:tr w:rsidR="001F212D" w:rsidRPr="001F212D" w14:paraId="5DA2F24E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854BE" w14:textId="05A2A301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7BA2A" w14:textId="413382DD" w:rsidR="001F212D" w:rsidRPr="001F212D" w:rsidRDefault="001F212D" w:rsidP="001F212D">
                  <w:pPr>
                    <w:pStyle w:val="af8"/>
                    <w:ind w:right="-11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44 06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DBF7D" w14:textId="0605300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859 241,5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7FD44" w14:textId="50555A77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214 165,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2C1842" w14:textId="3F098832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AB6DE0" w14:textId="752E4600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 217 476,1</w:t>
                  </w:r>
                </w:p>
              </w:tc>
            </w:tr>
            <w:tr w:rsidR="001F212D" w:rsidRPr="001F212D" w14:paraId="1F0CC865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68290" w14:textId="4EA7DBB0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B9B30" w14:textId="3F7AAD8A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D6836" w14:textId="69A94254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872 643,3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3CF7C" w14:textId="67D2A5F9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223 936,6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4BA93C" w14:textId="149383D3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A80676" w14:textId="5B05C6FA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 096 579,9</w:t>
                  </w:r>
                </w:p>
              </w:tc>
            </w:tr>
            <w:tr w:rsidR="001F212D" w:rsidRPr="001F212D" w14:paraId="6BB746BC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07C5E" w14:textId="36EB2E97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00C66" w14:textId="6C6D83C0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86E42" w14:textId="6177BA9D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841 558,9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AC593" w14:textId="1430F0EA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225 311,9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BA6BF2" w14:textId="1E64A844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CC110E" w14:textId="5CFED5E0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 066 870,8</w:t>
                  </w:r>
                </w:p>
              </w:tc>
            </w:tr>
            <w:tr w:rsidR="001F212D" w:rsidRPr="001F212D" w14:paraId="5131BD19" w14:textId="77777777" w:rsidTr="006C1363">
              <w:trPr>
                <w:trHeight w:hRule="exact" w:val="284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D17B3" w14:textId="7E1A4314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2FF67" w14:textId="70865305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CCFF0" w14:textId="6BEE551D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840 490,2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1E289" w14:textId="20A46234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225 311,9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C6C06" w14:textId="1A66206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38FC3F" w14:textId="1AD946B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sz w:val="20"/>
                      <w:szCs w:val="20"/>
                    </w:rPr>
                    <w:t>1 065 802,1</w:t>
                  </w:r>
                </w:p>
              </w:tc>
            </w:tr>
            <w:tr w:rsidR="001F212D" w:rsidRPr="001F212D" w14:paraId="4A23AF72" w14:textId="77777777" w:rsidTr="006C1363">
              <w:trPr>
                <w:trHeight w:hRule="exact" w:val="391"/>
              </w:trPr>
              <w:tc>
                <w:tcPr>
                  <w:tcW w:w="11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195DA" w14:textId="5304AECB" w:rsidR="001F212D" w:rsidRPr="001F212D" w:rsidRDefault="001F212D" w:rsidP="001F212D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7EBA44" w14:textId="20C50E4C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53 54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BC961A" w14:textId="2E90536F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143 186,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D71D4A" w14:textId="5AC72219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 414 566,6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8B8269" w14:textId="2473FFF6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6F0E0" w14:textId="5D267D25" w:rsidR="001F212D" w:rsidRPr="001F212D" w:rsidRDefault="001F212D" w:rsidP="001F212D">
                  <w:pPr>
                    <w:pStyle w:val="af8"/>
                    <w:ind w:right="-118" w:hanging="16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12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 911 297,0</w:t>
                  </w:r>
                </w:p>
              </w:tc>
            </w:tr>
          </w:tbl>
          <w:p w14:paraId="560E7BBC" w14:textId="77777777" w:rsidR="00221B1E" w:rsidRPr="005F2A8D" w:rsidRDefault="00221B1E" w:rsidP="000F5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F3D26D" w14:textId="6D2E0EBA" w:rsidR="000C7D03" w:rsidRPr="000F5CA5" w:rsidRDefault="000C7D03" w:rsidP="000F5CA5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1AF7F327" w14:textId="3537E321" w:rsidR="00337F6F" w:rsidRPr="000F5CA5" w:rsidRDefault="00337F6F" w:rsidP="000F5CA5">
      <w:pPr>
        <w:widowControl w:val="0"/>
        <w:autoSpaceDE w:val="0"/>
        <w:autoSpaceDN w:val="0"/>
        <w:adjustRightInd w:val="0"/>
        <w:spacing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BCAC15E" w14:textId="31C4D724" w:rsidR="00337F6F" w:rsidRPr="000F5CA5" w:rsidRDefault="00337F6F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4.</w:t>
      </w:r>
      <w:r w:rsidR="004C7F43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«</w:t>
      </w:r>
      <w:r w:rsidRPr="000F5CA5">
        <w:rPr>
          <w:rFonts w:ascii="Times New Roman" w:hAnsi="Times New Roman"/>
          <w:sz w:val="24"/>
          <w:szCs w:val="24"/>
        </w:rPr>
        <w:t xml:space="preserve">Индикаторы достижения </w:t>
      </w:r>
      <w:r w:rsidR="00C21802" w:rsidRPr="000F5CA5">
        <w:rPr>
          <w:rFonts w:ascii="Times New Roman" w:hAnsi="Times New Roman"/>
          <w:sz w:val="24"/>
          <w:szCs w:val="24"/>
        </w:rPr>
        <w:t>цели подпрограммы</w:t>
      </w:r>
      <w:r w:rsidRPr="000F5CA5">
        <w:rPr>
          <w:rFonts w:ascii="Times New Roman" w:hAnsi="Times New Roman"/>
          <w:sz w:val="24"/>
          <w:szCs w:val="24"/>
        </w:rPr>
        <w:t xml:space="preserve"> </w:t>
      </w:r>
      <w:r w:rsidR="00C21802" w:rsidRPr="000F5CA5">
        <w:rPr>
          <w:rFonts w:ascii="Times New Roman" w:hAnsi="Times New Roman"/>
          <w:sz w:val="24"/>
          <w:szCs w:val="24"/>
        </w:rPr>
        <w:t>2</w:t>
      </w:r>
      <w:r w:rsidR="00C21802" w:rsidRPr="000F5CA5">
        <w:rPr>
          <w:rFonts w:ascii="Times New Roman" w:hAnsi="Times New Roman"/>
          <w:sz w:val="24"/>
          <w:szCs w:val="24"/>
          <w:lang w:eastAsia="ru-RU"/>
        </w:rPr>
        <w:t>» раздела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1 «Паспорт» изложить в следующей редакции:    </w:t>
      </w:r>
    </w:p>
    <w:p w14:paraId="2C692D6F" w14:textId="530D9F4A" w:rsidR="00337F6F" w:rsidRPr="000F5CA5" w:rsidRDefault="00337F6F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63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8079"/>
      </w:tblGrid>
      <w:tr w:rsidR="00337F6F" w:rsidRPr="000F5CA5" w14:paraId="4329E843" w14:textId="77777777" w:rsidTr="00337F6F">
        <w:trPr>
          <w:trHeight w:val="276"/>
        </w:trPr>
        <w:tc>
          <w:tcPr>
            <w:tcW w:w="2552" w:type="dxa"/>
          </w:tcPr>
          <w:p w14:paraId="67E576FA" w14:textId="77777777" w:rsidR="00337F6F" w:rsidRPr="000F5CA5" w:rsidRDefault="00337F6F" w:rsidP="000F5CA5">
            <w:pPr>
              <w:pStyle w:val="ConsPlusCell"/>
            </w:pPr>
            <w:r w:rsidRPr="000F5CA5">
              <w:t>Индикаторы достижения цели  подпрограммы 2</w:t>
            </w:r>
          </w:p>
        </w:tc>
        <w:tc>
          <w:tcPr>
            <w:tcW w:w="8079" w:type="dxa"/>
          </w:tcPr>
          <w:p w14:paraId="0CD1831A" w14:textId="349EC98C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Численность населения Павловского муниципального округа в возрасте   7 -17 лет, </w:t>
            </w:r>
            <w:r w:rsidR="00C21802"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хваченных общим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1802"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м в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ях – 97</w:t>
            </w:r>
            <w:r w:rsidR="005F2A8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14:paraId="5C9F42E0" w14:textId="77777777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2. Доля выпускников, сдавших ЕГЭ (базовый уровень), в общей численности выпускников - 99,7%;</w:t>
            </w:r>
          </w:p>
          <w:p w14:paraId="64D581AF" w14:textId="77777777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3. Удельный вес численности учащихся -  обучающихся по новым федеральным государственным образовательным стандартам – 100%</w:t>
            </w:r>
          </w:p>
          <w:p w14:paraId="6DDD0F82" w14:textId="77777777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4. Отношение уровня средней заработной платы педагогических работников общеобразовательных школ к средней заработной плате в экономике Нижегородской области- 100%;</w:t>
            </w:r>
          </w:p>
          <w:p w14:paraId="54A8CE82" w14:textId="77777777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Доля общеобразовательных организаций, в которых создана универсальная </w:t>
            </w:r>
            <w:proofErr w:type="spell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–  40%</w:t>
            </w:r>
          </w:p>
          <w:p w14:paraId="6B073ACC" w14:textId="77777777" w:rsidR="00AB4C89" w:rsidRPr="000F5CA5" w:rsidRDefault="00AB4C89" w:rsidP="00AB4C89">
            <w:pPr>
              <w:pStyle w:val="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6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-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A5BE9EC" w14:textId="263ED285" w:rsidR="00337F6F" w:rsidRPr="000F5CA5" w:rsidRDefault="00AB4C89" w:rsidP="00AB4C89">
            <w:pPr>
              <w:pStyle w:val="24"/>
            </w:pPr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выпускников-инвалидов  9 и 11 классов, охваченных </w:t>
            </w:r>
            <w:proofErr w:type="spellStart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F5C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ой, в общей численности выпускников -инвалидов  - 100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A4C34E" w14:textId="479C59A5" w:rsidR="00337F6F" w:rsidRPr="000F5CA5" w:rsidRDefault="00337F6F" w:rsidP="000F5CA5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</w:p>
    <w:p w14:paraId="3C11392A" w14:textId="77777777" w:rsidR="00337F6F" w:rsidRPr="000F5CA5" w:rsidRDefault="00337F6F" w:rsidP="000F5CA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EDF8A53" w14:textId="0D271548"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4.</w:t>
      </w:r>
      <w:r w:rsidR="004C7F43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В разделе 2 «</w:t>
      </w:r>
      <w:r w:rsidR="00C21802" w:rsidRPr="000F5CA5">
        <w:rPr>
          <w:rFonts w:ascii="Times New Roman" w:hAnsi="Times New Roman"/>
          <w:sz w:val="24"/>
          <w:szCs w:val="24"/>
          <w:lang w:eastAsia="ru-RU"/>
        </w:rPr>
        <w:t>Текст подпрограммы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2»:</w:t>
      </w:r>
    </w:p>
    <w:p w14:paraId="345C7FE4" w14:textId="097823C2" w:rsidR="004C7F43" w:rsidRPr="000F5CA5" w:rsidRDefault="000C7D03" w:rsidP="004C7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156392844"/>
      <w:r w:rsidRPr="000F5CA5">
        <w:rPr>
          <w:rFonts w:ascii="Times New Roman" w:hAnsi="Times New Roman"/>
          <w:sz w:val="24"/>
          <w:szCs w:val="24"/>
          <w:lang w:eastAsia="ru-RU"/>
        </w:rPr>
        <w:t>4.</w:t>
      </w:r>
      <w:r w:rsidR="004C7F43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4C7F43">
        <w:rPr>
          <w:rFonts w:ascii="Times New Roman" w:hAnsi="Times New Roman"/>
          <w:sz w:val="24"/>
          <w:szCs w:val="24"/>
          <w:lang w:eastAsia="ru-RU"/>
        </w:rPr>
        <w:t>Пункт 2.3. «</w:t>
      </w:r>
      <w:r w:rsidR="004C7F43" w:rsidRPr="00E1736E">
        <w:rPr>
          <w:rFonts w:ascii="Times New Roman" w:hAnsi="Times New Roman"/>
          <w:sz w:val="24"/>
          <w:szCs w:val="24"/>
        </w:rPr>
        <w:t>Сроки и этапы реализации подпрограммы 2</w:t>
      </w:r>
      <w:r w:rsidR="004C7F43">
        <w:rPr>
          <w:rFonts w:ascii="Times New Roman" w:hAnsi="Times New Roman"/>
          <w:sz w:val="24"/>
          <w:szCs w:val="24"/>
        </w:rPr>
        <w:t xml:space="preserve">» </w:t>
      </w:r>
      <w:r w:rsidR="004C7F43"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61B4F8C7" w14:textId="64AD0285" w:rsidR="004C7F43" w:rsidRDefault="004C7F43" w:rsidP="004C7F43">
      <w:pPr>
        <w:overflowPunct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bookmarkStart w:id="6" w:name="_GoBack"/>
      <w:bookmarkEnd w:id="6"/>
      <w:r w:rsidR="00C21802" w:rsidRPr="00E1736E">
        <w:rPr>
          <w:rFonts w:ascii="Times New Roman" w:hAnsi="Times New Roman"/>
          <w:sz w:val="24"/>
          <w:szCs w:val="24"/>
        </w:rPr>
        <w:t>2 реализуется</w:t>
      </w:r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>»</w:t>
      </w:r>
    </w:p>
    <w:p w14:paraId="00CA433C" w14:textId="5939B9D7" w:rsidR="000C7D03" w:rsidRPr="000F5CA5" w:rsidRDefault="004C7F4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2. 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>Пункт 2.4. «Перечень мероприятий муниципальной подпрограммы 2» изложить в следующей редакции:</w:t>
      </w:r>
    </w:p>
    <w:bookmarkEnd w:id="5"/>
    <w:p w14:paraId="195ED8C9" w14:textId="77777777" w:rsidR="000C7D03" w:rsidRPr="000F5CA5" w:rsidRDefault="000C7D03" w:rsidP="000F5CA5">
      <w:pPr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  <w:sectPr w:rsidR="000C7D03" w:rsidRPr="000F5CA5" w:rsidSect="003B2241">
          <w:pgSz w:w="11907" w:h="16840" w:code="9"/>
          <w:pgMar w:top="340" w:right="851" w:bottom="1134" w:left="1276" w:header="720" w:footer="720" w:gutter="0"/>
          <w:cols w:space="720"/>
        </w:sectPr>
      </w:pPr>
    </w:p>
    <w:p w14:paraId="66AF64B8" w14:textId="352F6B39" w:rsidR="00221B1E" w:rsidRDefault="00E64DF6" w:rsidP="000F5C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21627" w:rsidRPr="000F5CA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FE5867" w:rsidRPr="000F5CA5">
        <w:rPr>
          <w:rFonts w:ascii="Times New Roman" w:hAnsi="Times New Roman"/>
          <w:sz w:val="24"/>
          <w:szCs w:val="24"/>
        </w:rPr>
        <w:t>«</w:t>
      </w:r>
      <w:r w:rsidR="00221B1E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2</w:t>
      </w:r>
    </w:p>
    <w:p w14:paraId="74B6C443" w14:textId="77777777" w:rsidR="00E660E3" w:rsidRDefault="00E660E3" w:rsidP="000F5C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59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1"/>
        <w:gridCol w:w="2594"/>
        <w:gridCol w:w="1289"/>
        <w:gridCol w:w="2346"/>
        <w:gridCol w:w="1343"/>
        <w:gridCol w:w="1303"/>
        <w:gridCol w:w="1559"/>
        <w:gridCol w:w="1594"/>
        <w:gridCol w:w="1408"/>
        <w:gridCol w:w="1213"/>
        <w:gridCol w:w="172"/>
        <w:gridCol w:w="64"/>
        <w:gridCol w:w="172"/>
      </w:tblGrid>
      <w:tr w:rsidR="00E660E3" w:rsidRPr="00E660E3" w14:paraId="5DC6EFEE" w14:textId="77777777" w:rsidTr="003E38AF">
        <w:trPr>
          <w:gridAfter w:val="2"/>
          <w:wAfter w:w="236" w:type="dxa"/>
          <w:trHeight w:val="284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E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12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67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Сроки  реализаци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3E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F2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7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EA9" w14:textId="642C3CF5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тыс.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660E3" w:rsidRPr="00E660E3" w14:paraId="32C7E708" w14:textId="77777777" w:rsidTr="003E38AF">
        <w:trPr>
          <w:gridAfter w:val="3"/>
          <w:wAfter w:w="408" w:type="dxa"/>
          <w:trHeight w:val="284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4F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F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9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D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C3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5C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B750" w14:textId="32904823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37F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49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48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660E3" w:rsidRPr="00E660E3" w14:paraId="3277F40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7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8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29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E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B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E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8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CA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B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1F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9A3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5EB28A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4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E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1B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0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6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0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9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A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5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B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05B34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88F791D" w14:textId="77777777" w:rsidTr="003E38AF">
        <w:trPr>
          <w:trHeight w:val="28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2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B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Задача 1. Обеспечение качественного предоставления услуг в сфере общего образования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31C1C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3F06F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1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D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подведомственных  общеобразовательных  учреждений на основе муниципальных заданий  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4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4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DF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9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949 6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2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5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707 87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A7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41 74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F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5345F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D7FC83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8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F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1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0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4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D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99 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F0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9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53 25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5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46 09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9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1D759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38A37E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D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9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B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F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6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1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58 9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4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E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12 94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4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45 9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1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B2D4A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4BAE59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2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6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C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E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7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36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63 7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2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A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96 05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3E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67 65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5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0E17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5D967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0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7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2E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3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53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35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E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3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58 07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9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77 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F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90268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639E63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0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E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2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5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E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5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3 0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1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6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BC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97 16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3E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9F7E5D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4CDCF3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5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6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7F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D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2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2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9 3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9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9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3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3 5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7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309B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2BC527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9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F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B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8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DE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6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9 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35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A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B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4 03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5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C6611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43E897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6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F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общеобразовательных организаций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6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E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8D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9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947 4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D0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0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705 6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6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41 74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1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065D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C12A81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A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2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C7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1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B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F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99 2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A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0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53 19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2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46 09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0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A8C1B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5137AA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B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2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C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8D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B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B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56 7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F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B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10 77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1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45 9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D5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4CF05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0BB0C4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9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B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6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92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0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E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63 7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9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E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96 05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7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67 65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92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FA9660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11DCCD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5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6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D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3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9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1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35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B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6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58 07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62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77 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D1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8C24D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9FD2D7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D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3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F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9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6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F4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3 0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0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2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5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97 16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A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19EF3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11527D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8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FC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E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1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E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5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9 3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C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9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85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3 5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B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5C77D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A923BE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9E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8F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D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0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5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3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99 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0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8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5 85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A2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4 03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2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42500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91659D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0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D5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D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2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98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C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C2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E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D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22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A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D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4D7F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1FED40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6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4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5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C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4A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6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4D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2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3E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1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57A2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38475D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B9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9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A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D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9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6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5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E1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16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1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E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48BD55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ACA36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5D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0A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77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5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5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D2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D1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C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D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2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00721E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4D1A0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79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5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1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7D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7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6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5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2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A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3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F27D61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8C2799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6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EC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6D2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2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8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5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5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D4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30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A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F54F1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31B9D5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2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8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7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9A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F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4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4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8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9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D027A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4972B6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E9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F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B3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F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2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F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0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5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6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E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15F00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56CF76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CFB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5B7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едоставление  субсидий на иные цели </w:t>
            </w: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ведомственным общеобразовательным учреждениям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31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DB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C62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4D9" w14:textId="40808B4C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845 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9FA" w14:textId="4989BBD9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336 581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128" w14:textId="2B046BE9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385 90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6C1" w14:textId="71535A5B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123 42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142" w14:textId="0D39725F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C654DF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183CB79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82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7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F2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5B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28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310" w14:textId="4F2F9442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10 2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1DC" w14:textId="0DC821D2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66 547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E9E" w14:textId="3C839CF1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30 379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7FF" w14:textId="50D4D33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3 31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7E3" w14:textId="27401640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687866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D4A6FB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4A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70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86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DC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9F1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A2E" w14:textId="50FFE8E0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41 2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96D" w14:textId="7CF52310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63 892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80A" w14:textId="6ED3A048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61 74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826" w14:textId="19DE95CC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5 65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390" w14:textId="37C5D8AB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F7CB99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4AC5343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61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EC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E4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82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636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3E1" w14:textId="31E4910C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45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CC5" w14:textId="35BBC6A4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68 913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91F" w14:textId="1085D4CC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56 82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601" w14:textId="5A9F3AEB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20 2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C5B" w14:textId="1BDE7E26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15A92F9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4ED820D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96A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EA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0E3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D6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C7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383" w14:textId="5618D12F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255 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EB7" w14:textId="4255354C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37 226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280" w14:textId="146F0E8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89 945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12F" w14:textId="64A8738D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28 669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2E4" w14:textId="34A767E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8DF053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B03C65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139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C9F9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F5E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82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58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83C" w14:textId="6005B4E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89 8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0E0" w14:textId="0383B4E6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B5D" w14:textId="44B4050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71 20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E66" w14:textId="1446716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8 67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9D6" w14:textId="6E3AB18B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54D8C1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9FE487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0B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0E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BC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59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F7C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269" w14:textId="6B38A6F2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52 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23B" w14:textId="25069E0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7" w14:textId="544CB27B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38 44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E75" w14:textId="3B4AE843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3 69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19B" w14:textId="4988C713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29C1C81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6D94055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C7E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4C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FD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8F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B62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E4A" w14:textId="759AE80E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50 5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5DC" w14:textId="7549D2A2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EC1" w14:textId="42915586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37 37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70B" w14:textId="54001638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3 17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E2D" w14:textId="0B2E5C22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F251B4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53E2F5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F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4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е мероприятия по проведению основного государственного экзамена для выпускников 9-х классов (ОГЭ) и единого государственного экзамена для выпускников 11-х классов (ЕГЭ)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39C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6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3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8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5C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C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E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07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6D99B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E4A552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7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02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3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46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C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3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FA5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7B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F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C54DA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5B123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00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8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7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C2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9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A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7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4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AD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F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58034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64CB3F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3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9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5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923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7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C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E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8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1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F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5AE2E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0C7ACF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1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5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5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64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2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4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E4E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F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0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C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3153C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7E8DD8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A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7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5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7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0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3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8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5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2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8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37704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83E42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5C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11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F1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E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6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8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48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5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0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45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BD26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13AD9C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8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7F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3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D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5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0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63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2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F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A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7EF45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84A98D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1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34E" w14:textId="6AFA379D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существление присмотра и ухода за детьми-инвалидами, детьми -сиротами и детьми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,оставшимися без попечения родителей, а также за  детьми с туберкулезной интоксикацией в общеобразовательных учрежден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A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D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EF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20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B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7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8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4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7A3F7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C450F8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95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4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4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1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9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6E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90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9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3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1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2B8F2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BAE4E5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A3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F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9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F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B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D6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4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7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BF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FC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692E0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8928B5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0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4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8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6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CC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E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B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3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7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5B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3D334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9F00B6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4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42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F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7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D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94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85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E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B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6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56B8C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DA9831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E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CD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3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0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2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8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3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B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3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3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110696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0E42D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D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6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C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A1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0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6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08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B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C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9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1A7EB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242A3F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F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D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8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2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D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4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5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8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A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0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24092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E2CC44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0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42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обеспечению двухразовым бесплатным питанием обучающихся с ограниченными возможностями здоровья в общеобразовательных учрежден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E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2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E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E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9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B6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9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961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55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97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67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FAA2A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210C96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44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7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C8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1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B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0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8E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12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A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7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95522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378A1C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C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D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B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F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F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9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B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6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855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C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9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692A9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A7F506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B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A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C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D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2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D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1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7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984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9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7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7599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99C206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C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C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9E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BE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1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B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0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E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0D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B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09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13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5A518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DA6622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F6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1C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6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4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A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E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B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4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C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EE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D59809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027AB8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7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A3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4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C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6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9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46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5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0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2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B239C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E55D79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CC2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F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52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B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6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7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3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0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1A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3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0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28974E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4F0AB5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5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C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рочие мероприятия в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учрежден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A3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24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A0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6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9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9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E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7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42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9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3775B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4EC6D5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0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7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D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93E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4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9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5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D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7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8796A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BAA47E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B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9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4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8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5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5C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D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C5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3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2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782B01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CE3E3D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7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1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83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F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3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9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7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069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0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2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3E615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0C0490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DA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A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C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5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C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8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15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5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1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6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F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02118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34D8A0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AC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9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C0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1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B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A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C2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7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AF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30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DFD8E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BAA304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8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6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2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9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D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22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E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C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B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2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B822A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B8D563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90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66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8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8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A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53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BA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F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12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B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0DA236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F369DE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1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B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5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6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F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F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7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8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432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A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5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07AB9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28DEC4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1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C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3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C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1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F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C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B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F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6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8899E6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31BEAB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D9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A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F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3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E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2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78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54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4A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339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47121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A2F6B6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7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E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7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7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3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7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D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A2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A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A6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9E7BC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D2FCB4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6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0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5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0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9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C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2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A2A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24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A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01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2421BC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C06E51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8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E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F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0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E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A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E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F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4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1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831DD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C9A61F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1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B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EC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D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7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2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8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2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0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D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CF05F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8A88F0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7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D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F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7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1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A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A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7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A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B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5C604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5678C8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CD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B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связанные с приобретением школьных автобусов в лизинг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28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3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97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49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2F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9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6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9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3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B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8266E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84FB5C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06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3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A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9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3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0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5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9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E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44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E373D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60549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6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4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D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6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9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6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C0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9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C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03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D60CB3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3E4040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8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5B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D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6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B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6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5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4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7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5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322AA1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DC0554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7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FF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F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53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2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1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3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CD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E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0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909F31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FC8CC5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7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9F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8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6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9C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B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7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E2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8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1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A83DD2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41DDE5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4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92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6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6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E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E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6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2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10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30A7B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FCACF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E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4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F7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B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A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B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5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2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7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8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7FCC4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64BE16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8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3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апитального ремонта  общеобразовательных организаций в рамках ГП "Капитальный ремонт образовательных организаций Нижегородской области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A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0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D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9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4 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0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C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 61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3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2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FB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06323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6683FD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5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3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C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59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1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A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F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F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5D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7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8EFE6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798F4B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25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39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F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D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6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4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DC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0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6 35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F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6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4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BCFA2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D1A70B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F5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A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C5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1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3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8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B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C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66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6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5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740D4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96664F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6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4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C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A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B9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6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8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C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33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D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7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B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B103F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41232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7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05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D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6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8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C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A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4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08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2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8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C68B6F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623E36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3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7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5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75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72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2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E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6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08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7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B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6CDF4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88717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36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7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9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2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F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FE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5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8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D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08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2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9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6F3D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47F38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D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0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исполнение полномочий по финансовому обеспечению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плат компенсации педагогическим работникам за работу по подготовке и проведению государственной итоговой аттестации по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бразовательным программам основного общего и среднего общего образова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0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5E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2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44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4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19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1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3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4E460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71874A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3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F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D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D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B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E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D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E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498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8C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2B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325401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CDC2B2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4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8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8E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7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6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8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8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B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3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87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32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8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9C02F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8B4B1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F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F8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F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5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C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7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3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7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71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B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F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C1966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70698B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E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C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0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5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A2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FD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0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4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F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029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C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6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7363E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E595CD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31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04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D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7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D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BF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8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A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E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9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0B3D7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247E2D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A2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C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30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07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B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2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B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39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D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D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5769B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B67C4A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1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2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9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C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0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5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7B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9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69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5A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8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DB81E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FC03CC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D27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81E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6C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E4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62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82E8" w14:textId="0901709C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  <w:b/>
                <w:bCs/>
              </w:rPr>
              <w:t>236 9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CA7C" w14:textId="199AE9EB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  <w:b/>
                <w:bCs/>
              </w:rPr>
              <w:t>136 492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C679" w14:textId="18AABC46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  <w:b/>
                <w:bCs/>
              </w:rPr>
              <w:t>78 66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D81D" w14:textId="146CB0C6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  <w:b/>
                <w:bCs/>
              </w:rPr>
              <w:t>21 75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A74D" w14:textId="5A5A008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C331BD9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23D239D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71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2C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2AE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6C1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FEA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F786" w14:textId="47CB4F1A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46 2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760C" w14:textId="552D8FAF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1 978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DD7" w14:textId="78D5098C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1 23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369" w14:textId="6036501C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03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8230" w14:textId="1EAC3D35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9D24C9F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4F75180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5C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BC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10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FEF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4E3A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C63D" w14:textId="44BAFFCB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45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CA5C" w14:textId="2C51129D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1 88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E7BD" w14:textId="6FDBB8F6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0 07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FF7" w14:textId="32B792D3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04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2C8F" w14:textId="4788809E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BC13E0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CC5D2F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EE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EEF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53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F3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B1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0FE5" w14:textId="557BB089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51 1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B808" w14:textId="2C528157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6 493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DDB3" w14:textId="409D62B0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1 524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1137" w14:textId="57BAB4B8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14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481D" w14:textId="30B3E4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D4F784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64C5999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C9F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06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34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67B3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910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6F41" w14:textId="2A42CC6A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50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CE93" w14:textId="67563E5E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6 130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5ED" w14:textId="08112D20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1 409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66C7" w14:textId="1D7D0BD4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11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A42E" w14:textId="613B978F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1B841E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60DEEF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35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AE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863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599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EAEF" w14:textId="0F786E03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5 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02F" w14:textId="1A2117D9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E15B" w14:textId="4DC5F89C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2 27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1136" w14:textId="18E60ED6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353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473" w14:textId="4CD3E46F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B035D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0A6A7ED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C1C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CB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BD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E0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1DA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3D5" w14:textId="33A0E465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4 4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1D7" w14:textId="3E66CCA2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A850" w14:textId="13AD2D58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1 321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02A5" w14:textId="2C7F868B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3 09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7E6" w14:textId="33594BDA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836691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254D6DE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54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F3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67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F3D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902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2606" w14:textId="6DD08A73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3 7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74EC" w14:textId="745C4CAB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32D1" w14:textId="67781947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10 82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2E6D" w14:textId="01911946" w:rsidR="003E38AF" w:rsidRPr="00464A2E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A2E">
              <w:rPr>
                <w:rFonts w:ascii="Times New Roman" w:hAnsi="Times New Roman"/>
              </w:rPr>
              <w:t>2 95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F5C5" w14:textId="36833B31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C996F3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7C8F02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C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F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8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C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B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F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 6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EE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E0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5 26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7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 406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4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76FD1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A1E075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DD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C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3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F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9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1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5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9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9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96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042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53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2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5CBE5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D3AAB0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7F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E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53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AB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EE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9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1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B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6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91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E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27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C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6942A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7E1784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9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5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1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B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1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E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7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0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40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65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60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D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834AD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453899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16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3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6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C6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3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5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7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46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6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26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D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6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853DD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E4AF5E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89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F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CA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3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6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2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5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5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16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3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4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B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4244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28CAFA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3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4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D1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D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7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3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5B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0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06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0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70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8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6B897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29FBEB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1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B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F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D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2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C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8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8F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06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49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4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32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D9E72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077799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9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4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изаций Нижегородской области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120" w14:textId="64382074" w:rsidR="00E660E3" w:rsidRPr="00E660E3" w:rsidRDefault="00E660E3" w:rsidP="00E26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5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F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2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E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8 220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E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C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0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CB1EA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515CB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2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4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3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1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2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9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321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A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D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8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E07479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A93C8B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C1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1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5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F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5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3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0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44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003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9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3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5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F60AB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7E9E15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F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BF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E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93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4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7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C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420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2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C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F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682ED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AEECEE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0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9D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F6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C0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D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2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4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0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475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F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D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37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34F0E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94FC5E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5C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9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2B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DC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5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A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E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3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0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D0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B03BB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EAF401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0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9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D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B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8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4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3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B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16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D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E293A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00680A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10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E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B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99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E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D9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9A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82D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8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9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3DC28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AF3866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D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.1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1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7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A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F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1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4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0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2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A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BCE78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48D00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45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EC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8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1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F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A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5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D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7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A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24356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F62827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C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25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A5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F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C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D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47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8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4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C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4FFAB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79871E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2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B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A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9F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A6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B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1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D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46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3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E7B34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837EB6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4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2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1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D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D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09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E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5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9F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B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079B59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ACF068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8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A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6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D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C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9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3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5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2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2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D755F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A14C64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9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C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1F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8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A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D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C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CF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2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8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359E0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80C6B2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7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9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E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14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B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66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C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BB5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F2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6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7FC606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24BD82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F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5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дополнительных мероприятий по капитальному ремонту  общеобразовательных организаций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0FA" w14:textId="1C3EB76A" w:rsidR="00E660E3" w:rsidRPr="00E660E3" w:rsidRDefault="00E26FFE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E660E3"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-2023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4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5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7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B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2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 8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B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7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B17274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DF7866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4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0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FD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F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7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EF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3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B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47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E8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33547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BD4918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73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1C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5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4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32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7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9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4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3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8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4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2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CF2DB5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DC78E6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5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6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7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2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B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59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D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1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2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8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1CA6D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1ABED1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D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A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5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6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7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3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E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9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5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2340B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29CE38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FD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4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A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A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F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9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5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D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0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5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EA8F3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FAF227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BF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3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A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EE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E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9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D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3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F3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4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3D4A4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EBE23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86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0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1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2B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D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3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96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3D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7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6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E5DFE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C22D0B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C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244" w14:textId="7452D72D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за счет средств Резе</w:t>
            </w:r>
            <w:r w:rsidR="005F68B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8A2" w14:textId="0D9CDFB1" w:rsidR="00E660E3" w:rsidRPr="00E660E3" w:rsidRDefault="00E26FFE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2-2024</w:t>
            </w:r>
            <w:r w:rsidR="00E660E3"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CF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17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F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7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B1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2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73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F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FE981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131E5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7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94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1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E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F5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0D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8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6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8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2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18526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54199C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A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3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5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1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8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4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8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7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8F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E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67FF0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C3D11E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6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9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6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EB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D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F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F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6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F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F7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3562E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53B81E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C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1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0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B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66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C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5A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2A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1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4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F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CA4B1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9A4F2C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5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0A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B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0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4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94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1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F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F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C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3EB01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E72372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2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6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8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8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E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B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7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E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8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6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8C73C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8C1A1A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C0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6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F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3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21B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C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9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C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2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C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2364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262B4B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1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.15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B2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6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-2025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1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E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4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 7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F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047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0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84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A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83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0B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D17BA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7DE17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0E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5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4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B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C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E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FA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E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EE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B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9A6E3C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3044A3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8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E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E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8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7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6F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B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8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A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95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588FA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92CA99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A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72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D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7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1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F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B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1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86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F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2DDFC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8D295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1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1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F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F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D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4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A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47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5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42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3E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9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875DC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4C97BF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A1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D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F4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E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5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4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3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50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4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42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1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4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25A144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1507FB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3E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52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C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8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C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1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9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8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3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1E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C95FE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3AB232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6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B9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5F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13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7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7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ED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2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A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8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7F4569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E7CBA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E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C1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73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D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0B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D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D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B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49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3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66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F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8F53B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1F79C0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C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CA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B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9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E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2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3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73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0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FB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13B4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D6322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DA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A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E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C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0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F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E6A" w14:textId="77777777" w:rsidR="00E660E3" w:rsidRPr="00E660E3" w:rsidRDefault="00E660E3" w:rsidP="003E38AF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D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A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C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5F291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F5DA4D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D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C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12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6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0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A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2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0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9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8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6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BAD38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E88A7B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05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C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87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FF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87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4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9E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D7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7A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8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EE3A6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9F087F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5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CF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09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5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7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9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F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F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D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7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42567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4AFD2A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C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B60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F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A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6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3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16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4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A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6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ECDB5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FE1486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9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7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4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4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B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7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1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6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F3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8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49B2B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DC24F5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0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C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C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1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D6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B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3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9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B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29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8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06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5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E3978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45BA1E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0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6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7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F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6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D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1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7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5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5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54508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34E931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18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32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A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A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4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14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7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4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3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9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A836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0966B9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6B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A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6C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C8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4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A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45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4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E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5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9B505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441911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0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E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9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B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7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2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B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5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0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73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471291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5764A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13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6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0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2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5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C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3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D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E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29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6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F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B5E4A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A2D113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5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7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59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3C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7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FF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6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1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8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47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BA4BE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00BBF8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C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2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3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C9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7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4D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5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05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7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4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2EA42A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A3AD1D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D8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E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12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4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33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C3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A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8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6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7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751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A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B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59E6F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B14EA3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C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E3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2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5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2D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2E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D9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D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B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1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08721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674E3B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9F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7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E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7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C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8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51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72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5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6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4A4EF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43D37B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9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7F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69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9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A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9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5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7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E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1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EDD6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E9DE93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F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4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3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0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8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47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2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34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82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0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6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1546B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B3ED31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6F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B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FA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0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C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AA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B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B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7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C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2928D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2699A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C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2D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6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F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7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9D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9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E7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41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0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96C13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DA5607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C2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E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59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D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2B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B0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E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FA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6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D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FC46D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0D4C48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FA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2.19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2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7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D2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4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4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7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0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2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C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E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239DC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831DB4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2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F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E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6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0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FF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07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C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2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A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6F1756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F96C3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A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9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C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5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0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B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C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C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8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091305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72CE2A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9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F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4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24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8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8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D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B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3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2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31FD4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28AFDE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D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6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0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A8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6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B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1F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CB6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2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7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3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A34B1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F142D2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9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7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69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F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FE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9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2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0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D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5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8B6277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A50024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0B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3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9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5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B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F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C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45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6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0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B042D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BBE755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01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F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F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04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A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A1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E3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4D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6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5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6DF33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034286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3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2.20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B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F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B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1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4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7B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C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6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6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8DB4D6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B5DA9B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62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4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C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A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E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BA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2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C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A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4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4D6B15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5ED4D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F9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8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14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8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C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D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1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3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D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2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45B29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9A5DD8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2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7E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84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2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D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EE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256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4A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1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D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9457B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1D39A8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9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C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C3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C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9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C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5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1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E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A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D5F08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570763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3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0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73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1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5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4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B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2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F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B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C584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5E04FE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DA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A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02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3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1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A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2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CF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9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1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97FC6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675252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28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6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E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D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20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3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6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3CA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8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0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8BA84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13C5B7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2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44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1D7" w14:textId="4817A4C6" w:rsidR="00E660E3" w:rsidRPr="00E660E3" w:rsidRDefault="00E660E3" w:rsidP="00E26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6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A3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5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F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F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86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A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C6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124F0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DDE8F8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F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3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2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6C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C7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7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3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C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2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58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3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4E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268E9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B83FEB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1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B0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7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4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5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B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D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5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96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1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6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66C805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07B05F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B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DE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C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C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B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EC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B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A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09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0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B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6C8D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DA5768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2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2F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0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3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B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0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2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2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0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22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2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A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D35A2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AC01F3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30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69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2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C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3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5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B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0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4B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F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BD8E4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11721D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1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5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8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B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9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7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0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4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6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1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6421B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A694A6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9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0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75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8A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2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F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C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9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D6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3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E90F7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946A99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5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7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здание центров «Точки роста»  в рамках федерального  проекта "Современная школа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7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2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B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F7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8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8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C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1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13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B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A711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397BF7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B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02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7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4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A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9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D7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B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5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0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F8EC7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3F2233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3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D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A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9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1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3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D2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5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B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2F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56522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2FBC8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9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6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F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9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E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E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2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8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AF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8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752A2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D52FD5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0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0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4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4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FA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C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4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2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1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46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3AF0B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F1A186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2D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0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46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1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2B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2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E5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3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0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3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5E4A1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41AB61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D2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2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44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9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0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B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35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EE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2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1BBFE6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A1ECE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F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A8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C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63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6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6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0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AB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8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F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4721BD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FDE15B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A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F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центров  «Точки роста»  в рамках федерального  проекта "Современная школа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BD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8B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CD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0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8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E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C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86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F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1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9370C4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85E9EE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F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F0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96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D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7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C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6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A0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58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0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166CF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A8AFEB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B6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B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F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D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3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AA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1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6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96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A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6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3ADF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4F29D9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1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7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44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5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5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D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A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7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09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3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4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32CD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E273A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5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AF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A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05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A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86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2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43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D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6 22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6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6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CBA0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9EE0D1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F8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2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40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B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7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8E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D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9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8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7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B990F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F7CCF3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3B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3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5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1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7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22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70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60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4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49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DE1EE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938D26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2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B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1B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6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1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8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F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4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F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0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59611E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51D268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32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10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A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2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61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7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 9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C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3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74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F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 98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4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63D34B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5DF1E0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A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D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9B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D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2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2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 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F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D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6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300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2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0F45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6C11FE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49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3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FA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B0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4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E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F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D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8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 60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9E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E3949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775161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89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1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B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4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4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5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E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58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4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 35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6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614CFC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D7F99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45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ED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0B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CC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D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3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8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73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5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E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 411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F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A3A5B9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4D12B8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C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7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6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65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1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8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6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0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7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D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F41A7D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73B715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2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7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7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E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B5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E9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39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6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E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8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39BB35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F96215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A1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B1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8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F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F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3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3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C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9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B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F97048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D6B91D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09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FE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центра дополнительного образования детей «Школа полного дня»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4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B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1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8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4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35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1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3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 40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2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301F6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A527DB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66A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A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A2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C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C1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B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7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F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A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00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A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B47BE0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FE510D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2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F3B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2E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0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8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8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6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B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E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3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F4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20048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B4EAB1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2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F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8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33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2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1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C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B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5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59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8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1447BD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802628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5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2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07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6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4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23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A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27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F6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9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4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758780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48D7E1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D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6E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CF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1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FB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0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DD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1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AD265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FD0592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CA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2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6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6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ED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7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A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5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4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A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5E0E5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905635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33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4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3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FB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6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39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0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9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D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2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74FBC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414EB9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A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0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нятия физической культурой и спортом (</w:t>
            </w:r>
            <w:proofErr w:type="spellStart"/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мках федерального проекта "Успех каждого ребенка")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E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, 2024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4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0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2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8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5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3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6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C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914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2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4AF4C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791A8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7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F4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0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A4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5D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8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3D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864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0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6C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9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E4EB4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FB57FF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1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BF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3A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CC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F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13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F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5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F6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05F36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D4B518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3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06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F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56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B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7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B4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A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1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C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E7EB0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CD0F0E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8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04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67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C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6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F2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0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56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973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2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A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 014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4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64053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D6D122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0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E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C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F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F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6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CC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B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A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0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6992D5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A4CA35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C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2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77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9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B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8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8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B2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C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44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31F7E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FF075F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CA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27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D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7A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C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3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4D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95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2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E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9C905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E09616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58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5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здание  в общеобразовательных организациях  центров «Школа полного дня»   в  рамках федерального   проекта «Успех каждого ребенка»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AE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2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D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9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1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4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D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5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9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F8575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BAA1D9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7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07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2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99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4E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A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8E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A0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F8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D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9AF0D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84B57F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1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C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10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EF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2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9C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31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91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CC9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1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74FB7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6D742C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70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B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20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8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E3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1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5C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9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E4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E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5EC57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092FB0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2E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7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2C3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5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1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8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0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A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98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7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DEB22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5B867D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E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9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4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D2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C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B5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B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F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0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B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60340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AE9FF1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D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F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4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C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B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0B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3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3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C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C2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3A70E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8D222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C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47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36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60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BB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44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4C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79B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DA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A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495A2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95C732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5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B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3C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-2022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58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2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C4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5C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19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9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F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CF7CC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ED362C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E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FA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D8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C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33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C0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5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CD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4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0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37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6A1C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E3E646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90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FF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22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7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C3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4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F9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E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D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1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E74B48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C50D16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B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4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0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B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C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A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9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8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8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6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147032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76626E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4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D3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F5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0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96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AB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FF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80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1F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3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81CE4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1E13F8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E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3E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9F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0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C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3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2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8B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CF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9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0C934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05F777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B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4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AC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0A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7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C7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9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FB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C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FF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69515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4A42F6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6B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0C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3C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7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F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F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2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F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2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9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47B2E1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1CB733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5BD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C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0D9" w14:textId="2DF85E21" w:rsidR="00E660E3" w:rsidRPr="00E660E3" w:rsidRDefault="00E660E3" w:rsidP="00E26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E26F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3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DE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C4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1A2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D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9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9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E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7DF04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D44ACF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33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8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02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5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2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D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F5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72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7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7B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6FC047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BA84EF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D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B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3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8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8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00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C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E1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2D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5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1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D8468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C06A23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4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88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2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B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5B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65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E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8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6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4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BB28E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14DFFE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7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3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14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E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5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9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A8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2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6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80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E586CA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0432B8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0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B1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1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F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66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5B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7B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E9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70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7C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C23460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BF6D8B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2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B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B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F6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31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3E7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8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59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A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C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196A9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A9E640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99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0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0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0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A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1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C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8F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A3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1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2CCECA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7F6A3F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4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C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создание  в общеобразовательных организациях  центров в  рамках федерального  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C9B" w14:textId="1B0C0AFE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</w:t>
            </w:r>
            <w:r w:rsidR="00274D11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A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9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EC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0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1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9C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9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E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2EB4D0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D5D012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AD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8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7B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82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9D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88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0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30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CA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 40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7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804DB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EC8432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A84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8C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B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57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24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C6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B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F5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AE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45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7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C9803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C4FA03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E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77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CC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C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2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5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E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A3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F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641907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697E3A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AF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26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64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9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11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D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F3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2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E5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96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471A3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939B99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03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EF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B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5D8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07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CD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5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2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7E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71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05F0B1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EF11DD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0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A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E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0F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3B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B0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5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B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1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03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025386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A41D9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C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D7C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AA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49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93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5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A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4E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F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6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5ACFE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55B3D56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343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7D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едеральный проект ”Патриотическое воспитание граждан Российской Федерации“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C1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02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CA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7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 8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56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125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9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717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C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EE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44851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709DC5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A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1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A6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99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B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E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A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D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43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F3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700DC2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A3D460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2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7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5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3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1BB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72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35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14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684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2B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ED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3F4326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7856157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4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53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CC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E3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D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C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A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642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5D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C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D2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98612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FAE761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89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B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2B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1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D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C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F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68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F7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F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9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945A3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AB982F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2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2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0C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A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9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40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8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A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9F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2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9BF4B5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FE8BE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45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AE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26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A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2C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0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1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F1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8C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AD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03255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410BB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07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9E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92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320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BD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6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C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3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EB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AD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2F77B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6F8F95B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D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313" w14:textId="2B8A288E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</w:t>
            </w:r>
            <w:r w:rsidR="005F68BE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A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66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14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68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7B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33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47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0A7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1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8B230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5D6E47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22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8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C1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3E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F6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538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5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7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8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7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5C15B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6D973C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6B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F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3C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4E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4E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207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5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3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07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31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DD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2B28D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3857D2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2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B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CD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5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37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6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F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19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3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EFD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8006DE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BA8B213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9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6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4C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2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E1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4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74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B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A4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8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585DE2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D99E22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3A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10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75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FD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C6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11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97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31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F5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95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0321D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7898CBB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58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B5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A0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24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98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D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1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8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6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7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3F63D4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FF2661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206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7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C4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AC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4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AB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56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30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CA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D5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A4B25B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3F95C6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2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4C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46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-2027 г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2A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55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7D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0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C7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391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2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64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45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ED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E85F4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2810D8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02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95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2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33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6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A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12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09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E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FD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3DF245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B7E01C1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5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09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1A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2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72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2C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1C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BB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7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59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600E5D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E83D86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01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A0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9E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93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6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B8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AE2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642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6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B6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8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430C85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3CE25F9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7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5A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9A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45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A2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3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7D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68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D2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5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94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5D628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6E0587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8CD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D3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2A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CF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D9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5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E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A9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7E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B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28C273C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D835A0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F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B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31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C1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8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F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E7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CF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A6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68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FDF887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47A338B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B9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E4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4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E4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F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3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13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5E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35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A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798AFF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13D1321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30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0F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едер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1763" w14:textId="3ADC2081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="00E26F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  <w:r w:rsidRPr="00E26FFE"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eastAsia="ru-RU"/>
              </w:rPr>
              <w:t xml:space="preserve">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1F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F0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32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F7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1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747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C8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CF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B4D696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808DB8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37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2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01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34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23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0A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D9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C4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92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9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BEFC29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A8C80C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DD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B3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8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63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C9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CA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8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E9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5A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84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7CCE57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EC09395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EC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47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E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9E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7F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55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4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41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53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E6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E55057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3A02B2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8A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4F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58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3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BCA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1F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B2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65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D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3C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29CC78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AA7B0C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3E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0B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1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C4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E6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85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D5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32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2BB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01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62CAA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194323D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7F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35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82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1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6D8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14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5F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18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4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F6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FEB512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892FC38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A2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8D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B4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3A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70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1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F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6A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BE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BE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1CAB51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58DB9752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C4A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25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468" w14:textId="6457A36E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  <w:r w:rsidR="00E26F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5C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е учрежд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B9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2A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7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9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5A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 747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8C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0C0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71983A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2E4D6D0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A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31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28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DA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822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60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68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CFD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0E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FB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BED1FA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89269AE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E6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C4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25B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BD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30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DA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538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A9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EA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8B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F526F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FF856B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66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6E5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F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99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1D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1F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81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34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5E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DB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235408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6FEA498F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A7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F31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43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59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FA9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64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0A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48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1C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F9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EF609F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0C2466A4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F8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7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469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38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10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FF9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28C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C73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E94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5B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C6C2716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2A20445A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79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30A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6B3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01F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448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86B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56F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585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3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40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A31F8BD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E3" w:rsidRPr="00E660E3" w14:paraId="3688B25C" w14:textId="77777777" w:rsidTr="003E38AF">
        <w:trPr>
          <w:gridAfter w:val="1"/>
          <w:wAfter w:w="172" w:type="dxa"/>
          <w:trHeight w:val="284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46E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197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1B2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C9C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970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C37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276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C11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4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41E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182" w14:textId="77777777" w:rsidR="00E660E3" w:rsidRPr="00E660E3" w:rsidRDefault="00E660E3" w:rsidP="00E66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29CDAF4" w14:textId="77777777" w:rsidR="00E660E3" w:rsidRPr="00E660E3" w:rsidRDefault="00E660E3" w:rsidP="00E66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330F48D4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F4698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: Обеспечение качественного предоставления услуг в сфере общего образования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0085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DD36" w14:textId="3002CA2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6 911 2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3DE" w14:textId="44E8E14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353 544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78E" w14:textId="7673C27A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5 143 186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D5C" w14:textId="4EDE255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414 566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182" w14:textId="55663A6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56DDEF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388CE66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AF1A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A3A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E8F" w14:textId="74095BF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722 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579" w14:textId="6720917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67 411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E69" w14:textId="44136BD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489 24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89E" w14:textId="463249A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166 31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A0A" w14:textId="624597C1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97834A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6EFEE6E7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2EFD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A82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CE8" w14:textId="6021D22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814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78A" w14:textId="4F9529B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67 507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903" w14:textId="20A9D23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580 7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D55" w14:textId="31471CD0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166 21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3EC" w14:textId="12BBA33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7BF4877E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0594C693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D2F1E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DD5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7FB7" w14:textId="15F3E74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927 0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25C" w14:textId="129AEAD1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74 55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3B7" w14:textId="13E5647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659 20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11C" w14:textId="115C549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193 31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0C4" w14:textId="1CE8DED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64BD0C3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0BCB39F8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2A0F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DF1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A1F" w14:textId="6C316C51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1 217 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A80" w14:textId="2ECF3A2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144 069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86C" w14:textId="52986BB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859 24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4F6" w14:textId="4A36EB7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214 16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9A1" w14:textId="1E69B1D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16B07D7F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A8A6107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A7DA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7FC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474" w14:textId="1F07C66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1 096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209" w14:textId="6D5E733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2B0" w14:textId="74A9110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872 64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7AD" w14:textId="01B80FD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223 93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43E" w14:textId="3665D343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AF8817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3721591A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9445A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F72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8E95" w14:textId="295A495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1 066 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BFA0" w14:textId="5A0C8AA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A44" w14:textId="7D5C864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841 55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4EF" w14:textId="182754D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225 31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3AE" w14:textId="728C191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91148C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17F6A2F0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40261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51A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353" w14:textId="62465B1E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color w:val="000000"/>
              </w:rPr>
              <w:t>1 065 8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892" w14:textId="04821D5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C1B" w14:textId="1F1B767A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840 49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1F2" w14:textId="50611EF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225 31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9F6" w14:textId="1FCBC71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40FF29E2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62FDF785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590E0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2 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A59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49B" w14:textId="40068A3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6 911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3EB" w14:textId="4FC932A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353 544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E66" w14:textId="33A382B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5 143 186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F23B" w14:textId="364DFAD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414 56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D98" w14:textId="1366C04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F66BA1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27C534B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D8A20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B2D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71C" w14:textId="6646D55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722 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E3D" w14:textId="51E43AC1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67 411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B7BF" w14:textId="3E62F48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489 24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EF34" w14:textId="67AF612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66 31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F67" w14:textId="7BD2D78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E8369B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870A581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46A12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7E7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7B6" w14:textId="32161F4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814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CD7" w14:textId="29DB610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67 507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EAA" w14:textId="3D6B568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580 7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031" w14:textId="3054B7E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66 21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8DF" w14:textId="79EAD1E3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675D1161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75B6B45E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3BF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D4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5FC" w14:textId="7B66D450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927 0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690" w14:textId="249FEC8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74 55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6C3" w14:textId="3231438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659 208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1E0" w14:textId="12F92AF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93 31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751" w14:textId="71DA0FF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05FC935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022119E3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26A3D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A90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84A" w14:textId="18FA684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217 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EA4" w14:textId="2C16ABE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44 069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8A9" w14:textId="1477249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859 241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87E" w14:textId="10A4715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214 16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F3C" w14:textId="0F4BBEE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57A222E2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30EB492A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ACE84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6883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9CE" w14:textId="4E3C7F60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096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0DD" w14:textId="56ADC75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DA3" w14:textId="3C271F7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872 64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768" w14:textId="22E8665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223 936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54E" w14:textId="6B8E5A63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00DCC7D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6AE6191A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3BB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093F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2FC" w14:textId="469DD1C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066 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301" w14:textId="36D9F64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5D0" w14:textId="0158792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841 55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E59" w14:textId="45700503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225 31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162" w14:textId="5B28CE2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14:paraId="37F5C728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AF" w:rsidRPr="00E660E3" w14:paraId="534241DB" w14:textId="77777777" w:rsidTr="003E38AF">
        <w:trPr>
          <w:gridAfter w:val="1"/>
          <w:wAfter w:w="172" w:type="dxa"/>
          <w:trHeight w:val="284"/>
        </w:trPr>
        <w:tc>
          <w:tcPr>
            <w:tcW w:w="71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DF6E7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A84" w14:textId="77777777" w:rsidR="003E38AF" w:rsidRPr="00E660E3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60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88D" w14:textId="4D4CD30E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1 065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098" w14:textId="7DF926E3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F9F9" w14:textId="2826CB6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840 490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EBB" w14:textId="2FE1C280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225 31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DA4" w14:textId="3773EBC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38AF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03F106" w14:textId="77777777" w:rsidR="003E38AF" w:rsidRPr="00E660E3" w:rsidRDefault="003E38AF" w:rsidP="003E3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E43EC45" w14:textId="77777777" w:rsidR="00E660E3" w:rsidRDefault="00E660E3" w:rsidP="000F5C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5BF9A3BE" w14:textId="4306FAEE" w:rsidR="00E660E3" w:rsidRDefault="00BC06B6" w:rsidP="00BC06B6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758A7EC5" w14:textId="77777777" w:rsidR="00E660E3" w:rsidRDefault="00E660E3" w:rsidP="000F5C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51E6462B" w14:textId="77777777" w:rsidR="00F512FC" w:rsidRPr="000F5CA5" w:rsidRDefault="00F512FC" w:rsidP="000F5CA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F512FC" w:rsidRPr="000F5CA5" w:rsidSect="003B2241">
          <w:pgSz w:w="16840" w:h="11907" w:orient="landscape" w:code="9"/>
          <w:pgMar w:top="851" w:right="1134" w:bottom="284" w:left="340" w:header="720" w:footer="720" w:gutter="0"/>
          <w:cols w:space="720"/>
        </w:sectPr>
      </w:pPr>
    </w:p>
    <w:p w14:paraId="272DD5EC" w14:textId="2BC46172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4C7F43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4C7F43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5. «</w:t>
      </w:r>
      <w:r w:rsidRPr="000F5CA5">
        <w:rPr>
          <w:rFonts w:ascii="Times New Roman" w:hAnsi="Times New Roman"/>
          <w:sz w:val="24"/>
          <w:szCs w:val="24"/>
        </w:rPr>
        <w:t>Индикаторы достижения цели подпрограммы 2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3B130802" w14:textId="77777777" w:rsidR="00E830D9" w:rsidRPr="000F5CA5" w:rsidRDefault="00E830D9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>2.5. Индикаторы достижения цели подпрограммы 2.</w:t>
      </w:r>
    </w:p>
    <w:tbl>
      <w:tblPr>
        <w:tblW w:w="10860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7"/>
        <w:gridCol w:w="2914"/>
        <w:gridCol w:w="709"/>
        <w:gridCol w:w="708"/>
        <w:gridCol w:w="709"/>
        <w:gridCol w:w="708"/>
        <w:gridCol w:w="851"/>
        <w:gridCol w:w="851"/>
        <w:gridCol w:w="709"/>
        <w:gridCol w:w="851"/>
        <w:gridCol w:w="708"/>
        <w:gridCol w:w="7"/>
        <w:gridCol w:w="701"/>
        <w:gridCol w:w="7"/>
      </w:tblGrid>
      <w:tr w:rsidR="00BC06B6" w:rsidRPr="00556A6B" w14:paraId="73D3C5E0" w14:textId="7E249E9E" w:rsidTr="00E26FFE">
        <w:trPr>
          <w:gridAfter w:val="1"/>
          <w:wAfter w:w="7" w:type="dxa"/>
          <w:trHeight w:val="35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666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BE8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BBFDB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25C" w14:textId="38634736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BC06B6" w:rsidRPr="00556A6B" w14:paraId="350EF7F5" w14:textId="60C11323" w:rsidTr="00BC06B6">
        <w:trPr>
          <w:gridAfter w:val="1"/>
          <w:wAfter w:w="7" w:type="dxa"/>
          <w:trHeight w:val="86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7E6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068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3150E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B9AAB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14:paraId="6D597121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51E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14:paraId="4943798D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544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2225E2E3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ё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41F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  <w:p w14:paraId="227DE87F" w14:textId="778EE7E1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7C9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534D154B" w14:textId="3C5FF3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374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4F36D12F" w14:textId="7ABB1211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B18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  <w:p w14:paraId="0503EA58" w14:textId="013B829F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0F5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  <w:p w14:paraId="0241E586" w14:textId="630EB14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D33" w14:textId="49368DCB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14:paraId="6A081F3F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556A6B" w14:paraId="51177866" w14:textId="54A3A58D" w:rsidTr="00BC06B6">
        <w:trPr>
          <w:gridAfter w:val="1"/>
          <w:wAfter w:w="7" w:type="dxa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747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E08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E70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6E2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FEC8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0F7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331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93B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525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7E5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2A9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11E" w14:textId="5ADEE25C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C06B6" w:rsidRPr="00556A6B" w14:paraId="277320A2" w14:textId="651EAF24" w:rsidTr="00BC06B6">
        <w:trPr>
          <w:trHeight w:val="208"/>
        </w:trPr>
        <w:tc>
          <w:tcPr>
            <w:tcW w:w="101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414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 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0B6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556A6B" w14:paraId="040A5374" w14:textId="47EC60E4" w:rsidTr="00E26FFE">
        <w:trPr>
          <w:gridAfter w:val="1"/>
          <w:wAfter w:w="7" w:type="dxa"/>
          <w:trHeight w:val="6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7A1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79F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населения Павловского муниципального округа в возрасте 7 -17 лет, охваченных общим образованием в общеобразовательных учрежд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7813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E86" w14:textId="332FDC6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A8D" w14:textId="7FA99F7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530" w14:textId="4B7B3D03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6EB" w14:textId="2ADC9FD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692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F1A" w14:textId="6198E4FD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843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819" w14:textId="046700C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872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DC7" w14:textId="20EB174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1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C0F" w14:textId="2538705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0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E73" w14:textId="6AB289B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700</w:t>
            </w:r>
          </w:p>
        </w:tc>
      </w:tr>
      <w:tr w:rsidR="00BC06B6" w:rsidRPr="00556A6B" w14:paraId="6CC01C09" w14:textId="105BB088" w:rsidTr="00E26FFE">
        <w:trPr>
          <w:gridAfter w:val="1"/>
          <w:wAfter w:w="7" w:type="dxa"/>
          <w:trHeight w:val="7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11D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350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Доля выпускников, сдавших ЕГЭ (базовый уровень), в общей численности 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9C5E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A6DA" w14:textId="76AC6A0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7D4" w14:textId="72C9766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9AA" w14:textId="25EAE78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D18" w14:textId="5739CCB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2F7F" w14:textId="26D4E55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372" w14:textId="45B3CE61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4AC1" w14:textId="388EB98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CBF" w14:textId="1BC698F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136" w14:textId="72FA77D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C06B6" w:rsidRPr="00556A6B" w14:paraId="435C5BB3" w14:textId="378B4A1C" w:rsidTr="00E26FFE">
        <w:trPr>
          <w:gridAfter w:val="1"/>
          <w:wAfter w:w="7" w:type="dxa"/>
          <w:trHeight w:hRule="exact" w:val="11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0D4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CB9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численности учащихс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887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96B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36D1CCE" w14:textId="75DE537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514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8F1A78" w14:textId="6F12268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4DE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E43CE0" w14:textId="7FF3218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E1F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F70F9EE" w14:textId="6C5318A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732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A20798" w14:textId="0A74FCB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AC3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33B304C" w14:textId="722BA38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BD2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1398BD" w14:textId="5457896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D72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ACAC56" w14:textId="3678D8F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D637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A6F7AC" w14:textId="392AC4BD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06B6" w:rsidRPr="00556A6B" w14:paraId="0645BD67" w14:textId="21788A15" w:rsidTr="00E26FFE">
        <w:trPr>
          <w:gridAfter w:val="1"/>
          <w:wAfter w:w="7" w:type="dxa"/>
          <w:trHeight w:val="1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08D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8D9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е уровня средней заработной платы педагогических  работников  общеобразовательных школ к средней заработной плате в экономике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EB1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851" w14:textId="0B9D833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839" w14:textId="36F0737D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2A8" w14:textId="1B926716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99A" w14:textId="679D8E8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93A" w14:textId="195D533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F91" w14:textId="7B63C56D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44A" w14:textId="518ED6F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309" w14:textId="6C5C795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034" w14:textId="38CA4873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06B6" w:rsidRPr="00556A6B" w14:paraId="231C0BFB" w14:textId="065283B1" w:rsidTr="00E26FFE">
        <w:trPr>
          <w:gridAfter w:val="1"/>
          <w:wAfter w:w="7" w:type="dxa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915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  <w:p w14:paraId="0FB7CB1B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16F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2C2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899" w14:textId="5D43CAA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38B" w14:textId="0B8282D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CCA" w14:textId="1A2157F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4A7" w14:textId="78632CE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3DD" w14:textId="72DC7BE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F3D" w14:textId="1968280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BB7" w14:textId="2729E01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C55" w14:textId="18E13D9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4A4" w14:textId="434A29B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BC06B6" w:rsidRPr="00556A6B" w14:paraId="7A61A858" w14:textId="678E88EA" w:rsidTr="00E26FFE">
        <w:trPr>
          <w:gridAfter w:val="1"/>
          <w:wAfter w:w="7" w:type="dxa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162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DDE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Доля детей-инвалидов, которым созданы условия  для получения качественного начального 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05D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D39" w14:textId="0B96941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A98" w14:textId="5E498BBC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640" w14:textId="191D772C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3576" w14:textId="1322ED4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C0A" w14:textId="364F900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9A4" w14:textId="4011433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048" w14:textId="097B385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D7" w14:textId="64A0325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1D5" w14:textId="0F2E0A79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06B6" w:rsidRPr="00556A6B" w14:paraId="2D632C2C" w14:textId="1BE106A4" w:rsidTr="00E26FFE">
        <w:trPr>
          <w:gridAfter w:val="1"/>
          <w:wAfter w:w="7" w:type="dxa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EA0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DE8" w14:textId="77777777" w:rsidR="00BC06B6" w:rsidRPr="00556A6B" w:rsidRDefault="00BC06B6" w:rsidP="00BC06B6">
            <w:pPr>
              <w:pStyle w:val="2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выпускников - инвалидов  9 и 11 классов, охваченных </w:t>
            </w:r>
            <w:proofErr w:type="spellStart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ой, в общей численности выпускников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D673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319" w14:textId="663DD72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E33" w14:textId="056300E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C62" w14:textId="7F05E6E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E21" w14:textId="561D94A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42B8" w14:textId="20CF5B06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B11" w14:textId="341D0BE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613" w14:textId="448FA0D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189" w14:textId="7DDA922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863" w14:textId="74548D0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50A26F52" w14:textId="77777777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vertAlign w:val="subscript"/>
        </w:rPr>
      </w:pPr>
      <w:r w:rsidRPr="000F5CA5">
        <w:rPr>
          <w:rFonts w:ascii="Times New Roman" w:hAnsi="Times New Roman"/>
          <w:sz w:val="24"/>
          <w:szCs w:val="24"/>
          <w:vertAlign w:val="superscript"/>
        </w:rPr>
        <w:t>1</w:t>
      </w:r>
      <w:r w:rsidRPr="000F5CA5">
        <w:rPr>
          <w:rFonts w:ascii="Times New Roman" w:hAnsi="Times New Roman"/>
          <w:sz w:val="24"/>
          <w:szCs w:val="24"/>
          <w:vertAlign w:val="subscript"/>
        </w:rPr>
        <w:t>Снижение рождаемости по муниципальному округу в целом</w:t>
      </w:r>
    </w:p>
    <w:p w14:paraId="1584E9CD" w14:textId="328AA8F6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</w:p>
    <w:p w14:paraId="47DA3037" w14:textId="77777777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0F1F79" w14:textId="45319B45" w:rsidR="00E830D9" w:rsidRPr="000F5CA5" w:rsidRDefault="00221B1E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4.</w:t>
      </w:r>
      <w:r w:rsidR="004C7F43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2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27182FC0" w14:textId="77777777" w:rsidR="00E830D9" w:rsidRPr="000F5CA5" w:rsidRDefault="00E830D9" w:rsidP="000F5CA5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  <w:lang w:eastAsia="ru-RU"/>
        </w:rPr>
        <w:sectPr w:rsidR="00E830D9" w:rsidRPr="000F5CA5" w:rsidSect="003B2241">
          <w:pgSz w:w="11907" w:h="16840" w:code="9"/>
          <w:pgMar w:top="340" w:right="851" w:bottom="1134" w:left="1276" w:header="720" w:footer="720" w:gutter="0"/>
          <w:cols w:space="720"/>
        </w:sectPr>
      </w:pPr>
    </w:p>
    <w:p w14:paraId="5ADED1CE" w14:textId="22FDA3CA" w:rsidR="00221B1E" w:rsidRPr="000F5CA5" w:rsidRDefault="00221B1E" w:rsidP="000F5CA5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D967F8" w:rsidRPr="000F5CA5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A2763" w:rsidRPr="000F5CA5">
        <w:rPr>
          <w:rFonts w:ascii="Times New Roman" w:hAnsi="Times New Roman"/>
          <w:sz w:val="24"/>
          <w:szCs w:val="24"/>
        </w:rPr>
        <w:t>«</w:t>
      </w:r>
      <w:r w:rsidRPr="000F5CA5">
        <w:rPr>
          <w:rFonts w:ascii="Times New Roman" w:hAnsi="Times New Roman"/>
          <w:sz w:val="24"/>
          <w:szCs w:val="24"/>
        </w:rPr>
        <w:t xml:space="preserve">2.6. Ресурсное обеспечение реализации муниципальной </w:t>
      </w:r>
      <w:proofErr w:type="gramStart"/>
      <w:r w:rsidRPr="000F5CA5">
        <w:rPr>
          <w:rFonts w:ascii="Times New Roman" w:hAnsi="Times New Roman"/>
          <w:sz w:val="24"/>
          <w:szCs w:val="24"/>
        </w:rPr>
        <w:t>подпрограммы  2</w:t>
      </w:r>
      <w:proofErr w:type="gramEnd"/>
      <w:r w:rsidRPr="000F5CA5">
        <w:rPr>
          <w:rFonts w:ascii="Times New Roman" w:hAnsi="Times New Roman"/>
          <w:sz w:val="24"/>
          <w:szCs w:val="24"/>
        </w:rPr>
        <w:t>.</w:t>
      </w:r>
    </w:p>
    <w:tbl>
      <w:tblPr>
        <w:tblW w:w="149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34"/>
        <w:gridCol w:w="4111"/>
        <w:gridCol w:w="1393"/>
        <w:gridCol w:w="1659"/>
        <w:gridCol w:w="1492"/>
        <w:gridCol w:w="1574"/>
        <w:gridCol w:w="1209"/>
      </w:tblGrid>
      <w:tr w:rsidR="00E830D9" w:rsidRPr="00B371BB" w14:paraId="78319DD0" w14:textId="77777777" w:rsidTr="00BC06B6">
        <w:trPr>
          <w:trHeight w:val="435"/>
        </w:trPr>
        <w:tc>
          <w:tcPr>
            <w:tcW w:w="1710" w:type="dxa"/>
            <w:vMerge w:val="restart"/>
            <w:shd w:val="clear" w:color="000000" w:fill="FFFFFF"/>
            <w:vAlign w:val="center"/>
          </w:tcPr>
          <w:p w14:paraId="01EBD4FD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34" w:type="dxa"/>
            <w:vMerge w:val="restart"/>
            <w:shd w:val="clear" w:color="000000" w:fill="FFFFFF"/>
            <w:vAlign w:val="center"/>
          </w:tcPr>
          <w:p w14:paraId="4F56B145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</w:tcPr>
          <w:p w14:paraId="4BDB8939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7327" w:type="dxa"/>
            <w:gridSpan w:val="5"/>
            <w:vMerge w:val="restart"/>
            <w:shd w:val="clear" w:color="000000" w:fill="FFFFFF"/>
            <w:vAlign w:val="center"/>
          </w:tcPr>
          <w:p w14:paraId="402C226E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830D9" w:rsidRPr="00B371BB" w14:paraId="518628B9" w14:textId="77777777" w:rsidTr="00BC06B6">
        <w:trPr>
          <w:trHeight w:val="300"/>
        </w:trPr>
        <w:tc>
          <w:tcPr>
            <w:tcW w:w="1710" w:type="dxa"/>
            <w:vMerge/>
            <w:vAlign w:val="center"/>
          </w:tcPr>
          <w:p w14:paraId="22803C2F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14:paraId="2C91A839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14:paraId="6AEF61AE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7" w:type="dxa"/>
            <w:gridSpan w:val="5"/>
            <w:vMerge/>
            <w:vAlign w:val="center"/>
          </w:tcPr>
          <w:p w14:paraId="7C833B48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0D9" w:rsidRPr="00B371BB" w14:paraId="2540F3B0" w14:textId="77777777" w:rsidTr="00BC06B6">
        <w:trPr>
          <w:trHeight w:val="510"/>
        </w:trPr>
        <w:tc>
          <w:tcPr>
            <w:tcW w:w="1710" w:type="dxa"/>
            <w:vMerge/>
            <w:vAlign w:val="center"/>
          </w:tcPr>
          <w:p w14:paraId="22D52CE2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14:paraId="67278E40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14:paraId="73891745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 w:val="restart"/>
            <w:shd w:val="clear" w:color="000000" w:fill="FFFFFF"/>
            <w:vAlign w:val="center"/>
          </w:tcPr>
          <w:p w14:paraId="6D4EB317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9" w:type="dxa"/>
            <w:vMerge w:val="restart"/>
            <w:shd w:val="clear" w:color="000000" w:fill="FFFFFF"/>
            <w:vAlign w:val="center"/>
          </w:tcPr>
          <w:p w14:paraId="7F397176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92" w:type="dxa"/>
            <w:vMerge w:val="restart"/>
            <w:shd w:val="clear" w:color="000000" w:fill="FFFFFF"/>
            <w:vAlign w:val="center"/>
          </w:tcPr>
          <w:p w14:paraId="59C2C2A9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74" w:type="dxa"/>
            <w:vMerge w:val="restart"/>
            <w:shd w:val="clear" w:color="000000" w:fill="FFFFFF"/>
            <w:vAlign w:val="center"/>
          </w:tcPr>
          <w:p w14:paraId="1FB2C4E8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9" w:type="dxa"/>
            <w:vMerge w:val="restart"/>
            <w:shd w:val="clear" w:color="000000" w:fill="FFFFFF"/>
            <w:vAlign w:val="center"/>
          </w:tcPr>
          <w:p w14:paraId="2838C742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E830D9" w:rsidRPr="00B371BB" w14:paraId="41287918" w14:textId="77777777" w:rsidTr="00BC06B6">
        <w:trPr>
          <w:trHeight w:val="300"/>
        </w:trPr>
        <w:tc>
          <w:tcPr>
            <w:tcW w:w="1710" w:type="dxa"/>
            <w:vMerge/>
            <w:vAlign w:val="center"/>
          </w:tcPr>
          <w:p w14:paraId="47D17011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14:paraId="48C520CE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14:paraId="4D885680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026B5A46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14:paraId="6B72E6E0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vAlign w:val="center"/>
          </w:tcPr>
          <w:p w14:paraId="3210091A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vAlign w:val="center"/>
          </w:tcPr>
          <w:p w14:paraId="2C3A003D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4827FD2D" w14:textId="77777777" w:rsidR="00E830D9" w:rsidRPr="00B371BB" w:rsidRDefault="00E830D9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0D9" w:rsidRPr="00B371BB" w14:paraId="0BEFA5C6" w14:textId="77777777" w:rsidTr="00BC06B6">
        <w:trPr>
          <w:trHeight w:val="330"/>
        </w:trPr>
        <w:tc>
          <w:tcPr>
            <w:tcW w:w="1710" w:type="dxa"/>
            <w:shd w:val="clear" w:color="000000" w:fill="FFFFFF"/>
            <w:vAlign w:val="center"/>
          </w:tcPr>
          <w:p w14:paraId="48BA6E14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shd w:val="clear" w:color="000000" w:fill="FFFFFF"/>
            <w:vAlign w:val="center"/>
          </w:tcPr>
          <w:p w14:paraId="331DBF5F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7436BA4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0853B09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6236948B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62ED9540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4F83A2A6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08039173" w14:textId="77777777" w:rsidR="00E830D9" w:rsidRPr="00B371BB" w:rsidRDefault="00E830D9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1B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C06B6" w:rsidRPr="00BC06B6" w14:paraId="0496F0AF" w14:textId="77777777" w:rsidTr="00BC06B6">
        <w:trPr>
          <w:trHeight w:val="310"/>
        </w:trPr>
        <w:tc>
          <w:tcPr>
            <w:tcW w:w="1710" w:type="dxa"/>
            <w:vMerge w:val="restart"/>
            <w:shd w:val="clear" w:color="000000" w:fill="FFFFFF"/>
            <w:vAlign w:val="center"/>
          </w:tcPr>
          <w:p w14:paraId="63FA6B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4" w:type="dxa"/>
            <w:vMerge w:val="restart"/>
            <w:shd w:val="clear" w:color="000000" w:fill="FFFFFF"/>
            <w:vAlign w:val="center"/>
          </w:tcPr>
          <w:p w14:paraId="1909965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общего образования Павловского муниципального округа Нижегородской обла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FD96E4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367ADF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 974,4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6B89F4A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411,6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267CC58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 248,1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1BB196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314,7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06F8746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41C39784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2D9C2B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B4993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0BC718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485CAC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65DFD0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7EBFE29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22654C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2345A47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1096332A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798697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7D12AAC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02EAF7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A0E6F5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 974,4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06D1B01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411,6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55D8CF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 248,1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60F5D06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314,7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5149A0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3BAC5D17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6D35794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77B24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A31AFA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F2BB6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 513,8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3B0979E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507,3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7597719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 795,7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4DED3DF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210,8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216F08A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04B74EE5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5E7C147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92932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C74F83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4E63938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5D2050D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BC9AF3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435438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110B97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6B636003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75A615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154F8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3C5CC6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63F7AF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 513,8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7C5E012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507,3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D5EBB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 795,7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765EA0C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210,8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274A60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4EE19FC1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5E67486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B5268D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38C17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068DA7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 079,9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1911FD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555,9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577EEE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 208,4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3B99C9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 315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15E6B6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6F41C9D4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40BA82F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4E3ED4A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B71213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E13782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6BF4FC6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083066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2D989B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52A06B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573B0A61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49E8CE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033AF12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742970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0A9897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 079,9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30A9BF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555,9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690E413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 208,4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62E89B1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 315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10924A5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38AF" w:rsidRPr="00BC06B6" w14:paraId="7C5942B7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F0A011C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0DD948CC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3CA615F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66065A3E" w14:textId="727F389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1 217 476,1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1CC0E979" w14:textId="08591D7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144 069,5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2FC97E7B" w14:textId="0E73453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859 241,5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6005FF03" w14:textId="009DB2DF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214 165,1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6114F71F" w14:textId="0813C62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</w:tr>
      <w:tr w:rsidR="003E38AF" w:rsidRPr="00BC06B6" w14:paraId="2399AAF8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7615A40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CCFEECA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008954D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34545D40" w14:textId="64A73F7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38A3585" w14:textId="2952ABF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0833FDEB" w14:textId="7B5355B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4DA0E89A" w14:textId="1FEF9F2D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310839AF" w14:textId="721EA21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</w:tr>
      <w:tr w:rsidR="003E38AF" w:rsidRPr="00BC06B6" w14:paraId="58D53999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5940AF01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21869B12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3F7D5FC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5D8F339" w14:textId="7006487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1 217 476,1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3EF7A0E8" w14:textId="4DD37E1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144 069,5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CE4BDE5" w14:textId="1374606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859 241,5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2E55DD53" w14:textId="683335C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214 165,1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2F18788B" w14:textId="00A8245C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color w:val="000000"/>
              </w:rPr>
              <w:t>0,0</w:t>
            </w:r>
          </w:p>
        </w:tc>
      </w:tr>
      <w:tr w:rsidR="00BC06B6" w:rsidRPr="00BC06B6" w14:paraId="4E72C5BB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70F78E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779DF2F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17F88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4B0505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6 579,9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4B068C4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55400BA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 643,3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150C84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936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1C3593C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5BB4C554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2418769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98B638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37589C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5F348F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7E69A92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368A270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6D0777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528537A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6A4CE6E9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4103022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2B77704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01C59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A93CC9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6 579,9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131D480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6561EA5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 643,3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78691B9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936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7353A0C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41F88146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23435E0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6A7ADC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6758F6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670AF73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6 870,8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ABC18C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0D0EA16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 558,9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05526E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311,9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46583B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00D3E519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75843C6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6D0F5EA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1AE9E3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2F82EF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262FBB0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102652C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2942A3B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7C8E796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67BB47A5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5C08959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060CEA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CE5A6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142AB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6 870,8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75C92E1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41F9B6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 558,9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23E7578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311,9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7D169E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1FAB2102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16B871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CF30F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3A5B02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662E90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5 802,1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6B91D7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550CF66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 490,2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6D5571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311,9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01DD3E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613D00CE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031DFCD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0793D3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62E258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36350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340263D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5ABD825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333DAC1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5FFF53C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06B6" w:rsidRPr="00BC06B6" w14:paraId="0D8994A2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7C54DC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E8A597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C97823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5B6C9E6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5 802,1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7106990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2529B52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 490,2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4C176C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311,9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39B2704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E38AF" w:rsidRPr="00BC06B6" w14:paraId="74CB0CA9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7217B99B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13385657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354F1CA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2: в </w:t>
            </w:r>
            <w:proofErr w:type="spellStart"/>
            <w:r w:rsidRPr="00BC06B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C06B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CCCB657" w14:textId="5D0BC93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6 911 297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747BE711" w14:textId="2FFE575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353 544,3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505C719C" w14:textId="230053D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5 143 186,1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057F4006" w14:textId="3DEC64EA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1 414 566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7DC7CB31" w14:textId="57DCC6B8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3E38AF" w:rsidRPr="00BC06B6" w14:paraId="574D58A5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2CB1A4F5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361224B2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1168466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7E21EB1" w14:textId="301E3DD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08C0137E" w14:textId="2B74DA4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4BB87C2D" w14:textId="0C0BEF49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7F80950C" w14:textId="0B14C314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02E2F13D" w14:textId="4A4A9BA6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3E38AF" w:rsidRPr="00BC06B6" w14:paraId="7556D397" w14:textId="77777777" w:rsidTr="00BC06B6">
        <w:trPr>
          <w:trHeight w:val="330"/>
        </w:trPr>
        <w:tc>
          <w:tcPr>
            <w:tcW w:w="1710" w:type="dxa"/>
            <w:vMerge/>
            <w:shd w:val="clear" w:color="000000" w:fill="FFFFFF"/>
            <w:vAlign w:val="center"/>
          </w:tcPr>
          <w:p w14:paraId="4D4EA795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shd w:val="clear" w:color="000000" w:fill="FFFFFF"/>
            <w:vAlign w:val="center"/>
          </w:tcPr>
          <w:p w14:paraId="5D7FD05A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B68E2A4" w14:textId="77777777" w:rsidR="003E38AF" w:rsidRPr="00BC06B6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51CB6E2A" w14:textId="2156EBBE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6 911 297,0</w:t>
            </w:r>
          </w:p>
        </w:tc>
        <w:tc>
          <w:tcPr>
            <w:tcW w:w="1659" w:type="dxa"/>
            <w:shd w:val="clear" w:color="000000" w:fill="FFFFFF"/>
            <w:vAlign w:val="center"/>
          </w:tcPr>
          <w:p w14:paraId="044E3121" w14:textId="45AD8467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353 544,3</w:t>
            </w:r>
          </w:p>
        </w:tc>
        <w:tc>
          <w:tcPr>
            <w:tcW w:w="1492" w:type="dxa"/>
            <w:shd w:val="clear" w:color="000000" w:fill="FFFFFF"/>
            <w:vAlign w:val="center"/>
          </w:tcPr>
          <w:p w14:paraId="46BF79BB" w14:textId="7176CF12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5 143 186,1</w:t>
            </w:r>
          </w:p>
        </w:tc>
        <w:tc>
          <w:tcPr>
            <w:tcW w:w="1574" w:type="dxa"/>
            <w:shd w:val="clear" w:color="000000" w:fill="FFFFFF"/>
            <w:vAlign w:val="center"/>
          </w:tcPr>
          <w:p w14:paraId="3AADE45C" w14:textId="0045344B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1 414 566,6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14:paraId="3C1E66B4" w14:textId="183AA5A5" w:rsidR="003E38AF" w:rsidRPr="003E38AF" w:rsidRDefault="003E38AF" w:rsidP="003E38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38AF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14:paraId="5A2D8C1A" w14:textId="100655D3" w:rsidR="000C7D03" w:rsidRPr="000F5CA5" w:rsidRDefault="00DF6789" w:rsidP="000F5C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1A2763" w:rsidRPr="000F5CA5">
        <w:rPr>
          <w:rFonts w:ascii="Times New Roman" w:hAnsi="Times New Roman"/>
          <w:sz w:val="24"/>
          <w:szCs w:val="24"/>
        </w:rPr>
        <w:t>.</w:t>
      </w:r>
    </w:p>
    <w:p w14:paraId="2064A1F5" w14:textId="77777777" w:rsidR="000C7D03" w:rsidRPr="000F5CA5" w:rsidRDefault="000C7D03" w:rsidP="000F5CA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A5E5AE" w14:textId="77777777" w:rsidR="000C7D03" w:rsidRPr="000F5CA5" w:rsidRDefault="000C7D03" w:rsidP="000F5CA5">
      <w:pPr>
        <w:spacing w:line="240" w:lineRule="auto"/>
        <w:rPr>
          <w:szCs w:val="28"/>
        </w:rPr>
        <w:sectPr w:rsidR="000C7D03" w:rsidRPr="000F5CA5" w:rsidSect="003B2241">
          <w:pgSz w:w="16840" w:h="11907" w:orient="landscape" w:code="9"/>
          <w:pgMar w:top="851" w:right="1134" w:bottom="1276" w:left="340" w:header="720" w:footer="720" w:gutter="0"/>
          <w:cols w:space="720"/>
        </w:sectPr>
      </w:pPr>
    </w:p>
    <w:p w14:paraId="4762099B" w14:textId="24B34CFF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6112BA">
        <w:rPr>
          <w:rFonts w:ascii="Times New Roman" w:hAnsi="Times New Roman"/>
          <w:sz w:val="24"/>
          <w:szCs w:val="24"/>
          <w:lang w:eastAsia="ru-RU"/>
        </w:rPr>
        <w:t>5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7. «</w:t>
      </w:r>
      <w:r w:rsidRPr="000F5CA5">
        <w:rPr>
          <w:rFonts w:ascii="Times New Roman" w:hAnsi="Times New Roman"/>
          <w:sz w:val="24"/>
          <w:szCs w:val="24"/>
        </w:rPr>
        <w:t>Оценка эффективности реализации подпрограммы 2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58EB8FF9" w14:textId="77777777" w:rsidR="00E830D9" w:rsidRPr="000F5CA5" w:rsidRDefault="00E830D9" w:rsidP="000F5CA5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 xml:space="preserve">2.7. </w:t>
      </w:r>
      <w:bookmarkStart w:id="7" w:name="_Hlk156393150"/>
      <w:r w:rsidRPr="000F5CA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2 </w:t>
      </w:r>
      <w:bookmarkEnd w:id="7"/>
    </w:p>
    <w:p w14:paraId="5FFF2709" w14:textId="77777777" w:rsidR="00E830D9" w:rsidRPr="000F5CA5" w:rsidRDefault="00E830D9" w:rsidP="000F5CA5">
      <w:pPr>
        <w:tabs>
          <w:tab w:val="left" w:pos="30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2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2.</w:t>
      </w:r>
    </w:p>
    <w:p w14:paraId="5A896D78" w14:textId="0A90966F" w:rsidR="00E830D9" w:rsidRPr="000F5CA5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2 к 202</w:t>
      </w:r>
      <w:r w:rsidR="00BC06B6"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65396F54" w14:textId="0A274FBE" w:rsidR="00E830D9" w:rsidRPr="000F5CA5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Численность населения муниципального округа в возрасте 7-17 лет, охваченных общим образованием в общеобразовательных учреждениях, составит 97</w:t>
      </w:r>
      <w:r w:rsidR="005A08B1">
        <w:rPr>
          <w:rFonts w:ascii="Times New Roman" w:hAnsi="Times New Roman"/>
          <w:sz w:val="24"/>
          <w:szCs w:val="24"/>
        </w:rPr>
        <w:t>00</w:t>
      </w:r>
      <w:r w:rsidRPr="000F5CA5">
        <w:rPr>
          <w:rFonts w:ascii="Times New Roman" w:hAnsi="Times New Roman"/>
          <w:sz w:val="24"/>
          <w:szCs w:val="24"/>
        </w:rPr>
        <w:t xml:space="preserve"> человек.</w:t>
      </w:r>
    </w:p>
    <w:p w14:paraId="6770E871" w14:textId="77777777" w:rsidR="00E830D9" w:rsidRPr="000F5CA5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Доля выпускников, сдавших Единый государственный экзамен (базовый уровень), в общей численности выпускников составит 99,7%.</w:t>
      </w:r>
    </w:p>
    <w:p w14:paraId="71922BB6" w14:textId="77777777" w:rsidR="00E830D9" w:rsidRPr="000F5CA5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100% численности учащихся будут обучаться по новым федеральным государственным образовательным стандартам.</w:t>
      </w:r>
    </w:p>
    <w:p w14:paraId="0FA3DE34" w14:textId="77777777" w:rsidR="00E830D9" w:rsidRPr="001F212D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4). Средняя заработная плата </w:t>
      </w:r>
      <w:proofErr w:type="gramStart"/>
      <w:r w:rsidRPr="000F5CA5">
        <w:rPr>
          <w:rFonts w:ascii="Times New Roman" w:hAnsi="Times New Roman"/>
          <w:sz w:val="24"/>
          <w:szCs w:val="24"/>
        </w:rPr>
        <w:t>педагогических  работников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 общеобразовательных учреждений будет соответствовать средней заработной плате в экономике Нижегородской области.</w:t>
      </w:r>
    </w:p>
    <w:p w14:paraId="1C9038C0" w14:textId="77777777" w:rsidR="00E830D9" w:rsidRPr="000F5CA5" w:rsidRDefault="00E830D9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5). Доля общеобразовательных организаций, в которых создана универсальная </w:t>
      </w:r>
      <w:proofErr w:type="spellStart"/>
      <w:r w:rsidRPr="000F5CA5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0F5CA5">
        <w:rPr>
          <w:rFonts w:ascii="Times New Roman" w:hAnsi="Times New Roman"/>
          <w:sz w:val="24"/>
          <w:szCs w:val="24"/>
        </w:rPr>
        <w:t xml:space="preserve"> среда для инклюзивного образования детей-инвалидов, в общем количестве общеобразовательных организаций составит 40%.</w:t>
      </w:r>
    </w:p>
    <w:p w14:paraId="63DDD8A4" w14:textId="2E3F5354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6). Доля детей-инвалидов, которым созданы условия</w:t>
      </w:r>
      <w:r w:rsidR="0030462C">
        <w:rPr>
          <w:rFonts w:ascii="Times New Roman" w:hAnsi="Times New Roman"/>
          <w:sz w:val="24"/>
          <w:szCs w:val="24"/>
        </w:rPr>
        <w:t xml:space="preserve"> </w:t>
      </w:r>
      <w:r w:rsidRPr="000F5CA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0F5CA5">
        <w:rPr>
          <w:rFonts w:ascii="Times New Roman" w:hAnsi="Times New Roman"/>
          <w:sz w:val="24"/>
          <w:szCs w:val="24"/>
        </w:rPr>
        <w:t>получения  качественного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начального общего, основного общего, среднего общего образования, в общей численности детей-инвалидов школьного возраста - 100%;</w:t>
      </w:r>
    </w:p>
    <w:p w14:paraId="50CD02F0" w14:textId="19C7A053" w:rsidR="00E830D9" w:rsidRPr="000F5CA5" w:rsidRDefault="00E830D9" w:rsidP="003046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7). Доля выпускников-инвалидов 9 и 11 классов, охваченных </w:t>
      </w:r>
      <w:proofErr w:type="spellStart"/>
      <w:r w:rsidRPr="000F5CA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0F5CA5">
        <w:rPr>
          <w:rFonts w:ascii="Times New Roman" w:hAnsi="Times New Roman"/>
          <w:sz w:val="24"/>
          <w:szCs w:val="24"/>
        </w:rPr>
        <w:t xml:space="preserve"> работой, в общей численности выпускников -</w:t>
      </w:r>
      <w:proofErr w:type="gramStart"/>
      <w:r w:rsidRPr="000F5CA5">
        <w:rPr>
          <w:rFonts w:ascii="Times New Roman" w:hAnsi="Times New Roman"/>
          <w:sz w:val="24"/>
          <w:szCs w:val="24"/>
        </w:rPr>
        <w:t>инвалидов  -</w:t>
      </w:r>
      <w:proofErr w:type="gramEnd"/>
      <w:r w:rsidRPr="000F5CA5">
        <w:rPr>
          <w:rFonts w:ascii="Times New Roman" w:hAnsi="Times New Roman"/>
          <w:sz w:val="24"/>
          <w:szCs w:val="24"/>
        </w:rPr>
        <w:t xml:space="preserve"> 100%.</w:t>
      </w:r>
    </w:p>
    <w:p w14:paraId="1A5E402F" w14:textId="21314CEC" w:rsidR="00E830D9" w:rsidRPr="000F5CA5" w:rsidRDefault="00E830D9" w:rsidP="000F5CA5">
      <w:pPr>
        <w:spacing w:after="0" w:line="240" w:lineRule="auto"/>
        <w:ind w:firstLine="567"/>
        <w:jc w:val="right"/>
        <w:rPr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610291">
        <w:rPr>
          <w:rFonts w:ascii="Times New Roman" w:hAnsi="Times New Roman"/>
          <w:sz w:val="24"/>
          <w:szCs w:val="24"/>
        </w:rPr>
        <w:t>.</w:t>
      </w:r>
    </w:p>
    <w:p w14:paraId="171768A9" w14:textId="63F69896" w:rsidR="00E830D9" w:rsidRPr="000F5CA5" w:rsidRDefault="00E830D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CC5191" w14:textId="77777777" w:rsidR="00E830D9" w:rsidRPr="000F5CA5" w:rsidRDefault="00E830D9" w:rsidP="000F5CA5">
      <w:pPr>
        <w:pStyle w:val="af8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692E76" w14:textId="09E2CE97" w:rsidR="000C7D03" w:rsidRPr="002E0132" w:rsidRDefault="006112BA" w:rsidP="006112BA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В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 xml:space="preserve"> подпрограмме 3</w:t>
      </w:r>
      <w:r w:rsidR="000C7D03" w:rsidRPr="000F5CA5">
        <w:rPr>
          <w:rFonts w:ascii="Times New Roman" w:hAnsi="Times New Roman"/>
          <w:sz w:val="24"/>
          <w:szCs w:val="24"/>
        </w:rPr>
        <w:t xml:space="preserve"> «Развитие дополнительного образования Павловского муниципального округа Нижегородской области»</w:t>
      </w:r>
      <w:r w:rsidR="0034270E" w:rsidRPr="000F5CA5">
        <w:rPr>
          <w:rFonts w:ascii="Times New Roman" w:hAnsi="Times New Roman"/>
          <w:sz w:val="24"/>
          <w:szCs w:val="24"/>
        </w:rPr>
        <w:t>:</w:t>
      </w:r>
      <w:r w:rsidR="000C7D03" w:rsidRPr="000F5CA5">
        <w:rPr>
          <w:rFonts w:ascii="Times New Roman" w:hAnsi="Times New Roman"/>
          <w:sz w:val="24"/>
          <w:szCs w:val="24"/>
        </w:rPr>
        <w:t xml:space="preserve"> </w:t>
      </w:r>
    </w:p>
    <w:p w14:paraId="27A150EE" w14:textId="19398AB0" w:rsidR="002E0132" w:rsidRPr="002D0C02" w:rsidRDefault="002E0132" w:rsidP="006112BA">
      <w:pPr>
        <w:numPr>
          <w:ilvl w:val="1"/>
          <w:numId w:val="4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C02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0C02">
        <w:rPr>
          <w:rFonts w:ascii="Times New Roman" w:hAnsi="Times New Roman"/>
          <w:sz w:val="24"/>
          <w:szCs w:val="24"/>
          <w:lang w:eastAsia="ru-RU"/>
        </w:rPr>
        <w:t>Этапы и сроки реализации программ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D0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EA9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72AA9100" w14:textId="77777777" w:rsidR="002E0132" w:rsidRPr="002D0C02" w:rsidRDefault="002E0132" w:rsidP="002E0132">
      <w:pPr>
        <w:spacing w:after="0" w:line="240" w:lineRule="auto"/>
        <w:ind w:left="121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229"/>
      </w:tblGrid>
      <w:tr w:rsidR="002E0132" w:rsidRPr="00B43C9A" w14:paraId="1DBD3FED" w14:textId="77777777" w:rsidTr="00E26FF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556" w14:textId="5B97AE87" w:rsidR="002E0132" w:rsidRPr="00B43C9A" w:rsidRDefault="002E0132" w:rsidP="00E26FFE">
            <w:pPr>
              <w:pStyle w:val="ConsPlusCell"/>
            </w:pPr>
            <w:r w:rsidRPr="00B43C9A">
              <w:t>Этапы и сроки реализации п</w:t>
            </w:r>
            <w:r w:rsidR="00570149">
              <w:t>одп</w:t>
            </w:r>
            <w:r w:rsidRPr="00B43C9A">
              <w:t>рограммы</w:t>
            </w:r>
            <w:r w:rsidR="00570149">
              <w:t xml:space="preserve">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34A" w14:textId="77777777" w:rsidR="002E0132" w:rsidRPr="00B43C9A" w:rsidRDefault="002E0132" w:rsidP="00E26FFE">
            <w:pPr>
              <w:pStyle w:val="ConsPlusCell"/>
            </w:pPr>
            <w:r w:rsidRPr="00B43C9A">
              <w:t>Один этап - 2021 -202</w:t>
            </w:r>
            <w:r>
              <w:t>7</w:t>
            </w:r>
            <w:r w:rsidRPr="00B43C9A">
              <w:t xml:space="preserve"> годы</w:t>
            </w:r>
          </w:p>
        </w:tc>
      </w:tr>
    </w:tbl>
    <w:p w14:paraId="07797BA5" w14:textId="77777777" w:rsidR="002E0132" w:rsidRPr="002E0132" w:rsidRDefault="002E0132" w:rsidP="006112BA">
      <w:pPr>
        <w:pStyle w:val="af8"/>
        <w:ind w:left="540"/>
        <w:jc w:val="both"/>
        <w:rPr>
          <w:rFonts w:ascii="Times New Roman" w:hAnsi="Times New Roman"/>
          <w:sz w:val="24"/>
          <w:szCs w:val="24"/>
        </w:rPr>
      </w:pPr>
    </w:p>
    <w:p w14:paraId="20282E13" w14:textId="226BBD3C" w:rsidR="000C7D03" w:rsidRPr="000F5CA5" w:rsidRDefault="009C74D8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291">
        <w:rPr>
          <w:rFonts w:ascii="Times New Roman" w:hAnsi="Times New Roman"/>
          <w:sz w:val="24"/>
          <w:szCs w:val="24"/>
          <w:lang w:eastAsia="ru-RU"/>
        </w:rPr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2</w:t>
      </w:r>
      <w:r w:rsidRPr="00610291">
        <w:rPr>
          <w:rFonts w:ascii="Times New Roman" w:hAnsi="Times New Roman"/>
          <w:sz w:val="24"/>
          <w:szCs w:val="24"/>
          <w:lang w:eastAsia="ru-RU"/>
        </w:rPr>
        <w:t>. Пу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нкт «Объемы и источники финансирования подпрограммы 3» раздела 1 «Паспорт» изложить в следующей редакции:    </w:t>
      </w:r>
    </w:p>
    <w:p w14:paraId="407C5423" w14:textId="77777777" w:rsidR="000C7D03" w:rsidRPr="000F5CA5" w:rsidRDefault="000C7D03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221B1E" w:rsidRPr="00B371BB" w14:paraId="3CBCDB77" w14:textId="77777777" w:rsidTr="00221B1E">
        <w:trPr>
          <w:trHeight w:val="3653"/>
        </w:trPr>
        <w:tc>
          <w:tcPr>
            <w:tcW w:w="1985" w:type="dxa"/>
          </w:tcPr>
          <w:p w14:paraId="7CB49642" w14:textId="7109160E" w:rsidR="00221B1E" w:rsidRPr="00B371BB" w:rsidRDefault="00221B1E" w:rsidP="000F5CA5">
            <w:pPr>
              <w:pStyle w:val="ConsPlusCell"/>
              <w:rPr>
                <w:sz w:val="20"/>
                <w:szCs w:val="20"/>
              </w:rPr>
            </w:pPr>
            <w:r w:rsidRPr="00B371BB">
              <w:rPr>
                <w:sz w:val="20"/>
                <w:szCs w:val="20"/>
              </w:rPr>
              <w:t>Объемы и источники финансирования подпрограммы 3.</w:t>
            </w:r>
          </w:p>
        </w:tc>
        <w:tc>
          <w:tcPr>
            <w:tcW w:w="8221" w:type="dxa"/>
          </w:tcPr>
          <w:p w14:paraId="36F5501F" w14:textId="77777777" w:rsidR="00221B1E" w:rsidRPr="00B371BB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BB">
              <w:rPr>
                <w:rFonts w:ascii="Times New Roman" w:hAnsi="Times New Roman"/>
                <w:sz w:val="20"/>
                <w:szCs w:val="20"/>
              </w:rPr>
              <w:t xml:space="preserve">Подпрограмма 3: </w:t>
            </w:r>
          </w:p>
          <w:p w14:paraId="7C0F8FB2" w14:textId="3AC17319" w:rsidR="00221B1E" w:rsidRPr="00B371BB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B371BB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B371BB">
              <w:rPr>
                <w:rFonts w:ascii="Times New Roman" w:hAnsi="Times New Roman"/>
                <w:sz w:val="20"/>
                <w:szCs w:val="20"/>
              </w:rPr>
              <w:t xml:space="preserve">  тыс. руб.</w:t>
            </w:r>
          </w:p>
          <w:tbl>
            <w:tblPr>
              <w:tblW w:w="7808" w:type="dxa"/>
              <w:tblLayout w:type="fixed"/>
              <w:tblLook w:val="00A0" w:firstRow="1" w:lastRow="0" w:firstColumn="1" w:lastColumn="0" w:noHBand="0" w:noVBand="0"/>
            </w:tblPr>
            <w:tblGrid>
              <w:gridCol w:w="1059"/>
              <w:gridCol w:w="1499"/>
              <w:gridCol w:w="1254"/>
              <w:gridCol w:w="1181"/>
              <w:gridCol w:w="1209"/>
              <w:gridCol w:w="1606"/>
            </w:tblGrid>
            <w:tr w:rsidR="00E830D9" w:rsidRPr="00B371BB" w14:paraId="7E97054E" w14:textId="77777777" w:rsidTr="0030462C">
              <w:trPr>
                <w:trHeight w:val="401"/>
              </w:trPr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A914" w14:textId="77777777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698F" w14:textId="3A75DA24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1BB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1D988C" w14:textId="337644F1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1BB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72079B" w14:textId="33E13589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1BB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897E" w14:textId="7611072B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1BB">
                    <w:rPr>
                      <w:rFonts w:ascii="Times New Roman" w:hAnsi="Times New Roman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98BDA" w14:textId="50C5D0D5" w:rsidR="00E830D9" w:rsidRPr="00B371BB" w:rsidRDefault="00E830D9" w:rsidP="000F5CA5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1BB">
                    <w:rPr>
                      <w:rFonts w:ascii="Times New Roman" w:hAnsi="Times New Roman"/>
                      <w:sz w:val="20"/>
                      <w:szCs w:val="20"/>
                    </w:rPr>
                    <w:t>ВСЕГО по подпрограмме 3</w:t>
                  </w:r>
                </w:p>
              </w:tc>
            </w:tr>
            <w:tr w:rsidR="00BC06B6" w:rsidRPr="00B371BB" w14:paraId="050A15DE" w14:textId="77777777" w:rsidTr="0030462C">
              <w:trPr>
                <w:trHeight w:val="339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37CBF" w14:textId="05B35B06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C56528" w14:textId="3C60E29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C68B19" w14:textId="6751FA6C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0 012,6 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D30735" w14:textId="6F14F73E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5 591,8 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C8873F" w14:textId="3C5EFEB2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953A0" w14:textId="6169D7C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85 666,4   </w:t>
                  </w:r>
                </w:p>
              </w:tc>
            </w:tr>
            <w:tr w:rsidR="00BC06B6" w:rsidRPr="00B371BB" w14:paraId="291AAB1C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5991F" w14:textId="7AD802F2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00324C" w14:textId="3736B5D1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66727" w14:textId="4EDFA763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4 730,4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FF8F8" w14:textId="3527C1D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98 279,4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F059B" w14:textId="5F236282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6D809" w14:textId="32EFEC74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03 009,8   </w:t>
                  </w:r>
                </w:p>
              </w:tc>
            </w:tr>
            <w:tr w:rsidR="00BC06B6" w:rsidRPr="00B371BB" w14:paraId="43056E3F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322D7" w14:textId="21BAD5D4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C91DD" w14:textId="6CFAA68F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47339" w14:textId="095D0044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3 817,9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5246D" w14:textId="59E5BA08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11 829,6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36ED2" w14:textId="7AA8B7F6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F46A2" w14:textId="48225C10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15 647,5   </w:t>
                  </w:r>
                </w:p>
              </w:tc>
            </w:tr>
            <w:tr w:rsidR="00BC06B6" w:rsidRPr="00B371BB" w14:paraId="4FB65580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345F9" w14:textId="55DC2F44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802830" w14:textId="66C41859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2A542" w14:textId="37F208CA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5 170,5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ABD81" w14:textId="75892488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37 925,9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4C03F" w14:textId="4CC3CC40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02E8B" w14:textId="4D26AA9B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43 096,4   </w:t>
                  </w:r>
                </w:p>
              </w:tc>
            </w:tr>
            <w:tr w:rsidR="00BC06B6" w:rsidRPr="00B371BB" w14:paraId="0FBD33B0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AE286" w14:textId="488D0FC2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D0EC0C" w14:textId="7FBF061E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C5923" w14:textId="5802EC5E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43FD9" w14:textId="494202F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56 337,1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424126" w14:textId="43AEF95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A1610" w14:textId="0902F9BF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56 337,1   </w:t>
                  </w:r>
                </w:p>
              </w:tc>
            </w:tr>
            <w:tr w:rsidR="00BC06B6" w:rsidRPr="00B371BB" w14:paraId="7A64C21C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4B28A" w14:textId="2792BA71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FF23C89" w14:textId="09AD0BBB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093CE4" w14:textId="14E1543B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71F0F6" w14:textId="129B793B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62 337,1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35EA35" w14:textId="50C0557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6A8C1" w14:textId="7574524D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62 337,1   </w:t>
                  </w:r>
                </w:p>
              </w:tc>
            </w:tr>
            <w:tr w:rsidR="00BC06B6" w:rsidRPr="00B371BB" w14:paraId="189EBA9E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A49BD" w14:textId="0A863EE6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CB9EFE" w14:textId="5B27B8D2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9F4D1D" w14:textId="1DEA4421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5E3F61" w14:textId="3F4478C9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62 337,1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B25104" w14:textId="40DA85D8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AEC0D" w14:textId="1A4D8C9B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162 337,1   </w:t>
                  </w:r>
                </w:p>
              </w:tc>
            </w:tr>
            <w:tr w:rsidR="00BC06B6" w:rsidRPr="00B371BB" w14:paraId="3A16A4A6" w14:textId="77777777" w:rsidTr="0030462C">
              <w:trPr>
                <w:trHeight w:val="300"/>
              </w:trPr>
              <w:tc>
                <w:tcPr>
                  <w:tcW w:w="10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AFC0" w14:textId="2C1FE218" w:rsidR="00BC06B6" w:rsidRPr="00BC06B6" w:rsidRDefault="00BC06B6" w:rsidP="00BC06B6">
                  <w:pPr>
                    <w:pStyle w:val="2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89E0ABA" w14:textId="28E5356E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2,0 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E6155" w14:textId="2E91A7C2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53 731,4 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B8B29A" w14:textId="621A2615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74 638,0 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884AD" w14:textId="7FCE35B5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F6CCAA" w14:textId="0FC618FA" w:rsidR="00BC06B6" w:rsidRPr="00BC06B6" w:rsidRDefault="00BC06B6" w:rsidP="00BC06B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C06B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928 431,4   </w:t>
                  </w:r>
                </w:p>
              </w:tc>
            </w:tr>
          </w:tbl>
          <w:p w14:paraId="11B736C5" w14:textId="77777777" w:rsidR="00221B1E" w:rsidRPr="00B371BB" w:rsidRDefault="00221B1E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4BEB10" w14:textId="77777777" w:rsidR="000C7D03" w:rsidRPr="000F5CA5" w:rsidRDefault="000C7D03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128582C8" w14:textId="1BA774F0"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5A0BFB3" w14:textId="77777777" w:rsidR="00E830D9" w:rsidRPr="000F5CA5" w:rsidRDefault="00E830D9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77A3143" w14:textId="3F8433E9" w:rsidR="00E830D9" w:rsidRPr="000F5CA5" w:rsidRDefault="00E830D9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  Пункт «</w:t>
      </w:r>
      <w:r w:rsidRPr="000F5CA5">
        <w:rPr>
          <w:rFonts w:ascii="Times New Roman" w:hAnsi="Times New Roman"/>
          <w:sz w:val="24"/>
          <w:szCs w:val="24"/>
        </w:rPr>
        <w:t>Индикаторы достижения цели подпрограммы 3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» раздела 1 «Паспорт» изложить в следующей редакции:    </w:t>
      </w:r>
    </w:p>
    <w:p w14:paraId="25C0DA2B" w14:textId="36E2D458" w:rsidR="00E830D9" w:rsidRPr="000F5CA5" w:rsidRDefault="00E830D9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AB4C89" w:rsidRPr="005F68BE" w14:paraId="36DF59D6" w14:textId="77777777" w:rsidTr="00B371BB">
        <w:trPr>
          <w:trHeight w:val="276"/>
        </w:trPr>
        <w:tc>
          <w:tcPr>
            <w:tcW w:w="1985" w:type="dxa"/>
          </w:tcPr>
          <w:p w14:paraId="6E361B48" w14:textId="77777777" w:rsidR="00AB4C89" w:rsidRPr="005F68BE" w:rsidRDefault="00AB4C89" w:rsidP="00AB4C89">
            <w:pPr>
              <w:pStyle w:val="ConsPlusCell"/>
            </w:pPr>
            <w:r w:rsidRPr="005F68BE">
              <w:t>Индикаторы достижения цели подпрограммы 3.</w:t>
            </w:r>
          </w:p>
        </w:tc>
        <w:tc>
          <w:tcPr>
            <w:tcW w:w="8221" w:type="dxa"/>
          </w:tcPr>
          <w:p w14:paraId="0FB2FD7A" w14:textId="73F0EDD6" w:rsidR="00AB4C89" w:rsidRPr="005F68BE" w:rsidRDefault="00AB4C89" w:rsidP="00AB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1. Численность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детей  Павловского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охваченных образовательными программами в учреждениях дополнительного  образования  –  </w:t>
            </w:r>
            <w:r w:rsidR="0030462C" w:rsidRPr="005F68BE">
              <w:rPr>
                <w:rFonts w:ascii="Times New Roman" w:hAnsi="Times New Roman"/>
                <w:sz w:val="24"/>
                <w:szCs w:val="24"/>
              </w:rPr>
              <w:t>3934</w:t>
            </w:r>
            <w:r w:rsidRPr="005F68BE">
              <w:rPr>
                <w:rFonts w:ascii="Times New Roman" w:hAnsi="Times New Roman"/>
                <w:sz w:val="24"/>
                <w:szCs w:val="24"/>
              </w:rPr>
              <w:t xml:space="preserve"> воспитанников.</w:t>
            </w:r>
          </w:p>
          <w:p w14:paraId="60B2E219" w14:textId="77777777" w:rsidR="00AB4C89" w:rsidRPr="005F68BE" w:rsidRDefault="00AB4C89" w:rsidP="00AB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2. Количество победителей конкурсов и соревнований различных уровней (муниципальный, областной, всесоюзный, международный) - 150</w:t>
            </w:r>
          </w:p>
          <w:p w14:paraId="4998BC70" w14:textId="77777777" w:rsidR="00AB4C89" w:rsidRPr="005F68BE" w:rsidRDefault="00AB4C89" w:rsidP="00AB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3.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– 100%.</w:t>
            </w:r>
          </w:p>
          <w:p w14:paraId="0381E8FC" w14:textId="77777777" w:rsidR="00AB4C89" w:rsidRPr="005F68BE" w:rsidRDefault="00AB4C89" w:rsidP="00AB4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 xml:space="preserve">4. Доля детей-инвалидов в возрасте от 5 до 18 лет, получающих дополнительное образование, от общей </w:t>
            </w:r>
            <w:proofErr w:type="gramStart"/>
            <w:r w:rsidRPr="005F68BE">
              <w:rPr>
                <w:rFonts w:ascii="Times New Roman" w:hAnsi="Times New Roman"/>
                <w:sz w:val="24"/>
                <w:szCs w:val="24"/>
              </w:rPr>
              <w:t>численности  детей</w:t>
            </w:r>
            <w:proofErr w:type="gramEnd"/>
            <w:r w:rsidRPr="005F68BE">
              <w:rPr>
                <w:rFonts w:ascii="Times New Roman" w:hAnsi="Times New Roman"/>
                <w:sz w:val="24"/>
                <w:szCs w:val="24"/>
              </w:rPr>
              <w:t>-инвалидов данного возраста – 75%</w:t>
            </w:r>
          </w:p>
          <w:p w14:paraId="4CD8DE92" w14:textId="29D3CC49" w:rsidR="00AB4C89" w:rsidRPr="005F68BE" w:rsidRDefault="00AB4C89" w:rsidP="00AB4C89">
            <w:pPr>
              <w:pStyle w:val="24"/>
              <w:rPr>
                <w:sz w:val="24"/>
                <w:szCs w:val="24"/>
              </w:rPr>
            </w:pPr>
            <w:r w:rsidRPr="005F68BE">
              <w:rPr>
                <w:rFonts w:ascii="Times New Roman" w:hAnsi="Times New Roman"/>
                <w:sz w:val="24"/>
                <w:szCs w:val="24"/>
              </w:rPr>
              <w:t>5. 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</w:tbl>
    <w:p w14:paraId="36F90651" w14:textId="2021D843" w:rsidR="00E830D9" w:rsidRPr="000F5CA5" w:rsidRDefault="00E830D9" w:rsidP="000F5CA5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</w:p>
    <w:p w14:paraId="66EEB9BA" w14:textId="77777777"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269FD739" w14:textId="1832A3A7"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В разделе 2 «</w:t>
      </w:r>
      <w:proofErr w:type="gramStart"/>
      <w:r w:rsidRPr="000F5CA5">
        <w:rPr>
          <w:rFonts w:ascii="Times New Roman" w:hAnsi="Times New Roman"/>
          <w:sz w:val="24"/>
          <w:szCs w:val="24"/>
          <w:lang w:eastAsia="ru-RU"/>
        </w:rPr>
        <w:t>Текст  подпрограммы</w:t>
      </w:r>
      <w:proofErr w:type="gramEnd"/>
      <w:r w:rsidRPr="000F5CA5">
        <w:rPr>
          <w:rFonts w:ascii="Times New Roman" w:hAnsi="Times New Roman"/>
          <w:sz w:val="24"/>
          <w:szCs w:val="24"/>
          <w:lang w:eastAsia="ru-RU"/>
        </w:rPr>
        <w:t xml:space="preserve"> 3»:</w:t>
      </w:r>
    </w:p>
    <w:p w14:paraId="5D106F5C" w14:textId="12089845" w:rsidR="000C7D03" w:rsidRPr="000F5CA5" w:rsidRDefault="000C7D03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.1. Пункт 2.4. «Перечень мероприятий муниципальной подпрограммы </w:t>
      </w:r>
      <w:r w:rsidR="00DF6789" w:rsidRPr="000F5CA5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6FFDB569" w14:textId="77777777"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3256D89" w14:textId="77777777" w:rsidR="000C7D03" w:rsidRPr="000F5CA5" w:rsidRDefault="000C7D03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7DE80C4A" w14:textId="77777777" w:rsidR="000C7D03" w:rsidRPr="000F5CA5" w:rsidRDefault="000C7D03" w:rsidP="000F5CA5">
      <w:pPr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4A2C65E6" w14:textId="77777777" w:rsidR="000C7D03" w:rsidRPr="000F5CA5" w:rsidRDefault="000C7D03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0C7D03" w:rsidRPr="000F5CA5" w:rsidSect="003B2241">
          <w:footerReference w:type="even" r:id="rId12"/>
          <w:footerReference w:type="default" r:id="rId13"/>
          <w:pgSz w:w="11907" w:h="16840" w:code="9"/>
          <w:pgMar w:top="340" w:right="851" w:bottom="1134" w:left="1276" w:header="720" w:footer="720" w:gutter="0"/>
          <w:cols w:space="720"/>
        </w:sectPr>
      </w:pPr>
    </w:p>
    <w:p w14:paraId="51238E7C" w14:textId="212ADB88" w:rsidR="00E830D9" w:rsidRDefault="001A2763" w:rsidP="000F5CA5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="00E830D9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3.</w:t>
      </w:r>
    </w:p>
    <w:tbl>
      <w:tblPr>
        <w:tblW w:w="14842" w:type="dxa"/>
        <w:tblInd w:w="113" w:type="dxa"/>
        <w:tblLook w:val="04A0" w:firstRow="1" w:lastRow="0" w:firstColumn="1" w:lastColumn="0" w:noHBand="0" w:noVBand="1"/>
      </w:tblPr>
      <w:tblGrid>
        <w:gridCol w:w="666"/>
        <w:gridCol w:w="2671"/>
        <w:gridCol w:w="1451"/>
        <w:gridCol w:w="1695"/>
        <w:gridCol w:w="1346"/>
        <w:gridCol w:w="1296"/>
        <w:gridCol w:w="1150"/>
        <w:gridCol w:w="1433"/>
        <w:gridCol w:w="1483"/>
        <w:gridCol w:w="1405"/>
        <w:gridCol w:w="24"/>
        <w:gridCol w:w="198"/>
        <w:gridCol w:w="24"/>
      </w:tblGrid>
      <w:tr w:rsidR="00BC06B6" w:rsidRPr="00BC06B6" w14:paraId="12476E15" w14:textId="77777777" w:rsidTr="00BC06B6">
        <w:trPr>
          <w:gridAfter w:val="2"/>
          <w:wAfter w:w="222" w:type="dxa"/>
          <w:trHeight w:val="28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9C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F6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EE4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Сроки 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D6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2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2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C06B6" w:rsidRPr="00BC06B6" w14:paraId="1F751322" w14:textId="77777777" w:rsidTr="00BC06B6">
        <w:trPr>
          <w:gridAfter w:val="2"/>
          <w:wAfter w:w="222" w:type="dxa"/>
          <w:trHeight w:val="2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3F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3B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65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0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6D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73E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A4A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-ральный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942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341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944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C06B6" w:rsidRPr="00BC06B6" w14:paraId="1F8CFE34" w14:textId="77777777" w:rsidTr="00BC06B6">
        <w:trPr>
          <w:trHeight w:val="2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BE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55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AB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DA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E7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0C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C9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E3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96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C5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90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6B6" w:rsidRPr="00BC06B6" w14:paraId="02F3581B" w14:textId="77777777" w:rsidTr="00BC06B6">
        <w:trPr>
          <w:trHeight w:val="2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54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A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8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39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DA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B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60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C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99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5D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BD7DAD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AF9EBD4" w14:textId="77777777" w:rsidTr="00BC06B6">
        <w:trPr>
          <w:gridAfter w:val="1"/>
          <w:wAfter w:w="24" w:type="dxa"/>
          <w:trHeight w:val="284"/>
        </w:trPr>
        <w:tc>
          <w:tcPr>
            <w:tcW w:w="13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9CC" w14:textId="77777777" w:rsidR="00BC06B6" w:rsidRPr="00BC06B6" w:rsidRDefault="00BC06B6" w:rsidP="00BC06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1 .Обеспечение качественного предоставления услуг в сфере дополнительного образования.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47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1A8FCE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3BE6383" w14:textId="77777777" w:rsidTr="005F68BE">
        <w:trPr>
          <w:gridAfter w:val="1"/>
          <w:wAfter w:w="24" w:type="dxa"/>
          <w:trHeight w:val="77"/>
        </w:trPr>
        <w:tc>
          <w:tcPr>
            <w:tcW w:w="131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E5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2A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8D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6B6" w:rsidRPr="00BC06B6" w14:paraId="4998CDD7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D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5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  учреждений дополнительного образования на основе муниципальных заданий 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19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4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A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C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2 37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B2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A6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88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27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4 489,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6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8B8837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012E97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7E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CE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95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A0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E2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7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395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3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F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4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9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952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5D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2D90A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5F3F44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78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C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D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AD0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20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2A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14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AB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D1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9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1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647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B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E84C13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3C5AEA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73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78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04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79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1A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B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 10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B9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96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56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068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AB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F3886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4A6952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D4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FB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D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DA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A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66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8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4B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DC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758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9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635AFD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069BF9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EA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77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4E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F0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34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D8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B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3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1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EF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CE539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BF364B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7B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60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4F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B4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6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04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35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E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A6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C0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4A99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E2A239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E8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38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03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8D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79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FF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0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7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E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E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E6752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223D785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6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2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дополнительного образования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5B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F2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A6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36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 31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2A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1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4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7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3 869,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431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16C22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78C6161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6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42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7C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E0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79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7F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395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4C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0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4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08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952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8C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84699F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058916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B43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E2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52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28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9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5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1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3D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F3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2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134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A9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D02CE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97F48D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E2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1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36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89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8D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3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96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09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9A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ED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 96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3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70297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98DB52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BA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ED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A0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B6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A3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B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75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27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B75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F4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758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FC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0D4E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C02D6FC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40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F4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95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22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6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A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4C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F95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40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DB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502805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2EC0B70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6A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EC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57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FE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F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05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B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A1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E5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A5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7437BA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090AFE9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A1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B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24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C3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7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5A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2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7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43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021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F9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D311F7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573DC46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06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98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2E9" w14:textId="4414F465" w:rsidR="00BC06B6" w:rsidRPr="00BC06B6" w:rsidRDefault="00BC06B6" w:rsidP="00E26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</w:t>
            </w: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E26FFE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529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984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B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03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0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441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5F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D2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0E3926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6DF77F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10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3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65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DF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F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A7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F7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10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71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C0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20CF9F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E3E72E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24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75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27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EE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3C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5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1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04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28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98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2BA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2C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B635EF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966174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37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9A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5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15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5D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6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BA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37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77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18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9F96B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7B9984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07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FF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57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18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D1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5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8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1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ED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8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AFEA3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89C5CBC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4B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F41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CD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83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5D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6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F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92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8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6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4B96D2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EF4353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8A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F2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DD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B6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F9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9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A0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CE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9B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4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DF72FD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AC8D04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3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F8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5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11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CF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57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D0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AB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6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4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4DFBF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ABF1B7C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3CF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FD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 субсидий на иные цели подведомственным учреждениям дополнительного образования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5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9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F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03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10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1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14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847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48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E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E129A8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DE159E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A3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E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5C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5A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2BA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E8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1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35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6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60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77C129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D25B33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91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9C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4F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82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5E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78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2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27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3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80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D01123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865B37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F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FD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87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C8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A3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0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8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E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84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07A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91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5E300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906E31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EA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60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75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30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F9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78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6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DD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93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6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03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D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B9B89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56F7696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10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07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D8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E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0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E1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89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1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E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60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640DB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A3FC74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8A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2D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16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04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4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DD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F8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6E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AE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81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FCD33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62A40B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15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7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CC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69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1A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C9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5A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B8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3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26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C51E5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8AEEB94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E3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635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D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F63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E9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A4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84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F6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33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847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FF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C7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9F21F7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71EDCF0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FA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EC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30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85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D7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14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B0F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97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46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3D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848AC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86B542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8C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5C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F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2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3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9C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32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94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2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78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CE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7C80F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447695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5C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5C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14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B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6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84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4A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58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84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0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8E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13D35D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F7F5B7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6F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C7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36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DF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2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0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6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12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22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6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A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16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234E4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CCDE430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C1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54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98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5F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60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61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28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C7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2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7F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35FC9C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EAEA30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5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E8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03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F9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0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D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2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A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6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2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98096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9B2AE1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D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0C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FF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58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A6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7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82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80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F3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B8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AA2FC3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46EE40B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F3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D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чие мероприятия в учреждениях дополнительного образования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A59" w14:textId="13A9810A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 </w:t>
            </w: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6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4C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4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0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5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C5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9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6F0F18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25B6FA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A9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EC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80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11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17D" w14:textId="77777777" w:rsidR="00BC06B6" w:rsidRPr="00BC06B6" w:rsidRDefault="00BC06B6" w:rsidP="00BC06B6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A99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63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A6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AB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71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5CDC71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01AFE9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F1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6D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48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9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7B2" w14:textId="77777777" w:rsidR="00BC06B6" w:rsidRPr="00BC06B6" w:rsidRDefault="00BC06B6" w:rsidP="00BC06B6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A9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B1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59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D1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11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D458C1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E8073E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98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06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F3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7D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A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6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D3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36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2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0F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3B7EE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B2F048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FC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2F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36A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22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D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D0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EF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54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0A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39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DA4ED4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63DC3F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2C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53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B2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F8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4F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B2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9B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39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D7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19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19BB9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968DC1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1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D7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BA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AB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38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F1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4A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ED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80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65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7220F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8C6E8C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EC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AE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DE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94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1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0B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29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CE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15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0A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E34B2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E468BFD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9A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17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A5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3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4B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C2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23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97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13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7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A9EF1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4201F6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72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E3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7E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08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1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74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7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23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8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DB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A67D4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1E61EE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E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0D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17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6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0F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A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F2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7E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4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3C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4407A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AC8CCE9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01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3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5E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6B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9F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A1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5A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BC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5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4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8E4C0E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6EF7CB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79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61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13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5E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B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DF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1F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9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08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48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F2E1BD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066EE3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8D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75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9A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AD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64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6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2B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C2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6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0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AAE00F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6D5C000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8C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7B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7D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05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A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E0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5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7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5E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70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84840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12F57F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7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E32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16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DE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DA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62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18D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78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7C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9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057539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4D76295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A0B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BB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оощрение муниципальных </w:t>
            </w: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ческих команд в 2021 году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14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 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A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E7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1B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D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9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DD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A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40966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9EA6EE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48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10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43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58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E2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4E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1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4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3A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EE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8F5CD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259777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EA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A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D6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1F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92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5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8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F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CD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CB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6AFD3B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16EE5D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9FE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63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F4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53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6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224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B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5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D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0C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5D82E2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B2360F1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70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45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36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67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E3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E0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45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E3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AC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E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E18E7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3A6D18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51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17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F01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97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84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F3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3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8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15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D6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966466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8872A46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D2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4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23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83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5F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4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D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4C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D4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66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E94AB9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CC558B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3A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03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E9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95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4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4F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6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00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9A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A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A6097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80F20DF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4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1A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оощрение муниципальных управленческих команд в 2021году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B9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37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89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D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2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B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78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7A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CBC1F7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1BD38E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7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84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FD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F2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4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CC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13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22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52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808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90C8E5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DE0B39B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EB9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D5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FE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B6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C3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02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C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C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37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88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818E39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9271BE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CB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89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A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81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83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CA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72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F1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39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13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0AE60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A03C1D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E0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6F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2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1E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33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F6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94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6D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B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0C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8867D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505987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48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7E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20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DF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F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41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E7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2C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AA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7E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C4FC0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C137FD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99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64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E8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52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8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EC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07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58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C9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0C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FE4EAE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ADA825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87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6D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82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B7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0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458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C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5F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F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D5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A1DF8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BE70F8B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D2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66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ополнительного образования детей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F9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E0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10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3FC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4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762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F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7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E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8CDD81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9181421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BA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BB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7B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2D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F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C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DE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D6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2D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15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CE8C69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F09E67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E7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07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70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24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3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2E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C1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D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E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3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771FC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912485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5C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2B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B1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C2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5E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10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84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6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76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6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55AD7B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D9D4D2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38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C2A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EA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AC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E1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5D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7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E5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F8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6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42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DA1A75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308C7CC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DB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7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33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55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90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AE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29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A1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0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0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BC976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F651FB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93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19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6A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13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B8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41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9C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F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04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64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45088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E4191C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FA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B7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A4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3D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19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C0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36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DE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B0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58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2B2BE7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AB4115E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61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3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ополнительного образования детей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08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3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2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A2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D6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7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DC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63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D8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997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DC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06533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832EED9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48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5F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BB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2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B8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44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9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BC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47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E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497A21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2D545D3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39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0B4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35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BC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85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9B0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0A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D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EF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41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0CE3BB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427B039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CE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71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84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33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F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6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A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D0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4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ED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B9D4D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0892110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C7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E8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9E9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6C7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D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0B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93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D3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E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6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9B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51D4FB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50EF16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20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6B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A8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61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DA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2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E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50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A2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E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31517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EA4A8D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9C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53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49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67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3E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E1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FA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8C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EF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FB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0A1A6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C85C8F4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A8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11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6B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E8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9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DE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A0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8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89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32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8958E6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8E473A1" w14:textId="77777777" w:rsidTr="00BC06B6">
        <w:trPr>
          <w:trHeight w:val="284"/>
        </w:trPr>
        <w:tc>
          <w:tcPr>
            <w:tcW w:w="64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45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1: Обеспечение качественного предоставления услуг в сфере дополнительного образования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2C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03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9 744,9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835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67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EC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5 951,5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1E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D5608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87546F2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4D2D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6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63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19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1B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C9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C7E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124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D9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B41054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D6BE94A" w14:textId="77777777" w:rsidTr="005F68BE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F81E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DB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4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40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3D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8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5F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 677,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9D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71B65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8BE" w:rsidRPr="00BC06B6" w14:paraId="04A293FD" w14:textId="77777777" w:rsidTr="005F68BE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7A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43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CA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764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A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0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AF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946,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A2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E8F8E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293CF45" w14:textId="77777777" w:rsidTr="005F68BE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3F60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FF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8C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243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02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50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392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073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93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6F301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54C1196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74C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FD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7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71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CC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12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0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710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2CA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52F34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A61622F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B733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3D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62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1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43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E9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42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10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C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5A8DE3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D91AE91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712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07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8B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1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0D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5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4D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10,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0D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5E6427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649FC9B" w14:textId="77777777" w:rsidTr="00BC06B6">
        <w:trPr>
          <w:trHeight w:val="284"/>
        </w:trPr>
        <w:tc>
          <w:tcPr>
            <w:tcW w:w="14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E5D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2. Обеспечение качественного предоставления услуг в сфере дополнительного образования в рамках функционирования    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.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3992C6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BE736F0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A5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1E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дополнительного образования при персонифицированном финансировании в рамках ФП «Успех каждого ребенка»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9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7A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КСТиМП</w:t>
            </w:r>
            <w:proofErr w:type="spellEnd"/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5A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B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F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DE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12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1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C620D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5CC561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D2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1A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0F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56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9C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86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95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DA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EC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1E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E0A2A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E2D0DDA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C3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19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02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24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0E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27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95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62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8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77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AFE05B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5275DB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0A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3A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1C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A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A6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C0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2A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14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F5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3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E6A756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967AF0D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92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D8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E0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2A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D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8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3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CB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27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F5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D4489C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B63224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2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8A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D9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C2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56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DD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4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A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A5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CF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B9FC55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40CEB8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F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6B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83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5D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19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D9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04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B4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6A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4C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260BBA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4367CC2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5A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27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22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24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0A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F8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D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EC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4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FE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73B01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8133A46" w14:textId="77777777" w:rsidTr="00BC06B6">
        <w:trPr>
          <w:trHeight w:val="28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64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37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дополнительного образования детей при персонифицированном финансировании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28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5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 дополнительного образования, </w:t>
            </w:r>
            <w:proofErr w:type="spellStart"/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УКСТиМП</w:t>
            </w:r>
            <w:proofErr w:type="spellEnd"/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чие образовательные организ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55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E9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0D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C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69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6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8FC09D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4C0A29E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B4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31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F4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7E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4C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4C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90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864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60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8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AEE62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2FF3CF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43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08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68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FC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9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3E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1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6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77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AA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8C404F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A65ED0F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34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29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BB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A6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1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50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AA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26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062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94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7A89B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737785C1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64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00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BC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D2F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2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38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A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D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0F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5B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3D5FDD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CBBA1D5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1E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1D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EF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1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64F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2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0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7E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F0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30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FE3443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86C4028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B4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796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04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8B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76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35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0A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8E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E6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0B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E24E4D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6A56457" w14:textId="77777777" w:rsidTr="00BC06B6">
        <w:trPr>
          <w:trHeight w:val="28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AF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61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75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FB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0C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9B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FD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334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DF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2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3DE6A6C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2FFE371" w14:textId="77777777" w:rsidTr="00BC06B6">
        <w:trPr>
          <w:trHeight w:val="284"/>
        </w:trPr>
        <w:tc>
          <w:tcPr>
            <w:tcW w:w="6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C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2: Обеспечение качественного предоставления услуг в сфере дополнительного образования в рамках функционирования системы персонифицированного финансирования.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C5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22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8C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AF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D5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 686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99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AC497C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3F7E615A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5B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9D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9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60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44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8B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467,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C5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5F3A7F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E7E8A01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84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84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7A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1E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AA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E2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602,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1B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3E25FB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3CD2F98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DE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626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2A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663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4B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48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83,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76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CA367A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46A7A76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23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B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E7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0E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D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E4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852,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E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870A4AE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00209D90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CC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2B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70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CD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A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4C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5CB3799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9694751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A8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D7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26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A5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1E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FE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C5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CAF6C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5DB959B2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C4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7D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F1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B1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0B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C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626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C6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9668998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8BE" w:rsidRPr="00BC06B6" w14:paraId="6C8392BA" w14:textId="77777777" w:rsidTr="005F68BE">
        <w:trPr>
          <w:trHeight w:val="284"/>
        </w:trPr>
        <w:tc>
          <w:tcPr>
            <w:tcW w:w="6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B7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3  «Развитие дополнительного образования Павловского муниципального округа Нижегородской области»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9F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CD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8 431,4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85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BB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725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4 638,0</w:t>
            </w:r>
          </w:p>
        </w:tc>
        <w:tc>
          <w:tcPr>
            <w:tcW w:w="1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2A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D302EE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8BE" w:rsidRPr="00BC06B6" w14:paraId="4D07C14C" w14:textId="77777777" w:rsidTr="005F68BE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8E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43A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08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666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3EE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B1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DC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591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DA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A019BA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8BE" w:rsidRPr="00BC06B6" w14:paraId="7BCAFEF3" w14:textId="77777777" w:rsidTr="005F68BE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A7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F73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82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009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7D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B9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58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 279,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D5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6627FBB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931EFC7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E33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FF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EF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64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E6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A48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D12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829,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1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778B9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44483D5C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E5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5A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C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09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E7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BD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6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925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EE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CC3CE0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6A343141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00D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D1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84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FD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540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947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19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EC8195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1556427C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BD4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F76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DF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0D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C4F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F9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68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2997CD1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B6" w:rsidRPr="00BC06B6" w14:paraId="2E87275D" w14:textId="77777777" w:rsidTr="00BC06B6">
        <w:trPr>
          <w:trHeight w:val="284"/>
        </w:trPr>
        <w:tc>
          <w:tcPr>
            <w:tcW w:w="64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962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021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F6D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F7B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515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1079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47C" w14:textId="77777777" w:rsidR="00BC06B6" w:rsidRPr="00BC06B6" w:rsidRDefault="00BC06B6" w:rsidP="00BC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6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35993C7" w14:textId="77777777" w:rsidR="00BC06B6" w:rsidRPr="00BC06B6" w:rsidRDefault="00BC06B6" w:rsidP="00BC0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193026F" w14:textId="5C82E019" w:rsidR="00BC06B6" w:rsidRDefault="00BC06B6" w:rsidP="00BC06B6">
      <w:pPr>
        <w:widowControl w:val="0"/>
        <w:autoSpaceDE w:val="0"/>
        <w:autoSpaceDN w:val="0"/>
        <w:adjustRightInd w:val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444F0683" w14:textId="77777777" w:rsidR="00BC06B6" w:rsidRDefault="00BC06B6" w:rsidP="000F5CA5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3AEBA08" w14:textId="0DD515FD" w:rsidR="00E830D9" w:rsidRPr="000F5CA5" w:rsidRDefault="00E830D9" w:rsidP="0030462C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4"/>
          <w:szCs w:val="24"/>
        </w:rPr>
      </w:pPr>
    </w:p>
    <w:p w14:paraId="665680EB" w14:textId="77777777" w:rsidR="000668D0" w:rsidRPr="000F5CA5" w:rsidRDefault="000668D0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A3AE05" w14:textId="77777777" w:rsidR="00442E22" w:rsidRPr="000F5CA5" w:rsidRDefault="00442E22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442E22" w:rsidRPr="000F5CA5" w:rsidSect="003B2241"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14:paraId="386AC2C6" w14:textId="47E5154E" w:rsidR="00442E22" w:rsidRPr="000F5CA5" w:rsidRDefault="00442E22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2. Пункт 2.5. «</w:t>
      </w:r>
      <w:r w:rsidRPr="000F5CA5">
        <w:rPr>
          <w:rFonts w:ascii="Times New Roman" w:hAnsi="Times New Roman"/>
          <w:sz w:val="24"/>
          <w:szCs w:val="24"/>
        </w:rPr>
        <w:t>Индикаторы достижения цели подпрограммы 3.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6F29E3AE" w14:textId="77777777" w:rsidR="00610291" w:rsidRDefault="00610291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0A1CFA6" w14:textId="15545DA2" w:rsidR="00442E22" w:rsidRPr="000F5CA5" w:rsidRDefault="00610291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2E22" w:rsidRPr="000F5CA5">
        <w:rPr>
          <w:rFonts w:ascii="Times New Roman" w:hAnsi="Times New Roman"/>
          <w:sz w:val="24"/>
          <w:szCs w:val="24"/>
        </w:rPr>
        <w:t>2.5. Индикаторы достижения цели подпрограммы 3.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2269"/>
        <w:gridCol w:w="549"/>
        <w:gridCol w:w="768"/>
        <w:gridCol w:w="878"/>
        <w:gridCol w:w="640"/>
        <w:gridCol w:w="878"/>
        <w:gridCol w:w="695"/>
        <w:gridCol w:w="768"/>
        <w:gridCol w:w="878"/>
        <w:gridCol w:w="684"/>
        <w:gridCol w:w="774"/>
      </w:tblGrid>
      <w:tr w:rsidR="005F68BE" w:rsidRPr="00556A6B" w14:paraId="0C71B398" w14:textId="77777777" w:rsidTr="005F68BE">
        <w:trPr>
          <w:trHeight w:val="3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426" w14:textId="77777777" w:rsidR="005F68BE" w:rsidRPr="00556A6B" w:rsidRDefault="005F68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E8F" w14:textId="77777777" w:rsidR="005F68BE" w:rsidRPr="00556A6B" w:rsidRDefault="005F68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  индикатор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3CC1A" w14:textId="77777777" w:rsidR="005F68BE" w:rsidRPr="00556A6B" w:rsidRDefault="005F68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  </w:t>
            </w: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75B" w14:textId="526B94B0" w:rsidR="005F68BE" w:rsidRPr="00556A6B" w:rsidRDefault="005F68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</w:t>
            </w:r>
          </w:p>
        </w:tc>
      </w:tr>
      <w:tr w:rsidR="00BC06B6" w:rsidRPr="00556A6B" w14:paraId="6CFA6D33" w14:textId="5856BB94" w:rsidTr="005F68BE">
        <w:trPr>
          <w:trHeight w:val="6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747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618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AEC26" w14:textId="77777777" w:rsidR="00BC06B6" w:rsidRPr="00556A6B" w:rsidRDefault="00BC06B6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219FA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14:paraId="134B3E72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765C1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14:paraId="58F76707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BD5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5D8DA09F" w14:textId="77777777" w:rsidR="00BC06B6" w:rsidRPr="00556A6B" w:rsidRDefault="00BC06B6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03A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  <w:p w14:paraId="4CDBFA17" w14:textId="7F65AE2D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39B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2E1626F6" w14:textId="5A001874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0B5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  <w:p w14:paraId="22E186B5" w14:textId="13AA0AFC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157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  <w:p w14:paraId="41498A4D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1B1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  <w:p w14:paraId="14BB355A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9A2" w14:textId="1F7DF5F1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14:paraId="1266FB7A" w14:textId="20C5E026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C06B6" w:rsidRPr="00556A6B" w14:paraId="6F4490CC" w14:textId="13CA4194" w:rsidTr="005F6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D82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84A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95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AF4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0E6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4BA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FFF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DF7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EF7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239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343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E77" w14:textId="3D70C9E6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C06B6" w:rsidRPr="00556A6B" w14:paraId="5959CFDD" w14:textId="77777777" w:rsidTr="005F68BE"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F39" w14:textId="77777777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BAF" w14:textId="7EFA81CE" w:rsidR="00BC06B6" w:rsidRPr="00556A6B" w:rsidRDefault="00BC06B6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«Развитие дополнительного образования»</w:t>
            </w:r>
          </w:p>
        </w:tc>
      </w:tr>
      <w:tr w:rsidR="00BC06B6" w:rsidRPr="00556A6B" w14:paraId="0BD11B49" w14:textId="5E19136B" w:rsidTr="005F68BE">
        <w:trPr>
          <w:trHeight w:val="1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293" w14:textId="77777777" w:rsidR="00BC06B6" w:rsidRPr="00556A6B" w:rsidRDefault="00BC06B6" w:rsidP="00BC06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3D2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Павловского муниципального округа, охваченных </w:t>
            </w:r>
            <w:proofErr w:type="spellStart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-тельными программами в учреждениях дополни-тельного  образ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0C7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2B1" w14:textId="6B21B6D9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651" w14:textId="03C7491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1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F58" w14:textId="516A3F6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844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EB8" w14:textId="2F7969F6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556A6B">
              <w:rPr>
                <w:rFonts w:ascii="Times New Roman" w:hAnsi="Times New Roman"/>
                <w:sz w:val="20"/>
                <w:szCs w:val="20"/>
                <w:lang w:val="en-US" w:eastAsia="ru-RU"/>
              </w:rPr>
              <w:t>94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03F7" w14:textId="1C96F56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DA45" w14:textId="1703030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737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41B" w14:textId="193B492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93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2DE3" w14:textId="2CCA255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93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780" w14:textId="4E77F1C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934</w:t>
            </w:r>
          </w:p>
        </w:tc>
      </w:tr>
      <w:tr w:rsidR="00BC06B6" w:rsidRPr="00556A6B" w14:paraId="6DB4BA30" w14:textId="51FA04FE" w:rsidTr="005F68BE">
        <w:trPr>
          <w:trHeight w:val="12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D5F" w14:textId="77777777" w:rsidR="00BC06B6" w:rsidRPr="00556A6B" w:rsidRDefault="00BC06B6" w:rsidP="00BC06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C02" w14:textId="77777777" w:rsidR="00BC06B6" w:rsidRPr="00556A6B" w:rsidRDefault="00BC06B6" w:rsidP="00BC06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Количество победителей конкурсов и соревнований различных уровней (муниципальный, областной, всесоюзный, международный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45C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33F" w14:textId="1CC2228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1B40" w14:textId="2205848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50A" w14:textId="49A265C1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D2B7" w14:textId="3F71608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2DE" w14:textId="584D403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711" w14:textId="743BD593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78A" w14:textId="1F7606EA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419" w14:textId="63064C9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6A7" w14:textId="6A82702C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C06B6" w:rsidRPr="00556A6B" w14:paraId="13749EC5" w14:textId="7AD51877" w:rsidTr="005F6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BBD" w14:textId="77777777" w:rsidR="00BC06B6" w:rsidRPr="00556A6B" w:rsidRDefault="00BC06B6" w:rsidP="00BC06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581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Павловском муниципальном округе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984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D1F" w14:textId="471FDE83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4F4" w14:textId="4756DEC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48D" w14:textId="42BCF31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BE2" w14:textId="3602EA7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B99" w14:textId="7D7E7D6C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C6E" w14:textId="76595D4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B301" w14:textId="55ECAE9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C4C" w14:textId="42E6F20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A8D" w14:textId="291639E1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C06B6" w:rsidRPr="00556A6B" w14:paraId="5014FD60" w14:textId="32224DAA" w:rsidTr="005F6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944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D68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детей-инвалидов в возрасте от 5 до 18 лет, получающих дополнительное образование, от общей численности  детей -инвалидов данного              возраст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13F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5C8" w14:textId="00F73B5B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DD5" w14:textId="2C8FCE8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7BD" w14:textId="1CE80739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32D1" w14:textId="5607FBC0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7A6" w14:textId="601CAE3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5DE" w14:textId="2A082F15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FB9" w14:textId="4F941E5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6EB" w14:textId="0871497D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F73" w14:textId="54B723CF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</w:tr>
      <w:tr w:rsidR="00BC06B6" w:rsidRPr="00556A6B" w14:paraId="7B673338" w14:textId="46CB2D90" w:rsidTr="005F6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B11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A4C" w14:textId="77777777" w:rsidR="00BC06B6" w:rsidRPr="00556A6B" w:rsidRDefault="00BC06B6" w:rsidP="00BC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A6B">
              <w:rPr>
                <w:rFonts w:ascii="Times New Roman" w:hAnsi="Times New Roman"/>
                <w:sz w:val="20"/>
                <w:szCs w:val="20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765" w14:textId="77777777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9F6" w14:textId="58D9A1A1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E44" w14:textId="016F2E0E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FC3" w14:textId="291CDF36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5323" w14:textId="04C165C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181" w14:textId="2E0ACCF2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8E6" w14:textId="190C56CC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  <w:r w:rsidRPr="00556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A85" w14:textId="581E4DF4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8EA6" w14:textId="55945EC8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E88" w14:textId="10E5A973" w:rsidR="00BC06B6" w:rsidRPr="00556A6B" w:rsidRDefault="00BC06B6" w:rsidP="00BC06B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A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14:paraId="4124DF09" w14:textId="00E4CC75" w:rsidR="00442E22" w:rsidRPr="000F5CA5" w:rsidRDefault="00442E22" w:rsidP="00AD1FF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/>
          <w:color w:val="FF0000"/>
          <w:sz w:val="20"/>
          <w:szCs w:val="20"/>
        </w:rPr>
      </w:pPr>
      <w:r w:rsidRPr="000F5CA5">
        <w:rPr>
          <w:rFonts w:ascii="Times New Roman" w:hAnsi="Times New Roman"/>
          <w:b/>
          <w:vertAlign w:val="superscript"/>
        </w:rPr>
        <w:t>1</w:t>
      </w:r>
      <w:r w:rsidRPr="000F5CA5">
        <w:rPr>
          <w:rFonts w:ascii="Times New Roman" w:hAnsi="Times New Roman"/>
          <w:b/>
        </w:rPr>
        <w:t xml:space="preserve">- </w:t>
      </w:r>
      <w:r w:rsidRPr="000F5CA5">
        <w:rPr>
          <w:rFonts w:ascii="Times New Roman" w:hAnsi="Times New Roman"/>
          <w:sz w:val="20"/>
          <w:szCs w:val="20"/>
        </w:rPr>
        <w:t xml:space="preserve">В 2021г произошло снижение численности </w:t>
      </w:r>
      <w:proofErr w:type="gramStart"/>
      <w:r w:rsidRPr="000F5CA5">
        <w:rPr>
          <w:rFonts w:ascii="Times New Roman" w:hAnsi="Times New Roman"/>
          <w:sz w:val="20"/>
          <w:szCs w:val="20"/>
        </w:rPr>
        <w:t>детей  в</w:t>
      </w:r>
      <w:proofErr w:type="gramEnd"/>
      <w:r w:rsidRPr="000F5CA5">
        <w:rPr>
          <w:rFonts w:ascii="Times New Roman" w:hAnsi="Times New Roman"/>
          <w:sz w:val="20"/>
          <w:szCs w:val="20"/>
        </w:rPr>
        <w:t xml:space="preserve"> связи с открытием на базе  МАОУ СШ №1 г.</w:t>
      </w:r>
      <w:r w:rsidR="009F0398">
        <w:rPr>
          <w:rFonts w:ascii="Times New Roman" w:hAnsi="Times New Roman"/>
          <w:sz w:val="20"/>
          <w:szCs w:val="20"/>
        </w:rPr>
        <w:t xml:space="preserve"> </w:t>
      </w:r>
      <w:r w:rsidRPr="000F5CA5">
        <w:rPr>
          <w:rFonts w:ascii="Times New Roman" w:hAnsi="Times New Roman"/>
          <w:sz w:val="20"/>
          <w:szCs w:val="20"/>
        </w:rPr>
        <w:t xml:space="preserve">Павлово (1296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и МБОУ СШ №11 (875 </w:t>
      </w:r>
      <w:proofErr w:type="spellStart"/>
      <w:r w:rsidRPr="000F5CA5">
        <w:rPr>
          <w:rFonts w:ascii="Times New Roman" w:hAnsi="Times New Roman"/>
          <w:sz w:val="20"/>
          <w:szCs w:val="20"/>
        </w:rPr>
        <w:t>ученико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-мест)  функционального центра дополнительного образования детей «Школа полного дня» федерального проекта «Успех каждого ребенка». </w:t>
      </w:r>
    </w:p>
    <w:p w14:paraId="3E8D2121" w14:textId="5998E6B4" w:rsidR="00442E22" w:rsidRDefault="00442E22" w:rsidP="00AD1FF8">
      <w:pPr>
        <w:pStyle w:val="af8"/>
        <w:ind w:firstLine="284"/>
        <w:jc w:val="both"/>
        <w:rPr>
          <w:rFonts w:ascii="Times New Roman" w:hAnsi="Times New Roman"/>
          <w:sz w:val="20"/>
          <w:szCs w:val="20"/>
        </w:rPr>
      </w:pPr>
      <w:r w:rsidRPr="000F5CA5">
        <w:rPr>
          <w:rFonts w:ascii="Times New Roman" w:hAnsi="Times New Roman"/>
          <w:sz w:val="20"/>
          <w:szCs w:val="20"/>
          <w:vertAlign w:val="superscript"/>
        </w:rPr>
        <w:t>2</w:t>
      </w:r>
      <w:r w:rsidRPr="000F5CA5">
        <w:rPr>
          <w:rFonts w:ascii="Times New Roman" w:hAnsi="Times New Roman"/>
          <w:sz w:val="20"/>
          <w:szCs w:val="20"/>
        </w:rPr>
        <w:t xml:space="preserve">- На основании письма Министерства Культуры Российской Федерации от 19.11.2020г №3953-06-02 из мероприятий по внедрению целевой модели развития региональной системы дополнительного образования детей, в </w:t>
      </w:r>
      <w:proofErr w:type="spellStart"/>
      <w:r w:rsidRPr="000F5CA5">
        <w:rPr>
          <w:rFonts w:ascii="Times New Roman" w:hAnsi="Times New Roman"/>
          <w:sz w:val="20"/>
          <w:szCs w:val="20"/>
        </w:rPr>
        <w:t>т.ч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. персонифицированное финансирование исключены учреждения дополнительного образования, </w:t>
      </w:r>
      <w:r w:rsidRPr="000F5CA5">
        <w:rPr>
          <w:rFonts w:ascii="Times New Roman" w:hAnsi="Times New Roman"/>
          <w:sz w:val="20"/>
          <w:szCs w:val="20"/>
        </w:rPr>
        <w:lastRenderedPageBreak/>
        <w:t xml:space="preserve">подведомственные управлению культуры, спорта и туризма (художественная школа, музыкальная школа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г.Ворсма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, школа искусств </w:t>
      </w:r>
      <w:proofErr w:type="spellStart"/>
      <w:r w:rsidRPr="000F5CA5">
        <w:rPr>
          <w:rFonts w:ascii="Times New Roman" w:hAnsi="Times New Roman"/>
          <w:sz w:val="20"/>
          <w:szCs w:val="20"/>
        </w:rPr>
        <w:t>р.п</w:t>
      </w:r>
      <w:proofErr w:type="spellEnd"/>
      <w:r w:rsidRPr="000F5CA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0F5CA5">
        <w:rPr>
          <w:rFonts w:ascii="Times New Roman" w:hAnsi="Times New Roman"/>
          <w:sz w:val="20"/>
          <w:szCs w:val="20"/>
        </w:rPr>
        <w:t>Тумботино</w:t>
      </w:r>
      <w:proofErr w:type="spellEnd"/>
      <w:r w:rsidRPr="000F5CA5">
        <w:rPr>
          <w:rFonts w:ascii="Times New Roman" w:hAnsi="Times New Roman"/>
          <w:sz w:val="20"/>
          <w:szCs w:val="20"/>
        </w:rPr>
        <w:t>).</w:t>
      </w:r>
    </w:p>
    <w:p w14:paraId="372A0110" w14:textId="439971A9" w:rsidR="00AD1FF8" w:rsidRDefault="00AD1FF8" w:rsidP="00795565">
      <w:pPr>
        <w:spacing w:line="240" w:lineRule="atLeast"/>
        <w:ind w:firstLine="284"/>
        <w:contextualSpacing/>
        <w:rPr>
          <w:rFonts w:ascii="Times New Roman" w:hAnsi="Times New Roman"/>
          <w:sz w:val="20"/>
          <w:szCs w:val="20"/>
          <w:lang w:eastAsia="ru-RU"/>
        </w:rPr>
      </w:pPr>
      <w:r w:rsidRPr="00795565"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 w:rsidRPr="00E647F0">
        <w:rPr>
          <w:rFonts w:ascii="Times New Roman" w:hAnsi="Times New Roman"/>
          <w:sz w:val="20"/>
          <w:szCs w:val="20"/>
          <w:lang w:eastAsia="ru-RU"/>
        </w:rPr>
        <w:t>-</w:t>
      </w:r>
      <w:r>
        <w:rPr>
          <w:rFonts w:ascii="Times New Roman" w:hAnsi="Times New Roman"/>
          <w:sz w:val="20"/>
          <w:szCs w:val="20"/>
          <w:lang w:eastAsia="ru-RU"/>
        </w:rPr>
        <w:t xml:space="preserve">На основании Распоряжения правительства Нижегородской области от 12.09.2022 №157-р доля детей которые обеспечены сертификатами персонифицированного финансирования дополнительног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разования  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2024г -25%</w:t>
      </w:r>
    </w:p>
    <w:p w14:paraId="7EB654EC" w14:textId="44D231AD" w:rsidR="009F0398" w:rsidRPr="00000BA7" w:rsidRDefault="00795565" w:rsidP="009F039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3"/>
        <w:rPr>
          <w:rFonts w:ascii="Times New Roman" w:hAnsi="Times New Roman"/>
          <w:sz w:val="20"/>
          <w:szCs w:val="20"/>
        </w:rPr>
      </w:pPr>
      <w:r w:rsidRPr="00795565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/>
          <w:sz w:val="20"/>
          <w:szCs w:val="20"/>
          <w:vertAlign w:val="superscript"/>
        </w:rPr>
        <w:t xml:space="preserve">- </w:t>
      </w:r>
      <w:r w:rsidR="009F0398">
        <w:rPr>
          <w:rFonts w:ascii="Times New Roman" w:hAnsi="Times New Roman"/>
          <w:sz w:val="20"/>
          <w:szCs w:val="20"/>
        </w:rPr>
        <w:t xml:space="preserve">В 2024 г. произошло снижение численности </w:t>
      </w:r>
      <w:r w:rsidR="009F0398" w:rsidRPr="00000BA7">
        <w:rPr>
          <w:rFonts w:ascii="Times New Roman" w:hAnsi="Times New Roman"/>
          <w:sz w:val="20"/>
          <w:szCs w:val="20"/>
        </w:rPr>
        <w:t xml:space="preserve">детей охваченных образовательными программами в учреждениях </w:t>
      </w:r>
      <w:proofErr w:type="gramStart"/>
      <w:r w:rsidR="009F0398" w:rsidRPr="00000BA7">
        <w:rPr>
          <w:rFonts w:ascii="Times New Roman" w:hAnsi="Times New Roman"/>
          <w:sz w:val="20"/>
          <w:szCs w:val="20"/>
        </w:rPr>
        <w:t>дополнительного  образования</w:t>
      </w:r>
      <w:proofErr w:type="gramEnd"/>
      <w:r w:rsidR="009F0398">
        <w:rPr>
          <w:rFonts w:ascii="Times New Roman" w:hAnsi="Times New Roman"/>
          <w:sz w:val="20"/>
          <w:szCs w:val="20"/>
        </w:rPr>
        <w:t xml:space="preserve"> в связи со с</w:t>
      </w:r>
      <w:r w:rsidR="009F0398" w:rsidRPr="00E647F0">
        <w:rPr>
          <w:rFonts w:ascii="Times New Roman" w:hAnsi="Times New Roman"/>
          <w:sz w:val="20"/>
          <w:szCs w:val="20"/>
        </w:rPr>
        <w:t>нижение</w:t>
      </w:r>
      <w:r w:rsidR="009F0398">
        <w:rPr>
          <w:rFonts w:ascii="Times New Roman" w:hAnsi="Times New Roman"/>
          <w:sz w:val="20"/>
          <w:szCs w:val="20"/>
        </w:rPr>
        <w:t>м</w:t>
      </w:r>
      <w:r w:rsidR="009F0398" w:rsidRPr="00E647F0">
        <w:rPr>
          <w:rFonts w:ascii="Times New Roman" w:hAnsi="Times New Roman"/>
          <w:sz w:val="20"/>
          <w:szCs w:val="20"/>
        </w:rPr>
        <w:t xml:space="preserve"> рождаемости по муниципальному округу в целом</w:t>
      </w:r>
      <w:r w:rsidR="009F0398">
        <w:rPr>
          <w:rFonts w:ascii="Times New Roman" w:hAnsi="Times New Roman"/>
          <w:sz w:val="20"/>
          <w:szCs w:val="20"/>
        </w:rPr>
        <w:t>.</w:t>
      </w:r>
    </w:p>
    <w:p w14:paraId="63130084" w14:textId="4EC89ABB" w:rsidR="0034270E" w:rsidRPr="000F5CA5" w:rsidRDefault="00442E22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  <w:r w:rsidR="009F0398">
        <w:rPr>
          <w:rFonts w:ascii="Times New Roman" w:hAnsi="Times New Roman"/>
          <w:sz w:val="24"/>
          <w:szCs w:val="24"/>
          <w:lang w:eastAsia="ru-RU"/>
        </w:rPr>
        <w:t>.</w:t>
      </w:r>
    </w:p>
    <w:p w14:paraId="1A90EF81" w14:textId="4540DCFD" w:rsidR="00FB690A" w:rsidRPr="000F5CA5" w:rsidRDefault="00FB690A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14:paraId="62969600" w14:textId="77777777" w:rsidR="00FB690A" w:rsidRPr="000F5CA5" w:rsidRDefault="00FB690A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FB690A" w:rsidRPr="000F5CA5" w:rsidSect="003B2241">
          <w:pgSz w:w="11907" w:h="16840" w:code="9"/>
          <w:pgMar w:top="1276" w:right="851" w:bottom="1134" w:left="1276" w:header="709" w:footer="709" w:gutter="0"/>
          <w:cols w:space="720"/>
        </w:sectPr>
      </w:pPr>
    </w:p>
    <w:p w14:paraId="231DE926" w14:textId="1F9CEF57" w:rsidR="0034270E" w:rsidRPr="000F5CA5" w:rsidRDefault="0034270E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65776C" w14:textId="55AA3116" w:rsidR="00221B1E" w:rsidRPr="000F5CA5" w:rsidRDefault="00221B1E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8B1">
        <w:rPr>
          <w:rFonts w:ascii="Times New Roman" w:hAnsi="Times New Roman"/>
          <w:sz w:val="24"/>
          <w:szCs w:val="24"/>
          <w:lang w:eastAsia="ru-RU"/>
        </w:rPr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5A08B1">
        <w:rPr>
          <w:rFonts w:ascii="Times New Roman" w:hAnsi="Times New Roman"/>
          <w:sz w:val="24"/>
          <w:szCs w:val="24"/>
          <w:lang w:eastAsia="ru-RU"/>
        </w:rPr>
        <w:t>.</w:t>
      </w:r>
      <w:r w:rsidR="00FB690A" w:rsidRPr="005A08B1">
        <w:rPr>
          <w:rFonts w:ascii="Times New Roman" w:hAnsi="Times New Roman"/>
          <w:sz w:val="24"/>
          <w:szCs w:val="24"/>
          <w:lang w:eastAsia="ru-RU"/>
        </w:rPr>
        <w:t>3</w:t>
      </w:r>
      <w:r w:rsidRPr="005A08B1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Pr="005A08B1">
        <w:rPr>
          <w:rFonts w:ascii="Times New Roman" w:hAnsi="Times New Roman"/>
          <w:sz w:val="24"/>
          <w:szCs w:val="24"/>
        </w:rPr>
        <w:t>Ресурсное</w:t>
      </w:r>
      <w:r w:rsidRPr="000F5CA5">
        <w:rPr>
          <w:rFonts w:ascii="Times New Roman" w:hAnsi="Times New Roman"/>
          <w:sz w:val="24"/>
          <w:szCs w:val="24"/>
        </w:rPr>
        <w:t xml:space="preserve"> обеспечение реализации муниципальной подпрограммы 3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058A54DD" w14:textId="77777777" w:rsidR="00FB690A" w:rsidRPr="000F5CA5" w:rsidRDefault="00221B1E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455A0" w:rsidRPr="000F5CA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C60A0" w:rsidRPr="000F5CA5">
        <w:rPr>
          <w:rFonts w:ascii="Times New Roman" w:hAnsi="Times New Roman"/>
          <w:sz w:val="24"/>
          <w:szCs w:val="24"/>
        </w:rPr>
        <w:t>«</w:t>
      </w:r>
      <w:r w:rsidR="00FB690A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3.</w:t>
      </w:r>
    </w:p>
    <w:tbl>
      <w:tblPr>
        <w:tblW w:w="15173" w:type="dxa"/>
        <w:tblInd w:w="103" w:type="dxa"/>
        <w:tblLook w:val="00A0" w:firstRow="1" w:lastRow="0" w:firstColumn="1" w:lastColumn="0" w:noHBand="0" w:noVBand="0"/>
      </w:tblPr>
      <w:tblGrid>
        <w:gridCol w:w="8"/>
        <w:gridCol w:w="1692"/>
        <w:gridCol w:w="2488"/>
        <w:gridCol w:w="3989"/>
        <w:gridCol w:w="1409"/>
        <w:gridCol w:w="1476"/>
        <w:gridCol w:w="1287"/>
        <w:gridCol w:w="1271"/>
        <w:gridCol w:w="1553"/>
      </w:tblGrid>
      <w:tr w:rsidR="00FB690A" w:rsidRPr="00562816" w14:paraId="2ACD0181" w14:textId="77777777" w:rsidTr="00562816">
        <w:trPr>
          <w:trHeight w:val="284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C35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2063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6C94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               годы реализации программы</w:t>
            </w:r>
          </w:p>
        </w:tc>
        <w:tc>
          <w:tcPr>
            <w:tcW w:w="6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31EB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FB690A" w:rsidRPr="00562816" w14:paraId="7052FC89" w14:textId="77777777" w:rsidTr="00562816">
        <w:trPr>
          <w:trHeight w:val="284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7288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583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5F0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210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816" w:rsidRPr="00562816" w14:paraId="7941F050" w14:textId="77777777" w:rsidTr="00562816">
        <w:trPr>
          <w:trHeight w:val="284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13F9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934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03F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915A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1C43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5C4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85C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B831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562816" w:rsidRPr="00562816" w14:paraId="65033138" w14:textId="77777777" w:rsidTr="00562816">
        <w:trPr>
          <w:trHeight w:val="37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5F6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6399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A759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AEBD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6559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D542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1B38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0FCE" w14:textId="77777777" w:rsidR="00FB690A" w:rsidRPr="00562816" w:rsidRDefault="00FB690A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816" w:rsidRPr="00562816" w14:paraId="67517B54" w14:textId="77777777" w:rsidTr="00562816">
        <w:trPr>
          <w:trHeight w:val="17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413F3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E2C9D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26CFC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BD33E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3C73E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F6792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521E8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2A144" w14:textId="77777777" w:rsidR="00FB690A" w:rsidRPr="00562816" w:rsidRDefault="00FB690A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62816" w:rsidRPr="00562816" w14:paraId="40D9A797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B3A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A3F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полнительного образования Павловского муниципального округа Нижегородской области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C58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96A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666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AC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0C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E4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591,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FB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03F6D4B0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C4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3F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62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9B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F2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CD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33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14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6479F7A0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0A1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F4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1A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99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66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8C9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FC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1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45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59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86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7D113E40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0A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E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C601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E4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009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26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1A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2B1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 27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46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6F2E9EF6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D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39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8F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781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8E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5F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6B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91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264F9CFA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D6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01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4B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B7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009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1B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9E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3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612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 27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3F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578EDF06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FA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31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EE1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F46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 647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FD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A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88F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82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50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34F91EA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F1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3A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53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35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B2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09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CA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84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2953E49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EE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81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2F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C2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647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E6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1F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1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81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2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93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613716F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61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87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17D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D4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09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B7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45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97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92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E9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7201229E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E9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942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E4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3D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94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B8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5D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6BF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203DCED8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E9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49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E9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47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 096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6D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4C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17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E8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 92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51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7F5B77B9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5F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CB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21E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48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E2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13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06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4C9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BC8B61C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4D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11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39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4A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DB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F3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1D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715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7FF51A7F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1E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BF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4C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90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3A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B0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74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DC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408118B8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49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2D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1D6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64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1D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84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83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2EF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659425DC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3E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C3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5C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7D9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7E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40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AB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2BC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4E07D739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33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38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21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56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DB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8B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B3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55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8B0DEEF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D8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30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2BF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3D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D0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B2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8B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9AF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097DFC4C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2B3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C1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30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98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AF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D2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B9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3D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1C1D7D9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3D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7B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7EA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87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05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36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7F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337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710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958E519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ACD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271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A5F8" w14:textId="77777777" w:rsidR="00562816" w:rsidRPr="00562816" w:rsidRDefault="00562816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3: в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86B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8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C1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BD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A4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4 638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A1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3D98C88A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12A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AC2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EA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E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BEE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3D3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185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A2C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2816" w:rsidRPr="00562816" w14:paraId="1203087D" w14:textId="77777777" w:rsidTr="00562816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84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808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2D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3F7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DF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8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06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62F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 73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AF9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4 638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164" w14:textId="77777777" w:rsidR="00562816" w:rsidRPr="00562816" w:rsidRDefault="00562816" w:rsidP="005628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4D3E3A7D" w14:textId="4E70C999" w:rsidR="00562816" w:rsidRDefault="00562816" w:rsidP="00562816">
      <w:pPr>
        <w:widowControl w:val="0"/>
        <w:tabs>
          <w:tab w:val="left" w:pos="2780"/>
        </w:tabs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14:paraId="02C28F45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5E03C727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4ABE8C0E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77AD7556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C6D3F4D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09C1A53C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62B024E8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702DBB5F" w14:textId="77777777" w:rsidR="00562816" w:rsidRDefault="00562816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0C0811DF" w14:textId="1A84B558" w:rsidR="00733D75" w:rsidRPr="000F5CA5" w:rsidRDefault="00733D75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3C60A0" w:rsidRPr="000F5CA5">
        <w:rPr>
          <w:rFonts w:ascii="Times New Roman" w:hAnsi="Times New Roman"/>
          <w:sz w:val="24"/>
          <w:szCs w:val="24"/>
        </w:rPr>
        <w:t>.</w:t>
      </w:r>
    </w:p>
    <w:p w14:paraId="2CA245DF" w14:textId="77777777" w:rsidR="00733D75" w:rsidRPr="000F5CA5" w:rsidRDefault="00733D7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733D75" w:rsidRPr="000F5CA5" w:rsidSect="003B2241"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14:paraId="31D7E8FD" w14:textId="5166383C" w:rsidR="00FB690A" w:rsidRPr="000F5CA5" w:rsidRDefault="00FB690A" w:rsidP="006102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5.</w:t>
      </w:r>
      <w:r w:rsidR="006112BA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4. Пункт 2.7. «</w:t>
      </w:r>
      <w:r w:rsidRPr="000F5CA5">
        <w:rPr>
          <w:rFonts w:ascii="Times New Roman" w:hAnsi="Times New Roman"/>
          <w:sz w:val="24"/>
          <w:szCs w:val="24"/>
        </w:rPr>
        <w:t>Оценка эффективности реализации подпрограммы 3.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0932B500" w14:textId="77777777" w:rsidR="00610291" w:rsidRDefault="00610291" w:rsidP="000F5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78002" w14:textId="5FC0F98E" w:rsidR="00FB690A" w:rsidRPr="000F5CA5" w:rsidRDefault="00FB690A" w:rsidP="000F5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7. Оценка эффективности реализации подпрограммы 3.</w:t>
      </w:r>
    </w:p>
    <w:p w14:paraId="7E068119" w14:textId="77777777" w:rsidR="00FB690A" w:rsidRPr="000F5CA5" w:rsidRDefault="00FB690A" w:rsidP="000F5C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939B02" w14:textId="77777777" w:rsidR="00FB690A" w:rsidRPr="000F5CA5" w:rsidRDefault="00FB690A" w:rsidP="000F5C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Эффективность подпрограммы 3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3.</w:t>
      </w:r>
    </w:p>
    <w:p w14:paraId="6BAE908A" w14:textId="397EDA56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3 к 202</w:t>
      </w:r>
      <w:r w:rsidR="00562816"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22EBDECB" w14:textId="0D21A139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1). Численность детей Павловского муниципального округа, </w:t>
      </w:r>
      <w:r w:rsidRPr="00857E9E">
        <w:rPr>
          <w:rFonts w:ascii="Times New Roman" w:hAnsi="Times New Roman"/>
          <w:sz w:val="24"/>
          <w:szCs w:val="24"/>
        </w:rPr>
        <w:t xml:space="preserve">охваченных образовательными программами в учреждениях дополнительного образования, </w:t>
      </w:r>
      <w:proofErr w:type="gramStart"/>
      <w:r w:rsidRPr="00857E9E">
        <w:rPr>
          <w:rFonts w:ascii="Times New Roman" w:hAnsi="Times New Roman"/>
          <w:sz w:val="24"/>
          <w:szCs w:val="24"/>
        </w:rPr>
        <w:t xml:space="preserve">составит  </w:t>
      </w:r>
      <w:r w:rsidR="009F0398">
        <w:rPr>
          <w:rFonts w:ascii="Times New Roman" w:hAnsi="Times New Roman"/>
          <w:sz w:val="24"/>
          <w:szCs w:val="24"/>
        </w:rPr>
        <w:t>3934</w:t>
      </w:r>
      <w:proofErr w:type="gramEnd"/>
      <w:r w:rsidR="009F0398">
        <w:rPr>
          <w:rFonts w:ascii="Times New Roman" w:hAnsi="Times New Roman"/>
          <w:sz w:val="24"/>
          <w:szCs w:val="24"/>
        </w:rPr>
        <w:t xml:space="preserve"> </w:t>
      </w:r>
      <w:r w:rsidRPr="00857E9E">
        <w:rPr>
          <w:rFonts w:ascii="Times New Roman" w:hAnsi="Times New Roman"/>
          <w:sz w:val="24"/>
          <w:szCs w:val="24"/>
        </w:rPr>
        <w:t>человек.</w:t>
      </w:r>
    </w:p>
    <w:p w14:paraId="4DCED182" w14:textId="36C66D04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2). 150 школьников станут победителями конкурсов и соревнований различных уровней (муниципальный, областной, всесоюзный, международный).</w:t>
      </w:r>
    </w:p>
    <w:p w14:paraId="1248582C" w14:textId="77777777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Среднемесячная заработная плата педагогов муниципальных организаций дополнительного образования детей будет равна среднемесячной заработной плате учителей в Павловском муниципальном округе составит 100%.</w:t>
      </w:r>
    </w:p>
    <w:p w14:paraId="7C6B51B1" w14:textId="77777777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4). Доля детей-инвалидов в возрасте от 5 до 18 лет, получающих дополнительное образование, составит 75 % от общей численности детей-инвалидов данного возраста в округе.</w:t>
      </w:r>
    </w:p>
    <w:p w14:paraId="3C29FEF8" w14:textId="77777777" w:rsidR="00FB690A" w:rsidRPr="000F5CA5" w:rsidRDefault="00FB690A" w:rsidP="000F5CA5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5.) Охват детей в возрасте от 5 до 18 лет, имеющих право на получение дополнительного образования в рамках системы персонифицированного финансирования, планируется не менее 25%.</w:t>
      </w:r>
    </w:p>
    <w:p w14:paraId="752A57C9" w14:textId="4E28D02C" w:rsidR="00FB690A" w:rsidRDefault="00FB690A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5A08B1">
        <w:rPr>
          <w:rFonts w:ascii="Times New Roman" w:hAnsi="Times New Roman"/>
          <w:sz w:val="24"/>
          <w:szCs w:val="24"/>
        </w:rPr>
        <w:t>»</w:t>
      </w:r>
      <w:r w:rsidR="005A08B1">
        <w:rPr>
          <w:rFonts w:ascii="Times New Roman" w:hAnsi="Times New Roman"/>
          <w:sz w:val="24"/>
          <w:szCs w:val="24"/>
        </w:rPr>
        <w:t>.</w:t>
      </w:r>
    </w:p>
    <w:p w14:paraId="047283C2" w14:textId="77777777" w:rsidR="005A08B1" w:rsidRPr="005A08B1" w:rsidRDefault="005A08B1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685F35C8" w14:textId="0DE6CC55" w:rsidR="00733D75" w:rsidRPr="002E0132" w:rsidRDefault="00733D75" w:rsidP="006112BA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В подпрограмме 4</w:t>
      </w:r>
      <w:r w:rsidRPr="000F5CA5">
        <w:rPr>
          <w:rFonts w:ascii="Times New Roman" w:hAnsi="Times New Roman"/>
          <w:sz w:val="24"/>
          <w:szCs w:val="24"/>
        </w:rPr>
        <w:t xml:space="preserve">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</w:r>
      <w:r w:rsidR="003C60A0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14:paraId="4FDB6C83" w14:textId="101C8262" w:rsidR="002E0132" w:rsidRPr="002D0C02" w:rsidRDefault="002E0132" w:rsidP="006112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1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2D0C02">
        <w:rPr>
          <w:rFonts w:ascii="Times New Roman" w:hAnsi="Times New Roman"/>
          <w:sz w:val="24"/>
          <w:szCs w:val="24"/>
          <w:lang w:eastAsia="ru-RU"/>
        </w:rPr>
        <w:t xml:space="preserve">Пунк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0C02">
        <w:rPr>
          <w:rFonts w:ascii="Times New Roman" w:hAnsi="Times New Roman"/>
          <w:sz w:val="24"/>
          <w:szCs w:val="24"/>
          <w:lang w:eastAsia="ru-RU"/>
        </w:rPr>
        <w:t>Этапы и сроки реализации п</w:t>
      </w:r>
      <w:r>
        <w:rPr>
          <w:rFonts w:ascii="Times New Roman" w:hAnsi="Times New Roman"/>
          <w:sz w:val="24"/>
          <w:szCs w:val="24"/>
          <w:lang w:eastAsia="ru-RU"/>
        </w:rPr>
        <w:t>одп</w:t>
      </w:r>
      <w:r w:rsidRPr="002D0C02">
        <w:rPr>
          <w:rFonts w:ascii="Times New Roman" w:hAnsi="Times New Roman"/>
          <w:sz w:val="24"/>
          <w:szCs w:val="24"/>
          <w:lang w:eastAsia="ru-RU"/>
        </w:rPr>
        <w:t>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4»</w:t>
      </w:r>
      <w:r w:rsidR="006112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2BA" w:rsidRPr="000F5CA5">
        <w:rPr>
          <w:rFonts w:ascii="Times New Roman" w:hAnsi="Times New Roman"/>
          <w:sz w:val="24"/>
          <w:szCs w:val="24"/>
          <w:lang w:eastAsia="ru-RU"/>
        </w:rPr>
        <w:t>раздела 1 «Паспорт»</w:t>
      </w:r>
      <w:r w:rsidRPr="002D0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EA9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2FDEAA9E" w14:textId="77777777" w:rsidR="002E0132" w:rsidRPr="002D0C02" w:rsidRDefault="002E0132" w:rsidP="002E0132">
      <w:pPr>
        <w:spacing w:after="0" w:line="240" w:lineRule="auto"/>
        <w:ind w:left="121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9"/>
        <w:gridCol w:w="7229"/>
      </w:tblGrid>
      <w:tr w:rsidR="002E0132" w:rsidRPr="00B43C9A" w14:paraId="68852E13" w14:textId="77777777" w:rsidTr="00E26FF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EC0" w14:textId="5942F918" w:rsidR="002E0132" w:rsidRPr="00B43C9A" w:rsidRDefault="002E0132" w:rsidP="00E26FFE">
            <w:pPr>
              <w:pStyle w:val="ConsPlusCell"/>
            </w:pPr>
            <w:r w:rsidRPr="00B43C9A">
              <w:t>Этапы и сроки реализации п</w:t>
            </w:r>
            <w:r>
              <w:t>одп</w:t>
            </w:r>
            <w:r w:rsidRPr="00B43C9A">
              <w:t>рограммы</w:t>
            </w:r>
            <w:r>
              <w:t xml:space="preserve">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CF0" w14:textId="77777777" w:rsidR="002E0132" w:rsidRPr="00B43C9A" w:rsidRDefault="002E0132" w:rsidP="00E26FFE">
            <w:pPr>
              <w:pStyle w:val="ConsPlusCell"/>
            </w:pPr>
            <w:r w:rsidRPr="00B43C9A">
              <w:t>Один этап - 2021 -202</w:t>
            </w:r>
            <w:r>
              <w:t>7</w:t>
            </w:r>
            <w:r w:rsidRPr="00B43C9A">
              <w:t xml:space="preserve"> годы</w:t>
            </w:r>
          </w:p>
        </w:tc>
      </w:tr>
    </w:tbl>
    <w:p w14:paraId="700CE2DC" w14:textId="0BC31D6E" w:rsidR="002E0132" w:rsidRPr="002E0132" w:rsidRDefault="006112BA" w:rsidP="006112BA">
      <w:pPr>
        <w:widowControl w:val="0"/>
        <w:autoSpaceDE w:val="0"/>
        <w:autoSpaceDN w:val="0"/>
        <w:adjustRightInd w:val="0"/>
        <w:ind w:left="1211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279F1538" w14:textId="3091B4B1" w:rsidR="00E92193" w:rsidRPr="000F5CA5" w:rsidRDefault="00E92193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4E36">
        <w:rPr>
          <w:rFonts w:ascii="Times New Roman" w:hAnsi="Times New Roman"/>
          <w:sz w:val="24"/>
          <w:szCs w:val="24"/>
          <w:lang w:eastAsia="ru-RU"/>
        </w:rPr>
        <w:t>6.</w:t>
      </w:r>
      <w:r w:rsidR="002E0132">
        <w:rPr>
          <w:rFonts w:ascii="Times New Roman" w:hAnsi="Times New Roman"/>
          <w:sz w:val="24"/>
          <w:szCs w:val="24"/>
          <w:lang w:eastAsia="ru-RU"/>
        </w:rPr>
        <w:t>2</w:t>
      </w:r>
      <w:r w:rsidRPr="002D4E36">
        <w:rPr>
          <w:rFonts w:ascii="Times New Roman" w:hAnsi="Times New Roman"/>
          <w:sz w:val="24"/>
          <w:szCs w:val="24"/>
          <w:lang w:eastAsia="ru-RU"/>
        </w:rPr>
        <w:t>. Пункт</w:t>
      </w:r>
      <w:r w:rsidRPr="000F5CA5">
        <w:rPr>
          <w:rFonts w:ascii="Times New Roman" w:hAnsi="Times New Roman"/>
          <w:sz w:val="24"/>
          <w:szCs w:val="24"/>
          <w:lang w:eastAsia="ru-RU"/>
        </w:rPr>
        <w:t xml:space="preserve"> «Объемы и источники финансирования подпрограммы 4» раздела 1 «Паспорт» изложить в следующей редакции:</w:t>
      </w:r>
    </w:p>
    <w:p w14:paraId="1CFDDDD6" w14:textId="3069031E" w:rsidR="00733D75" w:rsidRPr="000F5CA5" w:rsidRDefault="00B455A0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D75"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221"/>
      </w:tblGrid>
      <w:tr w:rsidR="009E008B" w:rsidRPr="005A08B1" w14:paraId="30923AAC" w14:textId="77777777" w:rsidTr="005A08B1">
        <w:trPr>
          <w:trHeight w:val="3801"/>
        </w:trPr>
        <w:tc>
          <w:tcPr>
            <w:tcW w:w="1985" w:type="dxa"/>
          </w:tcPr>
          <w:p w14:paraId="52342213" w14:textId="77777777" w:rsidR="009E008B" w:rsidRPr="005A08B1" w:rsidRDefault="009E008B" w:rsidP="000F5CA5">
            <w:pPr>
              <w:pStyle w:val="ConsPlusCell"/>
            </w:pPr>
            <w:r w:rsidRPr="005A08B1">
              <w:lastRenderedPageBreak/>
              <w:t>Объемы и источники финансирования подпрограммы 4.</w:t>
            </w:r>
          </w:p>
          <w:p w14:paraId="350C09BF" w14:textId="77777777" w:rsidR="009E008B" w:rsidRPr="005A08B1" w:rsidRDefault="009E008B" w:rsidP="000F5CA5">
            <w:pPr>
              <w:pStyle w:val="ConsPlusCell"/>
            </w:pPr>
          </w:p>
          <w:p w14:paraId="29DEABDF" w14:textId="77777777" w:rsidR="009E008B" w:rsidRPr="005A08B1" w:rsidRDefault="009E008B" w:rsidP="000F5CA5">
            <w:pPr>
              <w:pStyle w:val="ConsPlusCell"/>
            </w:pPr>
          </w:p>
          <w:p w14:paraId="5E74486D" w14:textId="77777777" w:rsidR="009E008B" w:rsidRPr="005A08B1" w:rsidRDefault="009E008B" w:rsidP="000F5CA5">
            <w:pPr>
              <w:pStyle w:val="ConsPlusCell"/>
            </w:pPr>
          </w:p>
          <w:p w14:paraId="2E0B6334" w14:textId="77777777" w:rsidR="009E008B" w:rsidRPr="005A08B1" w:rsidRDefault="009E008B" w:rsidP="000F5CA5">
            <w:pPr>
              <w:pStyle w:val="ConsPlusCell"/>
            </w:pPr>
          </w:p>
          <w:p w14:paraId="05E9810F" w14:textId="77777777" w:rsidR="009E008B" w:rsidRPr="005A08B1" w:rsidRDefault="009E008B" w:rsidP="000F5CA5">
            <w:pPr>
              <w:pStyle w:val="ConsPlusCell"/>
            </w:pPr>
          </w:p>
          <w:p w14:paraId="6A08D4A5" w14:textId="77777777" w:rsidR="009E008B" w:rsidRPr="005A08B1" w:rsidRDefault="009E008B" w:rsidP="000F5CA5">
            <w:pPr>
              <w:pStyle w:val="ConsPlusCell"/>
            </w:pPr>
          </w:p>
          <w:p w14:paraId="6FD2A09F" w14:textId="77777777" w:rsidR="009E008B" w:rsidRPr="005A08B1" w:rsidRDefault="009E008B" w:rsidP="000F5CA5">
            <w:pPr>
              <w:pStyle w:val="ConsPlusCell"/>
            </w:pPr>
          </w:p>
          <w:p w14:paraId="7E68D610" w14:textId="77777777" w:rsidR="009E008B" w:rsidRPr="005A08B1" w:rsidRDefault="009E008B" w:rsidP="000F5CA5">
            <w:pPr>
              <w:pStyle w:val="ConsPlusCell"/>
            </w:pPr>
          </w:p>
          <w:p w14:paraId="16E93002" w14:textId="77777777" w:rsidR="009E008B" w:rsidRPr="005A08B1" w:rsidRDefault="009E008B" w:rsidP="000F5CA5">
            <w:pPr>
              <w:pStyle w:val="ConsPlusCell"/>
            </w:pPr>
          </w:p>
          <w:p w14:paraId="0AE36A83" w14:textId="77777777" w:rsidR="009E008B" w:rsidRPr="005A08B1" w:rsidRDefault="009E008B" w:rsidP="000F5CA5">
            <w:pPr>
              <w:pStyle w:val="ConsPlusCell"/>
            </w:pPr>
          </w:p>
          <w:p w14:paraId="5179D664" w14:textId="77777777" w:rsidR="009E008B" w:rsidRPr="005A08B1" w:rsidRDefault="009E008B" w:rsidP="000F5CA5">
            <w:pPr>
              <w:pStyle w:val="ConsPlusCell"/>
            </w:pPr>
          </w:p>
          <w:p w14:paraId="4A229A03" w14:textId="77777777" w:rsidR="009E008B" w:rsidRPr="005A08B1" w:rsidRDefault="009E008B" w:rsidP="000F5CA5">
            <w:pPr>
              <w:pStyle w:val="ConsPlusCell"/>
            </w:pPr>
          </w:p>
        </w:tc>
        <w:tc>
          <w:tcPr>
            <w:tcW w:w="8221" w:type="dxa"/>
          </w:tcPr>
          <w:p w14:paraId="2C7B3D35" w14:textId="77777777" w:rsidR="009E008B" w:rsidRPr="005A08B1" w:rsidRDefault="009E008B" w:rsidP="000F5CA5">
            <w:pPr>
              <w:tabs>
                <w:tab w:val="center" w:pos="2517"/>
                <w:tab w:val="left" w:pos="40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A08B1">
              <w:rPr>
                <w:rFonts w:ascii="Times New Roman" w:hAnsi="Times New Roman"/>
              </w:rPr>
              <w:t>Подпрограмма 4:</w:t>
            </w:r>
          </w:p>
          <w:p w14:paraId="0EE7E51C" w14:textId="77777777" w:rsidR="009E008B" w:rsidRPr="005A08B1" w:rsidRDefault="009E008B" w:rsidP="000F5CA5">
            <w:pPr>
              <w:tabs>
                <w:tab w:val="center" w:pos="2517"/>
                <w:tab w:val="left" w:pos="4005"/>
              </w:tabs>
              <w:spacing w:after="0"/>
              <w:rPr>
                <w:rFonts w:ascii="Times New Roman" w:hAnsi="Times New Roman"/>
              </w:rPr>
            </w:pPr>
            <w:r w:rsidRPr="005A08B1">
              <w:rPr>
                <w:rFonts w:ascii="Times New Roman" w:hAnsi="Times New Roman"/>
              </w:rPr>
              <w:t xml:space="preserve">                                                                                                            тыс. руб.</w:t>
            </w:r>
          </w:p>
          <w:tbl>
            <w:tblPr>
              <w:tblW w:w="8108" w:type="dxa"/>
              <w:tblLayout w:type="fixed"/>
              <w:tblLook w:val="00A0" w:firstRow="1" w:lastRow="0" w:firstColumn="1" w:lastColumn="0" w:noHBand="0" w:noVBand="0"/>
            </w:tblPr>
            <w:tblGrid>
              <w:gridCol w:w="1199"/>
              <w:gridCol w:w="1483"/>
              <w:gridCol w:w="1107"/>
              <w:gridCol w:w="1342"/>
              <w:gridCol w:w="1201"/>
              <w:gridCol w:w="1776"/>
            </w:tblGrid>
            <w:tr w:rsidR="00FB690A" w:rsidRPr="00526077" w14:paraId="6DAC5A1F" w14:textId="77777777" w:rsidTr="00526077">
              <w:trPr>
                <w:trHeight w:val="678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D2841" w14:textId="2C234F0B" w:rsidR="00FB690A" w:rsidRPr="00526077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0E3196" w14:textId="3D6BAF0A" w:rsidR="00FB690A" w:rsidRPr="00526077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льный бюджет 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11798" w14:textId="5AD1F50F" w:rsidR="00FB690A" w:rsidRPr="00526077" w:rsidRDefault="00FB690A" w:rsidP="000F5CA5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бластной бюджет 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2DC5D" w14:textId="4BE43972" w:rsidR="00FB690A" w:rsidRPr="00526077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стный бюджет 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CB3D3" w14:textId="0484C2F5" w:rsidR="00FB690A" w:rsidRPr="00526077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B8FE6" w14:textId="20088B90" w:rsidR="00FB690A" w:rsidRPr="00526077" w:rsidRDefault="00FB690A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607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ВСЕГО по подпрограмме 4 </w:t>
                  </w:r>
                </w:p>
              </w:tc>
            </w:tr>
            <w:tr w:rsidR="00562816" w:rsidRPr="00526077" w14:paraId="696ED864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42DD" w14:textId="6EADE09C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B3C578" w14:textId="3E3774FD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AB545F" w14:textId="5A0E35B1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D0C12A" w14:textId="0DE2F403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 277,7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F3D61" w14:textId="650DE0E5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272E7" w14:textId="36890D85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 277,7</w:t>
                  </w:r>
                </w:p>
              </w:tc>
            </w:tr>
            <w:tr w:rsidR="00562816" w:rsidRPr="00526077" w14:paraId="040C20F0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05150" w14:textId="075E2784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C53DC" w14:textId="2E64CA4E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A0B0C" w14:textId="216866EC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682F4" w14:textId="0845960C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470,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AC24D" w14:textId="619CEA87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CE0E2" w14:textId="76FA75E7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470,5</w:t>
                  </w:r>
                </w:p>
              </w:tc>
            </w:tr>
            <w:tr w:rsidR="00562816" w:rsidRPr="00526077" w14:paraId="1973DBB6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83AB4" w14:textId="287195B0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D0E8FA" w14:textId="0D387936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8693A3" w14:textId="5F84F04F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AC5BA" w14:textId="55CC11A2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 782,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077F7" w14:textId="32D646AF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 000,0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2144" w14:textId="1A3F7A5D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 782,6</w:t>
                  </w:r>
                </w:p>
              </w:tc>
            </w:tr>
            <w:tr w:rsidR="00562816" w:rsidRPr="00526077" w14:paraId="407688CB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09CD4" w14:textId="6A685446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4D1DF9" w14:textId="28470DC8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83B2B3" w14:textId="1A9B8B90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B3D51" w14:textId="7F26BFAD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 797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C206C" w14:textId="307C784C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 751,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49A76" w14:textId="073BB1C2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 548,2</w:t>
                  </w:r>
                </w:p>
              </w:tc>
            </w:tr>
            <w:tr w:rsidR="00562816" w:rsidRPr="00526077" w14:paraId="2A8ED68A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AB1D" w14:textId="7CF5B77D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3496E" w14:textId="37B1AB29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4EF42" w14:textId="3EC3787C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B78D6" w14:textId="3EBFC6FB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479CFC" w14:textId="0FD2D193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5E311D" w14:textId="21FB4938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562816" w:rsidRPr="00526077" w14:paraId="727F1889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3D63F" w14:textId="4034A104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3EF06DB" w14:textId="3E11EEB8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E6BC79" w14:textId="50FFE1A2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D961A5" w14:textId="037FE710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83E22B" w14:textId="5CCFF0CE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883C53" w14:textId="3055FE2E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562816" w:rsidRPr="00526077" w14:paraId="3F66ED65" w14:textId="77777777" w:rsidTr="00E26FFE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93E08" w14:textId="5113AC53" w:rsidR="00562816" w:rsidRPr="00562816" w:rsidRDefault="00562816" w:rsidP="00562816">
                  <w:pPr>
                    <w:pStyle w:val="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75D80D6" w14:textId="398651D7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2479F7" w14:textId="6B6D7D35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7EC0B" w14:textId="7E4D116C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D750BE" w14:textId="05B049D2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414E56" w14:textId="1B0EB616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000,0</w:t>
                  </w:r>
                </w:p>
              </w:tc>
            </w:tr>
            <w:tr w:rsidR="00562816" w:rsidRPr="00526077" w14:paraId="47FB74CF" w14:textId="77777777" w:rsidTr="00526077">
              <w:trPr>
                <w:cantSplit/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DFF59" w14:textId="382E6E2D" w:rsidR="00562816" w:rsidRPr="00562816" w:rsidRDefault="00562816" w:rsidP="00562816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9FA5C" w14:textId="4DA0ADCD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766D05" w14:textId="187C6219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12B3D" w14:textId="0EE2066A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0 327,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249581" w14:textId="3CBF5364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 751,2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8679A" w14:textId="71CA1673" w:rsidR="00562816" w:rsidRPr="00562816" w:rsidRDefault="00562816" w:rsidP="00562816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281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91 079,0</w:t>
                  </w:r>
                </w:p>
              </w:tc>
            </w:tr>
          </w:tbl>
          <w:p w14:paraId="14BCF867" w14:textId="77777777" w:rsidR="009E008B" w:rsidRPr="005A08B1" w:rsidRDefault="009E008B" w:rsidP="000F5C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4E19540" w14:textId="47128F96" w:rsidR="00733D75" w:rsidRDefault="00733D75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43BE17E7" w14:textId="77777777" w:rsidR="001D7F30" w:rsidRPr="00A6656B" w:rsidRDefault="001D7F30" w:rsidP="00274D11">
      <w:pPr>
        <w:pStyle w:val="24"/>
        <w:ind w:firstLine="993"/>
        <w:rPr>
          <w:rFonts w:ascii="Times New Roman" w:hAnsi="Times New Roman"/>
          <w:sz w:val="24"/>
          <w:szCs w:val="24"/>
        </w:rPr>
      </w:pPr>
      <w:r w:rsidRPr="00A6656B">
        <w:rPr>
          <w:rFonts w:ascii="Times New Roman" w:hAnsi="Times New Roman"/>
          <w:sz w:val="24"/>
          <w:szCs w:val="24"/>
          <w:lang w:eastAsia="ru-RU"/>
        </w:rPr>
        <w:t xml:space="preserve">6.3. </w:t>
      </w:r>
      <w:r w:rsidRPr="00A6656B">
        <w:rPr>
          <w:rFonts w:ascii="Times New Roman" w:hAnsi="Times New Roman"/>
          <w:sz w:val="24"/>
          <w:szCs w:val="24"/>
        </w:rPr>
        <w:t>Пункт «Индикаторы достижения цели» раздела 1 «</w:t>
      </w:r>
      <w:r w:rsidRPr="00A6656B">
        <w:rPr>
          <w:rFonts w:ascii="Times New Roman" w:hAnsi="Times New Roman"/>
          <w:sz w:val="24"/>
          <w:szCs w:val="24"/>
          <w:lang w:eastAsia="ru-RU"/>
        </w:rPr>
        <w:t>Паспорт» изложить в следующей редакции: «</w:t>
      </w:r>
      <w:proofErr w:type="gramStart"/>
      <w:r w:rsidRPr="00A6656B">
        <w:rPr>
          <w:rFonts w:ascii="Times New Roman" w:hAnsi="Times New Roman"/>
          <w:sz w:val="24"/>
          <w:szCs w:val="24"/>
        </w:rPr>
        <w:t>1.Удельный</w:t>
      </w:r>
      <w:proofErr w:type="gramEnd"/>
      <w:r w:rsidRPr="00A6656B">
        <w:rPr>
          <w:rFonts w:ascii="Times New Roman" w:hAnsi="Times New Roman"/>
          <w:sz w:val="24"/>
          <w:szCs w:val="24"/>
        </w:rPr>
        <w:t xml:space="preserve"> вес образовательных учреждений,  в которых выполнены мероприятия по текущему ремонту помещений  и коммуникаций зданий – 79%.</w:t>
      </w:r>
    </w:p>
    <w:p w14:paraId="698A0CBD" w14:textId="6BE491B8" w:rsidR="001D7F30" w:rsidRPr="00A6656B" w:rsidRDefault="001D7F30" w:rsidP="001D7F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56B">
        <w:rPr>
          <w:rFonts w:ascii="Times New Roman" w:hAnsi="Times New Roman"/>
          <w:sz w:val="24"/>
          <w:szCs w:val="24"/>
        </w:rPr>
        <w:t>2. Доля образовательных учреждений, которые соответствуют требованиям противопожарной безопасности - 98%.»</w:t>
      </w:r>
    </w:p>
    <w:p w14:paraId="2E1B55B8" w14:textId="77777777" w:rsidR="001D7F30" w:rsidRPr="000F5CA5" w:rsidRDefault="001D7F30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</w:p>
    <w:p w14:paraId="43E5599D" w14:textId="77777777" w:rsidR="00733D75" w:rsidRPr="000F5CA5" w:rsidRDefault="00733D75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47C0E7DA" w14:textId="3E1D7BEC" w:rsidR="006112BA" w:rsidRDefault="006112BA" w:rsidP="006112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6.</w:t>
      </w:r>
      <w:r w:rsidR="001D7F30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В разделе 2 «</w:t>
      </w:r>
      <w:proofErr w:type="gramStart"/>
      <w:r w:rsidRPr="000F5CA5">
        <w:rPr>
          <w:rFonts w:ascii="Times New Roman" w:hAnsi="Times New Roman"/>
          <w:sz w:val="24"/>
          <w:szCs w:val="24"/>
          <w:lang w:eastAsia="ru-RU"/>
        </w:rPr>
        <w:t>Текст  подпрограммы</w:t>
      </w:r>
      <w:proofErr w:type="gramEnd"/>
      <w:r w:rsidRPr="000F5CA5">
        <w:rPr>
          <w:rFonts w:ascii="Times New Roman" w:hAnsi="Times New Roman"/>
          <w:sz w:val="24"/>
          <w:szCs w:val="24"/>
          <w:lang w:eastAsia="ru-RU"/>
        </w:rPr>
        <w:t xml:space="preserve"> 4»:</w:t>
      </w:r>
    </w:p>
    <w:p w14:paraId="4E8B6C10" w14:textId="7740893C" w:rsidR="006112BA" w:rsidRPr="000F5CA5" w:rsidRDefault="001D7F30" w:rsidP="006112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="006112BA">
        <w:rPr>
          <w:rFonts w:ascii="Times New Roman" w:hAnsi="Times New Roman"/>
          <w:sz w:val="24"/>
          <w:szCs w:val="24"/>
          <w:lang w:eastAsia="ru-RU"/>
        </w:rPr>
        <w:t xml:space="preserve">.1.  Пункт </w:t>
      </w:r>
      <w:r w:rsidR="006112BA" w:rsidRPr="00E1736E">
        <w:rPr>
          <w:rFonts w:ascii="Times New Roman" w:hAnsi="Times New Roman"/>
          <w:sz w:val="24"/>
          <w:szCs w:val="24"/>
        </w:rPr>
        <w:t xml:space="preserve">2.3. </w:t>
      </w:r>
      <w:r w:rsidR="006112BA">
        <w:rPr>
          <w:rFonts w:ascii="Times New Roman" w:hAnsi="Times New Roman"/>
          <w:sz w:val="24"/>
          <w:szCs w:val="24"/>
        </w:rPr>
        <w:t>«</w:t>
      </w:r>
      <w:r w:rsidR="006112BA" w:rsidRPr="00E1736E">
        <w:rPr>
          <w:rFonts w:ascii="Times New Roman" w:hAnsi="Times New Roman"/>
          <w:sz w:val="24"/>
          <w:szCs w:val="24"/>
        </w:rPr>
        <w:t xml:space="preserve">Сроки и этапы реализации подпрограммы </w:t>
      </w:r>
      <w:r w:rsidR="006112BA">
        <w:rPr>
          <w:rFonts w:ascii="Times New Roman" w:hAnsi="Times New Roman"/>
          <w:sz w:val="24"/>
          <w:szCs w:val="24"/>
        </w:rPr>
        <w:t xml:space="preserve">4» </w:t>
      </w:r>
      <w:r w:rsidR="006112BA"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55BD81CB" w14:textId="77777777" w:rsidR="006112BA" w:rsidRDefault="006112BA" w:rsidP="006112B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4</w:t>
      </w:r>
      <w:r w:rsidRPr="00E1736E">
        <w:rPr>
          <w:rFonts w:ascii="Times New Roman" w:hAnsi="Times New Roman"/>
          <w:sz w:val="24"/>
          <w:szCs w:val="24"/>
        </w:rPr>
        <w:t xml:space="preserve"> реализуется в один этап в сроки   2021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1736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>»</w:t>
      </w:r>
      <w:r w:rsidRPr="00E1736E">
        <w:rPr>
          <w:rFonts w:ascii="Times New Roman" w:hAnsi="Times New Roman"/>
          <w:sz w:val="24"/>
          <w:szCs w:val="24"/>
        </w:rPr>
        <w:t>.</w:t>
      </w:r>
    </w:p>
    <w:p w14:paraId="51194892" w14:textId="77777777" w:rsidR="00733D75" w:rsidRPr="000F5CA5" w:rsidRDefault="00733D75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733D75" w:rsidRPr="000F5CA5" w:rsidSect="003B2241">
          <w:footerReference w:type="even" r:id="rId14"/>
          <w:footerReference w:type="default" r:id="rId15"/>
          <w:pgSz w:w="11907" w:h="16840" w:code="9"/>
          <w:pgMar w:top="1276" w:right="851" w:bottom="1134" w:left="1276" w:header="720" w:footer="720" w:gutter="0"/>
          <w:cols w:space="720"/>
        </w:sectPr>
      </w:pPr>
    </w:p>
    <w:p w14:paraId="4878F0B0" w14:textId="0475D693" w:rsidR="002E0132" w:rsidRDefault="002E0132" w:rsidP="002E0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2DA321EC" w14:textId="3E345838" w:rsidR="005A08B1" w:rsidRPr="000F5CA5" w:rsidRDefault="005A08B1" w:rsidP="002E0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6.</w:t>
      </w:r>
      <w:r w:rsidR="006112BA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2E0132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4. «Перечень мероприятий муниципальной подпрограммы 4» изложить в следующей редакции:</w:t>
      </w:r>
    </w:p>
    <w:p w14:paraId="1A9C9824" w14:textId="45E35C47" w:rsidR="005A08B1" w:rsidRDefault="00B455A0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4B3F9F8E" w14:textId="048552A8" w:rsidR="00FB690A" w:rsidRDefault="00B455A0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 </w:t>
      </w:r>
      <w:r w:rsidR="003C60A0" w:rsidRPr="000F5CA5">
        <w:rPr>
          <w:rFonts w:ascii="Times New Roman" w:hAnsi="Times New Roman"/>
          <w:sz w:val="24"/>
          <w:szCs w:val="24"/>
        </w:rPr>
        <w:t xml:space="preserve">   «</w:t>
      </w:r>
      <w:r w:rsidR="00FB690A" w:rsidRPr="000F5CA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4.</w:t>
      </w:r>
    </w:p>
    <w:tbl>
      <w:tblPr>
        <w:tblW w:w="142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50"/>
        <w:gridCol w:w="1607"/>
        <w:gridCol w:w="1671"/>
        <w:gridCol w:w="1146"/>
        <w:gridCol w:w="1558"/>
        <w:gridCol w:w="1083"/>
        <w:gridCol w:w="1110"/>
        <w:gridCol w:w="1352"/>
        <w:gridCol w:w="1370"/>
      </w:tblGrid>
      <w:tr w:rsidR="00DF620F" w:rsidRPr="00DF620F" w14:paraId="030A5A3A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5B95894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0" w:type="dxa"/>
            <w:vMerge w:val="restart"/>
            <w:shd w:val="clear" w:color="auto" w:fill="auto"/>
            <w:hideMark/>
          </w:tcPr>
          <w:p w14:paraId="12C1351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07" w:type="dxa"/>
            <w:vMerge w:val="restart"/>
            <w:shd w:val="clear" w:color="auto" w:fill="auto"/>
            <w:hideMark/>
          </w:tcPr>
          <w:p w14:paraId="191EF00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Сроки  реализации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14:paraId="52EAFE4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46" w:type="dxa"/>
            <w:vMerge w:val="restart"/>
            <w:shd w:val="clear" w:color="auto" w:fill="auto"/>
            <w:hideMark/>
          </w:tcPr>
          <w:p w14:paraId="1C28E8E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473" w:type="dxa"/>
            <w:gridSpan w:val="5"/>
            <w:shd w:val="clear" w:color="auto" w:fill="auto"/>
            <w:vAlign w:val="center"/>
            <w:hideMark/>
          </w:tcPr>
          <w:p w14:paraId="687C490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F620F" w:rsidRPr="00DF620F" w14:paraId="6E098D17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F341DE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4D6B7DD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FC83D1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FDC388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2E70799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2BF56FB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14:paraId="01CAD15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феде-ральный</w:t>
            </w:r>
            <w:proofErr w:type="spellEnd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14:paraId="5CCDA9A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2" w:type="dxa"/>
            <w:vMerge w:val="restart"/>
            <w:shd w:val="clear" w:color="auto" w:fill="auto"/>
            <w:hideMark/>
          </w:tcPr>
          <w:p w14:paraId="58F17A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14:paraId="42E5340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DF620F" w:rsidRPr="00DF620F" w14:paraId="61881CA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F768D0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020E734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F6879B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612AAB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752D013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5A9515D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14:paraId="2473B80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14:paraId="066836C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14:paraId="670AD77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14:paraId="25F8181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620F" w:rsidRPr="00DF620F" w14:paraId="7139273C" w14:textId="77777777" w:rsidTr="00DF620F">
        <w:trPr>
          <w:trHeight w:val="284"/>
        </w:trPr>
        <w:tc>
          <w:tcPr>
            <w:tcW w:w="699" w:type="dxa"/>
            <w:shd w:val="clear" w:color="auto" w:fill="auto"/>
            <w:vAlign w:val="center"/>
            <w:hideMark/>
          </w:tcPr>
          <w:p w14:paraId="3DC12C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36D0780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769988D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7B24B5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A470AA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70DFB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F43660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7AD8EE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85114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987B7D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F620F" w:rsidRPr="00562816" w14:paraId="02553DB7" w14:textId="77777777" w:rsidTr="00DF620F">
        <w:trPr>
          <w:trHeight w:val="284"/>
        </w:trPr>
        <w:tc>
          <w:tcPr>
            <w:tcW w:w="14246" w:type="dxa"/>
            <w:gridSpan w:val="10"/>
            <w:shd w:val="clear" w:color="auto" w:fill="auto"/>
            <w:vAlign w:val="center"/>
            <w:hideMark/>
          </w:tcPr>
          <w:p w14:paraId="38A30C2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Задача 1 .Обеспечение комфортных и безопасных условий ведения образовательного  процесса.</w:t>
            </w:r>
          </w:p>
        </w:tc>
      </w:tr>
      <w:tr w:rsidR="00DF620F" w:rsidRPr="00DF620F" w14:paraId="3C7D92C1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1B2D3E5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  <w:hideMark/>
          </w:tcPr>
          <w:p w14:paraId="31BC830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27FC10C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-2027 годы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0C1C0B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00F7C1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2D7D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3 829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2EE88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59B15B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99C56B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 078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DB7402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 751,2</w:t>
            </w:r>
          </w:p>
        </w:tc>
      </w:tr>
      <w:tr w:rsidR="00DF620F" w:rsidRPr="00DF620F" w14:paraId="5589970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873C8A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4CE6C1D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BA7D80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11887B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51AA61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634FF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 204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FFD39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653F0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22FD8B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 204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0995BC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68557B42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A7408B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707F232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87484B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914D3A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0764D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9B52D8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 827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6A16E2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A0B0E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5374F6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 827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5ED66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4411A2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266738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1F6C13F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046842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C47D5E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AE6F38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19B42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9 93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20E68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B37AE6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22A0F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8 939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2AB991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1 000,0</w:t>
            </w:r>
          </w:p>
        </w:tc>
      </w:tr>
      <w:tr w:rsidR="00DF620F" w:rsidRPr="00DF620F" w14:paraId="26AF3B5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095EC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729F585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60C2FD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C94DE5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21A9A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4758E6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8 85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CE41A0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5C80D0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6A8E17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9 107,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7DE923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092CD1C2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B84DF5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2377BDF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3BF14D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48EE50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F519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DF58A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C58D7C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75A064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3AF41F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5832DF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649AFF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777B5E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6689274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6B4543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F0E924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0E63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04024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0D708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45E7F6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84B31F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7C9BC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3A64DF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3F1655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7ECA5C3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440124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90B04E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C76E6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BE33B8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76EDF1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7243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1875DC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124712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0F8EB99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6E09F5A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F225B0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340B7835" w14:textId="5A709B64" w:rsidR="00DF620F" w:rsidRPr="00562816" w:rsidRDefault="00DF620F" w:rsidP="001D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-</w:t>
            </w:r>
            <w:r w:rsidR="001D7F30" w:rsidRPr="00274D11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370F60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3F4C5EA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059988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3DF3F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BC56B6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FB52C8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308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478F02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FC5323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87302C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2F3D8C7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7428FB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F903B3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B3BAD3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716F9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21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9D31F2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5E8AC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CFE16C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21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BCDC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E8C520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B25664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4D10E3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1 учреждение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31AB00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1DF5C1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0DD125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C152C4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34FB09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336C88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7B6DE6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D7F9BB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EFB8E2A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832AAA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1AC9D50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BFD8FB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97FE94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2420C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40B4F8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F706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FB96F0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7E5E63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9BEABE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107BBB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389D7D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A2B4E1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A5FBEA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62278B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7CFE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3F83A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367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8A987B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AC925B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1B9B9D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367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D1A984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7FB89C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0BA65D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19E14EF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39ED7C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FC8F82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BE420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9C064F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4ECFD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2D012F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3750B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C4D427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C90BB1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7E2205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8FE88A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7CD8EF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3F17B5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215462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531B4B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EF9DB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981396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D844E2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7B631C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A242806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7671FC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1A3BD46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450B14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6AE220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5B23BC" w14:textId="62EAA0EB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0768C9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EFC0D3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692E6B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CA97E2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D59743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39C8EFF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482029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14DD2E8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Текущие ремонтные работы и мероприятия по подготовке оборудования и  помещений (зданий) образовательных учреждений  к новому учебному году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044E32A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46F9189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D30307D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C125F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063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8DB616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334AE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7113E7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063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95FC3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F31E8B6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8268B0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9B1575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36FF0A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87121C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729656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23C3F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157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920856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FAAE1F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9AB8BE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157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5223E0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EABBBD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8B9599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49AE0C8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29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522A23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CB6847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10439D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2CF0C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238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1E21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3F89E4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3DC845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238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DCD340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17D4B8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D52369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260538F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6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1681E9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26AA1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C2CE7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77AE0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694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D5D45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E3F0C7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3CF404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694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0E28DA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38965D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EC832A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14BB64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6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09D004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21FD9D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AF4E7B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069624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 972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5ECADC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3D3F06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4BB81D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 972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87082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3461FF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9156F8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66385B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3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30EE11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CDD9D4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E84F1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72E0C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A5559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DD17B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86ED70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F3BAFB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FAF36F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446559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394DBD5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8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666BE9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EAAF2A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F2C19A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E0265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2B53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42E964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A47567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DCDE48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DCA7BC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FDB9A8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6C5461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8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91E36D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72AE48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38E8DCD" w14:textId="64C1243D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EE2BB2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B31A9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B46E64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9FE08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196A34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C4BD322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7BFBCB2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5AD57A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Ремонт инженерных сетей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6609972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18F9D24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30485FF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9554D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239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EE38CD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A9F402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A6C80B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239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F92CBF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7891FD46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3EF8A4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798B83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2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8DFB11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89A293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D2BAC4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7CC0F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 340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0046F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52E71E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1D392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 340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C9FFAB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8C2D99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3AE68F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24FD42A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- 14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2F34E6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B1456D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653FBC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EEFB9D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320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DB878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8FA07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B032DE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320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404301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E8E17B2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6232CA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4E7513F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2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C8B593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8E9C00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A78F04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CA60FC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 466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9B7620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B37F3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C83148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 466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B7A77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7CD056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C300C9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3A5FB95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21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5556F0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991637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9A2AD9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EA6B6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 112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25FC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853631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20CEE2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 112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51919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014361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F566CB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1953F7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1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5B148D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D4372C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F976DC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5C10B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9F9FBA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637C77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4ED5C2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F6331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1130C93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26CEF8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82E8EB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D271AC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03AA1D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45F069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C8C16F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559A1E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A3E55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CA31C9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88BC33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5C944E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2D6658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7602BFB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280D19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2F5EBD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F668535" w14:textId="475BA020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1108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78A0EC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665143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EC5B03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105076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091BBA9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65655CD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7CA74E7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Ремонт учебно-производственных помещений, мест общего пользования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39791094" w14:textId="1772352E" w:rsidR="00DF620F" w:rsidRPr="00562816" w:rsidRDefault="00DF620F" w:rsidP="001D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-</w:t>
            </w:r>
            <w:r w:rsidR="001D7F30" w:rsidRPr="00063C7C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063C7C" w:rsidRPr="00063C7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747DDB3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B4F20C6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5A91F7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865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429531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065E6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0518F6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865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3F7BC8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3121AC8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1D913C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4FD8411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9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645BEA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CAF3E4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9F59D3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E9DE66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942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9CF4E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26D1D7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F0F166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942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0DB102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95A7D18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3E3A70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7F8BB36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7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D6E33A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7BFB71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E1285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8D5195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83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23953D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C51BB3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688069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839,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B71D85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F937A48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F7DD80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9D5B4B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4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682124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70483D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438D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88F3C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 138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DFD620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A671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861C6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 138,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00E38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436307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7C6E9E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25093E2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19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EA15CC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F70B0C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13BB45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8332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 445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62F3CA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368E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109DC8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 445,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25CEEA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8D80405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DEF29E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3B26DAA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CA030A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877890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CFBB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8549E8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15197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21E8B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8C74E9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11E337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A8C8194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21F15A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D8F49D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D11901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5D1459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867115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510F08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5E82E2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7406AF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D54277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07A369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D25C3C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B53F3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EB1E66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9E089A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60CD6A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92C2F8" w14:textId="1BB450CB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A4E6DD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D807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9CF20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6FE0DD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65273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091AD2B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1CD4B74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2788270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Обновление   производственного (не учебного) оборудования, соответствующего современным требованиям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2D4D80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1146686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51F9447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7883A5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354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33E21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1748FA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FB8B0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354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48858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2D4E5BF2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FAD0EF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D2399A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9CA94E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BBF37D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1CED9E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7892FE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551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4FEABD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91366E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85F287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551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5A0762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FACD98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22A29C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1690BEF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1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9FAA1C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F1D5B4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42D88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78AB6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720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75530E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A42635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FE8D9E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720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2FBD3E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C50421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522F45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90408E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9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AD5EC8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BDF6E0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58DCA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98D2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717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0D4846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3E9878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101A4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717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713AD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57D765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E052EB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47DD4C8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12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FCE16D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04FCFC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0E23D8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25EA42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366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3CB622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C8135A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3F520F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366,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DFD710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525160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932E8B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2117666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1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9C0BC7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20BC1E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81B9BF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3BC1D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D87AD1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9084BB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E4D3E5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45E46E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CF59E67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ACBDC1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9C769B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22FB25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AD9FFD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397A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21646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16747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7E4B3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C18B5A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FEA43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8DC8F70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5CABF4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4E196CF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076664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93F434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B04FA8C" w14:textId="70724A13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D7188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90C9B1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3A666B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1C0797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FFFA59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D814F6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5C78766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10775E2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4E63ED4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6A92F1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-2024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224E196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930FD3A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6F632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 247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3AA04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F23EC4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02D59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247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6D83C4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</w:tr>
      <w:tr w:rsidR="00DF620F" w:rsidRPr="00DF620F" w14:paraId="4CAF8ED7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2A247B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26A72F3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6CC5AF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8CA360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087A04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1BC52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291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A67B72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E9ECF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433C5F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291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13EB4E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063E88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607A2D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DFF496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8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5AEF35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3B9459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5B0742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63AC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509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3D0BE7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A27DB1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60BA3A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509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791B89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441E3D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3DD301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78B4F3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4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66A5E2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9ABA77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94510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8EFBB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 603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D5A851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B0FB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49D16C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603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9802C2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DF620F" w:rsidRPr="00DF620F" w14:paraId="5D08157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ECFAE1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05583A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1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BA8E12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8D2918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12695C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4CDF0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844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15641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FAE92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734ADB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844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AF986A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A94D45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A2CEFD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48F9007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5 г. - 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39493E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5FACC4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17A8A1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510823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55FC34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5D46CF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16418B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815030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A0EB80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AA3FFF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09FEDE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6 г. - 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276160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737C7F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1FFE64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32734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77C84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EFA57E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50C2E1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F4FE5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134D8C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1B7934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1A98F7D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7 г. - 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969853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027939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9554218" w14:textId="564CF74E" w:rsidR="00DF620F" w:rsidRPr="00562816" w:rsidRDefault="00D7188E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DF620F"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D58ECE" w14:textId="12736A04" w:rsidR="00DF620F" w:rsidRPr="00562816" w:rsidRDefault="00D7188E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DF620F"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9D420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9F0642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6403F0F" w14:textId="7C793BA8" w:rsidR="00DF620F" w:rsidRPr="00562816" w:rsidRDefault="00D7188E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  <w:r w:rsidR="00DF620F"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9BFF0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E01AF7F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736DE7F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  <w:hideMark/>
          </w:tcPr>
          <w:p w14:paraId="5A69EBF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создание школьного </w:t>
            </w:r>
            <w:proofErr w:type="spellStart"/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5628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базе МАОУ СШ №10 г. Павлово 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2C8E43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68CA72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98F9B03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3A8DE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 751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263435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51A572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E8FA15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72D0C1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 751,2</w:t>
            </w:r>
          </w:p>
        </w:tc>
      </w:tr>
      <w:tr w:rsidR="00DF620F" w:rsidRPr="00DF620F" w14:paraId="43A0CFF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1B669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3DFAA04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2E3ADE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392E57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579AD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7FBDB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42ABD0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6A292A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5E1EE9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78AAE0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43B808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B562A9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03ADAF9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936E71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A4B202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1DAC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6D6C4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0E0AC8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6486A3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320E89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881D3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B75C624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9BF8E1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04BB05A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5D40CA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2F6B66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DC0E67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C57050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5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169CB0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9F40A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27F664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C84CE4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5 000,0</w:t>
            </w:r>
          </w:p>
        </w:tc>
      </w:tr>
      <w:tr w:rsidR="00DF620F" w:rsidRPr="00DF620F" w14:paraId="692BBD3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03EF8C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4ADA5F0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67D6C7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4B7A71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490FE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98937A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 751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029EFB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3DD3F3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9CE88E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367E08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7B509DF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E07A50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1653C00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5FAEAB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60B595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6EC61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B2C46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526D33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D82506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B5374A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BB01B6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EFD0DDA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EC9F4D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04C28E6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6DD1AD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B5CAB9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D306E4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0304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CE1F7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A991B5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EBA20D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58B6C5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F3431B3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D093DC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4695115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FC6A94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358892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930CF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26436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99026A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28045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C3CAEB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F0691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6DD1704" w14:textId="77777777" w:rsidTr="00DF620F">
        <w:trPr>
          <w:trHeight w:val="284"/>
        </w:trPr>
        <w:tc>
          <w:tcPr>
            <w:tcW w:w="6627" w:type="dxa"/>
            <w:gridSpan w:val="4"/>
            <w:vMerge w:val="restart"/>
            <w:shd w:val="clear" w:color="auto" w:fill="auto"/>
            <w:vAlign w:val="center"/>
            <w:hideMark/>
          </w:tcPr>
          <w:p w14:paraId="00637E2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: Обеспечение комфортных и безопасных условий ведения образовательного  процесса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3EAE3F4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537B5F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3 829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54BF6D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E4A703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8BF2E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 078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5FBE1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 751,2</w:t>
            </w:r>
          </w:p>
        </w:tc>
      </w:tr>
      <w:tr w:rsidR="00DF620F" w:rsidRPr="00DF620F" w14:paraId="190038DC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2AC8C47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2655D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0B8B51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 204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907D0A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BDC715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2F49B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 204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CFD69D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24920A9D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38921DB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88A245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6A0B5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 827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62F3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52E697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091BE9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 827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249B36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0FAD3AC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11ADE85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7B7965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0EFD9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9 93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F23E07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E667E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CFCF1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8 939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ECCDFD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1 000,0</w:t>
            </w:r>
          </w:p>
        </w:tc>
      </w:tr>
      <w:tr w:rsidR="00DF620F" w:rsidRPr="00DF620F" w14:paraId="15B38869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0197301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01CF4E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1EC99F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38 85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DA64D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15C5E3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F976A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9 107,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ECE468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6499331D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2384E21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BE32E5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575246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02861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DDF18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2AEEE1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BF15C6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9CA1B68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644AD7D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64854E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FEE52C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4E95D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7A1AD4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08071C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9AA19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5E9A8CE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698A3E3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782CC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DC094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5C1BB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39F32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D6A438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0ADFE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562816" w14:paraId="2CC1FDB6" w14:textId="77777777" w:rsidTr="00DF620F">
        <w:trPr>
          <w:trHeight w:val="284"/>
        </w:trPr>
        <w:tc>
          <w:tcPr>
            <w:tcW w:w="14246" w:type="dxa"/>
            <w:gridSpan w:val="10"/>
            <w:shd w:val="clear" w:color="auto" w:fill="auto"/>
            <w:vAlign w:val="center"/>
            <w:hideMark/>
          </w:tcPr>
          <w:p w14:paraId="6FFD94E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proofErr w:type="gramStart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 .</w:t>
            </w:r>
            <w:proofErr w:type="gramEnd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ижение уровня  </w:t>
            </w:r>
            <w:proofErr w:type="spellStart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пожароопасности</w:t>
            </w:r>
            <w:proofErr w:type="spellEnd"/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</w:tr>
      <w:tr w:rsidR="00DF620F" w:rsidRPr="00DF620F" w14:paraId="5CD9CDC5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292EF0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  <w:hideMark/>
          </w:tcPr>
          <w:p w14:paraId="08C89B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пожарные мероприятия в образовательных учреждениях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12F2CA1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07400DE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F6140B0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FB728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249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64C58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F9F5B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554B0D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249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D10305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2F7EC1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AB7EE1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6D349A1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607C8E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3B4406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516B4F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32A090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EA9378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CC3CB5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E5C102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E5BD8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A21472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C297B5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5E6E511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4928BF1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B37748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97E281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D524B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6EF68D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94BA9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9C73A8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B1E0B3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43DFD6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9B427D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5F69608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8A9442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0A88AF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CE74CA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0740A8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EC53D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FD9255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87995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6D147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3D4E434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92E5CF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32B046D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F9A964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883D20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1DEF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7227C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56BD53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4E0022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0BFD4E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A57A55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370F31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E76EAB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3316F04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20CBB6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D7ED9B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67396F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B72D51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6509D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237C2C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037B9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4D9734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3A317F3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F2BB73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7B1F9ED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71DF92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3EAF1B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7475F4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81E2AC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85C49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781221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006AC1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B03F9D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5C4351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7EB662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  <w:hideMark/>
          </w:tcPr>
          <w:p w14:paraId="3CBAF74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BAE3EF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6B20BC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779C1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4FB9C8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3B079B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439AAA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353E43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65EF6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01B8D44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13366B9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29CA090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Огнезащитная обработка  деревянных конструкций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46C7FE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017FE76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2DCA1B3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534169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742,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A54480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E5D406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A7D77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742,4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A4B404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7163B24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C07516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4FCAC53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8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0FDB9C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0CD1AD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78B037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0FEA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C9F6D6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34939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B0E977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9D49B8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50E7D50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AE7785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1D009E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4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BCDD9A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323181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5FBD9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7F9FDA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C851D2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BB41A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FD23BC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F4CC75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1AB4084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7EA453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16E696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3CEA27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93C318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544267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285503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F6340C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DB8A9E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05AAF5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93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05DE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56B70D8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1D6C57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77626B4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8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5BB599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F68CFF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30030D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95DB13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A639AE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A39F17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BF278B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709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00DEDA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D69A28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5D4EA6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34316CC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725DAD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24942D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F954E8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F25B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5ADEC4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C4E86B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B93A87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AB208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1448052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88D86F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18805F3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FD2A45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1EF871A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C2C124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C5A04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5A3B5D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484BDD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374012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45D0E6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2FDC37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BFB950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7D90ADD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3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326A06D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894678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0556E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86CD7A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299C1B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FAA3F9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157163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4FD28C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FB752DA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2C4180D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67F9215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и ремонт автоматической пожарной сигнализации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5B818B0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13C0809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B12C96C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C60B8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64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AB504F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D8C908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490B31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64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E32D6A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6F93C337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6F23A9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35BE214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A0E53C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2B1476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60DC85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CA630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445E5B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889DBE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BC6A2A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E5BE50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13957CE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2B5020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451A9EE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 7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94FDDA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7F6937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98574C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DF04D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9C9653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E3C3F1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84D9FA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4F300B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6A1F6D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FEA234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3457F91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. - 6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DFAC35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0824A2F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08DC19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947A29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C35E05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ED1CB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874470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FD6364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9A392C9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E880A3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63FCFE4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. - 9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BB4C8C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1868CD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D5461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DEF504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E77EC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F8422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E0DED0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74A840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5144383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3431AC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00667A5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5 учреждений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6702AB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8241A9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C1C95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9F50D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DEE55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B623F0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319E88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3F996B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29E6D6A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56EF3B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2C87DE4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7367829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6508CBA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D7A34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4414E8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86EE65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1885CB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759DE0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DA69A1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12EA6436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2D859C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70F8A15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2 учреждения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0D53AC6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E08CA3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243B7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F279F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33E1E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129997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3F0828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CCC664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598E4244" w14:textId="77777777" w:rsidTr="00DF620F">
        <w:trPr>
          <w:trHeight w:val="284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4513154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08241E5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утей эвакуации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14:paraId="6CAC7F0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, 2025-2027 гг.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14:paraId="30928C8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1252408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8E401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2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E14A74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961012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9760E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2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117E24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FC36338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1910D8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74C10AA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. - 1 учреждение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CC25FE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37E582B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AD4C55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FA3045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BEACCA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9B937D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19F4C6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741FDF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76A588B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5C223F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23E9FB7E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. -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6261DEE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FB1EEE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826243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47990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7C6C65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FB2AF0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4F1495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797E92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8FF2D6F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15D3922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709BC5B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 г. - 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2FC5FD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46F464B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8C966A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173CCC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2843D1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628A82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0C778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F75C0C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934897A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707EE4A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hideMark/>
          </w:tcPr>
          <w:p w14:paraId="4F17834F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4 г. - 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4154C0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012C30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AD16BA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F1C3D76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96EB68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75C362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7962DF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76F293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5B69B8C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F8ACD0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6AE7AEB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. - 1 учреждение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5525F53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C3D70A3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16EA6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62ADB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537F5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ECC0C9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50C75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A0EC9C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07F7DBD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97A406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2054A2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. - 1 учреждение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2FFB278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5128C3C1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3EAAF2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4E8EE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9CC6FE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ED0DA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B310C9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3BBF52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40CA3DA1" w14:textId="77777777" w:rsidTr="00DF620F">
        <w:trPr>
          <w:trHeight w:val="284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6077AC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shd w:val="clear" w:color="auto" w:fill="auto"/>
            <w:vAlign w:val="bottom"/>
            <w:hideMark/>
          </w:tcPr>
          <w:p w14:paraId="57FCEF57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. - 1 учреждение</w:t>
            </w:r>
          </w:p>
        </w:tc>
        <w:tc>
          <w:tcPr>
            <w:tcW w:w="1607" w:type="dxa"/>
            <w:vMerge/>
            <w:shd w:val="clear" w:color="auto" w:fill="auto"/>
            <w:vAlign w:val="center"/>
            <w:hideMark/>
          </w:tcPr>
          <w:p w14:paraId="1D76CEE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71EB1AEC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374CE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32BFE0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BC41E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63A31E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19A7BE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E915F0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8C63EB6" w14:textId="77777777" w:rsidTr="00DF620F">
        <w:trPr>
          <w:trHeight w:val="284"/>
        </w:trPr>
        <w:tc>
          <w:tcPr>
            <w:tcW w:w="6627" w:type="dxa"/>
            <w:gridSpan w:val="4"/>
            <w:vMerge w:val="restart"/>
            <w:shd w:val="clear" w:color="auto" w:fill="auto"/>
            <w:vAlign w:val="center"/>
            <w:hideMark/>
          </w:tcPr>
          <w:p w14:paraId="29AB1A4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 по задаче 2: Снижение уровня  </w:t>
            </w:r>
            <w:proofErr w:type="spellStart"/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жароопасности</w:t>
            </w:r>
            <w:proofErr w:type="spellEnd"/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зданий, помещений и сооружений образовательных учреждений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41B4ED7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6AC410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249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948A3B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2BD26A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3D7FBA1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249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812E8C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EAC3D3D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6860CF2A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F872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A521AF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E19AC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FC63D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C901AB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73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F5E650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5931C6A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50B6089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273F12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4F83C4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22CCC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BA875C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8BA5DE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642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0B068B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C83EFB4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47B5D6D0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5FECE4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B3BE55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3D9FDE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CEDF20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F6A434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AA464C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72A1571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7C8FB8E2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0B4B6E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D99F0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AB7751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B14A6A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249919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689,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B63D1C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C69E374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74853E5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6B60C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0FB27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3F471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0981E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6D0F01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898295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2EC330C9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6547BD2B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31074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FF0A4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DD36E1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332D4C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01A86A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AC87C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E95DB96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113361E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3F3D9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2BD5C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0B5050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B8F30F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5F574A6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2CD375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51BB107" w14:textId="77777777" w:rsidTr="00DF620F">
        <w:trPr>
          <w:trHeight w:val="284"/>
        </w:trPr>
        <w:tc>
          <w:tcPr>
            <w:tcW w:w="6627" w:type="dxa"/>
            <w:gridSpan w:val="4"/>
            <w:vMerge w:val="restart"/>
            <w:shd w:val="clear" w:color="auto" w:fill="auto"/>
            <w:vAlign w:val="center"/>
            <w:hideMark/>
          </w:tcPr>
          <w:p w14:paraId="3615DFE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 4 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03ACB81" w14:textId="77777777" w:rsidR="00DF620F" w:rsidRPr="00562816" w:rsidRDefault="00DF620F" w:rsidP="00562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A9DC4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1 079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18DAAE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2E3758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1B1FB82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 327,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E92F7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 751,2</w:t>
            </w:r>
          </w:p>
        </w:tc>
      </w:tr>
      <w:tr w:rsidR="00DF620F" w:rsidRPr="00DF620F" w14:paraId="2523E7E9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22633D5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35571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5A424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AAD777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BCD93C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8AB414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F481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0B682E8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6D84AA89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8F424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3ED947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64DBA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44AF09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9FC3AF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6F612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75398744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74C8AC96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191DA1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67D95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 782,6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20A325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C3A8C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6D33847D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 782,6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6E9FB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 000,0</w:t>
            </w:r>
          </w:p>
        </w:tc>
      </w:tr>
      <w:tr w:rsidR="00DF620F" w:rsidRPr="00DF620F" w14:paraId="55FBB6BE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3B073084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DDD18B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608DE85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 548,2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D4D7233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F22FF37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CA5E85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 797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3D08D6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1BC00414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349E8CBD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189EFD9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C332B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7DA35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8F05364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6BBF6C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3F7D74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3334FE6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30693355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EE302F8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F5BBA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F2E0F60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510B7CE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7D68434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3E92A9F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8FE3566" w14:textId="77777777" w:rsidTr="00DF620F">
        <w:trPr>
          <w:trHeight w:val="284"/>
        </w:trPr>
        <w:tc>
          <w:tcPr>
            <w:tcW w:w="6627" w:type="dxa"/>
            <w:gridSpan w:val="4"/>
            <w:vMerge/>
            <w:shd w:val="clear" w:color="auto" w:fill="auto"/>
            <w:vAlign w:val="center"/>
            <w:hideMark/>
          </w:tcPr>
          <w:p w14:paraId="328CEA78" w14:textId="77777777" w:rsidR="00DF620F" w:rsidRPr="00562816" w:rsidRDefault="00DF620F" w:rsidP="005628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30BD51C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FB7301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477D36A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F6727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092C4E2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97D0AB" w14:textId="77777777" w:rsidR="00DF620F" w:rsidRPr="00562816" w:rsidRDefault="00DF620F" w:rsidP="00562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281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39613E14" w14:textId="712F8FED" w:rsidR="009E008B" w:rsidRPr="000F5CA5" w:rsidRDefault="00176888" w:rsidP="000F5CA5">
      <w:pPr>
        <w:widowControl w:val="0"/>
        <w:autoSpaceDE w:val="0"/>
        <w:autoSpaceDN w:val="0"/>
        <w:adjustRightInd w:val="0"/>
        <w:ind w:firstLine="1985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039D106D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2B0111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9F32C9B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C3F029C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54B949F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253C21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023284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EE4338E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39A988B" w14:textId="77777777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  <w:sectPr w:rsidR="002E0132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14:paraId="62CECCC0" w14:textId="5AD47AE3" w:rsidR="002E0132" w:rsidRDefault="002E0132" w:rsidP="002E01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6112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. Пункт 2.5. «</w:t>
      </w:r>
      <w:r w:rsidRPr="00E1736E">
        <w:rPr>
          <w:rFonts w:ascii="Times New Roman" w:hAnsi="Times New Roman"/>
          <w:sz w:val="24"/>
          <w:szCs w:val="24"/>
        </w:rPr>
        <w:t xml:space="preserve">Индикаторы достижения цели подпрограммы </w:t>
      </w:r>
      <w:r>
        <w:rPr>
          <w:rFonts w:ascii="Times New Roman" w:hAnsi="Times New Roman"/>
          <w:sz w:val="24"/>
          <w:szCs w:val="24"/>
        </w:rPr>
        <w:t xml:space="preserve">4» изложить в следующей редакции: </w:t>
      </w:r>
    </w:p>
    <w:p w14:paraId="6C74E5FA" w14:textId="0390414D" w:rsidR="005F7B76" w:rsidRPr="00E1736E" w:rsidRDefault="002E0132" w:rsidP="005F7B7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ru-RU"/>
        </w:rPr>
        <w:tab/>
      </w:r>
      <w:r w:rsidR="005F7B76">
        <w:rPr>
          <w:rFonts w:ascii="Times New Roman" w:hAnsi="Times New Roman"/>
          <w:lang w:eastAsia="ru-RU"/>
        </w:rPr>
        <w:t>«</w:t>
      </w:r>
      <w:r w:rsidR="005F7B76" w:rsidRPr="00E1736E">
        <w:rPr>
          <w:rFonts w:ascii="Times New Roman" w:hAnsi="Times New Roman"/>
          <w:sz w:val="24"/>
          <w:szCs w:val="24"/>
        </w:rPr>
        <w:t>2.5. Индикаторы достижения цели подпрограммы 4.</w:t>
      </w:r>
    </w:p>
    <w:tbl>
      <w:tblPr>
        <w:tblW w:w="10077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693"/>
        <w:gridCol w:w="550"/>
        <w:gridCol w:w="770"/>
        <w:gridCol w:w="665"/>
        <w:gridCol w:w="708"/>
        <w:gridCol w:w="709"/>
        <w:gridCol w:w="709"/>
        <w:gridCol w:w="709"/>
        <w:gridCol w:w="708"/>
        <w:gridCol w:w="715"/>
        <w:gridCol w:w="715"/>
      </w:tblGrid>
      <w:tr w:rsidR="005F7B76" w:rsidRPr="00E1736E" w14:paraId="504BA211" w14:textId="07871577" w:rsidTr="00E26FFE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F9AE7" w14:textId="77777777" w:rsidR="005F7B76" w:rsidRPr="00E1736E" w:rsidRDefault="005F7B76" w:rsidP="00E26FFE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 xml:space="preserve">№ </w:t>
            </w:r>
            <w:r w:rsidRPr="00E1736E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6BDC" w14:textId="77777777" w:rsidR="005F7B76" w:rsidRPr="00E1736E" w:rsidRDefault="005F7B76" w:rsidP="00E26FFE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 xml:space="preserve">Наименование   </w:t>
            </w:r>
            <w:r w:rsidRPr="00E1736E">
              <w:rPr>
                <w:rFonts w:ascii="Times New Roman" w:hAnsi="Times New Roman"/>
                <w:lang w:eastAsia="ru-RU"/>
              </w:rPr>
              <w:br/>
              <w:t xml:space="preserve">   индикатор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8587" w14:textId="77777777" w:rsidR="005F7B76" w:rsidRPr="00E1736E" w:rsidRDefault="005F7B76" w:rsidP="00E26FFE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 xml:space="preserve">Ед.   </w:t>
            </w:r>
            <w:r w:rsidRPr="00E1736E">
              <w:rPr>
                <w:rFonts w:ascii="Times New Roman" w:hAnsi="Times New Roman"/>
                <w:lang w:eastAsia="ru-RU"/>
              </w:rPr>
              <w:br/>
              <w:t>изм.</w:t>
            </w:r>
          </w:p>
        </w:tc>
        <w:tc>
          <w:tcPr>
            <w:tcW w:w="6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DE" w14:textId="51129B18" w:rsidR="005F7B76" w:rsidRPr="00E1736E" w:rsidRDefault="005F7B76" w:rsidP="00E26FFE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Значение индикатора</w:t>
            </w:r>
          </w:p>
        </w:tc>
      </w:tr>
      <w:tr w:rsidR="005F7B76" w:rsidRPr="00E1736E" w14:paraId="35532848" w14:textId="49C6B008" w:rsidTr="005F7B76">
        <w:trPr>
          <w:trHeight w:val="8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26B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FC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0085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DC8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2019</w:t>
            </w:r>
          </w:p>
          <w:p w14:paraId="5F47A5B9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</w:rPr>
              <w:t>год</w:t>
            </w:r>
          </w:p>
          <w:p w14:paraId="5AADA2C4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отчёт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D02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2020 год</w:t>
            </w:r>
          </w:p>
          <w:p w14:paraId="0047AD79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2F8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2021 год</w:t>
            </w:r>
          </w:p>
          <w:p w14:paraId="3D36DDC9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отчёт</w:t>
            </w:r>
          </w:p>
          <w:p w14:paraId="7CE73A23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3EA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3F2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FE2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A31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284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6</w:t>
            </w:r>
          </w:p>
          <w:p w14:paraId="4C7EBE30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693" w14:textId="3ABF218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  <w:p w14:paraId="665C06A2" w14:textId="003662B1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год</w:t>
            </w:r>
          </w:p>
        </w:tc>
      </w:tr>
      <w:tr w:rsidR="005F7B76" w:rsidRPr="00E1736E" w14:paraId="57285D63" w14:textId="73776BFC" w:rsidTr="005F7B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AC3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50F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83C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0F1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403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7AD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07E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7E6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280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A37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EEC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B68" w14:textId="36D89C76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F7B76" w:rsidRPr="00E1736E" w14:paraId="31BBC3E9" w14:textId="2C34BE2C" w:rsidTr="005F7B76">
        <w:trPr>
          <w:trHeight w:val="445"/>
        </w:trPr>
        <w:tc>
          <w:tcPr>
            <w:tcW w:w="93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E02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Подпрограмма 4 «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35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7B76" w:rsidRPr="00E1736E" w14:paraId="1C9F0DB4" w14:textId="39F41F5F" w:rsidTr="00E26FFE">
        <w:trPr>
          <w:trHeight w:val="14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BAD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</w:p>
          <w:p w14:paraId="38963102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</w:p>
          <w:p w14:paraId="74E2E64D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A3D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 xml:space="preserve"> Удельный вес образовательных учреждений, в которых выполнены мероприятия по текущему ремонту помещений  и коммуникаций зданий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025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16A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0A9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C02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D6F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9AD1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88E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A740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004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4B90" w14:textId="2B6D1859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eastAsia="ru-RU"/>
              </w:rPr>
            </w:pPr>
            <w:r w:rsidRPr="009107FF">
              <w:rPr>
                <w:rFonts w:ascii="Times New Roman" w:hAnsi="Times New Roman"/>
                <w:lang w:eastAsia="ru-RU"/>
              </w:rPr>
              <w:t>79</w:t>
            </w:r>
          </w:p>
        </w:tc>
      </w:tr>
      <w:tr w:rsidR="005F7B76" w:rsidRPr="00E1736E" w14:paraId="429B5DC7" w14:textId="53B3BB2A" w:rsidTr="00E26FFE">
        <w:trPr>
          <w:trHeight w:val="1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CCC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</w:p>
          <w:p w14:paraId="78095FBE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0B9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  <w:r w:rsidRPr="00E1736E">
              <w:rPr>
                <w:rFonts w:ascii="Times New Roman" w:hAnsi="Times New Roman"/>
                <w:lang w:eastAsia="ru-RU"/>
              </w:rPr>
              <w:t xml:space="preserve"> Доля образовательных учреждений, которые соответствуют требованиям противопожарной безопасности</w:t>
            </w:r>
          </w:p>
          <w:p w14:paraId="2D47870F" w14:textId="77777777" w:rsidR="005F7B76" w:rsidRPr="00E1736E" w:rsidRDefault="005F7B76" w:rsidP="005F7B76">
            <w:pPr>
              <w:pStyle w:val="2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9BA" w14:textId="77777777" w:rsidR="005F7B76" w:rsidRPr="00E1736E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E1736E">
              <w:rPr>
                <w:rFonts w:ascii="Times New Roman" w:hAnsi="Times New Roman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ECA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9107FF">
              <w:rPr>
                <w:rFonts w:ascii="Times New Roman" w:hAnsi="Times New Roman"/>
              </w:rPr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A64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9107FF">
              <w:rPr>
                <w:rFonts w:ascii="Times New Roman" w:hAnsi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475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616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BB4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DB2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BF52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579" w14:textId="77777777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  <w:lang w:val="en-US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AA8" w14:textId="134BCA0E" w:rsidR="005F7B76" w:rsidRPr="009107FF" w:rsidRDefault="005F7B76" w:rsidP="005F7B76">
            <w:pPr>
              <w:pStyle w:val="24"/>
              <w:jc w:val="center"/>
              <w:rPr>
                <w:rFonts w:ascii="Times New Roman" w:hAnsi="Times New Roman"/>
              </w:rPr>
            </w:pPr>
            <w:r w:rsidRPr="009107FF">
              <w:rPr>
                <w:rFonts w:ascii="Times New Roman" w:hAnsi="Times New Roman"/>
              </w:rPr>
              <w:t>9</w:t>
            </w:r>
            <w:r w:rsidRPr="009107FF"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14:paraId="28CFAC66" w14:textId="38907AB2" w:rsidR="005F7B76" w:rsidRPr="002E0132" w:rsidRDefault="005F7B76" w:rsidP="002E01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outlineLvl w:val="3"/>
        <w:rPr>
          <w:rFonts w:ascii="Times New Roman" w:hAnsi="Times New Roman"/>
          <w:sz w:val="20"/>
          <w:szCs w:val="20"/>
        </w:rPr>
        <w:sectPr w:rsidR="005F7B76" w:rsidRPr="002E0132" w:rsidSect="002E0132">
          <w:pgSz w:w="11906" w:h="16838"/>
          <w:pgMar w:top="1134" w:right="566" w:bottom="1134" w:left="1701" w:header="0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».</w:t>
      </w:r>
    </w:p>
    <w:p w14:paraId="3915FF5E" w14:textId="264F029F" w:rsidR="00905D0B" w:rsidRPr="000F5CA5" w:rsidRDefault="00905D0B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6.</w:t>
      </w:r>
      <w:r w:rsidR="006112BA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2E0132">
        <w:rPr>
          <w:rFonts w:ascii="Times New Roman" w:hAnsi="Times New Roman"/>
          <w:sz w:val="24"/>
          <w:szCs w:val="24"/>
          <w:lang w:eastAsia="ru-RU"/>
        </w:rPr>
        <w:t>4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4</w:t>
      </w:r>
      <w:r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1BF2947D" w14:textId="4C2D47B1" w:rsidR="00905D0B" w:rsidRPr="000F5CA5" w:rsidRDefault="00905D0B" w:rsidP="000F5C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CA5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14:paraId="634F9B0B" w14:textId="77777777" w:rsidR="00FB690A" w:rsidRDefault="000C1497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      </w:t>
      </w:r>
      <w:r w:rsidR="003D61E7" w:rsidRPr="000F5CA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F5CA5">
        <w:rPr>
          <w:rFonts w:ascii="Times New Roman" w:hAnsi="Times New Roman"/>
          <w:sz w:val="24"/>
          <w:szCs w:val="24"/>
        </w:rPr>
        <w:t>«</w:t>
      </w:r>
      <w:r w:rsidR="00FB690A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4.</w:t>
      </w:r>
    </w:p>
    <w:tbl>
      <w:tblPr>
        <w:tblW w:w="152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685"/>
        <w:gridCol w:w="1560"/>
        <w:gridCol w:w="1134"/>
        <w:gridCol w:w="1538"/>
        <w:gridCol w:w="21"/>
        <w:gridCol w:w="1559"/>
        <w:gridCol w:w="1134"/>
        <w:gridCol w:w="380"/>
        <w:gridCol w:w="28"/>
      </w:tblGrid>
      <w:tr w:rsidR="009F0398" w:rsidRPr="00DF620F" w14:paraId="766BC250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E8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898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7E4" w14:textId="39844E5C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</w:t>
            </w:r>
            <w:r w:rsidR="00D410DF"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54B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9F0398" w:rsidRPr="00DF620F" w14:paraId="4BBC7DDF" w14:textId="77777777" w:rsidTr="00DF620F">
        <w:trPr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FA0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AA3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449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523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9C7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0398" w:rsidRPr="00DF620F" w14:paraId="09DB0586" w14:textId="77777777" w:rsidTr="00DF620F">
        <w:trPr>
          <w:gridAfter w:val="1"/>
          <w:wAfter w:w="2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A11E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BDA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D9F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E64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F17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17A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C35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183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2664F36B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0398" w:rsidRPr="00DF620F" w14:paraId="5189BCF6" w14:textId="77777777" w:rsidTr="00DF620F">
        <w:trPr>
          <w:gridAfter w:val="1"/>
          <w:wAfter w:w="2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6C2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DBC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870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630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031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DBE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1C1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7A4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FFD7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20F" w:rsidRPr="00DF620F" w14:paraId="55066BC0" w14:textId="77777777" w:rsidTr="00DF620F">
        <w:trPr>
          <w:gridAfter w:val="1"/>
          <w:wAfter w:w="28" w:type="dxa"/>
          <w:trHeight w:val="28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BC0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B2E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A05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AC1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2809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468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A08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CFD" w14:textId="77777777" w:rsidR="009F0398" w:rsidRPr="00DF620F" w:rsidRDefault="009F0398" w:rsidP="009F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14:paraId="1C8FD5B6" w14:textId="77777777" w:rsidR="009F0398" w:rsidRPr="00DF620F" w:rsidRDefault="009F0398" w:rsidP="009F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620F" w:rsidRPr="00DF620F" w14:paraId="6B2AEEC8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CA2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3A9A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и безопасной эксплуатации сети образовательных учреждений Павловского муниципального округа Нижегород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ED2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C9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6C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94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67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F5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7E6E2407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39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31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7E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15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32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A1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77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72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6436DCE4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C9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CB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06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14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03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C4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01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84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809BDE5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5C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1C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204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B4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6F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60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56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D5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156E8DB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8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C0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91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83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E2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40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2B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52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09D5BE3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25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67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79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7C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44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2B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81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0E0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3B9DE33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24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E0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730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05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 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22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2F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E2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B1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 000,0</w:t>
            </w:r>
          </w:p>
        </w:tc>
      </w:tr>
      <w:tr w:rsidR="00DF620F" w:rsidRPr="00DF620F" w14:paraId="625DA114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9E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96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643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E5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8C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89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C7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18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0181EAAC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6B1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74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87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AE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70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DC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8C2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7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52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</w:tr>
      <w:tr w:rsidR="00DF620F" w:rsidRPr="00DF620F" w14:paraId="11A75A31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6D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6D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9FE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5B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AC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91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B8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F38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408F6DDD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7D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C3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73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2B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57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017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A1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5DE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138F99A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64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16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97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F3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64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82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F0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0B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751,2</w:t>
            </w:r>
          </w:p>
        </w:tc>
      </w:tr>
      <w:tr w:rsidR="00DF620F" w:rsidRPr="00DF620F" w14:paraId="0CDC4C11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E1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E6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57DF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98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1F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E8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F3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FD2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1124AC9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BC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71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C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E4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1E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82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FA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B55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26EE1FC7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BF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9A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40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4C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8B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E7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16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A4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5EE815B8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40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02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0C0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94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4D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15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BB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509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2CE6788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E3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01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68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B5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C8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56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1C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F4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36E9590E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AD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43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7F6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40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10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7A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CC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FF2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0445AE24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86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B8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F98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169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8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19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ED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128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4132F392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554D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39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A8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50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10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70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8F3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2F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620F" w:rsidRPr="00DF620F" w14:paraId="7FD91C29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07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FD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FE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59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0A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D5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09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DBE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7679B355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E7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E1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6F78" w14:textId="77777777" w:rsidR="00DF620F" w:rsidRPr="00DF620F" w:rsidRDefault="00DF620F" w:rsidP="00DF6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4: в </w:t>
            </w:r>
            <w:proofErr w:type="spellStart"/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A6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1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8A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030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30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 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9E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 751,2</w:t>
            </w:r>
          </w:p>
        </w:tc>
      </w:tr>
      <w:tr w:rsidR="00DF620F" w:rsidRPr="00DF620F" w14:paraId="2A3FE2E8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F1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F9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0D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292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97BA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20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5F5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BF7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F620F" w:rsidRPr="00DF620F" w14:paraId="1435C18C" w14:textId="77777777" w:rsidTr="00DF620F">
        <w:trPr>
          <w:gridAfter w:val="2"/>
          <w:wAfter w:w="408" w:type="dxa"/>
          <w:trHeight w:val="2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F64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99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04B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95F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1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591C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878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081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 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7B2" w14:textId="77777777" w:rsidR="00DF620F" w:rsidRPr="00DF620F" w:rsidRDefault="00DF620F" w:rsidP="00DF620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 751,2</w:t>
            </w:r>
          </w:p>
        </w:tc>
      </w:tr>
    </w:tbl>
    <w:p w14:paraId="48CE8423" w14:textId="272CF00B" w:rsidR="00DF620F" w:rsidRDefault="00DF620F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4ABAC572" w14:textId="77777777" w:rsidR="00DF620F" w:rsidRDefault="00DF620F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7465EE2D" w14:textId="77777777" w:rsidR="00DF620F" w:rsidRDefault="00DF620F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3547899" w14:textId="77777777" w:rsidR="00DF620F" w:rsidRDefault="00DF620F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53635F86" w14:textId="77777777" w:rsidR="00DF620F" w:rsidRDefault="00DF620F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7D67FFB0" w14:textId="70F36BD4" w:rsidR="00733D75" w:rsidRPr="000F5CA5" w:rsidRDefault="00733D75" w:rsidP="000F5CA5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14:paraId="19C8FDAC" w14:textId="77777777" w:rsidR="00733D75" w:rsidRPr="000F5CA5" w:rsidRDefault="00733D7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733D75" w:rsidRPr="000F5CA5" w:rsidSect="003B2241"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14:paraId="04002766" w14:textId="4B156541" w:rsidR="005F7B76" w:rsidRPr="000F5CA5" w:rsidRDefault="005F7B76" w:rsidP="005F7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lastRenderedPageBreak/>
        <w:t>6.</w:t>
      </w:r>
      <w:r w:rsidR="006112BA">
        <w:rPr>
          <w:rFonts w:ascii="Times New Roman" w:hAnsi="Times New Roman"/>
          <w:sz w:val="24"/>
          <w:szCs w:val="24"/>
          <w:lang w:eastAsia="ru-RU"/>
        </w:rPr>
        <w:t>3</w:t>
      </w:r>
      <w:r w:rsidRPr="000F5CA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2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0F5CA5">
        <w:rPr>
          <w:rFonts w:ascii="Times New Roman" w:hAnsi="Times New Roman"/>
          <w:sz w:val="24"/>
          <w:szCs w:val="24"/>
          <w:lang w:eastAsia="ru-RU"/>
        </w:rPr>
        <w:t>. «</w:t>
      </w:r>
      <w:r w:rsidRPr="00E1736E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E1736E">
        <w:rPr>
          <w:rFonts w:ascii="Times New Roman" w:hAnsi="Times New Roman"/>
          <w:sz w:val="24"/>
          <w:szCs w:val="24"/>
        </w:rPr>
        <w:t>.</w:t>
      </w: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абзац 4 </w:t>
      </w:r>
      <w:r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3F7E4395" w14:textId="23C9DEB2" w:rsidR="005F7B76" w:rsidRPr="00E1736E" w:rsidRDefault="005F7B76" w:rsidP="006112BA">
      <w:pPr>
        <w:tabs>
          <w:tab w:val="left" w:pos="7560"/>
          <w:tab w:val="center" w:pos="158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4 к 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69F379F4" w14:textId="77777777" w:rsidR="005F7B76" w:rsidRPr="00E1736E" w:rsidRDefault="005F7B76" w:rsidP="006112BA">
      <w:pPr>
        <w:tabs>
          <w:tab w:val="left" w:pos="7560"/>
          <w:tab w:val="center" w:pos="158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1). Удельный вес образовательных </w:t>
      </w:r>
      <w:proofErr w:type="gramStart"/>
      <w:r w:rsidRPr="00E1736E">
        <w:rPr>
          <w:rFonts w:ascii="Times New Roman" w:hAnsi="Times New Roman"/>
          <w:sz w:val="24"/>
          <w:szCs w:val="24"/>
        </w:rPr>
        <w:t>учреждений,  в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которых выполнены мероприятия по текущему ремонту помещений  и коммуникаций зданий  составит 79%</w:t>
      </w:r>
    </w:p>
    <w:p w14:paraId="3C9A62C7" w14:textId="57A52056" w:rsidR="005F7B76" w:rsidRPr="00E1736E" w:rsidRDefault="005F7B76" w:rsidP="006112BA">
      <w:pPr>
        <w:tabs>
          <w:tab w:val="left" w:pos="7560"/>
          <w:tab w:val="center" w:pos="158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 xml:space="preserve"> 2). Доля образовательных учреждений, которые соответствуют требованиям противопожарной безопасности, составит 98%</w:t>
      </w:r>
      <w:r>
        <w:rPr>
          <w:rFonts w:ascii="Times New Roman" w:hAnsi="Times New Roman"/>
          <w:sz w:val="24"/>
          <w:szCs w:val="24"/>
        </w:rPr>
        <w:t>».</w:t>
      </w:r>
    </w:p>
    <w:p w14:paraId="2D52598D" w14:textId="09CC3DAB" w:rsidR="005F7B76" w:rsidRDefault="005F7B76" w:rsidP="005F7B76">
      <w:pPr>
        <w:tabs>
          <w:tab w:val="left" w:pos="7560"/>
          <w:tab w:val="center" w:pos="15876"/>
        </w:tabs>
        <w:spacing w:after="0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B87757" w14:textId="4FB01306" w:rsidR="000D506F" w:rsidRDefault="000D506F" w:rsidP="006112BA">
      <w:pPr>
        <w:pStyle w:val="af8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В подпрограмме 5</w:t>
      </w:r>
      <w:r w:rsidRPr="000F5CA5">
        <w:rPr>
          <w:rFonts w:ascii="Times New Roman" w:hAnsi="Times New Roman"/>
          <w:sz w:val="24"/>
          <w:szCs w:val="24"/>
        </w:rPr>
        <w:t xml:space="preserve"> «Развитие </w:t>
      </w:r>
      <w:r w:rsidR="00417E3D" w:rsidRPr="000F5CA5">
        <w:rPr>
          <w:rFonts w:ascii="Times New Roman" w:hAnsi="Times New Roman"/>
          <w:sz w:val="24"/>
          <w:szCs w:val="24"/>
        </w:rPr>
        <w:t xml:space="preserve">воспитания и творческого потенциала детей и молодежи </w:t>
      </w:r>
      <w:r w:rsidRPr="000F5CA5">
        <w:rPr>
          <w:rFonts w:ascii="Times New Roman" w:hAnsi="Times New Roman"/>
          <w:sz w:val="24"/>
          <w:szCs w:val="24"/>
        </w:rPr>
        <w:t>Павловского муниципального округа Нижегородской области»</w:t>
      </w:r>
      <w:r w:rsidR="009B739A" w:rsidRPr="000F5CA5">
        <w:rPr>
          <w:rFonts w:ascii="Times New Roman" w:hAnsi="Times New Roman"/>
          <w:sz w:val="24"/>
          <w:szCs w:val="24"/>
        </w:rPr>
        <w:t>:</w:t>
      </w:r>
    </w:p>
    <w:p w14:paraId="60D4683F" w14:textId="19C7B1C7" w:rsidR="005F7B76" w:rsidRPr="005F7B76" w:rsidRDefault="005F7B76" w:rsidP="005F7B76">
      <w:pPr>
        <w:pStyle w:val="af8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. Пункт «</w:t>
      </w:r>
      <w:r w:rsidRPr="005F7B76">
        <w:rPr>
          <w:rFonts w:ascii="Times New Roman" w:hAnsi="Times New Roman"/>
          <w:sz w:val="24"/>
          <w:szCs w:val="24"/>
          <w:lang w:eastAsia="ru-RU"/>
        </w:rPr>
        <w:t>Этапы и сроки реализации подпрограммы 5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CA5">
        <w:rPr>
          <w:rFonts w:ascii="Times New Roman" w:hAnsi="Times New Roman"/>
          <w:sz w:val="24"/>
          <w:szCs w:val="24"/>
          <w:lang w:eastAsia="ru-RU"/>
        </w:rPr>
        <w:t>раздела 1 «</w:t>
      </w:r>
      <w:proofErr w:type="gramStart"/>
      <w:r w:rsidRPr="000F5CA5">
        <w:rPr>
          <w:rFonts w:ascii="Times New Roman" w:hAnsi="Times New Roman"/>
          <w:sz w:val="24"/>
          <w:szCs w:val="24"/>
          <w:lang w:eastAsia="ru-RU"/>
        </w:rPr>
        <w:t xml:space="preserve">Паспорт» </w:t>
      </w:r>
      <w:r w:rsidRPr="005F7B76">
        <w:rPr>
          <w:rFonts w:ascii="Times New Roman" w:hAnsi="Times New Roman"/>
          <w:sz w:val="24"/>
          <w:szCs w:val="24"/>
          <w:lang w:eastAsia="ru-RU"/>
        </w:rPr>
        <w:t xml:space="preserve"> изложить</w:t>
      </w:r>
      <w:proofErr w:type="gramEnd"/>
      <w:r w:rsidRPr="005F7B76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</w:t>
      </w:r>
    </w:p>
    <w:p w14:paraId="70EB6813" w14:textId="77777777" w:rsidR="005F7B76" w:rsidRDefault="005F7B76" w:rsidP="005F7B76">
      <w:pPr>
        <w:pStyle w:val="af8"/>
        <w:ind w:firstLine="851"/>
        <w:jc w:val="both"/>
      </w:pPr>
    </w:p>
    <w:tbl>
      <w:tblPr>
        <w:tblW w:w="93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6520"/>
      </w:tblGrid>
      <w:tr w:rsidR="005F7B76" w:rsidRPr="00E1736E" w14:paraId="6C602712" w14:textId="77777777" w:rsidTr="005F7B76">
        <w:tc>
          <w:tcPr>
            <w:tcW w:w="2836" w:type="dxa"/>
          </w:tcPr>
          <w:p w14:paraId="2E5F22CC" w14:textId="77777777" w:rsidR="005F7B76" w:rsidRPr="00E1736E" w:rsidRDefault="005F7B76" w:rsidP="00E26FFE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Этапы и сроки реализации подпрограммы 5                                        </w:t>
            </w:r>
          </w:p>
        </w:tc>
        <w:tc>
          <w:tcPr>
            <w:tcW w:w="6520" w:type="dxa"/>
          </w:tcPr>
          <w:p w14:paraId="12C6B6D1" w14:textId="7AAB63DA" w:rsidR="005F7B76" w:rsidRPr="00E1736E" w:rsidRDefault="005F7B76" w:rsidP="00E26FFE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Один этап- 2021 -202</w:t>
            </w:r>
            <w:r>
              <w:rPr>
                <w:lang w:eastAsia="en-US"/>
              </w:rPr>
              <w:t>7</w:t>
            </w:r>
            <w:r w:rsidRPr="00E1736E">
              <w:rPr>
                <w:lang w:eastAsia="en-US"/>
              </w:rPr>
              <w:t xml:space="preserve"> годы</w:t>
            </w:r>
          </w:p>
        </w:tc>
      </w:tr>
    </w:tbl>
    <w:p w14:paraId="70A503BE" w14:textId="77777777" w:rsidR="005F7B76" w:rsidRDefault="005F7B76" w:rsidP="005F7B76">
      <w:pPr>
        <w:pStyle w:val="af8"/>
        <w:ind w:firstLine="851"/>
        <w:jc w:val="both"/>
      </w:pPr>
    </w:p>
    <w:p w14:paraId="1EE0A110" w14:textId="77777777" w:rsidR="005F7B76" w:rsidRPr="000F5CA5" w:rsidRDefault="005F7B76" w:rsidP="005F7B76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4890AA2" w14:textId="7786572E" w:rsidR="00FB690A" w:rsidRPr="000F5CA5" w:rsidRDefault="00FB690A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7.</w:t>
      </w:r>
      <w:r w:rsidR="005F7B76">
        <w:rPr>
          <w:rFonts w:ascii="Times New Roman" w:hAnsi="Times New Roman"/>
          <w:sz w:val="24"/>
          <w:szCs w:val="24"/>
          <w:lang w:eastAsia="ru-RU"/>
        </w:rPr>
        <w:t>2</w:t>
      </w:r>
      <w:r w:rsidRPr="000F5CA5">
        <w:rPr>
          <w:rFonts w:ascii="Times New Roman" w:hAnsi="Times New Roman"/>
          <w:sz w:val="24"/>
          <w:szCs w:val="24"/>
          <w:lang w:eastAsia="ru-RU"/>
        </w:rPr>
        <w:t>. Пункт «Объемы и источники финансирования подпрограммы 5» раздела 1 «Паспорт» изложить в следующей редакции:</w:t>
      </w:r>
    </w:p>
    <w:p w14:paraId="0869C89D" w14:textId="77777777" w:rsidR="00FB690A" w:rsidRPr="000F5CA5" w:rsidRDefault="00FB690A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«  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7512"/>
      </w:tblGrid>
      <w:tr w:rsidR="00FB690A" w:rsidRPr="00D410DF" w14:paraId="16C9C98A" w14:textId="77777777" w:rsidTr="00FB690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8F8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  <w:r w:rsidRPr="00D410DF">
              <w:rPr>
                <w:lang w:eastAsia="en-US"/>
              </w:rPr>
              <w:t xml:space="preserve">Объемы и источники финансирования </w:t>
            </w:r>
          </w:p>
          <w:p w14:paraId="7B796051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  <w:r w:rsidRPr="00D410DF">
              <w:rPr>
                <w:lang w:eastAsia="en-US"/>
              </w:rPr>
              <w:t xml:space="preserve">подпрограммы 5           </w:t>
            </w:r>
          </w:p>
          <w:p w14:paraId="7A70F58A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5A88A18C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46AA5FC9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11297964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7F229CDC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6DE89237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  <w:p w14:paraId="0E3E3036" w14:textId="77777777" w:rsidR="00FB690A" w:rsidRPr="00D410DF" w:rsidRDefault="00FB690A" w:rsidP="000F5CA5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E36" w14:textId="77777777" w:rsidR="00FB690A" w:rsidRPr="00D410DF" w:rsidRDefault="00FB690A" w:rsidP="000F5CA5">
            <w:pPr>
              <w:spacing w:after="0"/>
              <w:jc w:val="center"/>
              <w:rPr>
                <w:rFonts w:ascii="Times New Roman" w:hAnsi="Times New Roman"/>
              </w:rPr>
            </w:pPr>
            <w:r w:rsidRPr="00D410DF">
              <w:rPr>
                <w:rFonts w:ascii="Times New Roman" w:hAnsi="Times New Roman"/>
              </w:rPr>
              <w:t>Подпрограмма 5:</w:t>
            </w:r>
          </w:p>
          <w:p w14:paraId="6E156FA2" w14:textId="10094599" w:rsidR="00FB690A" w:rsidRPr="00D410DF" w:rsidRDefault="00FB690A" w:rsidP="000F5CA5">
            <w:pPr>
              <w:spacing w:after="0"/>
              <w:jc w:val="right"/>
              <w:rPr>
                <w:rFonts w:ascii="Times New Roman" w:hAnsi="Times New Roman"/>
              </w:rPr>
            </w:pPr>
            <w:r w:rsidRPr="00D410DF">
              <w:rPr>
                <w:rFonts w:ascii="Times New Roman" w:hAnsi="Times New Roman"/>
              </w:rPr>
              <w:t xml:space="preserve">                                              тыс. руб.</w:t>
            </w:r>
          </w:p>
          <w:tbl>
            <w:tblPr>
              <w:tblW w:w="7508" w:type="dxa"/>
              <w:tblLayout w:type="fixed"/>
              <w:tblLook w:val="00A0" w:firstRow="1" w:lastRow="0" w:firstColumn="1" w:lastColumn="0" w:noHBand="0" w:noVBand="0"/>
            </w:tblPr>
            <w:tblGrid>
              <w:gridCol w:w="1061"/>
              <w:gridCol w:w="1089"/>
              <w:gridCol w:w="1257"/>
              <w:gridCol w:w="1154"/>
              <w:gridCol w:w="1241"/>
              <w:gridCol w:w="1706"/>
            </w:tblGrid>
            <w:tr w:rsidR="00FB690A" w:rsidRPr="00D410DF" w14:paraId="69E805A4" w14:textId="77777777" w:rsidTr="000A096A">
              <w:trPr>
                <w:trHeight w:val="837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88587" w14:textId="77777777" w:rsidR="00FB690A" w:rsidRPr="00D410DF" w:rsidRDefault="00FB690A" w:rsidP="000F5CA5">
                  <w:pP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75733" w14:textId="77777777" w:rsidR="00FB690A" w:rsidRPr="00D410DF" w:rsidRDefault="00FB690A" w:rsidP="00DC116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еде-</w:t>
                  </w:r>
                  <w:proofErr w:type="spellStart"/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альный</w:t>
                  </w:r>
                  <w:proofErr w:type="spellEnd"/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FA1F" w14:textId="77777777" w:rsidR="00FB690A" w:rsidRPr="00D410DF" w:rsidRDefault="00FB690A" w:rsidP="00DC116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52C0" w14:textId="77777777" w:rsidR="00FB690A" w:rsidRPr="00D410DF" w:rsidRDefault="00FB690A" w:rsidP="00DC116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36145" w14:textId="77777777" w:rsidR="00FB690A" w:rsidRPr="00D410DF" w:rsidRDefault="00FB690A" w:rsidP="00DC116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рочие  источники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85E3" w14:textId="1A574336" w:rsidR="00FB690A" w:rsidRPr="00D410DF" w:rsidRDefault="00FB690A" w:rsidP="00DC1168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10D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 5</w:t>
                  </w:r>
                </w:p>
              </w:tc>
            </w:tr>
            <w:tr w:rsidR="00DF620F" w:rsidRPr="00D410DF" w14:paraId="222BCBD7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D5CEB" w14:textId="39D746F6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262E9" w14:textId="6EA94371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A95FAF" w14:textId="3C1AC561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88AA6" w14:textId="7333400F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7BE67D" w14:textId="3814AEA1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5F745" w14:textId="11AA8B76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0,7</w:t>
                  </w:r>
                </w:p>
              </w:tc>
            </w:tr>
            <w:tr w:rsidR="00DF620F" w:rsidRPr="00D410DF" w14:paraId="5322046C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AC4F" w14:textId="742D1F07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DA04D4" w14:textId="296571DD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F8005A" w14:textId="7D775589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22D2C" w14:textId="76D47619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FBDED4" w14:textId="1EC367DA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04FCB" w14:textId="7CA49F47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7,1</w:t>
                  </w:r>
                </w:p>
              </w:tc>
            </w:tr>
            <w:tr w:rsidR="00DF620F" w:rsidRPr="00D410DF" w14:paraId="3A62FF74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08FBB" w14:textId="7D9EEACC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6D360" w14:textId="78D658C6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C7C690" w14:textId="155DA9B0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98776" w14:textId="47EDF200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E8B2B" w14:textId="09854C8D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DA72C" w14:textId="1152845A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5,8</w:t>
                  </w:r>
                </w:p>
              </w:tc>
            </w:tr>
            <w:tr w:rsidR="00DF620F" w:rsidRPr="00D410DF" w14:paraId="1BB8225E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EDA87" w14:textId="57E05E8F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420C84" w14:textId="57FA1F0A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E6E286" w14:textId="6F65ED64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CEC7F" w14:textId="24CAFEB5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59985B" w14:textId="25145A9E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36BB31" w14:textId="2793473B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509,1</w:t>
                  </w:r>
                </w:p>
              </w:tc>
            </w:tr>
            <w:tr w:rsidR="00DF620F" w:rsidRPr="00D410DF" w14:paraId="3486A40C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B2248" w14:textId="6C6FB319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EC521" w14:textId="1184B12C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4D3379" w14:textId="174F3F53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C6113" w14:textId="7E707D71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4E15C" w14:textId="7A81B926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63686" w14:textId="3417A506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DF620F" w:rsidRPr="00D410DF" w14:paraId="4F10D92B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03362" w14:textId="6D951984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BCFF3F8" w14:textId="14F81E53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CF41DF" w14:textId="3462E330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B426" w14:textId="6B1D10E3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F1C8C1" w14:textId="6FAECCE7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F81BD" w14:textId="7DB4A8B1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DF620F" w:rsidRPr="00D410DF" w14:paraId="46F7E720" w14:textId="77777777" w:rsidTr="000A096A">
              <w:trPr>
                <w:trHeight w:hRule="exact" w:val="284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B5174" w14:textId="16B88FA1" w:rsidR="00DF620F" w:rsidRPr="00DF620F" w:rsidRDefault="00DF620F" w:rsidP="00DF620F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25097B6" w14:textId="416ADABF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8E4B5" w14:textId="3B56A143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AA117" w14:textId="057552F2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29EB7" w14:textId="00FBCBF5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F7E2B" w14:textId="56CC38C4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100,0</w:t>
                  </w:r>
                </w:p>
              </w:tc>
            </w:tr>
            <w:tr w:rsidR="00DF620F" w:rsidRPr="00D410DF" w14:paraId="39C5C581" w14:textId="77777777" w:rsidTr="000A096A">
              <w:trPr>
                <w:trHeight w:hRule="exact" w:val="313"/>
              </w:trPr>
              <w:tc>
                <w:tcPr>
                  <w:tcW w:w="10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83896" w14:textId="70A25A9B" w:rsidR="00DF620F" w:rsidRPr="00DF620F" w:rsidRDefault="00DF620F" w:rsidP="00DF620F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D4FB6E6" w14:textId="46D9517B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285851" w14:textId="17E6E686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D0EF32" w14:textId="290EF65A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 372,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752DDA" w14:textId="2D6C6D9C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6CD220" w14:textId="5E24A0EE" w:rsidR="00DF620F" w:rsidRPr="00DF620F" w:rsidRDefault="00DF620F" w:rsidP="00DF620F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F62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 372,7</w:t>
                  </w:r>
                </w:p>
              </w:tc>
            </w:tr>
          </w:tbl>
          <w:p w14:paraId="7336C252" w14:textId="77777777" w:rsidR="00FB690A" w:rsidRPr="00D410DF" w:rsidRDefault="00FB690A" w:rsidP="000F5CA5">
            <w:pPr>
              <w:rPr>
                <w:rFonts w:ascii="Times New Roman" w:hAnsi="Times New Roman"/>
              </w:rPr>
            </w:pPr>
          </w:p>
        </w:tc>
      </w:tr>
    </w:tbl>
    <w:p w14:paraId="4DB0DB7E" w14:textId="56DB4BED" w:rsidR="00FB690A" w:rsidRDefault="00E86C20" w:rsidP="000F5CA5">
      <w:pPr>
        <w:pStyle w:val="af8"/>
        <w:ind w:firstLine="851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</w:p>
    <w:p w14:paraId="4912D16E" w14:textId="0DCFC14B" w:rsidR="001D7F30" w:rsidRPr="00063C7C" w:rsidRDefault="001D7F30" w:rsidP="00063C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C7C">
        <w:rPr>
          <w:rFonts w:ascii="Times New Roman" w:hAnsi="Times New Roman"/>
          <w:sz w:val="24"/>
          <w:szCs w:val="24"/>
          <w:lang w:eastAsia="ru-RU"/>
        </w:rPr>
        <w:t>7.3. Пункт «</w:t>
      </w:r>
      <w:r w:rsidRPr="00063C7C">
        <w:rPr>
          <w:rFonts w:ascii="Times New Roman" w:hAnsi="Times New Roman"/>
          <w:sz w:val="24"/>
          <w:szCs w:val="24"/>
        </w:rPr>
        <w:t>Индикаторы достижения цели подпрограммы 5</w:t>
      </w:r>
      <w:r w:rsidRPr="00063C7C">
        <w:rPr>
          <w:rFonts w:ascii="Times New Roman" w:hAnsi="Times New Roman"/>
          <w:sz w:val="24"/>
          <w:szCs w:val="24"/>
          <w:lang w:eastAsia="ru-RU"/>
        </w:rPr>
        <w:t>» раздела 1 «Паспорт» изложить в следующей редакции:</w:t>
      </w:r>
      <w:r w:rsidRPr="00063C7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063C7C">
        <w:rPr>
          <w:rFonts w:ascii="Times New Roman" w:hAnsi="Times New Roman"/>
          <w:sz w:val="24"/>
          <w:szCs w:val="24"/>
        </w:rPr>
        <w:t>1.Количество</w:t>
      </w:r>
      <w:proofErr w:type="gramEnd"/>
      <w:r w:rsidRPr="00063C7C">
        <w:rPr>
          <w:rFonts w:ascii="Times New Roman" w:hAnsi="Times New Roman"/>
          <w:sz w:val="24"/>
          <w:szCs w:val="24"/>
        </w:rPr>
        <w:t xml:space="preserve"> участий в муниципальном этапе всероссийской олимпиады школьников – 1370 человек.</w:t>
      </w:r>
    </w:p>
    <w:p w14:paraId="71F93C94" w14:textId="77777777" w:rsidR="001D7F30" w:rsidRPr="00063C7C" w:rsidRDefault="001D7F30" w:rsidP="001D7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7C">
        <w:rPr>
          <w:rFonts w:ascii="Times New Roman" w:hAnsi="Times New Roman"/>
          <w:sz w:val="24"/>
          <w:szCs w:val="24"/>
        </w:rPr>
        <w:t xml:space="preserve">2.Количество участий </w:t>
      </w:r>
      <w:proofErr w:type="gramStart"/>
      <w:r w:rsidRPr="00063C7C">
        <w:rPr>
          <w:rFonts w:ascii="Times New Roman" w:hAnsi="Times New Roman"/>
          <w:sz w:val="24"/>
          <w:szCs w:val="24"/>
        </w:rPr>
        <w:t>в  муниципальных</w:t>
      </w:r>
      <w:proofErr w:type="gramEnd"/>
      <w:r w:rsidRPr="00063C7C">
        <w:rPr>
          <w:rFonts w:ascii="Times New Roman" w:hAnsi="Times New Roman"/>
          <w:sz w:val="24"/>
          <w:szCs w:val="24"/>
        </w:rPr>
        <w:t xml:space="preserve">  смотрах, конкурсах и конференциях – 920 человек.</w:t>
      </w:r>
    </w:p>
    <w:p w14:paraId="3A687D8F" w14:textId="3AF5891F" w:rsidR="00E86C20" w:rsidRPr="00063C7C" w:rsidRDefault="001D7F30" w:rsidP="001D7F30">
      <w:pPr>
        <w:pStyle w:val="ConsPlusCell"/>
        <w:spacing w:line="276" w:lineRule="auto"/>
        <w:jc w:val="both"/>
      </w:pPr>
      <w:r w:rsidRPr="00063C7C">
        <w:rPr>
          <w:lang w:eastAsia="en-US"/>
        </w:rPr>
        <w:t>3.Количество участников физкультурно-оздоровительных мероприятий - 10700 человек»</w:t>
      </w:r>
    </w:p>
    <w:p w14:paraId="15C725DE" w14:textId="4EE1F594" w:rsidR="000D506F" w:rsidRDefault="000D506F" w:rsidP="00A27B6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В разделе 2 «</w:t>
      </w:r>
      <w:proofErr w:type="gramStart"/>
      <w:r w:rsidRPr="000F5CA5">
        <w:rPr>
          <w:rFonts w:ascii="Times New Roman" w:hAnsi="Times New Roman"/>
          <w:sz w:val="24"/>
          <w:szCs w:val="24"/>
          <w:lang w:eastAsia="ru-RU"/>
        </w:rPr>
        <w:t>Текст  подпрограммы</w:t>
      </w:r>
      <w:proofErr w:type="gramEnd"/>
      <w:r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E3D" w:rsidRPr="000F5CA5">
        <w:rPr>
          <w:rFonts w:ascii="Times New Roman" w:hAnsi="Times New Roman"/>
          <w:sz w:val="24"/>
          <w:szCs w:val="24"/>
          <w:lang w:eastAsia="ru-RU"/>
        </w:rPr>
        <w:t>5</w:t>
      </w:r>
      <w:r w:rsidRPr="000F5CA5">
        <w:rPr>
          <w:rFonts w:ascii="Times New Roman" w:hAnsi="Times New Roman"/>
          <w:sz w:val="24"/>
          <w:szCs w:val="24"/>
          <w:lang w:eastAsia="ru-RU"/>
        </w:rPr>
        <w:t>»:</w:t>
      </w:r>
    </w:p>
    <w:p w14:paraId="496ACFFB" w14:textId="2CC48EBF" w:rsidR="00B862ED" w:rsidRPr="000F5CA5" w:rsidRDefault="00A27B66" w:rsidP="00B86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F7B7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5F7B76">
        <w:rPr>
          <w:rFonts w:ascii="Times New Roman" w:hAnsi="Times New Roman"/>
          <w:sz w:val="24"/>
          <w:szCs w:val="24"/>
          <w:lang w:eastAsia="ru-RU"/>
        </w:rPr>
        <w:t>.1. Пункт 2.3.  «</w:t>
      </w:r>
      <w:r w:rsidR="005F7B76" w:rsidRPr="00E1736E">
        <w:rPr>
          <w:rFonts w:ascii="Times New Roman" w:hAnsi="Times New Roman"/>
          <w:sz w:val="24"/>
          <w:szCs w:val="24"/>
        </w:rPr>
        <w:t>Сроки и этапы реализации подпрограммы 5</w:t>
      </w:r>
      <w:r w:rsidR="005F7B76">
        <w:rPr>
          <w:rFonts w:ascii="Times New Roman" w:hAnsi="Times New Roman"/>
          <w:sz w:val="24"/>
          <w:szCs w:val="24"/>
        </w:rPr>
        <w:t>»</w:t>
      </w:r>
      <w:r w:rsidR="00B862ED">
        <w:rPr>
          <w:rFonts w:ascii="Times New Roman" w:hAnsi="Times New Roman"/>
          <w:sz w:val="24"/>
          <w:szCs w:val="24"/>
        </w:rPr>
        <w:t xml:space="preserve"> 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158284F6" w14:textId="6404FC6F" w:rsidR="00B862ED" w:rsidRPr="00E1736E" w:rsidRDefault="00B862ED" w:rsidP="00B862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1736E">
        <w:rPr>
          <w:rFonts w:ascii="Times New Roman" w:hAnsi="Times New Roman"/>
          <w:sz w:val="24"/>
          <w:szCs w:val="24"/>
        </w:rPr>
        <w:t>Подпрограмма 5 реализуется в один этап в сроки 2021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1736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>»</w:t>
      </w:r>
    </w:p>
    <w:p w14:paraId="70D74598" w14:textId="732BFFEB" w:rsidR="005F7B76" w:rsidRPr="000F5CA5" w:rsidRDefault="005F7B76" w:rsidP="005F7B76">
      <w:pPr>
        <w:widowControl w:val="0"/>
        <w:autoSpaceDE w:val="0"/>
        <w:autoSpaceDN w:val="0"/>
        <w:adjustRightInd w:val="0"/>
        <w:spacing w:after="0" w:line="240" w:lineRule="auto"/>
        <w:ind w:left="154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4046049" w14:textId="62CF45A0" w:rsidR="000D506F" w:rsidRPr="000F5CA5" w:rsidRDefault="00A27B66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2.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 xml:space="preserve"> Пункт 2.4. «Перечень мероприятий муниципальной подпрограммы </w:t>
      </w:r>
      <w:r w:rsidR="00417E3D" w:rsidRPr="000F5CA5">
        <w:rPr>
          <w:rFonts w:ascii="Times New Roman" w:hAnsi="Times New Roman"/>
          <w:sz w:val="24"/>
          <w:szCs w:val="24"/>
          <w:lang w:eastAsia="ru-RU"/>
        </w:rPr>
        <w:t>5</w:t>
      </w:r>
      <w:r w:rsidR="000D506F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2297527B" w14:textId="50340803" w:rsidR="00FB690A" w:rsidRPr="000F5CA5" w:rsidRDefault="00FB690A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FB690A" w:rsidRPr="000F5CA5" w:rsidSect="003B2241">
          <w:footerReference w:type="even" r:id="rId16"/>
          <w:footerReference w:type="default" r:id="rId17"/>
          <w:pgSz w:w="11907" w:h="16840" w:code="9"/>
          <w:pgMar w:top="1276" w:right="851" w:bottom="1134" w:left="1276" w:header="720" w:footer="720" w:gutter="0"/>
          <w:cols w:space="720"/>
        </w:sectPr>
      </w:pPr>
    </w:p>
    <w:p w14:paraId="52E13168" w14:textId="292F41EC" w:rsidR="00E86C20" w:rsidRPr="00DC1168" w:rsidRDefault="00DC1168" w:rsidP="000F5CA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DC1168">
        <w:rPr>
          <w:rFonts w:ascii="Times New Roman" w:hAnsi="Times New Roman"/>
          <w:sz w:val="24"/>
          <w:szCs w:val="24"/>
        </w:rPr>
        <w:lastRenderedPageBreak/>
        <w:t>«</w:t>
      </w:r>
      <w:r w:rsidR="00E86C20" w:rsidRPr="00DC1168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5.</w:t>
      </w:r>
    </w:p>
    <w:tbl>
      <w:tblPr>
        <w:tblpPr w:leftFromText="180" w:rightFromText="180" w:vertAnchor="text" w:tblpY="1"/>
        <w:tblOverlap w:val="never"/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265"/>
        <w:gridCol w:w="1287"/>
        <w:gridCol w:w="1843"/>
        <w:gridCol w:w="16"/>
        <w:gridCol w:w="1108"/>
        <w:gridCol w:w="16"/>
        <w:gridCol w:w="1122"/>
        <w:gridCol w:w="16"/>
        <w:gridCol w:w="1002"/>
        <w:gridCol w:w="16"/>
        <w:gridCol w:w="1169"/>
        <w:gridCol w:w="16"/>
        <w:gridCol w:w="1051"/>
        <w:gridCol w:w="16"/>
        <w:gridCol w:w="1213"/>
        <w:gridCol w:w="7"/>
        <w:gridCol w:w="7"/>
      </w:tblGrid>
      <w:tr w:rsidR="00DF620F" w:rsidRPr="005F68BE" w14:paraId="0CED756C" w14:textId="77777777" w:rsidTr="003B05CE">
        <w:trPr>
          <w:gridAfter w:val="12"/>
          <w:wAfter w:w="5974" w:type="dxa"/>
          <w:trHeight w:val="368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7E184668" w14:textId="3CE231AD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79" w:type="dxa"/>
            <w:vMerge w:val="restart"/>
            <w:shd w:val="clear" w:color="auto" w:fill="auto"/>
            <w:hideMark/>
          </w:tcPr>
          <w:p w14:paraId="045203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14:paraId="5958AD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Сроки  реализ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9FE4A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hideMark/>
          </w:tcPr>
          <w:p w14:paraId="6B7C17C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Годы</w:t>
            </w:r>
          </w:p>
        </w:tc>
      </w:tr>
      <w:tr w:rsidR="00DF620F" w:rsidRPr="00DF620F" w14:paraId="3C1D55E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CBE6D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07C9DD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7C0647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DA68B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  <w:hideMark/>
          </w:tcPr>
          <w:p w14:paraId="67F0311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14:paraId="0497F5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  <w:hideMark/>
          </w:tcPr>
          <w:p w14:paraId="54B0428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F620F">
              <w:rPr>
                <w:rFonts w:ascii="Times New Roman" w:hAnsi="Times New Roman"/>
                <w:color w:val="000000"/>
                <w:lang w:eastAsia="ru-RU"/>
              </w:rPr>
              <w:t>феде-ральный</w:t>
            </w:r>
            <w:proofErr w:type="spellEnd"/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185" w:type="dxa"/>
            <w:gridSpan w:val="2"/>
            <w:vMerge w:val="restart"/>
            <w:shd w:val="clear" w:color="auto" w:fill="auto"/>
            <w:hideMark/>
          </w:tcPr>
          <w:p w14:paraId="08F4F14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  <w:hideMark/>
          </w:tcPr>
          <w:p w14:paraId="37D958D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43" w:type="dxa"/>
            <w:gridSpan w:val="2"/>
            <w:vMerge w:val="restart"/>
            <w:shd w:val="clear" w:color="auto" w:fill="auto"/>
            <w:hideMark/>
          </w:tcPr>
          <w:p w14:paraId="2832B3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</w:tr>
      <w:tr w:rsidR="00DF620F" w:rsidRPr="00DF620F" w14:paraId="2371E126" w14:textId="77777777" w:rsidTr="003B05CE">
        <w:trPr>
          <w:gridAfter w:val="2"/>
          <w:wAfter w:w="16" w:type="dxa"/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C76147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8FB782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23E9F4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772535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  <w:hideMark/>
          </w:tcPr>
          <w:p w14:paraId="47F33E6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9AE493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  <w:hideMark/>
          </w:tcPr>
          <w:p w14:paraId="0E3C961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  <w:vAlign w:val="center"/>
            <w:hideMark/>
          </w:tcPr>
          <w:p w14:paraId="455767B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  <w:vAlign w:val="center"/>
            <w:hideMark/>
          </w:tcPr>
          <w:p w14:paraId="4531E1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shd w:val="clear" w:color="auto" w:fill="auto"/>
            <w:vAlign w:val="center"/>
            <w:hideMark/>
          </w:tcPr>
          <w:p w14:paraId="25B7AE4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F620F" w:rsidRPr="00DF620F" w14:paraId="32732A5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14:paraId="62D73AA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14:paraId="75F12BC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2A0DD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62F9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7F96E2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703560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60873F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D554BE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C4EBF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41D38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DF620F" w:rsidRPr="00DF620F" w14:paraId="67AEF57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33A897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67B9596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я, направленные на повышение воспитательного потенциала образовательных учреждений 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4CA87C5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6B71C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9C68C9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10D7B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593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D59822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DE300B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89E42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593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A630A4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036A647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E0CC36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AB238F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23F313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4F151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DEA04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5BC86C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4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C8B9B6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2D54B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BBF721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4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A8842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7434DC1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39CAC1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C82515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E7804F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629F8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B8F52F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6F964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2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7E581C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AAFA0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E9E014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2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EA4CA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75556E2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AEBE9D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775EF3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265CC5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5E1A5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326A1C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C182A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91,4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624468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8B349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129722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91,4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E0D31D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57C8DFB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96EBEC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898D92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ACF0A8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D4A03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F12FB2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638EDC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97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1073F3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E1008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81D3E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97,8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4F1FFB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5044942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03BAE7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CA131E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F0310A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3A2ABE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2AAE4E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11DA15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8C3F5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0B5C5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86566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51D41B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46C65E6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1F5473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9B9935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F558D5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1B8F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C5D265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9500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B2F8C6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A2AF0B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C6067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9708CD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0FBB12B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3207E1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0922F0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323880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527000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43944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40B2C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BBA244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F0E6A9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71C28E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E59FE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6CF3593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6C995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1.1.1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4E81D0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муниципального этапа «Школа безопасности «Зарница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652C30C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   2021 г., 2023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B575E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МАУ ДО СШ "Спартак" г. Павлово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1D67D1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89A8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6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804E75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F2BC22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CC4525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6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298D84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214E288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EB2815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119229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C513DA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B7AD2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87A777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D455F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96036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B069D9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7D86F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54A37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547B8A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E76579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D0B997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10C5BD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22C954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368CCB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68375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C2F7B3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49716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3400EC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B828F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32803C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B83892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03176A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4A0FA0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EA565F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A468D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FB410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9EC2B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441F09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0B67E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412A71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DF55BD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125E2F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5816A1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0CEA81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13C17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7F0D74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D7FA6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52BB83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46C1A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A806C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BD4161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051AAB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8D1340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CC6B4C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E114ED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0987A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DA723A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0FD12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9D6A47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A6F91D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53BAD1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D6B409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3A03DC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80F2AF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8EF07B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507B8B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4732E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A77C41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AB9FB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61A3F9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8073C9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8ACE6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C17185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9CD25B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56EF19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C3799E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C172D0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027025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390AD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638DE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648B34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E11D5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D4A99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2021B0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F06934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E2CE74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1.1.2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5BB143B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муниципального форума «Павловская линия обороны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3A7EC048" w14:textId="21655CB5" w:rsidR="00DF620F" w:rsidRPr="00DF620F" w:rsidRDefault="008C05E3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C7C">
              <w:rPr>
                <w:rFonts w:ascii="Times New Roman" w:hAnsi="Times New Roman"/>
                <w:lang w:eastAsia="ru-RU"/>
              </w:rPr>
              <w:t>2021</w:t>
            </w:r>
            <w:r w:rsidR="00DF620F" w:rsidRPr="00DF620F">
              <w:rPr>
                <w:rFonts w:ascii="Times New Roman" w:hAnsi="Times New Roman"/>
                <w:color w:val="000000"/>
                <w:lang w:eastAsia="ru-RU"/>
              </w:rPr>
              <w:t>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BA361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МБУ ДО СЮТУР г. Павлово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5F262C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C528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C9DF2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25DD3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497BD9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C51B7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1A9465F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4BFF5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08FF84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E33F0A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9A3964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3C9CFD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036D9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33D034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6B45DE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082C12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338E0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F422D2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17EF9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34E9B2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9A28B8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BCF462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9C43CE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86092C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BEBAC9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B49F8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FCD1F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B3C90A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366EEC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8CABE6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4F8619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7C3EF3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BBD36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AAA4E3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287837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3CB9D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5695B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5DAFB7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CED56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AB65C5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EE3E32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78DF6E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C44FA1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D3A405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EC2D4E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6F25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A030D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23BA8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5B572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CE5979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2B6DD7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10182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20B411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4CDAC2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152645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0DFD6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63A094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B81B4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9F7103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6370C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8E2AB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9DA032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C5AB37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EA292A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DE1D02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AFBA28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29671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0999D9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0409A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97F93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E4E28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76EE16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1A2EE7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BB7EDE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A2D63C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A595BA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11DDC6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19D20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40319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602956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C2B9EB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075833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737A48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825928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2A39D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lastRenderedPageBreak/>
              <w:t>1.1.3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39E5E50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праздника «День знаний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438EF170" w14:textId="0B2D5419" w:rsidR="00DF620F" w:rsidRPr="00DF620F" w:rsidRDefault="00DF620F" w:rsidP="008C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</w:t>
            </w:r>
            <w:r w:rsidR="008C05E3" w:rsidRPr="00063C7C">
              <w:rPr>
                <w:rFonts w:ascii="Times New Roman" w:hAnsi="Times New Roman"/>
                <w:lang w:eastAsia="ru-RU"/>
              </w:rPr>
              <w:t>2027</w:t>
            </w:r>
            <w:r w:rsidRPr="00063C7C">
              <w:rPr>
                <w:rFonts w:ascii="Times New Roman" w:hAnsi="Times New Roman"/>
                <w:lang w:eastAsia="ru-RU"/>
              </w:rPr>
              <w:t xml:space="preserve"> </w:t>
            </w:r>
            <w:r w:rsidRPr="00DF620F">
              <w:rPr>
                <w:rFonts w:ascii="Times New Roman" w:hAnsi="Times New Roman"/>
                <w:color w:val="000000"/>
                <w:lang w:eastAsia="ru-RU"/>
              </w:rPr>
              <w:t>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DD1379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МБУ ДО ЦРТДЮ г. Павлово, ОУ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E4F91B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D9735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5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CDB772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A7648C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6D252F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5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DC54C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5D082C7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4727FF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7A3C81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13F544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91C7D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4AB7F7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2457F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3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F477C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47004F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87AB7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3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6DF29A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A68A93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D9E467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C0130E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4BDA4D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A69E2A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B285D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6A48D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1CE4DA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28578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55A6A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8A7413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06890A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C2FF36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699832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A48FC4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0327D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D1BC96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0A69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06E1D6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B6BAD6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CE8E55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DB43E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F5DF49D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682438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E65DC0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4B7AD2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57B51A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6F7E6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54B7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0140C2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C23D8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36F6D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5A814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75D1B6A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27E252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C64BF7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011C75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1A462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C021A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7B855D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5C2E13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046E4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AB2533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62E4F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273315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9F19D4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52AA81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07F869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5C5CC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D60F29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B48A8E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D84C2B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92FD39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AD5C0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53FC9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0EF896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8386F4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811079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05D63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9BF2D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6412E9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DA60F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6BA2D3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F6501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0E53A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512070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6618AC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0764F6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1.1.4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25D175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частие в муниципальных, зональных, областных, всероссийских, международных олимпиадах, смотрах, конкурсах, слетах, соревнованиях и т.д.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6F83F12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3C81E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ОУ, УДО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F44BFD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B7FD54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1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225AD2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A7193E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242F43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1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DA05EF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59F18F5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716DF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39C075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3D2560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73AC73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4FA960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C5A51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FFE157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18AB9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1E9BF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F5235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596D5B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315759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94D126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CC7A62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23DEA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C5A238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1151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87CE1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9E1AB6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17A6CB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4,3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0A93C1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B7101B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691493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EB268E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D6EEF9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EA11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5AF3F2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17D16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00,3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FCA3D4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C9CCD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68CBCE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00,3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03882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BD51F2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95B92D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91D05E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978CA9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018C0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865BB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1DF26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12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8DFB58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44B5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BF28ED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12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35F9F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3A13E4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A1939F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4D0A86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3D9F0D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AF9CF3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C8E1E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340B1C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3F1238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4ED55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00260A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643FC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94B50D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BDEA7C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7D70E1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043E31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6CC52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2D509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DCDEA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157C5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F4853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4CA392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D000BE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2FF200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96A3CC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BAB4A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55716E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91576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771DD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50649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53005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E5A154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0EF464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6679A1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B70188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707C892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1.1.5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74A68A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Создание и оснащение Центра ВВПОД "</w:t>
            </w:r>
            <w:proofErr w:type="spellStart"/>
            <w:r w:rsidRPr="00DF620F">
              <w:rPr>
                <w:rFonts w:ascii="Times New Roman" w:hAnsi="Times New Roman"/>
                <w:color w:val="000000"/>
                <w:lang w:eastAsia="ru-RU"/>
              </w:rPr>
              <w:t>Юнармия</w:t>
            </w:r>
            <w:proofErr w:type="spellEnd"/>
            <w:r w:rsidRPr="00DF620F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341BB7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668E2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ОУ, УДО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0D7DD1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44ABB5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1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202B5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CEA89E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CB831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1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1551D3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01CF14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669C89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341F32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419B0A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99D05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FD9F7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7E804C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21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B0BB8E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BC07C3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26AE43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21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9C2B4E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E22526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161C70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F1C356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839613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C529E8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898289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5ACFC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6E1B65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C1E33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DA5D40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DC4B8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1A373B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5BF1E8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003830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1C676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5C7F5A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327F2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8CACA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5C9113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DA700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ADCD93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586433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B054D5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69A25A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2A2E45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E1E965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79DB3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BDCEBB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54B674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8C5F78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DB666C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9921E5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5A1AF1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5411BD3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575BEE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1288C5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B9CADD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C5C87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2A8D3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1B6692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DEDC50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5AD7E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BDBF62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07F32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F5A198A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DD5298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5A6B22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70E408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CEBFF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EA6DA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22B221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BC725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2067B3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DB2CF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FC82F7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3FAD3E4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E92BAA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E0F1A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48B4DF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3A4EA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AE81B4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6C79D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D8B2CB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F3F026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F4C23C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70554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D8B8B23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 w:val="restart"/>
            <w:shd w:val="clear" w:color="auto" w:fill="auto"/>
            <w:vAlign w:val="center"/>
            <w:hideMark/>
          </w:tcPr>
          <w:p w14:paraId="389FA3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 xml:space="preserve">Итого по задаче 1: Повышение воспитательного потенциала образовательных учреждений     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F58DE8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F5CBCB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593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3C0F8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D08155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A2781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593,9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8B1FF5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16C27F81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0D658AA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B858A8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D1F3C2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4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2543E7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4EE782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B8497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84,2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38B71A8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00D3FF2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3EA2433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1FA710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CEC24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2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A00FC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2F6107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4E157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2,5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3EE650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14D8550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375AEE3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672BDB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AE5766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91,4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FFCA54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A5DC7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AAFB5B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91,4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61DBCE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43573953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06001BC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D35EF8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93369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97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474BA4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D1A89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E1A330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697,8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E2404C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602095ED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043EFD5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F89EA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9012E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D69C22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D4B0BD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311384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16A7DB9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52DE3DE9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5D2483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CC7879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DAA913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390C1A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3619D4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2DC5BF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0AC0765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33AD37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14:paraId="32F9F4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F620F">
              <w:rPr>
                <w:rFonts w:cs="Calibri"/>
                <w:lang w:eastAsia="ru-RU"/>
              </w:rPr>
              <w:lastRenderedPageBreak/>
              <w:t> 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14:paraId="3A20F3D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F620F">
              <w:rPr>
                <w:rFonts w:cs="Calibri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D369D2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F620F">
              <w:rPr>
                <w:rFonts w:cs="Calibri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3891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F620F">
              <w:rPr>
                <w:rFonts w:cs="Calibri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C397AE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42BEC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41107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C5C118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31854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3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77A65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4DD6FECA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39FD9F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667A8F0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ведение конкурсов, чтений, направленных на развитие кадрового потенциала руководящих и педагогических работников в области воспитан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06CD203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65A75D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7677CF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32E5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18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39A64E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51E5E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92C25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18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D9A23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26282AE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BF95BD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845BD8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685674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6D8945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DC0B8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563DB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2E767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27AA2B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5C0508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DDEC2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252524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E03CD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2EF3D3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F0CCDF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947165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72FC5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EC2CDB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79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25AB35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C9E933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A82FF9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79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E9551A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BF8A79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B2A817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8B4D99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D0C544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D09897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1EAC4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92F67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04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F054E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A2661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333A0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04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646D95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675E024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D42263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DC10E6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25374D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B7398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E2596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12470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F3B01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5B93D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E7FC9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75B46D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A3402D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C8AF05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932B4B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94C71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AD259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187AC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CF2AA5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47E53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D61CB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BBB24F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5858EA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13CC58F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85D77C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4C9C5D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BB6D4A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009739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5A569F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5DEDB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1AA0F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41A55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15B000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B1CE2D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4701634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17D91F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956485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E22ED2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CEFE08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98692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A9E27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060782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FEF77B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0D197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3B1D8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1E948A0E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B4A691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2.1.1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10AE90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 профессиональных конкурсов, конференций  и других мероприятий для педагогов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13E806E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75DD38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589262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988A76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23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A8A744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C9BB68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CB6919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23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2FC364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576762FB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380FD6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686026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E16124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FC86C8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6F995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E24FC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81BF2E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341EDF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35408F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9E8771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4857A26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44D232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E4A858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BF2722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1111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CE435E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9F45EF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EED17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89B4E2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91314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C0557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525161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FABF97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38D44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D94999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D586D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2A263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AD7F7C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A49BC7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D061B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A41C2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97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7BDA63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E7CC2A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ACC6A3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F14548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9FC1CA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7E5247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CB3C5B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7B5B0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48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03F7FA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F11DD6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B676BD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48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9A0222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9C588D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34450B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ED86FD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047674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E519CA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BF3A3A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DA6F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2ED905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EC6C3C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A526EC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770CA4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4C6507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1F4CD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DD3987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98BF3B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911134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F1CC72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103C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FEB93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B90A2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B493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88C910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EAE025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70A903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B4A9E4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8A650D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F786CD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9F5914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D280B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29FFFD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F26803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310D4A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7BA15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2A58EB0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49D9C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2.1.2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1D9537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районного праздника, посвященного международному Дню учител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007900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D1F11D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BFCD04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CD02C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6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93AE3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32578D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F9981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6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EF8013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12A122A5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45FF3A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013B92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FB37C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BBA76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111A8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D8C33A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6A61CF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DB1A4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2F076E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9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E0D95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EEB41F3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BAE04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E3B7A9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ADB729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FC7BC1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C87586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5855E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6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AE3F52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641A80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FD7BE8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6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2B429E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120D2B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24DDCE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02114C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028498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9A85E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70FED6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9132CE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8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FAEAB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AFEEA8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078A68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8,8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F9915D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4DD9DE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340A99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2B61FE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FF1CC6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3BB18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F16A2F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277DC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2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B4EB4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56AD51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E7DA3C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2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4FFF93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218F74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500224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130CD5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841AB7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5BC4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D904A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38C1AE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0F0883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6A5F1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72FC28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E47747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8C498DA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2D4835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DC075A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B6F677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BE0C5C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91027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BD5B7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0F72D9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59E03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9FFF8A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BF34C0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F2B2AD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928ABF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859716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A614ED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21B868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50571E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EFFBA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D96C1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B9CCBE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947DB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4B7C6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2EDA6A4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56185E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2.1.3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7FF8500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в рамках года Педагога и Наставника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742414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3491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Управление образования, ИДК, МБУ ДО ЦРТДЮ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6BFC61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61EC5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7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58CCB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55C205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A52A2D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7,8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F3F0DF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6BAD05C1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21EA83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D28F61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7769B1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28920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B77EE9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309DA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C0F1AE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A885D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C75C1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C8BF7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8616932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7C2A6E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18A24C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BB1512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C83898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D40E97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E4A8F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D81E6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B86BC0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AE8C6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F200B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34190B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C0D74B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B424F6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9EC85C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1D5AE4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D8B214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D893C1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87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4D35C9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B9471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8DD1C4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87,8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593CDB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3F5AEE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55ABC0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4EC9E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48990A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C7F560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C14DC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74CD82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A0DB3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AB4B2B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13845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6CE72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B8F07E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3435E5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A86C63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F6FC01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29197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CC274F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B0D40C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67AFC9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73A099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88E0D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CA954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9D0022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92ED98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55CA54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E3D715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3189D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582E82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A103C1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BDD183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BF7C1B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ACE5B7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998F9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14EF8D0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BEEA24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CD5368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A9A52C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6685D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12A6CD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9F449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017E4D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FB3256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6AEF90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1951B4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1CD8F44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 w:val="restart"/>
            <w:shd w:val="clear" w:color="auto" w:fill="auto"/>
            <w:vAlign w:val="center"/>
            <w:hideMark/>
          </w:tcPr>
          <w:p w14:paraId="4DABEBF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Итого по задаче 2: Повышение профессиональной компетенции руководящих и педагогических работников в области воспитания.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7879F7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FCB9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18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2604CF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376CA8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F44422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18,2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18A9E8D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2CBA758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75FE076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D6FFE2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C76B78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16B6BD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11500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DD369E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5292E9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1706FE7B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19DFB94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6D4B31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E827D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79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D4D47D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8C8AED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5E80B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79,9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31FBE9B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138C4959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025D724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5F5CD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CA714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04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E69AEC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762E2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78FC3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04,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715607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0130617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07E68C0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29711A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88D32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BD526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B250E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79883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20EA64B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1828B523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14DD6A2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D3E7D8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161E3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362A33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A1B26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EA2DF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195DF61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4058663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6CB9C15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D3B78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D7898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68919B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4ADBB5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7F88A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34F7EC7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687FC75" w14:textId="77777777" w:rsidTr="003B05CE">
        <w:trPr>
          <w:gridAfter w:val="1"/>
          <w:wAfter w:w="8" w:type="dxa"/>
          <w:trHeight w:val="315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530165B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7A92BC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02220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CE0363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08BD2D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F2532B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3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11671F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33E86091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00C953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3.1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46A3703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ведение мероприятий, направленных на реализацию  возможностей  творческого проявления одаренных детей и развитие системы  социально – экономической поддержки и стимулирования 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0714145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85E362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, образовательные учреждения, учреждения дополнительного образован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1509ED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CEA26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60,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DCDFD6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27FF0F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14B768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60,6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70E70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27D4BFF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4CD693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749B12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11E071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03336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DD8EBA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D49C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2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886292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DE6BB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7BDA01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2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0B4AA4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7C2804BA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BD9555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BAB02E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A9B492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5188C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CF9E6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FC83A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14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753773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811086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07CB4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14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B20E0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6CF77B57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64A535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C6B657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F1FE5D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5C2172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1FEA15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080313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0,3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0EDD8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F99D94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C30CE1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0,3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75EF2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56A99B59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D43A63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74CCF0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8AEC57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DA271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31B8F4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354676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41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810386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151CC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A1FEE1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41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5FEF30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57C36D6" w14:textId="77777777" w:rsidTr="003B05CE">
        <w:trPr>
          <w:gridAfter w:val="2"/>
          <w:wAfter w:w="16" w:type="dxa"/>
          <w:trHeight w:val="37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3B98F6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0C0509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CE0A4B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11B137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6C664B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411B77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6B7150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8AFC4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A0BA94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C6AC03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7501B2F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950803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0539AF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26CDF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5C82A2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B066B4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04EF48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0071E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C2B123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B6579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EF5065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08188B1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D3B78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D7C986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FF072E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74D19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A98BD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09AAF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95788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E1FF4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AEEF9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CF292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1E60E8D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09D39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1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1ABBF0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Обучение  на курсах при ННГУ им. Лобачевского 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36F61DD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E45EA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61035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6EC494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008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1C4A3F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FD29C1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DBAC6A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008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1645D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78E4ED7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1C8F69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5A9B2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A23BF0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64795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18FB3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E63ED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C05BC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31511D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A5B20D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50835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D10565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1762A3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D3D9CB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FB1656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38B243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BF989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F0C37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2CC53C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3B5D61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1E365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BC393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9B951C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6CDCC6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0287D0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C51C3B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7CF4B6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68D9B1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183C3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6E779A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9329C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5AFFB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B5103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33117A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5836FD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E65C96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1EBF61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4BC3D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9A5DF6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B77943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57E8F4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34B433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95ED6E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666EC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EFEC2A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D64CE1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F43F8B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DA9579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4918D2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EE1CB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7373A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CD450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82220E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0556A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7E8701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711DCB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E7E383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B3E7A2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6E0250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FF9134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16531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35843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A1DB8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13059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6DE40C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767E4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EC5632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34D739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D57F4D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257E00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3A27D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216240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6717D6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AE59A7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5636ED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2A117D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44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91D2B4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246108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57A2F5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2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1B777B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 Проведение районной научно-практической  конференции «Одиссея разума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51CA5F6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BBAD4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96B83F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CB17F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9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065FE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3DCCBB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87F3A3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9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3E82B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03DDB4D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4F3EB4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C9692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7814A8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14B0B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2CD86D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1BA14C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ABD1F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4802D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4683BF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DD0B64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F9017D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B6F53B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8EAF1B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846C9E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BD4C8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F2DE9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64BE0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6D9FDA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3E5194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708A82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228438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F9BC5E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5EE68B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63432B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B8B32A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6243B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71E3F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E7C2B2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C914AD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CF01C3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277B0E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4CAE4A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9C4980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605146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BEC7E3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AB228A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CE0BA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EA2952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E40166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BA8AB1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0B7547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4300FE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2DFE7D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EEDB17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6082C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2A1F8A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ACC4FC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B1D082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3CE232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6281D9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C03CBB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8AB55F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00CE14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92C56C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1E384E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FBDF1A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64EC822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04B424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23A8BA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B0BD0F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F5D85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1E5C7E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732C7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21E55F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0D40A1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E94DDB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06E4BF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265F9F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D3400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F06106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6B0B8A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4A7D7B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60BA8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85A7CF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27885D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4B363D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198CA8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500ABC8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3.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46EE607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  Праздник  «Одаренные дети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41F80A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3B102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8B89A2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CFE748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62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8C8446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5F48D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1EF5F1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62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71FA2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2B54508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D9DFE5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1327DD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913343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0C807C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4DEAA7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D3F77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03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6E28BC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C19D2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5B3E7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03,5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1D2681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66041D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CA23E4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73C37E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C3A954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7CB8C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1C88B4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594AB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384B6A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56105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62B105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,6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D1ED75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0D80BB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5CA84C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553F46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0D3B27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71542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AB6DB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108A2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9,9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991F32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F2932E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A92695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9,9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DDFE2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08E687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B45EF3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4F7610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1533FE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C6AD3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DF041A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5140E6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7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D79FB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BBD0A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E48274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7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1181F9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51B56A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24998C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C761EE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A8D126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10815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E2D6A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F54CD3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3509E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6EBDB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152AA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B6F80F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7D6B6AE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4D8D9D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E296F9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6AA919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8A09F0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502BB5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D90D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5E625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9297FE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81CA2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D97A89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180566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32B0AE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54E03A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CEEFF4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7C4FA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ACBC07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5A2A01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AE57C6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0E295F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FA126E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45E993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229F0D49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337F2A5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4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3088610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чреждение Гранта  имени Фаворского учащимся общеобразовательных учреждений, имеющим выдающиеся достижения  в области естественно-математических наук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7AFE9CC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3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4D1309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842964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D8C182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288764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382D517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D9BF2E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2C1DD7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9101E6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CD6E4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60D8D7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0F7D9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519FD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96E585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940F6C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C46ED1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802F7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4F023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B8E3AF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6AA413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A6A5A0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D0BF8B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F512CD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3316D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AFF256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94B5D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B4A0E1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30C00A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E82784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E4E66E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B85A0A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C939E9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638AE2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77DBBB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9792D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AE8BB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D5D2B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A66534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294C12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FC2B52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BAC9E0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09702BE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07028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9D9A13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D0B11B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B3D65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A33F77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6AA75B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472B84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013A0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BFF723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1CE37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03C70D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F4FFFF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B1AE35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191820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367AE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315850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B9DFFB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768E2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DC7525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2AE08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798CDC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ABB842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9C0D2D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565AF4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90194C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CB55E4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4EF78C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1FA3F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8666C0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C4A4E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9B79F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4786F1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88BB405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6CA726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F940B9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D8DC42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2ABB2D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FF98AE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3525F7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A251D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CF3B14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BE40E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7125F0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3ADB9EC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528622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5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7ED8C8B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чреждение грантов  семьям, воспитывающим одаренных детей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5D992E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3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89B02A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DC0B18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46870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5C2D8D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F06C9B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27632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B80EB6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B1C2734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AC2772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16162D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3019A5E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2FD5F0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D34B6B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A5346E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7D3E86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786B0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532A65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3253F7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251997A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218C7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BA9D8D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DF035B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349EBF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5ED98C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70AD96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643B08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DD79F3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403734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369EEB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023B2B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F79CA3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E4EA7B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6A85299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99675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51E34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2C34A7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90D1EC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761DCA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05AED4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B4C90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9F94081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48D371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886F77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CD0A47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B41417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17957D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72B6BE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7D781D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19CF7F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DE07C1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80475C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C2A353F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A2C5CD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02F39FD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747EA3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CF174D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61CF8D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082E63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8C66F8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FB038B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7CE60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09165B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0CA3ACD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A49B53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8BAA8A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BE59B4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83206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B7EE3F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DFB43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B660D7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51F1BA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574502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A32A4A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3D8084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93E91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060E33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FF8CD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E24E44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2E17A6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F21398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8A9AD4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069CC4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5CE4B7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4632946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85643E7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1C2741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6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7BEC908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 xml:space="preserve">Праздник медалистов. Вручение грантов медалистам. 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3D72C7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76E3F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ИДК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B7593E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8B848D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5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0CFD30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FDF626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7CDC48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75,7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BF87B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520CF4BD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077CC6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EEA9E2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9C24A9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DB41F4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21FD46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A23907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9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168F48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27AAA3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E1473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9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B75E22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43150FE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615E7E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216D67D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D34CF4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E000D5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30D82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4D866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0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12974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E72F1C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AB3460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10,1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A932EE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5B9269B6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2FD00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F13D0B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63A26E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FF3BF3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4FB838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F10C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7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D8B011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8B5093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42FA8F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77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37132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013AB2B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AEE530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3F4A45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1B5255A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0ADE28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9D7571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534DA3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39,4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7A4F13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DC66E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0789C7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39,4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E18A1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726D093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D9A710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8EFF72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8E9A80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6E0D17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9D18F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772CC6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A190A1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DA54A3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91CA70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B406E0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A8AA5A3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71C828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BC92B5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F8FC94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A2A40A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1FF0A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044B2C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68BDA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E5CA2B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2DBA7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FC0D1B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030E0A3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40154C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21D316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24FC11BC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541155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CDB8AD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D6AE9D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99AE2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5F34E9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219BB6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19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0368C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D67A4C8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E26B55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.1.7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14:paraId="3E089D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Питание обучающихся - участников муниципального этапа Всероссийской олимпиады школьников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14:paraId="6B7E0DFB" w14:textId="6409769B" w:rsidR="00DF620F" w:rsidRPr="00063C7C" w:rsidRDefault="008C05E3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3C7C">
              <w:rPr>
                <w:rFonts w:ascii="Times New Roman" w:hAnsi="Times New Roman"/>
                <w:lang w:eastAsia="ru-RU"/>
              </w:rPr>
              <w:t>2023</w:t>
            </w:r>
            <w:r w:rsidR="00DF620F" w:rsidRPr="00063C7C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DEB459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5DA02A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7A5AFF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A5C800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9A7881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2B1BEEF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69AC084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22C0FD14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C29968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28074E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511ED8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D1460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67958E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54A39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2155DA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8B6C2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651C6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0A40C56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70B4700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0B9A52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4D02C96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EF53946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A32FDD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F6FE77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30F59D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EF7050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58952C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039B00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1023C40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73E318E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6AFBEB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F33512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0EBD68F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37081C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E2EA1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DF79EC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F92C68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CD7168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28787E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31,2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47509A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3FD79A02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A3E8A03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7C41954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7B092FEA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A8023E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0EE7DE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86011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88F49B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C0C8B8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850EEB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23E3B3E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13DF86C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D3C173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155386A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06271B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B05AC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7978F6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667AE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286BBA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5D8C7C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874472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FD974F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6AFD1C90" w14:textId="77777777" w:rsidTr="003B05CE">
        <w:trPr>
          <w:gridAfter w:val="2"/>
          <w:wAfter w:w="16" w:type="dxa"/>
          <w:trHeight w:val="3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141321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3D2B7AFE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481A258F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1FC899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45F73C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CE90C6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038DC25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064F47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C03854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5E1C94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DF620F" w:rsidRPr="00DF620F" w14:paraId="417DA083" w14:textId="77777777" w:rsidTr="003B05CE">
        <w:trPr>
          <w:gridAfter w:val="2"/>
          <w:wAfter w:w="16" w:type="dxa"/>
          <w:trHeight w:val="3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B3DC1B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  <w:hideMark/>
          </w:tcPr>
          <w:p w14:paraId="5B3D57A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14:paraId="5B57A6A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CA08B5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60D5C9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9A5251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F8C5A8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67943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512412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2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14:paraId="385962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63C7C" w:rsidRPr="00DF620F" w14:paraId="135B8716" w14:textId="77777777" w:rsidTr="003B05CE">
        <w:trPr>
          <w:gridAfter w:val="1"/>
          <w:wAfter w:w="8" w:type="dxa"/>
          <w:trHeight w:val="315"/>
        </w:trPr>
        <w:tc>
          <w:tcPr>
            <w:tcW w:w="7536" w:type="dxa"/>
            <w:gridSpan w:val="5"/>
            <w:vMerge w:val="restart"/>
            <w:shd w:val="clear" w:color="auto" w:fill="auto"/>
            <w:vAlign w:val="center"/>
            <w:hideMark/>
          </w:tcPr>
          <w:p w14:paraId="0B8396B6" w14:textId="613BE8D1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Итого по задаче 3: Реализация возможностей творческого проявления одаренных детей и развитие системы социально-экономической поддержки и стимулирования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23984C8" w14:textId="77777777" w:rsidR="00063C7C" w:rsidRPr="00DF620F" w:rsidRDefault="00063C7C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3A7BD22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60,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50F77F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4D7A7541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DF12ABB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60,6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58014C41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63C7C" w:rsidRPr="00DF620F" w14:paraId="7F5117E9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4E6D2DF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4D898000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2F0051F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2,5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A558C5B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EF6632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D470F82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2,5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3A2AD28E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12FF693A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650F4851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656433D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65E3FA6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14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8BC7787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142670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B779AD1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314,7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067AEF8A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1773F324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6B74A352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4AA650A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7F33255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0,3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7DED0E7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A010895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4B30DBA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00,3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54226AFE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58267F64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56437B93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5E8ABE3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7A171C7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41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3AC3548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084F793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81ABC3C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441,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64B430F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56171616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57F209F3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B749B52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779625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DC7DEEF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7C05A54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09562AC0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9B2C03F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56D298FD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4EB73151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4EBDCC5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781646E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9F6BB42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7AB104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2E5985C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0D12B3DA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063C7C" w:rsidRPr="00DF620F" w14:paraId="052A4008" w14:textId="77777777" w:rsidTr="003B05CE">
        <w:trPr>
          <w:trHeight w:val="356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2DFD108C" w14:textId="3DA0E9F3" w:rsidR="00063C7C" w:rsidRPr="00DF620F" w:rsidRDefault="00063C7C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60708959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85207E7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5E060A53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8C6F117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731BB826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534,0</w:t>
            </w:r>
          </w:p>
        </w:tc>
        <w:tc>
          <w:tcPr>
            <w:tcW w:w="1243" w:type="dxa"/>
            <w:gridSpan w:val="3"/>
            <w:shd w:val="clear" w:color="auto" w:fill="auto"/>
            <w:vAlign w:val="center"/>
            <w:hideMark/>
          </w:tcPr>
          <w:p w14:paraId="09747DDF" w14:textId="77777777" w:rsidR="00063C7C" w:rsidRPr="00DF620F" w:rsidRDefault="00063C7C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DF620F" w:rsidRPr="00DF620F" w14:paraId="27B87228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 w:val="restart"/>
            <w:shd w:val="clear" w:color="auto" w:fill="auto"/>
            <w:vAlign w:val="center"/>
            <w:hideMark/>
          </w:tcPr>
          <w:p w14:paraId="40E726A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 5  «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EC3CEC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38DFB162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372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8A4CC6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542500D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3C05EB4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372,7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4A1EB8A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61767F5E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6A003495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24EE1FF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E4DB09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0,7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657C1A2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503EB5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269142B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60,7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7437971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3684D7C5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1A012D97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A3EB7A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31915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07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44627A8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103423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5111D0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07,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3C92E9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3B539534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21565F22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098C688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A92E05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95,8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1FB4D5D4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77BDB4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6598855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95,8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2740445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47EC9AE7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108FBCD1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754B57F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67BA2B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09,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301DE846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6649C3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5CC9110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09,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289F958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5D35C6C2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5AFF5CB8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194DFA7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754D73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2CD1591C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765451D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1BD5DBE3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76616150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0FB1602C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7316ED6B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519F261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1863DA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5F88AC1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5AF012CF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70E836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12D448C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620F" w:rsidRPr="00DF620F" w14:paraId="7E01FCE4" w14:textId="77777777" w:rsidTr="003B05CE">
        <w:trPr>
          <w:gridAfter w:val="1"/>
          <w:wAfter w:w="8" w:type="dxa"/>
          <w:trHeight w:val="300"/>
        </w:trPr>
        <w:tc>
          <w:tcPr>
            <w:tcW w:w="7536" w:type="dxa"/>
            <w:gridSpan w:val="5"/>
            <w:vMerge/>
            <w:shd w:val="clear" w:color="auto" w:fill="auto"/>
            <w:vAlign w:val="center"/>
            <w:hideMark/>
          </w:tcPr>
          <w:p w14:paraId="22C337C0" w14:textId="77777777" w:rsidR="00DF620F" w:rsidRPr="00DF620F" w:rsidRDefault="00DF620F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363E8A55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184DA09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  <w:hideMark/>
          </w:tcPr>
          <w:p w14:paraId="7516A628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0F13C8E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  <w:hideMark/>
          </w:tcPr>
          <w:p w14:paraId="41ACB5FA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100,0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  <w:hideMark/>
          </w:tcPr>
          <w:p w14:paraId="19CE1FF9" w14:textId="77777777" w:rsidR="00DF620F" w:rsidRPr="00DF620F" w:rsidRDefault="00DF620F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DF620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</w:tbl>
    <w:p w14:paraId="27F1E0C5" w14:textId="3DA2379E" w:rsidR="00E86C20" w:rsidRPr="00DF620F" w:rsidRDefault="00E86C20" w:rsidP="00A508B7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5741F0AB" w14:textId="77777777" w:rsidR="000D506F" w:rsidRPr="000F5CA5" w:rsidRDefault="000D506F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0D506F" w:rsidRPr="000F5C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14:paraId="1CDDFEE6" w14:textId="22A64CD5" w:rsidR="00E86C20" w:rsidRPr="000F5CA5" w:rsidRDefault="00A27B66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B862ED">
        <w:rPr>
          <w:rFonts w:ascii="Times New Roman" w:hAnsi="Times New Roman"/>
          <w:sz w:val="24"/>
          <w:szCs w:val="24"/>
          <w:lang w:eastAsia="ru-RU"/>
        </w:rPr>
        <w:t>3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>. Пункт 2.5. «</w:t>
      </w:r>
      <w:r w:rsidR="00E86C20" w:rsidRPr="000F5CA5">
        <w:rPr>
          <w:rFonts w:ascii="Times New Roman" w:hAnsi="Times New Roman"/>
          <w:sz w:val="24"/>
          <w:szCs w:val="24"/>
        </w:rPr>
        <w:t>Индикаторы достижения цели подпрограммы 5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06AEC3E8" w14:textId="2E31EF15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>2.5. Индикаторы достижения цели подпрограммы 5.</w:t>
      </w:r>
    </w:p>
    <w:tbl>
      <w:tblPr>
        <w:tblpPr w:leftFromText="180" w:rightFromText="180" w:vertAnchor="text" w:tblpY="1"/>
        <w:tblOverlap w:val="never"/>
        <w:tblW w:w="10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2"/>
        <w:gridCol w:w="1923"/>
        <w:gridCol w:w="652"/>
        <w:gridCol w:w="728"/>
        <w:gridCol w:w="888"/>
        <w:gridCol w:w="709"/>
        <w:gridCol w:w="709"/>
        <w:gridCol w:w="849"/>
        <w:gridCol w:w="850"/>
        <w:gridCol w:w="850"/>
        <w:gridCol w:w="868"/>
        <w:gridCol w:w="868"/>
        <w:gridCol w:w="8"/>
      </w:tblGrid>
      <w:tr w:rsidR="00A508B7" w:rsidRPr="00AC62D5" w14:paraId="61A9BA78" w14:textId="1B2680E4" w:rsidTr="00E26FFE">
        <w:trPr>
          <w:gridAfter w:val="1"/>
          <w:wAfter w:w="8" w:type="dxa"/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FEA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AC62D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C88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AC62D5">
              <w:rPr>
                <w:rFonts w:ascii="Times New Roman" w:hAnsi="Times New Roman"/>
                <w:sz w:val="20"/>
                <w:szCs w:val="20"/>
              </w:rPr>
              <w:br/>
              <w:t xml:space="preserve">   индикатор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563B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 xml:space="preserve">Ед.   </w:t>
            </w:r>
            <w:r w:rsidRPr="00AC62D5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7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127" w14:textId="69FAF2D6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A508B7" w:rsidRPr="00AC62D5" w14:paraId="5DCA933A" w14:textId="2E3AE318" w:rsidTr="00A508B7">
        <w:trPr>
          <w:gridAfter w:val="1"/>
          <w:wAfter w:w="8" w:type="dxa"/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8062" w14:textId="77777777" w:rsidR="00A508B7" w:rsidRPr="00AC62D5" w:rsidRDefault="00A508B7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3EE" w14:textId="77777777" w:rsidR="00A508B7" w:rsidRPr="00AC62D5" w:rsidRDefault="00A508B7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39F" w14:textId="77777777" w:rsidR="00A508B7" w:rsidRPr="00AC62D5" w:rsidRDefault="00A508B7" w:rsidP="000F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C4B" w14:textId="77777777" w:rsidR="00A508B7" w:rsidRPr="00AC62D5" w:rsidRDefault="00A508B7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19 год отч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33" w14:textId="77777777" w:rsidR="00A508B7" w:rsidRPr="00AC62D5" w:rsidRDefault="00A508B7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14:paraId="1DCF429D" w14:textId="77777777" w:rsidR="00A508B7" w:rsidRPr="00AC62D5" w:rsidRDefault="00A508B7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585" w14:textId="77777777" w:rsidR="00A508B7" w:rsidRPr="00AC62D5" w:rsidRDefault="00A508B7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03E6D9E9" w14:textId="77777777" w:rsidR="00A508B7" w:rsidRPr="00AC62D5" w:rsidRDefault="00A508B7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3E9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14:paraId="6FFFB82F" w14:textId="33201620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165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14:paraId="4049DB69" w14:textId="723915FE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058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14:paraId="6C731A31" w14:textId="5D5BD38F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BD8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7AF312A0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710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5F7" w14:textId="022C9F6E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A508B7" w:rsidRPr="00AC62D5" w14:paraId="2180CBBC" w14:textId="0350EAD5" w:rsidTr="00A508B7">
        <w:trPr>
          <w:gridAfter w:val="1"/>
          <w:wAfter w:w="8" w:type="dxa"/>
          <w:trHeight w:val="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EC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123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B60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311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EEC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39A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C21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805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CF9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F65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81C" w14:textId="77777777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666" w14:textId="57524F22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508B7" w:rsidRPr="00AC62D5" w14:paraId="687CC5A7" w14:textId="77777777" w:rsidTr="00E26FFE">
        <w:trPr>
          <w:trHeight w:val="360"/>
        </w:trPr>
        <w:tc>
          <w:tcPr>
            <w:tcW w:w="1046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2A9" w14:textId="07F579AB" w:rsidR="00A508B7" w:rsidRPr="00AC62D5" w:rsidRDefault="00A508B7" w:rsidP="000F5C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5  «Развитие воспитания и творческого потенциала детей и молодежи Павловского муниципального округа Нижегородской области»</w:t>
            </w:r>
          </w:p>
        </w:tc>
      </w:tr>
      <w:tr w:rsidR="00A508B7" w:rsidRPr="00AC62D5" w14:paraId="0C029EEE" w14:textId="675F1F2D" w:rsidTr="00E26FFE">
        <w:trPr>
          <w:gridAfter w:val="1"/>
          <w:wAfter w:w="8" w:type="dxa"/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5F7" w14:textId="77777777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219" w14:textId="6D22338B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ий в  муниципальном этапе всероссийской олимпиады школьник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A7F" w14:textId="77777777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391" w14:textId="6F28D0B7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BD1" w14:textId="10124791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81C" w14:textId="27688D75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13" w14:textId="46DA6A73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5FE" w14:textId="63FAD98D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EF0" w14:textId="778593AF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9D6" w14:textId="748765E7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8C2" w14:textId="581F1322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C4E" w14:textId="46096911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</w:tr>
      <w:tr w:rsidR="00A508B7" w:rsidRPr="00AC62D5" w14:paraId="30D0F588" w14:textId="634B18F2" w:rsidTr="00E26FF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9A1" w14:textId="77777777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607" w14:textId="77777777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ий в муниципальных  смотрах, конкурсах и конференция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400" w14:textId="77777777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EB2" w14:textId="6AD7C89D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5AD" w14:textId="4C84B3F9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715" w14:textId="0AADE236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66D" w14:textId="6A20445E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63F" w14:textId="59FB3929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6FF" w14:textId="6E7E3612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BFF" w14:textId="18DB3D2C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5D1E" w14:textId="30A28DB9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93C" w14:textId="72108C83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</w:tr>
      <w:tr w:rsidR="00A508B7" w:rsidRPr="00AC62D5" w14:paraId="2F489497" w14:textId="17E87D2A" w:rsidTr="00E26FF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DA2" w14:textId="77777777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C7" w14:textId="77777777" w:rsidR="00A508B7" w:rsidRPr="00AC62D5" w:rsidRDefault="00A508B7" w:rsidP="00A50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физкультурно-оздоровитель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4A9" w14:textId="77777777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94B" w14:textId="61217382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0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A2E" w14:textId="0573DFE5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892" w14:textId="28CF2F8C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BC48" w14:textId="0AC78C8B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107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792" w14:textId="2D1FBCE1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578" w14:textId="7AC4176C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6BC" w14:textId="7726CA3C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17B" w14:textId="1AFEA110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9FB" w14:textId="7FEB6789" w:rsidR="00A508B7" w:rsidRPr="00AC62D5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2D5">
              <w:rPr>
                <w:rFonts w:ascii="Times New Roman" w:hAnsi="Times New Roman"/>
                <w:sz w:val="20"/>
                <w:szCs w:val="20"/>
                <w:lang w:eastAsia="ru-RU"/>
              </w:rPr>
              <w:t>10700</w:t>
            </w:r>
          </w:p>
        </w:tc>
      </w:tr>
    </w:tbl>
    <w:p w14:paraId="0B888BEF" w14:textId="48ED786B" w:rsidR="00E86C20" w:rsidRPr="000F5CA5" w:rsidRDefault="00E86C20" w:rsidP="000F5CA5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</w:p>
    <w:p w14:paraId="74098FB1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7C6CE9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665882" w14:textId="50E9F2AF" w:rsidR="00E86C20" w:rsidRPr="000F5CA5" w:rsidRDefault="00A27B66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Hlk156395179"/>
      <w:r>
        <w:rPr>
          <w:rFonts w:ascii="Times New Roman" w:hAnsi="Times New Roman"/>
          <w:sz w:val="24"/>
          <w:szCs w:val="24"/>
          <w:lang w:eastAsia="ru-RU"/>
        </w:rPr>
        <w:t>8.1.4.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 xml:space="preserve"> Пункт 2.6. «</w:t>
      </w:r>
      <w:r w:rsidR="00E86C20"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5</w:t>
      </w:r>
      <w:r w:rsidR="00E86C20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56E88924" w14:textId="7C818DA0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5.</w:t>
      </w:r>
    </w:p>
    <w:bookmarkEnd w:id="8"/>
    <w:p w14:paraId="6BE4B364" w14:textId="3FC2F0F3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4A26A3A" w14:textId="55D205A4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52F44DC" w14:textId="3171956C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D7E207B" w14:textId="1AB0FD21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12EBAAF1" w14:textId="76098BC1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74371C2" w14:textId="2170090D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2180EF0" w14:textId="5001F783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6812CC3" w14:textId="549F1C51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70E236B" w14:textId="7471B176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8B1E3CB" w14:textId="6B7CBA2F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2AFF9C4E" w14:textId="2B1C204C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1F93F4BE" w14:textId="77777777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E86C20" w:rsidRPr="000F5CA5" w:rsidSect="003B2241">
          <w:footerReference w:type="even" r:id="rId18"/>
          <w:footerReference w:type="default" r:id="rId19"/>
          <w:pgSz w:w="11907" w:h="16840" w:code="9"/>
          <w:pgMar w:top="1276" w:right="851" w:bottom="1134" w:left="1276" w:header="720" w:footer="720" w:gutter="0"/>
          <w:cols w:space="720"/>
        </w:sectPr>
      </w:pPr>
    </w:p>
    <w:p w14:paraId="63E2FEA7" w14:textId="79DE782D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2.6. Ресурсное обеспечение реализации муниципальной подпрограммы 5.</w:t>
      </w:r>
    </w:p>
    <w:tbl>
      <w:tblPr>
        <w:tblW w:w="15016" w:type="dxa"/>
        <w:tblInd w:w="-176" w:type="dxa"/>
        <w:tblLook w:val="00A0" w:firstRow="1" w:lastRow="0" w:firstColumn="1" w:lastColumn="0" w:noHBand="0" w:noVBand="0"/>
      </w:tblPr>
      <w:tblGrid>
        <w:gridCol w:w="1842"/>
        <w:gridCol w:w="2130"/>
        <w:gridCol w:w="3640"/>
        <w:gridCol w:w="1544"/>
        <w:gridCol w:w="1499"/>
        <w:gridCol w:w="1395"/>
        <w:gridCol w:w="1609"/>
        <w:gridCol w:w="1357"/>
      </w:tblGrid>
      <w:tr w:rsidR="00E86C20" w:rsidRPr="00A508B7" w14:paraId="3FE8815D" w14:textId="77777777" w:rsidTr="00A508B7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D84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AA33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7AE" w14:textId="34E47CB4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  годы реализации программы</w:t>
            </w:r>
          </w:p>
        </w:tc>
        <w:tc>
          <w:tcPr>
            <w:tcW w:w="7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B6D2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86C20" w:rsidRPr="00A508B7" w14:paraId="63D5D346" w14:textId="77777777" w:rsidTr="00A508B7">
        <w:trPr>
          <w:trHeight w:val="2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5FD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F681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CC6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C8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C20" w:rsidRPr="00A508B7" w14:paraId="10BB5DC3" w14:textId="77777777" w:rsidTr="00A508B7">
        <w:trPr>
          <w:trHeight w:val="28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BF1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BB87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EEC0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2B3E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E27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5D7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A27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19E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E86C20" w:rsidRPr="00A508B7" w14:paraId="5D8A6FFE" w14:textId="77777777" w:rsidTr="00A508B7">
        <w:trPr>
          <w:trHeight w:val="28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0A0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C293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C09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3CAC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5F70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1411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BDA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4E59" w14:textId="77777777" w:rsidR="00E86C20" w:rsidRPr="00A508B7" w:rsidRDefault="00E86C20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C20" w:rsidRPr="00A508B7" w14:paraId="480DD1B8" w14:textId="77777777" w:rsidTr="00A508B7">
        <w:trPr>
          <w:trHeight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DF0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F1CA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E71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8767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66F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D1F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E35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C030" w14:textId="77777777" w:rsidR="00E86C20" w:rsidRPr="00A508B7" w:rsidRDefault="00E86C20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508B7" w:rsidRPr="00A508B7" w14:paraId="48F67192" w14:textId="77777777" w:rsidTr="00A508B7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1DC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6F42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воспитания и творческого потенциала детей и молодежи Павловского муниципального округа Нижегородской обла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E6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32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3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3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B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3A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78B5F864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CC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060C6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EC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579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2D4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0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6C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E31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4182DC9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0B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E67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8B9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86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5BC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5F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0D4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E3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47A73438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57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E6C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21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24B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61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B07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2A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E25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112AA4DE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18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D137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43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1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5C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194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EC8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75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7D8CEF01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9C1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7BDC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C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36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67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99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022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C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78B555D2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4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4C65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9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ED6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15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EA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13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62A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57F1B245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448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32C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5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1C2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D17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00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3D3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46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5C56D8DA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7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D762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F5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01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AD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ED0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9B9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6A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FC1FD0F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FF4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3501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6A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9A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9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D61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21D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F4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9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8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6476AA6A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6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D7A3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1B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14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8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34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14C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8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962F3F8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941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188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A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162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3D5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45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B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F4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412FD98A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6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C2AF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7F6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BE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4C1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3A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3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4C3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2BE1D9D3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6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53A2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98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19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27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953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E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2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8E885F7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4A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B726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3D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5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19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34F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27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84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3E607E4F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D5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05AF3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63F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C6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D9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6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130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F1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7342A045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6BD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7504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5A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F4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AB2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5A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0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58CFEEE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6C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646C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D9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313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69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8E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C2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B1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6456AF84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DB2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0808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4DC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B49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67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E87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3E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75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79DFDAFE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383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25B7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63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4E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C8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EEB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87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36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368D158C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90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55E4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925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85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A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11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5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EB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8B7" w:rsidRPr="00A508B7" w14:paraId="174DD036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C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D1A5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83C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5: в </w:t>
            </w:r>
            <w:proofErr w:type="spellStart"/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F1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72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34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F7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045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72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835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44963EE9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EF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DF2A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D0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DB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83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45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B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C5D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83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05B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455C63B8" w14:textId="77777777" w:rsidTr="00A508B7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584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30E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0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355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88,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DD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10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1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88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FB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10FD3C8" w14:textId="6896DB77" w:rsidR="00E86C20" w:rsidRPr="000F5CA5" w:rsidRDefault="00E86C20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A508B7">
        <w:rPr>
          <w:rFonts w:ascii="Times New Roman" w:hAnsi="Times New Roman"/>
          <w:sz w:val="24"/>
          <w:szCs w:val="24"/>
        </w:rPr>
        <w:t>.</w:t>
      </w:r>
    </w:p>
    <w:p w14:paraId="3818F759" w14:textId="77777777" w:rsidR="00E86C20" w:rsidRPr="000F5CA5" w:rsidRDefault="00E86C2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A066AC2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1C866E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F2D1B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F98A03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B4F6CA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380EF3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0C06B5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F067B3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730DC5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1B3654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36961C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2A0989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A7137C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7BFEA4" w14:textId="77777777" w:rsidR="00E86C20" w:rsidRPr="000F5CA5" w:rsidRDefault="00E86C2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E86C20" w:rsidRPr="000F5C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14:paraId="3894723C" w14:textId="7C2FFAA4" w:rsidR="00B862ED" w:rsidRPr="000F5CA5" w:rsidRDefault="00A27B66" w:rsidP="00B86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.1.5.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 xml:space="preserve"> Пункт 2.</w:t>
      </w:r>
      <w:r w:rsidR="00B862ED">
        <w:rPr>
          <w:rFonts w:ascii="Times New Roman" w:hAnsi="Times New Roman"/>
          <w:sz w:val="24"/>
          <w:szCs w:val="24"/>
          <w:lang w:eastAsia="ru-RU"/>
        </w:rPr>
        <w:t>7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>. «</w:t>
      </w:r>
      <w:r w:rsidR="00B862ED" w:rsidRPr="00E1736E">
        <w:rPr>
          <w:rFonts w:ascii="Times New Roman" w:hAnsi="Times New Roman"/>
          <w:sz w:val="24"/>
          <w:szCs w:val="24"/>
        </w:rPr>
        <w:t>Оценка эффективности реализации подпрограммы 5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15224CE4" w14:textId="77777777" w:rsidR="00B862ED" w:rsidRPr="000F5CA5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«</w:t>
      </w:r>
      <w:r w:rsidRPr="000F5CA5">
        <w:rPr>
          <w:rFonts w:ascii="Times New Roman" w:hAnsi="Times New Roman"/>
          <w:sz w:val="24"/>
          <w:szCs w:val="24"/>
        </w:rPr>
        <w:t>Эффективность подпрограммы 5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5.</w:t>
      </w:r>
    </w:p>
    <w:p w14:paraId="5FEC7D73" w14:textId="298EBC85" w:rsidR="00B862ED" w:rsidRPr="000F5CA5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По итогам реализации Подпрограммы 5 к 202</w:t>
      </w:r>
      <w:r>
        <w:rPr>
          <w:rFonts w:ascii="Times New Roman" w:hAnsi="Times New Roman"/>
          <w:sz w:val="24"/>
          <w:szCs w:val="24"/>
        </w:rPr>
        <w:t>7</w:t>
      </w:r>
      <w:r w:rsidRPr="000F5CA5">
        <w:rPr>
          <w:rFonts w:ascii="Times New Roman" w:hAnsi="Times New Roman"/>
          <w:sz w:val="24"/>
          <w:szCs w:val="24"/>
        </w:rPr>
        <w:t xml:space="preserve"> году:</w:t>
      </w:r>
    </w:p>
    <w:p w14:paraId="0E958E94" w14:textId="77777777" w:rsidR="00B862ED" w:rsidRPr="000F5CA5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1). Количество участий в муниципальном этапе всероссийской олимпиады школьников достигнет 1370 человек.</w:t>
      </w:r>
    </w:p>
    <w:p w14:paraId="1A8B8987" w14:textId="77777777" w:rsidR="00B862ED" w:rsidRPr="000F5CA5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2). Количество участий в муниципальных смотрах, конкурсах и конференциях составит 920 человек.</w:t>
      </w:r>
    </w:p>
    <w:p w14:paraId="7627B7A3" w14:textId="0024DE9B" w:rsidR="00B862ED" w:rsidRPr="000F5CA5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3). Количество участников физкультурно-оздоровительных мероприятий составит 10700 человек</w:t>
      </w:r>
      <w:r>
        <w:rPr>
          <w:rFonts w:ascii="Times New Roman" w:hAnsi="Times New Roman"/>
          <w:sz w:val="24"/>
          <w:szCs w:val="24"/>
        </w:rPr>
        <w:t>».</w:t>
      </w:r>
    </w:p>
    <w:p w14:paraId="6CBCDFDF" w14:textId="77777777" w:rsidR="00B862ED" w:rsidRPr="00E1736E" w:rsidRDefault="00B862ED" w:rsidP="00B862ED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969F4C2" w14:textId="77777777" w:rsidR="00B862ED" w:rsidRDefault="00B862ED" w:rsidP="000F5CA5">
      <w:pPr>
        <w:pStyle w:val="af8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F58586" w14:textId="20341B1B" w:rsidR="00CE0F11" w:rsidRDefault="00CE0F11" w:rsidP="00063C7C">
      <w:pPr>
        <w:pStyle w:val="af8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="009E2810" w:rsidRPr="000F5CA5">
        <w:rPr>
          <w:rFonts w:ascii="Times New Roman" w:hAnsi="Times New Roman"/>
          <w:sz w:val="24"/>
          <w:szCs w:val="24"/>
          <w:lang w:eastAsia="ru-RU"/>
        </w:rPr>
        <w:t>6</w:t>
      </w:r>
      <w:r w:rsidR="009F03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5CA5">
        <w:rPr>
          <w:rFonts w:ascii="Times New Roman" w:hAnsi="Times New Roman"/>
          <w:sz w:val="24"/>
          <w:szCs w:val="24"/>
        </w:rPr>
        <w:t>«</w:t>
      </w:r>
      <w:r w:rsidR="009E2810" w:rsidRPr="000F5CA5">
        <w:rPr>
          <w:rFonts w:ascii="Times New Roman" w:hAnsi="Times New Roman"/>
          <w:sz w:val="24"/>
          <w:szCs w:val="24"/>
        </w:rPr>
        <w:t>Организация отдыха и оздоровления детей Павловского муниципального округа Нижегородской области</w:t>
      </w:r>
      <w:r w:rsidRPr="000F5CA5">
        <w:rPr>
          <w:rFonts w:ascii="Times New Roman" w:hAnsi="Times New Roman"/>
          <w:sz w:val="24"/>
          <w:szCs w:val="24"/>
        </w:rPr>
        <w:t>»</w:t>
      </w:r>
      <w:r w:rsidR="0007080C" w:rsidRPr="000F5CA5">
        <w:rPr>
          <w:rFonts w:ascii="Times New Roman" w:hAnsi="Times New Roman"/>
          <w:sz w:val="24"/>
          <w:szCs w:val="24"/>
        </w:rPr>
        <w:t>:</w:t>
      </w:r>
      <w:r w:rsidRPr="000F5CA5">
        <w:rPr>
          <w:rFonts w:ascii="Times New Roman" w:hAnsi="Times New Roman"/>
          <w:sz w:val="24"/>
          <w:szCs w:val="24"/>
        </w:rPr>
        <w:t xml:space="preserve"> </w:t>
      </w:r>
    </w:p>
    <w:p w14:paraId="68758C9F" w14:textId="6FC0F7DB" w:rsidR="00B862ED" w:rsidRPr="005F7B76" w:rsidRDefault="00A27B66" w:rsidP="00063C7C">
      <w:pPr>
        <w:pStyle w:val="af8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.</w:t>
      </w:r>
      <w:r w:rsidR="00B862ED">
        <w:rPr>
          <w:rFonts w:ascii="Times New Roman" w:hAnsi="Times New Roman"/>
          <w:sz w:val="24"/>
          <w:szCs w:val="24"/>
        </w:rPr>
        <w:t xml:space="preserve">1. </w:t>
      </w:r>
      <w:r w:rsidR="00B862ED">
        <w:rPr>
          <w:rFonts w:ascii="Times New Roman" w:hAnsi="Times New Roman"/>
          <w:sz w:val="24"/>
          <w:szCs w:val="24"/>
          <w:lang w:eastAsia="ru-RU"/>
        </w:rPr>
        <w:t>Пункт «</w:t>
      </w:r>
      <w:r w:rsidR="00B862ED" w:rsidRPr="005F7B76">
        <w:rPr>
          <w:rFonts w:ascii="Times New Roman" w:hAnsi="Times New Roman"/>
          <w:sz w:val="24"/>
          <w:szCs w:val="24"/>
          <w:lang w:eastAsia="ru-RU"/>
        </w:rPr>
        <w:t xml:space="preserve">Этапы и сроки реализации подпрограммы </w:t>
      </w:r>
      <w:r w:rsidR="00B862ED">
        <w:rPr>
          <w:rFonts w:ascii="Times New Roman" w:hAnsi="Times New Roman"/>
          <w:sz w:val="24"/>
          <w:szCs w:val="24"/>
          <w:lang w:eastAsia="ru-RU"/>
        </w:rPr>
        <w:t>6</w:t>
      </w:r>
      <w:r w:rsidR="00B862ED" w:rsidRPr="005F7B76">
        <w:rPr>
          <w:rFonts w:ascii="Times New Roman" w:hAnsi="Times New Roman"/>
          <w:sz w:val="24"/>
          <w:szCs w:val="24"/>
          <w:lang w:eastAsia="ru-RU"/>
        </w:rPr>
        <w:t>»</w:t>
      </w:r>
      <w:r w:rsidR="00B862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>раздела 1 «</w:t>
      </w:r>
      <w:proofErr w:type="gramStart"/>
      <w:r w:rsidR="00B862ED" w:rsidRPr="000F5CA5">
        <w:rPr>
          <w:rFonts w:ascii="Times New Roman" w:hAnsi="Times New Roman"/>
          <w:sz w:val="24"/>
          <w:szCs w:val="24"/>
          <w:lang w:eastAsia="ru-RU"/>
        </w:rPr>
        <w:t xml:space="preserve">Паспорт» </w:t>
      </w:r>
      <w:r w:rsidR="00B862ED" w:rsidRPr="005F7B76">
        <w:rPr>
          <w:rFonts w:ascii="Times New Roman" w:hAnsi="Times New Roman"/>
          <w:sz w:val="24"/>
          <w:szCs w:val="24"/>
          <w:lang w:eastAsia="ru-RU"/>
        </w:rPr>
        <w:t xml:space="preserve"> изложить</w:t>
      </w:r>
      <w:proofErr w:type="gramEnd"/>
      <w:r w:rsidR="00B862ED" w:rsidRPr="005F7B76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</w:t>
      </w:r>
    </w:p>
    <w:p w14:paraId="00A0A33B" w14:textId="77777777" w:rsidR="00B862ED" w:rsidRDefault="00B862ED" w:rsidP="00B862ED">
      <w:pPr>
        <w:pStyle w:val="af8"/>
        <w:ind w:firstLine="851"/>
        <w:jc w:val="both"/>
      </w:pPr>
    </w:p>
    <w:tbl>
      <w:tblPr>
        <w:tblW w:w="93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6520"/>
      </w:tblGrid>
      <w:tr w:rsidR="00B862ED" w:rsidRPr="00E1736E" w14:paraId="4EB16C74" w14:textId="77777777" w:rsidTr="00E26FFE">
        <w:tc>
          <w:tcPr>
            <w:tcW w:w="2836" w:type="dxa"/>
          </w:tcPr>
          <w:p w14:paraId="2DA2BE64" w14:textId="1ADD420E" w:rsidR="00B862ED" w:rsidRPr="00E1736E" w:rsidRDefault="00B862ED" w:rsidP="00E26FFE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 xml:space="preserve">Этапы и сроки реализации подпрограммы </w:t>
            </w:r>
            <w:r w:rsidR="00570149">
              <w:rPr>
                <w:lang w:eastAsia="en-US"/>
              </w:rPr>
              <w:t>6</w:t>
            </w:r>
            <w:r w:rsidRPr="00E1736E">
              <w:rPr>
                <w:lang w:eastAsia="en-US"/>
              </w:rPr>
              <w:t xml:space="preserve">                                        </w:t>
            </w:r>
          </w:p>
        </w:tc>
        <w:tc>
          <w:tcPr>
            <w:tcW w:w="6520" w:type="dxa"/>
          </w:tcPr>
          <w:p w14:paraId="576EBF65" w14:textId="77777777" w:rsidR="00B862ED" w:rsidRPr="00E1736E" w:rsidRDefault="00B862ED" w:rsidP="00E26FFE">
            <w:pPr>
              <w:pStyle w:val="ConsPlusCell"/>
              <w:spacing w:line="276" w:lineRule="auto"/>
              <w:rPr>
                <w:lang w:eastAsia="en-US"/>
              </w:rPr>
            </w:pPr>
            <w:r w:rsidRPr="00E1736E">
              <w:rPr>
                <w:lang w:eastAsia="en-US"/>
              </w:rPr>
              <w:t>Один этап- 2021 -202</w:t>
            </w:r>
            <w:r>
              <w:rPr>
                <w:lang w:eastAsia="en-US"/>
              </w:rPr>
              <w:t>7</w:t>
            </w:r>
            <w:r w:rsidRPr="00E1736E">
              <w:rPr>
                <w:lang w:eastAsia="en-US"/>
              </w:rPr>
              <w:t xml:space="preserve"> годы</w:t>
            </w:r>
          </w:p>
        </w:tc>
      </w:tr>
    </w:tbl>
    <w:p w14:paraId="454C6E66" w14:textId="079A8FBC" w:rsidR="00B862ED" w:rsidRPr="000F5CA5" w:rsidRDefault="00B862ED" w:rsidP="00B862ED">
      <w:pPr>
        <w:pStyle w:val="af8"/>
        <w:ind w:left="1211"/>
        <w:jc w:val="both"/>
        <w:rPr>
          <w:rFonts w:ascii="Times New Roman" w:hAnsi="Times New Roman"/>
          <w:sz w:val="24"/>
          <w:szCs w:val="24"/>
        </w:rPr>
      </w:pPr>
    </w:p>
    <w:p w14:paraId="2F1041D8" w14:textId="45A6671B" w:rsidR="00CE475B" w:rsidRPr="000F5CA5" w:rsidRDefault="00A27B66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E475B"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B862ED">
        <w:rPr>
          <w:rFonts w:ascii="Times New Roman" w:hAnsi="Times New Roman"/>
          <w:sz w:val="24"/>
          <w:szCs w:val="24"/>
          <w:lang w:eastAsia="ru-RU"/>
        </w:rPr>
        <w:t>2</w:t>
      </w:r>
      <w:r w:rsidR="00CE475B" w:rsidRPr="000F5CA5">
        <w:rPr>
          <w:rFonts w:ascii="Times New Roman" w:hAnsi="Times New Roman"/>
          <w:sz w:val="24"/>
          <w:szCs w:val="24"/>
          <w:lang w:eastAsia="ru-RU"/>
        </w:rPr>
        <w:t xml:space="preserve">. Пункт «Объемы и источники финансирования подпрограммы </w:t>
      </w:r>
      <w:r w:rsidR="009E2810" w:rsidRPr="000F5CA5">
        <w:rPr>
          <w:rFonts w:ascii="Times New Roman" w:hAnsi="Times New Roman"/>
          <w:sz w:val="24"/>
          <w:szCs w:val="24"/>
          <w:lang w:eastAsia="ru-RU"/>
        </w:rPr>
        <w:t>6</w:t>
      </w:r>
      <w:r w:rsidR="00CE475B" w:rsidRPr="000F5CA5">
        <w:rPr>
          <w:rFonts w:ascii="Times New Roman" w:hAnsi="Times New Roman"/>
          <w:sz w:val="24"/>
          <w:szCs w:val="24"/>
          <w:lang w:eastAsia="ru-RU"/>
        </w:rPr>
        <w:t>» раздела 1 «Паспорт»</w:t>
      </w:r>
      <w:r w:rsidR="00230705" w:rsidRPr="000F5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75B"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5A48BE37" w14:textId="77777777" w:rsidR="00370B56" w:rsidRPr="000F5CA5" w:rsidRDefault="00370B56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1DBABEFB" w14:textId="3DF42553" w:rsidR="00CE0F11" w:rsidRPr="000F5CA5" w:rsidRDefault="00CE0F11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0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7654"/>
      </w:tblGrid>
      <w:tr w:rsidR="009E2810" w:rsidRPr="00AC62D5" w14:paraId="2D9DEE67" w14:textId="77777777" w:rsidTr="009E2810">
        <w:trPr>
          <w:trHeight w:val="3291"/>
        </w:trPr>
        <w:tc>
          <w:tcPr>
            <w:tcW w:w="2410" w:type="dxa"/>
          </w:tcPr>
          <w:p w14:paraId="203D6FEA" w14:textId="085D4674" w:rsidR="009E2810" w:rsidRPr="00AC62D5" w:rsidRDefault="009E2810" w:rsidP="000F5CA5">
            <w:pPr>
              <w:pStyle w:val="ConsPlusCell"/>
              <w:rPr>
                <w:sz w:val="20"/>
                <w:szCs w:val="20"/>
              </w:rPr>
            </w:pPr>
            <w:r w:rsidRPr="00AC62D5">
              <w:rPr>
                <w:sz w:val="20"/>
                <w:szCs w:val="20"/>
              </w:rPr>
              <w:t>Объемы и источники финансирования подпрограммы 6</w:t>
            </w:r>
          </w:p>
        </w:tc>
        <w:tc>
          <w:tcPr>
            <w:tcW w:w="7654" w:type="dxa"/>
          </w:tcPr>
          <w:p w14:paraId="7D648928" w14:textId="77777777" w:rsidR="009E2810" w:rsidRPr="00AC62D5" w:rsidRDefault="009E2810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Подпрограмма 6:</w:t>
            </w:r>
          </w:p>
          <w:p w14:paraId="14EECC81" w14:textId="77777777" w:rsidR="009E2810" w:rsidRPr="00AC62D5" w:rsidRDefault="009E2810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тыс. руб.</w:t>
            </w:r>
          </w:p>
          <w:tbl>
            <w:tblPr>
              <w:tblW w:w="7596" w:type="dxa"/>
              <w:tblLayout w:type="fixed"/>
              <w:tblLook w:val="00A0" w:firstRow="1" w:lastRow="0" w:firstColumn="1" w:lastColumn="0" w:noHBand="0" w:noVBand="0"/>
            </w:tblPr>
            <w:tblGrid>
              <w:gridCol w:w="1194"/>
              <w:gridCol w:w="1114"/>
              <w:gridCol w:w="1300"/>
              <w:gridCol w:w="1045"/>
              <w:gridCol w:w="1290"/>
              <w:gridCol w:w="1653"/>
            </w:tblGrid>
            <w:tr w:rsidR="009E2810" w:rsidRPr="00AC62D5" w14:paraId="081747FC" w14:textId="77777777" w:rsidTr="00526077">
              <w:trPr>
                <w:trHeight w:val="507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825D7" w14:textId="77777777" w:rsidR="009E2810" w:rsidRPr="00AC62D5" w:rsidRDefault="009E2810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6CB1" w14:textId="77777777" w:rsidR="009E2810" w:rsidRPr="00AC62D5" w:rsidRDefault="009E2810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еде-</w:t>
                  </w:r>
                  <w:proofErr w:type="spellStart"/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альный</w:t>
                  </w:r>
                  <w:proofErr w:type="spellEnd"/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695FE" w14:textId="77777777" w:rsidR="009E2810" w:rsidRPr="00AC62D5" w:rsidRDefault="009E2810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52D5B" w14:textId="77777777" w:rsidR="009E2810" w:rsidRPr="00AC62D5" w:rsidRDefault="009E2810" w:rsidP="000F5CA5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CE1A" w14:textId="77777777" w:rsidR="009E2810" w:rsidRPr="00AC62D5" w:rsidRDefault="009E2810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4B7AC" w14:textId="77777777" w:rsidR="009E2810" w:rsidRPr="00AC62D5" w:rsidRDefault="009E2810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 6</w:t>
                  </w:r>
                </w:p>
              </w:tc>
            </w:tr>
            <w:tr w:rsidR="00A508B7" w:rsidRPr="00AC62D5" w14:paraId="51DFD5AC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43D3" w14:textId="6A665F58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3AEBF" w14:textId="540FA99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53BEF7" w14:textId="08DD8433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877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D1C90B" w14:textId="744603FF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9,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A977F" w14:textId="4D1258D6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 742,5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329737" w14:textId="5E30E038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 959,1</w:t>
                  </w:r>
                </w:p>
              </w:tc>
            </w:tr>
            <w:tr w:rsidR="00A508B7" w:rsidRPr="00AC62D5" w14:paraId="296F037E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50646" w14:textId="442C5252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9E564A" w14:textId="1DCBD446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12AD3" w14:textId="7026FB81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242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4C79A" w14:textId="592EC1C6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330,6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5A4ECF" w14:textId="521196CC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 747,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8E62BF" w14:textId="44E6B899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320,6</w:t>
                  </w:r>
                </w:p>
              </w:tc>
            </w:tr>
            <w:tr w:rsidR="00A508B7" w:rsidRPr="00AC62D5" w14:paraId="5B1FCD50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C4E7" w14:textId="005C649D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BF9A5F" w14:textId="723889C7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22127" w14:textId="76320297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053,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EAB90" w14:textId="751A7D6C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196,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D87759" w14:textId="099C36E8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 197,9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676879" w14:textId="333FC680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 447,0</w:t>
                  </w:r>
                </w:p>
              </w:tc>
            </w:tr>
            <w:tr w:rsidR="00A508B7" w:rsidRPr="00AC62D5" w14:paraId="733072AB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44A5B" w14:textId="40787872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56C2A" w14:textId="7CE9826E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3857" w14:textId="4A1AEB3F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 593,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5141C" w14:textId="239A44DC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499,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F139FC" w14:textId="57237552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 429,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4A51CA" w14:textId="11BC05A5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 522,9</w:t>
                  </w:r>
                </w:p>
              </w:tc>
            </w:tr>
            <w:tr w:rsidR="00A508B7" w:rsidRPr="00AC62D5" w14:paraId="23B6EB5C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8F7E4" w14:textId="753153D8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AC3A3" w14:textId="006A7B8F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02DF0" w14:textId="1012DA9E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F3558" w14:textId="3E59A5AF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E2CAF" w14:textId="1035F817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A52CDC" w14:textId="017B4D7F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A508B7" w:rsidRPr="00AC62D5" w14:paraId="52363136" w14:textId="77777777" w:rsidTr="00E26FFE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C047B" w14:textId="4EA5CD43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634ADFC" w14:textId="73FCFCCB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38B70" w14:textId="469B41A1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9414C" w14:textId="0267A49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1AD2E2" w14:textId="1C535E04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8EC83" w14:textId="558C5618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A508B7" w:rsidRPr="00AC62D5" w14:paraId="6C4B0A3A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ACA60" w14:textId="558C4364" w:rsidR="00A508B7" w:rsidRPr="00A508B7" w:rsidRDefault="00A508B7" w:rsidP="00A508B7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D026B9D" w14:textId="4CFB8BB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73C5A" w14:textId="731ADADB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971,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032C20" w14:textId="1EFC171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60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C0A2E3" w14:textId="1185548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 919,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35C173" w14:textId="5865FF28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 491,2</w:t>
                  </w:r>
                </w:p>
              </w:tc>
            </w:tr>
            <w:tr w:rsidR="00A508B7" w:rsidRPr="00AC62D5" w14:paraId="4C1F43CC" w14:textId="77777777" w:rsidTr="00526077">
              <w:trPr>
                <w:trHeight w:hRule="exact" w:val="284"/>
              </w:trPr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4EC8" w14:textId="3386DB3F" w:rsidR="00A508B7" w:rsidRPr="00A508B7" w:rsidRDefault="00A508B7" w:rsidP="00A508B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CDEFDF1" w14:textId="27398F80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C0AB44" w14:textId="2E69DB8D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 682,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7729B1" w14:textId="7DF9BF0B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8 165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874AE8" w14:textId="65E2F557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0 875,8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19DCA" w14:textId="29B9FC7E" w:rsidR="00A508B7" w:rsidRPr="00A508B7" w:rsidRDefault="00A508B7" w:rsidP="00A508B7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508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9 723,0</w:t>
                  </w:r>
                </w:p>
              </w:tc>
            </w:tr>
          </w:tbl>
          <w:p w14:paraId="125DA55F" w14:textId="77777777" w:rsidR="009E2810" w:rsidRPr="00AC62D5" w:rsidRDefault="009E2810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555F4C" w14:textId="11A149F5" w:rsidR="00CE0F11" w:rsidRDefault="00CE0F11" w:rsidP="000F5CA5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.</w:t>
      </w:r>
    </w:p>
    <w:p w14:paraId="5A3CFF61" w14:textId="667DA246" w:rsidR="008C05E3" w:rsidRPr="00063C7C" w:rsidRDefault="008C05E3" w:rsidP="00063C7C">
      <w:pPr>
        <w:pStyle w:val="ConsPlusCell"/>
        <w:ind w:firstLine="851"/>
      </w:pPr>
      <w:r w:rsidRPr="00063C7C">
        <w:t xml:space="preserve">9.3. Пункт «Индикаторы достижения цели подпрограммы 6» раздела 1 «Паспорт» изложить в следующей редакции: </w:t>
      </w:r>
      <w:proofErr w:type="gramStart"/>
      <w:r w:rsidRPr="00063C7C">
        <w:t>« 1</w:t>
      </w:r>
      <w:proofErr w:type="gramEnd"/>
      <w:r w:rsidRPr="00063C7C">
        <w:t xml:space="preserve">.Охват детей организованными формами отдыха и  оздоровления –  84%. 2.Удовлетворенность </w:t>
      </w:r>
      <w:proofErr w:type="gramStart"/>
      <w:r w:rsidRPr="00063C7C">
        <w:t>качеством  предоставляемых</w:t>
      </w:r>
      <w:proofErr w:type="gramEnd"/>
      <w:r w:rsidRPr="00063C7C">
        <w:t xml:space="preserve"> услуг по организации отдыха и оздоровления детей </w:t>
      </w:r>
      <w:r w:rsidRPr="00063C7C">
        <w:rPr>
          <w:sz w:val="28"/>
          <w:szCs w:val="28"/>
        </w:rPr>
        <w:t xml:space="preserve">- </w:t>
      </w:r>
      <w:r w:rsidRPr="00063C7C">
        <w:t xml:space="preserve"> 98%».</w:t>
      </w:r>
    </w:p>
    <w:p w14:paraId="739EF59F" w14:textId="2F381558" w:rsidR="008C05E3" w:rsidRPr="000F5CA5" w:rsidRDefault="008C05E3" w:rsidP="008C05E3">
      <w:pPr>
        <w:spacing w:after="0" w:line="240" w:lineRule="auto"/>
        <w:ind w:firstLine="440"/>
        <w:jc w:val="right"/>
        <w:rPr>
          <w:rFonts w:ascii="Times New Roman" w:hAnsi="Times New Roman"/>
          <w:sz w:val="24"/>
          <w:szCs w:val="24"/>
        </w:rPr>
      </w:pPr>
    </w:p>
    <w:p w14:paraId="6BE7D6DB" w14:textId="2B2E86CA" w:rsidR="00B80324" w:rsidRDefault="00B80324" w:rsidP="00A27B6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В разделе 2 «</w:t>
      </w:r>
      <w:proofErr w:type="gramStart"/>
      <w:r w:rsidRPr="000F5CA5">
        <w:rPr>
          <w:rFonts w:ascii="Times New Roman" w:hAnsi="Times New Roman"/>
          <w:sz w:val="24"/>
          <w:szCs w:val="24"/>
          <w:lang w:eastAsia="ru-RU"/>
        </w:rPr>
        <w:t>Текст  подпрограммы</w:t>
      </w:r>
      <w:proofErr w:type="gramEnd"/>
      <w:r w:rsidRPr="000F5CA5">
        <w:rPr>
          <w:rFonts w:ascii="Times New Roman" w:hAnsi="Times New Roman"/>
          <w:sz w:val="24"/>
          <w:szCs w:val="24"/>
          <w:lang w:eastAsia="ru-RU"/>
        </w:rPr>
        <w:t xml:space="preserve"> 6»:</w:t>
      </w:r>
    </w:p>
    <w:p w14:paraId="479F168B" w14:textId="34B13BC7" w:rsidR="00B862ED" w:rsidRDefault="00A27B66" w:rsidP="00B862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1</w:t>
      </w:r>
      <w:r w:rsidR="00B862ED">
        <w:rPr>
          <w:rFonts w:ascii="Times New Roman" w:hAnsi="Times New Roman"/>
          <w:sz w:val="24"/>
          <w:szCs w:val="24"/>
          <w:lang w:eastAsia="ru-RU"/>
        </w:rPr>
        <w:t>. Пункт 2.3.  «</w:t>
      </w:r>
      <w:r w:rsidR="00B862ED" w:rsidRPr="00E1736E">
        <w:rPr>
          <w:rFonts w:ascii="Times New Roman" w:hAnsi="Times New Roman"/>
          <w:sz w:val="24"/>
          <w:szCs w:val="24"/>
        </w:rPr>
        <w:t>Сроки и этапы реализации подпрограммы 6</w:t>
      </w:r>
      <w:r w:rsidR="00B862ED">
        <w:rPr>
          <w:rFonts w:ascii="Times New Roman" w:hAnsi="Times New Roman"/>
          <w:sz w:val="24"/>
          <w:szCs w:val="24"/>
        </w:rPr>
        <w:t xml:space="preserve"> </w:t>
      </w:r>
      <w:r w:rsidR="00B862ED" w:rsidRPr="000F5CA5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14:paraId="49FC498F" w14:textId="64A3E9F2" w:rsidR="00B862ED" w:rsidRPr="00E1736E" w:rsidRDefault="00B862ED" w:rsidP="00B862ED">
      <w:pPr>
        <w:overflowPunct w:val="0"/>
        <w:spacing w:after="12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proofErr w:type="gramStart"/>
      <w:r w:rsidRPr="00E1736E">
        <w:rPr>
          <w:rFonts w:ascii="Times New Roman" w:hAnsi="Times New Roman"/>
          <w:sz w:val="24"/>
          <w:szCs w:val="24"/>
        </w:rPr>
        <w:t>6  реализуется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в один этап в сроки 2021-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E1736E">
        <w:rPr>
          <w:rFonts w:ascii="Times New Roman" w:hAnsi="Times New Roman"/>
          <w:sz w:val="24"/>
          <w:szCs w:val="24"/>
        </w:rPr>
        <w:t>.</w:t>
      </w:r>
    </w:p>
    <w:p w14:paraId="382A7157" w14:textId="761C1118" w:rsidR="00B80324" w:rsidRPr="000F5CA5" w:rsidRDefault="00A27B66" w:rsidP="00B80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1.2.</w:t>
      </w:r>
      <w:r w:rsidR="00B80324" w:rsidRPr="000F5CA5">
        <w:rPr>
          <w:rFonts w:ascii="Times New Roman" w:hAnsi="Times New Roman"/>
          <w:sz w:val="24"/>
          <w:szCs w:val="24"/>
          <w:lang w:eastAsia="ru-RU"/>
        </w:rPr>
        <w:t xml:space="preserve"> Пункт 2.4. «Перечень мероприятий муниципальной подпрограммы 6» изложить в следующей редакции:</w:t>
      </w:r>
    </w:p>
    <w:p w14:paraId="75FEEC99" w14:textId="77777777" w:rsidR="00CE0F11" w:rsidRPr="000F5CA5" w:rsidRDefault="00CE0F11" w:rsidP="000F5CA5">
      <w:pPr>
        <w:spacing w:after="0" w:line="240" w:lineRule="auto"/>
        <w:ind w:firstLine="440"/>
        <w:jc w:val="both"/>
        <w:rPr>
          <w:rFonts w:ascii="Times New Roman" w:hAnsi="Times New Roman"/>
          <w:b/>
          <w:sz w:val="24"/>
          <w:szCs w:val="24"/>
        </w:rPr>
      </w:pPr>
    </w:p>
    <w:p w14:paraId="4FC79E65" w14:textId="77777777" w:rsidR="00CE0F11" w:rsidRPr="000F5CA5" w:rsidRDefault="00CE0F11" w:rsidP="000F5CA5">
      <w:pPr>
        <w:overflowPunct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3814696D" w14:textId="77777777" w:rsidR="00CE0F11" w:rsidRPr="000F5CA5" w:rsidRDefault="00CE0F11" w:rsidP="000F5CA5">
      <w:pPr>
        <w:spacing w:after="0" w:line="240" w:lineRule="auto"/>
        <w:rPr>
          <w:rFonts w:ascii="Times New Roman" w:hAnsi="Times New Roman"/>
          <w:sz w:val="24"/>
          <w:szCs w:val="24"/>
        </w:rPr>
        <w:sectPr w:rsidR="00CE0F11" w:rsidRPr="000F5CA5" w:rsidSect="003B2241">
          <w:pgSz w:w="11907" w:h="16840" w:code="9"/>
          <w:pgMar w:top="1276" w:right="851" w:bottom="1134" w:left="1276" w:header="720" w:footer="720" w:gutter="0"/>
          <w:cols w:space="720"/>
        </w:sectPr>
      </w:pPr>
    </w:p>
    <w:p w14:paraId="14BF5488" w14:textId="77777777" w:rsidR="009E2810" w:rsidRDefault="003F2338" w:rsidP="000F5CA5">
      <w:pPr>
        <w:widowControl w:val="0"/>
        <w:autoSpaceDE w:val="0"/>
        <w:autoSpaceDN w:val="0"/>
        <w:adjustRightInd w:val="0"/>
        <w:ind w:left="96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="009E2810" w:rsidRPr="000F5CA5">
        <w:rPr>
          <w:rFonts w:ascii="Times New Roman" w:hAnsi="Times New Roman"/>
          <w:sz w:val="24"/>
          <w:szCs w:val="24"/>
        </w:rPr>
        <w:t>2.4 Перечень мероприятий муниципальной подпрограммы 6.</w:t>
      </w:r>
    </w:p>
    <w:tbl>
      <w:tblPr>
        <w:tblW w:w="15004" w:type="dxa"/>
        <w:tblInd w:w="113" w:type="dxa"/>
        <w:tblLook w:val="04A0" w:firstRow="1" w:lastRow="0" w:firstColumn="1" w:lastColumn="0" w:noHBand="0" w:noVBand="1"/>
      </w:tblPr>
      <w:tblGrid>
        <w:gridCol w:w="656"/>
        <w:gridCol w:w="3811"/>
        <w:gridCol w:w="1413"/>
        <w:gridCol w:w="1816"/>
        <w:gridCol w:w="1170"/>
        <w:gridCol w:w="1295"/>
        <w:gridCol w:w="1229"/>
        <w:gridCol w:w="1198"/>
        <w:gridCol w:w="1181"/>
        <w:gridCol w:w="26"/>
        <w:gridCol w:w="1183"/>
        <w:gridCol w:w="26"/>
      </w:tblGrid>
      <w:tr w:rsidR="00A508B7" w:rsidRPr="00A508B7" w14:paraId="4AE9986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39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33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D3D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Сроки  реализаци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195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410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Годы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1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A508B7">
              <w:rPr>
                <w:rFonts w:ascii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A508B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A508B7" w:rsidRPr="00A508B7" w14:paraId="68AA8614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A4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65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EE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10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74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063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4D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508B7">
              <w:rPr>
                <w:rFonts w:ascii="Times New Roman" w:hAnsi="Times New Roman"/>
                <w:color w:val="000000"/>
                <w:lang w:eastAsia="ru-RU"/>
              </w:rPr>
              <w:t>феде-ральный</w:t>
            </w:r>
            <w:proofErr w:type="spellEnd"/>
            <w:r w:rsidRPr="00A508B7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5C6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E65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41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прочие источники</w:t>
            </w:r>
          </w:p>
        </w:tc>
      </w:tr>
      <w:tr w:rsidR="00A508B7" w:rsidRPr="00A508B7" w14:paraId="6F0B5AC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AB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E24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AF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09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E3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8E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00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9D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AE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F6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8B7" w:rsidRPr="00A508B7" w14:paraId="2C34B58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D8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2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F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DE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E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74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CD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DF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D7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D9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A508B7" w:rsidRPr="00A508B7" w14:paraId="6F6A2B1E" w14:textId="77777777" w:rsidTr="00A508B7">
        <w:trPr>
          <w:trHeight w:val="284"/>
        </w:trPr>
        <w:tc>
          <w:tcPr>
            <w:tcW w:w="13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44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Задача 1 .Обеспечение отдыха и оздоровления детей Павловского округа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6D1" w14:textId="77777777" w:rsidR="00A508B7" w:rsidRPr="00A508B7" w:rsidRDefault="00A508B7" w:rsidP="00A508B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A508B7" w:rsidRPr="00A508B7" w14:paraId="51CFAAC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B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1.1.</w:t>
            </w: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21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Мероприятия по организации отдыха и оздоровления детей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95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44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01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40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9 72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15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5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 68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954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 165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F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0 875,8</w:t>
            </w:r>
          </w:p>
        </w:tc>
      </w:tr>
      <w:tr w:rsidR="00A508B7" w:rsidRPr="00A508B7" w14:paraId="053BB736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AA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21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65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62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63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51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 95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AC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71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87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3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339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E8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742,5</w:t>
            </w:r>
          </w:p>
        </w:tc>
      </w:tr>
      <w:tr w:rsidR="00A508B7" w:rsidRPr="00A508B7" w14:paraId="1A3F5BC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83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91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74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B2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7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8A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32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5D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6A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4C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330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0D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4 747,3</w:t>
            </w:r>
          </w:p>
        </w:tc>
      </w:tr>
      <w:tr w:rsidR="00A508B7" w:rsidRPr="00A508B7" w14:paraId="5B893433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A7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86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BC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80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E1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DE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1 44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EA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78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0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92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19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D4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1 197,9</w:t>
            </w:r>
          </w:p>
        </w:tc>
      </w:tr>
      <w:tr w:rsidR="00A508B7" w:rsidRPr="00A508B7" w14:paraId="0FA1571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36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00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92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A5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167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09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4 52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5D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D4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59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F8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99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B9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3 429,8</w:t>
            </w:r>
          </w:p>
        </w:tc>
      </w:tr>
      <w:tr w:rsidR="00A508B7" w:rsidRPr="00A508B7" w14:paraId="7324EB20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DC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25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F9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F7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17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F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6B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8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4A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53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6CC2D840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04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B1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E7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8E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3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02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0D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8E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D9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53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7FF4392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41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A8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37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3E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89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E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FC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BD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BFA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8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5C100E6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2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1.1.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6F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Организация отдыха детей в лагерях с дневным пребыванием детей на базе образовательных учреждений, учреждений дополнительного образования в каникулярный период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7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1D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D5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6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 198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15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C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2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 171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79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 027,3</w:t>
            </w:r>
          </w:p>
        </w:tc>
      </w:tr>
      <w:tr w:rsidR="00A508B7" w:rsidRPr="00A508B7" w14:paraId="2D69EAA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F5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14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.: всего -  2200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B0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E6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74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97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44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68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CB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EB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084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D3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356,2</w:t>
            </w:r>
          </w:p>
        </w:tc>
      </w:tr>
      <w:tr w:rsidR="00A508B7" w:rsidRPr="00A508B7" w14:paraId="072342A4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53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94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406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28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C8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9C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3B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FE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E8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DE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9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7E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A508B7" w:rsidRPr="00A508B7" w14:paraId="64E4260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69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E3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.: всего -  2021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2C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FE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E6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E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6 329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DE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BC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B7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632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B1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697,6</w:t>
            </w:r>
          </w:p>
        </w:tc>
      </w:tr>
      <w:tr w:rsidR="00A508B7" w:rsidRPr="00A508B7" w14:paraId="40E35CD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28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3D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258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FC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7E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55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FA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3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4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FD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E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3,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9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7766886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1E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0B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.: всего - 2135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6A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ED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80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49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06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13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2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BD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080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D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80,1</w:t>
            </w:r>
          </w:p>
        </w:tc>
      </w:tr>
      <w:tr w:rsidR="00A508B7" w:rsidRPr="00A508B7" w14:paraId="7EFABE9E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EE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15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386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FE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F6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D0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22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323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96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4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B2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323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08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0BF3807C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83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4A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.: всего -  2020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7F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40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85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81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0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AE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71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373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22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033,2</w:t>
            </w:r>
          </w:p>
        </w:tc>
      </w:tr>
      <w:tr w:rsidR="00A508B7" w:rsidRPr="00A508B7" w14:paraId="67ED3DB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3C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AF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330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7B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4A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F7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50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47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C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68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D2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2CB7D72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10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FF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.: всего -  2020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C7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80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9B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9D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8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B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6F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F4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5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FE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80,1</w:t>
            </w:r>
          </w:p>
        </w:tc>
      </w:tr>
      <w:tr w:rsidR="00A508B7" w:rsidRPr="00A508B7" w14:paraId="6722F56C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EA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48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330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70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12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D6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18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A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7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C8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28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2AA675C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37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C6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.: всего -  2020 пут.;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12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F5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65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7E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8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76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D5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71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5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F6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80,1</w:t>
            </w:r>
          </w:p>
        </w:tc>
      </w:tr>
      <w:tr w:rsidR="00A508B7" w:rsidRPr="00A508B7" w14:paraId="602FA13C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4D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86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330 пут.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C3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3E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B3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E7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C8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26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BD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0A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3F47391E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17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85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.: всего -  2020 пут.;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87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25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7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39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8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FE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45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17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5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7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80,1</w:t>
            </w:r>
          </w:p>
        </w:tc>
      </w:tr>
      <w:tr w:rsidR="00A508B7" w:rsidRPr="00A508B7" w14:paraId="060AEC88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3E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92B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330 пут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A4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8E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D6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7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0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5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A7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3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6C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2671DC43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41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1.1.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EA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Возмещение части расходов по приобретению путевки в загородные детские оздоровительно- образовательные центры (лагеря) в каникулярный период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C7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3A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9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66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6 844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8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07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DD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 393,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7E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 450,8</w:t>
            </w:r>
          </w:p>
        </w:tc>
      </w:tr>
      <w:tr w:rsidR="00A508B7" w:rsidRPr="00A508B7" w14:paraId="6DC366C6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AA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B8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.: всего -  260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07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22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D3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5B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76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7A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3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1D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254,7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2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505,7</w:t>
            </w:r>
          </w:p>
        </w:tc>
      </w:tr>
      <w:tr w:rsidR="00A508B7" w:rsidRPr="00A508B7" w14:paraId="31ACEE7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A3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78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0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B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D0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25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DE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F1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F8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3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5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08B7" w:rsidRPr="00A508B7" w14:paraId="05D3E9E5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EE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8C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.: всего -  205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77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73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9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45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87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A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5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6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 698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6E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6 175,1</w:t>
            </w:r>
          </w:p>
        </w:tc>
      </w:tr>
      <w:tr w:rsidR="00A508B7" w:rsidRPr="00A508B7" w14:paraId="2E4E2338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17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95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1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7C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90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EA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AA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9E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875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C2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DF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A508B7" w:rsidRPr="00A508B7" w14:paraId="26C7BAAB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91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E3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.: всего - 343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4C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17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7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39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69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FE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D1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0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115,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E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9 578,2</w:t>
            </w:r>
          </w:p>
        </w:tc>
      </w:tr>
      <w:tr w:rsidR="00A508B7" w:rsidRPr="00A508B7" w14:paraId="278CD71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9A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20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1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C6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11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F81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5A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E7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1F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6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9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508B7" w:rsidRPr="00A508B7" w14:paraId="5700F80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4C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A7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.: всего - 315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AD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16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9F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01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3 16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B5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3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53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125,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62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0 035,4</w:t>
            </w:r>
          </w:p>
        </w:tc>
      </w:tr>
      <w:tr w:rsidR="00A508B7" w:rsidRPr="00A508B7" w14:paraId="6CE31F2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74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61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9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B0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24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49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42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3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1E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43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A9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2,2</w:t>
            </w:r>
          </w:p>
        </w:tc>
      </w:tr>
      <w:tr w:rsidR="00A508B7" w:rsidRPr="00A508B7" w14:paraId="20752818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09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28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.: всего -  315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1C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4F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1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CD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67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6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56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86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1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83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9 578,2</w:t>
            </w:r>
          </w:p>
        </w:tc>
      </w:tr>
      <w:tr w:rsidR="00A508B7" w:rsidRPr="00A508B7" w14:paraId="183E046D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5A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5B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9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2A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FD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E9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4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F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6C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62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E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508B7" w:rsidRPr="00A508B7" w14:paraId="6076EB8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0D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16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.: всего -  315 пут.;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AE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A8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99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2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67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80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0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3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1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C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9 578,2</w:t>
            </w:r>
          </w:p>
        </w:tc>
      </w:tr>
      <w:tr w:rsidR="00A508B7" w:rsidRPr="00A508B7" w14:paraId="0C26A5D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C6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6D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9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57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61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72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15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A7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A5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82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7F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508B7" w:rsidRPr="00A508B7" w14:paraId="01F1B79C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1EC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96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.: всего -  315 пут.;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1D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0E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5DA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4E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67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5B8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26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83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1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1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9 578,2</w:t>
            </w:r>
          </w:p>
        </w:tc>
      </w:tr>
      <w:tr w:rsidR="00A508B7" w:rsidRPr="00A508B7" w14:paraId="13C9A508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A9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1E5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в </w:t>
            </w:r>
            <w:proofErr w:type="spellStart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т.ч</w:t>
            </w:r>
            <w:proofErr w:type="spellEnd"/>
            <w:r w:rsidRPr="00A508B7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.: дети, находящиеся в трудной жизненной ситуации - 9 пут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B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34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1C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FE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3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DE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7C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67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508B7" w:rsidRPr="00A508B7" w14:paraId="2EB416B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E6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1.1.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01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Компенсация части расходов по приобретению путевки в санаторно-</w:t>
            </w:r>
            <w:r w:rsidRPr="00A508B7">
              <w:rPr>
                <w:rFonts w:ascii="Times New Roman" w:hAnsi="Times New Roman"/>
                <w:color w:val="000000"/>
                <w:lang w:eastAsia="ru-RU"/>
              </w:rPr>
              <w:lastRenderedPageBreak/>
              <w:t>оздоровительные центры  круглогодичного действия на территории РФ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48C" w14:textId="044A99FB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lastRenderedPageBreak/>
              <w:t>2021-202</w:t>
            </w:r>
            <w:r w:rsidR="00B80324">
              <w:rPr>
                <w:rFonts w:ascii="Times New Roman" w:hAnsi="Times New Roman"/>
                <w:color w:val="000000"/>
                <w:lang w:eastAsia="ru-RU"/>
              </w:rPr>
              <w:t xml:space="preserve">7 </w:t>
            </w:r>
            <w:proofErr w:type="spellStart"/>
            <w:r w:rsidRPr="00A508B7">
              <w:rPr>
                <w:rFonts w:ascii="Times New Roman" w:hAnsi="Times New Roman"/>
                <w:color w:val="000000"/>
                <w:lang w:eastAsia="ru-RU"/>
              </w:rPr>
              <w:t>г.г</w:t>
            </w:r>
            <w:proofErr w:type="spellEnd"/>
            <w:r w:rsidRPr="00A508B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39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86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3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 09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F5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5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A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3F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0 839,4</w:t>
            </w:r>
          </w:p>
        </w:tc>
      </w:tr>
      <w:tr w:rsidR="00A508B7" w:rsidRPr="00A508B7" w14:paraId="78637C9A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DC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69B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. –  202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89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AC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1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18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76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986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15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795,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CA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A5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4 880,6</w:t>
            </w:r>
          </w:p>
        </w:tc>
      </w:tr>
      <w:tr w:rsidR="00A508B7" w:rsidRPr="00A508B7" w14:paraId="6A9859E4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DB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35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. –  179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77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45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32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C9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 04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8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F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167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7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00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874,6</w:t>
            </w:r>
          </w:p>
        </w:tc>
      </w:tr>
      <w:tr w:rsidR="00A508B7" w:rsidRPr="00A508B7" w14:paraId="176755A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EE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68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2023 г.–  179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6D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89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8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10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1 655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9E1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71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016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2C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A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 639,6</w:t>
            </w:r>
          </w:p>
        </w:tc>
      </w:tr>
      <w:tr w:rsidR="00A508B7" w:rsidRPr="00A508B7" w14:paraId="445B90E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AB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83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2024 г.–  254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6D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25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31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AE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3 87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0F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5B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51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62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2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0 361,2</w:t>
            </w:r>
          </w:p>
        </w:tc>
      </w:tr>
      <w:tr w:rsidR="00A508B7" w:rsidRPr="00A508B7" w14:paraId="3C84BB23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7F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33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2025 г.– 254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69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E3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9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F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3 28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BB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57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2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DB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53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0 361,2</w:t>
            </w:r>
          </w:p>
        </w:tc>
      </w:tr>
      <w:tr w:rsidR="00A508B7" w:rsidRPr="00A508B7" w14:paraId="0B5FC769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55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C7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2026 г–  254 пут.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D3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6A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78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25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3 28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1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1C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2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F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3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0 361,2</w:t>
            </w:r>
          </w:p>
        </w:tc>
      </w:tr>
      <w:tr w:rsidR="00A508B7" w:rsidRPr="00A508B7" w14:paraId="43C3526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7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A508B7">
              <w:rPr>
                <w:rFonts w:cs="Calibri"/>
                <w:lang w:eastAsia="ru-RU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C7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2027 г–  254 пут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5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0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E0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D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3 28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3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85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2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87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08B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2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0 361,2</w:t>
            </w:r>
          </w:p>
        </w:tc>
      </w:tr>
      <w:tr w:rsidR="00A508B7" w:rsidRPr="00A508B7" w14:paraId="67250F9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1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1.1.4</w:t>
            </w: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37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Расходы на обеспечение деятельности специалиста, осуществляющего полномочия по процедуре  компенсации средств на приобретение детских путев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91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D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6C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1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7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BE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06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4C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BF8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34AB1686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ED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7F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0C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350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F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7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34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9B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6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A6B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19BA3EB7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59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38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FC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42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B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E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5,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1F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CD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5,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E1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FE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2AFACD20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6C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84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80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39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F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4C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E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3A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B4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E8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7344D549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BB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8E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63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D9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76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8F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8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FA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36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A0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1A291DDA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92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6B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47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EF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DF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52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E8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7B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11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E8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18CEA46F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AD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20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2E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5D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49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7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F9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ED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3D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D5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680E54C4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44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D0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08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0F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71B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AB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2E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F8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1E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23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4B75E064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2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Итого по задаче 1: Обеспечение отдыха и оздоровления детей Павловского округа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7B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3F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9 723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2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E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 682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4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 165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8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0 875,8</w:t>
            </w:r>
          </w:p>
        </w:tc>
      </w:tr>
      <w:tr w:rsidR="00A508B7" w:rsidRPr="00A508B7" w14:paraId="54CC38AA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7D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2C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1D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 95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25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FC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87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6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339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71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2 742,5</w:t>
            </w:r>
          </w:p>
        </w:tc>
      </w:tr>
      <w:tr w:rsidR="00A508B7" w:rsidRPr="00A508B7" w14:paraId="384CA676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70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6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1A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32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1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41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C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5 330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0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14 747,3</w:t>
            </w:r>
          </w:p>
        </w:tc>
      </w:tr>
      <w:tr w:rsidR="00A508B7" w:rsidRPr="00A508B7" w14:paraId="32B1E779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BF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1E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B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1 44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8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7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0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7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19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13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1 197,9</w:t>
            </w:r>
          </w:p>
        </w:tc>
      </w:tr>
      <w:tr w:rsidR="00A508B7" w:rsidRPr="00A508B7" w14:paraId="60888FDA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7C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BA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51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4 52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4C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13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 59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B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499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1E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3 429,8</w:t>
            </w:r>
          </w:p>
        </w:tc>
      </w:tr>
      <w:tr w:rsidR="00A508B7" w:rsidRPr="00A508B7" w14:paraId="5807FF03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69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9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FB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31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2A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53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F1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598346F7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D0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8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79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E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BA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8D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B6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7337B1DB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D8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E5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6DA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AB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E7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E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D8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2 919,5</w:t>
            </w:r>
          </w:p>
        </w:tc>
      </w:tr>
      <w:tr w:rsidR="00A508B7" w:rsidRPr="00A508B7" w14:paraId="152EEEF2" w14:textId="77777777" w:rsidTr="00A508B7">
        <w:trPr>
          <w:trHeight w:val="284"/>
        </w:trPr>
        <w:tc>
          <w:tcPr>
            <w:tcW w:w="150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193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 xml:space="preserve">Задача 2. Развитие  </w:t>
            </w:r>
            <w:proofErr w:type="spellStart"/>
            <w:r w:rsidRPr="00A508B7">
              <w:rPr>
                <w:rFonts w:ascii="Times New Roman" w:hAnsi="Times New Roman"/>
                <w:lang w:eastAsia="ru-RU"/>
              </w:rPr>
              <w:t>малозатратных</w:t>
            </w:r>
            <w:proofErr w:type="spellEnd"/>
            <w:r w:rsidRPr="00A508B7">
              <w:rPr>
                <w:rFonts w:ascii="Times New Roman" w:hAnsi="Times New Roman"/>
                <w:lang w:eastAsia="ru-RU"/>
              </w:rPr>
              <w:t xml:space="preserve">   форм организации детского отдыха</w:t>
            </w:r>
          </w:p>
        </w:tc>
      </w:tr>
      <w:tr w:rsidR="00B327BE" w:rsidRPr="00A508B7" w14:paraId="597AF50B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84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8D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рганизация экскурсий, походов</w:t>
            </w:r>
          </w:p>
          <w:p w14:paraId="195AEFCC" w14:textId="191C7305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98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  <w:p w14:paraId="50AE23D3" w14:textId="1727EAF9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130C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Управление образования;</w:t>
            </w:r>
            <w:r w:rsidRPr="00A508B7">
              <w:rPr>
                <w:rFonts w:ascii="Times New Roman" w:hAnsi="Times New Roman"/>
                <w:color w:val="000000"/>
                <w:lang w:eastAsia="ru-RU"/>
              </w:rPr>
              <w:br/>
              <w:t>образовательные учреждения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440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4F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C8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3D7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60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E2C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327BE" w:rsidRPr="00A508B7" w14:paraId="1BBED242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CEF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2EA" w14:textId="473E53AD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FE6" w14:textId="06BF3001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6BD2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2C8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50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71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71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93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37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327BE" w:rsidRPr="00A508B7" w14:paraId="7E57FD1F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610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D40" w14:textId="6388D4E1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4E3" w14:textId="47B1388B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E81A2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D2D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91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0CD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C3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336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AC8C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327BE" w:rsidRPr="00A508B7" w14:paraId="6C3C0C9B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84A7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DD7" w14:textId="6B86653F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3A2" w14:textId="7A660105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F184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94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436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E0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7F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38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650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56C0322D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757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724" w14:textId="338D8343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E15" w14:textId="69E6EC05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9B3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B58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E93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DB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34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5D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AA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5282A2DF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286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0EB" w14:textId="4006D53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0BB" w14:textId="2D690D8A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7D2BE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E5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C0D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8E7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90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2C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C0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5565DEF6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E06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2AC" w14:textId="36C214A4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127C" w14:textId="447E4FB4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FE95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46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DA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97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503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B59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53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28ACB7BC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C7E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18B" w14:textId="40C72A2F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E2F" w14:textId="112712FE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25F00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93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BFD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1E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A1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98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08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67F3141E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1795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 xml:space="preserve">Итого по задаче 2: Развитие </w:t>
            </w:r>
            <w:proofErr w:type="spellStart"/>
            <w:r w:rsidRPr="00A508B7">
              <w:rPr>
                <w:rFonts w:ascii="Times New Roman" w:hAnsi="Times New Roman"/>
                <w:b/>
                <w:bCs/>
                <w:lang w:eastAsia="ru-RU"/>
              </w:rPr>
              <w:t>малозатратных</w:t>
            </w:r>
            <w:proofErr w:type="spellEnd"/>
            <w:r w:rsidRPr="00A508B7">
              <w:rPr>
                <w:rFonts w:ascii="Times New Roman" w:hAnsi="Times New Roman"/>
                <w:b/>
                <w:bCs/>
                <w:lang w:eastAsia="ru-RU"/>
              </w:rPr>
              <w:t xml:space="preserve">  форм организации детского отдыха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5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F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26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A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B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78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61157B19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7BBF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A6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2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7B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AC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83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E6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13C697CA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0659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73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DE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3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07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97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B7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1B62BD08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DF2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89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24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BA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E1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9C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9E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1998AA31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A35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1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1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EE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3B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9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21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3F5B3971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5D52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76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E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E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C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30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8E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5BBCCFF4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6E9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FE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7C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26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A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4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85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294229AD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2B96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9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AB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28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3A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02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2A3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7E032F59" w14:textId="77777777" w:rsidTr="00A508B7">
        <w:trPr>
          <w:trHeight w:val="284"/>
        </w:trPr>
        <w:tc>
          <w:tcPr>
            <w:tcW w:w="150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9BB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Задача 3. Подготовка квалифицированных кадров, владеющих современными педагогическими и оздоровительными технологиями</w:t>
            </w:r>
          </w:p>
        </w:tc>
      </w:tr>
      <w:tr w:rsidR="00B327BE" w:rsidRPr="00A508B7" w14:paraId="6944C61F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3D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3.1.</w:t>
            </w:r>
          </w:p>
          <w:p w14:paraId="5B3C5AD9" w14:textId="762E8F49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cs="Calibri"/>
                <w:b/>
                <w:bCs/>
                <w:lang w:eastAsia="ru-RU"/>
              </w:rPr>
              <w:t> 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640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урсовая подготовка кадров, организующих отдых, оздоровление и занятость детей в оздоровительных центрах и учреждениях образования</w:t>
            </w:r>
          </w:p>
          <w:p w14:paraId="357617DD" w14:textId="3C561378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A1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  <w:p w14:paraId="0E7E5BBF" w14:textId="5599AF12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7C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Управление образования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ТО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Павловскому,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чскому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Сосновскому округу (по согласованию);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3. ОНД по Павловскому округу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4. МО МВД России «Павловский» ( 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5. Управление культуры, спорта и работы с молодежью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6. МУП «База общепита» (по согласованию)</w:t>
            </w:r>
          </w:p>
          <w:p w14:paraId="2092556D" w14:textId="356AC7ED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26D" w14:textId="77777777" w:rsidR="00B327BE" w:rsidRPr="00A508B7" w:rsidRDefault="00B327BE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28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B4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7D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82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D2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327BE" w:rsidRPr="00A508B7" w14:paraId="4AB5DA2E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E6A" w14:textId="2DCF82B1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23E" w14:textId="6183192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508" w14:textId="7DFFB936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0BF2" w14:textId="5AC340E8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D2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D77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377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FC6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D13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C57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327BE" w:rsidRPr="00A508B7" w14:paraId="4C05C2D7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7EF" w14:textId="58C8948A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1C4" w14:textId="41905AAA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328" w14:textId="5BC67FAB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F2F" w14:textId="39C2A61E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D1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91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4A9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C8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029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729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327BE" w:rsidRPr="00A508B7" w14:paraId="0D8816C2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760" w14:textId="761D2F7F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C79" w14:textId="42F1F81F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C8E" w14:textId="7DE587EA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AF6" w14:textId="4EDB24D4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BC3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AC0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97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1F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5F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0F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61D09D28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09E" w14:textId="44CD4EF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375" w14:textId="5E6BADDD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2F9" w14:textId="02B29C7E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1A2" w14:textId="79084D5C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25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8F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F1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4A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C1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221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39DF51CB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035" w14:textId="2CA73695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194" w14:textId="61026C44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9D0" w14:textId="1D5FEE42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29A" w14:textId="7C10254B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1952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D6F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91B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9F8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525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E4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159E4829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EBB" w14:textId="555B4B61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870" w14:textId="327F0D92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5A0" w14:textId="4F2F2032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2CC" w14:textId="69251E3E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46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FA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FF6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1D18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469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DCE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B327BE" w:rsidRPr="00A508B7" w14:paraId="3EDE6B1E" w14:textId="77777777" w:rsidTr="00B327BE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7DC" w14:textId="468A1E6E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140" w14:textId="0A1AF5A5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7AE" w14:textId="151E6FD3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978" w14:textId="208BE75D" w:rsidR="00B327BE" w:rsidRPr="00A508B7" w:rsidRDefault="00B327BE" w:rsidP="00A508B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9F1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D414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F93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236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C8A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BB0" w14:textId="77777777" w:rsidR="00B327BE" w:rsidRPr="00A508B7" w:rsidRDefault="00B327BE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66EA6020" w14:textId="77777777" w:rsidTr="00B327BE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C5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ИТОГО по задаче 3. Подготовка квалифицированных  кадров, владеющих современными педагогическими и оздоровительными технологиям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2F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A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B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E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FF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82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7F8147B6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64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F4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E6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07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17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13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48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4B17DAE1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0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65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38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38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A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A2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FD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45C5F581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B1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5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28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67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DFB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CC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79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7FD11233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F2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AA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B5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D4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01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7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AE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643AF1D0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BD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E4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02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40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9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E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CA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119C5594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5D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DE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1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F8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35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11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D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21CD53B7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5D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FF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04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08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70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BE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7B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7AE2496E" w14:textId="77777777" w:rsidTr="00A508B7">
        <w:trPr>
          <w:trHeight w:val="284"/>
        </w:trPr>
        <w:tc>
          <w:tcPr>
            <w:tcW w:w="1500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53D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Задача 4. Обеспечение межведомственного взаимодействия по организации отдыха,  оздоровления и занятости детей</w:t>
            </w:r>
          </w:p>
        </w:tc>
      </w:tr>
      <w:tr w:rsidR="00A508B7" w:rsidRPr="00A508B7" w14:paraId="04C140CF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E95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4.1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32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рганизация управления и контроля по обеспечению отдыха,  оздоровления и занятости дет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F7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AD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Управление образования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ТО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Павловскому,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чскому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Сосновскому районам (по согласованию);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4. ОНД по Павловскому району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5. МО МВД России «Павловский» ( 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6. Управление культуры, спорта и работы с молодежью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0D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C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7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39F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53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AF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1404EF98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7B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C8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9B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7B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81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C15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02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C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E9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4B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7C579205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AD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C4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3FC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85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3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C5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8C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E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50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A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18A36008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27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C2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A0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FE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61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57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D4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77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86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74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27A65611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06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26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1E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1E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9F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64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D6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1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01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4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0A2AC403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48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7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8DE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A8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A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8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BE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9D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B8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D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1613BEE0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D2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58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B4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42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F1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0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E8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B2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B7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6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36D9F263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30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0C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A1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7F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3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5A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85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7E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F7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0F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58C55480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62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4.1.1</w:t>
            </w: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BD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иемки и контрольных выездов по изучению деятельности </w:t>
            </w:r>
            <w:r w:rsidRPr="00A508B7">
              <w:rPr>
                <w:rFonts w:ascii="Times New Roman" w:hAnsi="Times New Roman"/>
                <w:color w:val="000000"/>
                <w:lang w:eastAsia="ru-RU"/>
              </w:rPr>
              <w:lastRenderedPageBreak/>
              <w:t>лагерей с дневным пребыванием детей, загородных оздоровительных центров ( лагерей) Павловского округа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0F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lastRenderedPageBreak/>
              <w:t>2021-2027 гг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2B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Управление образования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ТО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Павловскому,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чскому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Сосновскому районам (по согласованию);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3.Государственная инспекция  труда по Нижегородской области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4. ОНД по Павловскому району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5. МО МВД России «Павловский» ( 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6. Управление культуры, спорта и работы с молодежью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7. МУП «База общепита»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8E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22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FA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44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A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DE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4B0DC0EA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6D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52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0E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DB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A6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C7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2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A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AC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F7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508B7" w:rsidRPr="00A508B7" w14:paraId="2824D809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CA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56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3A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EC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99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B8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B6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159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6D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4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508B7" w:rsidRPr="00A508B7" w14:paraId="3B65D4F8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2A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D0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8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10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24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A6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CBA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5C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E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E5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2ABD4FBF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130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92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05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90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A9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BA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70A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9E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01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95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2D9B6D51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1B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0D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FB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C5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86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7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44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2E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93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A7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2C28DA3F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17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8A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34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DF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09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7F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B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1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12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F5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7F631113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5AA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81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8A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EF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FA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A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02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76A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77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F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3FC06FC6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02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4.1.2</w:t>
            </w: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A3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08B7">
              <w:rPr>
                <w:rFonts w:ascii="Times New Roman" w:hAnsi="Times New Roman"/>
                <w:lang w:eastAsia="ru-RU"/>
              </w:rPr>
              <w:t>Проведение  заседаний межведомственных комиссий по организации детского отдыха и подведение итогов  оздоровительной  кампании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4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-2027 гг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73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Управление образования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ТО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Павловскому, </w:t>
            </w:r>
            <w:proofErr w:type="spellStart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чскому</w:t>
            </w:r>
            <w:proofErr w:type="spellEnd"/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Сосновскому районам (по согласованию);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3. ОНД по Павловскому району (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4. МО МВД 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ссии «Павловский» ( по согласованию)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5. Управление культуры, спорта и работы с молодежью</w:t>
            </w:r>
            <w:r w:rsidRPr="00A508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6. МУП «База общепита» (по согласованию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36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CD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87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67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93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55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35DE30D1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5B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48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B0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72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C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83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D2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EB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29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5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508B7" w:rsidRPr="00A508B7" w14:paraId="5E369426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14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1F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51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A0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E0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28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8C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F3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EF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0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508B7" w:rsidRPr="00A508B7" w14:paraId="3DD6EDA3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19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40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6F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D8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B7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19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CB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21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5A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A6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1A875A04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8D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72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88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82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C7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35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98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DB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11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77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26366F1E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5D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A8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E49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44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FE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8B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CC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26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E8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4C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4A860802" w14:textId="77777777" w:rsidTr="00A508B7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55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A0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FF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91AC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A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24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C1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CE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2C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27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47D33DD6" w14:textId="77777777" w:rsidTr="00B80324">
        <w:trPr>
          <w:gridAfter w:val="1"/>
          <w:wAfter w:w="26" w:type="dxa"/>
          <w:trHeight w:val="28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EC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66A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21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83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1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10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5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5B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9F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02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A508B7" w:rsidRPr="00A508B7" w14:paraId="6DF71809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5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ТОГО по задаче 4. Обеспечение межведомственного взаимодействия по организации отдыха,  оздоровления и занятости детей.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9CC5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5E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8B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F7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59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3E0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508B7" w:rsidRPr="00A508B7" w14:paraId="37BEF7F8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5D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08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7F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3E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2B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C4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9E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683C938A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4E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9E2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0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E9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63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EA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A2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7C662627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D6E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F2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85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57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F1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EA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3B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6598728A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102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9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CE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A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BC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33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7B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6A962F8E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74B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5F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C9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BD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52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2E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49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530473C8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938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B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47C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D4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8D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CF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2B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32BC1A1B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33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27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529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88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1D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8B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1F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508B7" w:rsidRPr="00A508B7" w14:paraId="05D3F47A" w14:textId="77777777" w:rsidTr="00B80324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253A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 6   «Организация отдыха и оздоровления детей Павловского муниципального округа Нижегородской области»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3D6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01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9 723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6F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A8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 682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7D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 165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6C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0 875,8</w:t>
            </w:r>
          </w:p>
        </w:tc>
      </w:tr>
      <w:tr w:rsidR="00A508B7" w:rsidRPr="00A508B7" w14:paraId="1033C114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6A8DD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72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CD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 95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31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3E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87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48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339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35D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 742,5</w:t>
            </w:r>
          </w:p>
        </w:tc>
      </w:tr>
      <w:tr w:rsidR="00A508B7" w:rsidRPr="00A508B7" w14:paraId="05824842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2D477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58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E2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 320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71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B0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24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70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 330,6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FB8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 747,3</w:t>
            </w:r>
          </w:p>
        </w:tc>
      </w:tr>
      <w:tr w:rsidR="00A508B7" w:rsidRPr="00A508B7" w14:paraId="01D85C02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AC645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B0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71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 44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B3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0D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0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C15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196,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200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 197,9</w:t>
            </w:r>
          </w:p>
        </w:tc>
      </w:tr>
      <w:tr w:rsidR="00A508B7" w:rsidRPr="00A508B7" w14:paraId="2A979533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E7664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6FA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DD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4 52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C7C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7C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59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D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499,3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F45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3 429,8</w:t>
            </w:r>
          </w:p>
        </w:tc>
      </w:tr>
      <w:tr w:rsidR="00A508B7" w:rsidRPr="00A508B7" w14:paraId="026527FF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38CA3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B2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B0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5D2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A1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A4F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A20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 919,5</w:t>
            </w:r>
          </w:p>
        </w:tc>
      </w:tr>
      <w:tr w:rsidR="00A508B7" w:rsidRPr="00A508B7" w14:paraId="0D3E25CD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BC06DF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3C8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97E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ED0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49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314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2861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 919,5</w:t>
            </w:r>
          </w:p>
        </w:tc>
      </w:tr>
      <w:tr w:rsidR="00A508B7" w:rsidRPr="00A508B7" w14:paraId="41F51301" w14:textId="77777777" w:rsidTr="00A508B7">
        <w:trPr>
          <w:gridAfter w:val="1"/>
          <w:wAfter w:w="26" w:type="dxa"/>
          <w:trHeight w:val="284"/>
        </w:trPr>
        <w:tc>
          <w:tcPr>
            <w:tcW w:w="76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CE591" w14:textId="77777777" w:rsidR="00A508B7" w:rsidRPr="00A508B7" w:rsidRDefault="00A508B7" w:rsidP="00A508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913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01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3 491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BAB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586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97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437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 600,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5DBD" w14:textId="77777777" w:rsidR="00A508B7" w:rsidRPr="00A508B7" w:rsidRDefault="00A508B7" w:rsidP="00A5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508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2 919,5</w:t>
            </w:r>
          </w:p>
        </w:tc>
      </w:tr>
    </w:tbl>
    <w:p w14:paraId="2712CBD6" w14:textId="511FB1EF" w:rsidR="00A508B7" w:rsidRDefault="00B327BE" w:rsidP="00B327BE">
      <w:pPr>
        <w:widowControl w:val="0"/>
        <w:autoSpaceDE w:val="0"/>
        <w:autoSpaceDN w:val="0"/>
        <w:adjustRightInd w:val="0"/>
        <w:ind w:left="9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14:paraId="2602BE4E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0F753B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7DD33A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449E03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161CB6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7E74AF" w14:textId="77777777" w:rsidR="00A508B7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869390" w14:textId="77777777" w:rsidR="00A508B7" w:rsidRPr="000F5CA5" w:rsidRDefault="00A508B7" w:rsidP="000F5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A508B7" w:rsidRPr="000F5CA5" w:rsidSect="003B2241">
          <w:pgSz w:w="16840" w:h="11907" w:orient="landscape" w:code="9"/>
          <w:pgMar w:top="851" w:right="1134" w:bottom="1276" w:left="1276" w:header="720" w:footer="720" w:gutter="0"/>
          <w:cols w:space="720"/>
        </w:sectPr>
      </w:pPr>
    </w:p>
    <w:p w14:paraId="259AF5FA" w14:textId="775C7E11" w:rsidR="009E2810" w:rsidRPr="000F5CA5" w:rsidRDefault="00A27B66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1.3.</w:t>
      </w:r>
      <w:r w:rsidR="009E2810" w:rsidRPr="000F5CA5">
        <w:rPr>
          <w:rFonts w:ascii="Times New Roman" w:hAnsi="Times New Roman"/>
          <w:sz w:val="24"/>
          <w:szCs w:val="24"/>
          <w:lang w:eastAsia="ru-RU"/>
        </w:rPr>
        <w:t xml:space="preserve"> Пункт 2.5. «</w:t>
      </w:r>
      <w:r w:rsidR="009E2810" w:rsidRPr="000F5CA5">
        <w:rPr>
          <w:rFonts w:ascii="Times New Roman" w:hAnsi="Times New Roman"/>
          <w:sz w:val="24"/>
          <w:szCs w:val="24"/>
        </w:rPr>
        <w:t>Индикаторы достижения цели подпрограммы 6</w:t>
      </w:r>
      <w:r w:rsidR="009E2810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44DB3483" w14:textId="77777777" w:rsidR="009E2810" w:rsidRPr="000F5CA5" w:rsidRDefault="009E2810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C26A9B" w14:textId="77777777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5. Индикаторы достижения цели подпрограммы 6.</w:t>
      </w:r>
    </w:p>
    <w:tbl>
      <w:tblPr>
        <w:tblW w:w="10774" w:type="dxa"/>
        <w:tblInd w:w="-77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2"/>
        <w:gridCol w:w="2114"/>
        <w:gridCol w:w="1417"/>
        <w:gridCol w:w="709"/>
        <w:gridCol w:w="851"/>
        <w:gridCol w:w="709"/>
        <w:gridCol w:w="709"/>
        <w:gridCol w:w="708"/>
        <w:gridCol w:w="709"/>
        <w:gridCol w:w="709"/>
        <w:gridCol w:w="648"/>
        <w:gridCol w:w="769"/>
      </w:tblGrid>
      <w:tr w:rsidR="00B327BE" w:rsidRPr="000F5CA5" w14:paraId="218031DF" w14:textId="1752BB5F" w:rsidTr="00B80324">
        <w:trPr>
          <w:trHeight w:val="3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056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 xml:space="preserve">N </w:t>
            </w:r>
            <w:r w:rsidRPr="000F5CA5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FF6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 xml:space="preserve">Наименование   </w:t>
            </w:r>
            <w:r w:rsidRPr="000F5CA5">
              <w:rPr>
                <w:rFonts w:ascii="Times New Roman" w:hAnsi="Times New Roman"/>
                <w:lang w:eastAsia="ru-RU"/>
              </w:rPr>
              <w:br/>
              <w:t xml:space="preserve">   индикатора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99FCA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 xml:space="preserve">Ед.   </w:t>
            </w:r>
            <w:r w:rsidRPr="000F5CA5">
              <w:rPr>
                <w:rFonts w:ascii="Times New Roman" w:hAnsi="Times New Roman"/>
                <w:lang w:eastAsia="ru-RU"/>
              </w:rPr>
              <w:br/>
              <w:t>изм.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E16" w14:textId="7A2C9B83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Значение индикатора</w:t>
            </w:r>
          </w:p>
        </w:tc>
      </w:tr>
      <w:tr w:rsidR="00B327BE" w:rsidRPr="000F5CA5" w14:paraId="0A99D261" w14:textId="5C56E322" w:rsidTr="00B80324">
        <w:trPr>
          <w:trHeight w:val="72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AEC" w14:textId="77777777" w:rsidR="00B327BE" w:rsidRPr="000F5CA5" w:rsidRDefault="00B327BE" w:rsidP="000F5C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171" w14:textId="77777777" w:rsidR="00B327BE" w:rsidRPr="000F5CA5" w:rsidRDefault="00B327BE" w:rsidP="000F5C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1F07E" w14:textId="77777777" w:rsidR="00B327BE" w:rsidRPr="000F5CA5" w:rsidRDefault="00B327BE" w:rsidP="000F5C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6D0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19 год отчё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8C2" w14:textId="08C7DECE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0</w:t>
            </w:r>
            <w:r w:rsidR="00B80324">
              <w:rPr>
                <w:rFonts w:ascii="Times New Roman" w:hAnsi="Times New Roman"/>
                <w:lang w:eastAsia="ru-RU"/>
              </w:rPr>
              <w:t xml:space="preserve"> год</w:t>
            </w:r>
          </w:p>
          <w:p w14:paraId="00069A75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746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2021 год</w:t>
            </w:r>
          </w:p>
          <w:p w14:paraId="3E3537D2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CA5">
              <w:rPr>
                <w:rFonts w:ascii="Times New Roman" w:hAnsi="Times New Roman"/>
              </w:rPr>
              <w:t>отчё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E0C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2 год</w:t>
            </w:r>
          </w:p>
          <w:p w14:paraId="38DDF30F" w14:textId="190424E6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DD8" w14:textId="77777777" w:rsidR="00B327BE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3 год</w:t>
            </w:r>
          </w:p>
          <w:p w14:paraId="35C251FA" w14:textId="63210EC3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A39" w14:textId="77777777" w:rsidR="00B327BE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4 год</w:t>
            </w:r>
          </w:p>
          <w:p w14:paraId="7ACFC141" w14:textId="0D438AA3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7DD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5</w:t>
            </w:r>
          </w:p>
          <w:p w14:paraId="3675BBAC" w14:textId="77777777" w:rsidR="00B327BE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год</w:t>
            </w:r>
          </w:p>
          <w:p w14:paraId="1D411678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160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6</w:t>
            </w:r>
          </w:p>
          <w:p w14:paraId="75925A29" w14:textId="77777777" w:rsidR="00B327BE" w:rsidRPr="000F5CA5" w:rsidRDefault="00B327BE" w:rsidP="000F5C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5DC" w14:textId="6DD4C5A4" w:rsidR="00B327BE" w:rsidRPr="000F5CA5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  <w:p w14:paraId="0C5473D5" w14:textId="0273ABE8" w:rsidR="00B327BE" w:rsidRPr="000F5CA5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год</w:t>
            </w:r>
          </w:p>
        </w:tc>
      </w:tr>
      <w:tr w:rsidR="00B327BE" w:rsidRPr="000F5CA5" w14:paraId="1E7C6FA5" w14:textId="1EEC7C1C" w:rsidTr="00B8032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3E7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565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A50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8DC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0B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FF6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B4D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5E2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1F0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7B4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1FC" w14:textId="77777777" w:rsidR="00B327BE" w:rsidRPr="000F5CA5" w:rsidRDefault="00B327BE" w:rsidP="000F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DD1" w14:textId="776A5101" w:rsidR="00B327BE" w:rsidRPr="000F5CA5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80324" w:rsidRPr="000F5CA5" w14:paraId="26BA2EF7" w14:textId="77777777" w:rsidTr="00E26FFE">
        <w:trPr>
          <w:trHeight w:val="180"/>
        </w:trPr>
        <w:tc>
          <w:tcPr>
            <w:tcW w:w="107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F08" w14:textId="59B90E59" w:rsidR="00B80324" w:rsidRPr="000F5CA5" w:rsidRDefault="00B80324" w:rsidP="00B8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Подпрограмма 6 «Организация отдыха и оздоровления детей Павловского муниципального округа Нижегородской области»</w:t>
            </w:r>
          </w:p>
        </w:tc>
      </w:tr>
      <w:tr w:rsidR="00B327BE" w:rsidRPr="000F5CA5" w14:paraId="1AA132EA" w14:textId="5DCE2FD3" w:rsidTr="00B80324">
        <w:trPr>
          <w:trHeight w:val="119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107" w14:textId="77777777" w:rsidR="00B327BE" w:rsidRPr="000F5CA5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C04F555" w14:textId="62567866" w:rsidR="00B327BE" w:rsidRPr="000F5CA5" w:rsidRDefault="00B327BE" w:rsidP="00B327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4E9" w14:textId="77777777" w:rsidR="00B327BE" w:rsidRPr="000F5CA5" w:rsidRDefault="00B327BE" w:rsidP="00B327BE">
            <w:pPr>
              <w:rPr>
                <w:lang w:eastAsia="ru-RU"/>
              </w:rPr>
            </w:pPr>
            <w:r w:rsidRPr="000F5CA5">
              <w:rPr>
                <w:rFonts w:ascii="Times New Roman" w:hAnsi="Times New Roman"/>
              </w:rPr>
              <w:t>Охват детей организованными формами отдыха и 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FFB" w14:textId="77777777" w:rsidR="00B327BE" w:rsidRPr="000F5CA5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% от численности</w:t>
            </w:r>
          </w:p>
          <w:p w14:paraId="77F0B1C8" w14:textId="77777777" w:rsidR="00B327BE" w:rsidRPr="000F5CA5" w:rsidRDefault="00B327BE" w:rsidP="00B327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детей в возрасте от 6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F4C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A60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6816D0B3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4E515C56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22502C01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-</w:t>
            </w:r>
            <w:r w:rsidRPr="00FB7C96">
              <w:rPr>
                <w:rFonts w:ascii="Times New Roman" w:hAnsi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741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119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8EA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B3D" w14:textId="10CAE735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AF2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210F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7BF" w14:textId="5197AFF4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84</w:t>
            </w:r>
          </w:p>
        </w:tc>
      </w:tr>
      <w:tr w:rsidR="00B327BE" w:rsidRPr="000F5CA5" w14:paraId="5689642C" w14:textId="041D78EA" w:rsidTr="00B80324">
        <w:trPr>
          <w:trHeight w:val="10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53A" w14:textId="77777777" w:rsidR="00B327BE" w:rsidRPr="000F5CA5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C0E9114" w14:textId="77777777" w:rsidR="00B327BE" w:rsidRPr="000F5CA5" w:rsidRDefault="00B327BE" w:rsidP="00B327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9264" w14:textId="77777777" w:rsidR="00B327BE" w:rsidRPr="000F5CA5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Удовлетворенность качеством  предоставляемых услуг по организации отдыха и оздоровления детей</w:t>
            </w:r>
            <w:r w:rsidRPr="000F5CA5">
              <w:rPr>
                <w:rFonts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645" w14:textId="77777777" w:rsidR="00B327BE" w:rsidRPr="000F5CA5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% от численности</w:t>
            </w:r>
          </w:p>
          <w:p w14:paraId="50609D24" w14:textId="77777777" w:rsidR="00B327BE" w:rsidRPr="000F5CA5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5CA5">
              <w:rPr>
                <w:rFonts w:ascii="Times New Roman" w:hAnsi="Times New Roman"/>
                <w:lang w:eastAsia="ru-RU"/>
              </w:rPr>
              <w:t>опрош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375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021" w14:textId="77777777" w:rsidR="00B327BE" w:rsidRPr="00FB7C96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14:paraId="61D7368C" w14:textId="77777777" w:rsidR="00B327BE" w:rsidRPr="00FB7C96" w:rsidRDefault="00B327BE" w:rsidP="00B327BE">
            <w:pPr>
              <w:jc w:val="center"/>
              <w:rPr>
                <w:bCs/>
                <w:lang w:eastAsia="ru-RU"/>
              </w:rPr>
            </w:pPr>
          </w:p>
          <w:p w14:paraId="18547A6B" w14:textId="77777777" w:rsidR="00B327BE" w:rsidRPr="00FB7C96" w:rsidRDefault="00B327BE" w:rsidP="00B327BE">
            <w:pPr>
              <w:jc w:val="center"/>
              <w:rPr>
                <w:bCs/>
                <w:vertAlign w:val="superscript"/>
                <w:lang w:eastAsia="ru-RU"/>
              </w:rPr>
            </w:pPr>
            <w:r w:rsidRPr="00FB7C96">
              <w:rPr>
                <w:bCs/>
                <w:lang w:eastAsia="ru-RU"/>
              </w:rPr>
              <w:t>-</w:t>
            </w:r>
            <w:r w:rsidRPr="00FB7C96">
              <w:rPr>
                <w:rFonts w:ascii="Times New Roman" w:hAnsi="Times New Roman"/>
                <w:bCs/>
                <w:vertAlign w:val="superscript"/>
                <w:lang w:eastAsia="ru-RU"/>
              </w:rPr>
              <w:t>2</w:t>
            </w:r>
          </w:p>
          <w:p w14:paraId="7BE92160" w14:textId="77777777" w:rsidR="00B327BE" w:rsidRPr="00FB7C96" w:rsidRDefault="00B327BE" w:rsidP="00B327B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D28" w14:textId="77777777" w:rsidR="00B327BE" w:rsidRPr="00FB7C96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5FC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ED8" w14:textId="77777777" w:rsidR="00B327BE" w:rsidRPr="00FB7C96" w:rsidRDefault="00B327BE" w:rsidP="00B327BE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415" w14:textId="1B774035" w:rsidR="00B327BE" w:rsidRPr="00FB7C96" w:rsidRDefault="00B327BE" w:rsidP="00B3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BA2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C" w14:textId="77777777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A44" w14:textId="4345FA2F" w:rsidR="00B327BE" w:rsidRPr="00FB7C96" w:rsidRDefault="00B327BE" w:rsidP="00B327BE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B7C96">
              <w:rPr>
                <w:rFonts w:ascii="Times New Roman" w:hAnsi="Times New Roman"/>
                <w:bCs/>
                <w:lang w:eastAsia="ru-RU"/>
              </w:rPr>
              <w:t>98,0</w:t>
            </w:r>
          </w:p>
        </w:tc>
      </w:tr>
    </w:tbl>
    <w:p w14:paraId="6FD4E30B" w14:textId="77777777" w:rsidR="009E2810" w:rsidRPr="00AD1FF8" w:rsidRDefault="009E2810" w:rsidP="000F5CA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AD1FF8">
        <w:rPr>
          <w:rFonts w:ascii="Times New Roman" w:hAnsi="Times New Roman"/>
          <w:b/>
          <w:sz w:val="20"/>
          <w:szCs w:val="20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 xml:space="preserve">Индикатор рассчитывается на </w:t>
      </w:r>
      <w:proofErr w:type="gramStart"/>
      <w:r w:rsidRPr="00AD1FF8">
        <w:rPr>
          <w:rFonts w:ascii="Times New Roman" w:hAnsi="Times New Roman"/>
          <w:sz w:val="20"/>
          <w:szCs w:val="20"/>
        </w:rPr>
        <w:t>основании  заполняемых</w:t>
      </w:r>
      <w:proofErr w:type="gramEnd"/>
      <w:r w:rsidRPr="00AD1FF8">
        <w:rPr>
          <w:rFonts w:ascii="Times New Roman" w:hAnsi="Times New Roman"/>
          <w:sz w:val="20"/>
          <w:szCs w:val="20"/>
        </w:rPr>
        <w:t xml:space="preserve"> родителями (законными представителями) и детьми анкет.</w:t>
      </w:r>
    </w:p>
    <w:p w14:paraId="12DBDFBB" w14:textId="7D406682" w:rsidR="009E2810" w:rsidRPr="000F5CA5" w:rsidRDefault="009E2810" w:rsidP="00AC62D5">
      <w:pPr>
        <w:spacing w:line="240" w:lineRule="auto"/>
        <w:rPr>
          <w:rFonts w:ascii="Times New Roman" w:hAnsi="Times New Roman"/>
          <w:sz w:val="24"/>
          <w:szCs w:val="24"/>
        </w:rPr>
      </w:pPr>
      <w:r w:rsidRPr="00AD1FF8">
        <w:rPr>
          <w:rFonts w:ascii="Times New Roman" w:hAnsi="Times New Roman"/>
          <w:b/>
          <w:sz w:val="20"/>
          <w:szCs w:val="20"/>
          <w:vertAlign w:val="superscript"/>
          <w:lang w:eastAsia="ru-RU"/>
        </w:rPr>
        <w:t>2</w:t>
      </w:r>
      <w:r w:rsidRPr="00AD1FF8">
        <w:rPr>
          <w:rFonts w:ascii="Times New Roman" w:hAnsi="Times New Roman"/>
          <w:b/>
          <w:sz w:val="20"/>
          <w:szCs w:val="20"/>
          <w:lang w:eastAsia="ru-RU"/>
        </w:rPr>
        <w:t xml:space="preserve">- </w:t>
      </w:r>
      <w:r w:rsidRPr="00AD1FF8">
        <w:rPr>
          <w:rFonts w:ascii="Times New Roman" w:hAnsi="Times New Roman"/>
          <w:sz w:val="20"/>
          <w:szCs w:val="20"/>
        </w:rPr>
        <w:t xml:space="preserve">В связи с эпидемиологической обстановкой в 2020 году лагеря на территории Павловского муниципального округа не функционировали, занятость несовершеннолетних была организована частично по согласованию с </w:t>
      </w:r>
      <w:proofErr w:type="spellStart"/>
      <w:r w:rsidRPr="00AD1FF8">
        <w:rPr>
          <w:rFonts w:ascii="Times New Roman" w:hAnsi="Times New Roman"/>
          <w:sz w:val="20"/>
          <w:szCs w:val="20"/>
        </w:rPr>
        <w:t>Роспотребнадзором</w:t>
      </w:r>
      <w:proofErr w:type="spellEnd"/>
      <w:proofErr w:type="gramStart"/>
      <w:r w:rsidRPr="00AD1FF8">
        <w:rPr>
          <w:rFonts w:ascii="Times New Roman" w:hAnsi="Times New Roman"/>
          <w:sz w:val="20"/>
          <w:szCs w:val="20"/>
        </w:rPr>
        <w:t>.</w:t>
      </w:r>
      <w:r w:rsidR="00AC62D5">
        <w:rPr>
          <w:rFonts w:ascii="Times New Roman" w:hAnsi="Times New Roman"/>
          <w:sz w:val="20"/>
          <w:szCs w:val="20"/>
        </w:rPr>
        <w:t xml:space="preserve"> </w:t>
      </w:r>
      <w:r w:rsidRPr="000F5CA5">
        <w:rPr>
          <w:rFonts w:ascii="Times New Roman" w:hAnsi="Times New Roman"/>
          <w:sz w:val="24"/>
          <w:szCs w:val="24"/>
        </w:rPr>
        <w:t>»</w:t>
      </w:r>
      <w:proofErr w:type="gramEnd"/>
    </w:p>
    <w:p w14:paraId="5BA82A5D" w14:textId="77777777" w:rsidR="009E2810" w:rsidRPr="000F5CA5" w:rsidRDefault="009E2810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D6600" w14:textId="7BBF2123" w:rsidR="00EB5405" w:rsidRPr="000F5CA5" w:rsidRDefault="00A27B66" w:rsidP="003101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1.</w:t>
      </w:r>
      <w:r w:rsidR="00B862ED">
        <w:rPr>
          <w:rFonts w:ascii="Times New Roman" w:hAnsi="Times New Roman"/>
          <w:sz w:val="24"/>
          <w:szCs w:val="24"/>
          <w:lang w:eastAsia="ru-RU"/>
        </w:rPr>
        <w:t>4</w:t>
      </w:r>
      <w:r w:rsidR="00EB5405"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="00EB5405" w:rsidRPr="000F5CA5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одпрограммы </w:t>
      </w:r>
      <w:r w:rsidR="009E2810" w:rsidRPr="000F5CA5">
        <w:rPr>
          <w:rFonts w:ascii="Times New Roman" w:hAnsi="Times New Roman"/>
          <w:sz w:val="24"/>
          <w:szCs w:val="24"/>
        </w:rPr>
        <w:t>6</w:t>
      </w:r>
      <w:r w:rsidR="00EB5405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4BFED675" w14:textId="2D26709E" w:rsidR="00EB5405" w:rsidRPr="000F5CA5" w:rsidRDefault="00EB5405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3FECF685" w14:textId="00BA13BA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7D937E04" w14:textId="1E56492E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6F42341D" w14:textId="59D62489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7447A1C" w14:textId="7BDC33CF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9BC9132" w14:textId="621B14E3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3FD2D9E" w14:textId="62CBE87A" w:rsidR="009E2810" w:rsidRPr="000F5CA5" w:rsidRDefault="009E2810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0318B2F5" w14:textId="77777777" w:rsidR="003B0F2D" w:rsidRPr="000F5CA5" w:rsidRDefault="003B0F2D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  <w:sectPr w:rsidR="003B0F2D" w:rsidRPr="000F5CA5" w:rsidSect="003B2241">
          <w:pgSz w:w="11907" w:h="16840" w:code="9"/>
          <w:pgMar w:top="1276" w:right="851" w:bottom="1134" w:left="1276" w:header="709" w:footer="709" w:gutter="0"/>
          <w:cols w:space="720"/>
        </w:sectPr>
      </w:pPr>
    </w:p>
    <w:p w14:paraId="0DDC6987" w14:textId="004E27EC" w:rsidR="003B0F2D" w:rsidRPr="000F5CA5" w:rsidRDefault="004B01C2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3B0F2D" w:rsidRPr="000F5CA5">
        <w:rPr>
          <w:rFonts w:ascii="Times New Roman" w:hAnsi="Times New Roman"/>
          <w:sz w:val="24"/>
          <w:szCs w:val="24"/>
        </w:rPr>
        <w:t>2.6. Ресурсное обеспечение реализации муниципальной подпрограммы 6.</w:t>
      </w:r>
    </w:p>
    <w:tbl>
      <w:tblPr>
        <w:tblW w:w="15311" w:type="dxa"/>
        <w:tblInd w:w="-176" w:type="dxa"/>
        <w:tblLook w:val="00A0" w:firstRow="1" w:lastRow="0" w:firstColumn="1" w:lastColumn="0" w:noHBand="0" w:noVBand="0"/>
      </w:tblPr>
      <w:tblGrid>
        <w:gridCol w:w="1846"/>
        <w:gridCol w:w="2407"/>
        <w:gridCol w:w="3686"/>
        <w:gridCol w:w="1419"/>
        <w:gridCol w:w="1416"/>
        <w:gridCol w:w="1701"/>
        <w:gridCol w:w="1417"/>
        <w:gridCol w:w="1419"/>
      </w:tblGrid>
      <w:tr w:rsidR="003B0F2D" w:rsidRPr="00310165" w14:paraId="2E48A49E" w14:textId="77777777" w:rsidTr="00B327BE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F52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E3B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76C" w14:textId="03CB8182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</w:t>
            </w:r>
            <w:r w:rsid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9D8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3B0F2D" w:rsidRPr="00310165" w14:paraId="224619FF" w14:textId="77777777" w:rsidTr="00B327BE">
        <w:trPr>
          <w:trHeight w:val="23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060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F796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FEA0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FE64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F2D" w:rsidRPr="00310165" w14:paraId="644953C1" w14:textId="77777777" w:rsidTr="00B327BE">
        <w:trPr>
          <w:trHeight w:val="51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30A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ACE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A90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351A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886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F3F6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B2A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B67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3B0F2D" w:rsidRPr="00310165" w14:paraId="1E1C625D" w14:textId="77777777" w:rsidTr="00B327BE">
        <w:trPr>
          <w:trHeight w:val="3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FE2F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4090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DF4E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8B14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CA4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945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FCC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D1B" w14:textId="77777777" w:rsidR="003B0F2D" w:rsidRPr="00310165" w:rsidRDefault="003B0F2D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F2D" w:rsidRPr="00310165" w14:paraId="38C80500" w14:textId="77777777" w:rsidTr="00B327BE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3D30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525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398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75B5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7008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A8A1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EFC8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231" w14:textId="77777777" w:rsidR="003B0F2D" w:rsidRPr="0031016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1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327BE" w:rsidRPr="00B327BE" w14:paraId="247E3AD6" w14:textId="77777777" w:rsidTr="00B327BE">
        <w:trPr>
          <w:trHeight w:val="33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DA6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9C7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Павловского муниципального округа Нижегоро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A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39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95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EA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4B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1D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3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0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742,5</w:t>
            </w:r>
          </w:p>
        </w:tc>
      </w:tr>
      <w:tr w:rsidR="00B327BE" w:rsidRPr="00B327BE" w14:paraId="319F1498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6C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A361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E9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59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518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882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B0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ACD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4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D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386,3</w:t>
            </w:r>
          </w:p>
        </w:tc>
      </w:tr>
      <w:tr w:rsidR="00B327BE" w:rsidRPr="00B327BE" w14:paraId="00FA1B68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CDE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190A1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A87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E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40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3E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45C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6F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84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DF6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56,2</w:t>
            </w:r>
          </w:p>
        </w:tc>
      </w:tr>
      <w:tr w:rsidR="00B327BE" w:rsidRPr="00B327BE" w14:paraId="5225BFEE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25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F75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10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61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32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D8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57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31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33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789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747,3</w:t>
            </w:r>
          </w:p>
        </w:tc>
      </w:tr>
      <w:tr w:rsidR="00B327BE" w:rsidRPr="00B327BE" w14:paraId="222A87FB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7F7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DD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3D2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564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B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C0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C41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72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33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049,7</w:t>
            </w:r>
          </w:p>
        </w:tc>
      </w:tr>
      <w:tr w:rsidR="00B327BE" w:rsidRPr="00B327BE" w14:paraId="5750CDF4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6ED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C12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2D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41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5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12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D48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3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C59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97,6</w:t>
            </w:r>
          </w:p>
        </w:tc>
      </w:tr>
      <w:tr w:rsidR="00B327BE" w:rsidRPr="00B327BE" w14:paraId="6C4E92D9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7E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24F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E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40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447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5E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4D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85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19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A5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97,9</w:t>
            </w:r>
          </w:p>
        </w:tc>
      </w:tr>
      <w:tr w:rsidR="00B327BE" w:rsidRPr="00B327BE" w14:paraId="0383C396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F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29C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568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3B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386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CA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69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94E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15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B6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217,8</w:t>
            </w:r>
          </w:p>
        </w:tc>
      </w:tr>
      <w:tr w:rsidR="00B327BE" w:rsidRPr="00B327BE" w14:paraId="4B2185C7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F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379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C39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5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060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668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D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7C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8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613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B327BE" w:rsidRPr="00B327BE" w14:paraId="2C4505E1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F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FBAE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CF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4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13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522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68A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5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5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9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9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429,8</w:t>
            </w:r>
          </w:p>
        </w:tc>
      </w:tr>
      <w:tr w:rsidR="00B327BE" w:rsidRPr="00B327BE" w14:paraId="746717B4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DB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567D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39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0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115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74F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400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3DC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6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396,6</w:t>
            </w:r>
          </w:p>
        </w:tc>
      </w:tr>
      <w:tr w:rsidR="00B327BE" w:rsidRPr="00B327BE" w14:paraId="16A8A47F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56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A5A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29A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0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07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91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7D0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91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73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A2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33,2</w:t>
            </w:r>
          </w:p>
        </w:tc>
      </w:tr>
      <w:tr w:rsidR="00B327BE" w:rsidRPr="00B327BE" w14:paraId="68C7DB3B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B2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4B7C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B4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5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B0E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7B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50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D6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985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919,5</w:t>
            </w:r>
          </w:p>
        </w:tc>
      </w:tr>
      <w:tr w:rsidR="00B327BE" w:rsidRPr="00B327BE" w14:paraId="6C0BA288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5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086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AD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39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C9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3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052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1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</w:tr>
      <w:tr w:rsidR="00B327BE" w:rsidRPr="00B327BE" w14:paraId="310CB9C1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1C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656B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FB4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9B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1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E5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D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A9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B327BE" w:rsidRPr="00B327BE" w14:paraId="5C72C2FA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E1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85FC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BF3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6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7E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F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8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962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27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919,5</w:t>
            </w:r>
          </w:p>
        </w:tc>
      </w:tr>
      <w:tr w:rsidR="00B327BE" w:rsidRPr="00B327BE" w14:paraId="18FB2276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91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529C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0D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A4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2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E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D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2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</w:tr>
      <w:tr w:rsidR="00B327BE" w:rsidRPr="00B327BE" w14:paraId="6877D3F2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C0D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3C5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37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53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8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414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4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D5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B327BE" w:rsidRPr="00B327BE" w14:paraId="6F6DA5E8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D2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7BA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C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7 год, в </w:t>
            </w:r>
            <w:proofErr w:type="spellStart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4F4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49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7F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1A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EA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4F8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919,5</w:t>
            </w:r>
          </w:p>
        </w:tc>
      </w:tr>
      <w:tr w:rsidR="00B327BE" w:rsidRPr="00B327BE" w14:paraId="1B5D0631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AF4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A92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25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6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01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94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348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43F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39,4</w:t>
            </w:r>
          </w:p>
        </w:tc>
      </w:tr>
      <w:tr w:rsidR="00B327BE" w:rsidRPr="00B327BE" w14:paraId="627295E3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6C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7E933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64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6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480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A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B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9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80,1</w:t>
            </w:r>
          </w:p>
        </w:tc>
      </w:tr>
      <w:tr w:rsidR="00B327BE" w:rsidRPr="00B327BE" w14:paraId="5898DA3D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1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D05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DC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по подпрограмме 6: в </w:t>
            </w:r>
            <w:proofErr w:type="spellStart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8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9 7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1E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A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85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 1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7C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0 875,8</w:t>
            </w:r>
          </w:p>
        </w:tc>
      </w:tr>
      <w:tr w:rsidR="00B327BE" w:rsidRPr="00B327BE" w14:paraId="09D9E232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3C2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4EC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F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ый заказчик-координатор  - управление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C7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4 61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89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7B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6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53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068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 868,4</w:t>
            </w:r>
          </w:p>
        </w:tc>
      </w:tr>
      <w:tr w:rsidR="00B327BE" w:rsidRPr="00B327BE" w14:paraId="661A7280" w14:textId="77777777" w:rsidTr="00B327BE">
        <w:trPr>
          <w:trHeight w:val="33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FE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C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8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исполнители- подведомственные образовательные учреж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15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 10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F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17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BDE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 096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187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007,4</w:t>
            </w:r>
          </w:p>
        </w:tc>
      </w:tr>
    </w:tbl>
    <w:p w14:paraId="29A9A3F5" w14:textId="73D67E27" w:rsidR="00CE0F11" w:rsidRPr="000F5CA5" w:rsidRDefault="00CE0F11" w:rsidP="000F5CA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»</w:t>
      </w:r>
      <w:r w:rsidR="00656F39" w:rsidRPr="000F5CA5">
        <w:rPr>
          <w:rFonts w:ascii="Times New Roman" w:hAnsi="Times New Roman"/>
          <w:sz w:val="24"/>
          <w:szCs w:val="24"/>
        </w:rPr>
        <w:t>.</w:t>
      </w:r>
    </w:p>
    <w:p w14:paraId="6C03B3D6" w14:textId="77777777" w:rsidR="00CE0F11" w:rsidRPr="000F5CA5" w:rsidRDefault="00CE0F11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5E614F" w14:textId="77777777" w:rsidR="00CE0F11" w:rsidRPr="000F5CA5" w:rsidRDefault="00CE0F11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2C738F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40E9B1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BB7AD2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46C994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B49FB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6041AC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A016CC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1F6F5F" w14:textId="77777777" w:rsidR="003B0F2D" w:rsidRPr="000F5CA5" w:rsidRDefault="003B0F2D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3B0F2D" w:rsidRPr="000F5CA5" w:rsidSect="003B2241">
          <w:pgSz w:w="16840" w:h="11907" w:orient="landscape" w:code="9"/>
          <w:pgMar w:top="851" w:right="1134" w:bottom="1276" w:left="1276" w:header="709" w:footer="709" w:gutter="0"/>
          <w:cols w:space="720"/>
        </w:sectPr>
      </w:pPr>
    </w:p>
    <w:p w14:paraId="5B7E2F6E" w14:textId="4CD4AE11" w:rsidR="00633E6B" w:rsidRDefault="00A27B66" w:rsidP="00633E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1.</w:t>
      </w:r>
      <w:r w:rsidR="00633E6B">
        <w:rPr>
          <w:rFonts w:ascii="Times New Roman" w:hAnsi="Times New Roman"/>
          <w:sz w:val="24"/>
          <w:szCs w:val="24"/>
          <w:lang w:eastAsia="ru-RU"/>
        </w:rPr>
        <w:t>5</w:t>
      </w:r>
      <w:r w:rsidR="00633E6B" w:rsidRPr="000F5CA5">
        <w:rPr>
          <w:rFonts w:ascii="Times New Roman" w:hAnsi="Times New Roman"/>
          <w:sz w:val="24"/>
          <w:szCs w:val="24"/>
          <w:lang w:eastAsia="ru-RU"/>
        </w:rPr>
        <w:t>. Пункт 2.</w:t>
      </w:r>
      <w:r w:rsidR="00633E6B">
        <w:rPr>
          <w:rFonts w:ascii="Times New Roman" w:hAnsi="Times New Roman"/>
          <w:sz w:val="24"/>
          <w:szCs w:val="24"/>
          <w:lang w:eastAsia="ru-RU"/>
        </w:rPr>
        <w:t>7</w:t>
      </w:r>
      <w:r w:rsidR="00633E6B" w:rsidRPr="000F5CA5">
        <w:rPr>
          <w:rFonts w:ascii="Times New Roman" w:hAnsi="Times New Roman"/>
          <w:sz w:val="24"/>
          <w:szCs w:val="24"/>
          <w:lang w:eastAsia="ru-RU"/>
        </w:rPr>
        <w:t>. «</w:t>
      </w:r>
      <w:r w:rsidR="00633E6B" w:rsidRPr="00E1736E">
        <w:rPr>
          <w:rFonts w:ascii="Times New Roman" w:hAnsi="Times New Roman"/>
          <w:sz w:val="24"/>
          <w:szCs w:val="24"/>
        </w:rPr>
        <w:t>Оценка эффективности реализации подпрограммы 6.</w:t>
      </w:r>
      <w:r w:rsidR="00633E6B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2D0BDD87" w14:textId="77777777" w:rsidR="00633E6B" w:rsidRPr="00E1736E" w:rsidRDefault="00633E6B" w:rsidP="00633E6B">
      <w:pPr>
        <w:tabs>
          <w:tab w:val="left" w:pos="7560"/>
          <w:tab w:val="center" w:pos="158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1736E">
        <w:rPr>
          <w:rFonts w:ascii="Times New Roman" w:hAnsi="Times New Roman"/>
          <w:sz w:val="24"/>
          <w:szCs w:val="24"/>
        </w:rPr>
        <w:t>Эффективность подпрограммы 6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ёнными в таблице пункта 2.5. Подпрограммы 6.</w:t>
      </w:r>
    </w:p>
    <w:p w14:paraId="3B3E3F03" w14:textId="721EC2E5" w:rsidR="00633E6B" w:rsidRPr="00E1736E" w:rsidRDefault="00633E6B" w:rsidP="00633E6B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По итогам реализации Подпрограммы 6 к 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у:</w:t>
      </w:r>
    </w:p>
    <w:p w14:paraId="5E042E0E" w14:textId="77777777" w:rsidR="00633E6B" w:rsidRPr="00E1736E" w:rsidRDefault="00633E6B" w:rsidP="00633E6B">
      <w:pPr>
        <w:tabs>
          <w:tab w:val="left" w:pos="7560"/>
          <w:tab w:val="center" w:pos="158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1). 8</w:t>
      </w:r>
      <w:r>
        <w:rPr>
          <w:rFonts w:ascii="Times New Roman" w:hAnsi="Times New Roman"/>
          <w:sz w:val="24"/>
          <w:szCs w:val="24"/>
        </w:rPr>
        <w:t>4</w:t>
      </w:r>
      <w:r w:rsidRPr="00E1736E">
        <w:rPr>
          <w:rFonts w:ascii="Times New Roman" w:hAnsi="Times New Roman"/>
          <w:sz w:val="24"/>
          <w:szCs w:val="24"/>
        </w:rPr>
        <w:t xml:space="preserve"> % численности детей в возрасте от 6 до 18 лет будут охвачены организованными формами </w:t>
      </w:r>
      <w:proofErr w:type="gramStart"/>
      <w:r w:rsidRPr="00E1736E">
        <w:rPr>
          <w:rFonts w:ascii="Times New Roman" w:hAnsi="Times New Roman"/>
          <w:sz w:val="24"/>
          <w:szCs w:val="24"/>
        </w:rPr>
        <w:t>отдыха  и</w:t>
      </w:r>
      <w:proofErr w:type="gramEnd"/>
      <w:r w:rsidRPr="00E1736E">
        <w:rPr>
          <w:rFonts w:ascii="Times New Roman" w:hAnsi="Times New Roman"/>
          <w:sz w:val="24"/>
          <w:szCs w:val="24"/>
        </w:rPr>
        <w:t xml:space="preserve"> оздоровления.</w:t>
      </w:r>
    </w:p>
    <w:p w14:paraId="6167B25D" w14:textId="55C4ADC8" w:rsidR="00633E6B" w:rsidRPr="00E1736E" w:rsidRDefault="00633E6B" w:rsidP="00633E6B">
      <w:pPr>
        <w:tabs>
          <w:tab w:val="center" w:pos="4677"/>
          <w:tab w:val="left" w:pos="756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1736E">
        <w:rPr>
          <w:rFonts w:ascii="Times New Roman" w:hAnsi="Times New Roman"/>
          <w:sz w:val="24"/>
          <w:szCs w:val="24"/>
        </w:rPr>
        <w:t>2).  98% опрошенных родителей будут удовлетворены качеством предоставляемых услуг по организации отдыха и оздоровления детей.</w:t>
      </w:r>
      <w:r>
        <w:rPr>
          <w:rFonts w:ascii="Times New Roman" w:hAnsi="Times New Roman"/>
          <w:sz w:val="24"/>
          <w:szCs w:val="24"/>
        </w:rPr>
        <w:t>»</w:t>
      </w:r>
    </w:p>
    <w:p w14:paraId="27D96ED8" w14:textId="34CB04C5" w:rsidR="00633E6B" w:rsidRDefault="00633E6B" w:rsidP="00633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14:paraId="51D247B2" w14:textId="6794060B" w:rsidR="003B0F2D" w:rsidRDefault="003B0F2D" w:rsidP="006112BA">
      <w:pPr>
        <w:pStyle w:val="af8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В подпрограмме 7 </w:t>
      </w:r>
      <w:r w:rsidRPr="000F5CA5">
        <w:rPr>
          <w:rFonts w:ascii="Times New Roman" w:hAnsi="Times New Roman"/>
          <w:sz w:val="24"/>
          <w:szCs w:val="24"/>
        </w:rPr>
        <w:t xml:space="preserve">«Обеспечение реализации программы»: </w:t>
      </w:r>
    </w:p>
    <w:p w14:paraId="116B9732" w14:textId="16BBA5DC" w:rsidR="00633E6B" w:rsidRDefault="00A27B66" w:rsidP="00633E6B">
      <w:pPr>
        <w:pStyle w:val="ConsPlusCell"/>
        <w:ind w:firstLine="851"/>
      </w:pPr>
      <w:r>
        <w:t>11</w:t>
      </w:r>
      <w:r w:rsidR="00633E6B">
        <w:t>.1. Пункт «</w:t>
      </w:r>
      <w:r w:rsidR="00633E6B" w:rsidRPr="00E1736E">
        <w:t>Этапы и сроки реализации</w:t>
      </w:r>
      <w:r w:rsidR="00633E6B">
        <w:t xml:space="preserve"> </w:t>
      </w:r>
      <w:r w:rsidR="00633E6B" w:rsidRPr="00E1736E">
        <w:t>подпрограммы</w:t>
      </w:r>
      <w:r w:rsidR="00633E6B">
        <w:t xml:space="preserve"> 7»</w:t>
      </w:r>
      <w:r w:rsidRPr="00A27B66">
        <w:t xml:space="preserve"> </w:t>
      </w:r>
      <w:r w:rsidRPr="000F5CA5">
        <w:t>раздела 1 «Паспорт»</w:t>
      </w:r>
      <w:r w:rsidR="00633E6B">
        <w:t xml:space="preserve"> </w:t>
      </w:r>
      <w:r w:rsidR="00633E6B" w:rsidRPr="000F5CA5">
        <w:t>изложить в следующей редакции</w:t>
      </w:r>
      <w:r w:rsidR="00633E6B">
        <w:t xml:space="preserve">: </w:t>
      </w:r>
    </w:p>
    <w:p w14:paraId="4C5177EB" w14:textId="773B003C" w:rsidR="00633E6B" w:rsidRDefault="00633E6B" w:rsidP="00633E6B">
      <w:pPr>
        <w:pStyle w:val="ConsPlusCell"/>
        <w:ind w:firstLine="851"/>
      </w:pPr>
      <w:r>
        <w:t>«</w:t>
      </w: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6662"/>
      </w:tblGrid>
      <w:tr w:rsidR="00633E6B" w:rsidRPr="00E1736E" w14:paraId="3DD3DA98" w14:textId="77777777" w:rsidTr="00633E6B">
        <w:tc>
          <w:tcPr>
            <w:tcW w:w="2552" w:type="dxa"/>
          </w:tcPr>
          <w:p w14:paraId="1074FD74" w14:textId="77777777" w:rsidR="00633E6B" w:rsidRPr="00E1736E" w:rsidRDefault="00633E6B" w:rsidP="00E26FFE">
            <w:pPr>
              <w:pStyle w:val="ConsPlusCell"/>
            </w:pPr>
            <w:r w:rsidRPr="00E1736E">
              <w:t>Этапы и сроки реализации</w:t>
            </w:r>
          </w:p>
          <w:p w14:paraId="732C1791" w14:textId="77777777" w:rsidR="00633E6B" w:rsidRPr="00E1736E" w:rsidRDefault="00633E6B" w:rsidP="00E26FFE">
            <w:pPr>
              <w:pStyle w:val="ConsPlusCell"/>
            </w:pPr>
            <w:r w:rsidRPr="00E1736E">
              <w:t xml:space="preserve">подпрограммы 7                                      </w:t>
            </w:r>
          </w:p>
        </w:tc>
        <w:tc>
          <w:tcPr>
            <w:tcW w:w="6662" w:type="dxa"/>
          </w:tcPr>
          <w:p w14:paraId="7D90FA00" w14:textId="140199BE" w:rsidR="00633E6B" w:rsidRPr="00E1736E" w:rsidRDefault="00633E6B" w:rsidP="00E26FFE">
            <w:pPr>
              <w:pStyle w:val="ConsPlusCell"/>
            </w:pPr>
            <w:r w:rsidRPr="00E1736E">
              <w:t xml:space="preserve">Один этап- 2021 </w:t>
            </w:r>
            <w:r w:rsidRPr="00063C7C">
              <w:t>-</w:t>
            </w:r>
            <w:r w:rsidR="008C05E3" w:rsidRPr="00063C7C">
              <w:t>2027</w:t>
            </w:r>
            <w:r w:rsidRPr="00E1736E">
              <w:t xml:space="preserve"> годы</w:t>
            </w:r>
          </w:p>
        </w:tc>
      </w:tr>
    </w:tbl>
    <w:p w14:paraId="53237721" w14:textId="77777777" w:rsidR="00633E6B" w:rsidRPr="000F5CA5" w:rsidRDefault="00633E6B" w:rsidP="00633E6B">
      <w:pPr>
        <w:pStyle w:val="ConsPlusCell"/>
        <w:ind w:firstLine="851"/>
      </w:pPr>
    </w:p>
    <w:p w14:paraId="0B1569A2" w14:textId="3372637D" w:rsidR="003B0F2D" w:rsidRPr="000F5CA5" w:rsidRDefault="00A27B66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>.</w:t>
      </w:r>
      <w:r w:rsidR="00633E6B">
        <w:rPr>
          <w:rFonts w:ascii="Times New Roman" w:hAnsi="Times New Roman"/>
          <w:sz w:val="24"/>
          <w:szCs w:val="24"/>
          <w:lang w:eastAsia="ru-RU"/>
        </w:rPr>
        <w:t>2</w:t>
      </w:r>
      <w:r w:rsidR="003B0F2D" w:rsidRPr="000F5CA5">
        <w:rPr>
          <w:rFonts w:ascii="Times New Roman" w:hAnsi="Times New Roman"/>
          <w:sz w:val="24"/>
          <w:szCs w:val="24"/>
          <w:lang w:eastAsia="ru-RU"/>
        </w:rPr>
        <w:t>. Пункт «Объемы и источники финансирования подпрограммы 7» раздела 1 «Паспорт» изложить в следующей редакции:</w:t>
      </w:r>
    </w:p>
    <w:p w14:paraId="4F8229E4" w14:textId="77777777" w:rsidR="003B0F2D" w:rsidRPr="000F5CA5" w:rsidRDefault="003B0F2D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14:paraId="4F8DF8F4" w14:textId="77777777" w:rsidR="003B0F2D" w:rsidRPr="000F5CA5" w:rsidRDefault="003B0F2D" w:rsidP="000F5CA5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«  </w:t>
      </w:r>
    </w:p>
    <w:tbl>
      <w:tblPr>
        <w:tblW w:w="100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5"/>
        <w:gridCol w:w="8079"/>
      </w:tblGrid>
      <w:tr w:rsidR="003B0F2D" w:rsidRPr="00AC62D5" w14:paraId="50DBDCA7" w14:textId="77777777" w:rsidTr="007860F2">
        <w:trPr>
          <w:trHeight w:val="3291"/>
        </w:trPr>
        <w:tc>
          <w:tcPr>
            <w:tcW w:w="1985" w:type="dxa"/>
          </w:tcPr>
          <w:p w14:paraId="14947C6A" w14:textId="43227F22" w:rsidR="003B0F2D" w:rsidRPr="00AC62D5" w:rsidRDefault="003B0F2D" w:rsidP="000F5CA5">
            <w:pPr>
              <w:pStyle w:val="ConsPlusCell"/>
              <w:rPr>
                <w:sz w:val="20"/>
                <w:szCs w:val="20"/>
              </w:rPr>
            </w:pPr>
            <w:r w:rsidRPr="00AC62D5">
              <w:rPr>
                <w:sz w:val="20"/>
                <w:szCs w:val="20"/>
              </w:rPr>
              <w:t>Объемы и источники финансирования подпрограммы 7</w:t>
            </w:r>
          </w:p>
        </w:tc>
        <w:tc>
          <w:tcPr>
            <w:tcW w:w="8079" w:type="dxa"/>
          </w:tcPr>
          <w:p w14:paraId="1D741352" w14:textId="77777777" w:rsidR="003B0F2D" w:rsidRPr="00AC62D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>Подпрограмма 7:</w:t>
            </w:r>
          </w:p>
          <w:p w14:paraId="0915EDB6" w14:textId="77777777" w:rsidR="003B0F2D" w:rsidRPr="00AC62D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2D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тыс. руб.</w:t>
            </w:r>
          </w:p>
          <w:tbl>
            <w:tblPr>
              <w:tblW w:w="7929" w:type="dxa"/>
              <w:tblLayout w:type="fixed"/>
              <w:tblLook w:val="00A0" w:firstRow="1" w:lastRow="0" w:firstColumn="1" w:lastColumn="0" w:noHBand="0" w:noVBand="0"/>
            </w:tblPr>
            <w:tblGrid>
              <w:gridCol w:w="1199"/>
              <w:gridCol w:w="1098"/>
              <w:gridCol w:w="1715"/>
              <w:gridCol w:w="1202"/>
              <w:gridCol w:w="1192"/>
              <w:gridCol w:w="1523"/>
            </w:tblGrid>
            <w:tr w:rsidR="003B0F2D" w:rsidRPr="00AC62D5" w14:paraId="51E3FF4B" w14:textId="77777777" w:rsidTr="00526077">
              <w:trPr>
                <w:trHeight w:val="843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D0615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EF187E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еде-</w:t>
                  </w:r>
                  <w:proofErr w:type="spellStart"/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альный</w:t>
                  </w:r>
                  <w:proofErr w:type="spellEnd"/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бюджет 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B4A7B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бластной бюджет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506B5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стный бюджет 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F262B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рочие источники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82659" w14:textId="77777777" w:rsidR="003B0F2D" w:rsidRPr="00AC62D5" w:rsidRDefault="003B0F2D" w:rsidP="000F5CA5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62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ВСЕГО по подпрограмме  7</w:t>
                  </w:r>
                </w:p>
              </w:tc>
            </w:tr>
            <w:tr w:rsidR="00B327BE" w:rsidRPr="00AC62D5" w14:paraId="74FEBCDC" w14:textId="77777777" w:rsidTr="00526077">
              <w:trPr>
                <w:trHeight w:hRule="exact" w:val="261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5CDB8" w14:textId="29318A5D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71CDC7" w14:textId="4CCDFE32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580" w14:textId="5B58D74F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 178,8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72328" w14:textId="5805642A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 360,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7F56" w14:textId="7AC38F10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DDCDC" w14:textId="2C4F9291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 539,1</w:t>
                  </w:r>
                </w:p>
              </w:tc>
            </w:tr>
            <w:tr w:rsidR="00B327BE" w:rsidRPr="00AC62D5" w14:paraId="41E27DB6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03510" w14:textId="0C9C05C8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08B70" w14:textId="1E71085D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80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245CC" w14:textId="3DB68BCF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11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C4B33" w14:textId="69C885C9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 965,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D9DD2" w14:textId="3417CB16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C6744" w14:textId="419716BE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8 155,1</w:t>
                  </w:r>
                </w:p>
              </w:tc>
            </w:tr>
            <w:tr w:rsidR="00B327BE" w:rsidRPr="00AC62D5" w14:paraId="21F6576E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D7913" w14:textId="0E9752D8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A8C18" w14:textId="038CBA51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05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D456A" w14:textId="17FCF544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 580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CE566" w14:textId="3A0A63C3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 285,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577E" w14:textId="523D6B2D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7E43A8" w14:textId="195639F9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 970,8</w:t>
                  </w:r>
                </w:p>
              </w:tc>
            </w:tr>
            <w:tr w:rsidR="00B327BE" w:rsidRPr="00AC62D5" w14:paraId="0DDDC891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4D0CF" w14:textId="7FC01606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B515E" w14:textId="059AE987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20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D5785" w14:textId="74A6CBC5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 785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36806" w14:textId="78F86DB1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 790,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A9ECC" w14:textId="0D1187C0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AD22D" w14:textId="0C0F07D1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 696,2</w:t>
                  </w:r>
                </w:p>
              </w:tc>
            </w:tr>
            <w:tr w:rsidR="00B327BE" w:rsidRPr="00AC62D5" w14:paraId="475B350D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520B6" w14:textId="37AB96FF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49FBD" w14:textId="4CCC85B5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0E349" w14:textId="5D325F1F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C4841" w14:textId="70781774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8 450,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DCAC32" w14:textId="4A28AC42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6D80C" w14:textId="15654834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5 832,6</w:t>
                  </w:r>
                </w:p>
              </w:tc>
            </w:tr>
            <w:tr w:rsidR="00B327BE" w:rsidRPr="00AC62D5" w14:paraId="76FF87A4" w14:textId="77777777" w:rsidTr="00E26FFE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40958" w14:textId="4ABCA9FA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71DF4" w14:textId="057D202E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50131" w14:textId="66D49B4F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B8FB0" w14:textId="79D1D20C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E43970" w14:textId="5AA425E3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7C6A1C" w14:textId="678146BC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B327BE" w:rsidRPr="00AC62D5" w14:paraId="526B992B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85C1" w14:textId="015B59C0" w:rsidR="00B327BE" w:rsidRPr="00B327BE" w:rsidRDefault="00B327BE" w:rsidP="00B327B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2F1B99" w14:textId="08BB620F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42984B" w14:textId="78254047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 382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95BAC" w14:textId="0BEEBEAD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 231,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EBAEF" w14:textId="189D18AD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660C7" w14:textId="6E4F6784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3 613,2</w:t>
                  </w:r>
                </w:p>
              </w:tc>
            </w:tr>
            <w:tr w:rsidR="00B327BE" w:rsidRPr="00AC62D5" w14:paraId="54A8B2D0" w14:textId="77777777" w:rsidTr="00526077">
              <w:trPr>
                <w:trHeight w:hRule="exact" w:val="284"/>
              </w:trPr>
              <w:tc>
                <w:tcPr>
                  <w:tcW w:w="11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DFEF86" w14:textId="6376AC3F" w:rsidR="00B327BE" w:rsidRPr="00B327BE" w:rsidRDefault="00B327BE" w:rsidP="00B327BE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F4A68C" w14:textId="4C100C1A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05,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DA60B8C" w14:textId="7280CB3D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6 801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615C6A8" w14:textId="2DC1356E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58 313,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C732234" w14:textId="68EC432C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F3F271" w14:textId="2280DB3A" w:rsidR="00B327BE" w:rsidRPr="00B327BE" w:rsidRDefault="00B327BE" w:rsidP="00B327BE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27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25 420,2</w:t>
                  </w:r>
                </w:p>
              </w:tc>
            </w:tr>
          </w:tbl>
          <w:p w14:paraId="74969B97" w14:textId="77777777" w:rsidR="003B0F2D" w:rsidRPr="00AC62D5" w:rsidRDefault="003B0F2D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41D381" w14:textId="77777777" w:rsidR="00B80324" w:rsidRDefault="00B80324" w:rsidP="00B8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079C7702" w14:textId="5307CBC5" w:rsidR="00633E6B" w:rsidRDefault="00A27B66" w:rsidP="00633E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3</w:t>
      </w:r>
      <w:r w:rsidR="00633E6B" w:rsidRPr="000F5CA5">
        <w:rPr>
          <w:rFonts w:ascii="Times New Roman" w:hAnsi="Times New Roman"/>
          <w:sz w:val="24"/>
          <w:szCs w:val="24"/>
          <w:lang w:eastAsia="ru-RU"/>
        </w:rPr>
        <w:t>. В разделе 2 «</w:t>
      </w:r>
      <w:proofErr w:type="gramStart"/>
      <w:r w:rsidR="00633E6B" w:rsidRPr="000F5CA5">
        <w:rPr>
          <w:rFonts w:ascii="Times New Roman" w:hAnsi="Times New Roman"/>
          <w:sz w:val="24"/>
          <w:szCs w:val="24"/>
          <w:lang w:eastAsia="ru-RU"/>
        </w:rPr>
        <w:t>Текст  подпрограммы</w:t>
      </w:r>
      <w:proofErr w:type="gramEnd"/>
      <w:r w:rsidR="00633E6B" w:rsidRPr="000F5CA5">
        <w:rPr>
          <w:rFonts w:ascii="Times New Roman" w:hAnsi="Times New Roman"/>
          <w:sz w:val="24"/>
          <w:szCs w:val="24"/>
          <w:lang w:eastAsia="ru-RU"/>
        </w:rPr>
        <w:t xml:space="preserve"> 7»:</w:t>
      </w:r>
    </w:p>
    <w:p w14:paraId="37479E7B" w14:textId="1D76743D" w:rsidR="00633E6B" w:rsidRDefault="00A27B66" w:rsidP="00633E6B">
      <w:pPr>
        <w:overflowPunct w:val="0"/>
        <w:spacing w:line="23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1.3</w:t>
      </w:r>
      <w:r w:rsidR="00633E6B">
        <w:rPr>
          <w:rFonts w:ascii="Times New Roman" w:hAnsi="Times New Roman"/>
          <w:sz w:val="24"/>
          <w:szCs w:val="24"/>
          <w:lang w:eastAsia="ru-RU"/>
        </w:rPr>
        <w:t xml:space="preserve">.1. Пункт </w:t>
      </w:r>
      <w:r w:rsidR="00633E6B" w:rsidRPr="00E1736E">
        <w:rPr>
          <w:rFonts w:ascii="Times New Roman" w:hAnsi="Times New Roman"/>
          <w:sz w:val="24"/>
          <w:szCs w:val="24"/>
        </w:rPr>
        <w:t xml:space="preserve">2.3. </w:t>
      </w:r>
      <w:r w:rsidR="00633E6B">
        <w:rPr>
          <w:rFonts w:ascii="Times New Roman" w:hAnsi="Times New Roman"/>
          <w:sz w:val="24"/>
          <w:szCs w:val="24"/>
        </w:rPr>
        <w:t>«</w:t>
      </w:r>
      <w:r w:rsidR="00633E6B" w:rsidRPr="00E1736E">
        <w:rPr>
          <w:rFonts w:ascii="Times New Roman" w:hAnsi="Times New Roman"/>
          <w:sz w:val="24"/>
          <w:szCs w:val="24"/>
        </w:rPr>
        <w:t>Сроки и этапы реализации подпрограммы 7</w:t>
      </w:r>
      <w:r w:rsidR="00633E6B">
        <w:rPr>
          <w:rFonts w:ascii="Times New Roman" w:hAnsi="Times New Roman"/>
          <w:sz w:val="24"/>
          <w:szCs w:val="24"/>
        </w:rPr>
        <w:t xml:space="preserve">» изложить в следующей редакции: </w:t>
      </w:r>
    </w:p>
    <w:p w14:paraId="2284860D" w14:textId="0F17E59F" w:rsidR="00633E6B" w:rsidRPr="00E1736E" w:rsidRDefault="00633E6B" w:rsidP="00633E6B">
      <w:pPr>
        <w:overflowPunct w:val="0"/>
        <w:spacing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736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реализуется в один этап в сроки 2021-202</w:t>
      </w:r>
      <w:r>
        <w:rPr>
          <w:rFonts w:ascii="Times New Roman" w:hAnsi="Times New Roman"/>
          <w:sz w:val="24"/>
          <w:szCs w:val="24"/>
        </w:rPr>
        <w:t>7</w:t>
      </w:r>
      <w:r w:rsidRPr="00E1736E">
        <w:rPr>
          <w:rFonts w:ascii="Times New Roman" w:hAnsi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>»</w:t>
      </w:r>
    </w:p>
    <w:p w14:paraId="23796BF4" w14:textId="51979DBD" w:rsidR="00633E6B" w:rsidRDefault="00633E6B" w:rsidP="00633E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0523064" w14:textId="77777777" w:rsidR="00633E6B" w:rsidRDefault="00633E6B" w:rsidP="00B8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256865" w14:textId="77777777" w:rsidR="00633E6B" w:rsidRPr="000F5CA5" w:rsidRDefault="00633E6B" w:rsidP="00633E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633E6B" w:rsidRPr="000F5CA5" w:rsidSect="00B80324">
          <w:pgSz w:w="11907" w:h="16840" w:code="9"/>
          <w:pgMar w:top="1276" w:right="851" w:bottom="1134" w:left="1276" w:header="709" w:footer="709" w:gutter="0"/>
          <w:cols w:space="720"/>
        </w:sectPr>
      </w:pPr>
    </w:p>
    <w:p w14:paraId="42B2D3B8" w14:textId="24316F49" w:rsidR="00B80324" w:rsidRPr="000F5CA5" w:rsidRDefault="00A27B66" w:rsidP="00B8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.3.</w:t>
      </w:r>
      <w:r w:rsidR="00633E6B">
        <w:rPr>
          <w:rFonts w:ascii="Times New Roman" w:hAnsi="Times New Roman"/>
          <w:sz w:val="24"/>
          <w:szCs w:val="24"/>
          <w:lang w:eastAsia="ru-RU"/>
        </w:rPr>
        <w:t>2</w:t>
      </w:r>
      <w:r w:rsidR="00B80324" w:rsidRPr="000F5CA5">
        <w:rPr>
          <w:rFonts w:ascii="Times New Roman" w:hAnsi="Times New Roman"/>
          <w:sz w:val="24"/>
          <w:szCs w:val="24"/>
          <w:lang w:eastAsia="ru-RU"/>
        </w:rPr>
        <w:t>. Пункт 2.4. «Перечень мероприятий муниципальной подпрограммы 7» изложить в следующей редакции:</w:t>
      </w:r>
    </w:p>
    <w:p w14:paraId="0A822E41" w14:textId="3E9C6041" w:rsidR="003F52B5" w:rsidRPr="003F52B5" w:rsidRDefault="00B80324" w:rsidP="000F5C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</w:t>
      </w:r>
      <w:r w:rsidR="003F52B5" w:rsidRPr="000F5CA5">
        <w:rPr>
          <w:rFonts w:ascii="Times New Roman" w:hAnsi="Times New Roman"/>
          <w:sz w:val="24"/>
          <w:szCs w:val="24"/>
        </w:rPr>
        <w:t>«</w:t>
      </w:r>
      <w:r w:rsidR="003F52B5" w:rsidRPr="003F52B5">
        <w:rPr>
          <w:rFonts w:ascii="Times New Roman" w:hAnsi="Times New Roman"/>
          <w:sz w:val="24"/>
          <w:szCs w:val="24"/>
        </w:rPr>
        <w:t>2.4. Перечень мероприятий муниципальной подпрограммы 7.</w:t>
      </w:r>
    </w:p>
    <w:tbl>
      <w:tblPr>
        <w:tblW w:w="14647" w:type="dxa"/>
        <w:tblInd w:w="113" w:type="dxa"/>
        <w:tblLook w:val="04A0" w:firstRow="1" w:lastRow="0" w:firstColumn="1" w:lastColumn="0" w:noHBand="0" w:noVBand="1"/>
      </w:tblPr>
      <w:tblGrid>
        <w:gridCol w:w="745"/>
        <w:gridCol w:w="2565"/>
        <w:gridCol w:w="1788"/>
        <w:gridCol w:w="2080"/>
        <w:gridCol w:w="6"/>
        <w:gridCol w:w="1250"/>
        <w:gridCol w:w="6"/>
        <w:gridCol w:w="1478"/>
        <w:gridCol w:w="1033"/>
        <w:gridCol w:w="1267"/>
        <w:gridCol w:w="1210"/>
        <w:gridCol w:w="1210"/>
        <w:gridCol w:w="9"/>
      </w:tblGrid>
      <w:tr w:rsidR="00B327BE" w:rsidRPr="00B327BE" w14:paraId="50E54698" w14:textId="77777777" w:rsidTr="00B327BE">
        <w:trPr>
          <w:trHeight w:val="284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C7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144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ED3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Сроки  реализ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04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870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5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327BE" w:rsidRPr="00B327BE" w14:paraId="523BA76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40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B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BF7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C4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94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29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3AE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феде-ральный</w:t>
            </w:r>
            <w:proofErr w:type="spellEnd"/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9F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23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4E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327BE" w:rsidRPr="00B327BE" w14:paraId="27F89EE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47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36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92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8F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E9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6B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E4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1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D2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2C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7BE" w:rsidRPr="00B327BE" w14:paraId="2818F01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B6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9E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0E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0A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E3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8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D5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9D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35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8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327BE" w:rsidRPr="00B327BE" w14:paraId="1425971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4B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E1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5A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2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87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2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4 15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5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2C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 38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28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 458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7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DAAC46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74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80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C1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98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1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4B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65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9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6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1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8A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 478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2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5BE514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0F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6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84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9C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5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84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4 84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D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36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3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 86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2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DEEF54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F9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F4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2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C2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6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77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6 51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8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5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5 48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A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92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C7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C204D8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46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EE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B9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82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60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E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9 26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7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C4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6 680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9C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46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49D3B10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AC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5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176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5B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5A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BF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 2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D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3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1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4B84CB6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45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E0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14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4D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2B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6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 2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7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0A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7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77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D7913D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9E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75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FA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D9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1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90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 2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3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B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0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6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5604A5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67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08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аппарата управл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690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0C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FB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E5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 36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9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E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13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 36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94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7C760FD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1A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FE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C4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D8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5A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D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 47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1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35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3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 478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1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247114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8B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0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A0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E0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CA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58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 83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6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0E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0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 83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86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3AC270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0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1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8B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B3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3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9D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89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C8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59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C1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89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22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EEB76C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06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8F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CC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2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02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3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42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C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F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2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425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79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C7904D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54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5F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74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AE3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89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AA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7E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0B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94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1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4043AF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9E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B3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85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C6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71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E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93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34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9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9A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977DE9C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80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7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F5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582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D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91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0D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32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7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 90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C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BC7DC8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F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9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сектора опеки и попечительства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4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9EB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07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7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55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4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D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 558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A2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C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5960D9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7A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217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7B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04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1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63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73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C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F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73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2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4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C2C33C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1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3C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46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1B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0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C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 30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5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7C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 30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6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48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8D4997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2E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D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0A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F4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C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CC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 60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5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8C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 600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C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95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31BDE8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5C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48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81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6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7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7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12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F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D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12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7A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38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A4D6D2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F6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FE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72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67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B3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F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54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7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8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6F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1F6004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67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68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77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75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6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6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B4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3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9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D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F9393E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09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B6B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BA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3E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0D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9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F4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F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 92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1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38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02A21E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4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29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содержание специалиста и 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я по аттестации педагогических работников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53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D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86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5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 50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A6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7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 50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8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F4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6C443E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90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CA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38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FD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7E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7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44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1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08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44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15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1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FD556B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4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09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91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46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A8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D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59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8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E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59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83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A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AD23BD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A2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10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A2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5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9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1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87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6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85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 87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B4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0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82BE30C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81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F7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4C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27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A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79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23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1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8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2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9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6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FFC2C2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6E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8A0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21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4A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F3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6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57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96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5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6A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666EA1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7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33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4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D0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2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26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53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0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9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32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E52C7E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16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A6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E23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2B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2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E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C8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B1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 45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B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E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4A7607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B6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0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49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1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B0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6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25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1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29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FE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7C2266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C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19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A0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51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31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C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BD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B6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6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9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8414B0C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CE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28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4C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3E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0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4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83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6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50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DD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4E91DC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76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E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D0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85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65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C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E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C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1C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59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093328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DC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3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1D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2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0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DE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33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B8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0F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A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A330FA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F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81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A6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DB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7D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5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04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3F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B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F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C270D8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95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5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90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40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B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E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D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A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94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C4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5679EB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1D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D6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3C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1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20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8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E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1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2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1A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D380934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6A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FB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ощрение муниципальных управленческих команд</w:t>
            </w: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4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-2024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CA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67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5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81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7E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2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C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3358C6B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0C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D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5E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CB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AF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D5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DE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9F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78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58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5227CA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3A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4B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5D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E4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0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F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1E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86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80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2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C680B8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B6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66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9E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BE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2B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A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D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6F5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C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4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01E746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33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EF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9D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A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D8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6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B2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6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2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2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255DA1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17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C1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F1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44B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36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D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E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7A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F0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4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8C31AD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29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15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0E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8D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009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0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5F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8D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E0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20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8A5EF1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80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D0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7D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F01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64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D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C5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58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D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D5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2CCDCE4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9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1AE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5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7E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3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35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FA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D0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7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3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3B2C7F9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03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9C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77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F2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0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CB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F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4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0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9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14114D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19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99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A6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D9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26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0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4C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A9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52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2B1BDA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7D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0A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9B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8E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A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7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60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8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1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2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46699A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60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A8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1E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38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B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26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1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08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2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C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5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4FC3CE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8D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C8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1B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B7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92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4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D8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F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B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5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AFD74F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E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CE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EE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0D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C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F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06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CF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9F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26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F8A9793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25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16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CA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FE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11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DD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C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45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6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7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4D4746E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7A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48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структурных подразделений </w:t>
            </w: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управления образования и  </w:t>
            </w:r>
            <w:proofErr w:type="spellStart"/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ведомтсвенных</w:t>
            </w:r>
            <w:proofErr w:type="spellEnd"/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правлению образования казённых учреждений, обслуживающих муниципальные образовательные учрежд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EE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7A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F6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C2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1 209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1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CC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414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8A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7 79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7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FFB6411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01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B8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75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4F0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A7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E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57 861,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85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D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3 00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B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4 861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EE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D274DC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84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75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B3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28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3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8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63 29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673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BE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A3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63 08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DD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B6BE08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96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DC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F1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84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37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2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5 43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64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E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0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5 33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48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CA6DCE4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40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7E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A7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38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6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00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2 43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2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3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F4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2 32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8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46F82A1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1A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49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70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8C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0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9D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5 54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1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6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5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5 54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B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CAC577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B9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03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53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B40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F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B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3 32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A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B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70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3 321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A3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7D7B155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ED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D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80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AE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D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9C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3 32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DD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3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6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3 321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5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0D9EB1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0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3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структурных подразделений управления образования (ИДК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8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2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B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6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3 96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12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F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89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3 96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02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130ECC0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53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BB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EB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54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91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2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75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6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9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D5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75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D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FB3327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82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BC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6F1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F9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BF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C1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3 99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3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4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4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3 99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54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5A5B1F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67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C6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E5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0F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B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6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7 56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C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D5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D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7 56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8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DFBF3A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18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75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DE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27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3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D9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8 02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5C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635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1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8 0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A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C79387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FC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F5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DF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3B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8B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4E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6 0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F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C1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7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6 0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E7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1E793D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5C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332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BA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4F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8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4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3 80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5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4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EA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3 8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B1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E15A1C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3B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AB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4C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88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83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6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3 80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C5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9C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2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3 80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9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54A737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48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B5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 МКУ «ЦОМОУ»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1F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81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18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B4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7 9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40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7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4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7 972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28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6E4C060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88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FB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13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A1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8E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9 58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3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60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F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 58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D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4C9F8D4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34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9A7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55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9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09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03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1 9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2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5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0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1 995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2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ACCDDA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F2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5C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3C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A7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2C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73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6 9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1F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E3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6 92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1C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C1939F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4D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12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96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65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3A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80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0 04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B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4C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1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0 04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0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467490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28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BB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055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3A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4F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B2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62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D42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A4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FB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EB8C06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6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178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7A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D7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EF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6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F5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B9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4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C4493C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6C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63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5D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68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E0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D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B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57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8A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80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8B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6EDDDD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30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2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содержание  МКУ «ЦБО"»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1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7 г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83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94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28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8 74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43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C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5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 747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0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3F28AA8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21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DD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F4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78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E6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3C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7 51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A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9C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5B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4 516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4B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A6446F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4F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45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57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FA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AD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86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6 97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F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B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38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6 977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21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02BC83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14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A6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10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26C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5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0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0 84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7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16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22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0 84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61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6343DA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DA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C0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80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D5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2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7D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4 26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38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B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9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4 26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A6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D9FFFC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39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20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3D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3A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7C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4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EB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0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5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B5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EDBE2E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FF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A4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7E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8A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15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8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E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F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3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2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7865981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2D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6D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46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6D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6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2F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22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B9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4F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39 7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E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7E71B73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1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2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у заработной платы (с 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FB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B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CA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C3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C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E8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D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F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490D3D0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5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C6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05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B0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1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38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D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2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55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12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C465AF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87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F7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DD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BB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7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9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52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8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64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3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1DD4A3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52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49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47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31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81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2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7A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C7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C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B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E44AB2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81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737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EE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D7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95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1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82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96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1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47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3C09F5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4D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C0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A8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46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C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70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75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5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2B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F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4F6F41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B1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E9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A3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5A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DA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4B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7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7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3D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D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588A8D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93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DA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61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2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B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A5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D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E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3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5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2ECB70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16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0C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03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BE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66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8E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82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1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B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06A5C0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A9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14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97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697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74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2E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E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2A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68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9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98C228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24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CB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4E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47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C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B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8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9A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E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7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8AD863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E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A3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B4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D8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E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5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E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A3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F1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F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4955AB0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07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77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8F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0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9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17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8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54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9F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9A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C33A6F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6C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72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5B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5B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DD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28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73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0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29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D1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AE59AF0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9B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1D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7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60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C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6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D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6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C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5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BF6257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B2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BE7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54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20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9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75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2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6F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68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4C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24F8B9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10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3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за счет предоставленных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7A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AF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ского муниципального округ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72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8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7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DE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B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CB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73D7D1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45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71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F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0C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5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B9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F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12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16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79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12A73C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21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90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1B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B5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8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77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E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28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10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4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DBE038C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59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6A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8E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B0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42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0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EE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8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0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9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2A76A7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4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4D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4D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56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04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B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E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E3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C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7D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87F49AF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2C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2E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D5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D4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4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7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2A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ED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1F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3B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12BD92B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6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89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47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69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F7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EC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84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8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A25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25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D104E1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A5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78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E9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F3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3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2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04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6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FF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A1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85EBBE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1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1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19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03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80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45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74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7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77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7F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825520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D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A4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07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88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B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ED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B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3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C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58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54801D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21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55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6E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F2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7C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68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FF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D0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8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8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91C613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81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D7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80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61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89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F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78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A5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2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68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55CC6A2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61C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17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A7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1E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B2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E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2B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86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0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55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561A48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EC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96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22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1C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DE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2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94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D3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5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B8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F6A797C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06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4F2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1F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7B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73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6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A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03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5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E1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22BA3F0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87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E0C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1B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83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F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86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1F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F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CE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A4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31C7DAD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A5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96E" w14:textId="4D37AD21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едупреждение распространения, профилактика, </w:t>
            </w: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иагностика и лечение от новой </w:t>
            </w:r>
            <w:proofErr w:type="spellStart"/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фекции (COVID-19) в структурных подразделениях управления образования и  подведом</w:t>
            </w:r>
            <w:r w:rsidR="00063C7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венных управлению образования казённых учреждений, обслуживающих муниципальные образовательные учреждения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FA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021-2023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3B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3B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6C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A0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DB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04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B3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531D807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95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F9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55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8C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B0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3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3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C6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56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91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5251270" w14:textId="77777777" w:rsidTr="00B80324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50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EA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E2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39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E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61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F0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A5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D4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3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ECDA0D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2D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22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14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EA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D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4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F7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8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D3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0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C26C89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333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A4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1A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3F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48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A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B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91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FE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79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739DE84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15C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87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B0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15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0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C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1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6D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7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F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6D3A56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DC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A8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2D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2F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8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99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A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1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7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1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4F0F55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EE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9F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7D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F3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452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6E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45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7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17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0D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D1DA71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3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38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предупреждению распространения инфекции (COVID-19) на подведомственное учреждение МКУ «ЦОМОУ»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71C" w14:textId="77638D2A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5E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ОМОУ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60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7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F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7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9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64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FF30567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BE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C40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9B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3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41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45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E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28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C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6A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897B7F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48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5E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FB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AA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E2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A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D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D6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1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7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6D686288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1F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61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B2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49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36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C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40E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E2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A0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A2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11C0347A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2B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C5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28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C5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E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AC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A4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56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FC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6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64EFE24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7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C3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61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D4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0B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0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FE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90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E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6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5915F7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96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0F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53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CF7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0B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6F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B6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38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75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23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25B053E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D1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0D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6F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00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9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78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0A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87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1B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A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7547C9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A4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5F0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предупреждению распространения инфекции (COVID-19)  на подведомственное учреждение МКУ «ЦБО"»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FB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-2023 г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B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Подведомственное учреждение МКУ «ЦБО"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C5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F7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A4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8A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4F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06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90EF509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709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E5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50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FD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79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C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29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88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F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2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3B8BA30E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0CC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BBE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A5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59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AB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D4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4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9F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65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C1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9393B93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44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8E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5DF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13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D1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28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5B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8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A9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F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59102C65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9C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75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0F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B60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9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C7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10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D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8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BF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401937DD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25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A2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754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0D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32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78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B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C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0B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E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C168301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E8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7D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11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37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15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A5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BE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42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97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0F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0BC6C3C6" w14:textId="77777777" w:rsidTr="00B327BE">
        <w:trPr>
          <w:gridAfter w:val="1"/>
          <w:wAfter w:w="9" w:type="dxa"/>
          <w:trHeight w:val="284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4C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90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6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4C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CB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EA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D2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21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E2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FE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327BE" w:rsidRPr="00B327BE" w14:paraId="712BF235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4AD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по задаче 1. Эффективная реализация полномочий и совершенствование правового, организационного и финансового механизмов в сфере управления образованием Павловского муниципального округа Нижегородской обла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22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8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5 42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2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D6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 80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CB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8 3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C5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6543789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CD85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14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C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0 53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11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1C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7 1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71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43 36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C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1722D045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4A2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E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E4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8 15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8C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9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5 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67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2 96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D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7F78981C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AFE6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34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5D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1 97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24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B1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5 58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BC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86 28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C3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C81447C" w14:textId="77777777" w:rsidTr="00B80324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5638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97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D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01 69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CB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4B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6 78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D00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94 79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12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585305C" w14:textId="77777777" w:rsidTr="00B80324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1F3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62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C2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35 83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AF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7E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12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8 450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FD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4F0CA3AE" w14:textId="77777777" w:rsidTr="00B80324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3162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60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3D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1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DF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4B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542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829D9DF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2F7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4B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37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6A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86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AD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4F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9C0C52F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F4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одпрограмме 7  «ОБЕСПЕЧЕНИЕ РЕАЛИЗАЦИИ  ПРОГРАММЫ ПАВЛОВСКОГО МУНИЦИПАЛЬНОГО ОКРУГА НИЖЕГОРОДСКОЙ ОБЛАСТИ»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41B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8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5 42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044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0A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 80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22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8 313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987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48E29D88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79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39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32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 53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BD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EB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 17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2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 36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CA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BB6A958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A2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80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E19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 15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D7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C5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1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EF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 96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D8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60174AEA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B4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5D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CBC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 97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1F5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47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58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C94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 28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F23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77E83756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AAA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F0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8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 69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49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F9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78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48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 79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71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5E5AF4D5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801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84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BA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 83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C4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E3D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A1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8 45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6BE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071A25EB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5FD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95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7D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7A2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AF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3D1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A3B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327BE" w:rsidRPr="00B327BE" w14:paraId="2205B120" w14:textId="77777777" w:rsidTr="00B327BE">
        <w:trPr>
          <w:gridAfter w:val="1"/>
          <w:wAfter w:w="9" w:type="dxa"/>
          <w:trHeight w:val="284"/>
        </w:trPr>
        <w:tc>
          <w:tcPr>
            <w:tcW w:w="7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BBC" w14:textId="77777777" w:rsidR="00B327BE" w:rsidRPr="00B327BE" w:rsidRDefault="00B327BE" w:rsidP="00B32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597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C38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 6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80A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B2C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382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446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6 23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A5F" w14:textId="77777777" w:rsidR="00B327BE" w:rsidRPr="00B327BE" w:rsidRDefault="00B327BE" w:rsidP="00B32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7B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3DDC7DDC" w14:textId="77777777" w:rsidR="00B327BE" w:rsidRDefault="00B327BE" w:rsidP="00AD6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ED53434" w14:textId="368739A9" w:rsidR="00AD63E9" w:rsidRDefault="00310165" w:rsidP="003101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569FCF96" w14:textId="77777777" w:rsidR="00AD63E9" w:rsidRDefault="00AD63E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367EA" w14:textId="77777777" w:rsidR="00B327BE" w:rsidRDefault="00B327BE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AC407" w14:textId="77777777" w:rsidR="00AD63E9" w:rsidRDefault="00AD63E9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835407" w14:textId="6DDC9967" w:rsidR="003F52B5" w:rsidRPr="000F5CA5" w:rsidRDefault="00A27B66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3.4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. Пункт 2.6. «</w:t>
      </w:r>
      <w:r w:rsidR="003F52B5" w:rsidRPr="000F5CA5">
        <w:rPr>
          <w:rFonts w:ascii="Times New Roman" w:hAnsi="Times New Roman"/>
          <w:sz w:val="24"/>
          <w:szCs w:val="24"/>
        </w:rPr>
        <w:t>Ресурсное обеспечение реализации муниципальной подпрограммы 7</w:t>
      </w:r>
      <w:r w:rsidR="003F52B5" w:rsidRPr="000F5CA5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14:paraId="6AFBC393" w14:textId="77777777" w:rsidR="003F52B5" w:rsidRPr="000F5CA5" w:rsidRDefault="003F52B5" w:rsidP="000F5CA5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>«2.6. Ресурсное обеспечение реализации муниципальной подпрограммы 7.</w:t>
      </w:r>
    </w:p>
    <w:tbl>
      <w:tblPr>
        <w:tblW w:w="15026" w:type="dxa"/>
        <w:tblInd w:w="-176" w:type="dxa"/>
        <w:tblLook w:val="00A0" w:firstRow="1" w:lastRow="0" w:firstColumn="1" w:lastColumn="0" w:noHBand="0" w:noVBand="0"/>
      </w:tblPr>
      <w:tblGrid>
        <w:gridCol w:w="1841"/>
        <w:gridCol w:w="1836"/>
        <w:gridCol w:w="4064"/>
        <w:gridCol w:w="1403"/>
        <w:gridCol w:w="1382"/>
        <w:gridCol w:w="1524"/>
        <w:gridCol w:w="1684"/>
        <w:gridCol w:w="1292"/>
      </w:tblGrid>
      <w:tr w:rsidR="003F52B5" w:rsidRPr="00526077" w14:paraId="39F27723" w14:textId="77777777" w:rsidTr="00310165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D90F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5FBA1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789" w14:textId="65498576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ых распорядителей средств,</w:t>
            </w:r>
            <w:r w:rsidR="00AC62D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783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3F52B5" w:rsidRPr="00526077" w14:paraId="23D8B8D9" w14:textId="77777777" w:rsidTr="00310165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ECC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CDB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8F7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BDE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2B5" w:rsidRPr="00526077" w14:paraId="6ACCFE1B" w14:textId="77777777" w:rsidTr="00310165">
        <w:trPr>
          <w:trHeight w:val="51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3552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787C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3E4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0950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07A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2DEC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9C44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4FA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 источники</w:t>
            </w:r>
          </w:p>
        </w:tc>
      </w:tr>
      <w:tr w:rsidR="003F52B5" w:rsidRPr="00526077" w14:paraId="3D290505" w14:textId="77777777" w:rsidTr="00310165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FFE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98D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DBD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5B7F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6D4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5A0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752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9B8" w14:textId="77777777" w:rsidR="003F52B5" w:rsidRPr="00526077" w:rsidRDefault="003F52B5" w:rsidP="000F5C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52B5" w:rsidRPr="00526077" w14:paraId="06BD25B1" w14:textId="77777777" w:rsidTr="00310165">
        <w:trPr>
          <w:trHeight w:val="16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E1A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BAC0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59C0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FA49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8CB3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821F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C9F5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AF05" w14:textId="77777777" w:rsidR="003F52B5" w:rsidRPr="00526077" w:rsidRDefault="003F52B5" w:rsidP="000F5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F1251" w:rsidRPr="00526077" w14:paraId="18ABEAB3" w14:textId="77777777" w:rsidTr="00310165">
        <w:trPr>
          <w:trHeight w:val="237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312F" w14:textId="77777777" w:rsidR="00FF1251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7</w:t>
            </w:r>
          </w:p>
          <w:p w14:paraId="215BA6BC" w14:textId="77777777" w:rsidR="00076A73" w:rsidRPr="00526077" w:rsidRDefault="00076A73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2CF3" w14:textId="77777777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     муниципальной программы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3806" w14:textId="548AB1D3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год, в </w:t>
            </w:r>
            <w:proofErr w:type="spellStart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E89" w14:textId="68C6032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5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5E3D" w14:textId="6774A91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165C" w14:textId="4C01EFB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178,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BD36" w14:textId="62F30F6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360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8C6" w14:textId="2DDAE4B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6AD46077" w14:textId="77777777" w:rsidTr="00310165">
        <w:trPr>
          <w:trHeight w:val="51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58B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808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F022" w14:textId="040586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3166" w14:textId="35687BC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12 657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0937" w14:textId="187E53F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A3B" w14:textId="412D405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4 178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7AA" w14:textId="2EF9319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8 47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015F" w14:textId="00B0F8F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F1251" w:rsidRPr="00526077" w14:paraId="50CE988E" w14:textId="77777777" w:rsidTr="00310165">
        <w:trPr>
          <w:trHeight w:val="59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5F4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43D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9913" w14:textId="0D326AD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63D7" w14:textId="5276B47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57 88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0559" w14:textId="4BE018D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3CB" w14:textId="14E9DB4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221" w14:textId="0FBCD9E7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34 88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6E98" w14:textId="2E5DD2E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F1251" w:rsidRPr="00526077" w14:paraId="39BFF882" w14:textId="77777777" w:rsidTr="00310165">
        <w:trPr>
          <w:trHeight w:val="2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989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076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AF3" w14:textId="7643C99E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 год, в </w:t>
            </w:r>
            <w:proofErr w:type="spellStart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7E54" w14:textId="4336388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15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0C06" w14:textId="22BC726D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BCC" w14:textId="3BCEA682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B51A" w14:textId="2379A67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96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60D0" w14:textId="2FDD9072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60A42D32" w14:textId="77777777" w:rsidTr="00310165">
        <w:trPr>
          <w:trHeight w:val="43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11D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FDD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1252" w14:textId="7A2766CA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FE2" w14:textId="7D0C0D9E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29 18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E80" w14:textId="30AF8E3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86B2" w14:textId="4DE2D91C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5 11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73F" w14:textId="7EA5F549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23 9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D8A6" w14:textId="42DCAA3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F1251" w:rsidRPr="00526077" w14:paraId="1DBD115E" w14:textId="77777777" w:rsidTr="00B80324">
        <w:trPr>
          <w:trHeight w:val="38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FA7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025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70F1" w14:textId="2EB2D5B1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9B8D" w14:textId="6C503F00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48 97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D6F" w14:textId="237DDFD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73AA" w14:textId="2F354A4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2085" w14:textId="6AF40BC9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48 973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4709" w14:textId="37F9065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1C4CCED7" w14:textId="77777777" w:rsidTr="00B80324">
        <w:trPr>
          <w:trHeight w:val="25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89B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AC3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9669" w14:textId="75410AF7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, в </w:t>
            </w:r>
            <w:proofErr w:type="spellStart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D22" w14:textId="0954156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97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3AB" w14:textId="5E92A3B0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116" w14:textId="705B5A4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1AE" w14:textId="4A59A1F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285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6BE3" w14:textId="3B905B4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51BFFB02" w14:textId="77777777" w:rsidTr="00B80324">
        <w:trPr>
          <w:trHeight w:val="45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CCBF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F88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2D93" w14:textId="1F7F01C0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19B9" w14:textId="60406D57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34 17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A653" w14:textId="464DB92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8901" w14:textId="4C5614A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5 580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D6D0" w14:textId="13A6F8A2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28 493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F2D" w14:textId="302B2E4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F1251" w:rsidRPr="00526077" w14:paraId="6CF3AEA8" w14:textId="77777777" w:rsidTr="00310165">
        <w:trPr>
          <w:trHeight w:val="3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544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955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ED60" w14:textId="20BD9D53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7E4" w14:textId="084F73F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57 79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129F" w14:textId="5C50DDFD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413" w14:textId="1915DDB3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2F79" w14:textId="0F5D1D6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sz w:val="20"/>
                <w:szCs w:val="20"/>
              </w:rPr>
              <w:t>57 79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153E" w14:textId="2B2DAB0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FF1251" w:rsidRPr="00526077" w14:paraId="2DFC93F6" w14:textId="77777777" w:rsidTr="00310165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9A4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718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B0DA" w14:textId="401F0B3E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4 год, в </w:t>
            </w:r>
            <w:proofErr w:type="spellStart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BB5" w14:textId="3102BAB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 69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17A7" w14:textId="4B71A5B0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6E5" w14:textId="0753B85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85,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83F" w14:textId="12F00CB2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9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61F54" w14:textId="5FCC9685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786944E9" w14:textId="77777777" w:rsidTr="00310165">
        <w:trPr>
          <w:trHeight w:val="23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1EB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E23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F6B" w14:textId="017B2DA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962" w14:textId="3FB0F45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37 28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275" w14:textId="78996824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FB6A" w14:textId="355E1313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6 680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F218" w14:textId="4AD6CF1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30 482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3B5E" w14:textId="1EB6440E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6F1D5959" w14:textId="77777777" w:rsidTr="00310165">
        <w:trPr>
          <w:trHeight w:val="43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9A16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4C2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A635" w14:textId="0DAF083E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DC7" w14:textId="26B14D0D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64 41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72EB" w14:textId="5915D6CC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33B" w14:textId="295D8589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A74" w14:textId="26C5505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64 30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6A92" w14:textId="0DB0A723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0545AC9E" w14:textId="77777777" w:rsidTr="00310165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A444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A523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00C9" w14:textId="619C8EC7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5 год, в </w:t>
            </w:r>
            <w:proofErr w:type="spellStart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D63" w14:textId="7BD00D84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 83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7E3C" w14:textId="5853999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9398" w14:textId="20D6E9F7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1937" w14:textId="2A68C863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 45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63B81" w14:textId="6FFECD0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4910F3C5" w14:textId="77777777" w:rsidTr="00310165">
        <w:trPr>
          <w:trHeight w:val="29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A7A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32F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1C40" w14:textId="2E4A2044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857D" w14:textId="4F53CDB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56 31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D5C5" w14:textId="22038F7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35F" w14:textId="0C44FEE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52E" w14:textId="2BF7470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48 92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CE3E" w14:textId="03C5770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59408240" w14:textId="77777777" w:rsidTr="00310165">
        <w:trPr>
          <w:trHeight w:val="356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ED7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283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63593" w14:textId="07317E4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728" w14:textId="1B4C7284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79 52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0955" w14:textId="38FED4B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DBB" w14:textId="19C42873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8CD" w14:textId="4A5AD187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sz w:val="20"/>
                <w:szCs w:val="20"/>
              </w:rPr>
              <w:t>79 52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B2B5" w14:textId="3BCBCC84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2F44F51D" w14:textId="77777777" w:rsidTr="00310165">
        <w:trPr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971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5DF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C356" w14:textId="693D756B" w:rsidR="00FF1251" w:rsidRPr="00526077" w:rsidRDefault="00FF1251" w:rsidP="00FF12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6 год, в </w:t>
            </w:r>
            <w:proofErr w:type="spellStart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A6A9" w14:textId="0C69310C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 61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9B3A" w14:textId="0EAD6CC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E767" w14:textId="063C08F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A0A" w14:textId="25B8E1A7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 23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1E22" w14:textId="0DE4C9E4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60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F1251" w:rsidRPr="00526077" w14:paraId="31FFC098" w14:textId="77777777" w:rsidTr="00310165">
        <w:trPr>
          <w:trHeight w:val="41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FA2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203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4B7" w14:textId="3916EDA1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257" w14:textId="04F12DF9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44 0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CFC6" w14:textId="68D3ABF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B34C" w14:textId="2540560A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8AD" w14:textId="7708EB9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36 709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DE9B" w14:textId="27708B9F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F1251" w:rsidRPr="00526077" w14:paraId="7AC1E401" w14:textId="77777777" w:rsidTr="00310165">
        <w:trPr>
          <w:trHeight w:val="46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A5B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54F" w14:textId="77777777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7FC7" w14:textId="288BEAE0" w:rsidR="00FF1251" w:rsidRPr="00526077" w:rsidRDefault="00FF1251" w:rsidP="00FF12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B74" w14:textId="122979EE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79 52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AC23" w14:textId="50F9F86B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A33E" w14:textId="6A0BE191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3FC" w14:textId="036EC038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sz w:val="20"/>
                <w:szCs w:val="20"/>
              </w:rPr>
              <w:t>79 521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8CF" w14:textId="496FFF66" w:rsidR="00FF1251" w:rsidRPr="00526077" w:rsidRDefault="00FF1251" w:rsidP="00FF125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0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76A73" w:rsidRPr="00526077" w14:paraId="7D5E130E" w14:textId="77777777" w:rsidTr="00076A73">
        <w:trPr>
          <w:trHeight w:val="16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2CE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B68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511" w14:textId="4F9483F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7 год, в </w:t>
            </w:r>
            <w:proofErr w:type="spellStart"/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5050" w14:textId="0F979DC9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 61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DD4F" w14:textId="468CCF95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E26" w14:textId="23045D60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13E" w14:textId="797EE1F8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 231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C29" w14:textId="13AFECD8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A73" w:rsidRPr="00526077" w14:paraId="50949057" w14:textId="77777777" w:rsidTr="00310165">
        <w:trPr>
          <w:trHeight w:val="46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B72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0F3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20A0" w14:textId="5F1DD6C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EF9" w14:textId="16C5BF54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44 0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923F" w14:textId="5D1E7C2E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1EB" w14:textId="164A4942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7 382,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5B4" w14:textId="3AE914CF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36 709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25B" w14:textId="758EDEDA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A73" w:rsidRPr="00526077" w14:paraId="7D60359C" w14:textId="77777777" w:rsidTr="00310165">
        <w:trPr>
          <w:trHeight w:val="46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D37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1C1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DCCE" w14:textId="3F5B57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6EA" w14:textId="2E29752F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79 52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F76B" w14:textId="078165C4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9D0" w14:textId="0A29D3F1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A783" w14:textId="01B47FD3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73">
              <w:rPr>
                <w:rFonts w:ascii="Times New Roman" w:hAnsi="Times New Roman"/>
                <w:sz w:val="20"/>
                <w:szCs w:val="20"/>
              </w:rPr>
              <w:t>79 521,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3C76" w14:textId="050851DA" w:rsidR="00076A73" w:rsidRPr="00076A73" w:rsidRDefault="00076A73" w:rsidP="00076A73">
            <w:pPr>
              <w:pStyle w:val="af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A73" w:rsidRPr="00526077" w14:paraId="4F72A3E7" w14:textId="77777777" w:rsidTr="00310165">
        <w:trPr>
          <w:trHeight w:val="21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D26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D580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B5F" w14:textId="3CC4FB6C" w:rsidR="00076A73" w:rsidRPr="00B80324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о подпрограмме 7: в </w:t>
            </w:r>
            <w:proofErr w:type="spellStart"/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402" w14:textId="59F48FD6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b/>
                <w:bCs/>
                <w:i/>
                <w:iCs/>
                <w:color w:val="000000"/>
              </w:rPr>
              <w:t>725 42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08EA" w14:textId="066EFA7A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b/>
                <w:bCs/>
                <w:i/>
                <w:iCs/>
                <w:color w:val="000000"/>
              </w:rPr>
              <w:t>30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131" w14:textId="0E0CF7AF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b/>
                <w:bCs/>
                <w:i/>
                <w:iCs/>
                <w:color w:val="000000"/>
              </w:rPr>
              <w:t>66 801,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C20" w14:textId="24D27669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b/>
                <w:bCs/>
                <w:i/>
                <w:iCs/>
                <w:color w:val="000000"/>
              </w:rPr>
              <w:t>658 31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D40B" w14:textId="057CEE54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076A73" w:rsidRPr="00526077" w14:paraId="3743B47D" w14:textId="77777777" w:rsidTr="00310165">
        <w:trPr>
          <w:trHeight w:val="39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C322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6F9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F9A" w14:textId="2F4A8F7E" w:rsidR="00076A73" w:rsidRPr="00B80324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заказчик-координатор  - управление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2C49" w14:textId="512D8322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7 79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160" w14:textId="30C0CE67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AD4F" w14:textId="74EAE3D7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 696,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65B9" w14:textId="4315C43E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3 79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29F" w14:textId="32465C1E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76A73" w:rsidRPr="00526077" w14:paraId="1E75FCA5" w14:textId="77777777" w:rsidTr="00310165">
        <w:trPr>
          <w:trHeight w:val="44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A60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FBFB" w14:textId="77777777" w:rsidR="00076A73" w:rsidRPr="00526077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B47C" w14:textId="1DDF6C0D" w:rsidR="00076A73" w:rsidRPr="00B80324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оисполнители- подведомственные образовательные учрежд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CCE5" w14:textId="1168A714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67 62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2A7B" w14:textId="4D18042D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0DB" w14:textId="1926D863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 104,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1D0" w14:textId="21BC4315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44 51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8181" w14:textId="46412B94" w:rsidR="00076A73" w:rsidRPr="00B80324" w:rsidRDefault="00076A73" w:rsidP="00076A73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2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14:paraId="0FD9A165" w14:textId="27947D67" w:rsidR="003F52B5" w:rsidRPr="000F5CA5" w:rsidRDefault="003F52B5" w:rsidP="000F5C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>»</w:t>
      </w:r>
    </w:p>
    <w:p w14:paraId="540C3AA5" w14:textId="77777777" w:rsidR="003F52B5" w:rsidRDefault="003F52B5" w:rsidP="000F5C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3"/>
        <w:rPr>
          <w:rFonts w:ascii="Times New Roman" w:hAnsi="Times New Roman"/>
          <w:sz w:val="24"/>
          <w:szCs w:val="24"/>
          <w:lang w:eastAsia="ru-RU"/>
        </w:rPr>
      </w:pPr>
    </w:p>
    <w:p w14:paraId="6C0E0AB3" w14:textId="3B8666F4" w:rsidR="000C7D03" w:rsidRPr="000F5CA5" w:rsidRDefault="00A27B66" w:rsidP="00526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3.5.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 xml:space="preserve"> Пункт 2.</w:t>
      </w:r>
      <w:r w:rsidR="00633E6B">
        <w:rPr>
          <w:rFonts w:ascii="Times New Roman" w:hAnsi="Times New Roman"/>
          <w:sz w:val="24"/>
          <w:szCs w:val="24"/>
          <w:lang w:eastAsia="ru-RU"/>
        </w:rPr>
        <w:t>6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>. «</w:t>
      </w:r>
      <w:r w:rsidR="000C7D03" w:rsidRPr="000F5CA5">
        <w:rPr>
          <w:rFonts w:ascii="Times New Roman" w:hAnsi="Times New Roman"/>
          <w:sz w:val="24"/>
          <w:szCs w:val="24"/>
        </w:rPr>
        <w:t>Аналитическое распределение средств бюджета подпрограммы 7</w:t>
      </w:r>
      <w:r w:rsidR="009846AD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0C7D03" w:rsidRPr="000F5CA5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1BD747A" w14:textId="0E4DD7E1" w:rsidR="000C7D03" w:rsidRDefault="000C7D03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5CA5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8A83F7F" w14:textId="77777777" w:rsidR="00B80324" w:rsidRDefault="00B80324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083BBD" w14:textId="77777777" w:rsidR="00633E6B" w:rsidRPr="000F5CA5" w:rsidRDefault="00633E6B" w:rsidP="000F5C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386A2C" w14:textId="77777777" w:rsidR="00EF2728" w:rsidRPr="000F5CA5" w:rsidRDefault="009E008B" w:rsidP="000F5C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t xml:space="preserve"> </w:t>
      </w:r>
    </w:p>
    <w:p w14:paraId="1783F796" w14:textId="0151506B" w:rsidR="003F52B5" w:rsidRPr="003F52B5" w:rsidRDefault="003F52B5" w:rsidP="005260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/>
          <w:sz w:val="24"/>
          <w:szCs w:val="24"/>
        </w:rPr>
      </w:pPr>
      <w:r w:rsidRPr="000F5CA5">
        <w:rPr>
          <w:rFonts w:ascii="Times New Roman" w:hAnsi="Times New Roman"/>
          <w:sz w:val="24"/>
          <w:szCs w:val="24"/>
        </w:rPr>
        <w:lastRenderedPageBreak/>
        <w:t>«</w:t>
      </w:r>
      <w:r w:rsidRPr="003F52B5">
        <w:rPr>
          <w:rFonts w:ascii="Times New Roman" w:hAnsi="Times New Roman"/>
          <w:sz w:val="24"/>
          <w:szCs w:val="24"/>
        </w:rPr>
        <w:t>2.</w:t>
      </w:r>
      <w:r w:rsidR="00633E6B">
        <w:rPr>
          <w:rFonts w:ascii="Times New Roman" w:hAnsi="Times New Roman"/>
          <w:sz w:val="24"/>
          <w:szCs w:val="24"/>
        </w:rPr>
        <w:t>6</w:t>
      </w:r>
      <w:r w:rsidRPr="003F52B5">
        <w:rPr>
          <w:rFonts w:ascii="Times New Roman" w:hAnsi="Times New Roman"/>
          <w:sz w:val="24"/>
          <w:szCs w:val="24"/>
        </w:rPr>
        <w:t xml:space="preserve">. Аналитическое распределение </w:t>
      </w:r>
      <w:r w:rsidR="009846AD">
        <w:rPr>
          <w:rFonts w:ascii="Times New Roman" w:hAnsi="Times New Roman"/>
          <w:sz w:val="24"/>
          <w:szCs w:val="24"/>
        </w:rPr>
        <w:t>ассигнований подпрограммы 7 «Обеспечение реализации муниципальной программы»</w:t>
      </w:r>
    </w:p>
    <w:p w14:paraId="5BE18C4D" w14:textId="212E6E89" w:rsidR="003F52B5" w:rsidRPr="003F52B5" w:rsidRDefault="009846AD" w:rsidP="000F5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программам</w:t>
      </w:r>
      <w:r w:rsidR="00F5792E">
        <w:rPr>
          <w:rFonts w:ascii="Times New Roman" w:hAnsi="Times New Roman"/>
          <w:sz w:val="24"/>
          <w:szCs w:val="24"/>
        </w:rPr>
        <w:t>.</w:t>
      </w:r>
    </w:p>
    <w:p w14:paraId="76D042CE" w14:textId="77777777" w:rsidR="003F52B5" w:rsidRPr="003F52B5" w:rsidRDefault="003F52B5" w:rsidP="000F5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2B5">
        <w:rPr>
          <w:rFonts w:ascii="Times New Roman" w:hAnsi="Times New Roman"/>
          <w:sz w:val="24"/>
          <w:szCs w:val="24"/>
        </w:rPr>
        <w:t>(тыс. руб.)</w:t>
      </w:r>
    </w:p>
    <w:p w14:paraId="4BE58BF0" w14:textId="77777777" w:rsidR="00F5792E" w:rsidRPr="003F52B5" w:rsidRDefault="00F5792E" w:rsidP="000F5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821"/>
        <w:gridCol w:w="815"/>
        <w:gridCol w:w="733"/>
        <w:gridCol w:w="1559"/>
        <w:gridCol w:w="646"/>
        <w:gridCol w:w="7"/>
        <w:gridCol w:w="1085"/>
        <w:gridCol w:w="7"/>
        <w:gridCol w:w="1253"/>
        <w:gridCol w:w="7"/>
        <w:gridCol w:w="1136"/>
        <w:gridCol w:w="7"/>
        <w:gridCol w:w="1034"/>
        <w:gridCol w:w="7"/>
        <w:gridCol w:w="1293"/>
        <w:gridCol w:w="7"/>
        <w:gridCol w:w="1035"/>
        <w:gridCol w:w="1276"/>
      </w:tblGrid>
      <w:tr w:rsidR="00076A73" w:rsidRPr="00076A73" w14:paraId="72184A19" w14:textId="1F8D3D6E" w:rsidTr="00E26FFE">
        <w:trPr>
          <w:trHeight w:val="952"/>
        </w:trPr>
        <w:tc>
          <w:tcPr>
            <w:tcW w:w="17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3C2F6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2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0E83BD1E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14:paraId="6EFAE69C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14:paraId="2A6DF026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граммы,  </w:t>
            </w:r>
          </w:p>
          <w:p w14:paraId="56A2B6D9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программы </w:t>
            </w:r>
          </w:p>
          <w:p w14:paraId="3B4D82E4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</w:t>
            </w:r>
          </w:p>
          <w:p w14:paraId="367B4284" w14:textId="27A3396D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программы  </w:t>
            </w:r>
          </w:p>
        </w:tc>
        <w:tc>
          <w:tcPr>
            <w:tcW w:w="3760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31B3920D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5FF62434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1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A65C7" w14:textId="29FDE270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дата</w:t>
            </w:r>
          </w:p>
        </w:tc>
      </w:tr>
      <w:tr w:rsidR="00076A73" w:rsidRPr="00076A73" w14:paraId="700D7A8D" w14:textId="5A9F3B57" w:rsidTr="00076A73">
        <w:trPr>
          <w:trHeight w:val="360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87CDB3F" w14:textId="77777777" w:rsidR="00076A73" w:rsidRPr="00076A73" w:rsidRDefault="00076A73" w:rsidP="000F5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8F3D53B" w14:textId="50136144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14:paraId="1D480E01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33" w:type="dxa"/>
            <w:shd w:val="clear" w:color="auto" w:fill="auto"/>
            <w:hideMark/>
          </w:tcPr>
          <w:p w14:paraId="704E0078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B750010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14:paraId="52906B69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92" w:type="dxa"/>
            <w:gridSpan w:val="2"/>
            <w:shd w:val="clear" w:color="auto" w:fill="auto"/>
            <w:hideMark/>
          </w:tcPr>
          <w:p w14:paraId="09756FE4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60" w:type="dxa"/>
            <w:gridSpan w:val="2"/>
            <w:shd w:val="clear" w:color="auto" w:fill="auto"/>
            <w:hideMark/>
          </w:tcPr>
          <w:p w14:paraId="79524202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14:paraId="63BB522B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1" w:type="dxa"/>
            <w:gridSpan w:val="2"/>
            <w:shd w:val="clear" w:color="auto" w:fill="auto"/>
            <w:hideMark/>
          </w:tcPr>
          <w:p w14:paraId="244C16D0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00" w:type="dxa"/>
            <w:gridSpan w:val="2"/>
            <w:shd w:val="clear" w:color="auto" w:fill="auto"/>
            <w:hideMark/>
          </w:tcPr>
          <w:p w14:paraId="1613DF37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5" w:type="dxa"/>
            <w:shd w:val="clear" w:color="auto" w:fill="auto"/>
            <w:hideMark/>
          </w:tcPr>
          <w:p w14:paraId="1366F68F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6" w:type="dxa"/>
          </w:tcPr>
          <w:p w14:paraId="29B44D5A" w14:textId="0178BE94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076A73" w:rsidRPr="00076A73" w14:paraId="7F89BA7F" w14:textId="050839E2" w:rsidTr="00076A73">
        <w:trPr>
          <w:trHeight w:val="177"/>
        </w:trPr>
        <w:tc>
          <w:tcPr>
            <w:tcW w:w="1724" w:type="dxa"/>
            <w:shd w:val="clear" w:color="auto" w:fill="auto"/>
            <w:hideMark/>
          </w:tcPr>
          <w:p w14:paraId="502372AD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F32FA2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hideMark/>
          </w:tcPr>
          <w:p w14:paraId="5E77636B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  <w:shd w:val="clear" w:color="auto" w:fill="auto"/>
            <w:hideMark/>
          </w:tcPr>
          <w:p w14:paraId="252DEC98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6DDA4C32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3" w:type="dxa"/>
            <w:gridSpan w:val="2"/>
            <w:shd w:val="clear" w:color="auto" w:fill="auto"/>
            <w:hideMark/>
          </w:tcPr>
          <w:p w14:paraId="6AAA1738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A499F54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5722725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75470CF" w14:textId="77777777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D78A225" w14:textId="4BAC2B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1 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7F14353" w14:textId="0CF8FB11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2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B0B7D7" w14:textId="77B37B66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3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151D1" w14:textId="326EC4DF" w:rsidR="00076A73" w:rsidRPr="00076A73" w:rsidRDefault="00076A73" w:rsidP="000F5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076A73" w:rsidRPr="00076A73" w14:paraId="2817FC1D" w14:textId="72CC9A09" w:rsidTr="00E26FFE">
        <w:trPr>
          <w:trHeight w:val="1201"/>
        </w:trPr>
        <w:tc>
          <w:tcPr>
            <w:tcW w:w="1724" w:type="dxa"/>
            <w:shd w:val="clear" w:color="auto" w:fill="auto"/>
            <w:vAlign w:val="bottom"/>
            <w:hideMark/>
          </w:tcPr>
          <w:p w14:paraId="40FCBF6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    </w:t>
            </w:r>
          </w:p>
          <w:p w14:paraId="61C4A307" w14:textId="3B48CD2E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(всего)        </w:t>
            </w:r>
          </w:p>
        </w:tc>
        <w:tc>
          <w:tcPr>
            <w:tcW w:w="1821" w:type="dxa"/>
            <w:shd w:val="clear" w:color="auto" w:fill="auto"/>
            <w:vAlign w:val="bottom"/>
            <w:hideMark/>
          </w:tcPr>
          <w:p w14:paraId="4FAF3E5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«РАЗВИТИЕ  ОБРАЗОВАНИЯ  ПАВЛОВСКОГО  МУНИЦИПАЛЬНОГО  ОКРУГА 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0F7D1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E27F8B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7D37B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41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F9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0 539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AC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8 155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A9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1 97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61A" w14:textId="7AD01BA5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1 69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4EB5" w14:textId="3680F74E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35 83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8BC" w14:textId="152808AE" w:rsidR="00076A73" w:rsidRPr="00076A73" w:rsidRDefault="00076A73" w:rsidP="00076A73">
            <w:pPr>
              <w:spacing w:after="0" w:line="240" w:lineRule="auto"/>
              <w:ind w:hanging="2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3 6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46AE" w14:textId="16A1303C" w:rsidR="00076A73" w:rsidRPr="00076A73" w:rsidRDefault="00076A73" w:rsidP="00076A73">
            <w:pPr>
              <w:spacing w:after="0" w:line="240" w:lineRule="auto"/>
              <w:ind w:hanging="2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3 613,2</w:t>
            </w:r>
          </w:p>
        </w:tc>
      </w:tr>
      <w:tr w:rsidR="00076A73" w:rsidRPr="00076A73" w14:paraId="0E6A8290" w14:textId="262A3AFC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66E3DF1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1.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4EF2295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дошкольного образования Павловского муниципального округа Нижегородской области»;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B29642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DF3C25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3A12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DFB3B2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028B" w14:textId="2DE0892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401,8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05620" w14:textId="26FC70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653,1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4FC58" w14:textId="7E833CE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 410,5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1730B" w14:textId="7214E2B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804,1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733E1" w14:textId="75E0B5A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015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E1223" w14:textId="2FDCB6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 21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58ABF" w14:textId="40C43D5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 212,5</w:t>
            </w:r>
          </w:p>
        </w:tc>
      </w:tr>
      <w:tr w:rsidR="00076A73" w:rsidRPr="00076A73" w14:paraId="527607FB" w14:textId="644899E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71F8A7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010650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00191C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742EC1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72F1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A85A69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117F" w14:textId="5345D87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50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0289" w14:textId="43A257E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958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E33F7" w14:textId="53F44FC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02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C3750" w14:textId="5FD929D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48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D4D3" w14:textId="62A98B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82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778D" w14:textId="00A063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0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41412" w14:textId="43733B9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014,2</w:t>
            </w:r>
          </w:p>
        </w:tc>
      </w:tr>
      <w:tr w:rsidR="00076A73" w:rsidRPr="00076A73" w14:paraId="331335FF" w14:textId="5EC2CD6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51D050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5566CA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F941D3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0317D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B5065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CC1B0D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2102" w14:textId="1A18F9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36E6" w14:textId="266B479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AE1FB" w14:textId="0E4E978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C3E84" w14:textId="73E318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09D2" w14:textId="7E8BFAE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9C26" w14:textId="4B500D4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DF015" w14:textId="36C277D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</w:tr>
      <w:tr w:rsidR="00076A73" w:rsidRPr="00076A73" w14:paraId="350FFE55" w14:textId="33003A6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30B497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30DF4D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976555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BB5B44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25D1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54B006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95AFAE2" w14:textId="59DA829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25781EC" w14:textId="493E079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22202210" w14:textId="6EA461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45C785DF" w14:textId="07142FD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12678F7C" w14:textId="529C8D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9F848DD" w14:textId="537127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2ACD8D76" w14:textId="5D7C0E0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42F355D" w14:textId="2AB8AE0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19CD79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908D94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38590C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60FFD6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953D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F91A5B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0BB7" w14:textId="631D794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21BB" w14:textId="315CC66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7C9E5" w14:textId="2F41CE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90A31" w14:textId="6B637D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D5E3" w14:textId="5D7646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485E" w14:textId="1A16D7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81071" w14:textId="7B321E3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B9E2823" w14:textId="0C9B7BB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21EE3F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61C308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27E951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D2987D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4D14B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1200FE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50DC" w14:textId="7C9FC18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AFC8" w14:textId="3387C49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47DC6" w14:textId="12FE8B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9E0FC" w14:textId="217AE1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E509" w14:textId="5DBC45C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5AAB" w14:textId="71DAF1D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706CF" w14:textId="4CBE2C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198B9F8" w14:textId="10FD046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D76B4A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DFC96A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E2D2CF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621AE9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44BB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249C2C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2C1826A" w14:textId="29E99A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44B4F29A" w14:textId="1F8E56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6CCBCC78" w14:textId="318EE85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16FFF38" w14:textId="2DB6168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09EE947" w14:textId="2710932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0B680BC8" w14:textId="423D4D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59F792D" w14:textId="36C6A2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1AF2AC2" w14:textId="61F89A4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203A427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7615C63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3C633CFF" w14:textId="6994CB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627E1DF" w14:textId="0C5E9D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10FCAF" w14:textId="24C86AE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3DBA82CB" w14:textId="37B90F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6896" w14:textId="186C79D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15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0DE0" w14:textId="2EEAA4E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34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DF383" w14:textId="6A3D37E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3B7B8" w14:textId="53EFFF2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BA20" w14:textId="1CDC9F4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4E0" w14:textId="31D64F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457B" w14:textId="7D44B0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77FBAF8" w14:textId="6B2A3A6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B232F6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FDEEAE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5E72B6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079468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931AF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17DFD2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73F9" w14:textId="72E7AE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D0C6" w14:textId="184D03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C3A69" w14:textId="153845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998FF" w14:textId="1B13B8C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5A15" w14:textId="769C5AA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C39B" w14:textId="7C2410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5105" w14:textId="4F27C98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B30C0FB" w14:textId="63011C8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A3495A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E5D440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B0710F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922A07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2825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3FF3BA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DC1F" w14:textId="6E535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4723" w14:textId="141878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1D432" w14:textId="3F1158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537,5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64AC4" w14:textId="32FD710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466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41C8" w14:textId="6B4249A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85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63CE" w14:textId="3A1DA3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086F1" w14:textId="446AFA6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896,4</w:t>
            </w:r>
          </w:p>
        </w:tc>
      </w:tr>
      <w:tr w:rsidR="00076A73" w:rsidRPr="00076A73" w14:paraId="4AC4E137" w14:textId="5B3596D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86853A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55DC18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8D610B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74B161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A53C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98BFB2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45BF" w14:textId="3DCB72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53AD" w14:textId="27CCBF5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702E4" w14:textId="4119E98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6C62A" w14:textId="0BFF967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EADC" w14:textId="245634C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DD33" w14:textId="62A43DB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91817" w14:textId="57157B1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</w:tr>
      <w:tr w:rsidR="00076A73" w:rsidRPr="00076A73" w14:paraId="51BD0AA7" w14:textId="564DFD9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E00E63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38C2FF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418A68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0B9E27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328D8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C6C761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4354" w14:textId="08F5EC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C9C" w14:textId="5720A1A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D8DE6" w14:textId="1C6BB81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9975B" w14:textId="11F1982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86,3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5FFE" w14:textId="744584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8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5642" w14:textId="2E4EEF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CF38" w14:textId="6E1FFF3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9,4</w:t>
            </w:r>
          </w:p>
        </w:tc>
      </w:tr>
      <w:tr w:rsidR="00076A73" w:rsidRPr="00076A73" w14:paraId="60B56E0E" w14:textId="65485BC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C4E78F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984775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E276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FF58E6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64510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E2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5D16" w14:textId="5567DC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1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F0ED" w14:textId="52826E5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52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AF6E" w14:textId="1F43C5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55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E833" w14:textId="42B9E12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21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D32D" w14:textId="1E02FD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3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5FB4" w14:textId="6CB5516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CEBC" w14:textId="5C8FB7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57,2</w:t>
            </w:r>
          </w:p>
        </w:tc>
      </w:tr>
      <w:tr w:rsidR="00076A73" w:rsidRPr="00076A73" w14:paraId="0BD1D260" w14:textId="01ABD10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B4BFDF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D5B596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482A33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2BCF93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139E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806152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42CC" w14:textId="010F00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3B3E" w14:textId="02B3415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D76AB" w14:textId="1949845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E39FD" w14:textId="01EC9C0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16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7DC4" w14:textId="6B56EDE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C6C1" w14:textId="6818CB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F8F87" w14:textId="108D07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1989550" w14:textId="33B2038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B8074E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A10CAE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145FB9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4D144E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DB14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E96DCB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3B5C" w14:textId="053106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26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FB8" w14:textId="1DD428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2 016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B41A1" w14:textId="2858A4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4 210,5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1AAE2" w14:textId="18A86D5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 414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816E" w14:textId="3DA3E84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6 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574A" w14:textId="7E7FB96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 9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E9947" w14:textId="0D5B1E8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 976,8</w:t>
            </w:r>
          </w:p>
        </w:tc>
      </w:tr>
      <w:tr w:rsidR="00076A73" w:rsidRPr="00076A73" w14:paraId="770D00EF" w14:textId="2F8B11F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5A4F95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4FDC82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6F3982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A217EF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09F4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2BC111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30BE" w14:textId="2D7A5C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724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1E5" w14:textId="105244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334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9A2DD" w14:textId="2D7E3A5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672,6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9B580" w14:textId="6C91A4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368,5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D8B3" w14:textId="005251B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 03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3CD7" w14:textId="3858ED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CC3B1" w14:textId="7BAEEE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 322,7</w:t>
            </w:r>
          </w:p>
        </w:tc>
      </w:tr>
      <w:tr w:rsidR="00076A73" w:rsidRPr="00076A73" w14:paraId="0486982E" w14:textId="072C0F0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8E9C25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AD164A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E0EA3A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2A9CAE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9324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56B3A3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46A2" w14:textId="57B59C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B714" w14:textId="1387A9B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A486B" w14:textId="754D8AE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8F5A9" w14:textId="04B39D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FE21" w14:textId="2BEDE4A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187F" w14:textId="2CC9605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A56F1" w14:textId="00FE57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41BC587" w14:textId="7EF620A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A88E09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01D16C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700089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75768F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1D3B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7032DF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BEC2" w14:textId="31F42DB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FF80" w14:textId="7D8BA9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6C856" w14:textId="5010726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0683A" w14:textId="46A0005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62DF" w14:textId="6DAF731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AC5" w14:textId="770BFF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ED2D3" w14:textId="3865B87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076A73" w:rsidRPr="00076A73" w14:paraId="4BE79BD6" w14:textId="41FAB8C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8759D5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321EF8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7EE7DC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35C51E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BEC22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C2AB3E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49B6" w14:textId="05009C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5B6" w14:textId="7948007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2729B" w14:textId="73CB89A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375D5" w14:textId="20104B3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37D5" w14:textId="23E0C2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BCD9" w14:textId="476A72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7E42" w14:textId="3162B0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A125442" w14:textId="578E820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F5233C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F98A39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DC7E8C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93B460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B86D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970B46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C93" w14:textId="54D38A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1897" w14:textId="5BD676E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A35FE" w14:textId="2011E5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622A6" w14:textId="41C35F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F7D2" w14:textId="2EDBA78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11FF" w14:textId="438E6F3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BDB4" w14:textId="3214736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D980BA8" w14:textId="63606B9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C371BA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92DA26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6BCFCB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B37355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6546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22 10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DE0A86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EE47" w14:textId="0FBB60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ED7C" w14:textId="4876BD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8AA20" w14:textId="1A9030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38608" w14:textId="4B73AE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DD24" w14:textId="57C9003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67B3" w14:textId="4C5CC17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C91D2" w14:textId="559C99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118C68E" w14:textId="4E42D27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D03E66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9AAC40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72E11E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D70FBC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787BC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33163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18CF6A06" w14:textId="0490849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8232FE3" w14:textId="23EF40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28F101CA" w14:textId="5EB7E0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40DE728E" w14:textId="36A170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0DD9910" w14:textId="4672E8B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4045CEBC" w14:textId="2C2C64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49133BC" w14:textId="73CBD7F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F7F9EE1" w14:textId="017AB3F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E8621A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AC51AD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A3A5E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F1FD20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8305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4F3CB2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7F6C" w14:textId="479802E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6 05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38A9" w14:textId="7A8E6FF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190DA" w14:textId="1AB5AA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EAC6C" w14:textId="0D2EA05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920A" w14:textId="759068E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533" w14:textId="374B20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64678" w14:textId="6E284D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5E0B481" w14:textId="17DA579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DFEE00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5E6230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8DB526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0F551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50D0A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D61C86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D0AB" w14:textId="581DC1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DAE7" w14:textId="089248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0C542" w14:textId="6EE47DD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C39AF" w14:textId="4EBD432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DE12" w14:textId="4DC60E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16CE" w14:textId="4217DA9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13AC" w14:textId="1B3AF1A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881B205" w14:textId="108282D5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3879804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2: 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283AB4E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общего образования Павловского муниципального округа Нижегородской области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F39DF1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A30A73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C8B0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5BE6A6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C99C" w14:textId="32BB72D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73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377F" w14:textId="0FA128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 53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C419" w14:textId="745278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10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DF6D" w14:textId="013876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 868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4B9C" w14:textId="133C7B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 945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98FC" w14:textId="12BE840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 1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D495" w14:textId="3F554AB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 155,3</w:t>
            </w:r>
          </w:p>
        </w:tc>
      </w:tr>
      <w:tr w:rsidR="00076A73" w:rsidRPr="00076A73" w14:paraId="4614791B" w14:textId="67A5429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29745A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058F23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F50DE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C81435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1D9D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00E062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2791" w14:textId="4BD3DA5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271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A2E5" w14:textId="03B6498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097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EFBAB" w14:textId="66C76E9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449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985BF" w14:textId="5940B3C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795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B3D3" w14:textId="52FD2C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99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6B6A" w14:textId="709D69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8EC21" w14:textId="462121E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770,1</w:t>
            </w:r>
          </w:p>
        </w:tc>
      </w:tr>
      <w:tr w:rsidR="00076A73" w:rsidRPr="00076A73" w14:paraId="0FDBEE5B" w14:textId="6D87943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A76D21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B6732B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1119FA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C2779B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5B22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B407D5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B0D9" w14:textId="67A5CAE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55CA" w14:textId="5C86242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01DF" w14:textId="1A3C2CC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A998A" w14:textId="1FBF7A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83A" w14:textId="612DA0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A92E" w14:textId="7FD9252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CEC5A" w14:textId="001E94A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076A73" w:rsidRPr="00076A73" w14:paraId="00E95C3D" w14:textId="7313F65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353C5B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FD4E13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4D0A56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365D6D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F534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C5A1FC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88231D2" w14:textId="1EFCFF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5BE09EC" w14:textId="07F770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168F8B43" w14:textId="30882C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1BDE4BCE" w14:textId="7B421B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A0ED5BC" w14:textId="292B2E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62A541A" w14:textId="3B74455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FDF1411" w14:textId="303A910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7289A5B" w14:textId="0C11B8B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3844E2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5B603C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2BBF30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F67FE5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5D19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59629E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1CD17408" w14:textId="5C5B885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2A5D21E9" w14:textId="3EF4E3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51EABAAA" w14:textId="09D793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3507EF7D" w14:textId="18CEAEF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C7B5F30" w14:textId="316C44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73FF6091" w14:textId="14945DA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EE793C8" w14:textId="51DBA89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A6E97DE" w14:textId="351D109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BB65C5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E005F4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F54D89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50563E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59EE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03E00E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507E" w14:textId="0F6A32E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E2EA" w14:textId="3D1F83E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70FA3" w14:textId="5A466C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FB7E1" w14:textId="14BE08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2083" w14:textId="5181FB6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F91D" w14:textId="6111D3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156C" w14:textId="72E0982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D09CB9B" w14:textId="4BCC9C4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FC4DA5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DF837E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684A68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9F46EB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74F3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7B800A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8FDB533" w14:textId="165972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81D37A5" w14:textId="0EB33E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13ECB825" w14:textId="3E9501F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7B611903" w14:textId="66A8059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709836C" w14:textId="102D42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3039F7A" w14:textId="4BFB74D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03948460" w14:textId="2D39F9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7D0383F" w14:textId="73A700E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BD4F3A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394B25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A8AE84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DFD035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618D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3A4C49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49FE" w14:textId="698609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346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6226" w14:textId="5B68385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678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F3395" w14:textId="6E09AFF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AA4A3" w14:textId="01F20AB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BBF6" w14:textId="39A02E0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8F6E" w14:textId="00FB50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C0A9" w14:textId="242345D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02E4D05" w14:textId="2B1E015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A0A6EB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D46A4F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A3492C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DF04C8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4249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7ED91E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500" w14:textId="5323097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C470" w14:textId="7B4B7A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CC273" w14:textId="4C6821F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C6D60" w14:textId="5F388F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CD2D" w14:textId="1889EF3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EDE5" w14:textId="00804F2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545CF" w14:textId="783AD7C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61CC3EB" w14:textId="65F3F7A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B4DA90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D5B820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A98682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3E0E56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CC971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4CC8FC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2035" w14:textId="556833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481A" w14:textId="198A9EC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EE5CA" w14:textId="28DDF5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766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22FC8" w14:textId="2B18F2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 313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C461" w14:textId="4976C50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 64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83F8" w14:textId="6E95381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 5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B41D" w14:textId="0475514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 589,4</w:t>
            </w:r>
          </w:p>
        </w:tc>
      </w:tr>
      <w:tr w:rsidR="00076A73" w:rsidRPr="00076A73" w14:paraId="77E62BBC" w14:textId="3417979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894EDE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477A77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D602D1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DAF83C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6060C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96CD41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03A7" w14:textId="6D94DE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D591" w14:textId="033B38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7E27B" w14:textId="154734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87B79" w14:textId="33756D6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B54A" w14:textId="1EB7673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93AE" w14:textId="6993BC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EB07B" w14:textId="23BCC6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</w:tr>
      <w:tr w:rsidR="00076A73" w:rsidRPr="00076A73" w14:paraId="55487561" w14:textId="1C651C8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428CDF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C729AE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3AD7AC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14B8BC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EB5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2C0FA6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B84F" w14:textId="36AC7E4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2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7595" w14:textId="2F950CE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0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5A887" w14:textId="5899EB5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04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EFCE2" w14:textId="7B49D7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3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72FE" w14:textId="1E38054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7514" w14:textId="515E45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32EB8" w14:textId="1C1C9ED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45,8</w:t>
            </w:r>
          </w:p>
        </w:tc>
      </w:tr>
      <w:tr w:rsidR="00076A73" w:rsidRPr="00076A73" w14:paraId="2C138616" w14:textId="0B2428F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7CBE06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36CCB4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FBF1FE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238F60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455F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EA1FD1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C6B5" w14:textId="3A99801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4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D5AF" w14:textId="0E2B208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6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882CD" w14:textId="084CFE2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37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EBF5A" w14:textId="6678F1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22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A11C" w14:textId="20BAC71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789B" w14:textId="13E67D8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4DA76" w14:textId="1105CF0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52,4</w:t>
            </w:r>
          </w:p>
        </w:tc>
      </w:tr>
      <w:tr w:rsidR="00076A73" w:rsidRPr="00076A73" w14:paraId="75304995" w14:textId="3D7D99F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40BC12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1FEA44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0F0215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73BC44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577B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02E69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E196" w14:textId="711AC2D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1706" w14:textId="7F2EE5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831B9" w14:textId="4D20472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8594E" w14:textId="0CDC6E6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76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C9AC" w14:textId="09853D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9824" w14:textId="094C8C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85BF2" w14:textId="26E5341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BB4D852" w14:textId="083C03C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883D54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49A2A9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9617B6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BC7613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8D25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0DB4F4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CBDA" w14:textId="214A85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201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5678" w14:textId="6931508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8 348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2FF20" w14:textId="3CBCF4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 781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25E0C" w14:textId="46811EE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0 011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A9A9" w14:textId="0DBCDEB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2 6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6DD1" w14:textId="33508E5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4 5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96088" w14:textId="420C0E5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4 524,4</w:t>
            </w:r>
          </w:p>
        </w:tc>
      </w:tr>
      <w:tr w:rsidR="00076A73" w:rsidRPr="00076A73" w14:paraId="5D72D40F" w14:textId="42A8EB3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3DBA31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C0DB43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4C7F88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69521C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D18D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CEE081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C927" w14:textId="1E5EC1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537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B2BD" w14:textId="748AA9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29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3C0C6" w14:textId="1AD503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97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723AC" w14:textId="4AFAABB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 102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8315" w14:textId="7CF909B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 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9160" w14:textId="39C0EEE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 8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48475" w14:textId="638E7A4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 886,8</w:t>
            </w:r>
          </w:p>
        </w:tc>
      </w:tr>
      <w:tr w:rsidR="00076A73" w:rsidRPr="00076A73" w14:paraId="44644C41" w14:textId="766A5BE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93E288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0A59E2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CB1399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5FA9C7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513B0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9514A8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4ECE" w14:textId="63D81F6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FC3F" w14:textId="3D647F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EB456" w14:textId="233965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90A9B" w14:textId="7D9D890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9B18" w14:textId="368ED7A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F02A" w14:textId="30DDC9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3F611" w14:textId="6BF6578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0412C5D" w14:textId="5513EBE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6CE410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1A1036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90C752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DF7919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98423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530157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2A87" w14:textId="7A4F0CE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7500" w14:textId="55F493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579C9" w14:textId="66818EF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DE65D" w14:textId="5745C2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6F86" w14:textId="657F27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5DB2" w14:textId="0D9CBB4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CDA52" w14:textId="6489A0E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</w:tr>
      <w:tr w:rsidR="00076A73" w:rsidRPr="00076A73" w14:paraId="477835E8" w14:textId="376075D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F4FB63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00D377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614A20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0988DF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AB85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FCD937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94EC" w14:textId="70CB720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0742" w14:textId="296730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073E7" w14:textId="623CF0F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B2163" w14:textId="05663D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9CD9" w14:textId="740C8A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E80E" w14:textId="0C0968F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DBA1" w14:textId="0EEF82B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50BB2D6" w14:textId="3217622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9B8D06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221134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ED8CA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939678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45EBA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22 10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76D58C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9E19" w14:textId="614F77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CE98" w14:textId="2706EB1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F68D2" w14:textId="1CA3CF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524B2" w14:textId="3E0255E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36D" w14:textId="79A857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C05E" w14:textId="02BA672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CD0D3" w14:textId="1577299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5BF38E3" w14:textId="5A840F0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CD889A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A263B5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7C03B5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4B09F2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6069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BC69E0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4DA9329B" w14:textId="70E0EB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F0749C2" w14:textId="1082E6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5A5956F" w14:textId="50630D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3C6283D7" w14:textId="59E0487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A6891A5" w14:textId="067D8B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08A825CF" w14:textId="59A0588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740B032" w14:textId="1783175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302F4C2" w14:textId="27B43A4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3F6294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599F68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E92CD2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0D4B7D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9DA42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9B0099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FADB" w14:textId="341106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9513" w14:textId="713EC56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ADADB" w14:textId="72B3BD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B0568" w14:textId="2870C3C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5EBE" w14:textId="4245F80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7172" w14:textId="14C720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17B4" w14:textId="1B223E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D88D05D" w14:textId="04F320A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374A83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D663BD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6129C9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30E45D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B169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9BF4B0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CB52" w14:textId="2C54E18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 5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CDCC" w14:textId="60ABFB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8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CF01E" w14:textId="6290B6E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45CAE" w14:textId="0737F1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5862" w14:textId="49FB930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518F" w14:textId="1580AF9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91683" w14:textId="0BBB874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30C7E2F" w14:textId="6F2189F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4B90982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05298D5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261F6060" w14:textId="1181EB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1CC117B2" w14:textId="4040336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6D2D1" w14:textId="7A00A9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C27CE3" w14:textId="0679E84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C597" w14:textId="04DD935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0361" w14:textId="436B509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6BB1" w14:textId="0700A49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3BC4" w14:textId="3EB679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BF92" w14:textId="796BF54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170F" w14:textId="3DAE9B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860D" w14:textId="344086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976B328" w14:textId="3F9E8427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14AE4B8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3: 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7D94B91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«Развитие дополнительного образования Павловского муниципального округа </w:t>
            </w: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D8E480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66F15A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9F90D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59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C0A" w14:textId="697AFB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3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15C" w14:textId="5F35A47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135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2F6" w14:textId="3279364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75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E95" w14:textId="384D0C3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835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D4D" w14:textId="0DD646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94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57F" w14:textId="328171C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782" w14:textId="2A695E9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376,5</w:t>
            </w:r>
          </w:p>
        </w:tc>
      </w:tr>
      <w:tr w:rsidR="00076A73" w:rsidRPr="00076A73" w14:paraId="1C56AE89" w14:textId="2E66E9D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9C406A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03F4D6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789D02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D03FAB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5B99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29E76E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599B" w14:textId="3B2AD5E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6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84A6" w14:textId="240641D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44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C992A" w14:textId="6A8A066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79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CB752" w14:textId="271B000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30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C789" w14:textId="4A6CC36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3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D1A0" w14:textId="4E4A5C8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4A442" w14:textId="275DCD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73,8</w:t>
            </w:r>
          </w:p>
        </w:tc>
      </w:tr>
      <w:tr w:rsidR="00076A73" w:rsidRPr="00076A73" w14:paraId="42964FEA" w14:textId="41BE4DB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472753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607A8B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EDFE68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E9C44B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05726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803BE2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AFFD" w14:textId="052295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643D" w14:textId="44E5540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03E25" w14:textId="6A9F4D1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CDDF1" w14:textId="1CF5D1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51DA" w14:textId="239638E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CFDD" w14:textId="5182F1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777B6" w14:textId="5494EB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076A73" w:rsidRPr="00076A73" w14:paraId="308BC8EB" w14:textId="657856F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B849CF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985E10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017BA9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95D166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31636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8C0500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44CAC095" w14:textId="1BCBF39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314AFC21" w14:textId="56D8E2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24B75C53" w14:textId="7A60D7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95DA9EE" w14:textId="112667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94CD7C5" w14:textId="78BF5B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3FE5EE8" w14:textId="544F21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4ADE187" w14:textId="701871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00535FD" w14:textId="2DB1EC0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DA7A2A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317E53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6C1554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1F09C7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B06D9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 14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969B95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E765" w14:textId="05F0BDB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F9E4" w14:textId="4D18D6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C5E65" w14:textId="3F2351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E15DF" w14:textId="7B987F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C2F0" w14:textId="4855570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2A22" w14:textId="2887888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8CFA4" w14:textId="74BF02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DF0B8F2" w14:textId="56028D2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2F50A5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D9BA1B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6980D6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247D28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5882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A23F4B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CA95" w14:textId="323769C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7A63" w14:textId="5E0931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C1403" w14:textId="101741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88E3B" w14:textId="068F1C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50CA" w14:textId="4CE589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29AD" w14:textId="7D7F082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3BC8" w14:textId="5ED62B6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274CED5" w14:textId="607831F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6F419B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D8B80C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BD869C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85F9B9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0B99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 1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63C7F2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59E66523" w14:textId="25AC29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6C2E07B" w14:textId="756FEF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2D2AB6AF" w14:textId="3A1C84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5AAF35E8" w14:textId="5C2687B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EB3F96C" w14:textId="25DF388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9746C8B" w14:textId="5518BDE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E227193" w14:textId="594C84D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595EC61" w14:textId="0A6C1D3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62FC66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1DA3A9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C06E4B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F81E28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DC33E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EBFFD1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ECFE" w14:textId="12150D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B39A" w14:textId="18A017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2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BE100" w14:textId="3D10AC2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3B6D5" w14:textId="4DAA052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F08F" w14:textId="5D3FA99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55FE" w14:textId="6543DB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9E141" w14:textId="6791AF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9D85062" w14:textId="40337AB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39A2FD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D2AF6F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4515F3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0BF643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4E06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3D1DFC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BC92" w14:textId="083D468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2BF7" w14:textId="1FF6FB7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1978B" w14:textId="60961B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F9026" w14:textId="6A9B97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0E4C" w14:textId="28E8A2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4343" w14:textId="574C31E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895E1" w14:textId="5B0122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FA13789" w14:textId="089A9DD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A90A0C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975090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9E8FCE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A3A36A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07D4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8E25B4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1712" w14:textId="2122E90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F96" w14:textId="535336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F535C" w14:textId="089BAB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DD068" w14:textId="466D2F1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71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F368" w14:textId="0419E5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5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BD84" w14:textId="1216718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56D43" w14:textId="55891CA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67,7</w:t>
            </w:r>
          </w:p>
        </w:tc>
      </w:tr>
      <w:tr w:rsidR="00076A73" w:rsidRPr="00076A73" w14:paraId="3EC2C365" w14:textId="1B5D735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6DC60A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F74D75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076C57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781D5A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EFBE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D43A82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1610" w14:textId="020D150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4B70" w14:textId="4AECFCC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FE98C" w14:textId="369E747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F5BE0" w14:textId="141E96D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8D2C" w14:textId="57D7622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A0EF" w14:textId="455CBD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F9052" w14:textId="081DC3C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076A73" w:rsidRPr="00076A73" w14:paraId="435A69FA" w14:textId="34F09C5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0CED9F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A8D0EF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0839D4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4348EB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3127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0F82F5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8A19" w14:textId="5DDFFA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C017" w14:textId="77C0EDF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8187B" w14:textId="0C60F7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016B3" w14:textId="066514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C013" w14:textId="7B37B0C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53DF" w14:textId="595916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99317" w14:textId="78ECAC9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</w:tr>
      <w:tr w:rsidR="00076A73" w:rsidRPr="00076A73" w14:paraId="146E6365" w14:textId="3D7C8DA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EA07F1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E38D5C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56DD1C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116098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783D0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0CA569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B96A" w14:textId="43EBE6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EEF4" w14:textId="14A986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BB925" w14:textId="51EEFF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A8440" w14:textId="7C39A0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73D9" w14:textId="40BCD3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3B8D" w14:textId="52AEEDF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337A0" w14:textId="2AA5198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</w:tr>
      <w:tr w:rsidR="00076A73" w:rsidRPr="00076A73" w14:paraId="1C557642" w14:textId="0989EDE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9E7E4F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048D32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4D9EBD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73A75E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CAB18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308F34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2BA9" w14:textId="390B0A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BADA" w14:textId="01E93BC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20979" w14:textId="76F918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23D59" w14:textId="1D7552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69BB" w14:textId="5CDA7CE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0213" w14:textId="3F5D645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8D5FF" w14:textId="1AD05A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B5D4C30" w14:textId="35B63CA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5A6964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2DFBC2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C42951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15D5FA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C5A0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E865A6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843B" w14:textId="0CA91FF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16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783E" w14:textId="79D8B91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5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9ADD4" w14:textId="39C5350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08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E668B" w14:textId="2A44D1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 892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DC1A" w14:textId="53C85B2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 05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CA14" w14:textId="54D2A1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4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1A22B" w14:textId="46207B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 404,3</w:t>
            </w:r>
          </w:p>
        </w:tc>
      </w:tr>
      <w:tr w:rsidR="00076A73" w:rsidRPr="00076A73" w14:paraId="725D56F9" w14:textId="0FF71AC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540AEF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D86332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064E95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A593CD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117A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F75E14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1DD5" w14:textId="7AE2DC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3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3617" w14:textId="7368FAC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4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FF5A8" w14:textId="245DF89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20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01E0D" w14:textId="582265E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23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A167" w14:textId="6D365B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36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CD99" w14:textId="6848C7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E409" w14:textId="6725B06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422,1</w:t>
            </w:r>
          </w:p>
        </w:tc>
      </w:tr>
      <w:tr w:rsidR="00076A73" w:rsidRPr="00076A73" w14:paraId="75E2FE93" w14:textId="7D3DEE2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1DE79F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EFA5ED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6150A9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04515D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35C5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FD9D51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8D47" w14:textId="5CE1AAF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9FEE" w14:textId="361C50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C3DB6" w14:textId="76EBB96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84E34" w14:textId="405C46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E79F" w14:textId="55595E4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AA95" w14:textId="2BAAA3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659E9" w14:textId="2BED2AF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E49AC33" w14:textId="5F14105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04D558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1D7B75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BA1A2D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2F1770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F848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53D2CF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5FA9" w14:textId="5E8077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BA21" w14:textId="1B965A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D2E66" w14:textId="2E944C7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9D18D" w14:textId="7231C3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E78A" w14:textId="308165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6063" w14:textId="73F0EBE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3CB80" w14:textId="4495635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076A73" w:rsidRPr="00076A73" w14:paraId="007D2E90" w14:textId="3562A49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B60127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FB2504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6BD976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266BA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D265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585157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A796" w14:textId="7246F30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FD29" w14:textId="5A10F3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ED54E" w14:textId="0C08E78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9C8C9" w14:textId="30764B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8A61" w14:textId="1C296BF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9064" w14:textId="5686AE8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06249" w14:textId="32113A9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7BDC4C1" w14:textId="3AD75DE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D7002C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D28976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944B49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BD1CA5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C6D9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115B2C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F2C7" w14:textId="1E6B64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9383" w14:textId="5BD311B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CCC8D" w14:textId="17BB76D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00D65" w14:textId="5DA934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C32A" w14:textId="49CB62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1C8A" w14:textId="7EF8F12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ABA37" w14:textId="5A01132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7DEB4A2" w14:textId="2F06B28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6320C3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90C37C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4C3DEC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9462ED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7FD0E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67F511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1D55D6C3" w14:textId="049CDF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011CCBAA" w14:textId="0F6F26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48BDDD8C" w14:textId="36F598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36E924D2" w14:textId="3C8E0A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29364CE1" w14:textId="256C0B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3301D3F" w14:textId="34BE29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2EFB2009" w14:textId="7648EC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729C5CF" w14:textId="7308C7F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5C46DE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BB9734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488AA1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9F1DD6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C81A0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D9B555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9E94" w14:textId="0F4A23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564E" w14:textId="2A6BA23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FAD34" w14:textId="466A5E0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46694" w14:textId="6E9E06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0892" w14:textId="1D7F88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8EF3" w14:textId="2ED4CBF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B5E1D" w14:textId="669683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480BE5A" w14:textId="0A86583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896859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190DC0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D57073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EBD763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C172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EC04B5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45B5" w14:textId="3936A5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 31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FE14" w14:textId="0DB7126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C307E" w14:textId="79E2A8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D027A" w14:textId="17CD13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EB5" w14:textId="2F8CF0A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9E2C" w14:textId="7E1705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36CCE" w14:textId="3751E2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E68F465" w14:textId="3BA1FC7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64930F6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78C385F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7FF72580" w14:textId="67F1D9D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7669882" w14:textId="443FB49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F59A8D" w14:textId="5AFFB0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7A36FF91" w14:textId="1E2753E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508B" w14:textId="544872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A981" w14:textId="7A66578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89EDD" w14:textId="4339EA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37ECA" w14:textId="1FF1C35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0AFC" w14:textId="18E0C18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4C45" w14:textId="016CD3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F5512" w14:textId="5B62196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B539871" w14:textId="744F6655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7A13374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4: 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4E3D25B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Обеспечение устойчивого функционирования и безопасной эксплуатации сети образовательных учреждений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ADCC5D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29F3D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2450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C1FA78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2C3B" w14:textId="17868C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7C5" w14:textId="32F059D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2D37" w14:textId="28CB2A9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18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037" w14:textId="0F15A1C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662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63ED" w14:textId="24AF32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3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3BB0" w14:textId="5439B1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C012" w14:textId="5D746D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2,2</w:t>
            </w:r>
          </w:p>
        </w:tc>
      </w:tr>
      <w:tr w:rsidR="00076A73" w:rsidRPr="00076A73" w14:paraId="6CB3D30D" w14:textId="4E76295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10C082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5A1CFF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BB3B34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7F1CF2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62BF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BF29B0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F04D" w14:textId="598CB5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7997" w14:textId="46D3D69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15180" w14:textId="0FC9FA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51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06574" w14:textId="457C514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F7B1" w14:textId="16DCF18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3884" w14:textId="10D587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BB370" w14:textId="56973B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</w:tr>
      <w:tr w:rsidR="00076A73" w:rsidRPr="00076A73" w14:paraId="37CB4446" w14:textId="0FBF8D3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9B4954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FCFB2D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E0D9B9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B17628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C7B8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48B24B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1976" w14:textId="151109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A38D" w14:textId="3FC60A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D3057" w14:textId="2C8AD8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44476" w14:textId="28D13D5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7F4" w14:textId="7F7954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813F" w14:textId="4CA7510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E29A" w14:textId="02CADC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76A73" w:rsidRPr="00076A73" w14:paraId="5B7506B7" w14:textId="7E39F83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C070AF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53CA84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30FAF7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BCC1B2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39E78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8751B4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7FA34DAF" w14:textId="1C3F86F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36E83C98" w14:textId="4C30181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6695D2D" w14:textId="15C5CF3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1328458B" w14:textId="28F18E7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B008FD6" w14:textId="7F072FE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F9AA9E8" w14:textId="4EB2082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0F39698" w14:textId="3B6AB73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D4B63FA" w14:textId="6BE5059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38F87B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456BDF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EC28CF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8A5B5B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39283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 14 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3C88DD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0FF62C01" w14:textId="77508AF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202CCFF" w14:textId="231780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707F3A09" w14:textId="5C8B46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5BE25E95" w14:textId="2A6F5E3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165368F3" w14:textId="45464B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18EDFE8F" w14:textId="1F47206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4C140017" w14:textId="0802ECA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315DFF11" w14:textId="36545FF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047583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C10337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493FF6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CB9E6B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4BB4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6220AB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83A6" w14:textId="3B7769D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375F" w14:textId="041C3E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5F69C" w14:textId="2F152E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2608A" w14:textId="79A74E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BDE" w14:textId="3579F2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1D68" w14:textId="737A88E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2C9B1" w14:textId="733CC9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4A86A57" w14:textId="46307D4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E0EF24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E72B75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1EF403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27F7B1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A2C80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2E15D4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6AC39234" w14:textId="38013A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BCCBDF0" w14:textId="1677DF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289F935B" w14:textId="6F4068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0CE4C495" w14:textId="76C75F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F563649" w14:textId="036D91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96D6429" w14:textId="7B3AF2D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4D427E1B" w14:textId="7E16E48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AB05588" w14:textId="0AECBAF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C043F3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9FA9A0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DF4692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4727F7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1D07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FF6B72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11E3" w14:textId="337548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E638" w14:textId="6FD9FA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3A106" w14:textId="5C332E3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5433C" w14:textId="135358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4FC1" w14:textId="0151518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BB9" w14:textId="65A7498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C3698" w14:textId="4F4B448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677E0D2" w14:textId="535741E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9CDF67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D75AFB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6E3C49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AF9DA7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E68C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B47B0E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6B3C" w14:textId="241F7A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AF4B" w14:textId="22CC5EA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29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AA990" w14:textId="6A0D5CC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 917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7C091" w14:textId="1B06D70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 27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70EA" w14:textId="1A54F9D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8CC3" w14:textId="051FDA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82F35" w14:textId="15919FC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32,5</w:t>
            </w:r>
          </w:p>
        </w:tc>
      </w:tr>
      <w:tr w:rsidR="00076A73" w:rsidRPr="00076A73" w14:paraId="7572952C" w14:textId="6487DA7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FF892C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E24E3B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840DF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BCA89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095A6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5DDDAA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7CE7" w14:textId="46196D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F55" w14:textId="64E891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B4B8F" w14:textId="0A68F2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94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E71F6" w14:textId="28C94FC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62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A903" w14:textId="7C9DE29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85E0" w14:textId="61BB090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61699" w14:textId="0EAB64D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</w:tr>
      <w:tr w:rsidR="00076A73" w:rsidRPr="00076A73" w14:paraId="4DC20068" w14:textId="122DCAF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7D1BF0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49A6E1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37E86E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80A333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CBDD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2ECE08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ECE3" w14:textId="1763CC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81" w14:textId="4395CE2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E83C4" w14:textId="19731BC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1EC4A" w14:textId="6A7238A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B6E9" w14:textId="2D4103B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F54B" w14:textId="610F046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04857" w14:textId="60496EB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09931D3" w14:textId="2E73E69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6967E8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680FEB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DB7E3F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2B0FA0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5D2E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52A119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7D97" w14:textId="6F500ED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B205" w14:textId="4A98B6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92B15" w14:textId="79F0CF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68020" w14:textId="6A14A2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07A4" w14:textId="3838CCD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B60" w14:textId="071E9EB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A5B8" w14:textId="7C2A3D8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8FBEF07" w14:textId="501F482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0193E3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374F0F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84E036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3E5A36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A21C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EAE78B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62A4" w14:textId="5CF8395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1D13" w14:textId="035655B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3202B" w14:textId="1B00E78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5E949" w14:textId="0C5BC6A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834A" w14:textId="41FE15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8BB1" w14:textId="55CAA50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0D95C" w14:textId="7B880B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E24CBBC" w14:textId="163F97A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40D9E6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982E4D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D918C2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3BBA18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038D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502766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8B37" w14:textId="42B4ADD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7422" w14:textId="0839CC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5E3D7" w14:textId="03BCD8B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27E62" w14:textId="1E3CD0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2FD3" w14:textId="7E8D5C1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6A4C" w14:textId="3B02D2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9DDD4" w14:textId="2D2D75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DB2B7D7" w14:textId="2FAFC0A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4A8DB3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CEF9B3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F23322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448B8F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CED0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04D940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5B33FD99" w14:textId="74390F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494AD7F" w14:textId="394B417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6D0D5F4" w14:textId="79E39F4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14ACAC03" w14:textId="6EC15A2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F4FB5AC" w14:textId="3AA9C4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FF9655E" w14:textId="2A9398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047F31DF" w14:textId="4413E1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325853C" w14:textId="1EA8F20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C43942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796E52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2E2966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9B01FC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C081B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83C401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7AB5" w14:textId="6D14081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43E1" w14:textId="6E0537E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AC536" w14:textId="640357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C847A" w14:textId="391842F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30AF" w14:textId="3E017C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86DC" w14:textId="6722A2C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900D4" w14:textId="49B4F72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05FF61A" w14:textId="3B81B78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175041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12A060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434F15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E1C3B9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6587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61D5E0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B365" w14:textId="6B6712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13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1D02" w14:textId="01D09A6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D9E1C" w14:textId="5E70F56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75D7A" w14:textId="10D29C3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1234" w14:textId="7A06E6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230" w14:textId="003090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9BEAE" w14:textId="3E7AF8D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08D768A" w14:textId="45C50BD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03743B8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1D1D04F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7D5507F1" w14:textId="2D5AD0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421EA4EF" w14:textId="0FEADE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AA2C62" w14:textId="406105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177570FD" w14:textId="652395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5508" w14:textId="621BF8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D372" w14:textId="661E874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A9773" w14:textId="3C3916B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10B36" w14:textId="75288B5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212A" w14:textId="2F75AEC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631" w14:textId="50BE77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80BD" w14:textId="0EA8861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B04A006" w14:textId="31ABA4A2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0C71236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5:  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6B69009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Развитие воспитания и творческого потенциала детей и молодежи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485B3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0E086B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9D726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33B85C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113F" w14:textId="48A40DD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5676" w14:textId="09D2DA2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BCAA" w14:textId="444C12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B0C1" w14:textId="3D15937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C4A4" w14:textId="20B2AB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89F7" w14:textId="5F88C59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A9C1" w14:textId="722C756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,7</w:t>
            </w:r>
          </w:p>
        </w:tc>
      </w:tr>
      <w:tr w:rsidR="00076A73" w:rsidRPr="00076A73" w14:paraId="2957EA2C" w14:textId="0C980ED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B7BDF7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A39D26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7493C9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FA5524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2523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528314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B7A6" w14:textId="0F4858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5E5B" w14:textId="4D50BCC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9970E" w14:textId="0383A35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4F7AA" w14:textId="6623AC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E6BD" w14:textId="2306DC8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9A0E" w14:textId="7A71215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B4CF" w14:textId="2EA1870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</w:tr>
      <w:tr w:rsidR="00076A73" w:rsidRPr="00076A73" w14:paraId="24E1EEBE" w14:textId="57EB4D7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CBF60B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4EE384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1F2CA6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A4C730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53BD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236953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5306D8C3" w14:textId="32DD71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48B687C2" w14:textId="1C533BC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1D82EBEE" w14:textId="2DCD97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42A1C3C1" w14:textId="1CB965F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2DFA917" w14:textId="253BCD4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966B95C" w14:textId="219708F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9073653" w14:textId="05C4F2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491D6FF" w14:textId="24BC108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A90AD3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B51E7A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031C9B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115351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A2C6F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0B7C52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65123CD5" w14:textId="59EDBCC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07B499EA" w14:textId="1634E8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36815404" w14:textId="368A94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1A80E52A" w14:textId="7FB7B9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DE42937" w14:textId="6A184F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150DFC39" w14:textId="47B79A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DD2E6FA" w14:textId="6F85C7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AB382F8" w14:textId="7EF4002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9F1C8A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BAABA1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FB1793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683242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0F57A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С 14 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7A310F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65CF9A0B" w14:textId="1CDAE2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855738E" w14:textId="39B4B8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313F0D71" w14:textId="3E1DF3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5AF36F62" w14:textId="76E7F08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4804D971" w14:textId="78ACAE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7D16B1E4" w14:textId="4E485C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1B6B141" w14:textId="7A30C1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A39958C" w14:textId="08BB09C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3B449C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67EF71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FD8FB4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22BA94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AF41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F441A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F3FF" w14:textId="0D4D00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3528" w14:textId="323D25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5303A" w14:textId="0DF384D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7DBBD" w14:textId="412D34A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C41E" w14:textId="6CE8193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8074" w14:textId="12447BD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877D" w14:textId="3B79CF9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EB80ED0" w14:textId="66C46D5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E2AC03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91C420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C1E477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0A92F5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93D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D04449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47C86850" w14:textId="501841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E56B0E2" w14:textId="048BC9B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ECCB68E" w14:textId="25B068C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5E842127" w14:textId="39339E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DF8BE85" w14:textId="26B5B4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1AB1B6A1" w14:textId="59B2606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8A4C0BD" w14:textId="4B1C941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DB706F9" w14:textId="0382C35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61D109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41322B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D278B7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11F1F6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04F9A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3EA54D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4F10" w14:textId="73FE6F6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F0EE" w14:textId="7E4B66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5A552" w14:textId="38C8283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3D982" w14:textId="337681B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3C33" w14:textId="046CED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4C03" w14:textId="2E5985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DA32C" w14:textId="226AFD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CA6D9F8" w14:textId="36B9A76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193704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04703F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F70398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F5ADFB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5E91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10B0CB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8726" w14:textId="1452300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AA81" w14:textId="7AD4D11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6C757" w14:textId="569968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A4273" w14:textId="2CA9FBE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1A8E" w14:textId="6628DB4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9F30" w14:textId="5246F7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7DAC9" w14:textId="7D85E68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</w:tr>
      <w:tr w:rsidR="00076A73" w:rsidRPr="00076A73" w14:paraId="019BE489" w14:textId="4471059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804B74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7F8749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19C9AB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FE7651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E400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28B457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399B" w14:textId="52BFFD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B273" w14:textId="68BE7D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D8FAA" w14:textId="3940FA4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D34D7" w14:textId="09E7BD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EBE8" w14:textId="7D27CDA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E7EB" w14:textId="1F03AE0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16BDE" w14:textId="14E956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</w:tr>
      <w:tr w:rsidR="00076A73" w:rsidRPr="00076A73" w14:paraId="06CEA971" w14:textId="4EC40BF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49B1E2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DE0BBD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192640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814E46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8ACDD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C0747B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CB98" w14:textId="035274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46F4" w14:textId="3EB0079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0FC71" w14:textId="7FA135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17A5A" w14:textId="0A00AB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BFD6" w14:textId="48EC52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5938" w14:textId="0AF969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3D1F" w14:textId="56982E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A384FCF" w14:textId="1434B1E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146FD5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B71A94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278DFB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622C3DA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65AB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41385B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5BFD5F6C" w14:textId="152B9CE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224296F1" w14:textId="36C47C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6FA553D2" w14:textId="063307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348D88F0" w14:textId="24CB80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4CB3D86" w14:textId="47AF085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74040B74" w14:textId="377ABC9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449A4E2D" w14:textId="273C102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269AC9A" w14:textId="6EB5EAF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D5A9CF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845086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B60FCC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2CDA36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0262E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498685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25E7EC8F" w14:textId="597698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4D6AF5B4" w14:textId="2E76CE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1B60C65F" w14:textId="4BCDC9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AA6E507" w14:textId="4630A1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1FAD386D" w14:textId="0108D38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535A833D" w14:textId="1F27A70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403DEAB" w14:textId="4643AD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89B8A5A" w14:textId="3382375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B0F69E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95FD56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C8BD47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B62F4E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5B398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CBB05E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0DDE2D30" w14:textId="782636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1F783BBE" w14:textId="1D4612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6298AF6E" w14:textId="60E2F6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168EECC6" w14:textId="7080CD0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41E2B4B" w14:textId="6F6FC4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146F9B0A" w14:textId="0C7EFF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2591C9B1" w14:textId="2D75866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7D4E6230" w14:textId="64F350E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2176F9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821E0D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46BB1C7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33F564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E785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4BCE1C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2D2D6BBA" w14:textId="4F23BF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428A8467" w14:textId="195CF7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57064858" w14:textId="35CB1F5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7124B83" w14:textId="27A28C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03E79784" w14:textId="4CE78F4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6AC5BE6" w14:textId="57D3EB2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6573CAAA" w14:textId="10B183D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13FAD37" w14:textId="2632DBA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319D14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07DBAB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2704A2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8DAA8C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A44A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1 7 12 </w:t>
            </w: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S4</w:t>
            </w: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E794B8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74F4" w14:textId="5C80F2C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A3D6" w14:textId="32FC514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51180" w14:textId="179DDDF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D1D49" w14:textId="48E7EA0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5CB" w14:textId="789DDE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E248" w14:textId="06D4670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1BE8F" w14:textId="051CB7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64B0A50" w14:textId="1198377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2E4CE4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ECA559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341FC2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573923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BD930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CBEA38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258D" w14:textId="00F73E0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5715" w14:textId="5C0EC7B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F97B3" w14:textId="7EC7105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B640D" w14:textId="622FBA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1F24" w14:textId="5DC0A2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7F73" w14:textId="18E1ED6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47699" w14:textId="39C46A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0DE9BFA" w14:textId="35967F0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326CD2B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13DC3FB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0384769F" w14:textId="68F192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0BC754E8" w14:textId="167E0CD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110306" w14:textId="7CBF6C7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1CADE69B" w14:textId="56B031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91AA" w14:textId="2E5E7A1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F9ED" w14:textId="797F8C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4EAC4" w14:textId="2D425A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F29BC" w14:textId="658FDC3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E48B" w14:textId="5B0047C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7AC5" w14:textId="34CE8B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5341E" w14:textId="3F2627A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58ACE003" w14:textId="1BFD62A7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47D766F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: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2D97068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«Организация отдыха и оздоровления детей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5E1296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9FD2FA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9E31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92A103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21E4" w14:textId="65DE8C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FC33" w14:textId="29452C3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F83C" w14:textId="4999137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E91D" w14:textId="178F696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FD24" w14:textId="311A14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0E71" w14:textId="1E4132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E6EE4" w14:textId="35CB255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1,9</w:t>
            </w:r>
          </w:p>
        </w:tc>
      </w:tr>
      <w:tr w:rsidR="00076A73" w:rsidRPr="00076A73" w14:paraId="487A22AF" w14:textId="3EB112F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B1AC08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C5A164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714691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510A1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0BA9A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C794ED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F3F4" w14:textId="4B3358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C8DC" w14:textId="5C77B06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E6502" w14:textId="5AC6895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5C355" w14:textId="668F6C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8A45" w14:textId="0006623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2C3E" w14:textId="6D3210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99E5" w14:textId="4D63D93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</w:tr>
      <w:tr w:rsidR="00076A73" w:rsidRPr="00076A73" w14:paraId="40CF8389" w14:textId="258CA0B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0917D7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886718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8BD3BB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EA83A1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8513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DE0061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8A7" w14:textId="5678EF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6AA6" w14:textId="7931B5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41CD3" w14:textId="6E512C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29F2B" w14:textId="363F5D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30A1" w14:textId="2044E5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5BA5" w14:textId="490200D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3AA3" w14:textId="0A8FDF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076A73" w:rsidRPr="00076A73" w14:paraId="67BED8EF" w14:textId="1A1C54D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3F5FA4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E8E878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7CF104F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557DB1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D8C5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297D2D1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423866A9" w14:textId="65C5309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08C732EC" w14:textId="194F72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5CF92CD3" w14:textId="03E7444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5E39711E" w14:textId="06498C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CB57D43" w14:textId="52D4136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39936CB9" w14:textId="1D78CB6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4BF04700" w14:textId="4C8A96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5DD84D0" w14:textId="5BE0A4F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F953FF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BC392D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8E6019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AD8383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0F2C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 1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6D9E14C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6491073D" w14:textId="61D4A8C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2ACF9849" w14:textId="1CE5DA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7911FC49" w14:textId="781EDAC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42087F92" w14:textId="0A3A67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B12D20A" w14:textId="7D6E87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7C10A6D7" w14:textId="1775B8D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4265D85" w14:textId="7BB2944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109AA718" w14:textId="5EDE887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E3CD90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F5EEDF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7DBB8F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3543B0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8ED6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16795C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DE9E795" w14:textId="2F686E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5166155F" w14:textId="3FD49CD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544EB9F9" w14:textId="0FB2CA9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B4164D7" w14:textId="5AD93F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46C66EB6" w14:textId="293F8DC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45921774" w14:textId="61C2AF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A260C35" w14:textId="0CEF33C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3FE3CB8" w14:textId="40AF11F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808F10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A14557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691EA21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573D6EF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6404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86C17F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25E03F77" w14:textId="4F09143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26EF7ED1" w14:textId="4280295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4CE0CF72" w14:textId="0ECFFF3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783391B" w14:textId="2495CE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032A1D8" w14:textId="6C033F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21779790" w14:textId="6EAE7FB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750F9DD" w14:textId="4FA1ED9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F68ED0E" w14:textId="188E518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B6C044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9EE1DA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EF41FB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671114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B0EFA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70E6436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1572" w14:textId="13363E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8B75" w14:textId="1DF1ADE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6E78F" w14:textId="35C0D6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E53E8" w14:textId="4816CDA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C7F8" w14:textId="22F123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306" w14:textId="6DD209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B65E4" w14:textId="1224E90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12EBE7B" w14:textId="49E0A33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75B34E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109AE2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1B6BE4E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538D21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FF52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DCD83C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D19" w14:textId="2AD78F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F6D4" w14:textId="5941977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6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D1F8D" w14:textId="3C9454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62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01380" w14:textId="4CFA245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44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06F2" w14:textId="531DD63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0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5B1" w14:textId="02357E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3129B" w14:textId="2D0CF20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59,5</w:t>
            </w:r>
          </w:p>
        </w:tc>
      </w:tr>
      <w:tr w:rsidR="00076A73" w:rsidRPr="00076A73" w14:paraId="7A25AFFA" w14:textId="274DAE0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94E63F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F5D575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2AED6ED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1C10E3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AEFA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3D7CE6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1F61" w14:textId="5166183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924C" w14:textId="36C3D6D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64114" w14:textId="058D896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B8370" w14:textId="433A8F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6489" w14:textId="629C352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B78F" w14:textId="6F05007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A4E0F" w14:textId="64AE0F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</w:tr>
      <w:tr w:rsidR="00076A73" w:rsidRPr="00076A73" w14:paraId="779DB769" w14:textId="0E31778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2DD118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5F5CCF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1C6168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75ADBE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258B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C01B593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AD7A" w14:textId="7021D33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22CC" w14:textId="16A9146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6C127" w14:textId="19D021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CD539" w14:textId="09CD6E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E6A9" w14:textId="2CD1178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E472" w14:textId="691C4B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36D55" w14:textId="048605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C6A2E4F" w14:textId="56460FF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8923AB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CE37D3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E4653E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B0DD15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2492DA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5222A16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5E42" w14:textId="3D38AA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D727" w14:textId="77D70B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D074" w14:textId="18133D0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5D173" w14:textId="05DE63B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046B" w14:textId="2EBF7EE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35F8" w14:textId="2500961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EAE59" w14:textId="247BBA4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76A73" w:rsidRPr="00076A73" w14:paraId="47A21B76" w14:textId="71D37AB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07F3D8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C69348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B11AF0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074AD6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2C5C8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BE644F0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973C" w14:textId="6236D8D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AFCB" w14:textId="7E057DA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9ADCC" w14:textId="48C0958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D6E02" w14:textId="43C8F27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2915" w14:textId="0A6727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2C0" w14:textId="55BEBF7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71438" w14:textId="39A717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076A73" w:rsidRPr="00076A73" w14:paraId="6FE68BB4" w14:textId="656F977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104644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08876B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E3E889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00BFC3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7127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03EBFBD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C2E0" w14:textId="5214A02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B556" w14:textId="22110A7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A734A" w14:textId="22A8984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5CFED" w14:textId="60AE1C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7C1B" w14:textId="1D6FF5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FCD0" w14:textId="77EACB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27205" w14:textId="5A33048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2A0D1B6A" w14:textId="2FACEFB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A8A77EA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D27523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8897B0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2D413866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D62C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1462DE8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2FFEEAE2" w14:textId="2540E36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6185A8C8" w14:textId="58D74E2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5FA8E1D6" w14:textId="16210B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CECBF22" w14:textId="209A45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16D66DF" w14:textId="6A2CB8E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D106C06" w14:textId="52CCE6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1875781B" w14:textId="7242986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6BCCE9C1" w14:textId="6D8D6CD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3E1877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E162DB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3E5287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94D31C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C222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S409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4237BB44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EC0D" w14:textId="53509E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B273" w14:textId="3519ACD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5A5D8" w14:textId="37CC8D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80E90" w14:textId="594922B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5B8B" w14:textId="1B429FF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A3EF" w14:textId="222BDD3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37F2" w14:textId="7FDE43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035C4F53" w14:textId="4EED1ADA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F307A7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1D6E9B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CD0098F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40BA04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0516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  <w:hideMark/>
          </w:tcPr>
          <w:p w14:paraId="3610C50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4044" w14:textId="3DFE84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242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18C" w14:textId="2A35955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997B1" w14:textId="14EEE58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D1048" w14:textId="2F93623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6FBA" w14:textId="55EAF5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F6AE" w14:textId="03A7132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BF229" w14:textId="0CC0E43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41C96BA" w14:textId="25F60E59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1B3EBA8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50874CB3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71963F93" w14:textId="7E83DD9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2C11CE5C" w14:textId="23D9A5D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65EE3" w14:textId="6FBB9D7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5512FE89" w14:textId="0B95BEB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9FF7" w14:textId="0AC176E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AA89" w14:textId="3AFC27C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F2184" w14:textId="768EFAA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56CF7" w14:textId="663287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196C" w14:textId="3B8DA0B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7F8" w14:textId="435C7F6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1451F" w14:textId="5F0096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A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6A73" w:rsidRPr="00076A73" w14:paraId="40050A0A" w14:textId="3F159978" w:rsidTr="00E26FFE">
        <w:trPr>
          <w:trHeight w:val="284"/>
        </w:trPr>
        <w:tc>
          <w:tcPr>
            <w:tcW w:w="1724" w:type="dxa"/>
            <w:vMerge w:val="restart"/>
            <w:shd w:val="clear" w:color="auto" w:fill="auto"/>
            <w:noWrap/>
            <w:vAlign w:val="center"/>
            <w:hideMark/>
          </w:tcPr>
          <w:p w14:paraId="075BDC0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:</w:t>
            </w:r>
          </w:p>
        </w:tc>
        <w:tc>
          <w:tcPr>
            <w:tcW w:w="1821" w:type="dxa"/>
            <w:vMerge w:val="restart"/>
            <w:shd w:val="clear" w:color="auto" w:fill="auto"/>
            <w:noWrap/>
            <w:vAlign w:val="center"/>
            <w:hideMark/>
          </w:tcPr>
          <w:p w14:paraId="6A14A6D9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нтрольные цифры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551B66A" w14:textId="4549A9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1ACFC359" w14:textId="027A92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85E1B5" w14:textId="7BE7A37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3E30B552" w14:textId="128C9AD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D916" w14:textId="6A4AD0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 43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1A15" w14:textId="31D705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 81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E3920" w14:textId="07EDEEF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 871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23B84" w14:textId="740AB1D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 395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39D1" w14:textId="67461F7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 85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BFA6" w14:textId="7EB612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 8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56F4" w14:textId="34A082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 854,2</w:t>
            </w:r>
          </w:p>
        </w:tc>
      </w:tr>
      <w:tr w:rsidR="00076A73" w:rsidRPr="00076A73" w14:paraId="2B884FD0" w14:textId="26ED979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C5EE718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FD445CD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D86D19F" w14:textId="67136E7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82475E4" w14:textId="44D29C2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CB56FC" w14:textId="017B789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08D4F35E" w14:textId="2109FA1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0D53" w14:textId="1F27F4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217C" w14:textId="0429B81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8775" w14:textId="4A7BEB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858C" w14:textId="36DDC6B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10DD" w14:textId="6585074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F9A8" w14:textId="201BF34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E8575" w14:textId="0CABD57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076A73" w:rsidRPr="00076A73" w14:paraId="57BBD999" w14:textId="0AB2930D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76AB7B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4175142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D952007" w14:textId="3541143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6CFA7838" w14:textId="2F5D50D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FE2E7B7" w14:textId="4A1180B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001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1EE03C90" w14:textId="136DF2E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1B801511" w14:textId="2442D73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1BB4DBDC" w14:textId="57B2FE0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463409F" w14:textId="7139029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EB2C1FD" w14:textId="68A294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5AC909E2" w14:textId="68949A6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6D8D106B" w14:textId="523E1E2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FC02060" w14:textId="372935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686AE228" w14:textId="08A70E18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C979ED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FB4A8C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562D" w14:textId="10CC13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032" w14:textId="0CAF0F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62AD" w14:textId="2893A9C1" w:rsidR="00076A73" w:rsidRPr="00076A73" w:rsidRDefault="00076A73" w:rsidP="00076A73">
            <w:pPr>
              <w:spacing w:after="0" w:line="240" w:lineRule="auto"/>
              <w:ind w:hanging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С 14 659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7212" w14:textId="205F863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3AF" w14:textId="62329D3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3D92" w14:textId="54526F6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B7F9" w14:textId="10DE059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8C33" w14:textId="7E96A8F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319C" w14:textId="0D73CB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E02C" w14:textId="700C1D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47514" w14:textId="42E3747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390560B9" w14:textId="709C493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7730121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1FF3EB5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81578EC" w14:textId="184D04E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6ACCE766" w14:textId="5DA75EB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D62306" w14:textId="053F0C0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7 1 15 54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1F0A7778" w14:textId="01F23A7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BB6" w14:textId="0ECCE3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C24" w14:textId="1983D4E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57FE" w14:textId="3B57F57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36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8DE" w14:textId="654DC55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5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CBF7" w14:textId="5BCC4E1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88DC" w14:textId="794987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2CC94" w14:textId="2AF761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20EC63D5" w14:textId="045F29C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E5C7C57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D1AD4FE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696A07BC" w14:textId="174D6CF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23B7B3FB" w14:textId="150B4A1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806140" w14:textId="0B20C84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С 14 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2D1FAF84" w14:textId="09FEE68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39D1792" w14:textId="7EA6319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2C9E13DB" w14:textId="043C7B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476C8DE7" w14:textId="3FF0A2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A8CAC7D" w14:textId="753C12F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71C1FB84" w14:textId="6762CAC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39DAFB6D" w14:textId="007F14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51D17860" w14:textId="6F550FE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3DA71DA1" w14:textId="6C03DB9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7BEB70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A812AF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8592263" w14:textId="02CEBAE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7E890AB3" w14:textId="26A354C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6C73F4" w14:textId="0AA897E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5DA94C74" w14:textId="15679B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DECC" w14:textId="6D087C8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 65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1E17" w14:textId="225760E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 23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1401" w14:textId="0D50512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0DF4" w14:textId="0568B9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2E31" w14:textId="7BEC3B8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0504" w14:textId="344C434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CB641" w14:textId="2D506C4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691B5897" w14:textId="61B8B9A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F2885A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09C1B2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FCB8070" w14:textId="4620A43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1D0B2287" w14:textId="2905A46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3866B7" w14:textId="4A0C9A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02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41C953DF" w14:textId="6853209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603C" w14:textId="06CB549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CFEB" w14:textId="315256B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0FFD" w14:textId="744989E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176F" w14:textId="53F407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AB7C" w14:textId="09EEA1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353" w14:textId="0320FEA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6EDA6" w14:textId="0157E68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1425A071" w14:textId="32C7B2B3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5922995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F62259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13497438" w14:textId="46CF8B2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3FC31B5" w14:textId="506C60E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0BAA6B" w14:textId="25725E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4395B784" w14:textId="4B82135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2B7A" w14:textId="4D199E2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D011" w14:textId="0824432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19D4" w14:textId="5399DD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 524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CB63" w14:textId="3B6FF8F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 050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41B3" w14:textId="463CAC9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 8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345D" w14:textId="73BC66F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 8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F5C1D" w14:textId="2434462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 853,7</w:t>
            </w:r>
          </w:p>
        </w:tc>
      </w:tr>
      <w:tr w:rsidR="00076A73" w:rsidRPr="00076A73" w14:paraId="65C796F2" w14:textId="781D8B4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288BB90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529032B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0F77C0B" w14:textId="7F9C43C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315E7462" w14:textId="68064D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A3AAE6" w14:textId="3FFB11C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95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14DFE9A0" w14:textId="4543FC1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376" w14:textId="07FBF2C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BE21" w14:textId="0F0634D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DB92" w14:textId="38C0170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32F2" w14:textId="5E3740A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75FC" w14:textId="24607E3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18FD" w14:textId="457D9BB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9B87" w14:textId="04740F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6,1</w:t>
            </w:r>
          </w:p>
        </w:tc>
      </w:tr>
      <w:tr w:rsidR="00076A73" w:rsidRPr="00076A73" w14:paraId="711B870A" w14:textId="347F4C3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4F6B7A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7EF5CA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4C333BD" w14:textId="57FD3D4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3FA499E0" w14:textId="7282EB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8AFF367" w14:textId="69F5BB9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011985C5" w14:textId="54CDE3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97C1" w14:textId="3BCD95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44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A201" w14:textId="297137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50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CBF8" w14:textId="06D6355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607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A723" w14:textId="60392E0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91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AC7A" w14:textId="7834BAA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0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9817" w14:textId="4DE62ED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B4FA5" w14:textId="7395A5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024,0</w:t>
            </w:r>
          </w:p>
        </w:tc>
      </w:tr>
      <w:tr w:rsidR="00076A73" w:rsidRPr="00076A73" w14:paraId="27A02CBA" w14:textId="6B4B1DD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8187EE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EC9F9F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587C848" w14:textId="307458D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551B51B0" w14:textId="22B7B30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19BD7C" w14:textId="142C5EF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301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3A86EAC8" w14:textId="7F1B25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BEFD" w14:textId="3B573C7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96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E2EC" w14:textId="6BB6608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092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0F9" w14:textId="52A7AC9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272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B009" w14:textId="4CF758F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440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3038" w14:textId="4506CD2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42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C436" w14:textId="7CEF26A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4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5BEF1" w14:textId="4EFDDFF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 428,5</w:t>
            </w:r>
          </w:p>
        </w:tc>
      </w:tr>
      <w:tr w:rsidR="00076A73" w:rsidRPr="00076A73" w14:paraId="292F0518" w14:textId="2C3AEF9B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46E09EA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232762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4EAC28D" w14:textId="749F79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4D369102" w14:textId="04E325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65E83F" w14:textId="1B5D3AE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1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7D8B8FA6" w14:textId="7D1EF95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E08B" w14:textId="2C528B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1D78" w14:textId="4CA1B6C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70DD" w14:textId="004BCED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BA2E" w14:textId="23969B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21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6621" w14:textId="0AB1E1C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DDA7" w14:textId="0599AD3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6CECB" w14:textId="7C86DE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2772E32F" w14:textId="5C383882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BE330C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25D2171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7CC5899" w14:textId="58DC04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456FA280" w14:textId="377C518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6B9D5D3" w14:textId="02CD68C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024CEAE1" w14:textId="69C02F0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6A71" w14:textId="56A7F79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 26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4D71" w14:textId="2A0DAC3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54 56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B11C" w14:textId="5AED69A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65 395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3678" w14:textId="111919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2 98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7562" w14:textId="572DC76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6 7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F7A2" w14:textId="3AF039B1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4 5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CA951" w14:textId="5D159C4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4 537,3</w:t>
            </w:r>
          </w:p>
        </w:tc>
      </w:tr>
      <w:tr w:rsidR="00076A73" w:rsidRPr="00076A73" w14:paraId="337AC5D2" w14:textId="73587D50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7D825A09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0CC514EB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FC02268" w14:textId="75D0D49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8F4E1FA" w14:textId="144DE83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8DE067" w14:textId="402082F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1EE6AC2E" w14:textId="4D9C123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359C" w14:textId="564E698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 958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D6E" w14:textId="792A634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 264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51CC" w14:textId="2DBEC52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 920,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DAF9" w14:textId="093AA6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 307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5075" w14:textId="4DDAC12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8 7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75B7" w14:textId="523E2E0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8 7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4DB1" w14:textId="2119E2D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8 771,9</w:t>
            </w:r>
          </w:p>
        </w:tc>
      </w:tr>
      <w:tr w:rsidR="00076A73" w:rsidRPr="00076A73" w14:paraId="4FC306EE" w14:textId="4CCD3ADE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803E90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9105072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21EAEC26" w14:textId="70B1E7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4C723343" w14:textId="20947EE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2579CA" w14:textId="25AAAD4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3CBE1C2A" w14:textId="2458BC5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52AB" w14:textId="4396EE7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5B0A" w14:textId="0FDCA97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5E35" w14:textId="6DEE730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ED58" w14:textId="314CE88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3DDB" w14:textId="08C32A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E22F" w14:textId="393855B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3FFF" w14:textId="7920BDD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05368A42" w14:textId="6C9C024F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7EDBAF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62B76A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0C735FA7" w14:textId="5E20B43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412936A0" w14:textId="142628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21715D" w14:textId="1A2D0F0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4F06E370" w14:textId="126996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13AE" w14:textId="326877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EBCD" w14:textId="3D6885E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FF66" w14:textId="100EEA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C36B" w14:textId="74E3DB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D821" w14:textId="49816DA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585C" w14:textId="13BD52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18776" w14:textId="781F58C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,5</w:t>
            </w:r>
          </w:p>
        </w:tc>
      </w:tr>
      <w:tr w:rsidR="00076A73" w:rsidRPr="00076A73" w14:paraId="014C27CC" w14:textId="13868FF6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862A85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1BE2064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9187DE1" w14:textId="69C41CD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4BA20CA2" w14:textId="3B8962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CB9246" w14:textId="7D3ECD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76B73EB9" w14:textId="3023A3A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415B" w14:textId="5961B59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2D87" w14:textId="7FA8346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7C6B" w14:textId="42B239B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EFB0" w14:textId="7AAFA2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EC1C" w14:textId="1D423B1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B85A" w14:textId="15B5F88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D9EE5" w14:textId="659E111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0E955F14" w14:textId="38D57874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619F5B1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39760148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7F1C057D" w14:textId="761B5CD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710B808C" w14:textId="4293AF8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4F69AD" w14:textId="5149605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3E960490" w14:textId="6CE1397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E5AD" w14:textId="6E39C63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DDC2" w14:textId="780D943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595A" w14:textId="4A4660E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D7E4" w14:textId="1136006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2BF5" w14:textId="05A53CA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1FA8" w14:textId="540BD49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ADBFF" w14:textId="7C02020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581F0ED9" w14:textId="3456A805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136D3D16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60CD3F0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3CF78E57" w14:textId="766B82B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01C6C30" w14:textId="46B8E73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D6F12FA" w14:textId="56A70CA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7 1 22 100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0937DABD" w14:textId="65C894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  <w:hideMark/>
          </w:tcPr>
          <w:p w14:paraId="3ECF4553" w14:textId="54C4DF5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30A351A0" w14:textId="2A6F4C1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12,4</w:t>
            </w:r>
          </w:p>
        </w:tc>
        <w:tc>
          <w:tcPr>
            <w:tcW w:w="1143" w:type="dxa"/>
            <w:gridSpan w:val="2"/>
            <w:shd w:val="clear" w:color="auto" w:fill="auto"/>
            <w:vAlign w:val="bottom"/>
            <w:hideMark/>
          </w:tcPr>
          <w:p w14:paraId="047F441D" w14:textId="1696BB4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164CFF9" w14:textId="12BE87D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shd w:val="clear" w:color="auto" w:fill="auto"/>
            <w:vAlign w:val="bottom"/>
            <w:hideMark/>
          </w:tcPr>
          <w:p w14:paraId="338B4937" w14:textId="46AF523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shd w:val="clear" w:color="auto" w:fill="auto"/>
            <w:vAlign w:val="bottom"/>
            <w:hideMark/>
          </w:tcPr>
          <w:p w14:paraId="0184A0F2" w14:textId="14E0247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bottom"/>
          </w:tcPr>
          <w:p w14:paraId="7B788E52" w14:textId="7415D27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3E5CC2C7" w14:textId="5AF8DD1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3A8977BF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46C3A251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5A36E5A6" w14:textId="309392E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715048C" w14:textId="17337C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5C3045" w14:textId="3370839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С1 465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07B4B6DD" w14:textId="1364A7F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F010" w14:textId="285D07B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5D00" w14:textId="23D42E4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6B8A" w14:textId="00B3FCA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8337" w14:textId="74693BC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DF5F" w14:textId="65AFC99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2C3D" w14:textId="6678C50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5C9FE" w14:textId="0437F0F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599C84D5" w14:textId="4862CF91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07A922FD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  <w:hideMark/>
          </w:tcPr>
          <w:p w14:paraId="7EAFFD74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  <w:hideMark/>
          </w:tcPr>
          <w:p w14:paraId="409B3829" w14:textId="0F6905A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1DC661D3" w14:textId="141DCB4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A3A8D4" w14:textId="145271F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S409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  <w:hideMark/>
          </w:tcPr>
          <w:p w14:paraId="4790AA4D" w14:textId="1D70B21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2B49" w14:textId="202FD8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38 61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44CB" w14:textId="7AEB98F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0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FF35" w14:textId="1A2F479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5777" w14:textId="331F4E3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4772" w14:textId="0178F05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CABE" w14:textId="6197798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D3A8" w14:textId="7124874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6060260F" w14:textId="53E18FAC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1674B087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15A4E185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716C60D0" w14:textId="210F585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65CAFFED" w14:textId="6725C7C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90462" w14:textId="4D99FBC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7460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35BA02E9" w14:textId="5191B9F6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8048" w14:textId="042E0BD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299E" w14:textId="418DEC5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559C" w14:textId="3A8C6B6D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18E4" w14:textId="43B11C2F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A6CA" w14:textId="324FE36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638E" w14:textId="184E581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A9CE" w14:textId="216599B0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0FF1447D" w14:textId="4AEC0207" w:rsidTr="00E26FFE">
        <w:trPr>
          <w:trHeight w:val="284"/>
        </w:trPr>
        <w:tc>
          <w:tcPr>
            <w:tcW w:w="1724" w:type="dxa"/>
            <w:vMerge/>
            <w:shd w:val="clear" w:color="auto" w:fill="auto"/>
            <w:vAlign w:val="center"/>
          </w:tcPr>
          <w:p w14:paraId="5F54C35C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14:paraId="51D79C0E" w14:textId="77777777" w:rsidR="00076A73" w:rsidRPr="00076A73" w:rsidRDefault="00076A73" w:rsidP="00076A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14:paraId="578A93AF" w14:textId="1096894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33" w:type="dxa"/>
            <w:shd w:val="clear" w:color="auto" w:fill="auto"/>
            <w:vAlign w:val="bottom"/>
          </w:tcPr>
          <w:p w14:paraId="7A508F2A" w14:textId="7A1D4C9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91425A" w14:textId="51106153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1 7 12 74270</w:t>
            </w:r>
          </w:p>
        </w:tc>
        <w:tc>
          <w:tcPr>
            <w:tcW w:w="653" w:type="dxa"/>
            <w:gridSpan w:val="2"/>
            <w:shd w:val="clear" w:color="auto" w:fill="auto"/>
            <w:vAlign w:val="bottom"/>
          </w:tcPr>
          <w:p w14:paraId="02AB7FE5" w14:textId="7C727B9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17C9" w14:textId="4EFCA39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3836" w14:textId="4D1D311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750" w14:textId="73F06F7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4B3D" w14:textId="69F1A9C2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3F53" w14:textId="770A5CD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6AA" w14:textId="63990E2E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973D" w14:textId="51C5BD18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76A73" w:rsidRPr="00076A73" w14:paraId="0DEA4D13" w14:textId="0CB4F10E" w:rsidTr="00076A73">
        <w:trPr>
          <w:trHeight w:val="284"/>
        </w:trPr>
        <w:tc>
          <w:tcPr>
            <w:tcW w:w="3545" w:type="dxa"/>
            <w:gridSpan w:val="2"/>
            <w:shd w:val="clear" w:color="auto" w:fill="auto"/>
            <w:noWrap/>
            <w:vAlign w:val="center"/>
            <w:hideMark/>
          </w:tcPr>
          <w:p w14:paraId="64A0C6DB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6F9AA7C" w14:textId="77777777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14:paraId="330E123E" w14:textId="06935969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E9B08" w14:textId="09330F95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FEE58D3" w14:textId="4675F974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51B" w14:textId="2C1E793A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0 539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71A" w14:textId="0F229AEC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78 155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066C" w14:textId="73DC6A0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91 97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3F3D" w14:textId="618D5E9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01 696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F77A" w14:textId="6AAFF3CB" w:rsidR="00076A73" w:rsidRPr="00076A73" w:rsidRDefault="00076A73" w:rsidP="00076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35 832,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E7E1" w14:textId="610D20FA" w:rsidR="00076A73" w:rsidRPr="00076A73" w:rsidRDefault="00076A73" w:rsidP="00076A73">
            <w:pPr>
              <w:spacing w:after="0" w:line="240" w:lineRule="auto"/>
              <w:ind w:hanging="16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3 6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29" w14:textId="145C33ED" w:rsidR="00076A73" w:rsidRPr="00076A73" w:rsidRDefault="00076A73" w:rsidP="00076A73">
            <w:pPr>
              <w:spacing w:after="0" w:line="240" w:lineRule="auto"/>
              <w:ind w:hanging="16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6A73">
              <w:rPr>
                <w:rFonts w:ascii="Times New Roman" w:hAnsi="Times New Roman"/>
                <w:b/>
                <w:bCs/>
                <w:sz w:val="18"/>
                <w:szCs w:val="18"/>
              </w:rPr>
              <w:t>123 613,2</w:t>
            </w:r>
          </w:p>
        </w:tc>
      </w:tr>
    </w:tbl>
    <w:p w14:paraId="5D1E90F8" w14:textId="43676A42" w:rsidR="00D967F8" w:rsidRDefault="001D359D" w:rsidP="00AC6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F2728" w:rsidRPr="000F5CA5">
        <w:rPr>
          <w:rFonts w:ascii="Times New Roman" w:hAnsi="Times New Roman"/>
          <w:sz w:val="24"/>
          <w:szCs w:val="24"/>
        </w:rPr>
        <w:t xml:space="preserve">    ».</w:t>
      </w:r>
    </w:p>
    <w:p w14:paraId="0BDFC713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22E4E95D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42D956DF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26E68ACC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75676928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1B3A1473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1E2F4F6E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1806E5A9" w14:textId="77777777" w:rsidR="00787FFD" w:rsidRPr="001A19C7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5BA54ECC" w14:textId="77777777" w:rsidR="00787FFD" w:rsidRDefault="00787FFD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2BF43D7D" w14:textId="77777777" w:rsidR="00AC62D5" w:rsidRDefault="00AC62D5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p w14:paraId="7C802EA9" w14:textId="77777777" w:rsidR="00AC62D5" w:rsidRPr="001A19C7" w:rsidRDefault="00AC62D5" w:rsidP="000F5C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"/>
          <w:szCs w:val="2"/>
        </w:rPr>
      </w:pPr>
    </w:p>
    <w:sectPr w:rsidR="00AC62D5" w:rsidRPr="001A19C7" w:rsidSect="003B2241">
      <w:pgSz w:w="16840" w:h="11907" w:orient="landscape" w:code="9"/>
      <w:pgMar w:top="851" w:right="1134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6B15" w14:textId="77777777" w:rsidR="00B238D6" w:rsidRDefault="00B238D6" w:rsidP="00274913">
      <w:pPr>
        <w:spacing w:after="0" w:line="240" w:lineRule="auto"/>
      </w:pPr>
      <w:r>
        <w:separator/>
      </w:r>
    </w:p>
  </w:endnote>
  <w:endnote w:type="continuationSeparator" w:id="0">
    <w:p w14:paraId="552D17F0" w14:textId="77777777" w:rsidR="00B238D6" w:rsidRDefault="00B238D6" w:rsidP="002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FA94" w14:textId="77777777" w:rsidR="00E26FFE" w:rsidRDefault="00E26FFE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A92B87C" w14:textId="77777777" w:rsidR="00E26FFE" w:rsidRDefault="00E26FFE" w:rsidP="001C20F7">
    <w:pPr>
      <w:pStyle w:val="a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E462" w14:textId="6ACEA89A" w:rsidR="00E26FFE" w:rsidRDefault="00E26FFE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0</w:t>
    </w:r>
    <w:r>
      <w:rPr>
        <w:rStyle w:val="af2"/>
      </w:rPr>
      <w:fldChar w:fldCharType="end"/>
    </w:r>
  </w:p>
  <w:p w14:paraId="2B0260BD" w14:textId="77777777" w:rsidR="00E26FFE" w:rsidRDefault="00E26FFE" w:rsidP="001C20F7">
    <w:pPr>
      <w:pStyle w:val="a3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8AC9" w14:textId="1FEFE3D5" w:rsidR="00E26FFE" w:rsidRDefault="00E26FFE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1802">
      <w:rPr>
        <w:rStyle w:val="af2"/>
        <w:noProof/>
      </w:rPr>
      <w:t>70</w:t>
    </w:r>
    <w:r>
      <w:rPr>
        <w:rStyle w:val="af2"/>
      </w:rPr>
      <w:fldChar w:fldCharType="end"/>
    </w:r>
  </w:p>
  <w:p w14:paraId="677A1FBA" w14:textId="77777777" w:rsidR="00E26FFE" w:rsidRPr="009A67D7" w:rsidRDefault="00E26FFE" w:rsidP="001C20F7">
    <w:pPr>
      <w:pStyle w:val="a3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88276"/>
      <w:docPartObj>
        <w:docPartGallery w:val="Page Numbers (Bottom of Page)"/>
        <w:docPartUnique/>
      </w:docPartObj>
    </w:sdtPr>
    <w:sdtEndPr/>
    <w:sdtContent>
      <w:p w14:paraId="0DE56CA4" w14:textId="0C15389D" w:rsidR="00B805E6" w:rsidRDefault="00B805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02">
          <w:rPr>
            <w:noProof/>
          </w:rPr>
          <w:t>2</w:t>
        </w:r>
        <w:r>
          <w:fldChar w:fldCharType="end"/>
        </w:r>
      </w:p>
    </w:sdtContent>
  </w:sdt>
  <w:p w14:paraId="60BE0A04" w14:textId="77777777" w:rsidR="00E26FFE" w:rsidRDefault="00E26FFE" w:rsidP="000123F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21A9" w14:textId="11902306" w:rsidR="00E26FFE" w:rsidRDefault="00E26FFE">
    <w:pPr>
      <w:pStyle w:val="a3"/>
      <w:jc w:val="right"/>
    </w:pPr>
  </w:p>
  <w:p w14:paraId="1D3986E6" w14:textId="67F1EB41" w:rsidR="00E26FFE" w:rsidRDefault="00E26FFE" w:rsidP="00324E89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B8DB" w14:textId="77777777" w:rsidR="00E26FFE" w:rsidRDefault="00E26FFE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AB741C" w14:textId="77777777" w:rsidR="00E26FFE" w:rsidRDefault="00E26FFE" w:rsidP="001C20F7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A46A" w14:textId="4172DBE0" w:rsidR="00E26FFE" w:rsidRDefault="00E26FFE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1802">
      <w:rPr>
        <w:rStyle w:val="af2"/>
        <w:noProof/>
      </w:rPr>
      <w:t>40</w:t>
    </w:r>
    <w:r>
      <w:rPr>
        <w:rStyle w:val="af2"/>
      </w:rPr>
      <w:fldChar w:fldCharType="end"/>
    </w:r>
  </w:p>
  <w:p w14:paraId="1076530C" w14:textId="77777777" w:rsidR="00E26FFE" w:rsidRDefault="00E26FFE" w:rsidP="001C20F7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3BD1" w14:textId="77777777" w:rsidR="00E26FFE" w:rsidRDefault="00E26FFE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3589CA3" w14:textId="77777777" w:rsidR="00E26FFE" w:rsidRDefault="00E26FFE" w:rsidP="001C20F7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1C1B" w14:textId="6EB9BC83" w:rsidR="00E26FFE" w:rsidRDefault="00E26FFE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1802">
      <w:rPr>
        <w:rStyle w:val="af2"/>
        <w:noProof/>
      </w:rPr>
      <w:t>53</w:t>
    </w:r>
    <w:r>
      <w:rPr>
        <w:rStyle w:val="af2"/>
      </w:rPr>
      <w:fldChar w:fldCharType="end"/>
    </w:r>
  </w:p>
  <w:p w14:paraId="61D4165E" w14:textId="77777777" w:rsidR="00E26FFE" w:rsidRDefault="00E26FFE" w:rsidP="001C20F7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0552" w14:textId="77777777" w:rsidR="00E26FFE" w:rsidRDefault="00E26FFE" w:rsidP="001C20F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B5009F" w14:textId="77777777" w:rsidR="00E26FFE" w:rsidRDefault="00E26FFE" w:rsidP="001C20F7">
    <w:pPr>
      <w:pStyle w:val="a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AACB" w14:textId="0DC47D9D" w:rsidR="00E26FFE" w:rsidRDefault="00E26FFE" w:rsidP="000F6A41">
    <w:pPr>
      <w:pStyle w:val="a3"/>
      <w:framePr w:wrap="around" w:vAnchor="text" w:hAnchor="page" w:x="11206" w:y="-3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21802">
      <w:rPr>
        <w:rStyle w:val="af2"/>
        <w:noProof/>
      </w:rPr>
      <w:t>66</w:t>
    </w:r>
    <w:r>
      <w:rPr>
        <w:rStyle w:val="af2"/>
      </w:rPr>
      <w:fldChar w:fldCharType="end"/>
    </w:r>
  </w:p>
  <w:p w14:paraId="4538EB30" w14:textId="77777777" w:rsidR="00E26FFE" w:rsidRDefault="00E26FFE" w:rsidP="001C20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1201" w14:textId="77777777" w:rsidR="00B238D6" w:rsidRDefault="00B238D6" w:rsidP="00274913">
      <w:pPr>
        <w:spacing w:after="0" w:line="240" w:lineRule="auto"/>
      </w:pPr>
      <w:r>
        <w:separator/>
      </w:r>
    </w:p>
  </w:footnote>
  <w:footnote w:type="continuationSeparator" w:id="0">
    <w:p w14:paraId="6F1D2C74" w14:textId="77777777" w:rsidR="00B238D6" w:rsidRDefault="00B238D6" w:rsidP="002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158D" w14:textId="77777777" w:rsidR="00E26FFE" w:rsidRPr="009A67D7" w:rsidRDefault="00E26FFE">
    <w:pPr>
      <w:pStyle w:val="ab"/>
      <w:rPr>
        <w:sz w:val="2"/>
        <w:szCs w:val="2"/>
      </w:rPr>
    </w:pPr>
  </w:p>
  <w:p w14:paraId="7AEDEAC2" w14:textId="77777777" w:rsidR="00E26FFE" w:rsidRPr="009A67D7" w:rsidRDefault="00E26FFE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0F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5AF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B64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1C9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F02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6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87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2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6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E29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45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B6670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54C57A9"/>
    <w:multiLevelType w:val="hybridMultilevel"/>
    <w:tmpl w:val="1690F05E"/>
    <w:lvl w:ilvl="0" w:tplc="BAAE1C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5B36542"/>
    <w:multiLevelType w:val="multilevel"/>
    <w:tmpl w:val="A7EEC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05BD512A"/>
    <w:multiLevelType w:val="hybridMultilevel"/>
    <w:tmpl w:val="E222C25E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AD2C2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4CC19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504EC2"/>
    <w:multiLevelType w:val="multilevel"/>
    <w:tmpl w:val="D6BC9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5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190C0A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A543C9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EC368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F7B7AEB"/>
    <w:multiLevelType w:val="hybridMultilevel"/>
    <w:tmpl w:val="6242E7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77569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0078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2E233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3B706F2E"/>
    <w:multiLevelType w:val="hybridMultilevel"/>
    <w:tmpl w:val="F44EE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0734C4F"/>
    <w:multiLevelType w:val="hybridMultilevel"/>
    <w:tmpl w:val="39F84418"/>
    <w:lvl w:ilvl="0" w:tplc="097648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447166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AD6424B"/>
    <w:multiLevelType w:val="hybridMultilevel"/>
    <w:tmpl w:val="D55A8662"/>
    <w:lvl w:ilvl="0" w:tplc="BAD2C28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12D6C8A"/>
    <w:multiLevelType w:val="hybridMultilevel"/>
    <w:tmpl w:val="2C228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45220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5F71E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8D361EC"/>
    <w:multiLevelType w:val="multilevel"/>
    <w:tmpl w:val="F1C84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C4A5D89"/>
    <w:multiLevelType w:val="multilevel"/>
    <w:tmpl w:val="9DECE4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5F7B4B2C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5" w15:restartNumberingAfterBreak="0">
    <w:nsid w:val="5FBE4450"/>
    <w:multiLevelType w:val="hybridMultilevel"/>
    <w:tmpl w:val="C61E1C1C"/>
    <w:lvl w:ilvl="0" w:tplc="BAD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F53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98611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AF17B2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4202EF5"/>
    <w:multiLevelType w:val="multilevel"/>
    <w:tmpl w:val="54AEF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A043B71"/>
    <w:multiLevelType w:val="hybridMultilevel"/>
    <w:tmpl w:val="4C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5977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E486C9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FB757D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5"/>
  </w:num>
  <w:num w:numId="3">
    <w:abstractNumId w:val="28"/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6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9"/>
  </w:num>
  <w:num w:numId="24">
    <w:abstractNumId w:val="38"/>
  </w:num>
  <w:num w:numId="25">
    <w:abstractNumId w:val="11"/>
  </w:num>
  <w:num w:numId="26">
    <w:abstractNumId w:val="23"/>
  </w:num>
  <w:num w:numId="27">
    <w:abstractNumId w:val="18"/>
  </w:num>
  <w:num w:numId="28">
    <w:abstractNumId w:val="41"/>
  </w:num>
  <w:num w:numId="29">
    <w:abstractNumId w:val="42"/>
  </w:num>
  <w:num w:numId="30">
    <w:abstractNumId w:val="30"/>
  </w:num>
  <w:num w:numId="31">
    <w:abstractNumId w:val="31"/>
  </w:num>
  <w:num w:numId="32">
    <w:abstractNumId w:val="43"/>
  </w:num>
  <w:num w:numId="33">
    <w:abstractNumId w:val="16"/>
  </w:num>
  <w:num w:numId="34">
    <w:abstractNumId w:val="37"/>
  </w:num>
  <w:num w:numId="35">
    <w:abstractNumId w:val="24"/>
  </w:num>
  <w:num w:numId="36">
    <w:abstractNumId w:val="22"/>
  </w:num>
  <w:num w:numId="37">
    <w:abstractNumId w:val="10"/>
  </w:num>
  <w:num w:numId="38">
    <w:abstractNumId w:val="26"/>
  </w:num>
  <w:num w:numId="39">
    <w:abstractNumId w:val="25"/>
  </w:num>
  <w:num w:numId="40">
    <w:abstractNumId w:val="17"/>
  </w:num>
  <w:num w:numId="41">
    <w:abstractNumId w:val="33"/>
  </w:num>
  <w:num w:numId="42">
    <w:abstractNumId w:val="13"/>
  </w:num>
  <w:num w:numId="43">
    <w:abstractNumId w:val="32"/>
  </w:num>
  <w:num w:numId="44">
    <w:abstractNumId w:val="39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8"/>
    <w:rsid w:val="00000A79"/>
    <w:rsid w:val="00000BA7"/>
    <w:rsid w:val="00000F0C"/>
    <w:rsid w:val="00001CAD"/>
    <w:rsid w:val="00001E93"/>
    <w:rsid w:val="00002542"/>
    <w:rsid w:val="000031F0"/>
    <w:rsid w:val="000052D3"/>
    <w:rsid w:val="00005B1E"/>
    <w:rsid w:val="00005D64"/>
    <w:rsid w:val="00007643"/>
    <w:rsid w:val="00007A62"/>
    <w:rsid w:val="00010EBC"/>
    <w:rsid w:val="00010F37"/>
    <w:rsid w:val="0001199C"/>
    <w:rsid w:val="000123F9"/>
    <w:rsid w:val="0001240F"/>
    <w:rsid w:val="0001290E"/>
    <w:rsid w:val="00014C55"/>
    <w:rsid w:val="00015A4F"/>
    <w:rsid w:val="000169EB"/>
    <w:rsid w:val="0001727E"/>
    <w:rsid w:val="00017948"/>
    <w:rsid w:val="000206EE"/>
    <w:rsid w:val="00020755"/>
    <w:rsid w:val="000209EB"/>
    <w:rsid w:val="00020A5B"/>
    <w:rsid w:val="0002141E"/>
    <w:rsid w:val="00021627"/>
    <w:rsid w:val="00021692"/>
    <w:rsid w:val="0002192D"/>
    <w:rsid w:val="000220CE"/>
    <w:rsid w:val="0002364A"/>
    <w:rsid w:val="00023EF5"/>
    <w:rsid w:val="00024C2F"/>
    <w:rsid w:val="00026867"/>
    <w:rsid w:val="00027A9A"/>
    <w:rsid w:val="000328E0"/>
    <w:rsid w:val="00032D10"/>
    <w:rsid w:val="00033036"/>
    <w:rsid w:val="000331D9"/>
    <w:rsid w:val="0003462F"/>
    <w:rsid w:val="000347D0"/>
    <w:rsid w:val="00034834"/>
    <w:rsid w:val="00034A40"/>
    <w:rsid w:val="000351B8"/>
    <w:rsid w:val="0003655D"/>
    <w:rsid w:val="00036560"/>
    <w:rsid w:val="00036616"/>
    <w:rsid w:val="00036924"/>
    <w:rsid w:val="00036F7D"/>
    <w:rsid w:val="00037663"/>
    <w:rsid w:val="000408C2"/>
    <w:rsid w:val="00040EF4"/>
    <w:rsid w:val="000416A6"/>
    <w:rsid w:val="00042062"/>
    <w:rsid w:val="000421BA"/>
    <w:rsid w:val="00042398"/>
    <w:rsid w:val="0004258E"/>
    <w:rsid w:val="00042EBC"/>
    <w:rsid w:val="00043168"/>
    <w:rsid w:val="00043808"/>
    <w:rsid w:val="0004394B"/>
    <w:rsid w:val="00043F15"/>
    <w:rsid w:val="000443B9"/>
    <w:rsid w:val="0004474E"/>
    <w:rsid w:val="00044C19"/>
    <w:rsid w:val="00045029"/>
    <w:rsid w:val="0004512E"/>
    <w:rsid w:val="00045165"/>
    <w:rsid w:val="00045AA1"/>
    <w:rsid w:val="00046403"/>
    <w:rsid w:val="00046763"/>
    <w:rsid w:val="00046D9C"/>
    <w:rsid w:val="00046EE9"/>
    <w:rsid w:val="00047179"/>
    <w:rsid w:val="00047A59"/>
    <w:rsid w:val="00047F66"/>
    <w:rsid w:val="00050A98"/>
    <w:rsid w:val="00050CCF"/>
    <w:rsid w:val="00050EA3"/>
    <w:rsid w:val="00052613"/>
    <w:rsid w:val="0005405A"/>
    <w:rsid w:val="000546AB"/>
    <w:rsid w:val="0005769C"/>
    <w:rsid w:val="00057E87"/>
    <w:rsid w:val="000617F2"/>
    <w:rsid w:val="00062FE6"/>
    <w:rsid w:val="000631B4"/>
    <w:rsid w:val="00063C7C"/>
    <w:rsid w:val="00064A5E"/>
    <w:rsid w:val="00064E82"/>
    <w:rsid w:val="0006561C"/>
    <w:rsid w:val="000668D0"/>
    <w:rsid w:val="00066E6B"/>
    <w:rsid w:val="00067949"/>
    <w:rsid w:val="0007016C"/>
    <w:rsid w:val="0007080C"/>
    <w:rsid w:val="00071229"/>
    <w:rsid w:val="00071327"/>
    <w:rsid w:val="00071389"/>
    <w:rsid w:val="00071397"/>
    <w:rsid w:val="00072C1F"/>
    <w:rsid w:val="00073470"/>
    <w:rsid w:val="0007407B"/>
    <w:rsid w:val="00074532"/>
    <w:rsid w:val="000757C0"/>
    <w:rsid w:val="00075DC7"/>
    <w:rsid w:val="00075E3A"/>
    <w:rsid w:val="00076A73"/>
    <w:rsid w:val="00076D01"/>
    <w:rsid w:val="00077677"/>
    <w:rsid w:val="00077D43"/>
    <w:rsid w:val="000801DD"/>
    <w:rsid w:val="00080769"/>
    <w:rsid w:val="0008201C"/>
    <w:rsid w:val="00082155"/>
    <w:rsid w:val="0008246E"/>
    <w:rsid w:val="000829A5"/>
    <w:rsid w:val="00082B03"/>
    <w:rsid w:val="00083694"/>
    <w:rsid w:val="000839AA"/>
    <w:rsid w:val="00083E82"/>
    <w:rsid w:val="00083F12"/>
    <w:rsid w:val="000845E7"/>
    <w:rsid w:val="00085577"/>
    <w:rsid w:val="000865B6"/>
    <w:rsid w:val="00086A89"/>
    <w:rsid w:val="00087C33"/>
    <w:rsid w:val="000901E1"/>
    <w:rsid w:val="0009027D"/>
    <w:rsid w:val="00090ADA"/>
    <w:rsid w:val="000917FC"/>
    <w:rsid w:val="00091CFC"/>
    <w:rsid w:val="00091FAD"/>
    <w:rsid w:val="00092C82"/>
    <w:rsid w:val="000938F6"/>
    <w:rsid w:val="00094FD5"/>
    <w:rsid w:val="00095B31"/>
    <w:rsid w:val="00095BDF"/>
    <w:rsid w:val="0009776E"/>
    <w:rsid w:val="00097E3C"/>
    <w:rsid w:val="000A0724"/>
    <w:rsid w:val="000A096A"/>
    <w:rsid w:val="000A2303"/>
    <w:rsid w:val="000A281E"/>
    <w:rsid w:val="000A2C64"/>
    <w:rsid w:val="000A3400"/>
    <w:rsid w:val="000A3ACC"/>
    <w:rsid w:val="000A4D4A"/>
    <w:rsid w:val="000A505C"/>
    <w:rsid w:val="000A62A0"/>
    <w:rsid w:val="000B053B"/>
    <w:rsid w:val="000B066F"/>
    <w:rsid w:val="000B0E1E"/>
    <w:rsid w:val="000B1423"/>
    <w:rsid w:val="000B1FF4"/>
    <w:rsid w:val="000B21BF"/>
    <w:rsid w:val="000B23CB"/>
    <w:rsid w:val="000B3061"/>
    <w:rsid w:val="000B3921"/>
    <w:rsid w:val="000B426D"/>
    <w:rsid w:val="000B4488"/>
    <w:rsid w:val="000B4DF3"/>
    <w:rsid w:val="000B5F79"/>
    <w:rsid w:val="000B6D1E"/>
    <w:rsid w:val="000B72FC"/>
    <w:rsid w:val="000C051A"/>
    <w:rsid w:val="000C1497"/>
    <w:rsid w:val="000C18C7"/>
    <w:rsid w:val="000C19EE"/>
    <w:rsid w:val="000C21C6"/>
    <w:rsid w:val="000C2BD7"/>
    <w:rsid w:val="000C33BD"/>
    <w:rsid w:val="000C39E5"/>
    <w:rsid w:val="000C4844"/>
    <w:rsid w:val="000C5411"/>
    <w:rsid w:val="000C5E01"/>
    <w:rsid w:val="000C6D03"/>
    <w:rsid w:val="000C76F0"/>
    <w:rsid w:val="000C7D03"/>
    <w:rsid w:val="000D0916"/>
    <w:rsid w:val="000D0A0D"/>
    <w:rsid w:val="000D0D3D"/>
    <w:rsid w:val="000D1587"/>
    <w:rsid w:val="000D23D3"/>
    <w:rsid w:val="000D26B8"/>
    <w:rsid w:val="000D280A"/>
    <w:rsid w:val="000D3024"/>
    <w:rsid w:val="000D3254"/>
    <w:rsid w:val="000D3C21"/>
    <w:rsid w:val="000D3EBF"/>
    <w:rsid w:val="000D48D7"/>
    <w:rsid w:val="000D506F"/>
    <w:rsid w:val="000D6876"/>
    <w:rsid w:val="000D77A6"/>
    <w:rsid w:val="000E0512"/>
    <w:rsid w:val="000E0EDC"/>
    <w:rsid w:val="000E1DDB"/>
    <w:rsid w:val="000E20EF"/>
    <w:rsid w:val="000E27AC"/>
    <w:rsid w:val="000E2862"/>
    <w:rsid w:val="000E3BF1"/>
    <w:rsid w:val="000E3FD1"/>
    <w:rsid w:val="000E4E64"/>
    <w:rsid w:val="000E4E95"/>
    <w:rsid w:val="000E5371"/>
    <w:rsid w:val="000E5C09"/>
    <w:rsid w:val="000E6B64"/>
    <w:rsid w:val="000F57BB"/>
    <w:rsid w:val="000F59C7"/>
    <w:rsid w:val="000F5CA5"/>
    <w:rsid w:val="000F68AA"/>
    <w:rsid w:val="000F6A41"/>
    <w:rsid w:val="000F7C5A"/>
    <w:rsid w:val="000F7E74"/>
    <w:rsid w:val="00101855"/>
    <w:rsid w:val="00102928"/>
    <w:rsid w:val="0010376A"/>
    <w:rsid w:val="00105178"/>
    <w:rsid w:val="0010520F"/>
    <w:rsid w:val="00105320"/>
    <w:rsid w:val="00105BED"/>
    <w:rsid w:val="00105E8C"/>
    <w:rsid w:val="00107C1E"/>
    <w:rsid w:val="00107CB7"/>
    <w:rsid w:val="00110B18"/>
    <w:rsid w:val="00110D94"/>
    <w:rsid w:val="0011158C"/>
    <w:rsid w:val="0011199C"/>
    <w:rsid w:val="0011236A"/>
    <w:rsid w:val="001124F6"/>
    <w:rsid w:val="00113666"/>
    <w:rsid w:val="00113784"/>
    <w:rsid w:val="00115212"/>
    <w:rsid w:val="00115692"/>
    <w:rsid w:val="00115D89"/>
    <w:rsid w:val="00116382"/>
    <w:rsid w:val="001168BE"/>
    <w:rsid w:val="00116C32"/>
    <w:rsid w:val="00117545"/>
    <w:rsid w:val="00117B19"/>
    <w:rsid w:val="00120E2A"/>
    <w:rsid w:val="0012150B"/>
    <w:rsid w:val="0012164E"/>
    <w:rsid w:val="00123DBA"/>
    <w:rsid w:val="00123F45"/>
    <w:rsid w:val="001254E6"/>
    <w:rsid w:val="00125568"/>
    <w:rsid w:val="00126602"/>
    <w:rsid w:val="00126A06"/>
    <w:rsid w:val="00126D2E"/>
    <w:rsid w:val="00126E53"/>
    <w:rsid w:val="00126E7A"/>
    <w:rsid w:val="00126F61"/>
    <w:rsid w:val="00126F77"/>
    <w:rsid w:val="00127505"/>
    <w:rsid w:val="0012766B"/>
    <w:rsid w:val="00127886"/>
    <w:rsid w:val="00127B7E"/>
    <w:rsid w:val="0013017E"/>
    <w:rsid w:val="001305FF"/>
    <w:rsid w:val="00130890"/>
    <w:rsid w:val="00130A6E"/>
    <w:rsid w:val="00130F55"/>
    <w:rsid w:val="001319D4"/>
    <w:rsid w:val="00132978"/>
    <w:rsid w:val="00132A88"/>
    <w:rsid w:val="0013303A"/>
    <w:rsid w:val="0013408E"/>
    <w:rsid w:val="001342F3"/>
    <w:rsid w:val="0013540E"/>
    <w:rsid w:val="001360ED"/>
    <w:rsid w:val="001379F6"/>
    <w:rsid w:val="001401D2"/>
    <w:rsid w:val="00140D01"/>
    <w:rsid w:val="001411E8"/>
    <w:rsid w:val="00141E0A"/>
    <w:rsid w:val="0014227B"/>
    <w:rsid w:val="001428F1"/>
    <w:rsid w:val="00143231"/>
    <w:rsid w:val="001439EA"/>
    <w:rsid w:val="00143B29"/>
    <w:rsid w:val="00144BC9"/>
    <w:rsid w:val="001452E3"/>
    <w:rsid w:val="001459F7"/>
    <w:rsid w:val="00145C8C"/>
    <w:rsid w:val="00146218"/>
    <w:rsid w:val="00147CB3"/>
    <w:rsid w:val="00150154"/>
    <w:rsid w:val="001507BC"/>
    <w:rsid w:val="001507F7"/>
    <w:rsid w:val="00151E1C"/>
    <w:rsid w:val="0015245F"/>
    <w:rsid w:val="00152A8C"/>
    <w:rsid w:val="00152A8F"/>
    <w:rsid w:val="00153023"/>
    <w:rsid w:val="00153EB9"/>
    <w:rsid w:val="00154366"/>
    <w:rsid w:val="0015455C"/>
    <w:rsid w:val="00155640"/>
    <w:rsid w:val="001557A0"/>
    <w:rsid w:val="00156673"/>
    <w:rsid w:val="00156E22"/>
    <w:rsid w:val="001574AD"/>
    <w:rsid w:val="001608AA"/>
    <w:rsid w:val="00160A07"/>
    <w:rsid w:val="00161E80"/>
    <w:rsid w:val="0016262E"/>
    <w:rsid w:val="00163162"/>
    <w:rsid w:val="00163216"/>
    <w:rsid w:val="00163341"/>
    <w:rsid w:val="001653DD"/>
    <w:rsid w:val="0016669F"/>
    <w:rsid w:val="00166D4B"/>
    <w:rsid w:val="00166E22"/>
    <w:rsid w:val="00167651"/>
    <w:rsid w:val="00167BE3"/>
    <w:rsid w:val="00170578"/>
    <w:rsid w:val="001708B9"/>
    <w:rsid w:val="00170D79"/>
    <w:rsid w:val="00170F84"/>
    <w:rsid w:val="00175503"/>
    <w:rsid w:val="001755A9"/>
    <w:rsid w:val="00175629"/>
    <w:rsid w:val="00176888"/>
    <w:rsid w:val="00177935"/>
    <w:rsid w:val="00177FC0"/>
    <w:rsid w:val="00180A58"/>
    <w:rsid w:val="00180EC5"/>
    <w:rsid w:val="001827E4"/>
    <w:rsid w:val="00182CA9"/>
    <w:rsid w:val="00183FC5"/>
    <w:rsid w:val="00184BB1"/>
    <w:rsid w:val="00185B1F"/>
    <w:rsid w:val="00186580"/>
    <w:rsid w:val="00186772"/>
    <w:rsid w:val="0018737D"/>
    <w:rsid w:val="0019000E"/>
    <w:rsid w:val="00190CBD"/>
    <w:rsid w:val="00191FBE"/>
    <w:rsid w:val="00192071"/>
    <w:rsid w:val="001922A4"/>
    <w:rsid w:val="00192DD4"/>
    <w:rsid w:val="001934DF"/>
    <w:rsid w:val="00194915"/>
    <w:rsid w:val="00194997"/>
    <w:rsid w:val="00195A6E"/>
    <w:rsid w:val="00195FF8"/>
    <w:rsid w:val="00196186"/>
    <w:rsid w:val="00196638"/>
    <w:rsid w:val="001A0E2C"/>
    <w:rsid w:val="001A1011"/>
    <w:rsid w:val="001A13B6"/>
    <w:rsid w:val="001A144B"/>
    <w:rsid w:val="001A19C7"/>
    <w:rsid w:val="001A1A90"/>
    <w:rsid w:val="001A1B67"/>
    <w:rsid w:val="001A1E8B"/>
    <w:rsid w:val="001A2763"/>
    <w:rsid w:val="001A2DD8"/>
    <w:rsid w:val="001A3622"/>
    <w:rsid w:val="001A44D4"/>
    <w:rsid w:val="001A5686"/>
    <w:rsid w:val="001A58E4"/>
    <w:rsid w:val="001A6214"/>
    <w:rsid w:val="001A6306"/>
    <w:rsid w:val="001A7598"/>
    <w:rsid w:val="001A7813"/>
    <w:rsid w:val="001B004A"/>
    <w:rsid w:val="001B13E1"/>
    <w:rsid w:val="001B2183"/>
    <w:rsid w:val="001B253E"/>
    <w:rsid w:val="001B2D16"/>
    <w:rsid w:val="001B320C"/>
    <w:rsid w:val="001B357C"/>
    <w:rsid w:val="001B4495"/>
    <w:rsid w:val="001B5057"/>
    <w:rsid w:val="001B5198"/>
    <w:rsid w:val="001B5222"/>
    <w:rsid w:val="001B5239"/>
    <w:rsid w:val="001B5EB3"/>
    <w:rsid w:val="001B6283"/>
    <w:rsid w:val="001B7F4A"/>
    <w:rsid w:val="001C0EDF"/>
    <w:rsid w:val="001C195B"/>
    <w:rsid w:val="001C19C1"/>
    <w:rsid w:val="001C20F7"/>
    <w:rsid w:val="001C2733"/>
    <w:rsid w:val="001C2998"/>
    <w:rsid w:val="001C2EB9"/>
    <w:rsid w:val="001C351C"/>
    <w:rsid w:val="001C3765"/>
    <w:rsid w:val="001C49F4"/>
    <w:rsid w:val="001C5145"/>
    <w:rsid w:val="001C5EC8"/>
    <w:rsid w:val="001C62B6"/>
    <w:rsid w:val="001C6E1E"/>
    <w:rsid w:val="001C73A8"/>
    <w:rsid w:val="001C76EE"/>
    <w:rsid w:val="001D0E4D"/>
    <w:rsid w:val="001D1823"/>
    <w:rsid w:val="001D24FD"/>
    <w:rsid w:val="001D2DF7"/>
    <w:rsid w:val="001D359D"/>
    <w:rsid w:val="001D3BE4"/>
    <w:rsid w:val="001D3D00"/>
    <w:rsid w:val="001D4E58"/>
    <w:rsid w:val="001D54DD"/>
    <w:rsid w:val="001D5AA2"/>
    <w:rsid w:val="001D5FB5"/>
    <w:rsid w:val="001D609F"/>
    <w:rsid w:val="001D6ABD"/>
    <w:rsid w:val="001D74AB"/>
    <w:rsid w:val="001D7F30"/>
    <w:rsid w:val="001E0009"/>
    <w:rsid w:val="001E1F14"/>
    <w:rsid w:val="001E32D4"/>
    <w:rsid w:val="001E3414"/>
    <w:rsid w:val="001E3CB8"/>
    <w:rsid w:val="001E4106"/>
    <w:rsid w:val="001E4E68"/>
    <w:rsid w:val="001E5375"/>
    <w:rsid w:val="001E56C8"/>
    <w:rsid w:val="001E6418"/>
    <w:rsid w:val="001E6C76"/>
    <w:rsid w:val="001E737C"/>
    <w:rsid w:val="001E7ED5"/>
    <w:rsid w:val="001F0C85"/>
    <w:rsid w:val="001F12AF"/>
    <w:rsid w:val="001F1623"/>
    <w:rsid w:val="001F1AB7"/>
    <w:rsid w:val="001F1F96"/>
    <w:rsid w:val="001F1FF2"/>
    <w:rsid w:val="001F212D"/>
    <w:rsid w:val="001F4940"/>
    <w:rsid w:val="001F4DC4"/>
    <w:rsid w:val="001F56BC"/>
    <w:rsid w:val="001F610C"/>
    <w:rsid w:val="001F78C3"/>
    <w:rsid w:val="00200C2E"/>
    <w:rsid w:val="00200CB1"/>
    <w:rsid w:val="002026D4"/>
    <w:rsid w:val="00202C90"/>
    <w:rsid w:val="00202D91"/>
    <w:rsid w:val="0020339F"/>
    <w:rsid w:val="0020399A"/>
    <w:rsid w:val="00203BBB"/>
    <w:rsid w:val="00204213"/>
    <w:rsid w:val="0020437F"/>
    <w:rsid w:val="002050B8"/>
    <w:rsid w:val="002053C2"/>
    <w:rsid w:val="00205B9E"/>
    <w:rsid w:val="0020611E"/>
    <w:rsid w:val="002070F4"/>
    <w:rsid w:val="00207563"/>
    <w:rsid w:val="00207CDB"/>
    <w:rsid w:val="00210388"/>
    <w:rsid w:val="00210785"/>
    <w:rsid w:val="002132B6"/>
    <w:rsid w:val="002146ED"/>
    <w:rsid w:val="00214AAB"/>
    <w:rsid w:val="00214B0C"/>
    <w:rsid w:val="00215447"/>
    <w:rsid w:val="00215919"/>
    <w:rsid w:val="00215944"/>
    <w:rsid w:val="00216EB9"/>
    <w:rsid w:val="0021752F"/>
    <w:rsid w:val="00217D15"/>
    <w:rsid w:val="0022052D"/>
    <w:rsid w:val="002208D7"/>
    <w:rsid w:val="002219B3"/>
    <w:rsid w:val="00221B1E"/>
    <w:rsid w:val="0022213B"/>
    <w:rsid w:val="002222CB"/>
    <w:rsid w:val="0022359A"/>
    <w:rsid w:val="00223B49"/>
    <w:rsid w:val="00224C03"/>
    <w:rsid w:val="00225E31"/>
    <w:rsid w:val="0022687B"/>
    <w:rsid w:val="00226E84"/>
    <w:rsid w:val="0022724A"/>
    <w:rsid w:val="00227EAE"/>
    <w:rsid w:val="00230705"/>
    <w:rsid w:val="002314D8"/>
    <w:rsid w:val="002316EF"/>
    <w:rsid w:val="00231C7D"/>
    <w:rsid w:val="00231CEE"/>
    <w:rsid w:val="00232EEE"/>
    <w:rsid w:val="00232FAD"/>
    <w:rsid w:val="0023386D"/>
    <w:rsid w:val="00234DB0"/>
    <w:rsid w:val="00235DCD"/>
    <w:rsid w:val="00235FC3"/>
    <w:rsid w:val="002368A0"/>
    <w:rsid w:val="00236EDE"/>
    <w:rsid w:val="002376D6"/>
    <w:rsid w:val="00237890"/>
    <w:rsid w:val="00237B79"/>
    <w:rsid w:val="00237BF1"/>
    <w:rsid w:val="002401A7"/>
    <w:rsid w:val="00240A98"/>
    <w:rsid w:val="00241CAD"/>
    <w:rsid w:val="00242ADF"/>
    <w:rsid w:val="00242B78"/>
    <w:rsid w:val="00242D73"/>
    <w:rsid w:val="00244F88"/>
    <w:rsid w:val="002452D4"/>
    <w:rsid w:val="00245873"/>
    <w:rsid w:val="00245D49"/>
    <w:rsid w:val="0024692E"/>
    <w:rsid w:val="0024763C"/>
    <w:rsid w:val="00247967"/>
    <w:rsid w:val="00247C8E"/>
    <w:rsid w:val="00247E86"/>
    <w:rsid w:val="00251583"/>
    <w:rsid w:val="00252573"/>
    <w:rsid w:val="00252620"/>
    <w:rsid w:val="00252C39"/>
    <w:rsid w:val="0025369B"/>
    <w:rsid w:val="00254502"/>
    <w:rsid w:val="0025451B"/>
    <w:rsid w:val="0025482C"/>
    <w:rsid w:val="00254DAB"/>
    <w:rsid w:val="0025562E"/>
    <w:rsid w:val="00255F41"/>
    <w:rsid w:val="00256790"/>
    <w:rsid w:val="00256D1E"/>
    <w:rsid w:val="00257753"/>
    <w:rsid w:val="00257794"/>
    <w:rsid w:val="00257ED9"/>
    <w:rsid w:val="0026054F"/>
    <w:rsid w:val="00260BF0"/>
    <w:rsid w:val="00261D8C"/>
    <w:rsid w:val="002627D1"/>
    <w:rsid w:val="0026294A"/>
    <w:rsid w:val="00264135"/>
    <w:rsid w:val="00264B6F"/>
    <w:rsid w:val="0026576C"/>
    <w:rsid w:val="002661A1"/>
    <w:rsid w:val="00267A2A"/>
    <w:rsid w:val="00267F9D"/>
    <w:rsid w:val="0027033D"/>
    <w:rsid w:val="00270F79"/>
    <w:rsid w:val="00271370"/>
    <w:rsid w:val="00271676"/>
    <w:rsid w:val="0027194D"/>
    <w:rsid w:val="00272ED7"/>
    <w:rsid w:val="002730CD"/>
    <w:rsid w:val="002732F0"/>
    <w:rsid w:val="00273468"/>
    <w:rsid w:val="002743B0"/>
    <w:rsid w:val="00274913"/>
    <w:rsid w:val="00274D11"/>
    <w:rsid w:val="00275FE0"/>
    <w:rsid w:val="00276D08"/>
    <w:rsid w:val="00276EDA"/>
    <w:rsid w:val="0027784D"/>
    <w:rsid w:val="00277A82"/>
    <w:rsid w:val="00277B36"/>
    <w:rsid w:val="00277ECD"/>
    <w:rsid w:val="00281643"/>
    <w:rsid w:val="002822C3"/>
    <w:rsid w:val="00282469"/>
    <w:rsid w:val="002837CC"/>
    <w:rsid w:val="00284E75"/>
    <w:rsid w:val="0028535D"/>
    <w:rsid w:val="002868E5"/>
    <w:rsid w:val="002876DC"/>
    <w:rsid w:val="00287989"/>
    <w:rsid w:val="00287CC2"/>
    <w:rsid w:val="00291355"/>
    <w:rsid w:val="002919D8"/>
    <w:rsid w:val="002921F6"/>
    <w:rsid w:val="002931EB"/>
    <w:rsid w:val="00293EDB"/>
    <w:rsid w:val="002944FC"/>
    <w:rsid w:val="00294747"/>
    <w:rsid w:val="00294F38"/>
    <w:rsid w:val="002951E7"/>
    <w:rsid w:val="00295646"/>
    <w:rsid w:val="002957BD"/>
    <w:rsid w:val="0029588A"/>
    <w:rsid w:val="002959B1"/>
    <w:rsid w:val="002961A9"/>
    <w:rsid w:val="00296367"/>
    <w:rsid w:val="00296504"/>
    <w:rsid w:val="0029683A"/>
    <w:rsid w:val="002A0F56"/>
    <w:rsid w:val="002A2645"/>
    <w:rsid w:val="002A4EA9"/>
    <w:rsid w:val="002A511A"/>
    <w:rsid w:val="002A5296"/>
    <w:rsid w:val="002A5A2F"/>
    <w:rsid w:val="002A63BB"/>
    <w:rsid w:val="002A673B"/>
    <w:rsid w:val="002A6FA6"/>
    <w:rsid w:val="002A79B6"/>
    <w:rsid w:val="002A7B93"/>
    <w:rsid w:val="002B0A87"/>
    <w:rsid w:val="002B189F"/>
    <w:rsid w:val="002B1DE8"/>
    <w:rsid w:val="002B1E43"/>
    <w:rsid w:val="002B2F3A"/>
    <w:rsid w:val="002B40AD"/>
    <w:rsid w:val="002B4227"/>
    <w:rsid w:val="002B4AC6"/>
    <w:rsid w:val="002B5496"/>
    <w:rsid w:val="002B699A"/>
    <w:rsid w:val="002B6AC8"/>
    <w:rsid w:val="002B7A65"/>
    <w:rsid w:val="002B7FBA"/>
    <w:rsid w:val="002C0C68"/>
    <w:rsid w:val="002C0EA8"/>
    <w:rsid w:val="002C1064"/>
    <w:rsid w:val="002C1CEE"/>
    <w:rsid w:val="002C1EBE"/>
    <w:rsid w:val="002C2372"/>
    <w:rsid w:val="002C5A5F"/>
    <w:rsid w:val="002C607D"/>
    <w:rsid w:val="002C62B3"/>
    <w:rsid w:val="002C64E3"/>
    <w:rsid w:val="002C6896"/>
    <w:rsid w:val="002C6B74"/>
    <w:rsid w:val="002C7838"/>
    <w:rsid w:val="002D06F5"/>
    <w:rsid w:val="002D0A2D"/>
    <w:rsid w:val="002D0C02"/>
    <w:rsid w:val="002D19C3"/>
    <w:rsid w:val="002D1EB9"/>
    <w:rsid w:val="002D204C"/>
    <w:rsid w:val="002D2A1B"/>
    <w:rsid w:val="002D3F97"/>
    <w:rsid w:val="002D4E36"/>
    <w:rsid w:val="002D6DDA"/>
    <w:rsid w:val="002D73D2"/>
    <w:rsid w:val="002D7E60"/>
    <w:rsid w:val="002D7FE9"/>
    <w:rsid w:val="002E0064"/>
    <w:rsid w:val="002E0101"/>
    <w:rsid w:val="002E0132"/>
    <w:rsid w:val="002E02DC"/>
    <w:rsid w:val="002E1351"/>
    <w:rsid w:val="002E135C"/>
    <w:rsid w:val="002E234D"/>
    <w:rsid w:val="002E3685"/>
    <w:rsid w:val="002E3B3C"/>
    <w:rsid w:val="002E3F20"/>
    <w:rsid w:val="002E517F"/>
    <w:rsid w:val="002E5C8D"/>
    <w:rsid w:val="002E5D59"/>
    <w:rsid w:val="002E5FFB"/>
    <w:rsid w:val="002E68E8"/>
    <w:rsid w:val="002E7E84"/>
    <w:rsid w:val="002F041C"/>
    <w:rsid w:val="002F05F5"/>
    <w:rsid w:val="002F1047"/>
    <w:rsid w:val="002F1683"/>
    <w:rsid w:val="002F3CBC"/>
    <w:rsid w:val="002F4271"/>
    <w:rsid w:val="002F42AA"/>
    <w:rsid w:val="002F6B05"/>
    <w:rsid w:val="002F73BD"/>
    <w:rsid w:val="002F73D3"/>
    <w:rsid w:val="00302A41"/>
    <w:rsid w:val="00302A7A"/>
    <w:rsid w:val="00302B0B"/>
    <w:rsid w:val="00302B87"/>
    <w:rsid w:val="00304290"/>
    <w:rsid w:val="00304474"/>
    <w:rsid w:val="0030462C"/>
    <w:rsid w:val="00305A29"/>
    <w:rsid w:val="003100F0"/>
    <w:rsid w:val="00310165"/>
    <w:rsid w:val="00310E72"/>
    <w:rsid w:val="00311646"/>
    <w:rsid w:val="00311701"/>
    <w:rsid w:val="00311DBA"/>
    <w:rsid w:val="00311E34"/>
    <w:rsid w:val="003121FB"/>
    <w:rsid w:val="00312C59"/>
    <w:rsid w:val="00313D74"/>
    <w:rsid w:val="00314338"/>
    <w:rsid w:val="00314420"/>
    <w:rsid w:val="0031575B"/>
    <w:rsid w:val="00315C6B"/>
    <w:rsid w:val="00320AF9"/>
    <w:rsid w:val="00320B8F"/>
    <w:rsid w:val="00321EA9"/>
    <w:rsid w:val="003224A0"/>
    <w:rsid w:val="00323E73"/>
    <w:rsid w:val="0032443A"/>
    <w:rsid w:val="003244FF"/>
    <w:rsid w:val="00324BA8"/>
    <w:rsid w:val="00324E89"/>
    <w:rsid w:val="003255D0"/>
    <w:rsid w:val="00325A90"/>
    <w:rsid w:val="00325E55"/>
    <w:rsid w:val="00326560"/>
    <w:rsid w:val="00327961"/>
    <w:rsid w:val="00327C4E"/>
    <w:rsid w:val="003307AE"/>
    <w:rsid w:val="00330BA5"/>
    <w:rsid w:val="00331EF9"/>
    <w:rsid w:val="0033249B"/>
    <w:rsid w:val="00332B75"/>
    <w:rsid w:val="0033360E"/>
    <w:rsid w:val="0033486F"/>
    <w:rsid w:val="003375C8"/>
    <w:rsid w:val="00337ACF"/>
    <w:rsid w:val="00337B91"/>
    <w:rsid w:val="00337F6F"/>
    <w:rsid w:val="003412AA"/>
    <w:rsid w:val="0034177C"/>
    <w:rsid w:val="0034270E"/>
    <w:rsid w:val="00343EB8"/>
    <w:rsid w:val="003445EB"/>
    <w:rsid w:val="00344BB3"/>
    <w:rsid w:val="003460E2"/>
    <w:rsid w:val="0034741B"/>
    <w:rsid w:val="00347583"/>
    <w:rsid w:val="00347874"/>
    <w:rsid w:val="00350C95"/>
    <w:rsid w:val="0035125C"/>
    <w:rsid w:val="003522E1"/>
    <w:rsid w:val="00353179"/>
    <w:rsid w:val="00353480"/>
    <w:rsid w:val="003534DD"/>
    <w:rsid w:val="0035358D"/>
    <w:rsid w:val="00355740"/>
    <w:rsid w:val="00355DB1"/>
    <w:rsid w:val="003607FD"/>
    <w:rsid w:val="00361A61"/>
    <w:rsid w:val="0036296D"/>
    <w:rsid w:val="00362F21"/>
    <w:rsid w:val="00364B17"/>
    <w:rsid w:val="00364ED9"/>
    <w:rsid w:val="003658A5"/>
    <w:rsid w:val="003662EE"/>
    <w:rsid w:val="003665C6"/>
    <w:rsid w:val="003706F3"/>
    <w:rsid w:val="00370B56"/>
    <w:rsid w:val="00370B90"/>
    <w:rsid w:val="0037112E"/>
    <w:rsid w:val="003726EE"/>
    <w:rsid w:val="00373719"/>
    <w:rsid w:val="00373BF1"/>
    <w:rsid w:val="00373D4B"/>
    <w:rsid w:val="00373EB7"/>
    <w:rsid w:val="0037474D"/>
    <w:rsid w:val="003763C0"/>
    <w:rsid w:val="00376423"/>
    <w:rsid w:val="003767AB"/>
    <w:rsid w:val="003767D2"/>
    <w:rsid w:val="00376F21"/>
    <w:rsid w:val="003805C2"/>
    <w:rsid w:val="00380F19"/>
    <w:rsid w:val="00381AE1"/>
    <w:rsid w:val="00381E9B"/>
    <w:rsid w:val="00383624"/>
    <w:rsid w:val="0038364D"/>
    <w:rsid w:val="00384B45"/>
    <w:rsid w:val="0038611E"/>
    <w:rsid w:val="003868AB"/>
    <w:rsid w:val="003869DB"/>
    <w:rsid w:val="0038743F"/>
    <w:rsid w:val="00387F76"/>
    <w:rsid w:val="00390DA5"/>
    <w:rsid w:val="00390F05"/>
    <w:rsid w:val="0039193D"/>
    <w:rsid w:val="00391979"/>
    <w:rsid w:val="003919D5"/>
    <w:rsid w:val="00391D41"/>
    <w:rsid w:val="003920DD"/>
    <w:rsid w:val="003926AB"/>
    <w:rsid w:val="00392BEB"/>
    <w:rsid w:val="0039300A"/>
    <w:rsid w:val="003932C6"/>
    <w:rsid w:val="003934FB"/>
    <w:rsid w:val="0039426F"/>
    <w:rsid w:val="00394A1D"/>
    <w:rsid w:val="00394D32"/>
    <w:rsid w:val="0039507B"/>
    <w:rsid w:val="00395564"/>
    <w:rsid w:val="00396080"/>
    <w:rsid w:val="00396CCE"/>
    <w:rsid w:val="0039752E"/>
    <w:rsid w:val="00397D66"/>
    <w:rsid w:val="003A1253"/>
    <w:rsid w:val="003A1D58"/>
    <w:rsid w:val="003A23F6"/>
    <w:rsid w:val="003A2F41"/>
    <w:rsid w:val="003A3109"/>
    <w:rsid w:val="003A4410"/>
    <w:rsid w:val="003A45C9"/>
    <w:rsid w:val="003A62AC"/>
    <w:rsid w:val="003A77AF"/>
    <w:rsid w:val="003B04F1"/>
    <w:rsid w:val="003B05CE"/>
    <w:rsid w:val="003B0F2D"/>
    <w:rsid w:val="003B1068"/>
    <w:rsid w:val="003B1894"/>
    <w:rsid w:val="003B2241"/>
    <w:rsid w:val="003B2A1E"/>
    <w:rsid w:val="003B451C"/>
    <w:rsid w:val="003B47F9"/>
    <w:rsid w:val="003B502C"/>
    <w:rsid w:val="003B50FF"/>
    <w:rsid w:val="003B51F0"/>
    <w:rsid w:val="003B5228"/>
    <w:rsid w:val="003B543A"/>
    <w:rsid w:val="003B6052"/>
    <w:rsid w:val="003B60BC"/>
    <w:rsid w:val="003B77AF"/>
    <w:rsid w:val="003C076A"/>
    <w:rsid w:val="003C10EF"/>
    <w:rsid w:val="003C1166"/>
    <w:rsid w:val="003C1266"/>
    <w:rsid w:val="003C1AC0"/>
    <w:rsid w:val="003C1F8D"/>
    <w:rsid w:val="003C23C9"/>
    <w:rsid w:val="003C31A0"/>
    <w:rsid w:val="003C3370"/>
    <w:rsid w:val="003C3726"/>
    <w:rsid w:val="003C3A2C"/>
    <w:rsid w:val="003C3F6F"/>
    <w:rsid w:val="003C4EE7"/>
    <w:rsid w:val="003C56D3"/>
    <w:rsid w:val="003C60A0"/>
    <w:rsid w:val="003C68CA"/>
    <w:rsid w:val="003C6C2B"/>
    <w:rsid w:val="003C6FFF"/>
    <w:rsid w:val="003D0016"/>
    <w:rsid w:val="003D16F6"/>
    <w:rsid w:val="003D22AD"/>
    <w:rsid w:val="003D249B"/>
    <w:rsid w:val="003D2C08"/>
    <w:rsid w:val="003D45A5"/>
    <w:rsid w:val="003D4764"/>
    <w:rsid w:val="003D48F0"/>
    <w:rsid w:val="003D50A1"/>
    <w:rsid w:val="003D56A5"/>
    <w:rsid w:val="003D6005"/>
    <w:rsid w:val="003D61E7"/>
    <w:rsid w:val="003D726C"/>
    <w:rsid w:val="003D74A9"/>
    <w:rsid w:val="003D7EAB"/>
    <w:rsid w:val="003E00FE"/>
    <w:rsid w:val="003E166E"/>
    <w:rsid w:val="003E2442"/>
    <w:rsid w:val="003E26A6"/>
    <w:rsid w:val="003E2B94"/>
    <w:rsid w:val="003E38AF"/>
    <w:rsid w:val="003E3C76"/>
    <w:rsid w:val="003E460C"/>
    <w:rsid w:val="003E4C16"/>
    <w:rsid w:val="003E4CEF"/>
    <w:rsid w:val="003E6E31"/>
    <w:rsid w:val="003E6F40"/>
    <w:rsid w:val="003F1265"/>
    <w:rsid w:val="003F1C69"/>
    <w:rsid w:val="003F2025"/>
    <w:rsid w:val="003F2338"/>
    <w:rsid w:val="003F29EE"/>
    <w:rsid w:val="003F2E26"/>
    <w:rsid w:val="003F2EC1"/>
    <w:rsid w:val="003F305F"/>
    <w:rsid w:val="003F451B"/>
    <w:rsid w:val="003F49DA"/>
    <w:rsid w:val="003F4E63"/>
    <w:rsid w:val="003F52B5"/>
    <w:rsid w:val="003F5577"/>
    <w:rsid w:val="003F5734"/>
    <w:rsid w:val="003F5893"/>
    <w:rsid w:val="003F69D5"/>
    <w:rsid w:val="003F69DD"/>
    <w:rsid w:val="003F6CAE"/>
    <w:rsid w:val="003F725B"/>
    <w:rsid w:val="003F7E40"/>
    <w:rsid w:val="00400A27"/>
    <w:rsid w:val="00400CE5"/>
    <w:rsid w:val="004012C3"/>
    <w:rsid w:val="004018CC"/>
    <w:rsid w:val="00401A52"/>
    <w:rsid w:val="0040256E"/>
    <w:rsid w:val="00402DFE"/>
    <w:rsid w:val="0040312E"/>
    <w:rsid w:val="00403865"/>
    <w:rsid w:val="00406C69"/>
    <w:rsid w:val="00406EA0"/>
    <w:rsid w:val="004070A6"/>
    <w:rsid w:val="00407710"/>
    <w:rsid w:val="00407E97"/>
    <w:rsid w:val="00410000"/>
    <w:rsid w:val="004109EB"/>
    <w:rsid w:val="00411141"/>
    <w:rsid w:val="00411198"/>
    <w:rsid w:val="00411565"/>
    <w:rsid w:val="00411BEC"/>
    <w:rsid w:val="0041332D"/>
    <w:rsid w:val="00413AB9"/>
    <w:rsid w:val="00413ACD"/>
    <w:rsid w:val="00414561"/>
    <w:rsid w:val="00414AC1"/>
    <w:rsid w:val="00415667"/>
    <w:rsid w:val="00416856"/>
    <w:rsid w:val="004169DC"/>
    <w:rsid w:val="00416B40"/>
    <w:rsid w:val="00417E3D"/>
    <w:rsid w:val="0042169E"/>
    <w:rsid w:val="004219B8"/>
    <w:rsid w:val="004219CA"/>
    <w:rsid w:val="004233BD"/>
    <w:rsid w:val="0042370C"/>
    <w:rsid w:val="00423789"/>
    <w:rsid w:val="004243B1"/>
    <w:rsid w:val="00424AB8"/>
    <w:rsid w:val="00425700"/>
    <w:rsid w:val="00425709"/>
    <w:rsid w:val="00426A6E"/>
    <w:rsid w:val="0042760A"/>
    <w:rsid w:val="0042790B"/>
    <w:rsid w:val="00427DE2"/>
    <w:rsid w:val="00430541"/>
    <w:rsid w:val="00430A44"/>
    <w:rsid w:val="00432AF6"/>
    <w:rsid w:val="00432C59"/>
    <w:rsid w:val="00432D38"/>
    <w:rsid w:val="00433BFE"/>
    <w:rsid w:val="00433CF6"/>
    <w:rsid w:val="004364AA"/>
    <w:rsid w:val="0043683C"/>
    <w:rsid w:val="00436BD7"/>
    <w:rsid w:val="00437AE7"/>
    <w:rsid w:val="00437C99"/>
    <w:rsid w:val="004401FE"/>
    <w:rsid w:val="004402A8"/>
    <w:rsid w:val="004419D8"/>
    <w:rsid w:val="00441ADE"/>
    <w:rsid w:val="0044277D"/>
    <w:rsid w:val="004428B0"/>
    <w:rsid w:val="00442E22"/>
    <w:rsid w:val="00443675"/>
    <w:rsid w:val="00443929"/>
    <w:rsid w:val="00443F0F"/>
    <w:rsid w:val="004461B9"/>
    <w:rsid w:val="004469FB"/>
    <w:rsid w:val="00447C12"/>
    <w:rsid w:val="00447C4D"/>
    <w:rsid w:val="00447CAC"/>
    <w:rsid w:val="00450F19"/>
    <w:rsid w:val="004514F4"/>
    <w:rsid w:val="00451CA3"/>
    <w:rsid w:val="0045399C"/>
    <w:rsid w:val="00454216"/>
    <w:rsid w:val="004542EC"/>
    <w:rsid w:val="00456E94"/>
    <w:rsid w:val="00457AE9"/>
    <w:rsid w:val="00460673"/>
    <w:rsid w:val="004609A8"/>
    <w:rsid w:val="00460A07"/>
    <w:rsid w:val="00461196"/>
    <w:rsid w:val="004612FD"/>
    <w:rsid w:val="004616F4"/>
    <w:rsid w:val="00463F5E"/>
    <w:rsid w:val="00464A2E"/>
    <w:rsid w:val="00464B4B"/>
    <w:rsid w:val="00464E01"/>
    <w:rsid w:val="00464FB3"/>
    <w:rsid w:val="0046535D"/>
    <w:rsid w:val="00465EC1"/>
    <w:rsid w:val="004667B5"/>
    <w:rsid w:val="00466921"/>
    <w:rsid w:val="004676AA"/>
    <w:rsid w:val="0047142C"/>
    <w:rsid w:val="00472742"/>
    <w:rsid w:val="00473D2A"/>
    <w:rsid w:val="00474864"/>
    <w:rsid w:val="00474A84"/>
    <w:rsid w:val="00474E00"/>
    <w:rsid w:val="0047557B"/>
    <w:rsid w:val="00475E0D"/>
    <w:rsid w:val="004766B3"/>
    <w:rsid w:val="0047746A"/>
    <w:rsid w:val="004807D5"/>
    <w:rsid w:val="00480803"/>
    <w:rsid w:val="00481C8C"/>
    <w:rsid w:val="004828CE"/>
    <w:rsid w:val="00482A5E"/>
    <w:rsid w:val="00482A82"/>
    <w:rsid w:val="00482CC2"/>
    <w:rsid w:val="0048549C"/>
    <w:rsid w:val="0048611A"/>
    <w:rsid w:val="004863F4"/>
    <w:rsid w:val="0048671F"/>
    <w:rsid w:val="00486FFA"/>
    <w:rsid w:val="00487292"/>
    <w:rsid w:val="004874D0"/>
    <w:rsid w:val="00487B53"/>
    <w:rsid w:val="004907F6"/>
    <w:rsid w:val="00490DBB"/>
    <w:rsid w:val="00491989"/>
    <w:rsid w:val="00492C2C"/>
    <w:rsid w:val="00492E88"/>
    <w:rsid w:val="0049452A"/>
    <w:rsid w:val="004948B2"/>
    <w:rsid w:val="004951C6"/>
    <w:rsid w:val="00495671"/>
    <w:rsid w:val="00495AD6"/>
    <w:rsid w:val="0049652B"/>
    <w:rsid w:val="004967E9"/>
    <w:rsid w:val="0049707C"/>
    <w:rsid w:val="00497733"/>
    <w:rsid w:val="004A025C"/>
    <w:rsid w:val="004A16A9"/>
    <w:rsid w:val="004A19D5"/>
    <w:rsid w:val="004A1BA9"/>
    <w:rsid w:val="004A1D00"/>
    <w:rsid w:val="004A4EE0"/>
    <w:rsid w:val="004A5437"/>
    <w:rsid w:val="004A6AD8"/>
    <w:rsid w:val="004A6B5C"/>
    <w:rsid w:val="004A7186"/>
    <w:rsid w:val="004A7842"/>
    <w:rsid w:val="004A7E4F"/>
    <w:rsid w:val="004B01C2"/>
    <w:rsid w:val="004B07A8"/>
    <w:rsid w:val="004B094C"/>
    <w:rsid w:val="004B1615"/>
    <w:rsid w:val="004B1D45"/>
    <w:rsid w:val="004B245B"/>
    <w:rsid w:val="004B453F"/>
    <w:rsid w:val="004B481F"/>
    <w:rsid w:val="004B579B"/>
    <w:rsid w:val="004B57EC"/>
    <w:rsid w:val="004B6050"/>
    <w:rsid w:val="004B6763"/>
    <w:rsid w:val="004B6865"/>
    <w:rsid w:val="004B7198"/>
    <w:rsid w:val="004B78AF"/>
    <w:rsid w:val="004C0168"/>
    <w:rsid w:val="004C0274"/>
    <w:rsid w:val="004C077D"/>
    <w:rsid w:val="004C0BED"/>
    <w:rsid w:val="004C1591"/>
    <w:rsid w:val="004C1AF4"/>
    <w:rsid w:val="004C1DE5"/>
    <w:rsid w:val="004C293B"/>
    <w:rsid w:val="004C39E8"/>
    <w:rsid w:val="004C4630"/>
    <w:rsid w:val="004C5342"/>
    <w:rsid w:val="004C5DA1"/>
    <w:rsid w:val="004C7608"/>
    <w:rsid w:val="004C762D"/>
    <w:rsid w:val="004C7F43"/>
    <w:rsid w:val="004D01F6"/>
    <w:rsid w:val="004D0745"/>
    <w:rsid w:val="004D0FDA"/>
    <w:rsid w:val="004D1E4F"/>
    <w:rsid w:val="004D2234"/>
    <w:rsid w:val="004D2532"/>
    <w:rsid w:val="004D2600"/>
    <w:rsid w:val="004D404F"/>
    <w:rsid w:val="004D526C"/>
    <w:rsid w:val="004D59D4"/>
    <w:rsid w:val="004D5FE2"/>
    <w:rsid w:val="004D74FB"/>
    <w:rsid w:val="004D75AE"/>
    <w:rsid w:val="004D7E5D"/>
    <w:rsid w:val="004E02DF"/>
    <w:rsid w:val="004E0536"/>
    <w:rsid w:val="004E16E5"/>
    <w:rsid w:val="004E1BE0"/>
    <w:rsid w:val="004E1E31"/>
    <w:rsid w:val="004E2088"/>
    <w:rsid w:val="004E23D3"/>
    <w:rsid w:val="004E3476"/>
    <w:rsid w:val="004E3E1C"/>
    <w:rsid w:val="004E4B98"/>
    <w:rsid w:val="004E5047"/>
    <w:rsid w:val="004E5114"/>
    <w:rsid w:val="004E523C"/>
    <w:rsid w:val="004E5A1F"/>
    <w:rsid w:val="004E5C07"/>
    <w:rsid w:val="004E6AB2"/>
    <w:rsid w:val="004E7046"/>
    <w:rsid w:val="004F0365"/>
    <w:rsid w:val="004F049E"/>
    <w:rsid w:val="004F2303"/>
    <w:rsid w:val="004F2CCD"/>
    <w:rsid w:val="004F388D"/>
    <w:rsid w:val="004F3CAF"/>
    <w:rsid w:val="004F597A"/>
    <w:rsid w:val="004F65DD"/>
    <w:rsid w:val="004F6F97"/>
    <w:rsid w:val="004F7340"/>
    <w:rsid w:val="004F7D8E"/>
    <w:rsid w:val="00500124"/>
    <w:rsid w:val="005004BC"/>
    <w:rsid w:val="00501468"/>
    <w:rsid w:val="00501713"/>
    <w:rsid w:val="00502F63"/>
    <w:rsid w:val="00502F64"/>
    <w:rsid w:val="00504E29"/>
    <w:rsid w:val="0050553C"/>
    <w:rsid w:val="00505F58"/>
    <w:rsid w:val="00507F1E"/>
    <w:rsid w:val="00510A15"/>
    <w:rsid w:val="00510D70"/>
    <w:rsid w:val="0051282E"/>
    <w:rsid w:val="00513378"/>
    <w:rsid w:val="005138B4"/>
    <w:rsid w:val="00513ED9"/>
    <w:rsid w:val="00514E58"/>
    <w:rsid w:val="0051671B"/>
    <w:rsid w:val="00520305"/>
    <w:rsid w:val="00520875"/>
    <w:rsid w:val="00520883"/>
    <w:rsid w:val="00520E5C"/>
    <w:rsid w:val="00520F05"/>
    <w:rsid w:val="005213B5"/>
    <w:rsid w:val="0052151E"/>
    <w:rsid w:val="00521E87"/>
    <w:rsid w:val="005229DB"/>
    <w:rsid w:val="00523084"/>
    <w:rsid w:val="00524656"/>
    <w:rsid w:val="00524898"/>
    <w:rsid w:val="00524954"/>
    <w:rsid w:val="00524E5B"/>
    <w:rsid w:val="00525938"/>
    <w:rsid w:val="00525E7E"/>
    <w:rsid w:val="00526077"/>
    <w:rsid w:val="0052660D"/>
    <w:rsid w:val="00526769"/>
    <w:rsid w:val="00526927"/>
    <w:rsid w:val="00526D21"/>
    <w:rsid w:val="00530444"/>
    <w:rsid w:val="005306CC"/>
    <w:rsid w:val="00530F23"/>
    <w:rsid w:val="005313D7"/>
    <w:rsid w:val="0053281A"/>
    <w:rsid w:val="00532BA3"/>
    <w:rsid w:val="00533028"/>
    <w:rsid w:val="005331FF"/>
    <w:rsid w:val="00533294"/>
    <w:rsid w:val="00534147"/>
    <w:rsid w:val="005347A2"/>
    <w:rsid w:val="00536EF9"/>
    <w:rsid w:val="00536F7F"/>
    <w:rsid w:val="005371DA"/>
    <w:rsid w:val="00537FCF"/>
    <w:rsid w:val="00540288"/>
    <w:rsid w:val="0054032A"/>
    <w:rsid w:val="005408FE"/>
    <w:rsid w:val="00540C0E"/>
    <w:rsid w:val="00540E19"/>
    <w:rsid w:val="005415D3"/>
    <w:rsid w:val="005430CD"/>
    <w:rsid w:val="0054358C"/>
    <w:rsid w:val="00543A38"/>
    <w:rsid w:val="00543D38"/>
    <w:rsid w:val="0054549B"/>
    <w:rsid w:val="00545AD2"/>
    <w:rsid w:val="00545CCE"/>
    <w:rsid w:val="005460FE"/>
    <w:rsid w:val="00546A32"/>
    <w:rsid w:val="00550808"/>
    <w:rsid w:val="00550876"/>
    <w:rsid w:val="00550FC4"/>
    <w:rsid w:val="0055139E"/>
    <w:rsid w:val="00551545"/>
    <w:rsid w:val="00551775"/>
    <w:rsid w:val="00551A89"/>
    <w:rsid w:val="00551D19"/>
    <w:rsid w:val="00552DF2"/>
    <w:rsid w:val="00552F50"/>
    <w:rsid w:val="00553D5A"/>
    <w:rsid w:val="00553F23"/>
    <w:rsid w:val="00554195"/>
    <w:rsid w:val="0055431A"/>
    <w:rsid w:val="005545F2"/>
    <w:rsid w:val="00555704"/>
    <w:rsid w:val="00555989"/>
    <w:rsid w:val="00556642"/>
    <w:rsid w:val="00556A6B"/>
    <w:rsid w:val="00556D8C"/>
    <w:rsid w:val="005579A7"/>
    <w:rsid w:val="00560345"/>
    <w:rsid w:val="005611E7"/>
    <w:rsid w:val="00561328"/>
    <w:rsid w:val="00562048"/>
    <w:rsid w:val="005620EF"/>
    <w:rsid w:val="005623B8"/>
    <w:rsid w:val="00562816"/>
    <w:rsid w:val="00562DD5"/>
    <w:rsid w:val="00563BD0"/>
    <w:rsid w:val="00563FA0"/>
    <w:rsid w:val="0056420A"/>
    <w:rsid w:val="005647CD"/>
    <w:rsid w:val="005648C5"/>
    <w:rsid w:val="00565795"/>
    <w:rsid w:val="00565931"/>
    <w:rsid w:val="00565992"/>
    <w:rsid w:val="0056679A"/>
    <w:rsid w:val="00566983"/>
    <w:rsid w:val="00566BC1"/>
    <w:rsid w:val="0056709C"/>
    <w:rsid w:val="00567120"/>
    <w:rsid w:val="005671E5"/>
    <w:rsid w:val="00570149"/>
    <w:rsid w:val="00571065"/>
    <w:rsid w:val="00571846"/>
    <w:rsid w:val="00571F12"/>
    <w:rsid w:val="0057224D"/>
    <w:rsid w:val="00572533"/>
    <w:rsid w:val="00573B3D"/>
    <w:rsid w:val="00574229"/>
    <w:rsid w:val="005747A3"/>
    <w:rsid w:val="005749D1"/>
    <w:rsid w:val="00574DB6"/>
    <w:rsid w:val="0057507C"/>
    <w:rsid w:val="00575081"/>
    <w:rsid w:val="00576454"/>
    <w:rsid w:val="00576681"/>
    <w:rsid w:val="00576B78"/>
    <w:rsid w:val="00576CDE"/>
    <w:rsid w:val="00576F04"/>
    <w:rsid w:val="00581699"/>
    <w:rsid w:val="005818CE"/>
    <w:rsid w:val="0058192F"/>
    <w:rsid w:val="00581C1B"/>
    <w:rsid w:val="00584FC1"/>
    <w:rsid w:val="00585477"/>
    <w:rsid w:val="00586ACB"/>
    <w:rsid w:val="0058739E"/>
    <w:rsid w:val="00587A02"/>
    <w:rsid w:val="00587C75"/>
    <w:rsid w:val="00590645"/>
    <w:rsid w:val="00590BF5"/>
    <w:rsid w:val="00590CF5"/>
    <w:rsid w:val="00591098"/>
    <w:rsid w:val="00591143"/>
    <w:rsid w:val="0059175B"/>
    <w:rsid w:val="00592110"/>
    <w:rsid w:val="005927B7"/>
    <w:rsid w:val="00592F99"/>
    <w:rsid w:val="0059347F"/>
    <w:rsid w:val="00593D01"/>
    <w:rsid w:val="00594251"/>
    <w:rsid w:val="005942A6"/>
    <w:rsid w:val="00594370"/>
    <w:rsid w:val="005968F2"/>
    <w:rsid w:val="005970B6"/>
    <w:rsid w:val="00597BF9"/>
    <w:rsid w:val="00597D19"/>
    <w:rsid w:val="005A08B1"/>
    <w:rsid w:val="005A0A3F"/>
    <w:rsid w:val="005A0BBD"/>
    <w:rsid w:val="005A1336"/>
    <w:rsid w:val="005A1519"/>
    <w:rsid w:val="005A17B5"/>
    <w:rsid w:val="005A1AE8"/>
    <w:rsid w:val="005A2400"/>
    <w:rsid w:val="005A24E1"/>
    <w:rsid w:val="005A272C"/>
    <w:rsid w:val="005A31D5"/>
    <w:rsid w:val="005A3FB4"/>
    <w:rsid w:val="005A5411"/>
    <w:rsid w:val="005A5D97"/>
    <w:rsid w:val="005A6679"/>
    <w:rsid w:val="005A66DA"/>
    <w:rsid w:val="005B060B"/>
    <w:rsid w:val="005B0F34"/>
    <w:rsid w:val="005B10D9"/>
    <w:rsid w:val="005B1181"/>
    <w:rsid w:val="005B169B"/>
    <w:rsid w:val="005B3DFA"/>
    <w:rsid w:val="005B4245"/>
    <w:rsid w:val="005B5454"/>
    <w:rsid w:val="005B5FB3"/>
    <w:rsid w:val="005B6F68"/>
    <w:rsid w:val="005B7E4B"/>
    <w:rsid w:val="005C00A4"/>
    <w:rsid w:val="005C02C7"/>
    <w:rsid w:val="005C0697"/>
    <w:rsid w:val="005C1596"/>
    <w:rsid w:val="005C21A5"/>
    <w:rsid w:val="005C27E6"/>
    <w:rsid w:val="005C4427"/>
    <w:rsid w:val="005C4D33"/>
    <w:rsid w:val="005C4EF3"/>
    <w:rsid w:val="005C5391"/>
    <w:rsid w:val="005C5945"/>
    <w:rsid w:val="005C603A"/>
    <w:rsid w:val="005C7688"/>
    <w:rsid w:val="005D0E36"/>
    <w:rsid w:val="005D1144"/>
    <w:rsid w:val="005D1581"/>
    <w:rsid w:val="005D202B"/>
    <w:rsid w:val="005D28C0"/>
    <w:rsid w:val="005D3AE9"/>
    <w:rsid w:val="005D3C95"/>
    <w:rsid w:val="005D5AF2"/>
    <w:rsid w:val="005D6829"/>
    <w:rsid w:val="005D73B3"/>
    <w:rsid w:val="005D7F5B"/>
    <w:rsid w:val="005E0960"/>
    <w:rsid w:val="005E0C15"/>
    <w:rsid w:val="005E0F42"/>
    <w:rsid w:val="005E22F8"/>
    <w:rsid w:val="005E2EAD"/>
    <w:rsid w:val="005E36B9"/>
    <w:rsid w:val="005E4B10"/>
    <w:rsid w:val="005E5321"/>
    <w:rsid w:val="005E654F"/>
    <w:rsid w:val="005E6E08"/>
    <w:rsid w:val="005F0236"/>
    <w:rsid w:val="005F088C"/>
    <w:rsid w:val="005F1204"/>
    <w:rsid w:val="005F1AC6"/>
    <w:rsid w:val="005F1D28"/>
    <w:rsid w:val="005F2A8D"/>
    <w:rsid w:val="005F2BA9"/>
    <w:rsid w:val="005F4824"/>
    <w:rsid w:val="005F68BE"/>
    <w:rsid w:val="005F6D29"/>
    <w:rsid w:val="005F6F63"/>
    <w:rsid w:val="005F7B76"/>
    <w:rsid w:val="0060007C"/>
    <w:rsid w:val="00600586"/>
    <w:rsid w:val="006012EE"/>
    <w:rsid w:val="00601920"/>
    <w:rsid w:val="00601BAB"/>
    <w:rsid w:val="00603265"/>
    <w:rsid w:val="006032C9"/>
    <w:rsid w:val="0060433A"/>
    <w:rsid w:val="006054E4"/>
    <w:rsid w:val="00605FB1"/>
    <w:rsid w:val="006078F5"/>
    <w:rsid w:val="00610202"/>
    <w:rsid w:val="00610291"/>
    <w:rsid w:val="00610843"/>
    <w:rsid w:val="00610A13"/>
    <w:rsid w:val="006112BA"/>
    <w:rsid w:val="00611AE0"/>
    <w:rsid w:val="00611D76"/>
    <w:rsid w:val="006126D1"/>
    <w:rsid w:val="006132FE"/>
    <w:rsid w:val="006134A2"/>
    <w:rsid w:val="006137F8"/>
    <w:rsid w:val="00613B13"/>
    <w:rsid w:val="00613D5A"/>
    <w:rsid w:val="0061495A"/>
    <w:rsid w:val="00615B00"/>
    <w:rsid w:val="00615C1C"/>
    <w:rsid w:val="006202CF"/>
    <w:rsid w:val="00620A25"/>
    <w:rsid w:val="00620C79"/>
    <w:rsid w:val="00622DAA"/>
    <w:rsid w:val="006250D7"/>
    <w:rsid w:val="00625534"/>
    <w:rsid w:val="0062559B"/>
    <w:rsid w:val="0062667C"/>
    <w:rsid w:val="00627A2D"/>
    <w:rsid w:val="00627F72"/>
    <w:rsid w:val="00630C1D"/>
    <w:rsid w:val="0063141C"/>
    <w:rsid w:val="0063147D"/>
    <w:rsid w:val="0063171C"/>
    <w:rsid w:val="0063193B"/>
    <w:rsid w:val="0063247A"/>
    <w:rsid w:val="00632B4F"/>
    <w:rsid w:val="00632FFF"/>
    <w:rsid w:val="006334EC"/>
    <w:rsid w:val="0063396D"/>
    <w:rsid w:val="00633C5E"/>
    <w:rsid w:val="00633D3D"/>
    <w:rsid w:val="00633E6B"/>
    <w:rsid w:val="00634444"/>
    <w:rsid w:val="00635F7B"/>
    <w:rsid w:val="0063774A"/>
    <w:rsid w:val="006407E3"/>
    <w:rsid w:val="00640DEB"/>
    <w:rsid w:val="0064172A"/>
    <w:rsid w:val="00642C83"/>
    <w:rsid w:val="006443A1"/>
    <w:rsid w:val="006444FF"/>
    <w:rsid w:val="00644B98"/>
    <w:rsid w:val="00644CD3"/>
    <w:rsid w:val="00645432"/>
    <w:rsid w:val="00645C9A"/>
    <w:rsid w:val="0064660E"/>
    <w:rsid w:val="00646A1B"/>
    <w:rsid w:val="00646D1F"/>
    <w:rsid w:val="00650273"/>
    <w:rsid w:val="00650E8D"/>
    <w:rsid w:val="00651E76"/>
    <w:rsid w:val="0065235A"/>
    <w:rsid w:val="00654417"/>
    <w:rsid w:val="00654632"/>
    <w:rsid w:val="006553F7"/>
    <w:rsid w:val="006559F8"/>
    <w:rsid w:val="0065661E"/>
    <w:rsid w:val="00656E75"/>
    <w:rsid w:val="00656F39"/>
    <w:rsid w:val="006574AA"/>
    <w:rsid w:val="00660373"/>
    <w:rsid w:val="00660D56"/>
    <w:rsid w:val="00661449"/>
    <w:rsid w:val="0066193E"/>
    <w:rsid w:val="006625EF"/>
    <w:rsid w:val="00662879"/>
    <w:rsid w:val="0066323F"/>
    <w:rsid w:val="00664187"/>
    <w:rsid w:val="00665E52"/>
    <w:rsid w:val="00666BCB"/>
    <w:rsid w:val="0066749C"/>
    <w:rsid w:val="006720D0"/>
    <w:rsid w:val="006738C5"/>
    <w:rsid w:val="00675499"/>
    <w:rsid w:val="006768B0"/>
    <w:rsid w:val="00677350"/>
    <w:rsid w:val="006773F0"/>
    <w:rsid w:val="00680041"/>
    <w:rsid w:val="00681613"/>
    <w:rsid w:val="0068206E"/>
    <w:rsid w:val="0068275F"/>
    <w:rsid w:val="00683305"/>
    <w:rsid w:val="006839A4"/>
    <w:rsid w:val="00684EA1"/>
    <w:rsid w:val="0068545A"/>
    <w:rsid w:val="00685579"/>
    <w:rsid w:val="00685906"/>
    <w:rsid w:val="00685C41"/>
    <w:rsid w:val="006861C9"/>
    <w:rsid w:val="00686356"/>
    <w:rsid w:val="00686E3E"/>
    <w:rsid w:val="006876FC"/>
    <w:rsid w:val="00687AC7"/>
    <w:rsid w:val="00687B4A"/>
    <w:rsid w:val="006904ED"/>
    <w:rsid w:val="0069053C"/>
    <w:rsid w:val="00690816"/>
    <w:rsid w:val="00690ED9"/>
    <w:rsid w:val="006912A5"/>
    <w:rsid w:val="0069287C"/>
    <w:rsid w:val="006937D7"/>
    <w:rsid w:val="00693E1C"/>
    <w:rsid w:val="00693FCE"/>
    <w:rsid w:val="0069439C"/>
    <w:rsid w:val="006967AE"/>
    <w:rsid w:val="00696E71"/>
    <w:rsid w:val="00697C21"/>
    <w:rsid w:val="006A013F"/>
    <w:rsid w:val="006A0396"/>
    <w:rsid w:val="006A092F"/>
    <w:rsid w:val="006A0D9A"/>
    <w:rsid w:val="006A0EC7"/>
    <w:rsid w:val="006A1D36"/>
    <w:rsid w:val="006A3589"/>
    <w:rsid w:val="006A39AF"/>
    <w:rsid w:val="006A3CE3"/>
    <w:rsid w:val="006A4095"/>
    <w:rsid w:val="006A6030"/>
    <w:rsid w:val="006A63A9"/>
    <w:rsid w:val="006A6870"/>
    <w:rsid w:val="006A68DC"/>
    <w:rsid w:val="006A6B73"/>
    <w:rsid w:val="006A6E56"/>
    <w:rsid w:val="006A6E9E"/>
    <w:rsid w:val="006A710D"/>
    <w:rsid w:val="006A7DA3"/>
    <w:rsid w:val="006B07BA"/>
    <w:rsid w:val="006B14E5"/>
    <w:rsid w:val="006B1A87"/>
    <w:rsid w:val="006B1C80"/>
    <w:rsid w:val="006B26CD"/>
    <w:rsid w:val="006B4209"/>
    <w:rsid w:val="006B421C"/>
    <w:rsid w:val="006B4281"/>
    <w:rsid w:val="006B4C22"/>
    <w:rsid w:val="006B4CEF"/>
    <w:rsid w:val="006B72D6"/>
    <w:rsid w:val="006B73A1"/>
    <w:rsid w:val="006B7B98"/>
    <w:rsid w:val="006B7EDD"/>
    <w:rsid w:val="006B7F1A"/>
    <w:rsid w:val="006C1363"/>
    <w:rsid w:val="006C15E3"/>
    <w:rsid w:val="006C18A8"/>
    <w:rsid w:val="006C227F"/>
    <w:rsid w:val="006C25BE"/>
    <w:rsid w:val="006C2916"/>
    <w:rsid w:val="006C304E"/>
    <w:rsid w:val="006C4A41"/>
    <w:rsid w:val="006C4D1D"/>
    <w:rsid w:val="006C4FA1"/>
    <w:rsid w:val="006C54A3"/>
    <w:rsid w:val="006C5F5A"/>
    <w:rsid w:val="006C633D"/>
    <w:rsid w:val="006C75EB"/>
    <w:rsid w:val="006D04B7"/>
    <w:rsid w:val="006D06ED"/>
    <w:rsid w:val="006D0DF3"/>
    <w:rsid w:val="006D0EDA"/>
    <w:rsid w:val="006D26FE"/>
    <w:rsid w:val="006D2FE3"/>
    <w:rsid w:val="006D5CC3"/>
    <w:rsid w:val="006D623D"/>
    <w:rsid w:val="006D78C4"/>
    <w:rsid w:val="006D7ED9"/>
    <w:rsid w:val="006E0987"/>
    <w:rsid w:val="006E1205"/>
    <w:rsid w:val="006E13A0"/>
    <w:rsid w:val="006E1478"/>
    <w:rsid w:val="006E18E2"/>
    <w:rsid w:val="006E1B43"/>
    <w:rsid w:val="006E25BE"/>
    <w:rsid w:val="006E363A"/>
    <w:rsid w:val="006E3ED0"/>
    <w:rsid w:val="006E7716"/>
    <w:rsid w:val="006F050F"/>
    <w:rsid w:val="006F1748"/>
    <w:rsid w:val="006F211C"/>
    <w:rsid w:val="006F28F7"/>
    <w:rsid w:val="006F2C37"/>
    <w:rsid w:val="006F3158"/>
    <w:rsid w:val="006F4660"/>
    <w:rsid w:val="006F4B6E"/>
    <w:rsid w:val="006F5A27"/>
    <w:rsid w:val="006F5C70"/>
    <w:rsid w:val="006F6380"/>
    <w:rsid w:val="006F6411"/>
    <w:rsid w:val="006F6670"/>
    <w:rsid w:val="006F6872"/>
    <w:rsid w:val="006F6DD2"/>
    <w:rsid w:val="006F7EC1"/>
    <w:rsid w:val="00702854"/>
    <w:rsid w:val="0070343A"/>
    <w:rsid w:val="00704070"/>
    <w:rsid w:val="00704463"/>
    <w:rsid w:val="00704729"/>
    <w:rsid w:val="0070490D"/>
    <w:rsid w:val="00705350"/>
    <w:rsid w:val="00705A26"/>
    <w:rsid w:val="00706237"/>
    <w:rsid w:val="00706671"/>
    <w:rsid w:val="00706C25"/>
    <w:rsid w:val="00710D4A"/>
    <w:rsid w:val="00711B61"/>
    <w:rsid w:val="00712664"/>
    <w:rsid w:val="00712C14"/>
    <w:rsid w:val="007133A3"/>
    <w:rsid w:val="0071584D"/>
    <w:rsid w:val="00715DAC"/>
    <w:rsid w:val="00716281"/>
    <w:rsid w:val="00716455"/>
    <w:rsid w:val="007169BC"/>
    <w:rsid w:val="007209A1"/>
    <w:rsid w:val="007212B1"/>
    <w:rsid w:val="00721F57"/>
    <w:rsid w:val="00721F89"/>
    <w:rsid w:val="0072278A"/>
    <w:rsid w:val="00722C83"/>
    <w:rsid w:val="00722D7E"/>
    <w:rsid w:val="007231F3"/>
    <w:rsid w:val="00723F05"/>
    <w:rsid w:val="0072517E"/>
    <w:rsid w:val="00725FBD"/>
    <w:rsid w:val="0072643E"/>
    <w:rsid w:val="00726E67"/>
    <w:rsid w:val="007273FA"/>
    <w:rsid w:val="00727E72"/>
    <w:rsid w:val="007303AE"/>
    <w:rsid w:val="00730DF4"/>
    <w:rsid w:val="0073177A"/>
    <w:rsid w:val="00731959"/>
    <w:rsid w:val="0073201E"/>
    <w:rsid w:val="00732BE3"/>
    <w:rsid w:val="007338A8"/>
    <w:rsid w:val="00733D75"/>
    <w:rsid w:val="00733F61"/>
    <w:rsid w:val="0073431C"/>
    <w:rsid w:val="0073468E"/>
    <w:rsid w:val="00734745"/>
    <w:rsid w:val="00734960"/>
    <w:rsid w:val="00735C98"/>
    <w:rsid w:val="007363A2"/>
    <w:rsid w:val="007375F5"/>
    <w:rsid w:val="00737A0B"/>
    <w:rsid w:val="00737CDF"/>
    <w:rsid w:val="00740D0B"/>
    <w:rsid w:val="007414F3"/>
    <w:rsid w:val="0074206D"/>
    <w:rsid w:val="00743DC8"/>
    <w:rsid w:val="0074408D"/>
    <w:rsid w:val="00745032"/>
    <w:rsid w:val="007455AA"/>
    <w:rsid w:val="00747074"/>
    <w:rsid w:val="00747E2E"/>
    <w:rsid w:val="00747FEB"/>
    <w:rsid w:val="00750C11"/>
    <w:rsid w:val="00751925"/>
    <w:rsid w:val="00751B69"/>
    <w:rsid w:val="00752190"/>
    <w:rsid w:val="007522C1"/>
    <w:rsid w:val="007522D7"/>
    <w:rsid w:val="00753B7E"/>
    <w:rsid w:val="00755DDE"/>
    <w:rsid w:val="00756EC8"/>
    <w:rsid w:val="00756F78"/>
    <w:rsid w:val="00760196"/>
    <w:rsid w:val="00760A60"/>
    <w:rsid w:val="00760B65"/>
    <w:rsid w:val="00761BF5"/>
    <w:rsid w:val="00762637"/>
    <w:rsid w:val="0076295C"/>
    <w:rsid w:val="0076308F"/>
    <w:rsid w:val="00763A28"/>
    <w:rsid w:val="007640ED"/>
    <w:rsid w:val="007642E0"/>
    <w:rsid w:val="00764EC2"/>
    <w:rsid w:val="00765845"/>
    <w:rsid w:val="0076651A"/>
    <w:rsid w:val="00766EBA"/>
    <w:rsid w:val="007670B8"/>
    <w:rsid w:val="0077046E"/>
    <w:rsid w:val="00773725"/>
    <w:rsid w:val="00773D07"/>
    <w:rsid w:val="00774247"/>
    <w:rsid w:val="007746CC"/>
    <w:rsid w:val="007759FE"/>
    <w:rsid w:val="00775E00"/>
    <w:rsid w:val="0077603F"/>
    <w:rsid w:val="00776AEB"/>
    <w:rsid w:val="00776C19"/>
    <w:rsid w:val="00776E0E"/>
    <w:rsid w:val="007772CC"/>
    <w:rsid w:val="00777343"/>
    <w:rsid w:val="00777CA2"/>
    <w:rsid w:val="00780055"/>
    <w:rsid w:val="007821E4"/>
    <w:rsid w:val="007825BD"/>
    <w:rsid w:val="00783694"/>
    <w:rsid w:val="00784031"/>
    <w:rsid w:val="00785933"/>
    <w:rsid w:val="00785979"/>
    <w:rsid w:val="007860F2"/>
    <w:rsid w:val="00786C26"/>
    <w:rsid w:val="00787016"/>
    <w:rsid w:val="00787BC8"/>
    <w:rsid w:val="00787FFD"/>
    <w:rsid w:val="00790C91"/>
    <w:rsid w:val="00793DF9"/>
    <w:rsid w:val="00794276"/>
    <w:rsid w:val="00794606"/>
    <w:rsid w:val="00795565"/>
    <w:rsid w:val="00796428"/>
    <w:rsid w:val="00796DE9"/>
    <w:rsid w:val="00797322"/>
    <w:rsid w:val="007A0A8F"/>
    <w:rsid w:val="007A0E97"/>
    <w:rsid w:val="007A2789"/>
    <w:rsid w:val="007A2E28"/>
    <w:rsid w:val="007A300F"/>
    <w:rsid w:val="007A3C0A"/>
    <w:rsid w:val="007A4055"/>
    <w:rsid w:val="007A4B34"/>
    <w:rsid w:val="007A50C6"/>
    <w:rsid w:val="007A656E"/>
    <w:rsid w:val="007A7341"/>
    <w:rsid w:val="007A748E"/>
    <w:rsid w:val="007B0238"/>
    <w:rsid w:val="007B060F"/>
    <w:rsid w:val="007B2945"/>
    <w:rsid w:val="007B2BA1"/>
    <w:rsid w:val="007B2D1D"/>
    <w:rsid w:val="007B4039"/>
    <w:rsid w:val="007B46EB"/>
    <w:rsid w:val="007B49C9"/>
    <w:rsid w:val="007B4B7E"/>
    <w:rsid w:val="007B718A"/>
    <w:rsid w:val="007B7DD9"/>
    <w:rsid w:val="007C00A9"/>
    <w:rsid w:val="007C0B94"/>
    <w:rsid w:val="007C0D5F"/>
    <w:rsid w:val="007C0DE6"/>
    <w:rsid w:val="007C1551"/>
    <w:rsid w:val="007C2654"/>
    <w:rsid w:val="007C2F7B"/>
    <w:rsid w:val="007C3568"/>
    <w:rsid w:val="007C3A4B"/>
    <w:rsid w:val="007C3C4E"/>
    <w:rsid w:val="007C43B2"/>
    <w:rsid w:val="007C4E6A"/>
    <w:rsid w:val="007C4ECD"/>
    <w:rsid w:val="007C4EE4"/>
    <w:rsid w:val="007C5D1E"/>
    <w:rsid w:val="007C5F60"/>
    <w:rsid w:val="007C65F5"/>
    <w:rsid w:val="007C769C"/>
    <w:rsid w:val="007D122A"/>
    <w:rsid w:val="007D1840"/>
    <w:rsid w:val="007D1878"/>
    <w:rsid w:val="007D1986"/>
    <w:rsid w:val="007D1F21"/>
    <w:rsid w:val="007D1FF4"/>
    <w:rsid w:val="007D235C"/>
    <w:rsid w:val="007D2F27"/>
    <w:rsid w:val="007D5A00"/>
    <w:rsid w:val="007D5FC6"/>
    <w:rsid w:val="007D6FC1"/>
    <w:rsid w:val="007E045A"/>
    <w:rsid w:val="007E10C5"/>
    <w:rsid w:val="007E1495"/>
    <w:rsid w:val="007E1DBD"/>
    <w:rsid w:val="007E2110"/>
    <w:rsid w:val="007E506C"/>
    <w:rsid w:val="007E69D4"/>
    <w:rsid w:val="007E7640"/>
    <w:rsid w:val="007F0460"/>
    <w:rsid w:val="007F0BC7"/>
    <w:rsid w:val="007F1196"/>
    <w:rsid w:val="007F1305"/>
    <w:rsid w:val="007F18DE"/>
    <w:rsid w:val="007F2214"/>
    <w:rsid w:val="007F2604"/>
    <w:rsid w:val="007F27D9"/>
    <w:rsid w:val="007F3E7B"/>
    <w:rsid w:val="007F405D"/>
    <w:rsid w:val="007F5D08"/>
    <w:rsid w:val="007F6399"/>
    <w:rsid w:val="007F6BBF"/>
    <w:rsid w:val="007F77C4"/>
    <w:rsid w:val="008003A9"/>
    <w:rsid w:val="00800A20"/>
    <w:rsid w:val="00801691"/>
    <w:rsid w:val="00801B18"/>
    <w:rsid w:val="00803432"/>
    <w:rsid w:val="00804135"/>
    <w:rsid w:val="00804D40"/>
    <w:rsid w:val="008055D3"/>
    <w:rsid w:val="00805E82"/>
    <w:rsid w:val="00805FA5"/>
    <w:rsid w:val="008064A8"/>
    <w:rsid w:val="00806566"/>
    <w:rsid w:val="00806691"/>
    <w:rsid w:val="008067E0"/>
    <w:rsid w:val="00810ABB"/>
    <w:rsid w:val="008112BC"/>
    <w:rsid w:val="00811D9B"/>
    <w:rsid w:val="008123D5"/>
    <w:rsid w:val="00812A26"/>
    <w:rsid w:val="00814368"/>
    <w:rsid w:val="008144BC"/>
    <w:rsid w:val="0081582E"/>
    <w:rsid w:val="00815E7B"/>
    <w:rsid w:val="008168BB"/>
    <w:rsid w:val="00817B39"/>
    <w:rsid w:val="00821220"/>
    <w:rsid w:val="00821E90"/>
    <w:rsid w:val="00822033"/>
    <w:rsid w:val="008232DD"/>
    <w:rsid w:val="00823AD6"/>
    <w:rsid w:val="00824CC7"/>
    <w:rsid w:val="008267D7"/>
    <w:rsid w:val="0082722C"/>
    <w:rsid w:val="00831ADE"/>
    <w:rsid w:val="00831EAD"/>
    <w:rsid w:val="008321B4"/>
    <w:rsid w:val="00833C26"/>
    <w:rsid w:val="00833D04"/>
    <w:rsid w:val="00834B1D"/>
    <w:rsid w:val="00834C5A"/>
    <w:rsid w:val="008366F9"/>
    <w:rsid w:val="00837D6E"/>
    <w:rsid w:val="00840184"/>
    <w:rsid w:val="0084166B"/>
    <w:rsid w:val="00841930"/>
    <w:rsid w:val="008420E4"/>
    <w:rsid w:val="00842365"/>
    <w:rsid w:val="00842D15"/>
    <w:rsid w:val="00842DF3"/>
    <w:rsid w:val="0084331A"/>
    <w:rsid w:val="008439F5"/>
    <w:rsid w:val="00843C84"/>
    <w:rsid w:val="008444E4"/>
    <w:rsid w:val="0084598C"/>
    <w:rsid w:val="00846185"/>
    <w:rsid w:val="008462B8"/>
    <w:rsid w:val="008466B8"/>
    <w:rsid w:val="00846EFE"/>
    <w:rsid w:val="00846FBB"/>
    <w:rsid w:val="0084796C"/>
    <w:rsid w:val="00847DA4"/>
    <w:rsid w:val="0085035F"/>
    <w:rsid w:val="008505C4"/>
    <w:rsid w:val="008508FF"/>
    <w:rsid w:val="00850BC7"/>
    <w:rsid w:val="0085217E"/>
    <w:rsid w:val="00852BC6"/>
    <w:rsid w:val="00852CE1"/>
    <w:rsid w:val="00852CF8"/>
    <w:rsid w:val="00852FC3"/>
    <w:rsid w:val="00853D23"/>
    <w:rsid w:val="00854AEC"/>
    <w:rsid w:val="0085601D"/>
    <w:rsid w:val="00857241"/>
    <w:rsid w:val="008576FB"/>
    <w:rsid w:val="00857E9E"/>
    <w:rsid w:val="008606E7"/>
    <w:rsid w:val="00860942"/>
    <w:rsid w:val="00861043"/>
    <w:rsid w:val="00863118"/>
    <w:rsid w:val="00863670"/>
    <w:rsid w:val="00863A3A"/>
    <w:rsid w:val="008652C3"/>
    <w:rsid w:val="008654C5"/>
    <w:rsid w:val="00866478"/>
    <w:rsid w:val="00866DE6"/>
    <w:rsid w:val="008671E9"/>
    <w:rsid w:val="00867777"/>
    <w:rsid w:val="00870188"/>
    <w:rsid w:val="00870503"/>
    <w:rsid w:val="0087067D"/>
    <w:rsid w:val="00870768"/>
    <w:rsid w:val="00870819"/>
    <w:rsid w:val="0087093F"/>
    <w:rsid w:val="00870C9F"/>
    <w:rsid w:val="00871C02"/>
    <w:rsid w:val="00871DAE"/>
    <w:rsid w:val="008722D6"/>
    <w:rsid w:val="008732CB"/>
    <w:rsid w:val="00873688"/>
    <w:rsid w:val="00873DCF"/>
    <w:rsid w:val="008758F1"/>
    <w:rsid w:val="00875990"/>
    <w:rsid w:val="008759EC"/>
    <w:rsid w:val="00875F23"/>
    <w:rsid w:val="0087690A"/>
    <w:rsid w:val="00876F98"/>
    <w:rsid w:val="00880C65"/>
    <w:rsid w:val="008812C4"/>
    <w:rsid w:val="008817F2"/>
    <w:rsid w:val="00881807"/>
    <w:rsid w:val="0088198B"/>
    <w:rsid w:val="00882709"/>
    <w:rsid w:val="00882710"/>
    <w:rsid w:val="00882A6F"/>
    <w:rsid w:val="00882EA5"/>
    <w:rsid w:val="008833BC"/>
    <w:rsid w:val="00883978"/>
    <w:rsid w:val="00883C3D"/>
    <w:rsid w:val="00883DF5"/>
    <w:rsid w:val="0088545B"/>
    <w:rsid w:val="00885E2F"/>
    <w:rsid w:val="00886261"/>
    <w:rsid w:val="00886997"/>
    <w:rsid w:val="00890147"/>
    <w:rsid w:val="008913C7"/>
    <w:rsid w:val="0089230E"/>
    <w:rsid w:val="00893FDC"/>
    <w:rsid w:val="00894BBC"/>
    <w:rsid w:val="00896438"/>
    <w:rsid w:val="008972BB"/>
    <w:rsid w:val="00897486"/>
    <w:rsid w:val="00897A90"/>
    <w:rsid w:val="008A13AD"/>
    <w:rsid w:val="008A1890"/>
    <w:rsid w:val="008A1BC1"/>
    <w:rsid w:val="008A1C0D"/>
    <w:rsid w:val="008A21A9"/>
    <w:rsid w:val="008A2397"/>
    <w:rsid w:val="008A2926"/>
    <w:rsid w:val="008A3492"/>
    <w:rsid w:val="008A3891"/>
    <w:rsid w:val="008A4695"/>
    <w:rsid w:val="008A46A9"/>
    <w:rsid w:val="008A4DF3"/>
    <w:rsid w:val="008A5962"/>
    <w:rsid w:val="008A61D3"/>
    <w:rsid w:val="008A6DEB"/>
    <w:rsid w:val="008A7064"/>
    <w:rsid w:val="008A7579"/>
    <w:rsid w:val="008A7600"/>
    <w:rsid w:val="008A7E02"/>
    <w:rsid w:val="008B0206"/>
    <w:rsid w:val="008B077F"/>
    <w:rsid w:val="008B0D50"/>
    <w:rsid w:val="008B101F"/>
    <w:rsid w:val="008B1630"/>
    <w:rsid w:val="008B1C4D"/>
    <w:rsid w:val="008B2188"/>
    <w:rsid w:val="008B2890"/>
    <w:rsid w:val="008B2C16"/>
    <w:rsid w:val="008B2CFE"/>
    <w:rsid w:val="008B3495"/>
    <w:rsid w:val="008B3742"/>
    <w:rsid w:val="008B3B9F"/>
    <w:rsid w:val="008B5FD3"/>
    <w:rsid w:val="008B6059"/>
    <w:rsid w:val="008B60C5"/>
    <w:rsid w:val="008B6B72"/>
    <w:rsid w:val="008B77B1"/>
    <w:rsid w:val="008C05E3"/>
    <w:rsid w:val="008C09BB"/>
    <w:rsid w:val="008C0F1E"/>
    <w:rsid w:val="008C1240"/>
    <w:rsid w:val="008C1375"/>
    <w:rsid w:val="008C2AA0"/>
    <w:rsid w:val="008C3A77"/>
    <w:rsid w:val="008C4C7F"/>
    <w:rsid w:val="008C5E32"/>
    <w:rsid w:val="008C6089"/>
    <w:rsid w:val="008C7624"/>
    <w:rsid w:val="008C7A72"/>
    <w:rsid w:val="008C7E5F"/>
    <w:rsid w:val="008D202E"/>
    <w:rsid w:val="008D253E"/>
    <w:rsid w:val="008D2D8E"/>
    <w:rsid w:val="008D31E5"/>
    <w:rsid w:val="008D3CFA"/>
    <w:rsid w:val="008D4C7E"/>
    <w:rsid w:val="008D5405"/>
    <w:rsid w:val="008D54E0"/>
    <w:rsid w:val="008D622C"/>
    <w:rsid w:val="008D699A"/>
    <w:rsid w:val="008D7081"/>
    <w:rsid w:val="008D7386"/>
    <w:rsid w:val="008D7D84"/>
    <w:rsid w:val="008E043A"/>
    <w:rsid w:val="008E0C9F"/>
    <w:rsid w:val="008E1394"/>
    <w:rsid w:val="008E2318"/>
    <w:rsid w:val="008E2770"/>
    <w:rsid w:val="008E338B"/>
    <w:rsid w:val="008E4F02"/>
    <w:rsid w:val="008E6BB9"/>
    <w:rsid w:val="008E7C20"/>
    <w:rsid w:val="008F16C9"/>
    <w:rsid w:val="008F2270"/>
    <w:rsid w:val="008F2408"/>
    <w:rsid w:val="008F32F8"/>
    <w:rsid w:val="008F3893"/>
    <w:rsid w:val="008F3EAC"/>
    <w:rsid w:val="008F5138"/>
    <w:rsid w:val="008F5CE3"/>
    <w:rsid w:val="008F6DE0"/>
    <w:rsid w:val="009016E5"/>
    <w:rsid w:val="009026FE"/>
    <w:rsid w:val="00902A9A"/>
    <w:rsid w:val="00902FF4"/>
    <w:rsid w:val="00903106"/>
    <w:rsid w:val="00903440"/>
    <w:rsid w:val="00903B31"/>
    <w:rsid w:val="00903ECF"/>
    <w:rsid w:val="009047C3"/>
    <w:rsid w:val="00905D0B"/>
    <w:rsid w:val="00906072"/>
    <w:rsid w:val="00906553"/>
    <w:rsid w:val="009072DB"/>
    <w:rsid w:val="00907587"/>
    <w:rsid w:val="00907882"/>
    <w:rsid w:val="009112F5"/>
    <w:rsid w:val="00911B01"/>
    <w:rsid w:val="009121A9"/>
    <w:rsid w:val="00912BDE"/>
    <w:rsid w:val="00913C35"/>
    <w:rsid w:val="00914690"/>
    <w:rsid w:val="00914BE1"/>
    <w:rsid w:val="009155F4"/>
    <w:rsid w:val="00915F64"/>
    <w:rsid w:val="009179CF"/>
    <w:rsid w:val="009211E8"/>
    <w:rsid w:val="00921BF1"/>
    <w:rsid w:val="00922199"/>
    <w:rsid w:val="00922377"/>
    <w:rsid w:val="00923A2B"/>
    <w:rsid w:val="00923C4E"/>
    <w:rsid w:val="00923E88"/>
    <w:rsid w:val="009243D1"/>
    <w:rsid w:val="00924731"/>
    <w:rsid w:val="00924B0D"/>
    <w:rsid w:val="00927636"/>
    <w:rsid w:val="00927931"/>
    <w:rsid w:val="00927B49"/>
    <w:rsid w:val="00927B99"/>
    <w:rsid w:val="0093085B"/>
    <w:rsid w:val="0093273B"/>
    <w:rsid w:val="009327C2"/>
    <w:rsid w:val="0093366C"/>
    <w:rsid w:val="00933816"/>
    <w:rsid w:val="00933F25"/>
    <w:rsid w:val="00934142"/>
    <w:rsid w:val="00934B00"/>
    <w:rsid w:val="00934E93"/>
    <w:rsid w:val="00934F30"/>
    <w:rsid w:val="0093559D"/>
    <w:rsid w:val="00936B01"/>
    <w:rsid w:val="009371FC"/>
    <w:rsid w:val="00937384"/>
    <w:rsid w:val="0093760A"/>
    <w:rsid w:val="009409C5"/>
    <w:rsid w:val="00940B2C"/>
    <w:rsid w:val="00940E94"/>
    <w:rsid w:val="00940FBF"/>
    <w:rsid w:val="00941077"/>
    <w:rsid w:val="009414B5"/>
    <w:rsid w:val="00941E31"/>
    <w:rsid w:val="00943506"/>
    <w:rsid w:val="00943AF3"/>
    <w:rsid w:val="00943B1E"/>
    <w:rsid w:val="00944157"/>
    <w:rsid w:val="009447D8"/>
    <w:rsid w:val="009449D6"/>
    <w:rsid w:val="00944E5D"/>
    <w:rsid w:val="00945541"/>
    <w:rsid w:val="009469B5"/>
    <w:rsid w:val="00946D5E"/>
    <w:rsid w:val="00947CF0"/>
    <w:rsid w:val="0095074A"/>
    <w:rsid w:val="0095102A"/>
    <w:rsid w:val="009516F8"/>
    <w:rsid w:val="00951D8F"/>
    <w:rsid w:val="009522D3"/>
    <w:rsid w:val="00952957"/>
    <w:rsid w:val="00952DB1"/>
    <w:rsid w:val="0095372C"/>
    <w:rsid w:val="00953C26"/>
    <w:rsid w:val="00954200"/>
    <w:rsid w:val="00955347"/>
    <w:rsid w:val="00955698"/>
    <w:rsid w:val="009556BC"/>
    <w:rsid w:val="00955736"/>
    <w:rsid w:val="00956022"/>
    <w:rsid w:val="009573B3"/>
    <w:rsid w:val="00960626"/>
    <w:rsid w:val="00961747"/>
    <w:rsid w:val="00961B4B"/>
    <w:rsid w:val="00961CB7"/>
    <w:rsid w:val="00961F5A"/>
    <w:rsid w:val="0096422F"/>
    <w:rsid w:val="00964C9E"/>
    <w:rsid w:val="00964D30"/>
    <w:rsid w:val="00965763"/>
    <w:rsid w:val="009674F9"/>
    <w:rsid w:val="009706D5"/>
    <w:rsid w:val="009715D8"/>
    <w:rsid w:val="0097163D"/>
    <w:rsid w:val="00971F75"/>
    <w:rsid w:val="00971FB8"/>
    <w:rsid w:val="0097256E"/>
    <w:rsid w:val="009730F2"/>
    <w:rsid w:val="00974C8C"/>
    <w:rsid w:val="00975530"/>
    <w:rsid w:val="009767F8"/>
    <w:rsid w:val="00976A35"/>
    <w:rsid w:val="009802CB"/>
    <w:rsid w:val="009806E9"/>
    <w:rsid w:val="009806F9"/>
    <w:rsid w:val="00980F65"/>
    <w:rsid w:val="00981187"/>
    <w:rsid w:val="0098199D"/>
    <w:rsid w:val="00981F7B"/>
    <w:rsid w:val="00982809"/>
    <w:rsid w:val="00982A0D"/>
    <w:rsid w:val="00982BF7"/>
    <w:rsid w:val="0098422D"/>
    <w:rsid w:val="009846AD"/>
    <w:rsid w:val="00986C3E"/>
    <w:rsid w:val="00987FC6"/>
    <w:rsid w:val="0099061A"/>
    <w:rsid w:val="00990C92"/>
    <w:rsid w:val="009911C5"/>
    <w:rsid w:val="009917B4"/>
    <w:rsid w:val="00991DA7"/>
    <w:rsid w:val="009924D6"/>
    <w:rsid w:val="009926B4"/>
    <w:rsid w:val="00992E51"/>
    <w:rsid w:val="009938D5"/>
    <w:rsid w:val="00993F37"/>
    <w:rsid w:val="0099428E"/>
    <w:rsid w:val="00994C51"/>
    <w:rsid w:val="0099559D"/>
    <w:rsid w:val="009959FA"/>
    <w:rsid w:val="00996189"/>
    <w:rsid w:val="00996D47"/>
    <w:rsid w:val="00997565"/>
    <w:rsid w:val="009A0820"/>
    <w:rsid w:val="009A0A2B"/>
    <w:rsid w:val="009A1688"/>
    <w:rsid w:val="009A18B5"/>
    <w:rsid w:val="009A1B3F"/>
    <w:rsid w:val="009A2B32"/>
    <w:rsid w:val="009A34B4"/>
    <w:rsid w:val="009A409D"/>
    <w:rsid w:val="009A459D"/>
    <w:rsid w:val="009A5B0A"/>
    <w:rsid w:val="009A67D7"/>
    <w:rsid w:val="009A7141"/>
    <w:rsid w:val="009A73AF"/>
    <w:rsid w:val="009B0E3F"/>
    <w:rsid w:val="009B1231"/>
    <w:rsid w:val="009B176F"/>
    <w:rsid w:val="009B1F5F"/>
    <w:rsid w:val="009B22FD"/>
    <w:rsid w:val="009B26FB"/>
    <w:rsid w:val="009B62CD"/>
    <w:rsid w:val="009B6965"/>
    <w:rsid w:val="009B7017"/>
    <w:rsid w:val="009B739A"/>
    <w:rsid w:val="009B7587"/>
    <w:rsid w:val="009B7994"/>
    <w:rsid w:val="009C0A16"/>
    <w:rsid w:val="009C0F93"/>
    <w:rsid w:val="009C156A"/>
    <w:rsid w:val="009C1A15"/>
    <w:rsid w:val="009C1C47"/>
    <w:rsid w:val="009C30A3"/>
    <w:rsid w:val="009C3708"/>
    <w:rsid w:val="009C4C3F"/>
    <w:rsid w:val="009C4D2D"/>
    <w:rsid w:val="009C4D6B"/>
    <w:rsid w:val="009C504F"/>
    <w:rsid w:val="009C50C7"/>
    <w:rsid w:val="009C5DE0"/>
    <w:rsid w:val="009C6373"/>
    <w:rsid w:val="009C6F24"/>
    <w:rsid w:val="009C6F57"/>
    <w:rsid w:val="009C6FAF"/>
    <w:rsid w:val="009C72FA"/>
    <w:rsid w:val="009C74D8"/>
    <w:rsid w:val="009C766C"/>
    <w:rsid w:val="009C7A0E"/>
    <w:rsid w:val="009C7BA7"/>
    <w:rsid w:val="009D0199"/>
    <w:rsid w:val="009D07F2"/>
    <w:rsid w:val="009D09E2"/>
    <w:rsid w:val="009D0C4A"/>
    <w:rsid w:val="009D1460"/>
    <w:rsid w:val="009D1A65"/>
    <w:rsid w:val="009D1C44"/>
    <w:rsid w:val="009D1C85"/>
    <w:rsid w:val="009D2049"/>
    <w:rsid w:val="009D541F"/>
    <w:rsid w:val="009D56AC"/>
    <w:rsid w:val="009D5D4E"/>
    <w:rsid w:val="009D6457"/>
    <w:rsid w:val="009D6519"/>
    <w:rsid w:val="009D658E"/>
    <w:rsid w:val="009E008B"/>
    <w:rsid w:val="009E08D3"/>
    <w:rsid w:val="009E1E79"/>
    <w:rsid w:val="009E2810"/>
    <w:rsid w:val="009E2A4C"/>
    <w:rsid w:val="009E31FE"/>
    <w:rsid w:val="009E4D42"/>
    <w:rsid w:val="009E5044"/>
    <w:rsid w:val="009E53E7"/>
    <w:rsid w:val="009E69E6"/>
    <w:rsid w:val="009E69EB"/>
    <w:rsid w:val="009E6E3D"/>
    <w:rsid w:val="009E6EBE"/>
    <w:rsid w:val="009F0398"/>
    <w:rsid w:val="009F0F49"/>
    <w:rsid w:val="009F18B0"/>
    <w:rsid w:val="009F1D9D"/>
    <w:rsid w:val="009F2205"/>
    <w:rsid w:val="009F2E91"/>
    <w:rsid w:val="009F325C"/>
    <w:rsid w:val="009F3711"/>
    <w:rsid w:val="009F394E"/>
    <w:rsid w:val="009F4B0C"/>
    <w:rsid w:val="009F5BCB"/>
    <w:rsid w:val="009F656F"/>
    <w:rsid w:val="009F6684"/>
    <w:rsid w:val="009F7C8E"/>
    <w:rsid w:val="00A0159C"/>
    <w:rsid w:val="00A015E7"/>
    <w:rsid w:val="00A01828"/>
    <w:rsid w:val="00A01C06"/>
    <w:rsid w:val="00A05277"/>
    <w:rsid w:val="00A0530A"/>
    <w:rsid w:val="00A0682E"/>
    <w:rsid w:val="00A06C9A"/>
    <w:rsid w:val="00A10135"/>
    <w:rsid w:val="00A10202"/>
    <w:rsid w:val="00A1057A"/>
    <w:rsid w:val="00A113DA"/>
    <w:rsid w:val="00A11D01"/>
    <w:rsid w:val="00A122D4"/>
    <w:rsid w:val="00A1241E"/>
    <w:rsid w:val="00A12EEB"/>
    <w:rsid w:val="00A14F9A"/>
    <w:rsid w:val="00A15C1E"/>
    <w:rsid w:val="00A1607E"/>
    <w:rsid w:val="00A17415"/>
    <w:rsid w:val="00A17468"/>
    <w:rsid w:val="00A21271"/>
    <w:rsid w:val="00A21AE4"/>
    <w:rsid w:val="00A22595"/>
    <w:rsid w:val="00A22C42"/>
    <w:rsid w:val="00A238DB"/>
    <w:rsid w:val="00A23986"/>
    <w:rsid w:val="00A24878"/>
    <w:rsid w:val="00A24CBA"/>
    <w:rsid w:val="00A24F57"/>
    <w:rsid w:val="00A2576C"/>
    <w:rsid w:val="00A262EF"/>
    <w:rsid w:val="00A26821"/>
    <w:rsid w:val="00A26CD6"/>
    <w:rsid w:val="00A271E7"/>
    <w:rsid w:val="00A27704"/>
    <w:rsid w:val="00A27900"/>
    <w:rsid w:val="00A27AD0"/>
    <w:rsid w:val="00A27B66"/>
    <w:rsid w:val="00A30A80"/>
    <w:rsid w:val="00A30ABE"/>
    <w:rsid w:val="00A325FA"/>
    <w:rsid w:val="00A331A7"/>
    <w:rsid w:val="00A34165"/>
    <w:rsid w:val="00A3431B"/>
    <w:rsid w:val="00A344CD"/>
    <w:rsid w:val="00A34E0F"/>
    <w:rsid w:val="00A36838"/>
    <w:rsid w:val="00A369EF"/>
    <w:rsid w:val="00A36D3D"/>
    <w:rsid w:val="00A37905"/>
    <w:rsid w:val="00A4003F"/>
    <w:rsid w:val="00A40122"/>
    <w:rsid w:val="00A41CC1"/>
    <w:rsid w:val="00A429BA"/>
    <w:rsid w:val="00A42B25"/>
    <w:rsid w:val="00A436E7"/>
    <w:rsid w:val="00A439D4"/>
    <w:rsid w:val="00A446C5"/>
    <w:rsid w:val="00A4509B"/>
    <w:rsid w:val="00A452B6"/>
    <w:rsid w:val="00A455B0"/>
    <w:rsid w:val="00A46B85"/>
    <w:rsid w:val="00A474F0"/>
    <w:rsid w:val="00A5062F"/>
    <w:rsid w:val="00A50747"/>
    <w:rsid w:val="00A508B7"/>
    <w:rsid w:val="00A50DAA"/>
    <w:rsid w:val="00A50DB9"/>
    <w:rsid w:val="00A513E6"/>
    <w:rsid w:val="00A51BF0"/>
    <w:rsid w:val="00A5211A"/>
    <w:rsid w:val="00A52B4E"/>
    <w:rsid w:val="00A530FB"/>
    <w:rsid w:val="00A53DC1"/>
    <w:rsid w:val="00A54DD9"/>
    <w:rsid w:val="00A56834"/>
    <w:rsid w:val="00A56E86"/>
    <w:rsid w:val="00A57191"/>
    <w:rsid w:val="00A57DDB"/>
    <w:rsid w:val="00A60E3C"/>
    <w:rsid w:val="00A61F67"/>
    <w:rsid w:val="00A629DE"/>
    <w:rsid w:val="00A62E91"/>
    <w:rsid w:val="00A6423C"/>
    <w:rsid w:val="00A6575D"/>
    <w:rsid w:val="00A6613D"/>
    <w:rsid w:val="00A6656B"/>
    <w:rsid w:val="00A67467"/>
    <w:rsid w:val="00A67FCB"/>
    <w:rsid w:val="00A7011C"/>
    <w:rsid w:val="00A718F6"/>
    <w:rsid w:val="00A71A15"/>
    <w:rsid w:val="00A71FCE"/>
    <w:rsid w:val="00A72D2D"/>
    <w:rsid w:val="00A72DDF"/>
    <w:rsid w:val="00A72E59"/>
    <w:rsid w:val="00A73A01"/>
    <w:rsid w:val="00A73A80"/>
    <w:rsid w:val="00A73D3A"/>
    <w:rsid w:val="00A73DA1"/>
    <w:rsid w:val="00A7405A"/>
    <w:rsid w:val="00A751FE"/>
    <w:rsid w:val="00A7589D"/>
    <w:rsid w:val="00A759C7"/>
    <w:rsid w:val="00A75AEC"/>
    <w:rsid w:val="00A7603A"/>
    <w:rsid w:val="00A762D6"/>
    <w:rsid w:val="00A76343"/>
    <w:rsid w:val="00A76E6F"/>
    <w:rsid w:val="00A8049A"/>
    <w:rsid w:val="00A81578"/>
    <w:rsid w:val="00A824EF"/>
    <w:rsid w:val="00A82C32"/>
    <w:rsid w:val="00A830F7"/>
    <w:rsid w:val="00A834FF"/>
    <w:rsid w:val="00A837D6"/>
    <w:rsid w:val="00A83D13"/>
    <w:rsid w:val="00A84193"/>
    <w:rsid w:val="00A84215"/>
    <w:rsid w:val="00A849A5"/>
    <w:rsid w:val="00A84C56"/>
    <w:rsid w:val="00A85B06"/>
    <w:rsid w:val="00A860DE"/>
    <w:rsid w:val="00A8610D"/>
    <w:rsid w:val="00A868D8"/>
    <w:rsid w:val="00A87828"/>
    <w:rsid w:val="00A87F8D"/>
    <w:rsid w:val="00A90DB7"/>
    <w:rsid w:val="00A92874"/>
    <w:rsid w:val="00A92EB8"/>
    <w:rsid w:val="00A93828"/>
    <w:rsid w:val="00A93A6D"/>
    <w:rsid w:val="00A93C05"/>
    <w:rsid w:val="00A94DE5"/>
    <w:rsid w:val="00A94FD5"/>
    <w:rsid w:val="00A95AB8"/>
    <w:rsid w:val="00A95CF0"/>
    <w:rsid w:val="00A95D44"/>
    <w:rsid w:val="00A978B1"/>
    <w:rsid w:val="00A97ACB"/>
    <w:rsid w:val="00AA19E0"/>
    <w:rsid w:val="00AA1B3D"/>
    <w:rsid w:val="00AA3990"/>
    <w:rsid w:val="00AA39E8"/>
    <w:rsid w:val="00AA3A73"/>
    <w:rsid w:val="00AA3F84"/>
    <w:rsid w:val="00AA44D5"/>
    <w:rsid w:val="00AA4D75"/>
    <w:rsid w:val="00AA4FE7"/>
    <w:rsid w:val="00AB0179"/>
    <w:rsid w:val="00AB0C49"/>
    <w:rsid w:val="00AB1291"/>
    <w:rsid w:val="00AB1B55"/>
    <w:rsid w:val="00AB31F7"/>
    <w:rsid w:val="00AB34F0"/>
    <w:rsid w:val="00AB3BE4"/>
    <w:rsid w:val="00AB43B5"/>
    <w:rsid w:val="00AB47F1"/>
    <w:rsid w:val="00AB4C89"/>
    <w:rsid w:val="00AB5267"/>
    <w:rsid w:val="00AB5F40"/>
    <w:rsid w:val="00AB682A"/>
    <w:rsid w:val="00AB6A06"/>
    <w:rsid w:val="00AB70D9"/>
    <w:rsid w:val="00AB7231"/>
    <w:rsid w:val="00AB729E"/>
    <w:rsid w:val="00AC049B"/>
    <w:rsid w:val="00AC04F6"/>
    <w:rsid w:val="00AC1C65"/>
    <w:rsid w:val="00AC2384"/>
    <w:rsid w:val="00AC2BF2"/>
    <w:rsid w:val="00AC3934"/>
    <w:rsid w:val="00AC4573"/>
    <w:rsid w:val="00AC560A"/>
    <w:rsid w:val="00AC59A3"/>
    <w:rsid w:val="00AC62B2"/>
    <w:rsid w:val="00AC62D5"/>
    <w:rsid w:val="00AC724D"/>
    <w:rsid w:val="00AC7A67"/>
    <w:rsid w:val="00AC7BC7"/>
    <w:rsid w:val="00AD1155"/>
    <w:rsid w:val="00AD16A5"/>
    <w:rsid w:val="00AD178D"/>
    <w:rsid w:val="00AD1D48"/>
    <w:rsid w:val="00AD1FF8"/>
    <w:rsid w:val="00AD28F1"/>
    <w:rsid w:val="00AD3412"/>
    <w:rsid w:val="00AD3833"/>
    <w:rsid w:val="00AD3B7F"/>
    <w:rsid w:val="00AD424B"/>
    <w:rsid w:val="00AD4FD1"/>
    <w:rsid w:val="00AD5298"/>
    <w:rsid w:val="00AD529B"/>
    <w:rsid w:val="00AD61A8"/>
    <w:rsid w:val="00AD63E9"/>
    <w:rsid w:val="00AD713B"/>
    <w:rsid w:val="00AD7B7C"/>
    <w:rsid w:val="00AE0432"/>
    <w:rsid w:val="00AE04E8"/>
    <w:rsid w:val="00AE0755"/>
    <w:rsid w:val="00AE0DCE"/>
    <w:rsid w:val="00AE17F3"/>
    <w:rsid w:val="00AE1C78"/>
    <w:rsid w:val="00AE2CBD"/>
    <w:rsid w:val="00AE34B3"/>
    <w:rsid w:val="00AE42AB"/>
    <w:rsid w:val="00AE65F2"/>
    <w:rsid w:val="00AE7B47"/>
    <w:rsid w:val="00AE7D29"/>
    <w:rsid w:val="00AE7DBF"/>
    <w:rsid w:val="00AF03B1"/>
    <w:rsid w:val="00AF0692"/>
    <w:rsid w:val="00AF0B4A"/>
    <w:rsid w:val="00AF10E0"/>
    <w:rsid w:val="00AF2758"/>
    <w:rsid w:val="00AF2C0D"/>
    <w:rsid w:val="00AF3294"/>
    <w:rsid w:val="00AF32BE"/>
    <w:rsid w:val="00AF33FB"/>
    <w:rsid w:val="00AF3824"/>
    <w:rsid w:val="00AF3F3E"/>
    <w:rsid w:val="00AF4EE1"/>
    <w:rsid w:val="00AF505F"/>
    <w:rsid w:val="00AF5B35"/>
    <w:rsid w:val="00AF641A"/>
    <w:rsid w:val="00AF6BD5"/>
    <w:rsid w:val="00AF6DEE"/>
    <w:rsid w:val="00AF74F8"/>
    <w:rsid w:val="00AF7A6E"/>
    <w:rsid w:val="00AF7CEE"/>
    <w:rsid w:val="00B0020B"/>
    <w:rsid w:val="00B01951"/>
    <w:rsid w:val="00B02A74"/>
    <w:rsid w:val="00B02D19"/>
    <w:rsid w:val="00B03CF0"/>
    <w:rsid w:val="00B03EFE"/>
    <w:rsid w:val="00B053E5"/>
    <w:rsid w:val="00B0576F"/>
    <w:rsid w:val="00B05786"/>
    <w:rsid w:val="00B069A0"/>
    <w:rsid w:val="00B06B10"/>
    <w:rsid w:val="00B06B4F"/>
    <w:rsid w:val="00B074C5"/>
    <w:rsid w:val="00B07EFA"/>
    <w:rsid w:val="00B1014A"/>
    <w:rsid w:val="00B1063A"/>
    <w:rsid w:val="00B10958"/>
    <w:rsid w:val="00B11777"/>
    <w:rsid w:val="00B11825"/>
    <w:rsid w:val="00B1255B"/>
    <w:rsid w:val="00B125F7"/>
    <w:rsid w:val="00B130E7"/>
    <w:rsid w:val="00B13E1D"/>
    <w:rsid w:val="00B1415C"/>
    <w:rsid w:val="00B145B4"/>
    <w:rsid w:val="00B14A46"/>
    <w:rsid w:val="00B151FE"/>
    <w:rsid w:val="00B15A49"/>
    <w:rsid w:val="00B15E17"/>
    <w:rsid w:val="00B16165"/>
    <w:rsid w:val="00B164D7"/>
    <w:rsid w:val="00B16A23"/>
    <w:rsid w:val="00B170FE"/>
    <w:rsid w:val="00B21896"/>
    <w:rsid w:val="00B22182"/>
    <w:rsid w:val="00B22C53"/>
    <w:rsid w:val="00B234BC"/>
    <w:rsid w:val="00B238D6"/>
    <w:rsid w:val="00B24A87"/>
    <w:rsid w:val="00B24AEA"/>
    <w:rsid w:val="00B24BE0"/>
    <w:rsid w:val="00B25506"/>
    <w:rsid w:val="00B26AC4"/>
    <w:rsid w:val="00B26D1C"/>
    <w:rsid w:val="00B26D6C"/>
    <w:rsid w:val="00B27DDA"/>
    <w:rsid w:val="00B27EB8"/>
    <w:rsid w:val="00B30E33"/>
    <w:rsid w:val="00B3116C"/>
    <w:rsid w:val="00B3129C"/>
    <w:rsid w:val="00B31ADA"/>
    <w:rsid w:val="00B324D8"/>
    <w:rsid w:val="00B327BE"/>
    <w:rsid w:val="00B331C4"/>
    <w:rsid w:val="00B34510"/>
    <w:rsid w:val="00B3590C"/>
    <w:rsid w:val="00B3595E"/>
    <w:rsid w:val="00B35C84"/>
    <w:rsid w:val="00B35F15"/>
    <w:rsid w:val="00B371BB"/>
    <w:rsid w:val="00B4201A"/>
    <w:rsid w:val="00B42148"/>
    <w:rsid w:val="00B426D1"/>
    <w:rsid w:val="00B42ED0"/>
    <w:rsid w:val="00B43C9A"/>
    <w:rsid w:val="00B449E9"/>
    <w:rsid w:val="00B455A0"/>
    <w:rsid w:val="00B460B4"/>
    <w:rsid w:val="00B4641E"/>
    <w:rsid w:val="00B467C1"/>
    <w:rsid w:val="00B476B5"/>
    <w:rsid w:val="00B5080B"/>
    <w:rsid w:val="00B50945"/>
    <w:rsid w:val="00B50A23"/>
    <w:rsid w:val="00B50A3F"/>
    <w:rsid w:val="00B51481"/>
    <w:rsid w:val="00B515E3"/>
    <w:rsid w:val="00B5199F"/>
    <w:rsid w:val="00B52063"/>
    <w:rsid w:val="00B53B3F"/>
    <w:rsid w:val="00B5537F"/>
    <w:rsid w:val="00B562AB"/>
    <w:rsid w:val="00B566FA"/>
    <w:rsid w:val="00B56938"/>
    <w:rsid w:val="00B57230"/>
    <w:rsid w:val="00B57CE4"/>
    <w:rsid w:val="00B57E19"/>
    <w:rsid w:val="00B607C6"/>
    <w:rsid w:val="00B60E9E"/>
    <w:rsid w:val="00B61B12"/>
    <w:rsid w:val="00B6540A"/>
    <w:rsid w:val="00B6647C"/>
    <w:rsid w:val="00B66AC6"/>
    <w:rsid w:val="00B66F0C"/>
    <w:rsid w:val="00B66FAA"/>
    <w:rsid w:val="00B67282"/>
    <w:rsid w:val="00B7066B"/>
    <w:rsid w:val="00B70B60"/>
    <w:rsid w:val="00B7121B"/>
    <w:rsid w:val="00B7157D"/>
    <w:rsid w:val="00B71CCA"/>
    <w:rsid w:val="00B71EC7"/>
    <w:rsid w:val="00B72C54"/>
    <w:rsid w:val="00B740AE"/>
    <w:rsid w:val="00B74652"/>
    <w:rsid w:val="00B75DAE"/>
    <w:rsid w:val="00B760CD"/>
    <w:rsid w:val="00B76163"/>
    <w:rsid w:val="00B775B5"/>
    <w:rsid w:val="00B7788D"/>
    <w:rsid w:val="00B80324"/>
    <w:rsid w:val="00B80337"/>
    <w:rsid w:val="00B805E6"/>
    <w:rsid w:val="00B8088A"/>
    <w:rsid w:val="00B817FD"/>
    <w:rsid w:val="00B81B94"/>
    <w:rsid w:val="00B82426"/>
    <w:rsid w:val="00B8460D"/>
    <w:rsid w:val="00B84910"/>
    <w:rsid w:val="00B84C3E"/>
    <w:rsid w:val="00B8529E"/>
    <w:rsid w:val="00B854BD"/>
    <w:rsid w:val="00B85D05"/>
    <w:rsid w:val="00B862ED"/>
    <w:rsid w:val="00B86A1C"/>
    <w:rsid w:val="00B86EBF"/>
    <w:rsid w:val="00B87DCE"/>
    <w:rsid w:val="00B90859"/>
    <w:rsid w:val="00B916C5"/>
    <w:rsid w:val="00B91BFC"/>
    <w:rsid w:val="00B93166"/>
    <w:rsid w:val="00B94400"/>
    <w:rsid w:val="00B948AE"/>
    <w:rsid w:val="00B94F55"/>
    <w:rsid w:val="00B95537"/>
    <w:rsid w:val="00B95646"/>
    <w:rsid w:val="00B95FCA"/>
    <w:rsid w:val="00B96694"/>
    <w:rsid w:val="00B9764B"/>
    <w:rsid w:val="00BA0120"/>
    <w:rsid w:val="00BA16C1"/>
    <w:rsid w:val="00BA1AB8"/>
    <w:rsid w:val="00BA2694"/>
    <w:rsid w:val="00BA3592"/>
    <w:rsid w:val="00BA3BBF"/>
    <w:rsid w:val="00BA4617"/>
    <w:rsid w:val="00BA5160"/>
    <w:rsid w:val="00BA5608"/>
    <w:rsid w:val="00BA57C3"/>
    <w:rsid w:val="00BA594D"/>
    <w:rsid w:val="00BA5BC3"/>
    <w:rsid w:val="00BA6A23"/>
    <w:rsid w:val="00BA6BDE"/>
    <w:rsid w:val="00BA7296"/>
    <w:rsid w:val="00BA7456"/>
    <w:rsid w:val="00BB0767"/>
    <w:rsid w:val="00BB09F2"/>
    <w:rsid w:val="00BB0BF9"/>
    <w:rsid w:val="00BB0E61"/>
    <w:rsid w:val="00BB0EA7"/>
    <w:rsid w:val="00BB141C"/>
    <w:rsid w:val="00BB1559"/>
    <w:rsid w:val="00BB1860"/>
    <w:rsid w:val="00BB270D"/>
    <w:rsid w:val="00BB2ECD"/>
    <w:rsid w:val="00BB5BA8"/>
    <w:rsid w:val="00BB6894"/>
    <w:rsid w:val="00BB696B"/>
    <w:rsid w:val="00BB699A"/>
    <w:rsid w:val="00BC0106"/>
    <w:rsid w:val="00BC040B"/>
    <w:rsid w:val="00BC06B6"/>
    <w:rsid w:val="00BC0A22"/>
    <w:rsid w:val="00BC105F"/>
    <w:rsid w:val="00BC121E"/>
    <w:rsid w:val="00BC14D3"/>
    <w:rsid w:val="00BC152C"/>
    <w:rsid w:val="00BC1B04"/>
    <w:rsid w:val="00BC1D1F"/>
    <w:rsid w:val="00BC25EA"/>
    <w:rsid w:val="00BC56FF"/>
    <w:rsid w:val="00BC5FB5"/>
    <w:rsid w:val="00BC75E4"/>
    <w:rsid w:val="00BD049A"/>
    <w:rsid w:val="00BD0B6F"/>
    <w:rsid w:val="00BD10D2"/>
    <w:rsid w:val="00BD2121"/>
    <w:rsid w:val="00BD2137"/>
    <w:rsid w:val="00BD248D"/>
    <w:rsid w:val="00BD2680"/>
    <w:rsid w:val="00BD283F"/>
    <w:rsid w:val="00BD3CED"/>
    <w:rsid w:val="00BD3D5E"/>
    <w:rsid w:val="00BD407A"/>
    <w:rsid w:val="00BD5510"/>
    <w:rsid w:val="00BD551E"/>
    <w:rsid w:val="00BD5527"/>
    <w:rsid w:val="00BD55D5"/>
    <w:rsid w:val="00BD5C3E"/>
    <w:rsid w:val="00BD5D00"/>
    <w:rsid w:val="00BD661F"/>
    <w:rsid w:val="00BD6B8F"/>
    <w:rsid w:val="00BD6EB7"/>
    <w:rsid w:val="00BD7329"/>
    <w:rsid w:val="00BE0791"/>
    <w:rsid w:val="00BE1118"/>
    <w:rsid w:val="00BE2B98"/>
    <w:rsid w:val="00BE36A7"/>
    <w:rsid w:val="00BE3CDA"/>
    <w:rsid w:val="00BE3E1A"/>
    <w:rsid w:val="00BE3EDD"/>
    <w:rsid w:val="00BE438D"/>
    <w:rsid w:val="00BE4A4E"/>
    <w:rsid w:val="00BE5178"/>
    <w:rsid w:val="00BE637A"/>
    <w:rsid w:val="00BF06A1"/>
    <w:rsid w:val="00BF09F5"/>
    <w:rsid w:val="00BF119D"/>
    <w:rsid w:val="00BF15A3"/>
    <w:rsid w:val="00BF2441"/>
    <w:rsid w:val="00BF2852"/>
    <w:rsid w:val="00BF292C"/>
    <w:rsid w:val="00BF30BE"/>
    <w:rsid w:val="00BF4C0A"/>
    <w:rsid w:val="00BF5131"/>
    <w:rsid w:val="00BF7105"/>
    <w:rsid w:val="00BF795D"/>
    <w:rsid w:val="00C0031C"/>
    <w:rsid w:val="00C00558"/>
    <w:rsid w:val="00C005F7"/>
    <w:rsid w:val="00C007DE"/>
    <w:rsid w:val="00C02340"/>
    <w:rsid w:val="00C04648"/>
    <w:rsid w:val="00C04A15"/>
    <w:rsid w:val="00C04D35"/>
    <w:rsid w:val="00C04F42"/>
    <w:rsid w:val="00C06E03"/>
    <w:rsid w:val="00C06F46"/>
    <w:rsid w:val="00C07BAA"/>
    <w:rsid w:val="00C10170"/>
    <w:rsid w:val="00C1108D"/>
    <w:rsid w:val="00C1202A"/>
    <w:rsid w:val="00C1220E"/>
    <w:rsid w:val="00C12711"/>
    <w:rsid w:val="00C13D6C"/>
    <w:rsid w:val="00C1406B"/>
    <w:rsid w:val="00C1455E"/>
    <w:rsid w:val="00C147AC"/>
    <w:rsid w:val="00C15338"/>
    <w:rsid w:val="00C15F92"/>
    <w:rsid w:val="00C202E5"/>
    <w:rsid w:val="00C20480"/>
    <w:rsid w:val="00C20531"/>
    <w:rsid w:val="00C20959"/>
    <w:rsid w:val="00C20B75"/>
    <w:rsid w:val="00C21802"/>
    <w:rsid w:val="00C218E2"/>
    <w:rsid w:val="00C21AFE"/>
    <w:rsid w:val="00C23919"/>
    <w:rsid w:val="00C23A06"/>
    <w:rsid w:val="00C23EBA"/>
    <w:rsid w:val="00C23F38"/>
    <w:rsid w:val="00C247A7"/>
    <w:rsid w:val="00C25205"/>
    <w:rsid w:val="00C2571B"/>
    <w:rsid w:val="00C258E3"/>
    <w:rsid w:val="00C25C34"/>
    <w:rsid w:val="00C266D6"/>
    <w:rsid w:val="00C26F5A"/>
    <w:rsid w:val="00C27CC8"/>
    <w:rsid w:val="00C300FC"/>
    <w:rsid w:val="00C3011E"/>
    <w:rsid w:val="00C301C8"/>
    <w:rsid w:val="00C30759"/>
    <w:rsid w:val="00C309AC"/>
    <w:rsid w:val="00C309E9"/>
    <w:rsid w:val="00C32DC7"/>
    <w:rsid w:val="00C3355C"/>
    <w:rsid w:val="00C33EB7"/>
    <w:rsid w:val="00C35018"/>
    <w:rsid w:val="00C35F3B"/>
    <w:rsid w:val="00C36C26"/>
    <w:rsid w:val="00C36E69"/>
    <w:rsid w:val="00C37649"/>
    <w:rsid w:val="00C37C46"/>
    <w:rsid w:val="00C37DE3"/>
    <w:rsid w:val="00C40738"/>
    <w:rsid w:val="00C414D2"/>
    <w:rsid w:val="00C416D7"/>
    <w:rsid w:val="00C418C8"/>
    <w:rsid w:val="00C41D2E"/>
    <w:rsid w:val="00C41F17"/>
    <w:rsid w:val="00C41FEC"/>
    <w:rsid w:val="00C426D0"/>
    <w:rsid w:val="00C4274F"/>
    <w:rsid w:val="00C4335C"/>
    <w:rsid w:val="00C4370E"/>
    <w:rsid w:val="00C43F0B"/>
    <w:rsid w:val="00C4433D"/>
    <w:rsid w:val="00C444F8"/>
    <w:rsid w:val="00C44BAC"/>
    <w:rsid w:val="00C450B5"/>
    <w:rsid w:val="00C4526C"/>
    <w:rsid w:val="00C45672"/>
    <w:rsid w:val="00C45E89"/>
    <w:rsid w:val="00C46191"/>
    <w:rsid w:val="00C46F41"/>
    <w:rsid w:val="00C507FF"/>
    <w:rsid w:val="00C51A68"/>
    <w:rsid w:val="00C51B1E"/>
    <w:rsid w:val="00C52E8E"/>
    <w:rsid w:val="00C53A00"/>
    <w:rsid w:val="00C5471E"/>
    <w:rsid w:val="00C55928"/>
    <w:rsid w:val="00C56900"/>
    <w:rsid w:val="00C57663"/>
    <w:rsid w:val="00C57930"/>
    <w:rsid w:val="00C57FCA"/>
    <w:rsid w:val="00C6053B"/>
    <w:rsid w:val="00C60F5A"/>
    <w:rsid w:val="00C62A24"/>
    <w:rsid w:val="00C62F1A"/>
    <w:rsid w:val="00C634E4"/>
    <w:rsid w:val="00C6484F"/>
    <w:rsid w:val="00C64B80"/>
    <w:rsid w:val="00C657F8"/>
    <w:rsid w:val="00C6618B"/>
    <w:rsid w:val="00C67954"/>
    <w:rsid w:val="00C70476"/>
    <w:rsid w:val="00C72374"/>
    <w:rsid w:val="00C72483"/>
    <w:rsid w:val="00C7253E"/>
    <w:rsid w:val="00C72CDE"/>
    <w:rsid w:val="00C74BFA"/>
    <w:rsid w:val="00C74CA6"/>
    <w:rsid w:val="00C76149"/>
    <w:rsid w:val="00C772ED"/>
    <w:rsid w:val="00C77381"/>
    <w:rsid w:val="00C77958"/>
    <w:rsid w:val="00C80043"/>
    <w:rsid w:val="00C80920"/>
    <w:rsid w:val="00C80B5E"/>
    <w:rsid w:val="00C80F54"/>
    <w:rsid w:val="00C80F69"/>
    <w:rsid w:val="00C81003"/>
    <w:rsid w:val="00C82338"/>
    <w:rsid w:val="00C83856"/>
    <w:rsid w:val="00C84D9E"/>
    <w:rsid w:val="00C85A75"/>
    <w:rsid w:val="00C85C25"/>
    <w:rsid w:val="00C86776"/>
    <w:rsid w:val="00C87388"/>
    <w:rsid w:val="00C87B80"/>
    <w:rsid w:val="00C90847"/>
    <w:rsid w:val="00C91BD0"/>
    <w:rsid w:val="00C92A57"/>
    <w:rsid w:val="00C930C7"/>
    <w:rsid w:val="00C9391D"/>
    <w:rsid w:val="00C94324"/>
    <w:rsid w:val="00C94C14"/>
    <w:rsid w:val="00C94CC3"/>
    <w:rsid w:val="00C94CDB"/>
    <w:rsid w:val="00C96CDB"/>
    <w:rsid w:val="00CA0861"/>
    <w:rsid w:val="00CA08BC"/>
    <w:rsid w:val="00CA200F"/>
    <w:rsid w:val="00CA289D"/>
    <w:rsid w:val="00CA2C81"/>
    <w:rsid w:val="00CA33A4"/>
    <w:rsid w:val="00CA3BB2"/>
    <w:rsid w:val="00CA5580"/>
    <w:rsid w:val="00CA6C0C"/>
    <w:rsid w:val="00CA72D1"/>
    <w:rsid w:val="00CA7855"/>
    <w:rsid w:val="00CA7AD4"/>
    <w:rsid w:val="00CA7C9C"/>
    <w:rsid w:val="00CB0B6E"/>
    <w:rsid w:val="00CB1315"/>
    <w:rsid w:val="00CB1A0D"/>
    <w:rsid w:val="00CB1FF2"/>
    <w:rsid w:val="00CB2E5E"/>
    <w:rsid w:val="00CB37F4"/>
    <w:rsid w:val="00CB3A49"/>
    <w:rsid w:val="00CB4B2F"/>
    <w:rsid w:val="00CB66A7"/>
    <w:rsid w:val="00CB75B9"/>
    <w:rsid w:val="00CB7D35"/>
    <w:rsid w:val="00CB7D83"/>
    <w:rsid w:val="00CC0215"/>
    <w:rsid w:val="00CC19D0"/>
    <w:rsid w:val="00CC242E"/>
    <w:rsid w:val="00CC3A1D"/>
    <w:rsid w:val="00CC4220"/>
    <w:rsid w:val="00CC48CA"/>
    <w:rsid w:val="00CC543D"/>
    <w:rsid w:val="00CC5B43"/>
    <w:rsid w:val="00CC62A0"/>
    <w:rsid w:val="00CC69D5"/>
    <w:rsid w:val="00CD092D"/>
    <w:rsid w:val="00CD16E4"/>
    <w:rsid w:val="00CD21E0"/>
    <w:rsid w:val="00CD24BC"/>
    <w:rsid w:val="00CD34FB"/>
    <w:rsid w:val="00CD3F30"/>
    <w:rsid w:val="00CD6027"/>
    <w:rsid w:val="00CD6464"/>
    <w:rsid w:val="00CD6AD0"/>
    <w:rsid w:val="00CD79AF"/>
    <w:rsid w:val="00CE0F11"/>
    <w:rsid w:val="00CE1BFA"/>
    <w:rsid w:val="00CE2D5A"/>
    <w:rsid w:val="00CE2DC1"/>
    <w:rsid w:val="00CE355F"/>
    <w:rsid w:val="00CE4248"/>
    <w:rsid w:val="00CE4333"/>
    <w:rsid w:val="00CE475B"/>
    <w:rsid w:val="00CE4EA0"/>
    <w:rsid w:val="00CE6D10"/>
    <w:rsid w:val="00CE6EF7"/>
    <w:rsid w:val="00CE7012"/>
    <w:rsid w:val="00CE74A2"/>
    <w:rsid w:val="00CE79A6"/>
    <w:rsid w:val="00CE7B26"/>
    <w:rsid w:val="00CE7BF5"/>
    <w:rsid w:val="00CF131C"/>
    <w:rsid w:val="00CF1C52"/>
    <w:rsid w:val="00CF21F8"/>
    <w:rsid w:val="00CF2483"/>
    <w:rsid w:val="00CF26F6"/>
    <w:rsid w:val="00CF2739"/>
    <w:rsid w:val="00CF433F"/>
    <w:rsid w:val="00CF488F"/>
    <w:rsid w:val="00CF4E0F"/>
    <w:rsid w:val="00CF6199"/>
    <w:rsid w:val="00CF6B6F"/>
    <w:rsid w:val="00CF70BF"/>
    <w:rsid w:val="00D005FB"/>
    <w:rsid w:val="00D017CF"/>
    <w:rsid w:val="00D02A94"/>
    <w:rsid w:val="00D031A8"/>
    <w:rsid w:val="00D035FF"/>
    <w:rsid w:val="00D03CC7"/>
    <w:rsid w:val="00D04B56"/>
    <w:rsid w:val="00D053F9"/>
    <w:rsid w:val="00D065DA"/>
    <w:rsid w:val="00D06635"/>
    <w:rsid w:val="00D10048"/>
    <w:rsid w:val="00D10553"/>
    <w:rsid w:val="00D10C58"/>
    <w:rsid w:val="00D1293F"/>
    <w:rsid w:val="00D14477"/>
    <w:rsid w:val="00D14BFF"/>
    <w:rsid w:val="00D14D88"/>
    <w:rsid w:val="00D14DF8"/>
    <w:rsid w:val="00D14E15"/>
    <w:rsid w:val="00D15A6E"/>
    <w:rsid w:val="00D16420"/>
    <w:rsid w:val="00D16C00"/>
    <w:rsid w:val="00D17325"/>
    <w:rsid w:val="00D202EC"/>
    <w:rsid w:val="00D21041"/>
    <w:rsid w:val="00D211BA"/>
    <w:rsid w:val="00D21E2B"/>
    <w:rsid w:val="00D21FA9"/>
    <w:rsid w:val="00D24D69"/>
    <w:rsid w:val="00D2541D"/>
    <w:rsid w:val="00D25C53"/>
    <w:rsid w:val="00D26285"/>
    <w:rsid w:val="00D2641A"/>
    <w:rsid w:val="00D26674"/>
    <w:rsid w:val="00D268E0"/>
    <w:rsid w:val="00D27DBC"/>
    <w:rsid w:val="00D304C3"/>
    <w:rsid w:val="00D30D9B"/>
    <w:rsid w:val="00D3161A"/>
    <w:rsid w:val="00D322FE"/>
    <w:rsid w:val="00D32337"/>
    <w:rsid w:val="00D331E4"/>
    <w:rsid w:val="00D3336B"/>
    <w:rsid w:val="00D34073"/>
    <w:rsid w:val="00D347ED"/>
    <w:rsid w:val="00D34993"/>
    <w:rsid w:val="00D3553C"/>
    <w:rsid w:val="00D35B32"/>
    <w:rsid w:val="00D35E4F"/>
    <w:rsid w:val="00D361E9"/>
    <w:rsid w:val="00D3653C"/>
    <w:rsid w:val="00D36746"/>
    <w:rsid w:val="00D373CF"/>
    <w:rsid w:val="00D374E1"/>
    <w:rsid w:val="00D37710"/>
    <w:rsid w:val="00D37877"/>
    <w:rsid w:val="00D408CE"/>
    <w:rsid w:val="00D40ADD"/>
    <w:rsid w:val="00D40FEE"/>
    <w:rsid w:val="00D410DF"/>
    <w:rsid w:val="00D41568"/>
    <w:rsid w:val="00D42FCD"/>
    <w:rsid w:val="00D4421D"/>
    <w:rsid w:val="00D4476D"/>
    <w:rsid w:val="00D450BA"/>
    <w:rsid w:val="00D454D6"/>
    <w:rsid w:val="00D45905"/>
    <w:rsid w:val="00D45ADD"/>
    <w:rsid w:val="00D464FA"/>
    <w:rsid w:val="00D46584"/>
    <w:rsid w:val="00D47181"/>
    <w:rsid w:val="00D477FC"/>
    <w:rsid w:val="00D504A6"/>
    <w:rsid w:val="00D508BB"/>
    <w:rsid w:val="00D513DB"/>
    <w:rsid w:val="00D5265A"/>
    <w:rsid w:val="00D52689"/>
    <w:rsid w:val="00D52C16"/>
    <w:rsid w:val="00D5341A"/>
    <w:rsid w:val="00D5425F"/>
    <w:rsid w:val="00D54401"/>
    <w:rsid w:val="00D54973"/>
    <w:rsid w:val="00D55606"/>
    <w:rsid w:val="00D55B0D"/>
    <w:rsid w:val="00D56364"/>
    <w:rsid w:val="00D5687E"/>
    <w:rsid w:val="00D56EAA"/>
    <w:rsid w:val="00D57555"/>
    <w:rsid w:val="00D57D9C"/>
    <w:rsid w:val="00D606CF"/>
    <w:rsid w:val="00D6090C"/>
    <w:rsid w:val="00D618F3"/>
    <w:rsid w:val="00D619A7"/>
    <w:rsid w:val="00D61E47"/>
    <w:rsid w:val="00D624C5"/>
    <w:rsid w:val="00D62B2A"/>
    <w:rsid w:val="00D62C45"/>
    <w:rsid w:val="00D6315A"/>
    <w:rsid w:val="00D63860"/>
    <w:rsid w:val="00D6449F"/>
    <w:rsid w:val="00D65206"/>
    <w:rsid w:val="00D66750"/>
    <w:rsid w:val="00D66BFB"/>
    <w:rsid w:val="00D70DD2"/>
    <w:rsid w:val="00D713EC"/>
    <w:rsid w:val="00D7188E"/>
    <w:rsid w:val="00D72062"/>
    <w:rsid w:val="00D7212D"/>
    <w:rsid w:val="00D72338"/>
    <w:rsid w:val="00D73144"/>
    <w:rsid w:val="00D73646"/>
    <w:rsid w:val="00D74198"/>
    <w:rsid w:val="00D74F41"/>
    <w:rsid w:val="00D75175"/>
    <w:rsid w:val="00D75C2B"/>
    <w:rsid w:val="00D75C49"/>
    <w:rsid w:val="00D76BAA"/>
    <w:rsid w:val="00D77E87"/>
    <w:rsid w:val="00D8035B"/>
    <w:rsid w:val="00D81F32"/>
    <w:rsid w:val="00D82BC6"/>
    <w:rsid w:val="00D82FFA"/>
    <w:rsid w:val="00D83305"/>
    <w:rsid w:val="00D8340C"/>
    <w:rsid w:val="00D84165"/>
    <w:rsid w:val="00D842AF"/>
    <w:rsid w:val="00D843E6"/>
    <w:rsid w:val="00D86124"/>
    <w:rsid w:val="00D87666"/>
    <w:rsid w:val="00D87C74"/>
    <w:rsid w:val="00D90140"/>
    <w:rsid w:val="00D907A0"/>
    <w:rsid w:val="00D913BA"/>
    <w:rsid w:val="00D92179"/>
    <w:rsid w:val="00D92E16"/>
    <w:rsid w:val="00D933BC"/>
    <w:rsid w:val="00D951D1"/>
    <w:rsid w:val="00D962EB"/>
    <w:rsid w:val="00D96356"/>
    <w:rsid w:val="00D9645F"/>
    <w:rsid w:val="00D967F8"/>
    <w:rsid w:val="00D97B49"/>
    <w:rsid w:val="00DA0408"/>
    <w:rsid w:val="00DA0861"/>
    <w:rsid w:val="00DA32F9"/>
    <w:rsid w:val="00DA3371"/>
    <w:rsid w:val="00DA3AD3"/>
    <w:rsid w:val="00DA3B15"/>
    <w:rsid w:val="00DA3BA0"/>
    <w:rsid w:val="00DA3EB2"/>
    <w:rsid w:val="00DA406E"/>
    <w:rsid w:val="00DA494B"/>
    <w:rsid w:val="00DA497E"/>
    <w:rsid w:val="00DA4B57"/>
    <w:rsid w:val="00DA4C8A"/>
    <w:rsid w:val="00DA4DD3"/>
    <w:rsid w:val="00DA5091"/>
    <w:rsid w:val="00DA5C28"/>
    <w:rsid w:val="00DA6275"/>
    <w:rsid w:val="00DB034B"/>
    <w:rsid w:val="00DB0422"/>
    <w:rsid w:val="00DB227B"/>
    <w:rsid w:val="00DB31E3"/>
    <w:rsid w:val="00DB41DD"/>
    <w:rsid w:val="00DB4656"/>
    <w:rsid w:val="00DB4ABA"/>
    <w:rsid w:val="00DB4DFE"/>
    <w:rsid w:val="00DB50CE"/>
    <w:rsid w:val="00DB5679"/>
    <w:rsid w:val="00DB611E"/>
    <w:rsid w:val="00DB6C01"/>
    <w:rsid w:val="00DB7807"/>
    <w:rsid w:val="00DB7B78"/>
    <w:rsid w:val="00DC0B80"/>
    <w:rsid w:val="00DC1037"/>
    <w:rsid w:val="00DC1168"/>
    <w:rsid w:val="00DC18FC"/>
    <w:rsid w:val="00DC22B0"/>
    <w:rsid w:val="00DC2843"/>
    <w:rsid w:val="00DC2F14"/>
    <w:rsid w:val="00DC3897"/>
    <w:rsid w:val="00DC40DA"/>
    <w:rsid w:val="00DC5194"/>
    <w:rsid w:val="00DC5607"/>
    <w:rsid w:val="00DC59D4"/>
    <w:rsid w:val="00DC6DF4"/>
    <w:rsid w:val="00DC704B"/>
    <w:rsid w:val="00DD0301"/>
    <w:rsid w:val="00DD05C1"/>
    <w:rsid w:val="00DD0788"/>
    <w:rsid w:val="00DD0B18"/>
    <w:rsid w:val="00DD1343"/>
    <w:rsid w:val="00DD1598"/>
    <w:rsid w:val="00DD1C49"/>
    <w:rsid w:val="00DD1EDA"/>
    <w:rsid w:val="00DD1FD4"/>
    <w:rsid w:val="00DD2593"/>
    <w:rsid w:val="00DD2AAD"/>
    <w:rsid w:val="00DD2DC7"/>
    <w:rsid w:val="00DD3E57"/>
    <w:rsid w:val="00DD4845"/>
    <w:rsid w:val="00DD4987"/>
    <w:rsid w:val="00DD4FCA"/>
    <w:rsid w:val="00DD540D"/>
    <w:rsid w:val="00DD64FA"/>
    <w:rsid w:val="00DD660B"/>
    <w:rsid w:val="00DD6BD7"/>
    <w:rsid w:val="00DD729A"/>
    <w:rsid w:val="00DD7617"/>
    <w:rsid w:val="00DD7F51"/>
    <w:rsid w:val="00DE01D8"/>
    <w:rsid w:val="00DE0AD2"/>
    <w:rsid w:val="00DE24B0"/>
    <w:rsid w:val="00DE2652"/>
    <w:rsid w:val="00DE2BAF"/>
    <w:rsid w:val="00DE2D9E"/>
    <w:rsid w:val="00DE3364"/>
    <w:rsid w:val="00DE3985"/>
    <w:rsid w:val="00DE4665"/>
    <w:rsid w:val="00DE4C9D"/>
    <w:rsid w:val="00DE5B27"/>
    <w:rsid w:val="00DE5D77"/>
    <w:rsid w:val="00DE6821"/>
    <w:rsid w:val="00DE6E38"/>
    <w:rsid w:val="00DE7087"/>
    <w:rsid w:val="00DE76A1"/>
    <w:rsid w:val="00DE7E7E"/>
    <w:rsid w:val="00DF013C"/>
    <w:rsid w:val="00DF0D03"/>
    <w:rsid w:val="00DF269D"/>
    <w:rsid w:val="00DF2911"/>
    <w:rsid w:val="00DF3F67"/>
    <w:rsid w:val="00DF4831"/>
    <w:rsid w:val="00DF5CFE"/>
    <w:rsid w:val="00DF620F"/>
    <w:rsid w:val="00DF62BE"/>
    <w:rsid w:val="00DF6789"/>
    <w:rsid w:val="00DF72C1"/>
    <w:rsid w:val="00DF7836"/>
    <w:rsid w:val="00E01626"/>
    <w:rsid w:val="00E02251"/>
    <w:rsid w:val="00E03102"/>
    <w:rsid w:val="00E03714"/>
    <w:rsid w:val="00E04509"/>
    <w:rsid w:val="00E0499A"/>
    <w:rsid w:val="00E05E93"/>
    <w:rsid w:val="00E06643"/>
    <w:rsid w:val="00E07435"/>
    <w:rsid w:val="00E07ACF"/>
    <w:rsid w:val="00E07C53"/>
    <w:rsid w:val="00E1018E"/>
    <w:rsid w:val="00E12F08"/>
    <w:rsid w:val="00E13839"/>
    <w:rsid w:val="00E13CBD"/>
    <w:rsid w:val="00E13F7C"/>
    <w:rsid w:val="00E14545"/>
    <w:rsid w:val="00E1555B"/>
    <w:rsid w:val="00E15A7A"/>
    <w:rsid w:val="00E16E4C"/>
    <w:rsid w:val="00E1736E"/>
    <w:rsid w:val="00E174F9"/>
    <w:rsid w:val="00E17C01"/>
    <w:rsid w:val="00E205FB"/>
    <w:rsid w:val="00E209C1"/>
    <w:rsid w:val="00E209D8"/>
    <w:rsid w:val="00E22887"/>
    <w:rsid w:val="00E2288F"/>
    <w:rsid w:val="00E23581"/>
    <w:rsid w:val="00E23956"/>
    <w:rsid w:val="00E23F3D"/>
    <w:rsid w:val="00E24718"/>
    <w:rsid w:val="00E25B89"/>
    <w:rsid w:val="00E266B9"/>
    <w:rsid w:val="00E26D3B"/>
    <w:rsid w:val="00E26FFE"/>
    <w:rsid w:val="00E27272"/>
    <w:rsid w:val="00E27FA3"/>
    <w:rsid w:val="00E30C5D"/>
    <w:rsid w:val="00E30F5D"/>
    <w:rsid w:val="00E320FE"/>
    <w:rsid w:val="00E321CF"/>
    <w:rsid w:val="00E331B2"/>
    <w:rsid w:val="00E33676"/>
    <w:rsid w:val="00E33F3F"/>
    <w:rsid w:val="00E3499A"/>
    <w:rsid w:val="00E34F95"/>
    <w:rsid w:val="00E354E4"/>
    <w:rsid w:val="00E35823"/>
    <w:rsid w:val="00E36D73"/>
    <w:rsid w:val="00E36DE1"/>
    <w:rsid w:val="00E377D9"/>
    <w:rsid w:val="00E37FB9"/>
    <w:rsid w:val="00E40F28"/>
    <w:rsid w:val="00E41230"/>
    <w:rsid w:val="00E42C53"/>
    <w:rsid w:val="00E42E6C"/>
    <w:rsid w:val="00E431F9"/>
    <w:rsid w:val="00E43582"/>
    <w:rsid w:val="00E438B6"/>
    <w:rsid w:val="00E44E35"/>
    <w:rsid w:val="00E460B1"/>
    <w:rsid w:val="00E461A3"/>
    <w:rsid w:val="00E464CD"/>
    <w:rsid w:val="00E47426"/>
    <w:rsid w:val="00E5087F"/>
    <w:rsid w:val="00E50A19"/>
    <w:rsid w:val="00E516AC"/>
    <w:rsid w:val="00E51704"/>
    <w:rsid w:val="00E517C6"/>
    <w:rsid w:val="00E51AFE"/>
    <w:rsid w:val="00E51FCF"/>
    <w:rsid w:val="00E5210E"/>
    <w:rsid w:val="00E530A9"/>
    <w:rsid w:val="00E53178"/>
    <w:rsid w:val="00E543C9"/>
    <w:rsid w:val="00E54592"/>
    <w:rsid w:val="00E556AB"/>
    <w:rsid w:val="00E559E8"/>
    <w:rsid w:val="00E5636C"/>
    <w:rsid w:val="00E56467"/>
    <w:rsid w:val="00E56A3F"/>
    <w:rsid w:val="00E56D88"/>
    <w:rsid w:val="00E570E1"/>
    <w:rsid w:val="00E577E7"/>
    <w:rsid w:val="00E60AB5"/>
    <w:rsid w:val="00E60E7E"/>
    <w:rsid w:val="00E61792"/>
    <w:rsid w:val="00E61D39"/>
    <w:rsid w:val="00E61FB1"/>
    <w:rsid w:val="00E62B48"/>
    <w:rsid w:val="00E62B9D"/>
    <w:rsid w:val="00E640B7"/>
    <w:rsid w:val="00E647F0"/>
    <w:rsid w:val="00E64D7F"/>
    <w:rsid w:val="00E64DF6"/>
    <w:rsid w:val="00E65FBC"/>
    <w:rsid w:val="00E660E3"/>
    <w:rsid w:val="00E66E4C"/>
    <w:rsid w:val="00E67578"/>
    <w:rsid w:val="00E67CA4"/>
    <w:rsid w:val="00E70630"/>
    <w:rsid w:val="00E70AD4"/>
    <w:rsid w:val="00E70D2C"/>
    <w:rsid w:val="00E7114F"/>
    <w:rsid w:val="00E7193A"/>
    <w:rsid w:val="00E71B44"/>
    <w:rsid w:val="00E72ECC"/>
    <w:rsid w:val="00E739F9"/>
    <w:rsid w:val="00E743A9"/>
    <w:rsid w:val="00E74873"/>
    <w:rsid w:val="00E74D06"/>
    <w:rsid w:val="00E76864"/>
    <w:rsid w:val="00E77816"/>
    <w:rsid w:val="00E80445"/>
    <w:rsid w:val="00E804BE"/>
    <w:rsid w:val="00E8090C"/>
    <w:rsid w:val="00E80AC0"/>
    <w:rsid w:val="00E82133"/>
    <w:rsid w:val="00E830D9"/>
    <w:rsid w:val="00E8351E"/>
    <w:rsid w:val="00E84277"/>
    <w:rsid w:val="00E850B1"/>
    <w:rsid w:val="00E86C20"/>
    <w:rsid w:val="00E86D29"/>
    <w:rsid w:val="00E87A70"/>
    <w:rsid w:val="00E91F15"/>
    <w:rsid w:val="00E92193"/>
    <w:rsid w:val="00E92D36"/>
    <w:rsid w:val="00E93380"/>
    <w:rsid w:val="00E94180"/>
    <w:rsid w:val="00E950F2"/>
    <w:rsid w:val="00E96310"/>
    <w:rsid w:val="00E9663E"/>
    <w:rsid w:val="00E971FD"/>
    <w:rsid w:val="00EA0766"/>
    <w:rsid w:val="00EA09D7"/>
    <w:rsid w:val="00EA1495"/>
    <w:rsid w:val="00EA1823"/>
    <w:rsid w:val="00EA1ECA"/>
    <w:rsid w:val="00EA1F7B"/>
    <w:rsid w:val="00EA22AB"/>
    <w:rsid w:val="00EA2CF3"/>
    <w:rsid w:val="00EA2DFA"/>
    <w:rsid w:val="00EA3287"/>
    <w:rsid w:val="00EA3607"/>
    <w:rsid w:val="00EA3EBD"/>
    <w:rsid w:val="00EA58F9"/>
    <w:rsid w:val="00EA5BFE"/>
    <w:rsid w:val="00EA602F"/>
    <w:rsid w:val="00EA6191"/>
    <w:rsid w:val="00EA7207"/>
    <w:rsid w:val="00EA79F3"/>
    <w:rsid w:val="00EA7CDB"/>
    <w:rsid w:val="00EB1D2A"/>
    <w:rsid w:val="00EB2895"/>
    <w:rsid w:val="00EB31AC"/>
    <w:rsid w:val="00EB387B"/>
    <w:rsid w:val="00EB3B31"/>
    <w:rsid w:val="00EB4BE2"/>
    <w:rsid w:val="00EB4E23"/>
    <w:rsid w:val="00EB5405"/>
    <w:rsid w:val="00EB55F3"/>
    <w:rsid w:val="00EB567B"/>
    <w:rsid w:val="00EB67FE"/>
    <w:rsid w:val="00EB6B99"/>
    <w:rsid w:val="00EB7129"/>
    <w:rsid w:val="00EB77EB"/>
    <w:rsid w:val="00EC0115"/>
    <w:rsid w:val="00EC034C"/>
    <w:rsid w:val="00EC1403"/>
    <w:rsid w:val="00EC1D3F"/>
    <w:rsid w:val="00EC4830"/>
    <w:rsid w:val="00EC6D89"/>
    <w:rsid w:val="00EC73E0"/>
    <w:rsid w:val="00EC7476"/>
    <w:rsid w:val="00EC7D98"/>
    <w:rsid w:val="00EC7E5F"/>
    <w:rsid w:val="00ED0F01"/>
    <w:rsid w:val="00ED1B04"/>
    <w:rsid w:val="00ED1CA1"/>
    <w:rsid w:val="00ED2847"/>
    <w:rsid w:val="00ED29F5"/>
    <w:rsid w:val="00ED2A61"/>
    <w:rsid w:val="00ED2DFC"/>
    <w:rsid w:val="00ED3D87"/>
    <w:rsid w:val="00ED4A2F"/>
    <w:rsid w:val="00ED4E81"/>
    <w:rsid w:val="00ED5443"/>
    <w:rsid w:val="00ED59A1"/>
    <w:rsid w:val="00EE13B2"/>
    <w:rsid w:val="00EE153B"/>
    <w:rsid w:val="00EE15E2"/>
    <w:rsid w:val="00EE1BA2"/>
    <w:rsid w:val="00EE2DB9"/>
    <w:rsid w:val="00EE38F0"/>
    <w:rsid w:val="00EE3B23"/>
    <w:rsid w:val="00EE3DFB"/>
    <w:rsid w:val="00EE4010"/>
    <w:rsid w:val="00EE46A3"/>
    <w:rsid w:val="00EE6335"/>
    <w:rsid w:val="00EE799C"/>
    <w:rsid w:val="00EF0C09"/>
    <w:rsid w:val="00EF159D"/>
    <w:rsid w:val="00EF180D"/>
    <w:rsid w:val="00EF2375"/>
    <w:rsid w:val="00EF23F8"/>
    <w:rsid w:val="00EF2728"/>
    <w:rsid w:val="00EF4E5D"/>
    <w:rsid w:val="00EF6539"/>
    <w:rsid w:val="00EF74CF"/>
    <w:rsid w:val="00EF7CD4"/>
    <w:rsid w:val="00F00430"/>
    <w:rsid w:val="00F006BE"/>
    <w:rsid w:val="00F00DC2"/>
    <w:rsid w:val="00F01425"/>
    <w:rsid w:val="00F0185C"/>
    <w:rsid w:val="00F01C73"/>
    <w:rsid w:val="00F01FDC"/>
    <w:rsid w:val="00F02D57"/>
    <w:rsid w:val="00F054F7"/>
    <w:rsid w:val="00F05F0A"/>
    <w:rsid w:val="00F064FB"/>
    <w:rsid w:val="00F06D0C"/>
    <w:rsid w:val="00F07560"/>
    <w:rsid w:val="00F07A6F"/>
    <w:rsid w:val="00F10D67"/>
    <w:rsid w:val="00F11113"/>
    <w:rsid w:val="00F1126C"/>
    <w:rsid w:val="00F112C4"/>
    <w:rsid w:val="00F113F4"/>
    <w:rsid w:val="00F118BD"/>
    <w:rsid w:val="00F11EB2"/>
    <w:rsid w:val="00F120A6"/>
    <w:rsid w:val="00F1217B"/>
    <w:rsid w:val="00F1296C"/>
    <w:rsid w:val="00F12B94"/>
    <w:rsid w:val="00F13846"/>
    <w:rsid w:val="00F13CF1"/>
    <w:rsid w:val="00F15B81"/>
    <w:rsid w:val="00F16139"/>
    <w:rsid w:val="00F16D86"/>
    <w:rsid w:val="00F16F54"/>
    <w:rsid w:val="00F20181"/>
    <w:rsid w:val="00F20B81"/>
    <w:rsid w:val="00F20FDA"/>
    <w:rsid w:val="00F218E8"/>
    <w:rsid w:val="00F21E1A"/>
    <w:rsid w:val="00F22D8C"/>
    <w:rsid w:val="00F23904"/>
    <w:rsid w:val="00F23E41"/>
    <w:rsid w:val="00F2413B"/>
    <w:rsid w:val="00F24C2E"/>
    <w:rsid w:val="00F266B6"/>
    <w:rsid w:val="00F267D2"/>
    <w:rsid w:val="00F268CD"/>
    <w:rsid w:val="00F27013"/>
    <w:rsid w:val="00F2773B"/>
    <w:rsid w:val="00F27FF0"/>
    <w:rsid w:val="00F30871"/>
    <w:rsid w:val="00F3176A"/>
    <w:rsid w:val="00F31F6C"/>
    <w:rsid w:val="00F3241E"/>
    <w:rsid w:val="00F32AFC"/>
    <w:rsid w:val="00F3425E"/>
    <w:rsid w:val="00F34CFA"/>
    <w:rsid w:val="00F3525A"/>
    <w:rsid w:val="00F35B09"/>
    <w:rsid w:val="00F36277"/>
    <w:rsid w:val="00F36F42"/>
    <w:rsid w:val="00F378E2"/>
    <w:rsid w:val="00F37F8F"/>
    <w:rsid w:val="00F40A70"/>
    <w:rsid w:val="00F4146B"/>
    <w:rsid w:val="00F415C3"/>
    <w:rsid w:val="00F422B7"/>
    <w:rsid w:val="00F43A85"/>
    <w:rsid w:val="00F44230"/>
    <w:rsid w:val="00F4465E"/>
    <w:rsid w:val="00F457B6"/>
    <w:rsid w:val="00F4659F"/>
    <w:rsid w:val="00F47506"/>
    <w:rsid w:val="00F47A10"/>
    <w:rsid w:val="00F5012D"/>
    <w:rsid w:val="00F505D6"/>
    <w:rsid w:val="00F50FC7"/>
    <w:rsid w:val="00F51014"/>
    <w:rsid w:val="00F512FC"/>
    <w:rsid w:val="00F51F63"/>
    <w:rsid w:val="00F51FC7"/>
    <w:rsid w:val="00F52736"/>
    <w:rsid w:val="00F53023"/>
    <w:rsid w:val="00F53432"/>
    <w:rsid w:val="00F541E7"/>
    <w:rsid w:val="00F542AF"/>
    <w:rsid w:val="00F545F6"/>
    <w:rsid w:val="00F55E4F"/>
    <w:rsid w:val="00F56A87"/>
    <w:rsid w:val="00F56CE1"/>
    <w:rsid w:val="00F5792E"/>
    <w:rsid w:val="00F57CF5"/>
    <w:rsid w:val="00F60B7D"/>
    <w:rsid w:val="00F60E22"/>
    <w:rsid w:val="00F614C2"/>
    <w:rsid w:val="00F62DD2"/>
    <w:rsid w:val="00F65D91"/>
    <w:rsid w:val="00F6605C"/>
    <w:rsid w:val="00F660F1"/>
    <w:rsid w:val="00F66920"/>
    <w:rsid w:val="00F67072"/>
    <w:rsid w:val="00F70991"/>
    <w:rsid w:val="00F70BA9"/>
    <w:rsid w:val="00F7145D"/>
    <w:rsid w:val="00F7170E"/>
    <w:rsid w:val="00F71C7B"/>
    <w:rsid w:val="00F71CC7"/>
    <w:rsid w:val="00F72080"/>
    <w:rsid w:val="00F72F93"/>
    <w:rsid w:val="00F73B38"/>
    <w:rsid w:val="00F73DE1"/>
    <w:rsid w:val="00F74002"/>
    <w:rsid w:val="00F7574A"/>
    <w:rsid w:val="00F7596B"/>
    <w:rsid w:val="00F75A57"/>
    <w:rsid w:val="00F76A03"/>
    <w:rsid w:val="00F76E30"/>
    <w:rsid w:val="00F771EF"/>
    <w:rsid w:val="00F77345"/>
    <w:rsid w:val="00F77925"/>
    <w:rsid w:val="00F77C07"/>
    <w:rsid w:val="00F80A35"/>
    <w:rsid w:val="00F81ED3"/>
    <w:rsid w:val="00F82492"/>
    <w:rsid w:val="00F82675"/>
    <w:rsid w:val="00F82B57"/>
    <w:rsid w:val="00F82FA7"/>
    <w:rsid w:val="00F8340E"/>
    <w:rsid w:val="00F83E97"/>
    <w:rsid w:val="00F84432"/>
    <w:rsid w:val="00F84453"/>
    <w:rsid w:val="00F8467C"/>
    <w:rsid w:val="00F8503E"/>
    <w:rsid w:val="00F85697"/>
    <w:rsid w:val="00F8577C"/>
    <w:rsid w:val="00F85B10"/>
    <w:rsid w:val="00F86A96"/>
    <w:rsid w:val="00F902C3"/>
    <w:rsid w:val="00F90BBB"/>
    <w:rsid w:val="00F92239"/>
    <w:rsid w:val="00F9231C"/>
    <w:rsid w:val="00F92DA6"/>
    <w:rsid w:val="00F9405A"/>
    <w:rsid w:val="00F94157"/>
    <w:rsid w:val="00F941B2"/>
    <w:rsid w:val="00F943DA"/>
    <w:rsid w:val="00F9498D"/>
    <w:rsid w:val="00F9603F"/>
    <w:rsid w:val="00F96EC3"/>
    <w:rsid w:val="00F971CF"/>
    <w:rsid w:val="00F976C8"/>
    <w:rsid w:val="00F97A13"/>
    <w:rsid w:val="00F97DFF"/>
    <w:rsid w:val="00F97F08"/>
    <w:rsid w:val="00FA0AE7"/>
    <w:rsid w:val="00FA1D18"/>
    <w:rsid w:val="00FA1FB6"/>
    <w:rsid w:val="00FA34F1"/>
    <w:rsid w:val="00FA3D02"/>
    <w:rsid w:val="00FA4295"/>
    <w:rsid w:val="00FA57ED"/>
    <w:rsid w:val="00FA57F9"/>
    <w:rsid w:val="00FA5B2D"/>
    <w:rsid w:val="00FA6627"/>
    <w:rsid w:val="00FA6974"/>
    <w:rsid w:val="00FA6F01"/>
    <w:rsid w:val="00FA710E"/>
    <w:rsid w:val="00FA72F0"/>
    <w:rsid w:val="00FA767D"/>
    <w:rsid w:val="00FA7DC8"/>
    <w:rsid w:val="00FA7F29"/>
    <w:rsid w:val="00FB146A"/>
    <w:rsid w:val="00FB174B"/>
    <w:rsid w:val="00FB29F6"/>
    <w:rsid w:val="00FB3838"/>
    <w:rsid w:val="00FB5035"/>
    <w:rsid w:val="00FB5DA2"/>
    <w:rsid w:val="00FB65B8"/>
    <w:rsid w:val="00FB690A"/>
    <w:rsid w:val="00FB70B1"/>
    <w:rsid w:val="00FB72B2"/>
    <w:rsid w:val="00FB7365"/>
    <w:rsid w:val="00FB772E"/>
    <w:rsid w:val="00FB7C96"/>
    <w:rsid w:val="00FB7F31"/>
    <w:rsid w:val="00FC0A30"/>
    <w:rsid w:val="00FC1A31"/>
    <w:rsid w:val="00FC1C94"/>
    <w:rsid w:val="00FC2B91"/>
    <w:rsid w:val="00FC4E53"/>
    <w:rsid w:val="00FC7F6A"/>
    <w:rsid w:val="00FD03B5"/>
    <w:rsid w:val="00FD08EB"/>
    <w:rsid w:val="00FD0FBA"/>
    <w:rsid w:val="00FD1A30"/>
    <w:rsid w:val="00FD1A6A"/>
    <w:rsid w:val="00FD28F0"/>
    <w:rsid w:val="00FD3034"/>
    <w:rsid w:val="00FD3A47"/>
    <w:rsid w:val="00FD4BE2"/>
    <w:rsid w:val="00FD5E5D"/>
    <w:rsid w:val="00FD7597"/>
    <w:rsid w:val="00FE035C"/>
    <w:rsid w:val="00FE0451"/>
    <w:rsid w:val="00FE0F68"/>
    <w:rsid w:val="00FE14FC"/>
    <w:rsid w:val="00FE23B4"/>
    <w:rsid w:val="00FE25D1"/>
    <w:rsid w:val="00FE26B8"/>
    <w:rsid w:val="00FE29BF"/>
    <w:rsid w:val="00FE2CA0"/>
    <w:rsid w:val="00FE347D"/>
    <w:rsid w:val="00FE3AE9"/>
    <w:rsid w:val="00FE3D21"/>
    <w:rsid w:val="00FE5867"/>
    <w:rsid w:val="00FE5F27"/>
    <w:rsid w:val="00FF1251"/>
    <w:rsid w:val="00FF1B45"/>
    <w:rsid w:val="00FF2D91"/>
    <w:rsid w:val="00FF30A8"/>
    <w:rsid w:val="00FF312D"/>
    <w:rsid w:val="00FF3818"/>
    <w:rsid w:val="00FF3F51"/>
    <w:rsid w:val="00FF4B43"/>
    <w:rsid w:val="00FF52D5"/>
    <w:rsid w:val="00FF52FF"/>
    <w:rsid w:val="00FF5BBD"/>
    <w:rsid w:val="00FF6565"/>
    <w:rsid w:val="00FF6F99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96F4A"/>
  <w15:docId w15:val="{7B2EE6DD-3404-4678-AA85-1776A97E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B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FE26B8"/>
    <w:pPr>
      <w:keepNext/>
      <w:spacing w:after="0" w:line="240" w:lineRule="auto"/>
      <w:jc w:val="center"/>
      <w:outlineLvl w:val="0"/>
    </w:pPr>
    <w:rPr>
      <w:rFonts w:ascii="AGBenguiat Cyr" w:eastAsia="Calibri" w:hAnsi="AGBenguiat Cyr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26B8"/>
    <w:pPr>
      <w:keepNext/>
      <w:spacing w:after="0" w:line="240" w:lineRule="auto"/>
      <w:jc w:val="center"/>
      <w:outlineLvl w:val="1"/>
    </w:pPr>
    <w:rPr>
      <w:rFonts w:ascii="Arial" w:eastAsia="Calibri" w:hAnsi="Arial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71065"/>
    <w:pPr>
      <w:keepNext/>
      <w:keepLines/>
      <w:spacing w:before="200" w:after="0"/>
      <w:outlineLvl w:val="2"/>
    </w:pPr>
    <w:rPr>
      <w:rFonts w:ascii="Cambria" w:eastAsia="Calibri" w:hAnsi="Cambria"/>
      <w:b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6B8"/>
    <w:rPr>
      <w:rFonts w:ascii="AGBenguiat Cyr" w:hAnsi="AGBenguiat Cyr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E26B8"/>
    <w:rPr>
      <w:rFonts w:ascii="Arial" w:hAnsi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1065"/>
    <w:rPr>
      <w:rFonts w:ascii="Cambria" w:hAnsi="Cambria"/>
      <w:b/>
      <w:color w:val="4F81BD"/>
      <w:sz w:val="22"/>
      <w:lang w:eastAsia="en-US"/>
    </w:rPr>
  </w:style>
  <w:style w:type="character" w:customStyle="1" w:styleId="FontStyle106">
    <w:name w:val="Font Style106"/>
    <w:uiPriority w:val="99"/>
    <w:rsid w:val="00FE26B8"/>
    <w:rPr>
      <w:rFonts w:ascii="Times New Roman" w:hAnsi="Times New Roman"/>
      <w:color w:val="000000"/>
      <w:sz w:val="26"/>
    </w:rPr>
  </w:style>
  <w:style w:type="paragraph" w:customStyle="1" w:styleId="ConsPlusNonformat">
    <w:name w:val="ConsPlusNonformat"/>
    <w:uiPriority w:val="99"/>
    <w:rsid w:val="00FE26B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uiPriority w:val="99"/>
    <w:rsid w:val="00FE26B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oterChar">
    <w:name w:val="Footer Char"/>
    <w:uiPriority w:val="99"/>
    <w:locked/>
    <w:rsid w:val="00FE26B8"/>
    <w:rPr>
      <w:rFonts w:ascii="Times New Roman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A79F3"/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FE26B8"/>
    <w:rPr>
      <w:lang w:eastAsia="en-US"/>
    </w:rPr>
  </w:style>
  <w:style w:type="character" w:customStyle="1" w:styleId="11">
    <w:name w:val="Нижний колонтитул Знак1"/>
    <w:uiPriority w:val="99"/>
    <w:semiHidden/>
    <w:rsid w:val="00FE26B8"/>
    <w:rPr>
      <w:rFonts w:ascii="Calibri" w:hAnsi="Calibri"/>
    </w:rPr>
  </w:style>
  <w:style w:type="character" w:customStyle="1" w:styleId="BalloonTextChar">
    <w:name w:val="Balloon Text Char"/>
    <w:uiPriority w:val="99"/>
    <w:locked/>
    <w:rsid w:val="00FE26B8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rsid w:val="00FE26B8"/>
    <w:pPr>
      <w:spacing w:after="0" w:line="240" w:lineRule="auto"/>
    </w:pPr>
    <w:rPr>
      <w:rFonts w:ascii="Times New Roman" w:eastAsia="Calibri" w:hAnsi="Times New Roman"/>
      <w:sz w:val="2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EA79F3"/>
    <w:rPr>
      <w:rFonts w:ascii="Times New Roman" w:hAnsi="Times New Roman"/>
      <w:sz w:val="2"/>
      <w:lang w:eastAsia="en-US"/>
    </w:rPr>
  </w:style>
  <w:style w:type="character" w:customStyle="1" w:styleId="a6">
    <w:name w:val="Текст выноски Знак"/>
    <w:link w:val="a5"/>
    <w:uiPriority w:val="99"/>
    <w:locked/>
    <w:rsid w:val="00FE26B8"/>
    <w:rPr>
      <w:rFonts w:ascii="Times New Roman" w:hAnsi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FE26B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FE26B8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E26B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FE26B8"/>
    <w:pPr>
      <w:ind w:left="720"/>
      <w:contextualSpacing/>
    </w:pPr>
  </w:style>
  <w:style w:type="paragraph" w:customStyle="1" w:styleId="Default">
    <w:name w:val="Default"/>
    <w:uiPriority w:val="99"/>
    <w:rsid w:val="00FE2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FE26B8"/>
    <w:rPr>
      <w:rFonts w:ascii="Times New Roman" w:hAnsi="Times New Roman"/>
      <w:sz w:val="26"/>
    </w:rPr>
  </w:style>
  <w:style w:type="paragraph" w:styleId="a9">
    <w:name w:val="Body Text"/>
    <w:basedOn w:val="a"/>
    <w:link w:val="aa"/>
    <w:uiPriority w:val="99"/>
    <w:rsid w:val="00FE26B8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FE26B8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26B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26B8"/>
    <w:rPr>
      <w:rFonts w:ascii="Calibri" w:hAnsi="Calibri"/>
    </w:rPr>
  </w:style>
  <w:style w:type="paragraph" w:customStyle="1" w:styleId="ConsPlusNormal">
    <w:name w:val="ConsPlusNormal"/>
    <w:uiPriority w:val="99"/>
    <w:rsid w:val="00FE2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FE26B8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6B8"/>
    <w:rPr>
      <w:rFonts w:ascii="Calibri" w:hAnsi="Calibri"/>
    </w:rPr>
  </w:style>
  <w:style w:type="paragraph" w:customStyle="1" w:styleId="14">
    <w:name w:val="Знак Знак1 Знак Знак Знак Знак"/>
    <w:basedOn w:val="a"/>
    <w:uiPriority w:val="99"/>
    <w:rsid w:val="00FE26B8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E26B8"/>
    <w:pPr>
      <w:spacing w:after="120" w:line="240" w:lineRule="auto"/>
      <w:ind w:left="283"/>
    </w:pPr>
    <w:rPr>
      <w:rFonts w:ascii="Times New Roman" w:eastAsia="Calibri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E26B8"/>
    <w:rPr>
      <w:rFonts w:ascii="Times New Roman" w:hAnsi="Times New Roman"/>
      <w:sz w:val="16"/>
      <w:lang w:eastAsia="ru-RU"/>
    </w:rPr>
  </w:style>
  <w:style w:type="paragraph" w:customStyle="1" w:styleId="ad">
    <w:name w:val="Нормальный"/>
    <w:uiPriority w:val="99"/>
    <w:rsid w:val="00FE26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9z1">
    <w:name w:val="WW8Num9z1"/>
    <w:uiPriority w:val="99"/>
    <w:rsid w:val="00FE26B8"/>
    <w:rPr>
      <w:rFonts w:ascii="Courier New" w:hAnsi="Courier New"/>
    </w:rPr>
  </w:style>
  <w:style w:type="paragraph" w:customStyle="1" w:styleId="msonormalcxspmiddle">
    <w:name w:val="msonormalcxspmiddle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FE2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FE26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araAttribute1">
    <w:name w:val="ParaAttribute1"/>
    <w:uiPriority w:val="99"/>
    <w:rsid w:val="00FE26B8"/>
    <w:pPr>
      <w:spacing w:after="200"/>
      <w:jc w:val="both"/>
    </w:pPr>
    <w:rPr>
      <w:rFonts w:ascii="Times New Roman" w:hAnsi="Times New Roman"/>
      <w:sz w:val="20"/>
      <w:szCs w:val="20"/>
    </w:rPr>
  </w:style>
  <w:style w:type="character" w:customStyle="1" w:styleId="CharAttribute1">
    <w:name w:val="CharAttribute1"/>
    <w:uiPriority w:val="99"/>
    <w:rsid w:val="00FE26B8"/>
    <w:rPr>
      <w:rFonts w:ascii="Times New Roman" w:hAnsi="Times New Roman"/>
      <w:sz w:val="24"/>
    </w:rPr>
  </w:style>
  <w:style w:type="character" w:customStyle="1" w:styleId="CharAttribute3">
    <w:name w:val="CharAttribute3"/>
    <w:uiPriority w:val="99"/>
    <w:rsid w:val="00FE26B8"/>
    <w:rPr>
      <w:rFonts w:ascii="Times New Roman" w:hAnsi="Times New Roman"/>
      <w:sz w:val="24"/>
    </w:rPr>
  </w:style>
  <w:style w:type="character" w:customStyle="1" w:styleId="CharAttribute4">
    <w:name w:val="CharAttribute4"/>
    <w:uiPriority w:val="99"/>
    <w:rsid w:val="00FE26B8"/>
    <w:rPr>
      <w:rFonts w:ascii="Times New Roman" w:hAnsi="Times New Roman"/>
      <w:sz w:val="24"/>
    </w:rPr>
  </w:style>
  <w:style w:type="character" w:customStyle="1" w:styleId="CharAttribute5">
    <w:name w:val="CharAttribute5"/>
    <w:uiPriority w:val="99"/>
    <w:rsid w:val="00FE26B8"/>
    <w:rPr>
      <w:rFonts w:ascii="Times New Roman" w:hAnsi="Times New Roman"/>
      <w:sz w:val="24"/>
    </w:rPr>
  </w:style>
  <w:style w:type="character" w:customStyle="1" w:styleId="CharAttribute6">
    <w:name w:val="CharAttribute6"/>
    <w:uiPriority w:val="99"/>
    <w:rsid w:val="00FE26B8"/>
    <w:rPr>
      <w:rFonts w:ascii="Times New Roman" w:hAnsi="Times New Roman"/>
      <w:sz w:val="24"/>
    </w:rPr>
  </w:style>
  <w:style w:type="character" w:styleId="af">
    <w:name w:val="line number"/>
    <w:basedOn w:val="a0"/>
    <w:uiPriority w:val="99"/>
    <w:rsid w:val="007F3E7B"/>
    <w:rPr>
      <w:rFonts w:cs="Times New Roman"/>
    </w:rPr>
  </w:style>
  <w:style w:type="character" w:customStyle="1" w:styleId="af0">
    <w:name w:val="Основной текст_"/>
    <w:link w:val="4"/>
    <w:uiPriority w:val="99"/>
    <w:locked/>
    <w:rsid w:val="00CF433F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CF433F"/>
    <w:pPr>
      <w:shd w:val="clear" w:color="auto" w:fill="FFFFFF"/>
      <w:spacing w:before="7320" w:after="0" w:line="240" w:lineRule="atLeast"/>
      <w:jc w:val="center"/>
    </w:pPr>
    <w:rPr>
      <w:rFonts w:eastAsia="Calibri"/>
      <w:sz w:val="27"/>
      <w:szCs w:val="20"/>
      <w:shd w:val="clear" w:color="auto" w:fill="FFFFFF"/>
      <w:lang w:eastAsia="ru-RU"/>
    </w:rPr>
  </w:style>
  <w:style w:type="paragraph" w:customStyle="1" w:styleId="23">
    <w:name w:val="Абзац списка2"/>
    <w:basedOn w:val="a"/>
    <w:uiPriority w:val="99"/>
    <w:rsid w:val="00A50DB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97A13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0">
    <w:name w:val="A8"/>
    <w:uiPriority w:val="99"/>
    <w:rsid w:val="003B60BC"/>
    <w:rPr>
      <w:rFonts w:ascii="OfficinaSansC" w:hAnsi="OfficinaSansC"/>
      <w:color w:val="000000"/>
      <w:sz w:val="18"/>
    </w:rPr>
  </w:style>
  <w:style w:type="paragraph" w:customStyle="1" w:styleId="Standard">
    <w:name w:val="Standard"/>
    <w:uiPriority w:val="99"/>
    <w:rsid w:val="00755DDE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Pa6">
    <w:name w:val="Pa6"/>
    <w:basedOn w:val="Default"/>
    <w:next w:val="Default"/>
    <w:uiPriority w:val="99"/>
    <w:rsid w:val="00FD3A47"/>
    <w:pPr>
      <w:spacing w:line="181" w:lineRule="atLeast"/>
    </w:pPr>
    <w:rPr>
      <w:rFonts w:ascii="HermesC" w:eastAsia="Times New Roman" w:hAnsi="HermesC"/>
      <w:color w:val="auto"/>
      <w:lang w:eastAsia="en-US"/>
    </w:rPr>
  </w:style>
  <w:style w:type="paragraph" w:customStyle="1" w:styleId="Style6">
    <w:name w:val="Style6"/>
    <w:basedOn w:val="a"/>
    <w:uiPriority w:val="99"/>
    <w:rsid w:val="000A62A0"/>
    <w:pPr>
      <w:widowControl w:val="0"/>
      <w:autoSpaceDE w:val="0"/>
      <w:autoSpaceDN w:val="0"/>
      <w:adjustRightInd w:val="0"/>
      <w:spacing w:after="0" w:line="302" w:lineRule="exact"/>
      <w:ind w:firstLine="68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A62A0"/>
    <w:rPr>
      <w:rFonts w:ascii="Times New Roman" w:hAnsi="Times New Roman"/>
      <w:sz w:val="26"/>
    </w:rPr>
  </w:style>
  <w:style w:type="character" w:customStyle="1" w:styleId="c1">
    <w:name w:val="c1"/>
    <w:uiPriority w:val="99"/>
    <w:rsid w:val="004C293B"/>
  </w:style>
  <w:style w:type="character" w:customStyle="1" w:styleId="15">
    <w:name w:val="Верхний колонтитул Знак1"/>
    <w:uiPriority w:val="99"/>
    <w:semiHidden/>
    <w:rsid w:val="00DA4B57"/>
    <w:rPr>
      <w:rFonts w:ascii="Calibri" w:hAnsi="Calibri"/>
    </w:rPr>
  </w:style>
  <w:style w:type="character" w:customStyle="1" w:styleId="16">
    <w:name w:val="Основной текст Знак1"/>
    <w:uiPriority w:val="99"/>
    <w:semiHidden/>
    <w:rsid w:val="00DA4B57"/>
    <w:rPr>
      <w:rFonts w:ascii="Calibri" w:hAnsi="Calibri"/>
    </w:rPr>
  </w:style>
  <w:style w:type="character" w:customStyle="1" w:styleId="210">
    <w:name w:val="Основной текст с отступом 2 Знак1"/>
    <w:uiPriority w:val="99"/>
    <w:semiHidden/>
    <w:rsid w:val="00DA4B57"/>
    <w:rPr>
      <w:rFonts w:ascii="Calibri" w:hAnsi="Calibri"/>
    </w:rPr>
  </w:style>
  <w:style w:type="character" w:customStyle="1" w:styleId="310">
    <w:name w:val="Основной текст с отступом 3 Знак1"/>
    <w:uiPriority w:val="99"/>
    <w:semiHidden/>
    <w:rsid w:val="00DA4B57"/>
    <w:rPr>
      <w:rFonts w:ascii="Calibri" w:hAnsi="Calibri"/>
      <w:sz w:val="16"/>
    </w:rPr>
  </w:style>
  <w:style w:type="paragraph" w:customStyle="1" w:styleId="110">
    <w:name w:val="Абзац списка11"/>
    <w:basedOn w:val="a"/>
    <w:uiPriority w:val="99"/>
    <w:rsid w:val="00DA4B57"/>
    <w:pPr>
      <w:ind w:left="720"/>
      <w:contextualSpacing/>
    </w:pPr>
  </w:style>
  <w:style w:type="paragraph" w:customStyle="1" w:styleId="17">
    <w:name w:val="Без интервала1"/>
    <w:uiPriority w:val="99"/>
    <w:rsid w:val="00430541"/>
  </w:style>
  <w:style w:type="character" w:customStyle="1" w:styleId="apple-converted-space">
    <w:name w:val="apple-converted-space"/>
    <w:uiPriority w:val="99"/>
    <w:rsid w:val="00430541"/>
  </w:style>
  <w:style w:type="character" w:styleId="af2">
    <w:name w:val="page number"/>
    <w:basedOn w:val="a0"/>
    <w:uiPriority w:val="99"/>
    <w:rsid w:val="001C20F7"/>
    <w:rPr>
      <w:rFonts w:cs="Times New Roman"/>
    </w:rPr>
  </w:style>
  <w:style w:type="paragraph" w:customStyle="1" w:styleId="33">
    <w:name w:val="Абзац списка3"/>
    <w:basedOn w:val="a"/>
    <w:uiPriority w:val="99"/>
    <w:rsid w:val="00EA79F3"/>
    <w:pPr>
      <w:ind w:left="720"/>
      <w:contextualSpacing/>
    </w:pPr>
  </w:style>
  <w:style w:type="paragraph" w:customStyle="1" w:styleId="40">
    <w:name w:val="Абзац списка4"/>
    <w:basedOn w:val="a"/>
    <w:uiPriority w:val="99"/>
    <w:rsid w:val="00EA79F3"/>
    <w:pPr>
      <w:ind w:left="720"/>
      <w:contextualSpacing/>
    </w:pPr>
    <w:rPr>
      <w:rFonts w:eastAsia="Calibri"/>
    </w:rPr>
  </w:style>
  <w:style w:type="character" w:styleId="af3">
    <w:name w:val="FollowedHyperlink"/>
    <w:basedOn w:val="a0"/>
    <w:uiPriority w:val="99"/>
    <w:rsid w:val="00EA79F3"/>
    <w:rPr>
      <w:rFonts w:cs="Times New Roman"/>
      <w:color w:val="800080"/>
      <w:u w:val="single"/>
    </w:rPr>
  </w:style>
  <w:style w:type="paragraph" w:customStyle="1" w:styleId="font1">
    <w:name w:val="font1"/>
    <w:basedOn w:val="a"/>
    <w:uiPriority w:val="99"/>
    <w:rsid w:val="005E22F8"/>
    <w:pPr>
      <w:spacing w:before="100" w:beforeAutospacing="1" w:after="100" w:afterAutospacing="1" w:line="240" w:lineRule="auto"/>
    </w:pPr>
    <w:rPr>
      <w:rFonts w:eastAsia="Calibri"/>
      <w:color w:val="000000"/>
      <w:lang w:eastAsia="ru-RU"/>
    </w:rPr>
  </w:style>
  <w:style w:type="paragraph" w:customStyle="1" w:styleId="font5">
    <w:name w:val="font5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lang w:eastAsia="ru-RU"/>
    </w:rPr>
  </w:style>
  <w:style w:type="paragraph" w:customStyle="1" w:styleId="xl63">
    <w:name w:val="xl6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22F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22F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E22F8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22F8"/>
    <w:pPr>
      <w:pBdr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22F8"/>
    <w:pPr>
      <w:pBdr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22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22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E22F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E22F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E22F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E22F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E22F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E22F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E2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22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E22F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E22F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E22F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E22F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E22F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E22F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E22F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5E22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22F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5E2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5E22F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E2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5E2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E2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E2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E2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E22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2">
    <w:name w:val="xl182"/>
    <w:basedOn w:val="a"/>
    <w:rsid w:val="005E22F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83">
    <w:name w:val="xl183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E22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E22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E22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E22F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2">
    <w:name w:val="xl212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3">
    <w:name w:val="xl213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4">
    <w:name w:val="xl214"/>
    <w:basedOn w:val="a"/>
    <w:rsid w:val="005E22F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5">
    <w:name w:val="xl215"/>
    <w:basedOn w:val="a"/>
    <w:rsid w:val="005E22F8"/>
    <w:pP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6">
    <w:name w:val="xl216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217">
    <w:name w:val="xl217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5E22F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5E22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E22F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5E22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E22F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E22F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E22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5E22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5E22F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E22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E22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5E2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5E22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5E22F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22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E377D9"/>
    <w:rPr>
      <w:rFonts w:eastAsia="Times New Roman"/>
      <w:lang w:eastAsia="en-US"/>
    </w:rPr>
  </w:style>
  <w:style w:type="paragraph" w:styleId="af4">
    <w:name w:val="Title"/>
    <w:basedOn w:val="a"/>
    <w:next w:val="a"/>
    <w:link w:val="af5"/>
    <w:uiPriority w:val="99"/>
    <w:qFormat/>
    <w:locked/>
    <w:rsid w:val="005D11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5D1144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font8">
    <w:name w:val="font8"/>
    <w:basedOn w:val="a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uiPriority w:val="99"/>
    <w:rsid w:val="00C5471E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8"/>
      <w:szCs w:val="18"/>
      <w:lang w:eastAsia="ru-RU"/>
    </w:rPr>
  </w:style>
  <w:style w:type="character" w:customStyle="1" w:styleId="18">
    <w:name w:val="Слабое выделение1"/>
    <w:uiPriority w:val="99"/>
    <w:rsid w:val="00044C19"/>
    <w:rPr>
      <w:i/>
      <w:color w:val="808080"/>
    </w:rPr>
  </w:style>
  <w:style w:type="character" w:styleId="af6">
    <w:name w:val="Strong"/>
    <w:basedOn w:val="a0"/>
    <w:uiPriority w:val="99"/>
    <w:qFormat/>
    <w:locked/>
    <w:rsid w:val="00044C19"/>
    <w:rPr>
      <w:rFonts w:cs="Times New Roman"/>
      <w:b/>
    </w:rPr>
  </w:style>
  <w:style w:type="table" w:styleId="af7">
    <w:name w:val="Table Elegant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1B7F4A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uiPriority w:val="99"/>
    <w:rsid w:val="00D14DF8"/>
    <w:rPr>
      <w:rFonts w:ascii="Times New Roman" w:hAnsi="Times New Roman"/>
    </w:rPr>
  </w:style>
  <w:style w:type="table" w:customStyle="1" w:styleId="19">
    <w:name w:val="Сетка таблицы1"/>
    <w:uiPriority w:val="99"/>
    <w:rsid w:val="00980F6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Изысканная таблица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Веб-таблица 3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">
    <w:name w:val="Веб-таблица 2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">
    <w:name w:val="Веб-таблица 11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5">
    <w:name w:val="Изысканная таблица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Веб-таблица 3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">
    <w:name w:val="Веб-таблица 2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">
    <w:name w:val="Веб-таблица 12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4">
    <w:name w:val="Изысканная таблица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Веб-таблица 3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">
    <w:name w:val="Веб-таблица 2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">
    <w:name w:val="Веб-таблица 13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1">
    <w:name w:val="Изысканная таблица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Веб-таблица 3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">
    <w:name w:val="Веб-таблица 2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">
    <w:name w:val="Веб-таблица 14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">
    <w:name w:val="Изысканная таблица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Веб-таблица 3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">
    <w:name w:val="Веб-таблица 2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">
    <w:name w:val="Веб-таблица 15"/>
    <w:uiPriority w:val="99"/>
    <w:rsid w:val="00980F65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">
    <w:name w:val="Изысканная таблица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Веб-таблица 3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">
    <w:name w:val="Веб-таблица 2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">
    <w:name w:val="Веб-таблица 16"/>
    <w:uiPriority w:val="99"/>
    <w:rsid w:val="00794606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">
    <w:name w:val="Изысканная таблица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">
    <w:name w:val="Веб-таблица 3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">
    <w:name w:val="Веб-таблица 2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">
    <w:name w:val="Веб-таблица 17"/>
    <w:uiPriority w:val="99"/>
    <w:rsid w:val="003A2F41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NoSpacingTimesNewRoman">
    <w:name w:val="No Spacing + Times New Roman"/>
    <w:aliases w:val="По центру"/>
    <w:basedOn w:val="a"/>
    <w:uiPriority w:val="99"/>
    <w:rsid w:val="001827E4"/>
    <w:rPr>
      <w:rFonts w:ascii="Times New Roman" w:hAnsi="Times New Roman"/>
      <w:b/>
    </w:rPr>
  </w:style>
  <w:style w:type="paragraph" w:styleId="af8">
    <w:name w:val="No Spacing"/>
    <w:uiPriority w:val="99"/>
    <w:qFormat/>
    <w:rsid w:val="004B07A8"/>
    <w:rPr>
      <w:rFonts w:eastAsia="Times New Roman"/>
      <w:lang w:eastAsia="en-US"/>
    </w:rPr>
  </w:style>
  <w:style w:type="paragraph" w:styleId="af9">
    <w:name w:val="List Paragraph"/>
    <w:basedOn w:val="a"/>
    <w:uiPriority w:val="99"/>
    <w:qFormat/>
    <w:rsid w:val="006054E4"/>
    <w:pPr>
      <w:ind w:left="708"/>
    </w:pPr>
  </w:style>
  <w:style w:type="paragraph" w:styleId="afa">
    <w:name w:val="Subtitle"/>
    <w:basedOn w:val="a"/>
    <w:next w:val="a"/>
    <w:link w:val="afb"/>
    <w:uiPriority w:val="99"/>
    <w:qFormat/>
    <w:rsid w:val="00CE4E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locked/>
    <w:rsid w:val="00CE4EA0"/>
    <w:rPr>
      <w:rFonts w:ascii="Cambria" w:hAnsi="Cambria"/>
      <w:sz w:val="24"/>
      <w:lang w:eastAsia="en-US"/>
    </w:rPr>
  </w:style>
  <w:style w:type="table" w:customStyle="1" w:styleId="26">
    <w:name w:val="Сетка таблицы2"/>
    <w:uiPriority w:val="99"/>
    <w:rsid w:val="00AA4FE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Изысканная таблица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8">
    <w:name w:val="Веб-таблица 3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Веб-таблица 18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AA4FE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Изысканная таблица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Веб-таблица 3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1">
    <w:name w:val="Веб-таблица 2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1">
    <w:name w:val="Веб-таблица 11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11">
    <w:name w:val="Изысканная таблица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Веб-таблица 3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1">
    <w:name w:val="Веб-таблица 2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1">
    <w:name w:val="Веб-таблица 12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11">
    <w:name w:val="Изысканная таблица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Веб-таблица 3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1">
    <w:name w:val="Веб-таблица 2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1">
    <w:name w:val="Веб-таблица 13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10">
    <w:name w:val="Изысканная таблица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Веб-таблица 3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1">
    <w:name w:val="Веб-таблица 2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1">
    <w:name w:val="Веб-таблица 14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1">
    <w:name w:val="Изысканная таблица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Веб-таблица 3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1">
    <w:name w:val="Веб-таблица 2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1">
    <w:name w:val="Веб-таблица 15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1">
    <w:name w:val="Изысканная таблица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1">
    <w:name w:val="Веб-таблица 3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1">
    <w:name w:val="Веб-таблица 2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1">
    <w:name w:val="Веб-таблица 16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1">
    <w:name w:val="Изысканная таблица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1">
    <w:name w:val="Веб-таблица 3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1">
    <w:name w:val="Веб-таблица 2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1">
    <w:name w:val="Веб-таблица 171"/>
    <w:uiPriority w:val="99"/>
    <w:rsid w:val="00AA4FE7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5">
    <w:name w:val="Сетка таблицы3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Изысканная таблица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9">
    <w:name w:val="Веб-таблица 3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">
    <w:name w:val="Веб-таблица 19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Изысканная таблица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Веб-таблица 3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2">
    <w:name w:val="Веб-таблица 2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2">
    <w:name w:val="Веб-таблица 11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20">
    <w:name w:val="Изысканная таблица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Веб-таблица 3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2">
    <w:name w:val="Веб-таблица 2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2">
    <w:name w:val="Веб-таблица 12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20">
    <w:name w:val="Изысканная таблица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Веб-таблица 3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2">
    <w:name w:val="Веб-таблица 2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2">
    <w:name w:val="Веб-таблица 13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2">
    <w:name w:val="Изысканная таблица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2">
    <w:name w:val="Веб-таблица 3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2">
    <w:name w:val="Веб-таблица 2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2">
    <w:name w:val="Веб-таблица 14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2">
    <w:name w:val="Изысканная таблица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2">
    <w:name w:val="Веб-таблица 3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2">
    <w:name w:val="Веб-таблица 2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2">
    <w:name w:val="Веб-таблица 15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2">
    <w:name w:val="Изысканная таблица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2">
    <w:name w:val="Веб-таблица 3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2">
    <w:name w:val="Веб-таблица 2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2">
    <w:name w:val="Веб-таблица 16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2">
    <w:name w:val="Изысканная таблица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2">
    <w:name w:val="Веб-таблица 3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2">
    <w:name w:val="Веб-таблица 2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2">
    <w:name w:val="Веб-таблица 172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">
    <w:name w:val="Сетка таблицы4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Изысканная таблица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0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E209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Изысканная таблица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Веб-таблица 3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3">
    <w:name w:val="Веб-таблица 2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13">
    <w:name w:val="Веб-таблица 11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230">
    <w:name w:val="Изысканная таблица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Веб-таблица 3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23">
    <w:name w:val="Веб-таблица 2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23">
    <w:name w:val="Веб-таблица 12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330">
    <w:name w:val="Изысканная таблица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Веб-таблица 3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33">
    <w:name w:val="Веб-таблица 2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33">
    <w:name w:val="Веб-таблица 13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430">
    <w:name w:val="Изысканная таблица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3">
    <w:name w:val="Веб-таблица 3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43">
    <w:name w:val="Веб-таблица 2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43">
    <w:name w:val="Веб-таблица 14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53">
    <w:name w:val="Изысканная таблица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">
    <w:name w:val="Веб-таблица 3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53">
    <w:name w:val="Веб-таблица 2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53">
    <w:name w:val="Веб-таблица 15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63">
    <w:name w:val="Изысканная таблица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3">
    <w:name w:val="Веб-таблица 3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63">
    <w:name w:val="Веб-таблица 2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63">
    <w:name w:val="Веб-таблица 16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73">
    <w:name w:val="Изысканная таблица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73">
    <w:name w:val="Веб-таблица 3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73">
    <w:name w:val="Веб-таблица 2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173">
    <w:name w:val="Веб-таблица 173"/>
    <w:uiPriority w:val="99"/>
    <w:rsid w:val="00E209D8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numbering" w:styleId="111111">
    <w:name w:val="Outline List 2"/>
    <w:basedOn w:val="a2"/>
    <w:uiPriority w:val="99"/>
    <w:semiHidden/>
    <w:unhideWhenUsed/>
    <w:locked/>
    <w:rsid w:val="008012FF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locked/>
    <w:rsid w:val="008012FF"/>
    <w:pPr>
      <w:numPr>
        <w:numId w:val="10"/>
      </w:numPr>
    </w:pPr>
  </w:style>
  <w:style w:type="numbering" w:customStyle="1" w:styleId="1111111">
    <w:name w:val="1 / 1.1 / 1.1.11"/>
    <w:basedOn w:val="a2"/>
    <w:next w:val="111111"/>
    <w:uiPriority w:val="99"/>
    <w:semiHidden/>
    <w:unhideWhenUsed/>
    <w:locked/>
    <w:rsid w:val="007C3A4B"/>
  </w:style>
  <w:style w:type="numbering" w:customStyle="1" w:styleId="1ai1">
    <w:name w:val="1 / a / i1"/>
    <w:basedOn w:val="a2"/>
    <w:next w:val="1ai"/>
    <w:uiPriority w:val="99"/>
    <w:semiHidden/>
    <w:unhideWhenUsed/>
    <w:locked/>
    <w:rsid w:val="007C3A4B"/>
  </w:style>
  <w:style w:type="character" w:styleId="afc">
    <w:name w:val="Subtle Reference"/>
    <w:basedOn w:val="a0"/>
    <w:uiPriority w:val="31"/>
    <w:qFormat/>
    <w:rsid w:val="00EC1D3F"/>
    <w:rPr>
      <w:smallCaps/>
      <w:color w:val="5A5A5A" w:themeColor="text1" w:themeTint="A5"/>
    </w:rPr>
  </w:style>
  <w:style w:type="numbering" w:customStyle="1" w:styleId="1111112">
    <w:name w:val="1 / 1.1 / 1.1.12"/>
    <w:basedOn w:val="a2"/>
    <w:next w:val="111111"/>
    <w:uiPriority w:val="99"/>
    <w:semiHidden/>
    <w:unhideWhenUsed/>
    <w:locked/>
    <w:rsid w:val="00EC1D3F"/>
  </w:style>
  <w:style w:type="numbering" w:customStyle="1" w:styleId="1ai2">
    <w:name w:val="1 / a / i2"/>
    <w:basedOn w:val="a2"/>
    <w:next w:val="1ai"/>
    <w:uiPriority w:val="99"/>
    <w:semiHidden/>
    <w:unhideWhenUsed/>
    <w:locked/>
    <w:rsid w:val="00EC1D3F"/>
  </w:style>
  <w:style w:type="numbering" w:customStyle="1" w:styleId="1111113">
    <w:name w:val="1 / 1.1 / 1.1.13"/>
    <w:basedOn w:val="a2"/>
    <w:next w:val="111111"/>
    <w:uiPriority w:val="99"/>
    <w:semiHidden/>
    <w:unhideWhenUsed/>
    <w:locked/>
    <w:rsid w:val="00EC1D3F"/>
  </w:style>
  <w:style w:type="numbering" w:customStyle="1" w:styleId="1ai3">
    <w:name w:val="1 / a / i3"/>
    <w:basedOn w:val="a2"/>
    <w:next w:val="1ai"/>
    <w:uiPriority w:val="99"/>
    <w:semiHidden/>
    <w:unhideWhenUsed/>
    <w:locked/>
    <w:rsid w:val="00EC1D3F"/>
  </w:style>
  <w:style w:type="numbering" w:customStyle="1" w:styleId="1111114">
    <w:name w:val="1 / 1.1 / 1.1.14"/>
    <w:basedOn w:val="a2"/>
    <w:next w:val="111111"/>
    <w:uiPriority w:val="99"/>
    <w:semiHidden/>
    <w:unhideWhenUsed/>
    <w:locked/>
    <w:rsid w:val="00221B1E"/>
  </w:style>
  <w:style w:type="numbering" w:customStyle="1" w:styleId="1ai4">
    <w:name w:val="1 / a / i4"/>
    <w:basedOn w:val="a2"/>
    <w:next w:val="1ai"/>
    <w:uiPriority w:val="99"/>
    <w:semiHidden/>
    <w:unhideWhenUsed/>
    <w:locked/>
    <w:rsid w:val="00221B1E"/>
  </w:style>
  <w:style w:type="numbering" w:customStyle="1" w:styleId="1111115">
    <w:name w:val="1 / 1.1 / 1.1.15"/>
    <w:basedOn w:val="a2"/>
    <w:next w:val="111111"/>
    <w:uiPriority w:val="99"/>
    <w:semiHidden/>
    <w:unhideWhenUsed/>
    <w:locked/>
    <w:rsid w:val="00221B1E"/>
  </w:style>
  <w:style w:type="numbering" w:customStyle="1" w:styleId="1ai5">
    <w:name w:val="1 / a / i5"/>
    <w:basedOn w:val="a2"/>
    <w:next w:val="1ai"/>
    <w:uiPriority w:val="99"/>
    <w:semiHidden/>
    <w:unhideWhenUsed/>
    <w:locked/>
    <w:rsid w:val="00221B1E"/>
  </w:style>
  <w:style w:type="numbering" w:customStyle="1" w:styleId="1111116">
    <w:name w:val="1 / 1.1 / 1.1.16"/>
    <w:basedOn w:val="a2"/>
    <w:next w:val="111111"/>
    <w:uiPriority w:val="99"/>
    <w:semiHidden/>
    <w:unhideWhenUsed/>
    <w:locked/>
    <w:rsid w:val="009E008B"/>
  </w:style>
  <w:style w:type="numbering" w:customStyle="1" w:styleId="1ai6">
    <w:name w:val="1 / a / i6"/>
    <w:basedOn w:val="a2"/>
    <w:next w:val="1ai"/>
    <w:uiPriority w:val="99"/>
    <w:semiHidden/>
    <w:unhideWhenUsed/>
    <w:locked/>
    <w:rsid w:val="009E008B"/>
  </w:style>
  <w:style w:type="numbering" w:customStyle="1" w:styleId="1111117">
    <w:name w:val="1 / 1.1 / 1.1.17"/>
    <w:basedOn w:val="a2"/>
    <w:next w:val="111111"/>
    <w:uiPriority w:val="99"/>
    <w:semiHidden/>
    <w:unhideWhenUsed/>
    <w:locked/>
    <w:rsid w:val="009E008B"/>
  </w:style>
  <w:style w:type="numbering" w:customStyle="1" w:styleId="1ai7">
    <w:name w:val="1 / a / i7"/>
    <w:basedOn w:val="a2"/>
    <w:next w:val="1ai"/>
    <w:uiPriority w:val="99"/>
    <w:semiHidden/>
    <w:unhideWhenUsed/>
    <w:locked/>
    <w:rsid w:val="009E008B"/>
  </w:style>
  <w:style w:type="numbering" w:customStyle="1" w:styleId="1111118">
    <w:name w:val="1 / 1.1 / 1.1.18"/>
    <w:basedOn w:val="a2"/>
    <w:next w:val="111111"/>
    <w:uiPriority w:val="99"/>
    <w:semiHidden/>
    <w:unhideWhenUsed/>
    <w:locked/>
    <w:rsid w:val="009E008B"/>
  </w:style>
  <w:style w:type="numbering" w:customStyle="1" w:styleId="1ai8">
    <w:name w:val="1 / a / i8"/>
    <w:basedOn w:val="a2"/>
    <w:next w:val="1ai"/>
    <w:uiPriority w:val="99"/>
    <w:semiHidden/>
    <w:unhideWhenUsed/>
    <w:locked/>
    <w:rsid w:val="009E008B"/>
  </w:style>
  <w:style w:type="numbering" w:customStyle="1" w:styleId="1111119">
    <w:name w:val="1 / 1.1 / 1.1.19"/>
    <w:basedOn w:val="a2"/>
    <w:next w:val="111111"/>
    <w:uiPriority w:val="99"/>
    <w:semiHidden/>
    <w:unhideWhenUsed/>
    <w:locked/>
    <w:rsid w:val="009E008B"/>
  </w:style>
  <w:style w:type="numbering" w:customStyle="1" w:styleId="1ai9">
    <w:name w:val="1 / a / i9"/>
    <w:basedOn w:val="a2"/>
    <w:next w:val="1ai"/>
    <w:uiPriority w:val="99"/>
    <w:semiHidden/>
    <w:unhideWhenUsed/>
    <w:locked/>
    <w:rsid w:val="009E008B"/>
  </w:style>
  <w:style w:type="numbering" w:customStyle="1" w:styleId="11111110">
    <w:name w:val="1 / 1.1 / 1.1.110"/>
    <w:basedOn w:val="a2"/>
    <w:next w:val="111111"/>
    <w:uiPriority w:val="99"/>
    <w:semiHidden/>
    <w:unhideWhenUsed/>
    <w:locked/>
    <w:rsid w:val="009E008B"/>
  </w:style>
  <w:style w:type="numbering" w:customStyle="1" w:styleId="1ai10">
    <w:name w:val="1 / a / i10"/>
    <w:basedOn w:val="a2"/>
    <w:next w:val="1ai"/>
    <w:uiPriority w:val="99"/>
    <w:semiHidden/>
    <w:unhideWhenUsed/>
    <w:locked/>
    <w:rsid w:val="009E008B"/>
  </w:style>
  <w:style w:type="numbering" w:customStyle="1" w:styleId="11111111">
    <w:name w:val="1 / 1.1 / 1.1.111"/>
    <w:basedOn w:val="a2"/>
    <w:next w:val="111111"/>
    <w:uiPriority w:val="99"/>
    <w:semiHidden/>
    <w:unhideWhenUsed/>
    <w:locked/>
    <w:rsid w:val="008B3495"/>
  </w:style>
  <w:style w:type="numbering" w:customStyle="1" w:styleId="1ai11">
    <w:name w:val="1 / a / i11"/>
    <w:basedOn w:val="a2"/>
    <w:next w:val="1ai"/>
    <w:uiPriority w:val="99"/>
    <w:semiHidden/>
    <w:unhideWhenUsed/>
    <w:locked/>
    <w:rsid w:val="008B3495"/>
  </w:style>
  <w:style w:type="numbering" w:customStyle="1" w:styleId="11111112">
    <w:name w:val="1 / 1.1 / 1.1.112"/>
    <w:basedOn w:val="a2"/>
    <w:next w:val="111111"/>
    <w:uiPriority w:val="99"/>
    <w:semiHidden/>
    <w:unhideWhenUsed/>
    <w:locked/>
    <w:rsid w:val="008B3495"/>
  </w:style>
  <w:style w:type="numbering" w:customStyle="1" w:styleId="1ai12">
    <w:name w:val="1 / a / i12"/>
    <w:basedOn w:val="a2"/>
    <w:next w:val="1ai"/>
    <w:uiPriority w:val="99"/>
    <w:semiHidden/>
    <w:unhideWhenUsed/>
    <w:locked/>
    <w:rsid w:val="008B3495"/>
  </w:style>
  <w:style w:type="numbering" w:customStyle="1" w:styleId="11111113">
    <w:name w:val="1 / 1.1 / 1.1.113"/>
    <w:basedOn w:val="a2"/>
    <w:next w:val="111111"/>
    <w:uiPriority w:val="99"/>
    <w:semiHidden/>
    <w:unhideWhenUsed/>
    <w:locked/>
    <w:rsid w:val="008B3495"/>
  </w:style>
  <w:style w:type="numbering" w:customStyle="1" w:styleId="1ai13">
    <w:name w:val="1 / a / i13"/>
    <w:basedOn w:val="a2"/>
    <w:next w:val="1ai"/>
    <w:uiPriority w:val="99"/>
    <w:semiHidden/>
    <w:unhideWhenUsed/>
    <w:locked/>
    <w:rsid w:val="008B3495"/>
  </w:style>
  <w:style w:type="numbering" w:customStyle="1" w:styleId="11111114">
    <w:name w:val="1 / 1.1 / 1.1.114"/>
    <w:basedOn w:val="a2"/>
    <w:next w:val="111111"/>
    <w:uiPriority w:val="99"/>
    <w:semiHidden/>
    <w:unhideWhenUsed/>
    <w:locked/>
    <w:rsid w:val="008B3495"/>
  </w:style>
  <w:style w:type="numbering" w:customStyle="1" w:styleId="1ai14">
    <w:name w:val="1 / a / i14"/>
    <w:basedOn w:val="a2"/>
    <w:next w:val="1ai"/>
    <w:uiPriority w:val="99"/>
    <w:semiHidden/>
    <w:unhideWhenUsed/>
    <w:locked/>
    <w:rsid w:val="008B3495"/>
  </w:style>
  <w:style w:type="numbering" w:customStyle="1" w:styleId="11111115">
    <w:name w:val="1 / 1.1 / 1.1.115"/>
    <w:basedOn w:val="a2"/>
    <w:next w:val="111111"/>
    <w:uiPriority w:val="99"/>
    <w:semiHidden/>
    <w:unhideWhenUsed/>
    <w:locked/>
    <w:rsid w:val="008B3495"/>
  </w:style>
  <w:style w:type="numbering" w:customStyle="1" w:styleId="1ai15">
    <w:name w:val="1 / a / i15"/>
    <w:basedOn w:val="a2"/>
    <w:next w:val="1ai"/>
    <w:uiPriority w:val="99"/>
    <w:semiHidden/>
    <w:unhideWhenUsed/>
    <w:locked/>
    <w:rsid w:val="008B3495"/>
  </w:style>
  <w:style w:type="numbering" w:customStyle="1" w:styleId="11111116">
    <w:name w:val="1 / 1.1 / 1.1.116"/>
    <w:basedOn w:val="a2"/>
    <w:next w:val="111111"/>
    <w:uiPriority w:val="99"/>
    <w:semiHidden/>
    <w:unhideWhenUsed/>
    <w:locked/>
    <w:rsid w:val="00FA6627"/>
  </w:style>
  <w:style w:type="numbering" w:customStyle="1" w:styleId="1ai16">
    <w:name w:val="1 / a / i16"/>
    <w:basedOn w:val="a2"/>
    <w:next w:val="1ai"/>
    <w:uiPriority w:val="99"/>
    <w:semiHidden/>
    <w:unhideWhenUsed/>
    <w:locked/>
    <w:rsid w:val="00FA6627"/>
  </w:style>
  <w:style w:type="numbering" w:customStyle="1" w:styleId="11111117">
    <w:name w:val="1 / 1.1 / 1.1.117"/>
    <w:basedOn w:val="a2"/>
    <w:next w:val="111111"/>
    <w:uiPriority w:val="99"/>
    <w:semiHidden/>
    <w:unhideWhenUsed/>
    <w:locked/>
    <w:rsid w:val="00FA6627"/>
  </w:style>
  <w:style w:type="numbering" w:customStyle="1" w:styleId="1ai17">
    <w:name w:val="1 / a / i17"/>
    <w:basedOn w:val="a2"/>
    <w:next w:val="1ai"/>
    <w:uiPriority w:val="99"/>
    <w:semiHidden/>
    <w:unhideWhenUsed/>
    <w:locked/>
    <w:rsid w:val="00FA6627"/>
  </w:style>
  <w:style w:type="numbering" w:customStyle="1" w:styleId="11111118">
    <w:name w:val="1 / 1.1 / 1.1.118"/>
    <w:basedOn w:val="a2"/>
    <w:next w:val="111111"/>
    <w:uiPriority w:val="99"/>
    <w:semiHidden/>
    <w:unhideWhenUsed/>
    <w:locked/>
    <w:rsid w:val="00FA6627"/>
  </w:style>
  <w:style w:type="numbering" w:customStyle="1" w:styleId="1ai18">
    <w:name w:val="1 / a / i18"/>
    <w:basedOn w:val="a2"/>
    <w:next w:val="1ai"/>
    <w:uiPriority w:val="99"/>
    <w:semiHidden/>
    <w:unhideWhenUsed/>
    <w:locked/>
    <w:rsid w:val="00FA6627"/>
  </w:style>
  <w:style w:type="numbering" w:customStyle="1" w:styleId="11111119">
    <w:name w:val="1 / 1.1 / 1.1.119"/>
    <w:basedOn w:val="a2"/>
    <w:next w:val="111111"/>
    <w:uiPriority w:val="99"/>
    <w:semiHidden/>
    <w:unhideWhenUsed/>
    <w:locked/>
    <w:rsid w:val="00B1415C"/>
  </w:style>
  <w:style w:type="numbering" w:customStyle="1" w:styleId="1ai19">
    <w:name w:val="1 / a / i19"/>
    <w:basedOn w:val="a2"/>
    <w:next w:val="1ai"/>
    <w:uiPriority w:val="99"/>
    <w:semiHidden/>
    <w:unhideWhenUsed/>
    <w:locked/>
    <w:rsid w:val="00B1415C"/>
  </w:style>
  <w:style w:type="character" w:styleId="afd">
    <w:name w:val="annotation reference"/>
    <w:basedOn w:val="a0"/>
    <w:uiPriority w:val="99"/>
    <w:semiHidden/>
    <w:unhideWhenUsed/>
    <w:locked/>
    <w:rsid w:val="00B1415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B1415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1415C"/>
    <w:rPr>
      <w:rFonts w:eastAsia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B141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1415C"/>
    <w:rPr>
      <w:rFonts w:eastAsia="Times New Roman"/>
      <w:b/>
      <w:bCs/>
      <w:sz w:val="20"/>
      <w:szCs w:val="20"/>
      <w:lang w:eastAsia="en-US"/>
    </w:rPr>
  </w:style>
  <w:style w:type="numbering" w:customStyle="1" w:styleId="11111120">
    <w:name w:val="1 / 1.1 / 1.1.120"/>
    <w:basedOn w:val="a2"/>
    <w:next w:val="111111"/>
    <w:uiPriority w:val="99"/>
    <w:semiHidden/>
    <w:unhideWhenUsed/>
    <w:locked/>
    <w:rsid w:val="000E3BF1"/>
  </w:style>
  <w:style w:type="numbering" w:customStyle="1" w:styleId="1ai20">
    <w:name w:val="1 / a / i20"/>
    <w:basedOn w:val="a2"/>
    <w:next w:val="1ai"/>
    <w:uiPriority w:val="99"/>
    <w:semiHidden/>
    <w:unhideWhenUsed/>
    <w:locked/>
    <w:rsid w:val="000E3BF1"/>
  </w:style>
  <w:style w:type="numbering" w:customStyle="1" w:styleId="11111121">
    <w:name w:val="1 / 1.1 / 1.1.121"/>
    <w:basedOn w:val="a2"/>
    <w:next w:val="111111"/>
    <w:uiPriority w:val="99"/>
    <w:semiHidden/>
    <w:unhideWhenUsed/>
    <w:locked/>
    <w:rsid w:val="00E830D9"/>
  </w:style>
  <w:style w:type="numbering" w:customStyle="1" w:styleId="1ai21">
    <w:name w:val="1 / a / i21"/>
    <w:basedOn w:val="a2"/>
    <w:next w:val="1ai"/>
    <w:uiPriority w:val="99"/>
    <w:semiHidden/>
    <w:unhideWhenUsed/>
    <w:locked/>
    <w:rsid w:val="00E830D9"/>
  </w:style>
  <w:style w:type="numbering" w:customStyle="1" w:styleId="11111122">
    <w:name w:val="1 / 1.1 / 1.1.122"/>
    <w:basedOn w:val="a2"/>
    <w:next w:val="111111"/>
    <w:uiPriority w:val="99"/>
    <w:semiHidden/>
    <w:unhideWhenUsed/>
    <w:locked/>
    <w:rsid w:val="00E830D9"/>
  </w:style>
  <w:style w:type="numbering" w:customStyle="1" w:styleId="1ai22">
    <w:name w:val="1 / a / i22"/>
    <w:basedOn w:val="a2"/>
    <w:next w:val="1ai"/>
    <w:uiPriority w:val="99"/>
    <w:semiHidden/>
    <w:unhideWhenUsed/>
    <w:locked/>
    <w:rsid w:val="00E830D9"/>
  </w:style>
  <w:style w:type="numbering" w:customStyle="1" w:styleId="11111123">
    <w:name w:val="1 / 1.1 / 1.1.123"/>
    <w:basedOn w:val="a2"/>
    <w:next w:val="111111"/>
    <w:uiPriority w:val="99"/>
    <w:semiHidden/>
    <w:unhideWhenUsed/>
    <w:locked/>
    <w:rsid w:val="00FB690A"/>
  </w:style>
  <w:style w:type="numbering" w:customStyle="1" w:styleId="1ai23">
    <w:name w:val="1 / a / i23"/>
    <w:basedOn w:val="a2"/>
    <w:next w:val="1ai"/>
    <w:uiPriority w:val="99"/>
    <w:semiHidden/>
    <w:unhideWhenUsed/>
    <w:locked/>
    <w:rsid w:val="00FB690A"/>
  </w:style>
  <w:style w:type="numbering" w:customStyle="1" w:styleId="11111124">
    <w:name w:val="1 / 1.1 / 1.1.124"/>
    <w:basedOn w:val="a2"/>
    <w:next w:val="111111"/>
    <w:uiPriority w:val="99"/>
    <w:semiHidden/>
    <w:unhideWhenUsed/>
    <w:locked/>
    <w:rsid w:val="00E86C20"/>
  </w:style>
  <w:style w:type="numbering" w:customStyle="1" w:styleId="1ai24">
    <w:name w:val="1 / a / i24"/>
    <w:basedOn w:val="a2"/>
    <w:next w:val="1ai"/>
    <w:uiPriority w:val="99"/>
    <w:semiHidden/>
    <w:unhideWhenUsed/>
    <w:locked/>
    <w:rsid w:val="00E86C20"/>
  </w:style>
  <w:style w:type="numbering" w:customStyle="1" w:styleId="11111125">
    <w:name w:val="1 / 1.1 / 1.1.125"/>
    <w:basedOn w:val="a2"/>
    <w:next w:val="111111"/>
    <w:uiPriority w:val="99"/>
    <w:semiHidden/>
    <w:unhideWhenUsed/>
    <w:locked/>
    <w:rsid w:val="009E2810"/>
  </w:style>
  <w:style w:type="numbering" w:customStyle="1" w:styleId="1ai25">
    <w:name w:val="1 / a / i25"/>
    <w:basedOn w:val="a2"/>
    <w:next w:val="1ai"/>
    <w:uiPriority w:val="99"/>
    <w:semiHidden/>
    <w:unhideWhenUsed/>
    <w:locked/>
    <w:rsid w:val="009E2810"/>
  </w:style>
  <w:style w:type="numbering" w:customStyle="1" w:styleId="11111126">
    <w:name w:val="1 / 1.1 / 1.1.126"/>
    <w:basedOn w:val="a2"/>
    <w:next w:val="111111"/>
    <w:uiPriority w:val="99"/>
    <w:semiHidden/>
    <w:unhideWhenUsed/>
    <w:locked/>
    <w:rsid w:val="003F52B5"/>
  </w:style>
  <w:style w:type="numbering" w:customStyle="1" w:styleId="1ai26">
    <w:name w:val="1 / a / i26"/>
    <w:basedOn w:val="a2"/>
    <w:next w:val="1ai"/>
    <w:uiPriority w:val="99"/>
    <w:semiHidden/>
    <w:unhideWhenUsed/>
    <w:locked/>
    <w:rsid w:val="003F52B5"/>
  </w:style>
  <w:style w:type="numbering" w:customStyle="1" w:styleId="11111127">
    <w:name w:val="1 / 1.1 / 1.1.127"/>
    <w:basedOn w:val="a2"/>
    <w:next w:val="111111"/>
    <w:uiPriority w:val="99"/>
    <w:semiHidden/>
    <w:unhideWhenUsed/>
    <w:locked/>
    <w:rsid w:val="003F52B5"/>
  </w:style>
  <w:style w:type="numbering" w:customStyle="1" w:styleId="1ai27">
    <w:name w:val="1 / a / i27"/>
    <w:basedOn w:val="a2"/>
    <w:next w:val="1ai"/>
    <w:uiPriority w:val="99"/>
    <w:semiHidden/>
    <w:unhideWhenUsed/>
    <w:locked/>
    <w:rsid w:val="003F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4364-B4E3-448F-8FEF-D7D498A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2</Pages>
  <Words>24154</Words>
  <Characters>137680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по проекту Муниципальной программы просим присылать на электронный адрес: econom-uo@yandex</vt:lpstr>
    </vt:vector>
  </TitlesOfParts>
  <Company>Reanimator Extreme Edition</Company>
  <LinksUpToDate>false</LinksUpToDate>
  <CharactersWithSpaces>16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по проекту Муниципальной программы просим присылать на электронный адрес: econom-uo@yandex</dc:title>
  <dc:subject/>
  <dc:creator>alex</dc:creator>
  <cp:keywords/>
  <dc:description/>
  <cp:lastModifiedBy>G6405</cp:lastModifiedBy>
  <cp:revision>8</cp:revision>
  <cp:lastPrinted>2025-01-23T11:53:00Z</cp:lastPrinted>
  <dcterms:created xsi:type="dcterms:W3CDTF">2025-01-20T12:52:00Z</dcterms:created>
  <dcterms:modified xsi:type="dcterms:W3CDTF">2025-01-27T06:25:00Z</dcterms:modified>
</cp:coreProperties>
</file>